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0D392E" w14:paraId="6FBF992E" w14:textId="77777777" w:rsidTr="002E24BB">
        <w:trPr>
          <w:trHeight w:val="2880"/>
          <w:jc w:val="center"/>
        </w:trPr>
        <w:tc>
          <w:tcPr>
            <w:tcW w:w="5000" w:type="pct"/>
          </w:tcPr>
          <w:p w14:paraId="3380D030" w14:textId="30FA35B4" w:rsidR="000D392E" w:rsidRPr="006801F3" w:rsidRDefault="000D392E" w:rsidP="002E24BB">
            <w:pPr>
              <w:pStyle w:val="NoSpacing"/>
              <w:jc w:val="center"/>
              <w:rPr>
                <w:rFonts w:ascii="Cambria" w:eastAsia="Times New Roman" w:hAnsi="Cambria"/>
                <w:caps/>
              </w:rPr>
            </w:pPr>
            <w:r>
              <w:rPr>
                <w:noProof/>
                <w:lang w:eastAsia="en-IE"/>
              </w:rPr>
              <w:drawing>
                <wp:inline distT="0" distB="0" distL="0" distR="0" wp14:anchorId="0223D3CB" wp14:editId="5DC3860B">
                  <wp:extent cx="2238375" cy="147637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1476375"/>
                          </a:xfrm>
                          <a:prstGeom prst="rect">
                            <a:avLst/>
                          </a:prstGeom>
                          <a:noFill/>
                          <a:ln>
                            <a:noFill/>
                          </a:ln>
                        </pic:spPr>
                      </pic:pic>
                    </a:graphicData>
                  </a:graphic>
                </wp:inline>
              </w:drawing>
            </w:r>
          </w:p>
        </w:tc>
      </w:tr>
      <w:tr w:rsidR="000D392E" w14:paraId="50CEAE78" w14:textId="77777777" w:rsidTr="002E24BB">
        <w:trPr>
          <w:trHeight w:val="1440"/>
          <w:jc w:val="center"/>
        </w:trPr>
        <w:tc>
          <w:tcPr>
            <w:tcW w:w="5000" w:type="pct"/>
            <w:tcBorders>
              <w:bottom w:val="single" w:sz="4" w:space="0" w:color="4F81BD"/>
            </w:tcBorders>
            <w:vAlign w:val="center"/>
          </w:tcPr>
          <w:p w14:paraId="24645F17" w14:textId="77777777" w:rsidR="000D392E" w:rsidRDefault="000D392E" w:rsidP="002E24BB">
            <w:pPr>
              <w:pStyle w:val="NoSpacing"/>
              <w:jc w:val="center"/>
              <w:rPr>
                <w:rFonts w:ascii="Cambria" w:eastAsia="Times New Roman" w:hAnsi="Cambria"/>
                <w:sz w:val="80"/>
                <w:szCs w:val="80"/>
              </w:rPr>
            </w:pPr>
          </w:p>
          <w:p w14:paraId="39A0C60E" w14:textId="77777777" w:rsidR="000D392E" w:rsidRDefault="000D392E" w:rsidP="002E24BB">
            <w:pPr>
              <w:pStyle w:val="NoSpacing"/>
              <w:rPr>
                <w:rFonts w:ascii="Cambria" w:eastAsia="Times New Roman" w:hAnsi="Cambria"/>
                <w:sz w:val="80"/>
                <w:szCs w:val="80"/>
              </w:rPr>
            </w:pPr>
          </w:p>
          <w:p w14:paraId="67DAD29D" w14:textId="3376FC6B" w:rsidR="000D392E" w:rsidRPr="006801F3" w:rsidRDefault="000D392E" w:rsidP="002E24BB">
            <w:pPr>
              <w:pStyle w:val="NoSpacing"/>
              <w:jc w:val="center"/>
              <w:rPr>
                <w:rFonts w:ascii="Cambria" w:eastAsia="Times New Roman" w:hAnsi="Cambria"/>
                <w:sz w:val="80"/>
                <w:szCs w:val="80"/>
              </w:rPr>
            </w:pPr>
            <w:r>
              <w:rPr>
                <w:rFonts w:ascii="Cambria" w:eastAsia="Times New Roman" w:hAnsi="Cambria"/>
                <w:sz w:val="80"/>
                <w:szCs w:val="80"/>
              </w:rPr>
              <w:t>Design Document</w:t>
            </w:r>
          </w:p>
        </w:tc>
      </w:tr>
      <w:tr w:rsidR="000D392E" w14:paraId="6693F180" w14:textId="77777777" w:rsidTr="002E24BB">
        <w:trPr>
          <w:trHeight w:val="720"/>
          <w:jc w:val="center"/>
        </w:trPr>
        <w:tc>
          <w:tcPr>
            <w:tcW w:w="5000" w:type="pct"/>
            <w:tcBorders>
              <w:top w:val="single" w:sz="4" w:space="0" w:color="4F81BD"/>
            </w:tcBorders>
            <w:vAlign w:val="center"/>
          </w:tcPr>
          <w:p w14:paraId="24081ED7" w14:textId="1F75A6BE" w:rsidR="000D392E" w:rsidRPr="006801F3" w:rsidRDefault="009269B3" w:rsidP="002E24BB">
            <w:pPr>
              <w:pStyle w:val="NoSpacing"/>
              <w:jc w:val="center"/>
              <w:rPr>
                <w:rFonts w:ascii="Cambria" w:eastAsia="Times New Roman" w:hAnsi="Cambria"/>
                <w:sz w:val="44"/>
                <w:szCs w:val="44"/>
              </w:rPr>
            </w:pPr>
            <w:r>
              <w:rPr>
                <w:rFonts w:ascii="Cambria" w:eastAsia="Times New Roman" w:hAnsi="Cambria"/>
                <w:sz w:val="44"/>
                <w:szCs w:val="44"/>
              </w:rPr>
              <w:t>SticK</w:t>
            </w:r>
            <w:r w:rsidR="000D392E">
              <w:rPr>
                <w:rFonts w:ascii="Cambria" w:eastAsia="Times New Roman" w:hAnsi="Cambria"/>
                <w:sz w:val="44"/>
                <w:szCs w:val="44"/>
              </w:rPr>
              <w:t>art</w:t>
            </w:r>
          </w:p>
        </w:tc>
      </w:tr>
      <w:tr w:rsidR="000D392E" w14:paraId="189CD795" w14:textId="77777777" w:rsidTr="002E24BB">
        <w:trPr>
          <w:trHeight w:val="360"/>
          <w:jc w:val="center"/>
        </w:trPr>
        <w:tc>
          <w:tcPr>
            <w:tcW w:w="5000" w:type="pct"/>
            <w:vAlign w:val="center"/>
          </w:tcPr>
          <w:p w14:paraId="54A49BB5" w14:textId="77777777" w:rsidR="000D392E" w:rsidRDefault="000D392E" w:rsidP="002E24BB">
            <w:pPr>
              <w:pStyle w:val="NoSpacing"/>
              <w:jc w:val="center"/>
            </w:pPr>
          </w:p>
          <w:p w14:paraId="49F65149" w14:textId="77777777" w:rsidR="000D392E" w:rsidRDefault="000D392E" w:rsidP="002E24BB">
            <w:pPr>
              <w:pStyle w:val="NoSpacing"/>
              <w:jc w:val="center"/>
            </w:pPr>
          </w:p>
          <w:p w14:paraId="099931E4" w14:textId="77777777" w:rsidR="000D392E" w:rsidRDefault="000D392E" w:rsidP="002E24BB">
            <w:pPr>
              <w:pStyle w:val="NoSpacing"/>
              <w:jc w:val="center"/>
            </w:pPr>
          </w:p>
          <w:p w14:paraId="551BBF89" w14:textId="77777777" w:rsidR="000D392E" w:rsidRDefault="000D392E" w:rsidP="002E24BB">
            <w:pPr>
              <w:pStyle w:val="NoSpacing"/>
              <w:jc w:val="center"/>
            </w:pPr>
          </w:p>
          <w:p w14:paraId="248FBE17" w14:textId="77777777" w:rsidR="000D392E" w:rsidRDefault="000D392E" w:rsidP="002E24BB">
            <w:pPr>
              <w:pStyle w:val="NoSpacing"/>
              <w:jc w:val="center"/>
            </w:pPr>
          </w:p>
          <w:p w14:paraId="397C5199" w14:textId="77777777" w:rsidR="000D392E" w:rsidRDefault="000D392E" w:rsidP="002E24BB">
            <w:pPr>
              <w:pStyle w:val="NoSpacing"/>
              <w:jc w:val="center"/>
            </w:pPr>
          </w:p>
          <w:p w14:paraId="71531ADE" w14:textId="77777777" w:rsidR="000D392E" w:rsidRDefault="000D392E" w:rsidP="002E24BB">
            <w:pPr>
              <w:pStyle w:val="NoSpacing"/>
              <w:jc w:val="center"/>
            </w:pPr>
          </w:p>
          <w:p w14:paraId="1C3AB102" w14:textId="77777777" w:rsidR="000D392E" w:rsidRDefault="000D392E" w:rsidP="002E24BB">
            <w:pPr>
              <w:pStyle w:val="NoSpacing"/>
              <w:jc w:val="center"/>
            </w:pPr>
          </w:p>
          <w:p w14:paraId="025FFE2D" w14:textId="77777777" w:rsidR="000D392E" w:rsidRDefault="000D392E" w:rsidP="002E24BB">
            <w:pPr>
              <w:pStyle w:val="NoSpacing"/>
              <w:jc w:val="center"/>
            </w:pPr>
          </w:p>
          <w:p w14:paraId="37A6A95D" w14:textId="77777777" w:rsidR="000D392E" w:rsidRDefault="000D392E" w:rsidP="002E24BB">
            <w:pPr>
              <w:pStyle w:val="NoSpacing"/>
              <w:jc w:val="center"/>
            </w:pPr>
          </w:p>
          <w:p w14:paraId="0FBC244A" w14:textId="77777777" w:rsidR="000D392E" w:rsidRDefault="000D392E" w:rsidP="002E24BB">
            <w:pPr>
              <w:pStyle w:val="NoSpacing"/>
              <w:jc w:val="center"/>
            </w:pPr>
          </w:p>
          <w:p w14:paraId="3FC8EAA6" w14:textId="77777777" w:rsidR="000D392E" w:rsidRDefault="000D392E" w:rsidP="002E24BB">
            <w:pPr>
              <w:pStyle w:val="NoSpacing"/>
              <w:jc w:val="center"/>
            </w:pPr>
          </w:p>
          <w:p w14:paraId="19DEABE3" w14:textId="77777777" w:rsidR="000D392E" w:rsidRDefault="000D392E" w:rsidP="002E24BB">
            <w:pPr>
              <w:pStyle w:val="NoSpacing"/>
              <w:jc w:val="center"/>
            </w:pPr>
          </w:p>
          <w:p w14:paraId="0E74E52E" w14:textId="77777777" w:rsidR="000D392E" w:rsidRDefault="000D392E" w:rsidP="002E24BB">
            <w:pPr>
              <w:pStyle w:val="NoSpacing"/>
              <w:jc w:val="center"/>
            </w:pPr>
          </w:p>
          <w:p w14:paraId="3588D4A7" w14:textId="77777777" w:rsidR="000D392E" w:rsidRDefault="000D392E" w:rsidP="002E24BB">
            <w:pPr>
              <w:pStyle w:val="NoSpacing"/>
              <w:jc w:val="center"/>
            </w:pPr>
          </w:p>
          <w:p w14:paraId="5D52D452" w14:textId="77777777" w:rsidR="000D392E" w:rsidRDefault="000D392E" w:rsidP="002E24BB">
            <w:pPr>
              <w:pStyle w:val="NoSpacing"/>
              <w:jc w:val="center"/>
            </w:pPr>
          </w:p>
          <w:p w14:paraId="4DA83CD5" w14:textId="77777777" w:rsidR="000D392E" w:rsidRDefault="000D392E" w:rsidP="002E24BB">
            <w:pPr>
              <w:pStyle w:val="NoSpacing"/>
              <w:jc w:val="center"/>
            </w:pPr>
          </w:p>
          <w:p w14:paraId="4A329890" w14:textId="77777777" w:rsidR="000D392E" w:rsidRDefault="000D392E" w:rsidP="002E24BB">
            <w:pPr>
              <w:pStyle w:val="NoSpacing"/>
              <w:jc w:val="center"/>
            </w:pPr>
          </w:p>
          <w:p w14:paraId="12139658" w14:textId="77777777" w:rsidR="000D392E" w:rsidRDefault="000D392E" w:rsidP="002E24BB">
            <w:pPr>
              <w:pStyle w:val="NoSpacing"/>
              <w:jc w:val="center"/>
            </w:pPr>
          </w:p>
          <w:p w14:paraId="147B7321" w14:textId="77777777" w:rsidR="000D392E" w:rsidRDefault="000D392E" w:rsidP="002E24BB">
            <w:pPr>
              <w:pStyle w:val="NoSpacing"/>
              <w:jc w:val="center"/>
            </w:pPr>
          </w:p>
          <w:p w14:paraId="5EFC8590" w14:textId="77777777" w:rsidR="000D392E" w:rsidRDefault="000D392E" w:rsidP="002E24BB">
            <w:pPr>
              <w:pStyle w:val="NoSpacing"/>
              <w:jc w:val="center"/>
            </w:pPr>
          </w:p>
        </w:tc>
      </w:tr>
      <w:tr w:rsidR="000D392E" w14:paraId="30CA45DA" w14:textId="77777777" w:rsidTr="002E24BB">
        <w:trPr>
          <w:trHeight w:val="360"/>
          <w:jc w:val="center"/>
        </w:trPr>
        <w:tc>
          <w:tcPr>
            <w:tcW w:w="5000" w:type="pct"/>
            <w:vAlign w:val="center"/>
          </w:tcPr>
          <w:p w14:paraId="540722AE" w14:textId="63CECCAF" w:rsidR="000D392E" w:rsidRDefault="000D392E" w:rsidP="000D392E">
            <w:pPr>
              <w:pStyle w:val="NoSpacing"/>
              <w:jc w:val="center"/>
              <w:rPr>
                <w:b/>
                <w:bCs/>
              </w:rPr>
            </w:pPr>
            <w:r>
              <w:rPr>
                <w:b/>
                <w:bCs/>
              </w:rPr>
              <w:t>Keith Cully C00136489</w:t>
            </w:r>
          </w:p>
        </w:tc>
      </w:tr>
      <w:tr w:rsidR="000D392E" w14:paraId="5A6750D4" w14:textId="77777777" w:rsidTr="002E24BB">
        <w:trPr>
          <w:trHeight w:val="360"/>
          <w:jc w:val="center"/>
        </w:trPr>
        <w:tc>
          <w:tcPr>
            <w:tcW w:w="5000" w:type="pct"/>
            <w:vAlign w:val="center"/>
          </w:tcPr>
          <w:p w14:paraId="5AE69176" w14:textId="5A92D7C2" w:rsidR="000D392E" w:rsidRDefault="003459FB" w:rsidP="003459FB">
            <w:pPr>
              <w:pStyle w:val="NoSpacing"/>
              <w:jc w:val="center"/>
              <w:rPr>
                <w:b/>
                <w:bCs/>
              </w:rPr>
            </w:pPr>
            <w:r>
              <w:rPr>
                <w:b/>
                <w:bCs/>
              </w:rPr>
              <w:t>16</w:t>
            </w:r>
            <w:r w:rsidR="000D392E">
              <w:rPr>
                <w:b/>
                <w:bCs/>
              </w:rPr>
              <w:t>/</w:t>
            </w:r>
            <w:r w:rsidR="009269B3">
              <w:rPr>
                <w:b/>
                <w:bCs/>
              </w:rPr>
              <w:t>10</w:t>
            </w:r>
            <w:r w:rsidR="000D392E">
              <w:rPr>
                <w:b/>
                <w:bCs/>
              </w:rPr>
              <w:t>/12</w:t>
            </w:r>
          </w:p>
        </w:tc>
      </w:tr>
    </w:tbl>
    <w:p w14:paraId="505AB80D" w14:textId="3EA03155" w:rsidR="00C00F75" w:rsidRDefault="00C00F75" w:rsidP="00C00F75">
      <w:pPr>
        <w:pStyle w:val="Heading1"/>
      </w:pPr>
      <w:bookmarkStart w:id="0" w:name="_Toc336877870"/>
      <w:bookmarkStart w:id="1" w:name="_Toc342742397"/>
      <w:r>
        <w:lastRenderedPageBreak/>
        <w:t>Table of Contents</w:t>
      </w:r>
      <w:bookmarkEnd w:id="0"/>
      <w:bookmarkEnd w:id="1"/>
      <w:r w:rsidR="00722804">
        <w:br/>
      </w:r>
    </w:p>
    <w:p w14:paraId="2F94B0BE" w14:textId="77777777" w:rsidR="005C0F41" w:rsidRDefault="00D02E02">
      <w:pPr>
        <w:pStyle w:val="TOC1"/>
        <w:tabs>
          <w:tab w:val="right" w:leader="dot" w:pos="9350"/>
        </w:tabs>
        <w:rPr>
          <w:ins w:id="2" w:author="Keith" w:date="2012-12-08T15:04:00Z"/>
          <w:noProof/>
          <w:lang w:val="en-IE" w:eastAsia="en-IE"/>
        </w:rPr>
      </w:pPr>
      <w:r>
        <w:fldChar w:fldCharType="begin"/>
      </w:r>
      <w:r>
        <w:instrText xml:space="preserve"> TOC \o "1-2" \h \z \u </w:instrText>
      </w:r>
      <w:r>
        <w:fldChar w:fldCharType="separate"/>
      </w:r>
      <w:ins w:id="3" w:author="Keith" w:date="2012-12-08T15:04:00Z">
        <w:r w:rsidR="005C0F41" w:rsidRPr="009D674E">
          <w:rPr>
            <w:rStyle w:val="Hyperlink"/>
            <w:noProof/>
          </w:rPr>
          <w:fldChar w:fldCharType="begin"/>
        </w:r>
        <w:r w:rsidR="005C0F41" w:rsidRPr="009D674E">
          <w:rPr>
            <w:rStyle w:val="Hyperlink"/>
            <w:noProof/>
          </w:rPr>
          <w:instrText xml:space="preserve"> </w:instrText>
        </w:r>
        <w:r w:rsidR="005C0F41">
          <w:rPr>
            <w:noProof/>
          </w:rPr>
          <w:instrText>HYPERLINK \l "_Toc342742397"</w:instrText>
        </w:r>
        <w:r w:rsidR="005C0F41" w:rsidRPr="009D674E">
          <w:rPr>
            <w:rStyle w:val="Hyperlink"/>
            <w:noProof/>
          </w:rPr>
          <w:instrText xml:space="preserve"> </w:instrText>
        </w:r>
        <w:r w:rsidR="005C0F41" w:rsidRPr="009D674E">
          <w:rPr>
            <w:rStyle w:val="Hyperlink"/>
            <w:noProof/>
          </w:rPr>
          <w:fldChar w:fldCharType="separate"/>
        </w:r>
        <w:r w:rsidR="005C0F41" w:rsidRPr="009D674E">
          <w:rPr>
            <w:rStyle w:val="Hyperlink"/>
            <w:noProof/>
          </w:rPr>
          <w:t>Table of Contents</w:t>
        </w:r>
        <w:r w:rsidR="005C0F41">
          <w:rPr>
            <w:noProof/>
            <w:webHidden/>
          </w:rPr>
          <w:tab/>
        </w:r>
        <w:r w:rsidR="005C0F41">
          <w:rPr>
            <w:noProof/>
            <w:webHidden/>
          </w:rPr>
          <w:fldChar w:fldCharType="begin"/>
        </w:r>
        <w:r w:rsidR="005C0F41">
          <w:rPr>
            <w:noProof/>
            <w:webHidden/>
          </w:rPr>
          <w:instrText xml:space="preserve"> PAGEREF _Toc342742397 \h </w:instrText>
        </w:r>
      </w:ins>
      <w:r w:rsidR="005C0F41">
        <w:rPr>
          <w:noProof/>
          <w:webHidden/>
        </w:rPr>
      </w:r>
      <w:r w:rsidR="005C0F41">
        <w:rPr>
          <w:noProof/>
          <w:webHidden/>
        </w:rPr>
        <w:fldChar w:fldCharType="separate"/>
      </w:r>
      <w:ins w:id="4" w:author="Keith" w:date="2012-12-08T15:04:00Z">
        <w:r w:rsidR="005C0F41">
          <w:rPr>
            <w:noProof/>
            <w:webHidden/>
          </w:rPr>
          <w:t>1</w:t>
        </w:r>
        <w:r w:rsidR="005C0F41">
          <w:rPr>
            <w:noProof/>
            <w:webHidden/>
          </w:rPr>
          <w:fldChar w:fldCharType="end"/>
        </w:r>
        <w:r w:rsidR="005C0F41" w:rsidRPr="009D674E">
          <w:rPr>
            <w:rStyle w:val="Hyperlink"/>
            <w:noProof/>
          </w:rPr>
          <w:fldChar w:fldCharType="end"/>
        </w:r>
      </w:ins>
    </w:p>
    <w:p w14:paraId="764D336D" w14:textId="77777777" w:rsidR="005C0F41" w:rsidRDefault="005C0F41">
      <w:pPr>
        <w:pStyle w:val="TOC1"/>
        <w:tabs>
          <w:tab w:val="right" w:leader="dot" w:pos="9350"/>
        </w:tabs>
        <w:rPr>
          <w:ins w:id="5" w:author="Keith" w:date="2012-12-08T15:04:00Z"/>
          <w:noProof/>
          <w:lang w:val="en-IE" w:eastAsia="en-IE"/>
        </w:rPr>
      </w:pPr>
      <w:ins w:id="6"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398"</w:instrText>
        </w:r>
        <w:r w:rsidRPr="009D674E">
          <w:rPr>
            <w:rStyle w:val="Hyperlink"/>
            <w:noProof/>
          </w:rPr>
          <w:instrText xml:space="preserve"> </w:instrText>
        </w:r>
        <w:r w:rsidRPr="009D674E">
          <w:rPr>
            <w:rStyle w:val="Hyperlink"/>
            <w:noProof/>
          </w:rPr>
          <w:fldChar w:fldCharType="separate"/>
        </w:r>
        <w:r w:rsidRPr="009D674E">
          <w:rPr>
            <w:rStyle w:val="Hyperlink"/>
            <w:noProof/>
          </w:rPr>
          <w:t>Overview of the Game</w:t>
        </w:r>
        <w:r>
          <w:rPr>
            <w:noProof/>
            <w:webHidden/>
          </w:rPr>
          <w:tab/>
        </w:r>
        <w:r>
          <w:rPr>
            <w:noProof/>
            <w:webHidden/>
          </w:rPr>
          <w:fldChar w:fldCharType="begin"/>
        </w:r>
        <w:r>
          <w:rPr>
            <w:noProof/>
            <w:webHidden/>
          </w:rPr>
          <w:instrText xml:space="preserve"> PAGEREF _Toc342742398 \h </w:instrText>
        </w:r>
      </w:ins>
      <w:r>
        <w:rPr>
          <w:noProof/>
          <w:webHidden/>
        </w:rPr>
      </w:r>
      <w:r>
        <w:rPr>
          <w:noProof/>
          <w:webHidden/>
        </w:rPr>
        <w:fldChar w:fldCharType="separate"/>
      </w:r>
      <w:ins w:id="7" w:author="Keith" w:date="2012-12-08T15:04:00Z">
        <w:r>
          <w:rPr>
            <w:noProof/>
            <w:webHidden/>
          </w:rPr>
          <w:t>3</w:t>
        </w:r>
        <w:r>
          <w:rPr>
            <w:noProof/>
            <w:webHidden/>
          </w:rPr>
          <w:fldChar w:fldCharType="end"/>
        </w:r>
        <w:r w:rsidRPr="009D674E">
          <w:rPr>
            <w:rStyle w:val="Hyperlink"/>
            <w:noProof/>
          </w:rPr>
          <w:fldChar w:fldCharType="end"/>
        </w:r>
      </w:ins>
    </w:p>
    <w:p w14:paraId="0ABAC49A" w14:textId="77777777" w:rsidR="005C0F41" w:rsidRDefault="005C0F41">
      <w:pPr>
        <w:pStyle w:val="TOC2"/>
        <w:tabs>
          <w:tab w:val="right" w:leader="dot" w:pos="9350"/>
        </w:tabs>
        <w:rPr>
          <w:ins w:id="8" w:author="Keith" w:date="2012-12-08T15:04:00Z"/>
          <w:noProof/>
          <w:lang w:val="en-IE" w:eastAsia="en-IE"/>
        </w:rPr>
      </w:pPr>
      <w:ins w:id="9"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399"</w:instrText>
        </w:r>
        <w:r w:rsidRPr="009D674E">
          <w:rPr>
            <w:rStyle w:val="Hyperlink"/>
            <w:noProof/>
          </w:rPr>
          <w:instrText xml:space="preserve"> </w:instrText>
        </w:r>
        <w:r w:rsidRPr="009D674E">
          <w:rPr>
            <w:rStyle w:val="Hyperlink"/>
            <w:noProof/>
          </w:rPr>
          <w:fldChar w:fldCharType="separate"/>
        </w:r>
        <w:r w:rsidRPr="009D674E">
          <w:rPr>
            <w:rStyle w:val="Hyperlink"/>
            <w:noProof/>
          </w:rPr>
          <w:t>Description</w:t>
        </w:r>
        <w:r>
          <w:rPr>
            <w:noProof/>
            <w:webHidden/>
          </w:rPr>
          <w:tab/>
        </w:r>
        <w:r>
          <w:rPr>
            <w:noProof/>
            <w:webHidden/>
          </w:rPr>
          <w:fldChar w:fldCharType="begin"/>
        </w:r>
        <w:r>
          <w:rPr>
            <w:noProof/>
            <w:webHidden/>
          </w:rPr>
          <w:instrText xml:space="preserve"> PAGEREF _Toc342742399 \h </w:instrText>
        </w:r>
      </w:ins>
      <w:r>
        <w:rPr>
          <w:noProof/>
          <w:webHidden/>
        </w:rPr>
      </w:r>
      <w:r>
        <w:rPr>
          <w:noProof/>
          <w:webHidden/>
        </w:rPr>
        <w:fldChar w:fldCharType="separate"/>
      </w:r>
      <w:ins w:id="10" w:author="Keith" w:date="2012-12-08T15:04:00Z">
        <w:r>
          <w:rPr>
            <w:noProof/>
            <w:webHidden/>
          </w:rPr>
          <w:t>3</w:t>
        </w:r>
        <w:r>
          <w:rPr>
            <w:noProof/>
            <w:webHidden/>
          </w:rPr>
          <w:fldChar w:fldCharType="end"/>
        </w:r>
        <w:r w:rsidRPr="009D674E">
          <w:rPr>
            <w:rStyle w:val="Hyperlink"/>
            <w:noProof/>
          </w:rPr>
          <w:fldChar w:fldCharType="end"/>
        </w:r>
      </w:ins>
    </w:p>
    <w:p w14:paraId="3A14FFEB" w14:textId="77777777" w:rsidR="005C0F41" w:rsidRDefault="005C0F41">
      <w:pPr>
        <w:pStyle w:val="TOC2"/>
        <w:tabs>
          <w:tab w:val="right" w:leader="dot" w:pos="9350"/>
        </w:tabs>
        <w:rPr>
          <w:ins w:id="11" w:author="Keith" w:date="2012-12-08T15:04:00Z"/>
          <w:noProof/>
          <w:lang w:val="en-IE" w:eastAsia="en-IE"/>
        </w:rPr>
      </w:pPr>
      <w:ins w:id="12"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00"</w:instrText>
        </w:r>
        <w:r w:rsidRPr="009D674E">
          <w:rPr>
            <w:rStyle w:val="Hyperlink"/>
            <w:noProof/>
          </w:rPr>
          <w:instrText xml:space="preserve"> </w:instrText>
        </w:r>
        <w:r w:rsidRPr="009D674E">
          <w:rPr>
            <w:rStyle w:val="Hyperlink"/>
            <w:noProof/>
          </w:rPr>
          <w:fldChar w:fldCharType="separate"/>
        </w:r>
        <w:r w:rsidRPr="009D674E">
          <w:rPr>
            <w:rStyle w:val="Hyperlink"/>
            <w:noProof/>
          </w:rPr>
          <w:t>Major Influences</w:t>
        </w:r>
        <w:r>
          <w:rPr>
            <w:noProof/>
            <w:webHidden/>
          </w:rPr>
          <w:tab/>
        </w:r>
        <w:r>
          <w:rPr>
            <w:noProof/>
            <w:webHidden/>
          </w:rPr>
          <w:fldChar w:fldCharType="begin"/>
        </w:r>
        <w:r>
          <w:rPr>
            <w:noProof/>
            <w:webHidden/>
          </w:rPr>
          <w:instrText xml:space="preserve"> PAGEREF _Toc342742400 \h </w:instrText>
        </w:r>
      </w:ins>
      <w:r>
        <w:rPr>
          <w:noProof/>
          <w:webHidden/>
        </w:rPr>
      </w:r>
      <w:r>
        <w:rPr>
          <w:noProof/>
          <w:webHidden/>
        </w:rPr>
        <w:fldChar w:fldCharType="separate"/>
      </w:r>
      <w:ins w:id="13" w:author="Keith" w:date="2012-12-08T15:04:00Z">
        <w:r>
          <w:rPr>
            <w:noProof/>
            <w:webHidden/>
          </w:rPr>
          <w:t>3</w:t>
        </w:r>
        <w:r>
          <w:rPr>
            <w:noProof/>
            <w:webHidden/>
          </w:rPr>
          <w:fldChar w:fldCharType="end"/>
        </w:r>
        <w:r w:rsidRPr="009D674E">
          <w:rPr>
            <w:rStyle w:val="Hyperlink"/>
            <w:noProof/>
          </w:rPr>
          <w:fldChar w:fldCharType="end"/>
        </w:r>
      </w:ins>
    </w:p>
    <w:p w14:paraId="52AAA825" w14:textId="77777777" w:rsidR="005C0F41" w:rsidRDefault="005C0F41">
      <w:pPr>
        <w:pStyle w:val="TOC2"/>
        <w:tabs>
          <w:tab w:val="right" w:leader="dot" w:pos="9350"/>
        </w:tabs>
        <w:rPr>
          <w:ins w:id="14" w:author="Keith" w:date="2012-12-08T15:04:00Z"/>
          <w:noProof/>
          <w:lang w:val="en-IE" w:eastAsia="en-IE"/>
        </w:rPr>
      </w:pPr>
      <w:ins w:id="15"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01"</w:instrText>
        </w:r>
        <w:r w:rsidRPr="009D674E">
          <w:rPr>
            <w:rStyle w:val="Hyperlink"/>
            <w:noProof/>
          </w:rPr>
          <w:instrText xml:space="preserve"> </w:instrText>
        </w:r>
        <w:r w:rsidRPr="009D674E">
          <w:rPr>
            <w:rStyle w:val="Hyperlink"/>
            <w:noProof/>
          </w:rPr>
          <w:fldChar w:fldCharType="separate"/>
        </w:r>
        <w:r w:rsidRPr="009D674E">
          <w:rPr>
            <w:rStyle w:val="Hyperlink"/>
            <w:noProof/>
          </w:rPr>
          <w:t>Novel Aspects</w:t>
        </w:r>
        <w:r>
          <w:rPr>
            <w:noProof/>
            <w:webHidden/>
          </w:rPr>
          <w:tab/>
        </w:r>
        <w:r>
          <w:rPr>
            <w:noProof/>
            <w:webHidden/>
          </w:rPr>
          <w:fldChar w:fldCharType="begin"/>
        </w:r>
        <w:r>
          <w:rPr>
            <w:noProof/>
            <w:webHidden/>
          </w:rPr>
          <w:instrText xml:space="preserve"> PAGEREF _Toc342742401 \h </w:instrText>
        </w:r>
      </w:ins>
      <w:r>
        <w:rPr>
          <w:noProof/>
          <w:webHidden/>
        </w:rPr>
      </w:r>
      <w:r>
        <w:rPr>
          <w:noProof/>
          <w:webHidden/>
        </w:rPr>
        <w:fldChar w:fldCharType="separate"/>
      </w:r>
      <w:ins w:id="16" w:author="Keith" w:date="2012-12-08T15:04:00Z">
        <w:r>
          <w:rPr>
            <w:noProof/>
            <w:webHidden/>
          </w:rPr>
          <w:t>4</w:t>
        </w:r>
        <w:r>
          <w:rPr>
            <w:noProof/>
            <w:webHidden/>
          </w:rPr>
          <w:fldChar w:fldCharType="end"/>
        </w:r>
        <w:r w:rsidRPr="009D674E">
          <w:rPr>
            <w:rStyle w:val="Hyperlink"/>
            <w:noProof/>
          </w:rPr>
          <w:fldChar w:fldCharType="end"/>
        </w:r>
      </w:ins>
    </w:p>
    <w:p w14:paraId="7801821B" w14:textId="77777777" w:rsidR="005C0F41" w:rsidRDefault="005C0F41">
      <w:pPr>
        <w:pStyle w:val="TOC2"/>
        <w:tabs>
          <w:tab w:val="right" w:leader="dot" w:pos="9350"/>
        </w:tabs>
        <w:rPr>
          <w:ins w:id="17" w:author="Keith" w:date="2012-12-08T15:04:00Z"/>
          <w:noProof/>
          <w:lang w:val="en-IE" w:eastAsia="en-IE"/>
        </w:rPr>
      </w:pPr>
      <w:ins w:id="18"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02"</w:instrText>
        </w:r>
        <w:r w:rsidRPr="009D674E">
          <w:rPr>
            <w:rStyle w:val="Hyperlink"/>
            <w:noProof/>
          </w:rPr>
          <w:instrText xml:space="preserve"> </w:instrText>
        </w:r>
        <w:r w:rsidRPr="009D674E">
          <w:rPr>
            <w:rStyle w:val="Hyperlink"/>
            <w:noProof/>
          </w:rPr>
          <w:fldChar w:fldCharType="separate"/>
        </w:r>
        <w:r w:rsidRPr="009D674E">
          <w:rPr>
            <w:rStyle w:val="Hyperlink"/>
            <w:noProof/>
          </w:rPr>
          <w:t>Level Concept Visualization</w:t>
        </w:r>
        <w:r>
          <w:rPr>
            <w:noProof/>
            <w:webHidden/>
          </w:rPr>
          <w:tab/>
        </w:r>
        <w:r>
          <w:rPr>
            <w:noProof/>
            <w:webHidden/>
          </w:rPr>
          <w:fldChar w:fldCharType="begin"/>
        </w:r>
        <w:r>
          <w:rPr>
            <w:noProof/>
            <w:webHidden/>
          </w:rPr>
          <w:instrText xml:space="preserve"> PAGEREF _Toc342742402 \h </w:instrText>
        </w:r>
      </w:ins>
      <w:r>
        <w:rPr>
          <w:noProof/>
          <w:webHidden/>
        </w:rPr>
      </w:r>
      <w:r>
        <w:rPr>
          <w:noProof/>
          <w:webHidden/>
        </w:rPr>
        <w:fldChar w:fldCharType="separate"/>
      </w:r>
      <w:ins w:id="19" w:author="Keith" w:date="2012-12-08T15:04:00Z">
        <w:r>
          <w:rPr>
            <w:noProof/>
            <w:webHidden/>
          </w:rPr>
          <w:t>4</w:t>
        </w:r>
        <w:r>
          <w:rPr>
            <w:noProof/>
            <w:webHidden/>
          </w:rPr>
          <w:fldChar w:fldCharType="end"/>
        </w:r>
        <w:r w:rsidRPr="009D674E">
          <w:rPr>
            <w:rStyle w:val="Hyperlink"/>
            <w:noProof/>
          </w:rPr>
          <w:fldChar w:fldCharType="end"/>
        </w:r>
      </w:ins>
    </w:p>
    <w:p w14:paraId="6CE950E0" w14:textId="77777777" w:rsidR="005C0F41" w:rsidRDefault="005C0F41">
      <w:pPr>
        <w:pStyle w:val="TOC1"/>
        <w:tabs>
          <w:tab w:val="right" w:leader="dot" w:pos="9350"/>
        </w:tabs>
        <w:rPr>
          <w:ins w:id="20" w:author="Keith" w:date="2012-12-08T15:04:00Z"/>
          <w:noProof/>
          <w:lang w:val="en-IE" w:eastAsia="en-IE"/>
        </w:rPr>
      </w:pPr>
      <w:ins w:id="21"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03"</w:instrText>
        </w:r>
        <w:r w:rsidRPr="009D674E">
          <w:rPr>
            <w:rStyle w:val="Hyperlink"/>
            <w:noProof/>
          </w:rPr>
          <w:instrText xml:space="preserve"> </w:instrText>
        </w:r>
        <w:r w:rsidRPr="009D674E">
          <w:rPr>
            <w:rStyle w:val="Hyperlink"/>
            <w:noProof/>
          </w:rPr>
          <w:fldChar w:fldCharType="separate"/>
        </w:r>
        <w:r w:rsidRPr="009D674E">
          <w:rPr>
            <w:rStyle w:val="Hyperlink"/>
            <w:noProof/>
          </w:rPr>
          <w:t>Game Mechanics</w:t>
        </w:r>
        <w:r>
          <w:rPr>
            <w:noProof/>
            <w:webHidden/>
          </w:rPr>
          <w:tab/>
        </w:r>
        <w:r>
          <w:rPr>
            <w:noProof/>
            <w:webHidden/>
          </w:rPr>
          <w:fldChar w:fldCharType="begin"/>
        </w:r>
        <w:r>
          <w:rPr>
            <w:noProof/>
            <w:webHidden/>
          </w:rPr>
          <w:instrText xml:space="preserve"> PAGEREF _Toc342742403 \h </w:instrText>
        </w:r>
      </w:ins>
      <w:r>
        <w:rPr>
          <w:noProof/>
          <w:webHidden/>
        </w:rPr>
      </w:r>
      <w:r>
        <w:rPr>
          <w:noProof/>
          <w:webHidden/>
        </w:rPr>
        <w:fldChar w:fldCharType="separate"/>
      </w:r>
      <w:ins w:id="22" w:author="Keith" w:date="2012-12-08T15:04:00Z">
        <w:r>
          <w:rPr>
            <w:noProof/>
            <w:webHidden/>
          </w:rPr>
          <w:t>5</w:t>
        </w:r>
        <w:r>
          <w:rPr>
            <w:noProof/>
            <w:webHidden/>
          </w:rPr>
          <w:fldChar w:fldCharType="end"/>
        </w:r>
        <w:r w:rsidRPr="009D674E">
          <w:rPr>
            <w:rStyle w:val="Hyperlink"/>
            <w:noProof/>
          </w:rPr>
          <w:fldChar w:fldCharType="end"/>
        </w:r>
      </w:ins>
    </w:p>
    <w:p w14:paraId="4DD08002" w14:textId="77777777" w:rsidR="005C0F41" w:rsidRDefault="005C0F41">
      <w:pPr>
        <w:pStyle w:val="TOC2"/>
        <w:tabs>
          <w:tab w:val="right" w:leader="dot" w:pos="9350"/>
        </w:tabs>
        <w:rPr>
          <w:ins w:id="23" w:author="Keith" w:date="2012-12-08T15:04:00Z"/>
          <w:noProof/>
          <w:lang w:val="en-IE" w:eastAsia="en-IE"/>
        </w:rPr>
      </w:pPr>
      <w:ins w:id="24"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04"</w:instrText>
        </w:r>
        <w:r w:rsidRPr="009D674E">
          <w:rPr>
            <w:rStyle w:val="Hyperlink"/>
            <w:noProof/>
          </w:rPr>
          <w:instrText xml:space="preserve"> </w:instrText>
        </w:r>
        <w:r w:rsidRPr="009D674E">
          <w:rPr>
            <w:rStyle w:val="Hyperlink"/>
            <w:noProof/>
          </w:rPr>
          <w:fldChar w:fldCharType="separate"/>
        </w:r>
        <w:r w:rsidRPr="009D674E">
          <w:rPr>
            <w:rStyle w:val="Hyperlink"/>
            <w:noProof/>
          </w:rPr>
          <w:t>Space</w:t>
        </w:r>
        <w:r>
          <w:rPr>
            <w:noProof/>
            <w:webHidden/>
          </w:rPr>
          <w:tab/>
        </w:r>
        <w:r>
          <w:rPr>
            <w:noProof/>
            <w:webHidden/>
          </w:rPr>
          <w:fldChar w:fldCharType="begin"/>
        </w:r>
        <w:r>
          <w:rPr>
            <w:noProof/>
            <w:webHidden/>
          </w:rPr>
          <w:instrText xml:space="preserve"> PAGEREF _Toc342742404 \h </w:instrText>
        </w:r>
      </w:ins>
      <w:r>
        <w:rPr>
          <w:noProof/>
          <w:webHidden/>
        </w:rPr>
      </w:r>
      <w:r>
        <w:rPr>
          <w:noProof/>
          <w:webHidden/>
        </w:rPr>
        <w:fldChar w:fldCharType="separate"/>
      </w:r>
      <w:ins w:id="25" w:author="Keith" w:date="2012-12-08T15:04:00Z">
        <w:r>
          <w:rPr>
            <w:noProof/>
            <w:webHidden/>
          </w:rPr>
          <w:t>5</w:t>
        </w:r>
        <w:r>
          <w:rPr>
            <w:noProof/>
            <w:webHidden/>
          </w:rPr>
          <w:fldChar w:fldCharType="end"/>
        </w:r>
        <w:r w:rsidRPr="009D674E">
          <w:rPr>
            <w:rStyle w:val="Hyperlink"/>
            <w:noProof/>
          </w:rPr>
          <w:fldChar w:fldCharType="end"/>
        </w:r>
      </w:ins>
    </w:p>
    <w:p w14:paraId="52CBB673" w14:textId="77777777" w:rsidR="005C0F41" w:rsidRDefault="005C0F41">
      <w:pPr>
        <w:pStyle w:val="TOC2"/>
        <w:tabs>
          <w:tab w:val="right" w:leader="dot" w:pos="9350"/>
        </w:tabs>
        <w:rPr>
          <w:ins w:id="26" w:author="Keith" w:date="2012-12-08T15:04:00Z"/>
          <w:noProof/>
          <w:lang w:val="en-IE" w:eastAsia="en-IE"/>
        </w:rPr>
      </w:pPr>
      <w:ins w:id="27"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05"</w:instrText>
        </w:r>
        <w:r w:rsidRPr="009D674E">
          <w:rPr>
            <w:rStyle w:val="Hyperlink"/>
            <w:noProof/>
          </w:rPr>
          <w:instrText xml:space="preserve"> </w:instrText>
        </w:r>
        <w:r w:rsidRPr="009D674E">
          <w:rPr>
            <w:rStyle w:val="Hyperlink"/>
            <w:noProof/>
          </w:rPr>
          <w:fldChar w:fldCharType="separate"/>
        </w:r>
        <w:r w:rsidRPr="009D674E">
          <w:rPr>
            <w:rStyle w:val="Hyperlink"/>
            <w:noProof/>
          </w:rPr>
          <w:t>Objects</w:t>
        </w:r>
        <w:r>
          <w:rPr>
            <w:noProof/>
            <w:webHidden/>
          </w:rPr>
          <w:tab/>
        </w:r>
        <w:r>
          <w:rPr>
            <w:noProof/>
            <w:webHidden/>
          </w:rPr>
          <w:fldChar w:fldCharType="begin"/>
        </w:r>
        <w:r>
          <w:rPr>
            <w:noProof/>
            <w:webHidden/>
          </w:rPr>
          <w:instrText xml:space="preserve"> PAGEREF _Toc342742405 \h </w:instrText>
        </w:r>
      </w:ins>
      <w:r>
        <w:rPr>
          <w:noProof/>
          <w:webHidden/>
        </w:rPr>
      </w:r>
      <w:r>
        <w:rPr>
          <w:noProof/>
          <w:webHidden/>
        </w:rPr>
        <w:fldChar w:fldCharType="separate"/>
      </w:r>
      <w:ins w:id="28" w:author="Keith" w:date="2012-12-08T15:04:00Z">
        <w:r>
          <w:rPr>
            <w:noProof/>
            <w:webHidden/>
          </w:rPr>
          <w:t>5</w:t>
        </w:r>
        <w:r>
          <w:rPr>
            <w:noProof/>
            <w:webHidden/>
          </w:rPr>
          <w:fldChar w:fldCharType="end"/>
        </w:r>
        <w:r w:rsidRPr="009D674E">
          <w:rPr>
            <w:rStyle w:val="Hyperlink"/>
            <w:noProof/>
          </w:rPr>
          <w:fldChar w:fldCharType="end"/>
        </w:r>
      </w:ins>
    </w:p>
    <w:p w14:paraId="6C233EEE" w14:textId="77777777" w:rsidR="005C0F41" w:rsidRDefault="005C0F41">
      <w:pPr>
        <w:pStyle w:val="TOC2"/>
        <w:tabs>
          <w:tab w:val="right" w:leader="dot" w:pos="9350"/>
        </w:tabs>
        <w:rPr>
          <w:ins w:id="29" w:author="Keith" w:date="2012-12-08T15:04:00Z"/>
          <w:noProof/>
          <w:lang w:val="en-IE" w:eastAsia="en-IE"/>
        </w:rPr>
      </w:pPr>
      <w:ins w:id="30"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06"</w:instrText>
        </w:r>
        <w:r w:rsidRPr="009D674E">
          <w:rPr>
            <w:rStyle w:val="Hyperlink"/>
            <w:noProof/>
          </w:rPr>
          <w:instrText xml:space="preserve"> </w:instrText>
        </w:r>
        <w:r w:rsidRPr="009D674E">
          <w:rPr>
            <w:rStyle w:val="Hyperlink"/>
            <w:noProof/>
          </w:rPr>
          <w:fldChar w:fldCharType="separate"/>
        </w:r>
        <w:r w:rsidRPr="009D674E">
          <w:rPr>
            <w:rStyle w:val="Hyperlink"/>
            <w:noProof/>
          </w:rPr>
          <w:t>Actions</w:t>
        </w:r>
        <w:r>
          <w:rPr>
            <w:noProof/>
            <w:webHidden/>
          </w:rPr>
          <w:tab/>
        </w:r>
        <w:r>
          <w:rPr>
            <w:noProof/>
            <w:webHidden/>
          </w:rPr>
          <w:fldChar w:fldCharType="begin"/>
        </w:r>
        <w:r>
          <w:rPr>
            <w:noProof/>
            <w:webHidden/>
          </w:rPr>
          <w:instrText xml:space="preserve"> PAGEREF _Toc342742406 \h </w:instrText>
        </w:r>
      </w:ins>
      <w:r>
        <w:rPr>
          <w:noProof/>
          <w:webHidden/>
        </w:rPr>
      </w:r>
      <w:r>
        <w:rPr>
          <w:noProof/>
          <w:webHidden/>
        </w:rPr>
        <w:fldChar w:fldCharType="separate"/>
      </w:r>
      <w:ins w:id="31" w:author="Keith" w:date="2012-12-08T15:04:00Z">
        <w:r>
          <w:rPr>
            <w:noProof/>
            <w:webHidden/>
          </w:rPr>
          <w:t>8</w:t>
        </w:r>
        <w:r>
          <w:rPr>
            <w:noProof/>
            <w:webHidden/>
          </w:rPr>
          <w:fldChar w:fldCharType="end"/>
        </w:r>
        <w:r w:rsidRPr="009D674E">
          <w:rPr>
            <w:rStyle w:val="Hyperlink"/>
            <w:noProof/>
          </w:rPr>
          <w:fldChar w:fldCharType="end"/>
        </w:r>
      </w:ins>
    </w:p>
    <w:p w14:paraId="1F32128B" w14:textId="77777777" w:rsidR="005C0F41" w:rsidRDefault="005C0F41">
      <w:pPr>
        <w:pStyle w:val="TOC2"/>
        <w:tabs>
          <w:tab w:val="right" w:leader="dot" w:pos="9350"/>
        </w:tabs>
        <w:rPr>
          <w:ins w:id="32" w:author="Keith" w:date="2012-12-08T15:04:00Z"/>
          <w:noProof/>
          <w:lang w:val="en-IE" w:eastAsia="en-IE"/>
        </w:rPr>
      </w:pPr>
      <w:ins w:id="33"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07"</w:instrText>
        </w:r>
        <w:r w:rsidRPr="009D674E">
          <w:rPr>
            <w:rStyle w:val="Hyperlink"/>
            <w:noProof/>
          </w:rPr>
          <w:instrText xml:space="preserve"> </w:instrText>
        </w:r>
        <w:r w:rsidRPr="009D674E">
          <w:rPr>
            <w:rStyle w:val="Hyperlink"/>
            <w:noProof/>
          </w:rPr>
          <w:fldChar w:fldCharType="separate"/>
        </w:r>
        <w:r w:rsidRPr="009D674E">
          <w:rPr>
            <w:rStyle w:val="Hyperlink"/>
            <w:noProof/>
          </w:rPr>
          <w:t>Rules</w:t>
        </w:r>
        <w:r>
          <w:rPr>
            <w:noProof/>
            <w:webHidden/>
          </w:rPr>
          <w:tab/>
        </w:r>
        <w:r>
          <w:rPr>
            <w:noProof/>
            <w:webHidden/>
          </w:rPr>
          <w:fldChar w:fldCharType="begin"/>
        </w:r>
        <w:r>
          <w:rPr>
            <w:noProof/>
            <w:webHidden/>
          </w:rPr>
          <w:instrText xml:space="preserve"> PAGEREF _Toc342742407 \h </w:instrText>
        </w:r>
      </w:ins>
      <w:r>
        <w:rPr>
          <w:noProof/>
          <w:webHidden/>
        </w:rPr>
      </w:r>
      <w:r>
        <w:rPr>
          <w:noProof/>
          <w:webHidden/>
        </w:rPr>
        <w:fldChar w:fldCharType="separate"/>
      </w:r>
      <w:ins w:id="34" w:author="Keith" w:date="2012-12-08T15:04:00Z">
        <w:r>
          <w:rPr>
            <w:noProof/>
            <w:webHidden/>
          </w:rPr>
          <w:t>10</w:t>
        </w:r>
        <w:r>
          <w:rPr>
            <w:noProof/>
            <w:webHidden/>
          </w:rPr>
          <w:fldChar w:fldCharType="end"/>
        </w:r>
        <w:r w:rsidRPr="009D674E">
          <w:rPr>
            <w:rStyle w:val="Hyperlink"/>
            <w:noProof/>
          </w:rPr>
          <w:fldChar w:fldCharType="end"/>
        </w:r>
      </w:ins>
    </w:p>
    <w:p w14:paraId="5EFE2F7E" w14:textId="77777777" w:rsidR="005C0F41" w:rsidRDefault="005C0F41">
      <w:pPr>
        <w:pStyle w:val="TOC2"/>
        <w:tabs>
          <w:tab w:val="right" w:leader="dot" w:pos="9350"/>
        </w:tabs>
        <w:rPr>
          <w:ins w:id="35" w:author="Keith" w:date="2012-12-08T15:04:00Z"/>
          <w:noProof/>
          <w:lang w:val="en-IE" w:eastAsia="en-IE"/>
        </w:rPr>
      </w:pPr>
      <w:ins w:id="36"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08"</w:instrText>
        </w:r>
        <w:r w:rsidRPr="009D674E">
          <w:rPr>
            <w:rStyle w:val="Hyperlink"/>
            <w:noProof/>
          </w:rPr>
          <w:instrText xml:space="preserve"> </w:instrText>
        </w:r>
        <w:r w:rsidRPr="009D674E">
          <w:rPr>
            <w:rStyle w:val="Hyperlink"/>
            <w:noProof/>
          </w:rPr>
          <w:fldChar w:fldCharType="separate"/>
        </w:r>
        <w:r w:rsidRPr="009D674E">
          <w:rPr>
            <w:rStyle w:val="Hyperlink"/>
            <w:noProof/>
          </w:rPr>
          <w:t>Skills</w:t>
        </w:r>
        <w:r>
          <w:rPr>
            <w:noProof/>
            <w:webHidden/>
          </w:rPr>
          <w:tab/>
        </w:r>
        <w:r>
          <w:rPr>
            <w:noProof/>
            <w:webHidden/>
          </w:rPr>
          <w:fldChar w:fldCharType="begin"/>
        </w:r>
        <w:r>
          <w:rPr>
            <w:noProof/>
            <w:webHidden/>
          </w:rPr>
          <w:instrText xml:space="preserve"> PAGEREF _Toc342742408 \h </w:instrText>
        </w:r>
      </w:ins>
      <w:r>
        <w:rPr>
          <w:noProof/>
          <w:webHidden/>
        </w:rPr>
      </w:r>
      <w:r>
        <w:rPr>
          <w:noProof/>
          <w:webHidden/>
        </w:rPr>
        <w:fldChar w:fldCharType="separate"/>
      </w:r>
      <w:ins w:id="37" w:author="Keith" w:date="2012-12-08T15:04:00Z">
        <w:r>
          <w:rPr>
            <w:noProof/>
            <w:webHidden/>
          </w:rPr>
          <w:t>10</w:t>
        </w:r>
        <w:r>
          <w:rPr>
            <w:noProof/>
            <w:webHidden/>
          </w:rPr>
          <w:fldChar w:fldCharType="end"/>
        </w:r>
        <w:r w:rsidRPr="009D674E">
          <w:rPr>
            <w:rStyle w:val="Hyperlink"/>
            <w:noProof/>
          </w:rPr>
          <w:fldChar w:fldCharType="end"/>
        </w:r>
      </w:ins>
    </w:p>
    <w:p w14:paraId="5870DC2C" w14:textId="77777777" w:rsidR="005C0F41" w:rsidRDefault="005C0F41">
      <w:pPr>
        <w:pStyle w:val="TOC2"/>
        <w:tabs>
          <w:tab w:val="right" w:leader="dot" w:pos="9350"/>
        </w:tabs>
        <w:rPr>
          <w:ins w:id="38" w:author="Keith" w:date="2012-12-08T15:04:00Z"/>
          <w:noProof/>
          <w:lang w:val="en-IE" w:eastAsia="en-IE"/>
        </w:rPr>
      </w:pPr>
      <w:ins w:id="39"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09"</w:instrText>
        </w:r>
        <w:r w:rsidRPr="009D674E">
          <w:rPr>
            <w:rStyle w:val="Hyperlink"/>
            <w:noProof/>
          </w:rPr>
          <w:instrText xml:space="preserve"> </w:instrText>
        </w:r>
        <w:r w:rsidRPr="009D674E">
          <w:rPr>
            <w:rStyle w:val="Hyperlink"/>
            <w:noProof/>
          </w:rPr>
          <w:fldChar w:fldCharType="separate"/>
        </w:r>
        <w:r w:rsidRPr="009D674E">
          <w:rPr>
            <w:rStyle w:val="Hyperlink"/>
            <w:noProof/>
          </w:rPr>
          <w:t>Chance</w:t>
        </w:r>
        <w:r>
          <w:rPr>
            <w:noProof/>
            <w:webHidden/>
          </w:rPr>
          <w:tab/>
        </w:r>
        <w:r>
          <w:rPr>
            <w:noProof/>
            <w:webHidden/>
          </w:rPr>
          <w:fldChar w:fldCharType="begin"/>
        </w:r>
        <w:r>
          <w:rPr>
            <w:noProof/>
            <w:webHidden/>
          </w:rPr>
          <w:instrText xml:space="preserve"> PAGEREF _Toc342742409 \h </w:instrText>
        </w:r>
      </w:ins>
      <w:r>
        <w:rPr>
          <w:noProof/>
          <w:webHidden/>
        </w:rPr>
      </w:r>
      <w:r>
        <w:rPr>
          <w:noProof/>
          <w:webHidden/>
        </w:rPr>
        <w:fldChar w:fldCharType="separate"/>
      </w:r>
      <w:ins w:id="40" w:author="Keith" w:date="2012-12-08T15:04:00Z">
        <w:r>
          <w:rPr>
            <w:noProof/>
            <w:webHidden/>
          </w:rPr>
          <w:t>11</w:t>
        </w:r>
        <w:r>
          <w:rPr>
            <w:noProof/>
            <w:webHidden/>
          </w:rPr>
          <w:fldChar w:fldCharType="end"/>
        </w:r>
        <w:r w:rsidRPr="009D674E">
          <w:rPr>
            <w:rStyle w:val="Hyperlink"/>
            <w:noProof/>
          </w:rPr>
          <w:fldChar w:fldCharType="end"/>
        </w:r>
      </w:ins>
    </w:p>
    <w:p w14:paraId="7CBB774C" w14:textId="77777777" w:rsidR="005C0F41" w:rsidRDefault="005C0F41">
      <w:pPr>
        <w:pStyle w:val="TOC1"/>
        <w:tabs>
          <w:tab w:val="right" w:leader="dot" w:pos="9350"/>
        </w:tabs>
        <w:rPr>
          <w:ins w:id="41" w:author="Keith" w:date="2012-12-08T15:04:00Z"/>
          <w:noProof/>
          <w:lang w:val="en-IE" w:eastAsia="en-IE"/>
        </w:rPr>
      </w:pPr>
      <w:ins w:id="42"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10"</w:instrText>
        </w:r>
        <w:r w:rsidRPr="009D674E">
          <w:rPr>
            <w:rStyle w:val="Hyperlink"/>
            <w:noProof/>
          </w:rPr>
          <w:instrText xml:space="preserve"> </w:instrText>
        </w:r>
        <w:r w:rsidRPr="009D674E">
          <w:rPr>
            <w:rStyle w:val="Hyperlink"/>
            <w:noProof/>
          </w:rPr>
          <w:fldChar w:fldCharType="separate"/>
        </w:r>
        <w:r w:rsidRPr="009D674E">
          <w:rPr>
            <w:rStyle w:val="Hyperlink"/>
            <w:noProof/>
          </w:rPr>
          <w:t>User Stories</w:t>
        </w:r>
        <w:r>
          <w:rPr>
            <w:noProof/>
            <w:webHidden/>
          </w:rPr>
          <w:tab/>
        </w:r>
        <w:r>
          <w:rPr>
            <w:noProof/>
            <w:webHidden/>
          </w:rPr>
          <w:fldChar w:fldCharType="begin"/>
        </w:r>
        <w:r>
          <w:rPr>
            <w:noProof/>
            <w:webHidden/>
          </w:rPr>
          <w:instrText xml:space="preserve"> PAGEREF _Toc342742410 \h </w:instrText>
        </w:r>
      </w:ins>
      <w:r>
        <w:rPr>
          <w:noProof/>
          <w:webHidden/>
        </w:rPr>
      </w:r>
      <w:r>
        <w:rPr>
          <w:noProof/>
          <w:webHidden/>
        </w:rPr>
        <w:fldChar w:fldCharType="separate"/>
      </w:r>
      <w:ins w:id="43" w:author="Keith" w:date="2012-12-08T15:04:00Z">
        <w:r>
          <w:rPr>
            <w:noProof/>
            <w:webHidden/>
          </w:rPr>
          <w:t>12</w:t>
        </w:r>
        <w:r>
          <w:rPr>
            <w:noProof/>
            <w:webHidden/>
          </w:rPr>
          <w:fldChar w:fldCharType="end"/>
        </w:r>
        <w:r w:rsidRPr="009D674E">
          <w:rPr>
            <w:rStyle w:val="Hyperlink"/>
            <w:noProof/>
          </w:rPr>
          <w:fldChar w:fldCharType="end"/>
        </w:r>
      </w:ins>
    </w:p>
    <w:p w14:paraId="3EDC8D5B" w14:textId="77777777" w:rsidR="005C0F41" w:rsidRDefault="005C0F41">
      <w:pPr>
        <w:pStyle w:val="TOC2"/>
        <w:tabs>
          <w:tab w:val="right" w:leader="dot" w:pos="9350"/>
        </w:tabs>
        <w:rPr>
          <w:ins w:id="44" w:author="Keith" w:date="2012-12-08T15:04:00Z"/>
          <w:noProof/>
          <w:lang w:val="en-IE" w:eastAsia="en-IE"/>
        </w:rPr>
      </w:pPr>
      <w:ins w:id="45"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11"</w:instrText>
        </w:r>
        <w:r w:rsidRPr="009D674E">
          <w:rPr>
            <w:rStyle w:val="Hyperlink"/>
            <w:noProof/>
          </w:rPr>
          <w:instrText xml:space="preserve"> </w:instrText>
        </w:r>
        <w:r w:rsidRPr="009D674E">
          <w:rPr>
            <w:rStyle w:val="Hyperlink"/>
            <w:noProof/>
          </w:rPr>
          <w:fldChar w:fldCharType="separate"/>
        </w:r>
        <w:r w:rsidRPr="009D674E">
          <w:rPr>
            <w:rStyle w:val="Hyperlink"/>
            <w:noProof/>
          </w:rPr>
          <w:t>Controller Interface</w:t>
        </w:r>
        <w:r>
          <w:rPr>
            <w:noProof/>
            <w:webHidden/>
          </w:rPr>
          <w:tab/>
        </w:r>
        <w:r>
          <w:rPr>
            <w:noProof/>
            <w:webHidden/>
          </w:rPr>
          <w:fldChar w:fldCharType="begin"/>
        </w:r>
        <w:r>
          <w:rPr>
            <w:noProof/>
            <w:webHidden/>
          </w:rPr>
          <w:instrText xml:space="preserve"> PAGEREF _Toc342742411 \h </w:instrText>
        </w:r>
      </w:ins>
      <w:r>
        <w:rPr>
          <w:noProof/>
          <w:webHidden/>
        </w:rPr>
      </w:r>
      <w:r>
        <w:rPr>
          <w:noProof/>
          <w:webHidden/>
        </w:rPr>
        <w:fldChar w:fldCharType="separate"/>
      </w:r>
      <w:ins w:id="46" w:author="Keith" w:date="2012-12-08T15:04:00Z">
        <w:r>
          <w:rPr>
            <w:noProof/>
            <w:webHidden/>
          </w:rPr>
          <w:t>12</w:t>
        </w:r>
        <w:r>
          <w:rPr>
            <w:noProof/>
            <w:webHidden/>
          </w:rPr>
          <w:fldChar w:fldCharType="end"/>
        </w:r>
        <w:r w:rsidRPr="009D674E">
          <w:rPr>
            <w:rStyle w:val="Hyperlink"/>
            <w:noProof/>
          </w:rPr>
          <w:fldChar w:fldCharType="end"/>
        </w:r>
      </w:ins>
    </w:p>
    <w:p w14:paraId="2E27A185" w14:textId="77777777" w:rsidR="005C0F41" w:rsidRDefault="005C0F41">
      <w:pPr>
        <w:pStyle w:val="TOC2"/>
        <w:tabs>
          <w:tab w:val="right" w:leader="dot" w:pos="9350"/>
        </w:tabs>
        <w:rPr>
          <w:ins w:id="47" w:author="Keith" w:date="2012-12-08T15:04:00Z"/>
          <w:noProof/>
          <w:lang w:val="en-IE" w:eastAsia="en-IE"/>
        </w:rPr>
      </w:pPr>
      <w:ins w:id="48"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12"</w:instrText>
        </w:r>
        <w:r w:rsidRPr="009D674E">
          <w:rPr>
            <w:rStyle w:val="Hyperlink"/>
            <w:noProof/>
          </w:rPr>
          <w:instrText xml:space="preserve"> </w:instrText>
        </w:r>
        <w:r w:rsidRPr="009D674E">
          <w:rPr>
            <w:rStyle w:val="Hyperlink"/>
            <w:noProof/>
          </w:rPr>
          <w:fldChar w:fldCharType="separate"/>
        </w:r>
        <w:r w:rsidRPr="009D674E">
          <w:rPr>
            <w:rStyle w:val="Hyperlink"/>
            <w:noProof/>
          </w:rPr>
          <w:t>Menu Control System</w:t>
        </w:r>
        <w:r>
          <w:rPr>
            <w:noProof/>
            <w:webHidden/>
          </w:rPr>
          <w:tab/>
        </w:r>
        <w:r>
          <w:rPr>
            <w:noProof/>
            <w:webHidden/>
          </w:rPr>
          <w:fldChar w:fldCharType="begin"/>
        </w:r>
        <w:r>
          <w:rPr>
            <w:noProof/>
            <w:webHidden/>
          </w:rPr>
          <w:instrText xml:space="preserve"> PAGEREF _Toc342742412 \h </w:instrText>
        </w:r>
      </w:ins>
      <w:r>
        <w:rPr>
          <w:noProof/>
          <w:webHidden/>
        </w:rPr>
      </w:r>
      <w:r>
        <w:rPr>
          <w:noProof/>
          <w:webHidden/>
        </w:rPr>
        <w:fldChar w:fldCharType="separate"/>
      </w:r>
      <w:ins w:id="49" w:author="Keith" w:date="2012-12-08T15:04:00Z">
        <w:r>
          <w:rPr>
            <w:noProof/>
            <w:webHidden/>
          </w:rPr>
          <w:t>12</w:t>
        </w:r>
        <w:r>
          <w:rPr>
            <w:noProof/>
            <w:webHidden/>
          </w:rPr>
          <w:fldChar w:fldCharType="end"/>
        </w:r>
        <w:r w:rsidRPr="009D674E">
          <w:rPr>
            <w:rStyle w:val="Hyperlink"/>
            <w:noProof/>
          </w:rPr>
          <w:fldChar w:fldCharType="end"/>
        </w:r>
      </w:ins>
    </w:p>
    <w:p w14:paraId="416C2D67" w14:textId="77777777" w:rsidR="005C0F41" w:rsidRDefault="005C0F41">
      <w:pPr>
        <w:pStyle w:val="TOC2"/>
        <w:tabs>
          <w:tab w:val="right" w:leader="dot" w:pos="9350"/>
        </w:tabs>
        <w:rPr>
          <w:ins w:id="50" w:author="Keith" w:date="2012-12-08T15:04:00Z"/>
          <w:noProof/>
          <w:lang w:val="en-IE" w:eastAsia="en-IE"/>
        </w:rPr>
      </w:pPr>
      <w:ins w:id="51"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13"</w:instrText>
        </w:r>
        <w:r w:rsidRPr="009D674E">
          <w:rPr>
            <w:rStyle w:val="Hyperlink"/>
            <w:noProof/>
          </w:rPr>
          <w:instrText xml:space="preserve"> </w:instrText>
        </w:r>
        <w:r w:rsidRPr="009D674E">
          <w:rPr>
            <w:rStyle w:val="Hyperlink"/>
            <w:noProof/>
          </w:rPr>
          <w:fldChar w:fldCharType="separate"/>
        </w:r>
        <w:r w:rsidRPr="009D674E">
          <w:rPr>
            <w:rStyle w:val="Hyperlink"/>
            <w:noProof/>
          </w:rPr>
          <w:t>Physics</w:t>
        </w:r>
        <w:r>
          <w:rPr>
            <w:noProof/>
            <w:webHidden/>
          </w:rPr>
          <w:tab/>
        </w:r>
        <w:r>
          <w:rPr>
            <w:noProof/>
            <w:webHidden/>
          </w:rPr>
          <w:fldChar w:fldCharType="begin"/>
        </w:r>
        <w:r>
          <w:rPr>
            <w:noProof/>
            <w:webHidden/>
          </w:rPr>
          <w:instrText xml:space="preserve"> PAGEREF _Toc342742413 \h </w:instrText>
        </w:r>
      </w:ins>
      <w:r>
        <w:rPr>
          <w:noProof/>
          <w:webHidden/>
        </w:rPr>
      </w:r>
      <w:r>
        <w:rPr>
          <w:noProof/>
          <w:webHidden/>
        </w:rPr>
        <w:fldChar w:fldCharType="separate"/>
      </w:r>
      <w:ins w:id="52" w:author="Keith" w:date="2012-12-08T15:04:00Z">
        <w:r>
          <w:rPr>
            <w:noProof/>
            <w:webHidden/>
          </w:rPr>
          <w:t>13</w:t>
        </w:r>
        <w:r>
          <w:rPr>
            <w:noProof/>
            <w:webHidden/>
          </w:rPr>
          <w:fldChar w:fldCharType="end"/>
        </w:r>
        <w:r w:rsidRPr="009D674E">
          <w:rPr>
            <w:rStyle w:val="Hyperlink"/>
            <w:noProof/>
          </w:rPr>
          <w:fldChar w:fldCharType="end"/>
        </w:r>
      </w:ins>
    </w:p>
    <w:p w14:paraId="6E16AA32" w14:textId="77777777" w:rsidR="005C0F41" w:rsidRDefault="005C0F41">
      <w:pPr>
        <w:pStyle w:val="TOC2"/>
        <w:tabs>
          <w:tab w:val="right" w:leader="dot" w:pos="9350"/>
        </w:tabs>
        <w:rPr>
          <w:ins w:id="53" w:author="Keith" w:date="2012-12-08T15:04:00Z"/>
          <w:noProof/>
          <w:lang w:val="en-IE" w:eastAsia="en-IE"/>
        </w:rPr>
      </w:pPr>
      <w:ins w:id="54"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14"</w:instrText>
        </w:r>
        <w:r w:rsidRPr="009D674E">
          <w:rPr>
            <w:rStyle w:val="Hyperlink"/>
            <w:noProof/>
          </w:rPr>
          <w:instrText xml:space="preserve"> </w:instrText>
        </w:r>
        <w:r w:rsidRPr="009D674E">
          <w:rPr>
            <w:rStyle w:val="Hyperlink"/>
            <w:noProof/>
          </w:rPr>
          <w:fldChar w:fldCharType="separate"/>
        </w:r>
        <w:r w:rsidRPr="009D674E">
          <w:rPr>
            <w:rStyle w:val="Hyperlink"/>
            <w:noProof/>
          </w:rPr>
          <w:t>Control Game Character</w:t>
        </w:r>
        <w:r>
          <w:rPr>
            <w:noProof/>
            <w:webHidden/>
          </w:rPr>
          <w:tab/>
        </w:r>
        <w:r>
          <w:rPr>
            <w:noProof/>
            <w:webHidden/>
          </w:rPr>
          <w:fldChar w:fldCharType="begin"/>
        </w:r>
        <w:r>
          <w:rPr>
            <w:noProof/>
            <w:webHidden/>
          </w:rPr>
          <w:instrText xml:space="preserve"> PAGEREF _Toc342742414 \h </w:instrText>
        </w:r>
      </w:ins>
      <w:r>
        <w:rPr>
          <w:noProof/>
          <w:webHidden/>
        </w:rPr>
      </w:r>
      <w:r>
        <w:rPr>
          <w:noProof/>
          <w:webHidden/>
        </w:rPr>
        <w:fldChar w:fldCharType="separate"/>
      </w:r>
      <w:ins w:id="55" w:author="Keith" w:date="2012-12-08T15:04:00Z">
        <w:r>
          <w:rPr>
            <w:noProof/>
            <w:webHidden/>
          </w:rPr>
          <w:t>13</w:t>
        </w:r>
        <w:r>
          <w:rPr>
            <w:noProof/>
            <w:webHidden/>
          </w:rPr>
          <w:fldChar w:fldCharType="end"/>
        </w:r>
        <w:r w:rsidRPr="009D674E">
          <w:rPr>
            <w:rStyle w:val="Hyperlink"/>
            <w:noProof/>
          </w:rPr>
          <w:fldChar w:fldCharType="end"/>
        </w:r>
      </w:ins>
    </w:p>
    <w:p w14:paraId="768C41F0" w14:textId="77777777" w:rsidR="005C0F41" w:rsidRDefault="005C0F41">
      <w:pPr>
        <w:pStyle w:val="TOC2"/>
        <w:tabs>
          <w:tab w:val="right" w:leader="dot" w:pos="9350"/>
        </w:tabs>
        <w:rPr>
          <w:ins w:id="56" w:author="Keith" w:date="2012-12-08T15:04:00Z"/>
          <w:noProof/>
          <w:lang w:val="en-IE" w:eastAsia="en-IE"/>
        </w:rPr>
      </w:pPr>
      <w:ins w:id="57"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15"</w:instrText>
        </w:r>
        <w:r w:rsidRPr="009D674E">
          <w:rPr>
            <w:rStyle w:val="Hyperlink"/>
            <w:noProof/>
          </w:rPr>
          <w:instrText xml:space="preserve"> </w:instrText>
        </w:r>
        <w:r w:rsidRPr="009D674E">
          <w:rPr>
            <w:rStyle w:val="Hyperlink"/>
            <w:noProof/>
          </w:rPr>
          <w:fldChar w:fldCharType="separate"/>
        </w:r>
        <w:r w:rsidRPr="009D674E">
          <w:rPr>
            <w:rStyle w:val="Hyperlink"/>
            <w:noProof/>
          </w:rPr>
          <w:t>Level Loading</w:t>
        </w:r>
        <w:r>
          <w:rPr>
            <w:noProof/>
            <w:webHidden/>
          </w:rPr>
          <w:tab/>
        </w:r>
        <w:r>
          <w:rPr>
            <w:noProof/>
            <w:webHidden/>
          </w:rPr>
          <w:fldChar w:fldCharType="begin"/>
        </w:r>
        <w:r>
          <w:rPr>
            <w:noProof/>
            <w:webHidden/>
          </w:rPr>
          <w:instrText xml:space="preserve"> PAGEREF _Toc342742415 \h </w:instrText>
        </w:r>
      </w:ins>
      <w:r>
        <w:rPr>
          <w:noProof/>
          <w:webHidden/>
        </w:rPr>
      </w:r>
      <w:r>
        <w:rPr>
          <w:noProof/>
          <w:webHidden/>
        </w:rPr>
        <w:fldChar w:fldCharType="separate"/>
      </w:r>
      <w:ins w:id="58" w:author="Keith" w:date="2012-12-08T15:04:00Z">
        <w:r>
          <w:rPr>
            <w:noProof/>
            <w:webHidden/>
          </w:rPr>
          <w:t>14</w:t>
        </w:r>
        <w:r>
          <w:rPr>
            <w:noProof/>
            <w:webHidden/>
          </w:rPr>
          <w:fldChar w:fldCharType="end"/>
        </w:r>
        <w:r w:rsidRPr="009D674E">
          <w:rPr>
            <w:rStyle w:val="Hyperlink"/>
            <w:noProof/>
          </w:rPr>
          <w:fldChar w:fldCharType="end"/>
        </w:r>
      </w:ins>
    </w:p>
    <w:p w14:paraId="7DCA851A" w14:textId="77777777" w:rsidR="005C0F41" w:rsidRDefault="005C0F41">
      <w:pPr>
        <w:pStyle w:val="TOC2"/>
        <w:tabs>
          <w:tab w:val="right" w:leader="dot" w:pos="9350"/>
        </w:tabs>
        <w:rPr>
          <w:ins w:id="59" w:author="Keith" w:date="2012-12-08T15:04:00Z"/>
          <w:noProof/>
          <w:lang w:val="en-IE" w:eastAsia="en-IE"/>
        </w:rPr>
      </w:pPr>
      <w:ins w:id="60"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16"</w:instrText>
        </w:r>
        <w:r w:rsidRPr="009D674E">
          <w:rPr>
            <w:rStyle w:val="Hyperlink"/>
            <w:noProof/>
          </w:rPr>
          <w:instrText xml:space="preserve"> </w:instrText>
        </w:r>
        <w:r w:rsidRPr="009D674E">
          <w:rPr>
            <w:rStyle w:val="Hyperlink"/>
            <w:noProof/>
          </w:rPr>
          <w:fldChar w:fldCharType="separate"/>
        </w:r>
        <w:r w:rsidRPr="009D674E">
          <w:rPr>
            <w:rStyle w:val="Hyperlink"/>
            <w:noProof/>
          </w:rPr>
          <w:t>Choose a Level</w:t>
        </w:r>
        <w:r>
          <w:rPr>
            <w:noProof/>
            <w:webHidden/>
          </w:rPr>
          <w:tab/>
        </w:r>
        <w:r>
          <w:rPr>
            <w:noProof/>
            <w:webHidden/>
          </w:rPr>
          <w:fldChar w:fldCharType="begin"/>
        </w:r>
        <w:r>
          <w:rPr>
            <w:noProof/>
            <w:webHidden/>
          </w:rPr>
          <w:instrText xml:space="preserve"> PAGEREF _Toc342742416 \h </w:instrText>
        </w:r>
      </w:ins>
      <w:r>
        <w:rPr>
          <w:noProof/>
          <w:webHidden/>
        </w:rPr>
      </w:r>
      <w:r>
        <w:rPr>
          <w:noProof/>
          <w:webHidden/>
        </w:rPr>
        <w:fldChar w:fldCharType="separate"/>
      </w:r>
      <w:ins w:id="61" w:author="Keith" w:date="2012-12-08T15:04:00Z">
        <w:r>
          <w:rPr>
            <w:noProof/>
            <w:webHidden/>
          </w:rPr>
          <w:t>14</w:t>
        </w:r>
        <w:r>
          <w:rPr>
            <w:noProof/>
            <w:webHidden/>
          </w:rPr>
          <w:fldChar w:fldCharType="end"/>
        </w:r>
        <w:r w:rsidRPr="009D674E">
          <w:rPr>
            <w:rStyle w:val="Hyperlink"/>
            <w:noProof/>
          </w:rPr>
          <w:fldChar w:fldCharType="end"/>
        </w:r>
      </w:ins>
    </w:p>
    <w:p w14:paraId="5D612C75" w14:textId="77777777" w:rsidR="005C0F41" w:rsidRDefault="005C0F41">
      <w:pPr>
        <w:pStyle w:val="TOC2"/>
        <w:tabs>
          <w:tab w:val="right" w:leader="dot" w:pos="9350"/>
        </w:tabs>
        <w:rPr>
          <w:ins w:id="62" w:author="Keith" w:date="2012-12-08T15:04:00Z"/>
          <w:noProof/>
          <w:lang w:val="en-IE" w:eastAsia="en-IE"/>
        </w:rPr>
      </w:pPr>
      <w:ins w:id="63"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17"</w:instrText>
        </w:r>
        <w:r w:rsidRPr="009D674E">
          <w:rPr>
            <w:rStyle w:val="Hyperlink"/>
            <w:noProof/>
          </w:rPr>
          <w:instrText xml:space="preserve"> </w:instrText>
        </w:r>
        <w:r w:rsidRPr="009D674E">
          <w:rPr>
            <w:rStyle w:val="Hyperlink"/>
            <w:noProof/>
          </w:rPr>
          <w:fldChar w:fldCharType="separate"/>
        </w:r>
        <w:r w:rsidRPr="009D674E">
          <w:rPr>
            <w:rStyle w:val="Hyperlink"/>
            <w:noProof/>
          </w:rPr>
          <w:t>Level Creation</w:t>
        </w:r>
        <w:r>
          <w:rPr>
            <w:noProof/>
            <w:webHidden/>
          </w:rPr>
          <w:tab/>
        </w:r>
        <w:r>
          <w:rPr>
            <w:noProof/>
            <w:webHidden/>
          </w:rPr>
          <w:fldChar w:fldCharType="begin"/>
        </w:r>
        <w:r>
          <w:rPr>
            <w:noProof/>
            <w:webHidden/>
          </w:rPr>
          <w:instrText xml:space="preserve"> PAGEREF _Toc342742417 \h </w:instrText>
        </w:r>
      </w:ins>
      <w:r>
        <w:rPr>
          <w:noProof/>
          <w:webHidden/>
        </w:rPr>
      </w:r>
      <w:r>
        <w:rPr>
          <w:noProof/>
          <w:webHidden/>
        </w:rPr>
        <w:fldChar w:fldCharType="separate"/>
      </w:r>
      <w:ins w:id="64" w:author="Keith" w:date="2012-12-08T15:04:00Z">
        <w:r>
          <w:rPr>
            <w:noProof/>
            <w:webHidden/>
          </w:rPr>
          <w:t>15</w:t>
        </w:r>
        <w:r>
          <w:rPr>
            <w:noProof/>
            <w:webHidden/>
          </w:rPr>
          <w:fldChar w:fldCharType="end"/>
        </w:r>
        <w:r w:rsidRPr="009D674E">
          <w:rPr>
            <w:rStyle w:val="Hyperlink"/>
            <w:noProof/>
          </w:rPr>
          <w:fldChar w:fldCharType="end"/>
        </w:r>
      </w:ins>
    </w:p>
    <w:p w14:paraId="73F361A3" w14:textId="77777777" w:rsidR="005C0F41" w:rsidRDefault="005C0F41">
      <w:pPr>
        <w:pStyle w:val="TOC2"/>
        <w:tabs>
          <w:tab w:val="right" w:leader="dot" w:pos="9350"/>
        </w:tabs>
        <w:rPr>
          <w:ins w:id="65" w:author="Keith" w:date="2012-12-08T15:04:00Z"/>
          <w:noProof/>
          <w:lang w:val="en-IE" w:eastAsia="en-IE"/>
        </w:rPr>
      </w:pPr>
      <w:ins w:id="66"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18"</w:instrText>
        </w:r>
        <w:r w:rsidRPr="009D674E">
          <w:rPr>
            <w:rStyle w:val="Hyperlink"/>
            <w:noProof/>
          </w:rPr>
          <w:instrText xml:space="preserve"> </w:instrText>
        </w:r>
        <w:r w:rsidRPr="009D674E">
          <w:rPr>
            <w:rStyle w:val="Hyperlink"/>
            <w:noProof/>
          </w:rPr>
          <w:fldChar w:fldCharType="separate"/>
        </w:r>
        <w:r w:rsidRPr="009D674E">
          <w:rPr>
            <w:rStyle w:val="Hyperlink"/>
            <w:noProof/>
          </w:rPr>
          <w:t>Collect Power-Ups</w:t>
        </w:r>
        <w:r>
          <w:rPr>
            <w:noProof/>
            <w:webHidden/>
          </w:rPr>
          <w:tab/>
        </w:r>
        <w:r>
          <w:rPr>
            <w:noProof/>
            <w:webHidden/>
          </w:rPr>
          <w:fldChar w:fldCharType="begin"/>
        </w:r>
        <w:r>
          <w:rPr>
            <w:noProof/>
            <w:webHidden/>
          </w:rPr>
          <w:instrText xml:space="preserve"> PAGEREF _Toc342742418 \h </w:instrText>
        </w:r>
      </w:ins>
      <w:r>
        <w:rPr>
          <w:noProof/>
          <w:webHidden/>
        </w:rPr>
      </w:r>
      <w:r>
        <w:rPr>
          <w:noProof/>
          <w:webHidden/>
        </w:rPr>
        <w:fldChar w:fldCharType="separate"/>
      </w:r>
      <w:ins w:id="67" w:author="Keith" w:date="2012-12-08T15:04:00Z">
        <w:r>
          <w:rPr>
            <w:noProof/>
            <w:webHidden/>
          </w:rPr>
          <w:t>16</w:t>
        </w:r>
        <w:r>
          <w:rPr>
            <w:noProof/>
            <w:webHidden/>
          </w:rPr>
          <w:fldChar w:fldCharType="end"/>
        </w:r>
        <w:r w:rsidRPr="009D674E">
          <w:rPr>
            <w:rStyle w:val="Hyperlink"/>
            <w:noProof/>
          </w:rPr>
          <w:fldChar w:fldCharType="end"/>
        </w:r>
      </w:ins>
    </w:p>
    <w:p w14:paraId="5AF5A1F3" w14:textId="77777777" w:rsidR="005C0F41" w:rsidRDefault="005C0F41">
      <w:pPr>
        <w:pStyle w:val="TOC2"/>
        <w:tabs>
          <w:tab w:val="right" w:leader="dot" w:pos="9350"/>
        </w:tabs>
        <w:rPr>
          <w:ins w:id="68" w:author="Keith" w:date="2012-12-08T15:04:00Z"/>
          <w:noProof/>
          <w:lang w:val="en-IE" w:eastAsia="en-IE"/>
        </w:rPr>
      </w:pPr>
      <w:ins w:id="69"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19"</w:instrText>
        </w:r>
        <w:r w:rsidRPr="009D674E">
          <w:rPr>
            <w:rStyle w:val="Hyperlink"/>
            <w:noProof/>
          </w:rPr>
          <w:instrText xml:space="preserve"> </w:instrText>
        </w:r>
        <w:r w:rsidRPr="009D674E">
          <w:rPr>
            <w:rStyle w:val="Hyperlink"/>
            <w:noProof/>
          </w:rPr>
          <w:fldChar w:fldCharType="separate"/>
        </w:r>
        <w:r w:rsidRPr="009D674E">
          <w:rPr>
            <w:rStyle w:val="Hyperlink"/>
            <w:noProof/>
          </w:rPr>
          <w:t>Collect Bonuses</w:t>
        </w:r>
        <w:r>
          <w:rPr>
            <w:noProof/>
            <w:webHidden/>
          </w:rPr>
          <w:tab/>
        </w:r>
        <w:r>
          <w:rPr>
            <w:noProof/>
            <w:webHidden/>
          </w:rPr>
          <w:fldChar w:fldCharType="begin"/>
        </w:r>
        <w:r>
          <w:rPr>
            <w:noProof/>
            <w:webHidden/>
          </w:rPr>
          <w:instrText xml:space="preserve"> PAGEREF _Toc342742419 \h </w:instrText>
        </w:r>
      </w:ins>
      <w:r>
        <w:rPr>
          <w:noProof/>
          <w:webHidden/>
        </w:rPr>
      </w:r>
      <w:r>
        <w:rPr>
          <w:noProof/>
          <w:webHidden/>
        </w:rPr>
        <w:fldChar w:fldCharType="separate"/>
      </w:r>
      <w:ins w:id="70" w:author="Keith" w:date="2012-12-08T15:04:00Z">
        <w:r>
          <w:rPr>
            <w:noProof/>
            <w:webHidden/>
          </w:rPr>
          <w:t>16</w:t>
        </w:r>
        <w:r>
          <w:rPr>
            <w:noProof/>
            <w:webHidden/>
          </w:rPr>
          <w:fldChar w:fldCharType="end"/>
        </w:r>
        <w:r w:rsidRPr="009D674E">
          <w:rPr>
            <w:rStyle w:val="Hyperlink"/>
            <w:noProof/>
          </w:rPr>
          <w:fldChar w:fldCharType="end"/>
        </w:r>
      </w:ins>
    </w:p>
    <w:p w14:paraId="1C52CB4F" w14:textId="77777777" w:rsidR="005C0F41" w:rsidRDefault="005C0F41">
      <w:pPr>
        <w:pStyle w:val="TOC2"/>
        <w:tabs>
          <w:tab w:val="right" w:leader="dot" w:pos="9350"/>
        </w:tabs>
        <w:rPr>
          <w:ins w:id="71" w:author="Keith" w:date="2012-12-08T15:04:00Z"/>
          <w:noProof/>
          <w:lang w:val="en-IE" w:eastAsia="en-IE"/>
        </w:rPr>
      </w:pPr>
      <w:ins w:id="72"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20"</w:instrText>
        </w:r>
        <w:r w:rsidRPr="009D674E">
          <w:rPr>
            <w:rStyle w:val="Hyperlink"/>
            <w:noProof/>
          </w:rPr>
          <w:instrText xml:space="preserve"> </w:instrText>
        </w:r>
        <w:r w:rsidRPr="009D674E">
          <w:rPr>
            <w:rStyle w:val="Hyperlink"/>
            <w:noProof/>
          </w:rPr>
          <w:fldChar w:fldCharType="separate"/>
        </w:r>
        <w:r w:rsidRPr="009D674E">
          <w:rPr>
            <w:rStyle w:val="Hyperlink"/>
            <w:noProof/>
          </w:rPr>
          <w:t>Take Damage from Obstacles</w:t>
        </w:r>
        <w:r>
          <w:rPr>
            <w:noProof/>
            <w:webHidden/>
          </w:rPr>
          <w:tab/>
        </w:r>
        <w:r>
          <w:rPr>
            <w:noProof/>
            <w:webHidden/>
          </w:rPr>
          <w:fldChar w:fldCharType="begin"/>
        </w:r>
        <w:r>
          <w:rPr>
            <w:noProof/>
            <w:webHidden/>
          </w:rPr>
          <w:instrText xml:space="preserve"> PAGEREF _Toc342742420 \h </w:instrText>
        </w:r>
      </w:ins>
      <w:r>
        <w:rPr>
          <w:noProof/>
          <w:webHidden/>
        </w:rPr>
      </w:r>
      <w:r>
        <w:rPr>
          <w:noProof/>
          <w:webHidden/>
        </w:rPr>
        <w:fldChar w:fldCharType="separate"/>
      </w:r>
      <w:ins w:id="73" w:author="Keith" w:date="2012-12-08T15:04:00Z">
        <w:r>
          <w:rPr>
            <w:noProof/>
            <w:webHidden/>
          </w:rPr>
          <w:t>16</w:t>
        </w:r>
        <w:r>
          <w:rPr>
            <w:noProof/>
            <w:webHidden/>
          </w:rPr>
          <w:fldChar w:fldCharType="end"/>
        </w:r>
        <w:r w:rsidRPr="009D674E">
          <w:rPr>
            <w:rStyle w:val="Hyperlink"/>
            <w:noProof/>
          </w:rPr>
          <w:fldChar w:fldCharType="end"/>
        </w:r>
      </w:ins>
    </w:p>
    <w:p w14:paraId="2F4E5BFC" w14:textId="77777777" w:rsidR="005C0F41" w:rsidRDefault="005C0F41">
      <w:pPr>
        <w:pStyle w:val="TOC2"/>
        <w:tabs>
          <w:tab w:val="right" w:leader="dot" w:pos="9350"/>
        </w:tabs>
        <w:rPr>
          <w:ins w:id="74" w:author="Keith" w:date="2012-12-08T15:04:00Z"/>
          <w:noProof/>
          <w:lang w:val="en-IE" w:eastAsia="en-IE"/>
        </w:rPr>
      </w:pPr>
      <w:ins w:id="75"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21"</w:instrText>
        </w:r>
        <w:r w:rsidRPr="009D674E">
          <w:rPr>
            <w:rStyle w:val="Hyperlink"/>
            <w:noProof/>
          </w:rPr>
          <w:instrText xml:space="preserve"> </w:instrText>
        </w:r>
        <w:r w:rsidRPr="009D674E">
          <w:rPr>
            <w:rStyle w:val="Hyperlink"/>
            <w:noProof/>
          </w:rPr>
          <w:fldChar w:fldCharType="separate"/>
        </w:r>
        <w:r w:rsidRPr="009D674E">
          <w:rPr>
            <w:rStyle w:val="Hyperlink"/>
            <w:noProof/>
          </w:rPr>
          <w:t>Scrolling Death</w:t>
        </w:r>
        <w:r>
          <w:rPr>
            <w:noProof/>
            <w:webHidden/>
          </w:rPr>
          <w:tab/>
        </w:r>
        <w:r>
          <w:rPr>
            <w:noProof/>
            <w:webHidden/>
          </w:rPr>
          <w:fldChar w:fldCharType="begin"/>
        </w:r>
        <w:r>
          <w:rPr>
            <w:noProof/>
            <w:webHidden/>
          </w:rPr>
          <w:instrText xml:space="preserve"> PAGEREF _Toc342742421 \h </w:instrText>
        </w:r>
      </w:ins>
      <w:r>
        <w:rPr>
          <w:noProof/>
          <w:webHidden/>
        </w:rPr>
      </w:r>
      <w:r>
        <w:rPr>
          <w:noProof/>
          <w:webHidden/>
        </w:rPr>
        <w:fldChar w:fldCharType="separate"/>
      </w:r>
      <w:ins w:id="76" w:author="Keith" w:date="2012-12-08T15:04:00Z">
        <w:r>
          <w:rPr>
            <w:noProof/>
            <w:webHidden/>
          </w:rPr>
          <w:t>17</w:t>
        </w:r>
        <w:r>
          <w:rPr>
            <w:noProof/>
            <w:webHidden/>
          </w:rPr>
          <w:fldChar w:fldCharType="end"/>
        </w:r>
        <w:r w:rsidRPr="009D674E">
          <w:rPr>
            <w:rStyle w:val="Hyperlink"/>
            <w:noProof/>
          </w:rPr>
          <w:fldChar w:fldCharType="end"/>
        </w:r>
      </w:ins>
    </w:p>
    <w:p w14:paraId="6C2B948E" w14:textId="77777777" w:rsidR="005C0F41" w:rsidRDefault="005C0F41">
      <w:pPr>
        <w:pStyle w:val="TOC2"/>
        <w:tabs>
          <w:tab w:val="right" w:leader="dot" w:pos="9350"/>
        </w:tabs>
        <w:rPr>
          <w:ins w:id="77" w:author="Keith" w:date="2012-12-08T15:04:00Z"/>
          <w:noProof/>
          <w:lang w:val="en-IE" w:eastAsia="en-IE"/>
        </w:rPr>
      </w:pPr>
      <w:ins w:id="78"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22"</w:instrText>
        </w:r>
        <w:r w:rsidRPr="009D674E">
          <w:rPr>
            <w:rStyle w:val="Hyperlink"/>
            <w:noProof/>
          </w:rPr>
          <w:instrText xml:space="preserve"> </w:instrText>
        </w:r>
        <w:r w:rsidRPr="009D674E">
          <w:rPr>
            <w:rStyle w:val="Hyperlink"/>
            <w:noProof/>
          </w:rPr>
          <w:fldChar w:fldCharType="separate"/>
        </w:r>
        <w:r w:rsidRPr="009D674E">
          <w:rPr>
            <w:rStyle w:val="Hyperlink"/>
            <w:noProof/>
          </w:rPr>
          <w:t>Activate Mine Carts</w:t>
        </w:r>
        <w:r>
          <w:rPr>
            <w:noProof/>
            <w:webHidden/>
          </w:rPr>
          <w:tab/>
        </w:r>
        <w:r>
          <w:rPr>
            <w:noProof/>
            <w:webHidden/>
          </w:rPr>
          <w:fldChar w:fldCharType="begin"/>
        </w:r>
        <w:r>
          <w:rPr>
            <w:noProof/>
            <w:webHidden/>
          </w:rPr>
          <w:instrText xml:space="preserve"> PAGEREF _Toc342742422 \h </w:instrText>
        </w:r>
      </w:ins>
      <w:r>
        <w:rPr>
          <w:noProof/>
          <w:webHidden/>
        </w:rPr>
      </w:r>
      <w:r>
        <w:rPr>
          <w:noProof/>
          <w:webHidden/>
        </w:rPr>
        <w:fldChar w:fldCharType="separate"/>
      </w:r>
      <w:ins w:id="79" w:author="Keith" w:date="2012-12-08T15:04:00Z">
        <w:r>
          <w:rPr>
            <w:noProof/>
            <w:webHidden/>
          </w:rPr>
          <w:t>17</w:t>
        </w:r>
        <w:r>
          <w:rPr>
            <w:noProof/>
            <w:webHidden/>
          </w:rPr>
          <w:fldChar w:fldCharType="end"/>
        </w:r>
        <w:r w:rsidRPr="009D674E">
          <w:rPr>
            <w:rStyle w:val="Hyperlink"/>
            <w:noProof/>
          </w:rPr>
          <w:fldChar w:fldCharType="end"/>
        </w:r>
      </w:ins>
    </w:p>
    <w:p w14:paraId="5EEF0CC3" w14:textId="77777777" w:rsidR="005C0F41" w:rsidRDefault="005C0F41">
      <w:pPr>
        <w:pStyle w:val="TOC2"/>
        <w:tabs>
          <w:tab w:val="right" w:leader="dot" w:pos="9350"/>
        </w:tabs>
        <w:rPr>
          <w:ins w:id="80" w:author="Keith" w:date="2012-12-08T15:04:00Z"/>
          <w:noProof/>
          <w:lang w:val="en-IE" w:eastAsia="en-IE"/>
        </w:rPr>
      </w:pPr>
      <w:ins w:id="81"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23"</w:instrText>
        </w:r>
        <w:r w:rsidRPr="009D674E">
          <w:rPr>
            <w:rStyle w:val="Hyperlink"/>
            <w:noProof/>
          </w:rPr>
          <w:instrText xml:space="preserve"> </w:instrText>
        </w:r>
        <w:r w:rsidRPr="009D674E">
          <w:rPr>
            <w:rStyle w:val="Hyperlink"/>
            <w:noProof/>
          </w:rPr>
          <w:fldChar w:fldCharType="separate"/>
        </w:r>
        <w:r w:rsidRPr="009D674E">
          <w:rPr>
            <w:rStyle w:val="Hyperlink"/>
            <w:noProof/>
          </w:rPr>
          <w:t>Transition between Carts and Platforms</w:t>
        </w:r>
        <w:r>
          <w:rPr>
            <w:noProof/>
            <w:webHidden/>
          </w:rPr>
          <w:tab/>
        </w:r>
        <w:r>
          <w:rPr>
            <w:noProof/>
            <w:webHidden/>
          </w:rPr>
          <w:fldChar w:fldCharType="begin"/>
        </w:r>
        <w:r>
          <w:rPr>
            <w:noProof/>
            <w:webHidden/>
          </w:rPr>
          <w:instrText xml:space="preserve"> PAGEREF _Toc342742423 \h </w:instrText>
        </w:r>
      </w:ins>
      <w:r>
        <w:rPr>
          <w:noProof/>
          <w:webHidden/>
        </w:rPr>
      </w:r>
      <w:r>
        <w:rPr>
          <w:noProof/>
          <w:webHidden/>
        </w:rPr>
        <w:fldChar w:fldCharType="separate"/>
      </w:r>
      <w:ins w:id="82" w:author="Keith" w:date="2012-12-08T15:04:00Z">
        <w:r>
          <w:rPr>
            <w:noProof/>
            <w:webHidden/>
          </w:rPr>
          <w:t>18</w:t>
        </w:r>
        <w:r>
          <w:rPr>
            <w:noProof/>
            <w:webHidden/>
          </w:rPr>
          <w:fldChar w:fldCharType="end"/>
        </w:r>
        <w:r w:rsidRPr="009D674E">
          <w:rPr>
            <w:rStyle w:val="Hyperlink"/>
            <w:noProof/>
          </w:rPr>
          <w:fldChar w:fldCharType="end"/>
        </w:r>
      </w:ins>
    </w:p>
    <w:p w14:paraId="13C97460" w14:textId="77777777" w:rsidR="005C0F41" w:rsidRDefault="005C0F41">
      <w:pPr>
        <w:pStyle w:val="TOC2"/>
        <w:tabs>
          <w:tab w:val="right" w:leader="dot" w:pos="9350"/>
        </w:tabs>
        <w:rPr>
          <w:ins w:id="83" w:author="Keith" w:date="2012-12-08T15:04:00Z"/>
          <w:noProof/>
          <w:lang w:val="en-IE" w:eastAsia="en-IE"/>
        </w:rPr>
      </w:pPr>
      <w:ins w:id="84"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24"</w:instrText>
        </w:r>
        <w:r w:rsidRPr="009D674E">
          <w:rPr>
            <w:rStyle w:val="Hyperlink"/>
            <w:noProof/>
          </w:rPr>
          <w:instrText xml:space="preserve"> </w:instrText>
        </w:r>
        <w:r w:rsidRPr="009D674E">
          <w:rPr>
            <w:rStyle w:val="Hyperlink"/>
            <w:noProof/>
          </w:rPr>
          <w:fldChar w:fldCharType="separate"/>
        </w:r>
        <w:r w:rsidRPr="009D674E">
          <w:rPr>
            <w:rStyle w:val="Hyperlink"/>
            <w:noProof/>
          </w:rPr>
          <w:t>Complete Level</w:t>
        </w:r>
        <w:r>
          <w:rPr>
            <w:noProof/>
            <w:webHidden/>
          </w:rPr>
          <w:tab/>
        </w:r>
        <w:r>
          <w:rPr>
            <w:noProof/>
            <w:webHidden/>
          </w:rPr>
          <w:fldChar w:fldCharType="begin"/>
        </w:r>
        <w:r>
          <w:rPr>
            <w:noProof/>
            <w:webHidden/>
          </w:rPr>
          <w:instrText xml:space="preserve"> PAGEREF _Toc342742424 \h </w:instrText>
        </w:r>
      </w:ins>
      <w:r>
        <w:rPr>
          <w:noProof/>
          <w:webHidden/>
        </w:rPr>
      </w:r>
      <w:r>
        <w:rPr>
          <w:noProof/>
          <w:webHidden/>
        </w:rPr>
        <w:fldChar w:fldCharType="separate"/>
      </w:r>
      <w:ins w:id="85" w:author="Keith" w:date="2012-12-08T15:04:00Z">
        <w:r>
          <w:rPr>
            <w:noProof/>
            <w:webHidden/>
          </w:rPr>
          <w:t>18</w:t>
        </w:r>
        <w:r>
          <w:rPr>
            <w:noProof/>
            <w:webHidden/>
          </w:rPr>
          <w:fldChar w:fldCharType="end"/>
        </w:r>
        <w:r w:rsidRPr="009D674E">
          <w:rPr>
            <w:rStyle w:val="Hyperlink"/>
            <w:noProof/>
          </w:rPr>
          <w:fldChar w:fldCharType="end"/>
        </w:r>
      </w:ins>
    </w:p>
    <w:p w14:paraId="3282510E" w14:textId="77777777" w:rsidR="005C0F41" w:rsidRDefault="005C0F41">
      <w:pPr>
        <w:pStyle w:val="TOC2"/>
        <w:tabs>
          <w:tab w:val="right" w:leader="dot" w:pos="9350"/>
        </w:tabs>
        <w:rPr>
          <w:ins w:id="86" w:author="Keith" w:date="2012-12-08T15:04:00Z"/>
          <w:noProof/>
          <w:lang w:val="en-IE" w:eastAsia="en-IE"/>
        </w:rPr>
      </w:pPr>
      <w:ins w:id="87"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25"</w:instrText>
        </w:r>
        <w:r w:rsidRPr="009D674E">
          <w:rPr>
            <w:rStyle w:val="Hyperlink"/>
            <w:noProof/>
          </w:rPr>
          <w:instrText xml:space="preserve"> </w:instrText>
        </w:r>
        <w:r w:rsidRPr="009D674E">
          <w:rPr>
            <w:rStyle w:val="Hyperlink"/>
            <w:noProof/>
          </w:rPr>
          <w:fldChar w:fldCharType="separate"/>
        </w:r>
        <w:r w:rsidRPr="009D674E">
          <w:rPr>
            <w:rStyle w:val="Hyperlink"/>
            <w:noProof/>
          </w:rPr>
          <w:t>High Score System</w:t>
        </w:r>
        <w:r>
          <w:rPr>
            <w:noProof/>
            <w:webHidden/>
          </w:rPr>
          <w:tab/>
        </w:r>
        <w:r>
          <w:rPr>
            <w:noProof/>
            <w:webHidden/>
          </w:rPr>
          <w:fldChar w:fldCharType="begin"/>
        </w:r>
        <w:r>
          <w:rPr>
            <w:noProof/>
            <w:webHidden/>
          </w:rPr>
          <w:instrText xml:space="preserve"> PAGEREF _Toc342742425 \h </w:instrText>
        </w:r>
      </w:ins>
      <w:r>
        <w:rPr>
          <w:noProof/>
          <w:webHidden/>
        </w:rPr>
      </w:r>
      <w:r>
        <w:rPr>
          <w:noProof/>
          <w:webHidden/>
        </w:rPr>
        <w:fldChar w:fldCharType="separate"/>
      </w:r>
      <w:ins w:id="88" w:author="Keith" w:date="2012-12-08T15:04:00Z">
        <w:r>
          <w:rPr>
            <w:noProof/>
            <w:webHidden/>
          </w:rPr>
          <w:t>19</w:t>
        </w:r>
        <w:r>
          <w:rPr>
            <w:noProof/>
            <w:webHidden/>
          </w:rPr>
          <w:fldChar w:fldCharType="end"/>
        </w:r>
        <w:r w:rsidRPr="009D674E">
          <w:rPr>
            <w:rStyle w:val="Hyperlink"/>
            <w:noProof/>
          </w:rPr>
          <w:fldChar w:fldCharType="end"/>
        </w:r>
      </w:ins>
    </w:p>
    <w:p w14:paraId="4C6C592E" w14:textId="77777777" w:rsidR="005C0F41" w:rsidRDefault="005C0F41">
      <w:pPr>
        <w:pStyle w:val="TOC2"/>
        <w:tabs>
          <w:tab w:val="right" w:leader="dot" w:pos="9350"/>
        </w:tabs>
        <w:rPr>
          <w:ins w:id="89" w:author="Keith" w:date="2012-12-08T15:04:00Z"/>
          <w:noProof/>
          <w:lang w:val="en-IE" w:eastAsia="en-IE"/>
        </w:rPr>
      </w:pPr>
      <w:ins w:id="90" w:author="Keith" w:date="2012-12-08T15:04:00Z">
        <w:r w:rsidRPr="009D674E">
          <w:rPr>
            <w:rStyle w:val="Hyperlink"/>
            <w:noProof/>
          </w:rPr>
          <w:lastRenderedPageBreak/>
          <w:fldChar w:fldCharType="begin"/>
        </w:r>
        <w:r w:rsidRPr="009D674E">
          <w:rPr>
            <w:rStyle w:val="Hyperlink"/>
            <w:noProof/>
          </w:rPr>
          <w:instrText xml:space="preserve"> </w:instrText>
        </w:r>
        <w:r>
          <w:rPr>
            <w:noProof/>
          </w:rPr>
          <w:instrText>HYPERLINK \l "_Toc342742426"</w:instrText>
        </w:r>
        <w:r w:rsidRPr="009D674E">
          <w:rPr>
            <w:rStyle w:val="Hyperlink"/>
            <w:noProof/>
          </w:rPr>
          <w:instrText xml:space="preserve"> </w:instrText>
        </w:r>
        <w:r w:rsidRPr="009D674E">
          <w:rPr>
            <w:rStyle w:val="Hyperlink"/>
            <w:noProof/>
          </w:rPr>
          <w:fldChar w:fldCharType="separate"/>
        </w:r>
        <w:r w:rsidRPr="009D674E">
          <w:rPr>
            <w:rStyle w:val="Hyperlink"/>
            <w:noProof/>
          </w:rPr>
          <w:t>Input Name</w:t>
        </w:r>
        <w:r>
          <w:rPr>
            <w:noProof/>
            <w:webHidden/>
          </w:rPr>
          <w:tab/>
        </w:r>
        <w:r>
          <w:rPr>
            <w:noProof/>
            <w:webHidden/>
          </w:rPr>
          <w:fldChar w:fldCharType="begin"/>
        </w:r>
        <w:r>
          <w:rPr>
            <w:noProof/>
            <w:webHidden/>
          </w:rPr>
          <w:instrText xml:space="preserve"> PAGEREF _Toc342742426 \h </w:instrText>
        </w:r>
      </w:ins>
      <w:r>
        <w:rPr>
          <w:noProof/>
          <w:webHidden/>
        </w:rPr>
      </w:r>
      <w:r>
        <w:rPr>
          <w:noProof/>
          <w:webHidden/>
        </w:rPr>
        <w:fldChar w:fldCharType="separate"/>
      </w:r>
      <w:ins w:id="91" w:author="Keith" w:date="2012-12-08T15:04:00Z">
        <w:r>
          <w:rPr>
            <w:noProof/>
            <w:webHidden/>
          </w:rPr>
          <w:t>19</w:t>
        </w:r>
        <w:r>
          <w:rPr>
            <w:noProof/>
            <w:webHidden/>
          </w:rPr>
          <w:fldChar w:fldCharType="end"/>
        </w:r>
        <w:r w:rsidRPr="009D674E">
          <w:rPr>
            <w:rStyle w:val="Hyperlink"/>
            <w:noProof/>
          </w:rPr>
          <w:fldChar w:fldCharType="end"/>
        </w:r>
      </w:ins>
    </w:p>
    <w:p w14:paraId="73A62468" w14:textId="77777777" w:rsidR="005C0F41" w:rsidRDefault="005C0F41">
      <w:pPr>
        <w:pStyle w:val="TOC2"/>
        <w:tabs>
          <w:tab w:val="right" w:leader="dot" w:pos="9350"/>
        </w:tabs>
        <w:rPr>
          <w:ins w:id="92" w:author="Keith" w:date="2012-12-08T15:04:00Z"/>
          <w:noProof/>
          <w:lang w:val="en-IE" w:eastAsia="en-IE"/>
        </w:rPr>
      </w:pPr>
      <w:ins w:id="93"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27"</w:instrText>
        </w:r>
        <w:r w:rsidRPr="009D674E">
          <w:rPr>
            <w:rStyle w:val="Hyperlink"/>
            <w:noProof/>
          </w:rPr>
          <w:instrText xml:space="preserve"> </w:instrText>
        </w:r>
        <w:r w:rsidRPr="009D674E">
          <w:rPr>
            <w:rStyle w:val="Hyperlink"/>
            <w:noProof/>
          </w:rPr>
          <w:fldChar w:fldCharType="separate"/>
        </w:r>
        <w:r w:rsidRPr="009D674E">
          <w:rPr>
            <w:rStyle w:val="Hyperlink"/>
            <w:noProof/>
          </w:rPr>
          <w:t>Check High Scores</w:t>
        </w:r>
        <w:r>
          <w:rPr>
            <w:noProof/>
            <w:webHidden/>
          </w:rPr>
          <w:tab/>
        </w:r>
        <w:r>
          <w:rPr>
            <w:noProof/>
            <w:webHidden/>
          </w:rPr>
          <w:fldChar w:fldCharType="begin"/>
        </w:r>
        <w:r>
          <w:rPr>
            <w:noProof/>
            <w:webHidden/>
          </w:rPr>
          <w:instrText xml:space="preserve"> PAGEREF _Toc342742427 \h </w:instrText>
        </w:r>
      </w:ins>
      <w:r>
        <w:rPr>
          <w:noProof/>
          <w:webHidden/>
        </w:rPr>
      </w:r>
      <w:r>
        <w:rPr>
          <w:noProof/>
          <w:webHidden/>
        </w:rPr>
        <w:fldChar w:fldCharType="separate"/>
      </w:r>
      <w:ins w:id="94" w:author="Keith" w:date="2012-12-08T15:04:00Z">
        <w:r>
          <w:rPr>
            <w:noProof/>
            <w:webHidden/>
          </w:rPr>
          <w:t>20</w:t>
        </w:r>
        <w:r>
          <w:rPr>
            <w:noProof/>
            <w:webHidden/>
          </w:rPr>
          <w:fldChar w:fldCharType="end"/>
        </w:r>
        <w:r w:rsidRPr="009D674E">
          <w:rPr>
            <w:rStyle w:val="Hyperlink"/>
            <w:noProof/>
          </w:rPr>
          <w:fldChar w:fldCharType="end"/>
        </w:r>
      </w:ins>
    </w:p>
    <w:p w14:paraId="47CF9CCC" w14:textId="77777777" w:rsidR="005C0F41" w:rsidRDefault="005C0F41">
      <w:pPr>
        <w:pStyle w:val="TOC2"/>
        <w:tabs>
          <w:tab w:val="right" w:leader="dot" w:pos="9350"/>
        </w:tabs>
        <w:rPr>
          <w:ins w:id="95" w:author="Keith" w:date="2012-12-08T15:04:00Z"/>
          <w:noProof/>
          <w:lang w:val="en-IE" w:eastAsia="en-IE"/>
        </w:rPr>
      </w:pPr>
      <w:ins w:id="96"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28"</w:instrText>
        </w:r>
        <w:r w:rsidRPr="009D674E">
          <w:rPr>
            <w:rStyle w:val="Hyperlink"/>
            <w:noProof/>
          </w:rPr>
          <w:instrText xml:space="preserve"> </w:instrText>
        </w:r>
        <w:r w:rsidRPr="009D674E">
          <w:rPr>
            <w:rStyle w:val="Hyperlink"/>
            <w:noProof/>
          </w:rPr>
          <w:fldChar w:fldCharType="separate"/>
        </w:r>
        <w:r w:rsidRPr="009D674E">
          <w:rPr>
            <w:rStyle w:val="Hyperlink"/>
            <w:noProof/>
          </w:rPr>
          <w:t>Display Level Results</w:t>
        </w:r>
        <w:r>
          <w:rPr>
            <w:noProof/>
            <w:webHidden/>
          </w:rPr>
          <w:tab/>
        </w:r>
        <w:r>
          <w:rPr>
            <w:noProof/>
            <w:webHidden/>
          </w:rPr>
          <w:fldChar w:fldCharType="begin"/>
        </w:r>
        <w:r>
          <w:rPr>
            <w:noProof/>
            <w:webHidden/>
          </w:rPr>
          <w:instrText xml:space="preserve"> PAGEREF _Toc342742428 \h </w:instrText>
        </w:r>
      </w:ins>
      <w:r>
        <w:rPr>
          <w:noProof/>
          <w:webHidden/>
        </w:rPr>
      </w:r>
      <w:r>
        <w:rPr>
          <w:noProof/>
          <w:webHidden/>
        </w:rPr>
        <w:fldChar w:fldCharType="separate"/>
      </w:r>
      <w:ins w:id="97" w:author="Keith" w:date="2012-12-08T15:04:00Z">
        <w:r>
          <w:rPr>
            <w:noProof/>
            <w:webHidden/>
          </w:rPr>
          <w:t>20</w:t>
        </w:r>
        <w:r>
          <w:rPr>
            <w:noProof/>
            <w:webHidden/>
          </w:rPr>
          <w:fldChar w:fldCharType="end"/>
        </w:r>
        <w:r w:rsidRPr="009D674E">
          <w:rPr>
            <w:rStyle w:val="Hyperlink"/>
            <w:noProof/>
          </w:rPr>
          <w:fldChar w:fldCharType="end"/>
        </w:r>
      </w:ins>
    </w:p>
    <w:p w14:paraId="02BF110F" w14:textId="77777777" w:rsidR="005C0F41" w:rsidRDefault="005C0F41">
      <w:pPr>
        <w:pStyle w:val="TOC2"/>
        <w:tabs>
          <w:tab w:val="right" w:leader="dot" w:pos="9350"/>
        </w:tabs>
        <w:rPr>
          <w:ins w:id="98" w:author="Keith" w:date="2012-12-08T15:04:00Z"/>
          <w:noProof/>
          <w:lang w:val="en-IE" w:eastAsia="en-IE"/>
        </w:rPr>
      </w:pPr>
      <w:ins w:id="99"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29"</w:instrText>
        </w:r>
        <w:r w:rsidRPr="009D674E">
          <w:rPr>
            <w:rStyle w:val="Hyperlink"/>
            <w:noProof/>
          </w:rPr>
          <w:instrText xml:space="preserve"> </w:instrText>
        </w:r>
        <w:r w:rsidRPr="009D674E">
          <w:rPr>
            <w:rStyle w:val="Hyperlink"/>
            <w:noProof/>
          </w:rPr>
          <w:fldChar w:fldCharType="separate"/>
        </w:r>
        <w:r w:rsidRPr="009D674E">
          <w:rPr>
            <w:rStyle w:val="Hyperlink"/>
            <w:noProof/>
          </w:rPr>
          <w:t>Audio</w:t>
        </w:r>
        <w:r>
          <w:rPr>
            <w:noProof/>
            <w:webHidden/>
          </w:rPr>
          <w:tab/>
        </w:r>
        <w:r>
          <w:rPr>
            <w:noProof/>
            <w:webHidden/>
          </w:rPr>
          <w:fldChar w:fldCharType="begin"/>
        </w:r>
        <w:r>
          <w:rPr>
            <w:noProof/>
            <w:webHidden/>
          </w:rPr>
          <w:instrText xml:space="preserve"> PAGEREF _Toc342742429 \h </w:instrText>
        </w:r>
      </w:ins>
      <w:r>
        <w:rPr>
          <w:noProof/>
          <w:webHidden/>
        </w:rPr>
      </w:r>
      <w:r>
        <w:rPr>
          <w:noProof/>
          <w:webHidden/>
        </w:rPr>
        <w:fldChar w:fldCharType="separate"/>
      </w:r>
      <w:ins w:id="100" w:author="Keith" w:date="2012-12-08T15:04:00Z">
        <w:r>
          <w:rPr>
            <w:noProof/>
            <w:webHidden/>
          </w:rPr>
          <w:t>21</w:t>
        </w:r>
        <w:r>
          <w:rPr>
            <w:noProof/>
            <w:webHidden/>
          </w:rPr>
          <w:fldChar w:fldCharType="end"/>
        </w:r>
        <w:r w:rsidRPr="009D674E">
          <w:rPr>
            <w:rStyle w:val="Hyperlink"/>
            <w:noProof/>
          </w:rPr>
          <w:fldChar w:fldCharType="end"/>
        </w:r>
      </w:ins>
    </w:p>
    <w:p w14:paraId="76FE22D8" w14:textId="77777777" w:rsidR="005C0F41" w:rsidRDefault="005C0F41">
      <w:pPr>
        <w:pStyle w:val="TOC2"/>
        <w:tabs>
          <w:tab w:val="right" w:leader="dot" w:pos="9350"/>
        </w:tabs>
        <w:rPr>
          <w:ins w:id="101" w:author="Keith" w:date="2012-12-08T15:04:00Z"/>
          <w:noProof/>
          <w:lang w:val="en-IE" w:eastAsia="en-IE"/>
        </w:rPr>
      </w:pPr>
      <w:ins w:id="102"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30"</w:instrText>
        </w:r>
        <w:r w:rsidRPr="009D674E">
          <w:rPr>
            <w:rStyle w:val="Hyperlink"/>
            <w:noProof/>
          </w:rPr>
          <w:instrText xml:space="preserve"> </w:instrText>
        </w:r>
        <w:r w:rsidRPr="009D674E">
          <w:rPr>
            <w:rStyle w:val="Hyperlink"/>
            <w:noProof/>
          </w:rPr>
          <w:fldChar w:fldCharType="separate"/>
        </w:r>
        <w:r w:rsidRPr="009D674E">
          <w:rPr>
            <w:rStyle w:val="Hyperlink"/>
            <w:noProof/>
          </w:rPr>
          <w:t>Visual appeal</w:t>
        </w:r>
        <w:r>
          <w:rPr>
            <w:noProof/>
            <w:webHidden/>
          </w:rPr>
          <w:tab/>
        </w:r>
        <w:r>
          <w:rPr>
            <w:noProof/>
            <w:webHidden/>
          </w:rPr>
          <w:fldChar w:fldCharType="begin"/>
        </w:r>
        <w:r>
          <w:rPr>
            <w:noProof/>
            <w:webHidden/>
          </w:rPr>
          <w:instrText xml:space="preserve"> PAGEREF _Toc342742430 \h </w:instrText>
        </w:r>
      </w:ins>
      <w:r>
        <w:rPr>
          <w:noProof/>
          <w:webHidden/>
        </w:rPr>
      </w:r>
      <w:r>
        <w:rPr>
          <w:noProof/>
          <w:webHidden/>
        </w:rPr>
        <w:fldChar w:fldCharType="separate"/>
      </w:r>
      <w:ins w:id="103" w:author="Keith" w:date="2012-12-08T15:04:00Z">
        <w:r>
          <w:rPr>
            <w:noProof/>
            <w:webHidden/>
          </w:rPr>
          <w:t>22</w:t>
        </w:r>
        <w:r>
          <w:rPr>
            <w:noProof/>
            <w:webHidden/>
          </w:rPr>
          <w:fldChar w:fldCharType="end"/>
        </w:r>
        <w:r w:rsidRPr="009D674E">
          <w:rPr>
            <w:rStyle w:val="Hyperlink"/>
            <w:noProof/>
          </w:rPr>
          <w:fldChar w:fldCharType="end"/>
        </w:r>
      </w:ins>
    </w:p>
    <w:p w14:paraId="0E8BB3BB" w14:textId="77777777" w:rsidR="005C0F41" w:rsidRDefault="005C0F41">
      <w:pPr>
        <w:pStyle w:val="TOC2"/>
        <w:tabs>
          <w:tab w:val="right" w:leader="dot" w:pos="9350"/>
        </w:tabs>
        <w:rPr>
          <w:ins w:id="104" w:author="Keith" w:date="2012-12-08T15:04:00Z"/>
          <w:noProof/>
          <w:lang w:val="en-IE" w:eastAsia="en-IE"/>
        </w:rPr>
      </w:pPr>
      <w:ins w:id="105"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31"</w:instrText>
        </w:r>
        <w:r w:rsidRPr="009D674E">
          <w:rPr>
            <w:rStyle w:val="Hyperlink"/>
            <w:noProof/>
          </w:rPr>
          <w:instrText xml:space="preserve"> </w:instrText>
        </w:r>
        <w:r w:rsidRPr="009D674E">
          <w:rPr>
            <w:rStyle w:val="Hyperlink"/>
            <w:noProof/>
          </w:rPr>
          <w:fldChar w:fldCharType="separate"/>
        </w:r>
        <w:r w:rsidRPr="009D674E">
          <w:rPr>
            <w:rStyle w:val="Hyperlink"/>
            <w:noProof/>
          </w:rPr>
          <w:t>Notification System</w:t>
        </w:r>
        <w:r>
          <w:rPr>
            <w:noProof/>
            <w:webHidden/>
          </w:rPr>
          <w:tab/>
        </w:r>
        <w:r>
          <w:rPr>
            <w:noProof/>
            <w:webHidden/>
          </w:rPr>
          <w:fldChar w:fldCharType="begin"/>
        </w:r>
        <w:r>
          <w:rPr>
            <w:noProof/>
            <w:webHidden/>
          </w:rPr>
          <w:instrText xml:space="preserve"> PAGEREF _Toc342742431 \h </w:instrText>
        </w:r>
      </w:ins>
      <w:r>
        <w:rPr>
          <w:noProof/>
          <w:webHidden/>
        </w:rPr>
      </w:r>
      <w:r>
        <w:rPr>
          <w:noProof/>
          <w:webHidden/>
        </w:rPr>
        <w:fldChar w:fldCharType="separate"/>
      </w:r>
      <w:ins w:id="106" w:author="Keith" w:date="2012-12-08T15:04:00Z">
        <w:r>
          <w:rPr>
            <w:noProof/>
            <w:webHidden/>
          </w:rPr>
          <w:t>22</w:t>
        </w:r>
        <w:r>
          <w:rPr>
            <w:noProof/>
            <w:webHidden/>
          </w:rPr>
          <w:fldChar w:fldCharType="end"/>
        </w:r>
        <w:r w:rsidRPr="009D674E">
          <w:rPr>
            <w:rStyle w:val="Hyperlink"/>
            <w:noProof/>
          </w:rPr>
          <w:fldChar w:fldCharType="end"/>
        </w:r>
      </w:ins>
    </w:p>
    <w:p w14:paraId="207ACFB2" w14:textId="77777777" w:rsidR="005C0F41" w:rsidRDefault="005C0F41">
      <w:pPr>
        <w:pStyle w:val="TOC2"/>
        <w:tabs>
          <w:tab w:val="right" w:leader="dot" w:pos="9350"/>
        </w:tabs>
        <w:rPr>
          <w:ins w:id="107" w:author="Keith" w:date="2012-12-08T15:04:00Z"/>
          <w:noProof/>
          <w:lang w:val="en-IE" w:eastAsia="en-IE"/>
        </w:rPr>
      </w:pPr>
      <w:ins w:id="108"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32"</w:instrText>
        </w:r>
        <w:r w:rsidRPr="009D674E">
          <w:rPr>
            <w:rStyle w:val="Hyperlink"/>
            <w:noProof/>
          </w:rPr>
          <w:instrText xml:space="preserve"> </w:instrText>
        </w:r>
        <w:r w:rsidRPr="009D674E">
          <w:rPr>
            <w:rStyle w:val="Hyperlink"/>
            <w:noProof/>
          </w:rPr>
          <w:fldChar w:fldCharType="separate"/>
        </w:r>
        <w:r w:rsidRPr="009D674E">
          <w:rPr>
            <w:rStyle w:val="Hyperlink"/>
            <w:noProof/>
          </w:rPr>
          <w:t>Design and Create Levels</w:t>
        </w:r>
        <w:r>
          <w:rPr>
            <w:noProof/>
            <w:webHidden/>
          </w:rPr>
          <w:tab/>
        </w:r>
        <w:r>
          <w:rPr>
            <w:noProof/>
            <w:webHidden/>
          </w:rPr>
          <w:fldChar w:fldCharType="begin"/>
        </w:r>
        <w:r>
          <w:rPr>
            <w:noProof/>
            <w:webHidden/>
          </w:rPr>
          <w:instrText xml:space="preserve"> PAGEREF _Toc342742432 \h </w:instrText>
        </w:r>
      </w:ins>
      <w:r>
        <w:rPr>
          <w:noProof/>
          <w:webHidden/>
        </w:rPr>
      </w:r>
      <w:r>
        <w:rPr>
          <w:noProof/>
          <w:webHidden/>
        </w:rPr>
        <w:fldChar w:fldCharType="separate"/>
      </w:r>
      <w:ins w:id="109" w:author="Keith" w:date="2012-12-08T15:04:00Z">
        <w:r>
          <w:rPr>
            <w:noProof/>
            <w:webHidden/>
          </w:rPr>
          <w:t>23</w:t>
        </w:r>
        <w:r>
          <w:rPr>
            <w:noProof/>
            <w:webHidden/>
          </w:rPr>
          <w:fldChar w:fldCharType="end"/>
        </w:r>
        <w:r w:rsidRPr="009D674E">
          <w:rPr>
            <w:rStyle w:val="Hyperlink"/>
            <w:noProof/>
          </w:rPr>
          <w:fldChar w:fldCharType="end"/>
        </w:r>
      </w:ins>
    </w:p>
    <w:p w14:paraId="227EB370" w14:textId="77777777" w:rsidR="005C0F41" w:rsidRDefault="005C0F41">
      <w:pPr>
        <w:pStyle w:val="TOC2"/>
        <w:tabs>
          <w:tab w:val="right" w:leader="dot" w:pos="9350"/>
        </w:tabs>
        <w:rPr>
          <w:ins w:id="110" w:author="Keith" w:date="2012-12-08T15:04:00Z"/>
          <w:noProof/>
          <w:lang w:val="en-IE" w:eastAsia="en-IE"/>
        </w:rPr>
      </w:pPr>
      <w:ins w:id="111" w:author="Keith" w:date="2012-12-08T15:04:00Z">
        <w:r w:rsidRPr="009D674E">
          <w:rPr>
            <w:rStyle w:val="Hyperlink"/>
            <w:noProof/>
          </w:rPr>
          <w:fldChar w:fldCharType="begin"/>
        </w:r>
        <w:r w:rsidRPr="009D674E">
          <w:rPr>
            <w:rStyle w:val="Hyperlink"/>
            <w:noProof/>
          </w:rPr>
          <w:instrText xml:space="preserve"> </w:instrText>
        </w:r>
        <w:r>
          <w:rPr>
            <w:noProof/>
          </w:rPr>
          <w:instrText>HYPERLINK \l "_Toc342742433"</w:instrText>
        </w:r>
        <w:r w:rsidRPr="009D674E">
          <w:rPr>
            <w:rStyle w:val="Hyperlink"/>
            <w:noProof/>
          </w:rPr>
          <w:instrText xml:space="preserve"> </w:instrText>
        </w:r>
        <w:r w:rsidRPr="009D674E">
          <w:rPr>
            <w:rStyle w:val="Hyperlink"/>
            <w:noProof/>
          </w:rPr>
          <w:fldChar w:fldCharType="separate"/>
        </w:r>
        <w:r w:rsidRPr="009D674E">
          <w:rPr>
            <w:rStyle w:val="Hyperlink"/>
            <w:noProof/>
          </w:rPr>
          <w:t>Tutorial and Hint Notifications</w:t>
        </w:r>
        <w:r>
          <w:rPr>
            <w:noProof/>
            <w:webHidden/>
          </w:rPr>
          <w:tab/>
        </w:r>
        <w:r>
          <w:rPr>
            <w:noProof/>
            <w:webHidden/>
          </w:rPr>
          <w:fldChar w:fldCharType="begin"/>
        </w:r>
        <w:r>
          <w:rPr>
            <w:noProof/>
            <w:webHidden/>
          </w:rPr>
          <w:instrText xml:space="preserve"> PAGEREF _Toc342742433 \h </w:instrText>
        </w:r>
      </w:ins>
      <w:r>
        <w:rPr>
          <w:noProof/>
          <w:webHidden/>
        </w:rPr>
      </w:r>
      <w:r>
        <w:rPr>
          <w:noProof/>
          <w:webHidden/>
        </w:rPr>
        <w:fldChar w:fldCharType="separate"/>
      </w:r>
      <w:ins w:id="112" w:author="Keith" w:date="2012-12-08T15:04:00Z">
        <w:r>
          <w:rPr>
            <w:noProof/>
            <w:webHidden/>
          </w:rPr>
          <w:t>23</w:t>
        </w:r>
        <w:r>
          <w:rPr>
            <w:noProof/>
            <w:webHidden/>
          </w:rPr>
          <w:fldChar w:fldCharType="end"/>
        </w:r>
        <w:r w:rsidRPr="009D674E">
          <w:rPr>
            <w:rStyle w:val="Hyperlink"/>
            <w:noProof/>
          </w:rPr>
          <w:fldChar w:fldCharType="end"/>
        </w:r>
      </w:ins>
    </w:p>
    <w:p w14:paraId="46CBD12B" w14:textId="77777777" w:rsidR="000453A0" w:rsidDel="008B1D26" w:rsidRDefault="000453A0">
      <w:pPr>
        <w:pStyle w:val="TOC1"/>
        <w:tabs>
          <w:tab w:val="right" w:leader="dot" w:pos="9350"/>
        </w:tabs>
        <w:rPr>
          <w:del w:id="113" w:author="Keith" w:date="2012-12-08T09:48:00Z"/>
          <w:noProof/>
          <w:lang w:val="en-IE" w:eastAsia="en-IE"/>
        </w:rPr>
      </w:pPr>
      <w:del w:id="114" w:author="Keith" w:date="2012-12-08T09:48:00Z">
        <w:r w:rsidRPr="008B1D26" w:rsidDel="008B1D26">
          <w:rPr>
            <w:rPrChange w:id="115" w:author="Keith" w:date="2012-12-08T09:48:00Z">
              <w:rPr>
                <w:rStyle w:val="Hyperlink"/>
                <w:noProof/>
              </w:rPr>
            </w:rPrChange>
          </w:rPr>
          <w:delText>Table of Contents</w:delText>
        </w:r>
        <w:r w:rsidDel="008B1D26">
          <w:rPr>
            <w:noProof/>
            <w:webHidden/>
          </w:rPr>
          <w:tab/>
          <w:delText>1</w:delText>
        </w:r>
      </w:del>
    </w:p>
    <w:p w14:paraId="142428F4" w14:textId="77777777" w:rsidR="000453A0" w:rsidDel="008B1D26" w:rsidRDefault="000453A0">
      <w:pPr>
        <w:pStyle w:val="TOC1"/>
        <w:tabs>
          <w:tab w:val="right" w:leader="dot" w:pos="9350"/>
        </w:tabs>
        <w:rPr>
          <w:del w:id="116" w:author="Keith" w:date="2012-12-08T09:48:00Z"/>
          <w:noProof/>
          <w:lang w:val="en-IE" w:eastAsia="en-IE"/>
        </w:rPr>
      </w:pPr>
      <w:del w:id="117" w:author="Keith" w:date="2012-12-08T09:48:00Z">
        <w:r w:rsidRPr="008B1D26" w:rsidDel="008B1D26">
          <w:rPr>
            <w:rPrChange w:id="118" w:author="Keith" w:date="2012-12-08T09:48:00Z">
              <w:rPr>
                <w:rStyle w:val="Hyperlink"/>
                <w:noProof/>
              </w:rPr>
            </w:rPrChange>
          </w:rPr>
          <w:delText>Overview of the Game</w:delText>
        </w:r>
        <w:r w:rsidDel="008B1D26">
          <w:rPr>
            <w:noProof/>
            <w:webHidden/>
          </w:rPr>
          <w:tab/>
          <w:delText>3</w:delText>
        </w:r>
      </w:del>
    </w:p>
    <w:p w14:paraId="4A43D34F" w14:textId="77777777" w:rsidR="000453A0" w:rsidDel="008B1D26" w:rsidRDefault="000453A0">
      <w:pPr>
        <w:pStyle w:val="TOC2"/>
        <w:tabs>
          <w:tab w:val="right" w:leader="dot" w:pos="9350"/>
        </w:tabs>
        <w:rPr>
          <w:del w:id="119" w:author="Keith" w:date="2012-12-08T09:48:00Z"/>
          <w:noProof/>
          <w:lang w:val="en-IE" w:eastAsia="en-IE"/>
        </w:rPr>
      </w:pPr>
      <w:del w:id="120" w:author="Keith" w:date="2012-12-08T09:48:00Z">
        <w:r w:rsidRPr="008B1D26" w:rsidDel="008B1D26">
          <w:rPr>
            <w:rPrChange w:id="121" w:author="Keith" w:date="2012-12-08T09:48:00Z">
              <w:rPr>
                <w:rStyle w:val="Hyperlink"/>
                <w:noProof/>
              </w:rPr>
            </w:rPrChange>
          </w:rPr>
          <w:delText>Description</w:delText>
        </w:r>
        <w:r w:rsidDel="008B1D26">
          <w:rPr>
            <w:noProof/>
            <w:webHidden/>
          </w:rPr>
          <w:tab/>
          <w:delText>3</w:delText>
        </w:r>
      </w:del>
    </w:p>
    <w:p w14:paraId="270E6028" w14:textId="77777777" w:rsidR="000453A0" w:rsidDel="008B1D26" w:rsidRDefault="000453A0">
      <w:pPr>
        <w:pStyle w:val="TOC2"/>
        <w:tabs>
          <w:tab w:val="right" w:leader="dot" w:pos="9350"/>
        </w:tabs>
        <w:rPr>
          <w:del w:id="122" w:author="Keith" w:date="2012-12-08T09:48:00Z"/>
          <w:noProof/>
          <w:lang w:val="en-IE" w:eastAsia="en-IE"/>
        </w:rPr>
      </w:pPr>
      <w:del w:id="123" w:author="Keith" w:date="2012-12-08T09:48:00Z">
        <w:r w:rsidRPr="008B1D26" w:rsidDel="008B1D26">
          <w:rPr>
            <w:rPrChange w:id="124" w:author="Keith" w:date="2012-12-08T09:48:00Z">
              <w:rPr>
                <w:rStyle w:val="Hyperlink"/>
                <w:noProof/>
              </w:rPr>
            </w:rPrChange>
          </w:rPr>
          <w:delText>Major Influences</w:delText>
        </w:r>
        <w:r w:rsidDel="008B1D26">
          <w:rPr>
            <w:noProof/>
            <w:webHidden/>
          </w:rPr>
          <w:tab/>
          <w:delText>3</w:delText>
        </w:r>
      </w:del>
    </w:p>
    <w:p w14:paraId="6D8BABEE" w14:textId="77777777" w:rsidR="000453A0" w:rsidDel="008B1D26" w:rsidRDefault="000453A0">
      <w:pPr>
        <w:pStyle w:val="TOC2"/>
        <w:tabs>
          <w:tab w:val="right" w:leader="dot" w:pos="9350"/>
        </w:tabs>
        <w:rPr>
          <w:del w:id="125" w:author="Keith" w:date="2012-12-08T09:48:00Z"/>
          <w:noProof/>
          <w:lang w:val="en-IE" w:eastAsia="en-IE"/>
        </w:rPr>
      </w:pPr>
      <w:del w:id="126" w:author="Keith" w:date="2012-12-08T09:48:00Z">
        <w:r w:rsidRPr="008B1D26" w:rsidDel="008B1D26">
          <w:rPr>
            <w:rPrChange w:id="127" w:author="Keith" w:date="2012-12-08T09:48:00Z">
              <w:rPr>
                <w:rStyle w:val="Hyperlink"/>
                <w:noProof/>
              </w:rPr>
            </w:rPrChange>
          </w:rPr>
          <w:delText>Novel Aspects</w:delText>
        </w:r>
        <w:r w:rsidDel="008B1D26">
          <w:rPr>
            <w:noProof/>
            <w:webHidden/>
          </w:rPr>
          <w:tab/>
          <w:delText>4</w:delText>
        </w:r>
      </w:del>
    </w:p>
    <w:p w14:paraId="224FBBA7" w14:textId="77777777" w:rsidR="000453A0" w:rsidDel="008B1D26" w:rsidRDefault="000453A0">
      <w:pPr>
        <w:pStyle w:val="TOC2"/>
        <w:tabs>
          <w:tab w:val="right" w:leader="dot" w:pos="9350"/>
        </w:tabs>
        <w:rPr>
          <w:del w:id="128" w:author="Keith" w:date="2012-12-08T09:48:00Z"/>
          <w:noProof/>
          <w:lang w:val="en-IE" w:eastAsia="en-IE"/>
        </w:rPr>
      </w:pPr>
      <w:del w:id="129" w:author="Keith" w:date="2012-12-08T09:48:00Z">
        <w:r w:rsidRPr="008B1D26" w:rsidDel="008B1D26">
          <w:rPr>
            <w:rPrChange w:id="130" w:author="Keith" w:date="2012-12-08T09:48:00Z">
              <w:rPr>
                <w:rStyle w:val="Hyperlink"/>
                <w:noProof/>
              </w:rPr>
            </w:rPrChange>
          </w:rPr>
          <w:delText>Level Concept Visualization</w:delText>
        </w:r>
        <w:r w:rsidDel="008B1D26">
          <w:rPr>
            <w:noProof/>
            <w:webHidden/>
          </w:rPr>
          <w:tab/>
          <w:delText>4</w:delText>
        </w:r>
      </w:del>
    </w:p>
    <w:p w14:paraId="67DEC89D" w14:textId="77777777" w:rsidR="000453A0" w:rsidDel="008B1D26" w:rsidRDefault="000453A0">
      <w:pPr>
        <w:pStyle w:val="TOC1"/>
        <w:tabs>
          <w:tab w:val="right" w:leader="dot" w:pos="9350"/>
        </w:tabs>
        <w:rPr>
          <w:del w:id="131" w:author="Keith" w:date="2012-12-08T09:48:00Z"/>
          <w:noProof/>
          <w:lang w:val="en-IE" w:eastAsia="en-IE"/>
        </w:rPr>
      </w:pPr>
      <w:del w:id="132" w:author="Keith" w:date="2012-12-08T09:48:00Z">
        <w:r w:rsidRPr="008B1D26" w:rsidDel="008B1D26">
          <w:rPr>
            <w:rPrChange w:id="133" w:author="Keith" w:date="2012-12-08T09:48:00Z">
              <w:rPr>
                <w:rStyle w:val="Hyperlink"/>
                <w:noProof/>
              </w:rPr>
            </w:rPrChange>
          </w:rPr>
          <w:delText>Game Mechanics</w:delText>
        </w:r>
        <w:r w:rsidDel="008B1D26">
          <w:rPr>
            <w:noProof/>
            <w:webHidden/>
          </w:rPr>
          <w:tab/>
          <w:delText>5</w:delText>
        </w:r>
      </w:del>
    </w:p>
    <w:p w14:paraId="68C30BCB" w14:textId="77777777" w:rsidR="000453A0" w:rsidDel="008B1D26" w:rsidRDefault="000453A0">
      <w:pPr>
        <w:pStyle w:val="TOC2"/>
        <w:tabs>
          <w:tab w:val="right" w:leader="dot" w:pos="9350"/>
        </w:tabs>
        <w:rPr>
          <w:del w:id="134" w:author="Keith" w:date="2012-12-08T09:48:00Z"/>
          <w:noProof/>
          <w:lang w:val="en-IE" w:eastAsia="en-IE"/>
        </w:rPr>
      </w:pPr>
      <w:del w:id="135" w:author="Keith" w:date="2012-12-08T09:48:00Z">
        <w:r w:rsidRPr="008B1D26" w:rsidDel="008B1D26">
          <w:rPr>
            <w:rPrChange w:id="136" w:author="Keith" w:date="2012-12-08T09:48:00Z">
              <w:rPr>
                <w:rStyle w:val="Hyperlink"/>
                <w:noProof/>
              </w:rPr>
            </w:rPrChange>
          </w:rPr>
          <w:delText>Space</w:delText>
        </w:r>
        <w:r w:rsidDel="008B1D26">
          <w:rPr>
            <w:noProof/>
            <w:webHidden/>
          </w:rPr>
          <w:tab/>
          <w:delText>5</w:delText>
        </w:r>
      </w:del>
    </w:p>
    <w:p w14:paraId="1DA86601" w14:textId="77777777" w:rsidR="000453A0" w:rsidDel="008B1D26" w:rsidRDefault="000453A0">
      <w:pPr>
        <w:pStyle w:val="TOC2"/>
        <w:tabs>
          <w:tab w:val="right" w:leader="dot" w:pos="9350"/>
        </w:tabs>
        <w:rPr>
          <w:del w:id="137" w:author="Keith" w:date="2012-12-08T09:48:00Z"/>
          <w:noProof/>
          <w:lang w:val="en-IE" w:eastAsia="en-IE"/>
        </w:rPr>
      </w:pPr>
      <w:del w:id="138" w:author="Keith" w:date="2012-12-08T09:48:00Z">
        <w:r w:rsidRPr="008B1D26" w:rsidDel="008B1D26">
          <w:rPr>
            <w:rPrChange w:id="139" w:author="Keith" w:date="2012-12-08T09:48:00Z">
              <w:rPr>
                <w:rStyle w:val="Hyperlink"/>
                <w:noProof/>
              </w:rPr>
            </w:rPrChange>
          </w:rPr>
          <w:delText>Objects</w:delText>
        </w:r>
        <w:r w:rsidDel="008B1D26">
          <w:rPr>
            <w:noProof/>
            <w:webHidden/>
          </w:rPr>
          <w:tab/>
          <w:delText>5</w:delText>
        </w:r>
      </w:del>
    </w:p>
    <w:p w14:paraId="605E067C" w14:textId="77777777" w:rsidR="000453A0" w:rsidDel="008B1D26" w:rsidRDefault="000453A0">
      <w:pPr>
        <w:pStyle w:val="TOC2"/>
        <w:tabs>
          <w:tab w:val="right" w:leader="dot" w:pos="9350"/>
        </w:tabs>
        <w:rPr>
          <w:del w:id="140" w:author="Keith" w:date="2012-12-08T09:48:00Z"/>
          <w:noProof/>
          <w:lang w:val="en-IE" w:eastAsia="en-IE"/>
        </w:rPr>
      </w:pPr>
      <w:del w:id="141" w:author="Keith" w:date="2012-12-08T09:48:00Z">
        <w:r w:rsidRPr="008B1D26" w:rsidDel="008B1D26">
          <w:rPr>
            <w:rPrChange w:id="142" w:author="Keith" w:date="2012-12-08T09:48:00Z">
              <w:rPr>
                <w:rStyle w:val="Hyperlink"/>
                <w:noProof/>
              </w:rPr>
            </w:rPrChange>
          </w:rPr>
          <w:delText>Actions</w:delText>
        </w:r>
        <w:r w:rsidDel="008B1D26">
          <w:rPr>
            <w:noProof/>
            <w:webHidden/>
          </w:rPr>
          <w:tab/>
          <w:delText>8</w:delText>
        </w:r>
      </w:del>
    </w:p>
    <w:p w14:paraId="122B9FE3" w14:textId="77777777" w:rsidR="000453A0" w:rsidDel="008B1D26" w:rsidRDefault="000453A0">
      <w:pPr>
        <w:pStyle w:val="TOC2"/>
        <w:tabs>
          <w:tab w:val="right" w:leader="dot" w:pos="9350"/>
        </w:tabs>
        <w:rPr>
          <w:del w:id="143" w:author="Keith" w:date="2012-12-08T09:48:00Z"/>
          <w:noProof/>
          <w:lang w:val="en-IE" w:eastAsia="en-IE"/>
        </w:rPr>
      </w:pPr>
      <w:del w:id="144" w:author="Keith" w:date="2012-12-08T09:48:00Z">
        <w:r w:rsidRPr="008B1D26" w:rsidDel="008B1D26">
          <w:rPr>
            <w:rPrChange w:id="145" w:author="Keith" w:date="2012-12-08T09:48:00Z">
              <w:rPr>
                <w:rStyle w:val="Hyperlink"/>
                <w:noProof/>
              </w:rPr>
            </w:rPrChange>
          </w:rPr>
          <w:delText>Rules</w:delText>
        </w:r>
        <w:r w:rsidDel="008B1D26">
          <w:rPr>
            <w:noProof/>
            <w:webHidden/>
          </w:rPr>
          <w:tab/>
          <w:delText>10</w:delText>
        </w:r>
      </w:del>
    </w:p>
    <w:p w14:paraId="2EA17CF7" w14:textId="77777777" w:rsidR="000453A0" w:rsidDel="008B1D26" w:rsidRDefault="000453A0">
      <w:pPr>
        <w:pStyle w:val="TOC2"/>
        <w:tabs>
          <w:tab w:val="right" w:leader="dot" w:pos="9350"/>
        </w:tabs>
        <w:rPr>
          <w:del w:id="146" w:author="Keith" w:date="2012-12-08T09:48:00Z"/>
          <w:noProof/>
          <w:lang w:val="en-IE" w:eastAsia="en-IE"/>
        </w:rPr>
      </w:pPr>
      <w:del w:id="147" w:author="Keith" w:date="2012-12-08T09:48:00Z">
        <w:r w:rsidRPr="008B1D26" w:rsidDel="008B1D26">
          <w:rPr>
            <w:rPrChange w:id="148" w:author="Keith" w:date="2012-12-08T09:48:00Z">
              <w:rPr>
                <w:rStyle w:val="Hyperlink"/>
                <w:noProof/>
              </w:rPr>
            </w:rPrChange>
          </w:rPr>
          <w:delText>Skills</w:delText>
        </w:r>
        <w:r w:rsidDel="008B1D26">
          <w:rPr>
            <w:noProof/>
            <w:webHidden/>
          </w:rPr>
          <w:tab/>
          <w:delText>10</w:delText>
        </w:r>
      </w:del>
    </w:p>
    <w:p w14:paraId="0443DDBC" w14:textId="77777777" w:rsidR="000453A0" w:rsidDel="008B1D26" w:rsidRDefault="000453A0">
      <w:pPr>
        <w:pStyle w:val="TOC2"/>
        <w:tabs>
          <w:tab w:val="right" w:leader="dot" w:pos="9350"/>
        </w:tabs>
        <w:rPr>
          <w:del w:id="149" w:author="Keith" w:date="2012-12-08T09:48:00Z"/>
          <w:noProof/>
          <w:lang w:val="en-IE" w:eastAsia="en-IE"/>
        </w:rPr>
      </w:pPr>
      <w:del w:id="150" w:author="Keith" w:date="2012-12-08T09:48:00Z">
        <w:r w:rsidRPr="008B1D26" w:rsidDel="008B1D26">
          <w:rPr>
            <w:rPrChange w:id="151" w:author="Keith" w:date="2012-12-08T09:48:00Z">
              <w:rPr>
                <w:rStyle w:val="Hyperlink"/>
                <w:noProof/>
              </w:rPr>
            </w:rPrChange>
          </w:rPr>
          <w:delText>Chance</w:delText>
        </w:r>
        <w:r w:rsidDel="008B1D26">
          <w:rPr>
            <w:noProof/>
            <w:webHidden/>
          </w:rPr>
          <w:tab/>
          <w:delText>11</w:delText>
        </w:r>
      </w:del>
    </w:p>
    <w:p w14:paraId="3A9E2C25" w14:textId="77777777" w:rsidR="000453A0" w:rsidDel="008B1D26" w:rsidRDefault="000453A0">
      <w:pPr>
        <w:pStyle w:val="TOC1"/>
        <w:tabs>
          <w:tab w:val="right" w:leader="dot" w:pos="9350"/>
        </w:tabs>
        <w:rPr>
          <w:del w:id="152" w:author="Keith" w:date="2012-12-08T09:48:00Z"/>
          <w:noProof/>
          <w:lang w:val="en-IE" w:eastAsia="en-IE"/>
        </w:rPr>
      </w:pPr>
      <w:del w:id="153" w:author="Keith" w:date="2012-12-08T09:48:00Z">
        <w:r w:rsidRPr="008B1D26" w:rsidDel="008B1D26">
          <w:rPr>
            <w:rPrChange w:id="154" w:author="Keith" w:date="2012-12-08T09:48:00Z">
              <w:rPr>
                <w:rStyle w:val="Hyperlink"/>
                <w:noProof/>
              </w:rPr>
            </w:rPrChange>
          </w:rPr>
          <w:delText>User Stories</w:delText>
        </w:r>
        <w:r w:rsidDel="008B1D26">
          <w:rPr>
            <w:noProof/>
            <w:webHidden/>
          </w:rPr>
          <w:tab/>
          <w:delText>12</w:delText>
        </w:r>
      </w:del>
    </w:p>
    <w:p w14:paraId="61105FC8" w14:textId="77777777" w:rsidR="000453A0" w:rsidDel="008B1D26" w:rsidRDefault="000453A0">
      <w:pPr>
        <w:pStyle w:val="TOC2"/>
        <w:tabs>
          <w:tab w:val="right" w:leader="dot" w:pos="9350"/>
        </w:tabs>
        <w:rPr>
          <w:del w:id="155" w:author="Keith" w:date="2012-12-08T09:48:00Z"/>
          <w:noProof/>
          <w:lang w:val="en-IE" w:eastAsia="en-IE"/>
        </w:rPr>
      </w:pPr>
      <w:del w:id="156" w:author="Keith" w:date="2012-12-08T09:48:00Z">
        <w:r w:rsidRPr="008B1D26" w:rsidDel="008B1D26">
          <w:rPr>
            <w:rPrChange w:id="157" w:author="Keith" w:date="2012-12-08T09:48:00Z">
              <w:rPr>
                <w:rStyle w:val="Hyperlink"/>
                <w:noProof/>
              </w:rPr>
            </w:rPrChange>
          </w:rPr>
          <w:delText>Controller Interface</w:delText>
        </w:r>
        <w:r w:rsidDel="008B1D26">
          <w:rPr>
            <w:noProof/>
            <w:webHidden/>
          </w:rPr>
          <w:tab/>
          <w:delText>12</w:delText>
        </w:r>
      </w:del>
    </w:p>
    <w:p w14:paraId="4C375B6A" w14:textId="77777777" w:rsidR="000453A0" w:rsidDel="008B1D26" w:rsidRDefault="000453A0">
      <w:pPr>
        <w:pStyle w:val="TOC2"/>
        <w:tabs>
          <w:tab w:val="right" w:leader="dot" w:pos="9350"/>
        </w:tabs>
        <w:rPr>
          <w:del w:id="158" w:author="Keith" w:date="2012-12-08T09:48:00Z"/>
          <w:noProof/>
          <w:lang w:val="en-IE" w:eastAsia="en-IE"/>
        </w:rPr>
      </w:pPr>
      <w:del w:id="159" w:author="Keith" w:date="2012-12-08T09:48:00Z">
        <w:r w:rsidRPr="008B1D26" w:rsidDel="008B1D26">
          <w:rPr>
            <w:rPrChange w:id="160" w:author="Keith" w:date="2012-12-08T09:48:00Z">
              <w:rPr>
                <w:rStyle w:val="Hyperlink"/>
                <w:noProof/>
              </w:rPr>
            </w:rPrChange>
          </w:rPr>
          <w:delText>Menu Control System</w:delText>
        </w:r>
        <w:r w:rsidDel="008B1D26">
          <w:rPr>
            <w:noProof/>
            <w:webHidden/>
          </w:rPr>
          <w:tab/>
          <w:delText>12</w:delText>
        </w:r>
      </w:del>
    </w:p>
    <w:p w14:paraId="02BAD099" w14:textId="77777777" w:rsidR="000453A0" w:rsidDel="008B1D26" w:rsidRDefault="000453A0">
      <w:pPr>
        <w:pStyle w:val="TOC2"/>
        <w:tabs>
          <w:tab w:val="right" w:leader="dot" w:pos="9350"/>
        </w:tabs>
        <w:rPr>
          <w:del w:id="161" w:author="Keith" w:date="2012-12-08T09:48:00Z"/>
          <w:noProof/>
          <w:lang w:val="en-IE" w:eastAsia="en-IE"/>
        </w:rPr>
      </w:pPr>
      <w:del w:id="162" w:author="Keith" w:date="2012-12-08T09:48:00Z">
        <w:r w:rsidRPr="008B1D26" w:rsidDel="008B1D26">
          <w:rPr>
            <w:rPrChange w:id="163" w:author="Keith" w:date="2012-12-08T09:48:00Z">
              <w:rPr>
                <w:rStyle w:val="Hyperlink"/>
                <w:noProof/>
              </w:rPr>
            </w:rPrChange>
          </w:rPr>
          <w:delText>Physics</w:delText>
        </w:r>
        <w:r w:rsidDel="008B1D26">
          <w:rPr>
            <w:noProof/>
            <w:webHidden/>
          </w:rPr>
          <w:tab/>
          <w:delText>13</w:delText>
        </w:r>
      </w:del>
    </w:p>
    <w:p w14:paraId="53E11DF3" w14:textId="77777777" w:rsidR="000453A0" w:rsidDel="008B1D26" w:rsidRDefault="000453A0">
      <w:pPr>
        <w:pStyle w:val="TOC2"/>
        <w:tabs>
          <w:tab w:val="right" w:leader="dot" w:pos="9350"/>
        </w:tabs>
        <w:rPr>
          <w:del w:id="164" w:author="Keith" w:date="2012-12-08T09:48:00Z"/>
          <w:noProof/>
          <w:lang w:val="en-IE" w:eastAsia="en-IE"/>
        </w:rPr>
      </w:pPr>
      <w:del w:id="165" w:author="Keith" w:date="2012-12-08T09:48:00Z">
        <w:r w:rsidRPr="008B1D26" w:rsidDel="008B1D26">
          <w:rPr>
            <w:rPrChange w:id="166" w:author="Keith" w:date="2012-12-08T09:48:00Z">
              <w:rPr>
                <w:rStyle w:val="Hyperlink"/>
                <w:noProof/>
              </w:rPr>
            </w:rPrChange>
          </w:rPr>
          <w:delText>Control Game Character</w:delText>
        </w:r>
        <w:r w:rsidDel="008B1D26">
          <w:rPr>
            <w:noProof/>
            <w:webHidden/>
          </w:rPr>
          <w:tab/>
          <w:delText>13</w:delText>
        </w:r>
      </w:del>
    </w:p>
    <w:p w14:paraId="7E46DF19" w14:textId="77777777" w:rsidR="000453A0" w:rsidDel="008B1D26" w:rsidRDefault="000453A0">
      <w:pPr>
        <w:pStyle w:val="TOC2"/>
        <w:tabs>
          <w:tab w:val="right" w:leader="dot" w:pos="9350"/>
        </w:tabs>
        <w:rPr>
          <w:del w:id="167" w:author="Keith" w:date="2012-12-08T09:48:00Z"/>
          <w:noProof/>
          <w:lang w:val="en-IE" w:eastAsia="en-IE"/>
        </w:rPr>
      </w:pPr>
      <w:del w:id="168" w:author="Keith" w:date="2012-12-08T09:48:00Z">
        <w:r w:rsidRPr="008B1D26" w:rsidDel="008B1D26">
          <w:rPr>
            <w:rPrChange w:id="169" w:author="Keith" w:date="2012-12-08T09:48:00Z">
              <w:rPr>
                <w:rStyle w:val="Hyperlink"/>
                <w:noProof/>
              </w:rPr>
            </w:rPrChange>
          </w:rPr>
          <w:delText>Level Loading</w:delText>
        </w:r>
        <w:r w:rsidDel="008B1D26">
          <w:rPr>
            <w:noProof/>
            <w:webHidden/>
          </w:rPr>
          <w:tab/>
          <w:delText>14</w:delText>
        </w:r>
      </w:del>
    </w:p>
    <w:p w14:paraId="7FE9C188" w14:textId="77777777" w:rsidR="000453A0" w:rsidDel="008B1D26" w:rsidRDefault="000453A0">
      <w:pPr>
        <w:pStyle w:val="TOC2"/>
        <w:tabs>
          <w:tab w:val="right" w:leader="dot" w:pos="9350"/>
        </w:tabs>
        <w:rPr>
          <w:del w:id="170" w:author="Keith" w:date="2012-12-08T09:48:00Z"/>
          <w:noProof/>
          <w:lang w:val="en-IE" w:eastAsia="en-IE"/>
        </w:rPr>
      </w:pPr>
      <w:del w:id="171" w:author="Keith" w:date="2012-12-08T09:48:00Z">
        <w:r w:rsidRPr="008B1D26" w:rsidDel="008B1D26">
          <w:rPr>
            <w:rPrChange w:id="172" w:author="Keith" w:date="2012-12-08T09:48:00Z">
              <w:rPr>
                <w:rStyle w:val="Hyperlink"/>
                <w:noProof/>
              </w:rPr>
            </w:rPrChange>
          </w:rPr>
          <w:delText>Choose a Level</w:delText>
        </w:r>
        <w:r w:rsidDel="008B1D26">
          <w:rPr>
            <w:noProof/>
            <w:webHidden/>
          </w:rPr>
          <w:tab/>
          <w:delText>14</w:delText>
        </w:r>
      </w:del>
    </w:p>
    <w:p w14:paraId="45B27D8F" w14:textId="77777777" w:rsidR="000453A0" w:rsidDel="008B1D26" w:rsidRDefault="000453A0">
      <w:pPr>
        <w:pStyle w:val="TOC2"/>
        <w:tabs>
          <w:tab w:val="right" w:leader="dot" w:pos="9350"/>
        </w:tabs>
        <w:rPr>
          <w:del w:id="173" w:author="Keith" w:date="2012-12-08T09:48:00Z"/>
          <w:noProof/>
          <w:lang w:val="en-IE" w:eastAsia="en-IE"/>
        </w:rPr>
      </w:pPr>
      <w:del w:id="174" w:author="Keith" w:date="2012-12-08T09:48:00Z">
        <w:r w:rsidRPr="008B1D26" w:rsidDel="008B1D26">
          <w:rPr>
            <w:rPrChange w:id="175" w:author="Keith" w:date="2012-12-08T09:48:00Z">
              <w:rPr>
                <w:rStyle w:val="Hyperlink"/>
                <w:noProof/>
              </w:rPr>
            </w:rPrChange>
          </w:rPr>
          <w:delText>Level Creation</w:delText>
        </w:r>
        <w:r w:rsidDel="008B1D26">
          <w:rPr>
            <w:noProof/>
            <w:webHidden/>
          </w:rPr>
          <w:tab/>
          <w:delText>15</w:delText>
        </w:r>
      </w:del>
    </w:p>
    <w:p w14:paraId="6B87BA3A" w14:textId="77777777" w:rsidR="000453A0" w:rsidDel="008B1D26" w:rsidRDefault="000453A0">
      <w:pPr>
        <w:pStyle w:val="TOC2"/>
        <w:tabs>
          <w:tab w:val="right" w:leader="dot" w:pos="9350"/>
        </w:tabs>
        <w:rPr>
          <w:del w:id="176" w:author="Keith" w:date="2012-12-08T09:48:00Z"/>
          <w:noProof/>
          <w:lang w:val="en-IE" w:eastAsia="en-IE"/>
        </w:rPr>
      </w:pPr>
      <w:del w:id="177" w:author="Keith" w:date="2012-12-08T09:48:00Z">
        <w:r w:rsidRPr="008B1D26" w:rsidDel="008B1D26">
          <w:rPr>
            <w:rPrChange w:id="178" w:author="Keith" w:date="2012-12-08T09:48:00Z">
              <w:rPr>
                <w:rStyle w:val="Hyperlink"/>
                <w:noProof/>
              </w:rPr>
            </w:rPrChange>
          </w:rPr>
          <w:delText>Collect Power-Ups</w:delText>
        </w:r>
        <w:r w:rsidDel="008B1D26">
          <w:rPr>
            <w:noProof/>
            <w:webHidden/>
          </w:rPr>
          <w:tab/>
          <w:delText>16</w:delText>
        </w:r>
      </w:del>
    </w:p>
    <w:p w14:paraId="510036C2" w14:textId="77777777" w:rsidR="000453A0" w:rsidDel="008B1D26" w:rsidRDefault="000453A0">
      <w:pPr>
        <w:pStyle w:val="TOC2"/>
        <w:tabs>
          <w:tab w:val="right" w:leader="dot" w:pos="9350"/>
        </w:tabs>
        <w:rPr>
          <w:del w:id="179" w:author="Keith" w:date="2012-12-08T09:48:00Z"/>
          <w:noProof/>
          <w:lang w:val="en-IE" w:eastAsia="en-IE"/>
        </w:rPr>
      </w:pPr>
      <w:del w:id="180" w:author="Keith" w:date="2012-12-08T09:48:00Z">
        <w:r w:rsidRPr="008B1D26" w:rsidDel="008B1D26">
          <w:rPr>
            <w:rPrChange w:id="181" w:author="Keith" w:date="2012-12-08T09:48:00Z">
              <w:rPr>
                <w:rStyle w:val="Hyperlink"/>
                <w:noProof/>
              </w:rPr>
            </w:rPrChange>
          </w:rPr>
          <w:delText>Collect Bonuses</w:delText>
        </w:r>
        <w:r w:rsidDel="008B1D26">
          <w:rPr>
            <w:noProof/>
            <w:webHidden/>
          </w:rPr>
          <w:tab/>
          <w:delText>16</w:delText>
        </w:r>
      </w:del>
    </w:p>
    <w:p w14:paraId="10419BB4" w14:textId="77777777" w:rsidR="000453A0" w:rsidDel="008B1D26" w:rsidRDefault="000453A0">
      <w:pPr>
        <w:pStyle w:val="TOC2"/>
        <w:tabs>
          <w:tab w:val="right" w:leader="dot" w:pos="9350"/>
        </w:tabs>
        <w:rPr>
          <w:del w:id="182" w:author="Keith" w:date="2012-12-08T09:48:00Z"/>
          <w:noProof/>
          <w:lang w:val="en-IE" w:eastAsia="en-IE"/>
        </w:rPr>
      </w:pPr>
      <w:del w:id="183" w:author="Keith" w:date="2012-12-08T09:48:00Z">
        <w:r w:rsidRPr="008B1D26" w:rsidDel="008B1D26">
          <w:rPr>
            <w:rPrChange w:id="184" w:author="Keith" w:date="2012-12-08T09:48:00Z">
              <w:rPr>
                <w:rStyle w:val="Hyperlink"/>
                <w:noProof/>
              </w:rPr>
            </w:rPrChange>
          </w:rPr>
          <w:delText>Take Damage from Obstacles</w:delText>
        </w:r>
        <w:r w:rsidDel="008B1D26">
          <w:rPr>
            <w:noProof/>
            <w:webHidden/>
          </w:rPr>
          <w:tab/>
          <w:delText>16</w:delText>
        </w:r>
      </w:del>
    </w:p>
    <w:p w14:paraId="3FFEF918" w14:textId="77777777" w:rsidR="000453A0" w:rsidDel="008B1D26" w:rsidRDefault="000453A0">
      <w:pPr>
        <w:pStyle w:val="TOC2"/>
        <w:tabs>
          <w:tab w:val="right" w:leader="dot" w:pos="9350"/>
        </w:tabs>
        <w:rPr>
          <w:del w:id="185" w:author="Keith" w:date="2012-12-08T09:48:00Z"/>
          <w:noProof/>
          <w:lang w:val="en-IE" w:eastAsia="en-IE"/>
        </w:rPr>
      </w:pPr>
      <w:del w:id="186" w:author="Keith" w:date="2012-12-08T09:48:00Z">
        <w:r w:rsidRPr="008B1D26" w:rsidDel="008B1D26">
          <w:rPr>
            <w:rPrChange w:id="187" w:author="Keith" w:date="2012-12-08T09:48:00Z">
              <w:rPr>
                <w:rStyle w:val="Hyperlink"/>
                <w:noProof/>
              </w:rPr>
            </w:rPrChange>
          </w:rPr>
          <w:delText>Scrolling Death</w:delText>
        </w:r>
        <w:r w:rsidDel="008B1D26">
          <w:rPr>
            <w:noProof/>
            <w:webHidden/>
          </w:rPr>
          <w:tab/>
          <w:delText>17</w:delText>
        </w:r>
      </w:del>
    </w:p>
    <w:p w14:paraId="33A6EA1B" w14:textId="77777777" w:rsidR="000453A0" w:rsidDel="008B1D26" w:rsidRDefault="000453A0">
      <w:pPr>
        <w:pStyle w:val="TOC2"/>
        <w:tabs>
          <w:tab w:val="right" w:leader="dot" w:pos="9350"/>
        </w:tabs>
        <w:rPr>
          <w:del w:id="188" w:author="Keith" w:date="2012-12-08T09:48:00Z"/>
          <w:noProof/>
          <w:lang w:val="en-IE" w:eastAsia="en-IE"/>
        </w:rPr>
      </w:pPr>
      <w:del w:id="189" w:author="Keith" w:date="2012-12-08T09:48:00Z">
        <w:r w:rsidRPr="008B1D26" w:rsidDel="008B1D26">
          <w:rPr>
            <w:rPrChange w:id="190" w:author="Keith" w:date="2012-12-08T09:48:00Z">
              <w:rPr>
                <w:rStyle w:val="Hyperlink"/>
                <w:noProof/>
              </w:rPr>
            </w:rPrChange>
          </w:rPr>
          <w:delText>Activate Mine Carts</w:delText>
        </w:r>
        <w:r w:rsidDel="008B1D26">
          <w:rPr>
            <w:noProof/>
            <w:webHidden/>
          </w:rPr>
          <w:tab/>
          <w:delText>17</w:delText>
        </w:r>
      </w:del>
    </w:p>
    <w:p w14:paraId="256FE63A" w14:textId="77777777" w:rsidR="000453A0" w:rsidDel="008B1D26" w:rsidRDefault="000453A0">
      <w:pPr>
        <w:pStyle w:val="TOC2"/>
        <w:tabs>
          <w:tab w:val="right" w:leader="dot" w:pos="9350"/>
        </w:tabs>
        <w:rPr>
          <w:del w:id="191" w:author="Keith" w:date="2012-12-08T09:48:00Z"/>
          <w:noProof/>
          <w:lang w:val="en-IE" w:eastAsia="en-IE"/>
        </w:rPr>
      </w:pPr>
      <w:del w:id="192" w:author="Keith" w:date="2012-12-08T09:48:00Z">
        <w:r w:rsidRPr="008B1D26" w:rsidDel="008B1D26">
          <w:rPr>
            <w:rPrChange w:id="193" w:author="Keith" w:date="2012-12-08T09:48:00Z">
              <w:rPr>
                <w:rStyle w:val="Hyperlink"/>
                <w:noProof/>
              </w:rPr>
            </w:rPrChange>
          </w:rPr>
          <w:delText>Transition between Carts and Platforms</w:delText>
        </w:r>
        <w:r w:rsidDel="008B1D26">
          <w:rPr>
            <w:noProof/>
            <w:webHidden/>
          </w:rPr>
          <w:tab/>
          <w:delText>18</w:delText>
        </w:r>
      </w:del>
    </w:p>
    <w:p w14:paraId="50DFFF6F" w14:textId="77777777" w:rsidR="000453A0" w:rsidDel="008B1D26" w:rsidRDefault="000453A0">
      <w:pPr>
        <w:pStyle w:val="TOC2"/>
        <w:tabs>
          <w:tab w:val="right" w:leader="dot" w:pos="9350"/>
        </w:tabs>
        <w:rPr>
          <w:del w:id="194" w:author="Keith" w:date="2012-12-08T09:48:00Z"/>
          <w:noProof/>
          <w:lang w:val="en-IE" w:eastAsia="en-IE"/>
        </w:rPr>
      </w:pPr>
      <w:del w:id="195" w:author="Keith" w:date="2012-12-08T09:48:00Z">
        <w:r w:rsidRPr="008B1D26" w:rsidDel="008B1D26">
          <w:rPr>
            <w:rPrChange w:id="196" w:author="Keith" w:date="2012-12-08T09:48:00Z">
              <w:rPr>
                <w:rStyle w:val="Hyperlink"/>
                <w:noProof/>
              </w:rPr>
            </w:rPrChange>
          </w:rPr>
          <w:delText>Complete Level</w:delText>
        </w:r>
        <w:r w:rsidDel="008B1D26">
          <w:rPr>
            <w:noProof/>
            <w:webHidden/>
          </w:rPr>
          <w:tab/>
          <w:delText>18</w:delText>
        </w:r>
      </w:del>
    </w:p>
    <w:p w14:paraId="3C57204A" w14:textId="77777777" w:rsidR="000453A0" w:rsidDel="008B1D26" w:rsidRDefault="000453A0">
      <w:pPr>
        <w:pStyle w:val="TOC2"/>
        <w:tabs>
          <w:tab w:val="right" w:leader="dot" w:pos="9350"/>
        </w:tabs>
        <w:rPr>
          <w:del w:id="197" w:author="Keith" w:date="2012-12-08T09:48:00Z"/>
          <w:noProof/>
          <w:lang w:val="en-IE" w:eastAsia="en-IE"/>
        </w:rPr>
      </w:pPr>
      <w:del w:id="198" w:author="Keith" w:date="2012-12-08T09:48:00Z">
        <w:r w:rsidRPr="008B1D26" w:rsidDel="008B1D26">
          <w:rPr>
            <w:rPrChange w:id="199" w:author="Keith" w:date="2012-12-08T09:48:00Z">
              <w:rPr>
                <w:rStyle w:val="Hyperlink"/>
                <w:noProof/>
              </w:rPr>
            </w:rPrChange>
          </w:rPr>
          <w:delText>High Score System</w:delText>
        </w:r>
        <w:r w:rsidDel="008B1D26">
          <w:rPr>
            <w:noProof/>
            <w:webHidden/>
          </w:rPr>
          <w:tab/>
          <w:delText>19</w:delText>
        </w:r>
      </w:del>
    </w:p>
    <w:p w14:paraId="757E7DFD" w14:textId="77777777" w:rsidR="000453A0" w:rsidDel="008B1D26" w:rsidRDefault="000453A0">
      <w:pPr>
        <w:pStyle w:val="TOC2"/>
        <w:tabs>
          <w:tab w:val="right" w:leader="dot" w:pos="9350"/>
        </w:tabs>
        <w:rPr>
          <w:del w:id="200" w:author="Keith" w:date="2012-12-08T09:48:00Z"/>
          <w:noProof/>
          <w:lang w:val="en-IE" w:eastAsia="en-IE"/>
        </w:rPr>
      </w:pPr>
      <w:del w:id="201" w:author="Keith" w:date="2012-12-08T09:48:00Z">
        <w:r w:rsidRPr="008B1D26" w:rsidDel="008B1D26">
          <w:rPr>
            <w:rPrChange w:id="202" w:author="Keith" w:date="2012-12-08T09:48:00Z">
              <w:rPr>
                <w:rStyle w:val="Hyperlink"/>
                <w:noProof/>
              </w:rPr>
            </w:rPrChange>
          </w:rPr>
          <w:delText>Input Name</w:delText>
        </w:r>
        <w:r w:rsidDel="008B1D26">
          <w:rPr>
            <w:noProof/>
            <w:webHidden/>
          </w:rPr>
          <w:tab/>
          <w:delText>19</w:delText>
        </w:r>
      </w:del>
    </w:p>
    <w:p w14:paraId="10B43B37" w14:textId="77777777" w:rsidR="000453A0" w:rsidDel="008B1D26" w:rsidRDefault="000453A0">
      <w:pPr>
        <w:pStyle w:val="TOC2"/>
        <w:tabs>
          <w:tab w:val="right" w:leader="dot" w:pos="9350"/>
        </w:tabs>
        <w:rPr>
          <w:del w:id="203" w:author="Keith" w:date="2012-12-08T09:48:00Z"/>
          <w:noProof/>
          <w:lang w:val="en-IE" w:eastAsia="en-IE"/>
        </w:rPr>
      </w:pPr>
      <w:del w:id="204" w:author="Keith" w:date="2012-12-08T09:48:00Z">
        <w:r w:rsidRPr="008B1D26" w:rsidDel="008B1D26">
          <w:rPr>
            <w:rPrChange w:id="205" w:author="Keith" w:date="2012-12-08T09:48:00Z">
              <w:rPr>
                <w:rStyle w:val="Hyperlink"/>
                <w:noProof/>
              </w:rPr>
            </w:rPrChange>
          </w:rPr>
          <w:delText>Check High Scores</w:delText>
        </w:r>
        <w:r w:rsidDel="008B1D26">
          <w:rPr>
            <w:noProof/>
            <w:webHidden/>
          </w:rPr>
          <w:tab/>
          <w:delText>20</w:delText>
        </w:r>
      </w:del>
    </w:p>
    <w:p w14:paraId="6D505A76" w14:textId="77777777" w:rsidR="000453A0" w:rsidDel="008B1D26" w:rsidRDefault="000453A0">
      <w:pPr>
        <w:pStyle w:val="TOC2"/>
        <w:tabs>
          <w:tab w:val="right" w:leader="dot" w:pos="9350"/>
        </w:tabs>
        <w:rPr>
          <w:del w:id="206" w:author="Keith" w:date="2012-12-08T09:48:00Z"/>
          <w:noProof/>
          <w:lang w:val="en-IE" w:eastAsia="en-IE"/>
        </w:rPr>
      </w:pPr>
      <w:del w:id="207" w:author="Keith" w:date="2012-12-08T09:48:00Z">
        <w:r w:rsidRPr="008B1D26" w:rsidDel="008B1D26">
          <w:rPr>
            <w:rPrChange w:id="208" w:author="Keith" w:date="2012-12-08T09:48:00Z">
              <w:rPr>
                <w:rStyle w:val="Hyperlink"/>
                <w:noProof/>
              </w:rPr>
            </w:rPrChange>
          </w:rPr>
          <w:delText>Display Level Results</w:delText>
        </w:r>
        <w:r w:rsidDel="008B1D26">
          <w:rPr>
            <w:noProof/>
            <w:webHidden/>
          </w:rPr>
          <w:tab/>
          <w:delText>20</w:delText>
        </w:r>
      </w:del>
    </w:p>
    <w:p w14:paraId="3EAB4486" w14:textId="77777777" w:rsidR="000453A0" w:rsidDel="008B1D26" w:rsidRDefault="000453A0">
      <w:pPr>
        <w:pStyle w:val="TOC2"/>
        <w:tabs>
          <w:tab w:val="right" w:leader="dot" w:pos="9350"/>
        </w:tabs>
        <w:rPr>
          <w:del w:id="209" w:author="Keith" w:date="2012-12-08T09:48:00Z"/>
          <w:noProof/>
          <w:lang w:val="en-IE" w:eastAsia="en-IE"/>
        </w:rPr>
      </w:pPr>
      <w:del w:id="210" w:author="Keith" w:date="2012-12-08T09:48:00Z">
        <w:r w:rsidRPr="008B1D26" w:rsidDel="008B1D26">
          <w:rPr>
            <w:rPrChange w:id="211" w:author="Keith" w:date="2012-12-08T09:48:00Z">
              <w:rPr>
                <w:rStyle w:val="Hyperlink"/>
                <w:noProof/>
              </w:rPr>
            </w:rPrChange>
          </w:rPr>
          <w:delText>Audio</w:delText>
        </w:r>
        <w:r w:rsidDel="008B1D26">
          <w:rPr>
            <w:noProof/>
            <w:webHidden/>
          </w:rPr>
          <w:tab/>
          <w:delText>21</w:delText>
        </w:r>
      </w:del>
    </w:p>
    <w:p w14:paraId="4B7092A2" w14:textId="77777777" w:rsidR="000453A0" w:rsidDel="008B1D26" w:rsidRDefault="000453A0">
      <w:pPr>
        <w:pStyle w:val="TOC2"/>
        <w:tabs>
          <w:tab w:val="right" w:leader="dot" w:pos="9350"/>
        </w:tabs>
        <w:rPr>
          <w:del w:id="212" w:author="Keith" w:date="2012-12-08T09:48:00Z"/>
          <w:noProof/>
          <w:lang w:val="en-IE" w:eastAsia="en-IE"/>
        </w:rPr>
      </w:pPr>
      <w:del w:id="213" w:author="Keith" w:date="2012-12-08T09:48:00Z">
        <w:r w:rsidRPr="008B1D26" w:rsidDel="008B1D26">
          <w:rPr>
            <w:rPrChange w:id="214" w:author="Keith" w:date="2012-12-08T09:48:00Z">
              <w:rPr>
                <w:rStyle w:val="Hyperlink"/>
                <w:noProof/>
              </w:rPr>
            </w:rPrChange>
          </w:rPr>
          <w:delText>Visual appeal</w:delText>
        </w:r>
        <w:r w:rsidDel="008B1D26">
          <w:rPr>
            <w:noProof/>
            <w:webHidden/>
          </w:rPr>
          <w:tab/>
          <w:delText>22</w:delText>
        </w:r>
      </w:del>
    </w:p>
    <w:p w14:paraId="63A31D62" w14:textId="77777777" w:rsidR="003B3845" w:rsidRDefault="00D02E02">
      <w:pPr>
        <w:pPrChange w:id="215" w:author="Keith" w:date="2012-12-08T09:48:00Z">
          <w:pPr>
            <w:pStyle w:val="Heading1"/>
          </w:pPr>
        </w:pPrChange>
      </w:pPr>
      <w:r>
        <w:fldChar w:fldCharType="end"/>
      </w:r>
      <w:bookmarkStart w:id="216" w:name="_Toc336877871"/>
    </w:p>
    <w:p w14:paraId="57A12BAF" w14:textId="77777777" w:rsidR="003B3845" w:rsidRDefault="003B3845">
      <w:pPr>
        <w:rPr>
          <w:rFonts w:asciiTheme="majorHAnsi" w:eastAsiaTheme="majorEastAsia" w:hAnsiTheme="majorHAnsi" w:cstheme="majorBidi"/>
          <w:b/>
          <w:bCs/>
          <w:color w:val="365F91" w:themeColor="accent1" w:themeShade="BF"/>
          <w:sz w:val="28"/>
          <w:szCs w:val="28"/>
        </w:rPr>
      </w:pPr>
      <w:r>
        <w:br w:type="page"/>
      </w:r>
    </w:p>
    <w:p w14:paraId="14F953FA" w14:textId="03AB246D" w:rsidR="0063600C" w:rsidRDefault="00C00F75" w:rsidP="00C92E41">
      <w:pPr>
        <w:pStyle w:val="Heading1"/>
      </w:pPr>
      <w:bookmarkStart w:id="217" w:name="_Toc342742398"/>
      <w:r>
        <w:lastRenderedPageBreak/>
        <w:t>Overview of the Game</w:t>
      </w:r>
      <w:bookmarkEnd w:id="216"/>
      <w:bookmarkEnd w:id="217"/>
    </w:p>
    <w:p w14:paraId="0B8756A1" w14:textId="46FD56C0" w:rsidR="00C44CAF" w:rsidRPr="00C44CAF" w:rsidRDefault="00C44CAF" w:rsidP="00C44CAF">
      <w:pPr>
        <w:pStyle w:val="Heading2"/>
      </w:pPr>
      <w:bookmarkStart w:id="218" w:name="_Toc336877872"/>
      <w:bookmarkStart w:id="219" w:name="_Toc342742399"/>
      <w:r>
        <w:t>Description</w:t>
      </w:r>
      <w:bookmarkEnd w:id="218"/>
      <w:bookmarkEnd w:id="219"/>
    </w:p>
    <w:p w14:paraId="77CB63A9" w14:textId="5E64B368" w:rsidR="004A2CC4" w:rsidRDefault="00D87F5C">
      <w:r>
        <w:t>SticKart</w:t>
      </w:r>
      <w:r w:rsidR="00C00F75">
        <w:t xml:space="preserve"> is</w:t>
      </w:r>
      <w:r>
        <w:t xml:space="preserve"> primarily</w:t>
      </w:r>
      <w:r w:rsidR="00C00F75">
        <w:t xml:space="preserve"> a 2D side-</w:t>
      </w:r>
      <w:r w:rsidR="00C00F75" w:rsidRPr="00C00F75">
        <w:t>scroll</w:t>
      </w:r>
      <w:r w:rsidR="00C00F75">
        <w:t>ing platform</w:t>
      </w:r>
      <w:r>
        <w:t xml:space="preserve"> game</w:t>
      </w:r>
      <w:r w:rsidR="004A2CC4">
        <w:t xml:space="preserve"> but</w:t>
      </w:r>
      <w:r>
        <w:t xml:space="preserve"> it</w:t>
      </w:r>
      <w:r w:rsidR="004A2CC4">
        <w:t xml:space="preserve"> borrows elements f</w:t>
      </w:r>
      <w:r>
        <w:t>rom the infinite runner, puzzle and fitness ge</w:t>
      </w:r>
      <w:r w:rsidR="004A2CC4">
        <w:t xml:space="preserve">nres. The game is set in a </w:t>
      </w:r>
      <w:r w:rsidR="00234ED6">
        <w:t>cartoon “stickman”</w:t>
      </w:r>
      <w:r w:rsidR="004A2CC4">
        <w:t xml:space="preserve"> style </w:t>
      </w:r>
      <w:r w:rsidR="00234ED6">
        <w:t>world</w:t>
      </w:r>
      <w:r w:rsidR="004A2CC4">
        <w:t xml:space="preserve"> with hills and platforms setting the gameplay area and layered parallax backgrounds for effect.</w:t>
      </w:r>
      <w:r w:rsidR="00F27C83">
        <w:t xml:space="preserve"> The game will be built for the Xbox 360 and will utilize the Kinect sensor for user input.</w:t>
      </w:r>
    </w:p>
    <w:p w14:paraId="3666234A" w14:textId="321B6B60" w:rsidR="00333471" w:rsidRDefault="004A2CC4">
      <w:r>
        <w:t>The player controls an in game char</w:t>
      </w:r>
      <w:r w:rsidR="00F27C83">
        <w:t>acter using fully body motions</w:t>
      </w:r>
      <w:r>
        <w:t>. The in game character travels in a constantly moving mine cart through some of the game and runs along platforms in others. The player also controls the character’s transitions to/from the mine cart from/to a platform and from platform to platform</w:t>
      </w:r>
      <w:r w:rsidR="00234ED6">
        <w:t>.</w:t>
      </w:r>
    </w:p>
    <w:p w14:paraId="785228FA" w14:textId="77777777" w:rsidR="0012683A" w:rsidRDefault="00234ED6" w:rsidP="00234ED6">
      <w:r>
        <w:t>There will be a loose story based on escaping the mine for some vague reason</w:t>
      </w:r>
      <w:r w:rsidR="0012683A">
        <w:t>. This</w:t>
      </w:r>
      <w:r>
        <w:t xml:space="preserve"> vagueness will be played upon to poke fun at the game itself and add some comedic value for the player.  </w:t>
      </w:r>
    </w:p>
    <w:p w14:paraId="4954AEC8" w14:textId="6276F2ED" w:rsidR="00234ED6" w:rsidRDefault="0012683A" w:rsidP="00234ED6">
      <w:r>
        <w:t>The player’s objective is t</w:t>
      </w:r>
      <w:r w:rsidR="00234ED6">
        <w:t>o escape the mine</w:t>
      </w:r>
      <w:r>
        <w:t>. They achieve this by c</w:t>
      </w:r>
      <w:r w:rsidR="00234ED6">
        <w:t>omplet</w:t>
      </w:r>
      <w:r>
        <w:t>ing</w:t>
      </w:r>
      <w:r w:rsidR="00234ED6">
        <w:t xml:space="preserve"> all the levels of the game. To complete each level</w:t>
      </w:r>
      <w:r>
        <w:t>,</w:t>
      </w:r>
      <w:r w:rsidR="00234ED6">
        <w:t xml:space="preserve"> the player must travel via cart and/or running </w:t>
      </w:r>
      <w:r w:rsidR="00F27C83">
        <w:t>from the start</w:t>
      </w:r>
      <w:r w:rsidR="00234ED6">
        <w:t xml:space="preserve"> to the end of the level, all the while keeping up with the side-scrolling screen. The player will collect objects throughout the level and will be given a rating at the end of each level</w:t>
      </w:r>
      <w:r>
        <w:t>, based</w:t>
      </w:r>
      <w:r w:rsidR="00234ED6">
        <w:t xml:space="preserve"> on their performance. Their score </w:t>
      </w:r>
      <w:r>
        <w:t xml:space="preserve">and rating </w:t>
      </w:r>
      <w:r w:rsidR="00234ED6">
        <w:t xml:space="preserve">will be added to a </w:t>
      </w:r>
      <w:r>
        <w:t>high score table.</w:t>
      </w:r>
    </w:p>
    <w:p w14:paraId="17054266" w14:textId="77777777" w:rsidR="00C44CAF" w:rsidRDefault="00C44CAF" w:rsidP="00841FA3">
      <w:pPr>
        <w:pPrChange w:id="220" w:author="Keith" w:date="2012-12-11T17:13:00Z">
          <w:pPr>
            <w:pStyle w:val="Heading2"/>
          </w:pPr>
        </w:pPrChange>
      </w:pPr>
    </w:p>
    <w:p w14:paraId="02D08AFB" w14:textId="15707A01" w:rsidR="00C44CAF" w:rsidRDefault="00C44CAF" w:rsidP="00C44CAF">
      <w:pPr>
        <w:pStyle w:val="Heading2"/>
      </w:pPr>
      <w:bookmarkStart w:id="221" w:name="_Toc336877873"/>
      <w:bookmarkStart w:id="222" w:name="_Toc342742400"/>
      <w:r>
        <w:t>Major Influences</w:t>
      </w:r>
      <w:bookmarkEnd w:id="221"/>
      <w:bookmarkEnd w:id="222"/>
    </w:p>
    <w:p w14:paraId="340CA718" w14:textId="77777777" w:rsidR="00CE3F7C" w:rsidRDefault="00CE3F7C">
      <w:r>
        <w:t>The games which SticKart takes influence from are:</w:t>
      </w:r>
    </w:p>
    <w:p w14:paraId="35B7E8C6" w14:textId="31B2D040" w:rsidR="00BE1495" w:rsidRDefault="006A3FEC" w:rsidP="00BE1495">
      <w:pPr>
        <w:pStyle w:val="ListParagraph"/>
        <w:numPr>
          <w:ilvl w:val="0"/>
          <w:numId w:val="1"/>
        </w:numPr>
      </w:pPr>
      <w:hyperlink r:id="rId10" w:history="1">
        <w:r w:rsidR="00CE3F7C" w:rsidRPr="00207298">
          <w:rPr>
            <w:rStyle w:val="Hyperlink"/>
          </w:rPr>
          <w:t>Rooftop Rage</w:t>
        </w:r>
      </w:hyperlink>
      <w:r w:rsidR="00CE3F7C">
        <w:t xml:space="preserve"> </w:t>
      </w:r>
      <w:r w:rsidR="00BE1495">
        <w:t xml:space="preserve">(WP7) </w:t>
      </w:r>
      <w:r w:rsidR="00CE3F7C">
        <w:t xml:space="preserve">– </w:t>
      </w:r>
      <w:r w:rsidR="00BE1495">
        <w:t>The core</w:t>
      </w:r>
      <w:r w:rsidR="00CE3F7C">
        <w:t xml:space="preserve"> idea of a side scrolling game where the objective is to </w:t>
      </w:r>
      <w:r w:rsidR="00BE1495">
        <w:t>flee</w:t>
      </w:r>
      <w:r w:rsidR="00CE3F7C">
        <w:t xml:space="preserve"> from a pursuing danger</w:t>
      </w:r>
      <w:r w:rsidR="00BE1495">
        <w:t xml:space="preserve">, by keeping up with the side-scrolling screen, </w:t>
      </w:r>
      <w:r w:rsidR="00CE3F7C">
        <w:t>came from this game</w:t>
      </w:r>
      <w:r w:rsidR="00BE1495">
        <w:t>. I have built on this by adding a far more detailed gameplay mechanic.</w:t>
      </w:r>
    </w:p>
    <w:p w14:paraId="47DC1BEC" w14:textId="6EB1DC16" w:rsidR="00BE1495" w:rsidRDefault="006A3FEC" w:rsidP="00BE1495">
      <w:pPr>
        <w:pStyle w:val="ListParagraph"/>
        <w:numPr>
          <w:ilvl w:val="0"/>
          <w:numId w:val="1"/>
        </w:numPr>
      </w:pPr>
      <w:hyperlink r:id="rId11" w:history="1">
        <w:r w:rsidR="00BE1495" w:rsidRPr="00207298">
          <w:rPr>
            <w:rStyle w:val="Hyperlink"/>
          </w:rPr>
          <w:t>Tiny Wings</w:t>
        </w:r>
      </w:hyperlink>
      <w:r w:rsidR="00BE1495">
        <w:t xml:space="preserve"> (iPhone) – The hilly, physics based level design for the mining cart is inspired by the level design of this game. SticKart builds on this by adding the player’s ability to leave the ground and utilize platform gameplay elements. </w:t>
      </w:r>
    </w:p>
    <w:p w14:paraId="749C74DB" w14:textId="3461DB9F" w:rsidR="00BE1495" w:rsidRDefault="006A3FEC" w:rsidP="00BE1495">
      <w:pPr>
        <w:pStyle w:val="ListParagraph"/>
        <w:numPr>
          <w:ilvl w:val="0"/>
          <w:numId w:val="1"/>
        </w:numPr>
      </w:pPr>
      <w:hyperlink r:id="rId12" w:history="1">
        <w:r w:rsidR="00BE1495" w:rsidRPr="00207298">
          <w:rPr>
            <w:rStyle w:val="Hyperlink"/>
          </w:rPr>
          <w:t>Kinect Adventures</w:t>
        </w:r>
      </w:hyperlink>
      <w:r w:rsidR="00BE1495">
        <w:t xml:space="preserve"> (Xbox360) – The </w:t>
      </w:r>
      <w:r w:rsidR="00D85256">
        <w:t>fun and fitness elements are inspired by this game. The concept of using full body motion to control a simple, fun game is expanded upon to, subconsciously, encourage the player to build their fitness. The fitness aspect will not be</w:t>
      </w:r>
      <w:r w:rsidR="00D87F5C">
        <w:t xml:space="preserve"> forced upon </w:t>
      </w:r>
      <w:r w:rsidR="00D85256">
        <w:t xml:space="preserve">the </w:t>
      </w:r>
      <w:r w:rsidR="00D87F5C">
        <w:t>player</w:t>
      </w:r>
      <w:r w:rsidR="00D85256">
        <w:t xml:space="preserve"> but will be encouraged through placement of bonuses along running paths.</w:t>
      </w:r>
    </w:p>
    <w:p w14:paraId="0F4A9E0B" w14:textId="67DE11D2" w:rsidR="00D85256" w:rsidRDefault="006A3FEC" w:rsidP="00BE1495">
      <w:pPr>
        <w:pStyle w:val="ListParagraph"/>
        <w:numPr>
          <w:ilvl w:val="0"/>
          <w:numId w:val="1"/>
        </w:numPr>
      </w:pPr>
      <w:hyperlink r:id="rId13" w:history="1">
        <w:r w:rsidR="00D85256" w:rsidRPr="00207298">
          <w:rPr>
            <w:rStyle w:val="Hyperlink"/>
          </w:rPr>
          <w:t>Trials HD</w:t>
        </w:r>
      </w:hyperlink>
      <w:r w:rsidR="00D85256">
        <w:t xml:space="preserve"> (Xbox360) – This game’s heavy use of physics puzzles inspired the core concept of the game.  Specifically</w:t>
      </w:r>
      <w:r w:rsidR="009940B1">
        <w:t>,</w:t>
      </w:r>
      <w:r w:rsidR="00D85256">
        <w:t xml:space="preserve"> the parts of the game where the player has to perform controlled jumps onto and off of other moving objects</w:t>
      </w:r>
      <w:r w:rsidR="00D87F5C">
        <w:t xml:space="preserve"> defined the concept for SticKart. This is built upon by the differing game mechanics and novel input methods.</w:t>
      </w:r>
    </w:p>
    <w:p w14:paraId="31CF35B5" w14:textId="7813E9B2" w:rsidR="009940B1" w:rsidRDefault="006A3FEC" w:rsidP="00BE1495">
      <w:pPr>
        <w:pStyle w:val="ListParagraph"/>
        <w:numPr>
          <w:ilvl w:val="0"/>
          <w:numId w:val="1"/>
        </w:numPr>
      </w:pPr>
      <w:hyperlink r:id="rId14" w:history="1">
        <w:r w:rsidR="009940B1" w:rsidRPr="00207298">
          <w:rPr>
            <w:rStyle w:val="Hyperlink"/>
          </w:rPr>
          <w:t>Sonic The Hedgehog</w:t>
        </w:r>
      </w:hyperlink>
      <w:r w:rsidR="009940B1">
        <w:t xml:space="preserve"> (Sega Mega Drive) – The platform aspect of SticKart is inspired by this game. This is built upon by adding the constant threat of death if the player stops moving.</w:t>
      </w:r>
    </w:p>
    <w:p w14:paraId="3FD0F8DB" w14:textId="77777777" w:rsidR="00C44CAF" w:rsidRDefault="00C44CAF" w:rsidP="00D87F5C"/>
    <w:p w14:paraId="4EE7AD12" w14:textId="35112F0D" w:rsidR="00C44CAF" w:rsidRDefault="00C44CAF" w:rsidP="00C44CAF">
      <w:pPr>
        <w:pStyle w:val="Heading2"/>
      </w:pPr>
      <w:bookmarkStart w:id="223" w:name="_Toc336877874"/>
      <w:bookmarkStart w:id="224" w:name="_Toc342742401"/>
      <w:r>
        <w:t>Novel Aspects</w:t>
      </w:r>
      <w:bookmarkEnd w:id="223"/>
      <w:bookmarkEnd w:id="224"/>
    </w:p>
    <w:p w14:paraId="70BF2B82" w14:textId="23FBD759" w:rsidR="00D87F5C" w:rsidRDefault="00D87F5C" w:rsidP="00D87F5C">
      <w:r>
        <w:t>I believe the use of full body motion to control a game of this type will make the game quite engaging and the simplicity of the game mechanic should make it quite approachable while still offering those with a desire to “be the best” an adequate challenge.</w:t>
      </w:r>
    </w:p>
    <w:p w14:paraId="6F46CD94" w14:textId="77777777" w:rsidR="00C44CAF" w:rsidRDefault="00C44CAF" w:rsidP="00D87F5C"/>
    <w:p w14:paraId="0A498807" w14:textId="66AB706B" w:rsidR="00C44CAF" w:rsidRDefault="00C44CAF" w:rsidP="00C44CAF">
      <w:pPr>
        <w:pStyle w:val="Heading2"/>
      </w:pPr>
      <w:bookmarkStart w:id="225" w:name="_Toc336877875"/>
      <w:bookmarkStart w:id="226" w:name="_Toc342742402"/>
      <w:r>
        <w:t>Level Concept Visualization</w:t>
      </w:r>
      <w:bookmarkEnd w:id="225"/>
      <w:bookmarkEnd w:id="226"/>
    </w:p>
    <w:p w14:paraId="41F41F54" w14:textId="5CE6AE7B" w:rsidR="00C44CAF" w:rsidRPr="00C44CAF" w:rsidRDefault="00C44CAF" w:rsidP="00C44CAF">
      <w:r w:rsidRPr="00333471">
        <w:rPr>
          <w:noProof/>
          <w:lang w:val="en-IE" w:eastAsia="en-IE"/>
        </w:rPr>
        <w:drawing>
          <wp:inline distT="0" distB="0" distL="0" distR="0" wp14:anchorId="18C0942E" wp14:editId="67B6A5BC">
            <wp:extent cx="5943600" cy="1188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188720"/>
                    </a:xfrm>
                    <a:prstGeom prst="rect">
                      <a:avLst/>
                    </a:prstGeom>
                  </pic:spPr>
                </pic:pic>
              </a:graphicData>
            </a:graphic>
          </wp:inline>
        </w:drawing>
      </w:r>
    </w:p>
    <w:p w14:paraId="2C9C4AF5" w14:textId="6B69D243" w:rsidR="00C00F75" w:rsidRDefault="00C00F75" w:rsidP="00BE1495">
      <w:pPr>
        <w:pStyle w:val="ListParagraph"/>
        <w:numPr>
          <w:ilvl w:val="0"/>
          <w:numId w:val="1"/>
        </w:numPr>
      </w:pPr>
      <w:r>
        <w:br w:type="page"/>
      </w:r>
    </w:p>
    <w:p w14:paraId="03E66859" w14:textId="1846D91B" w:rsidR="00C00F75" w:rsidRDefault="00C00F75" w:rsidP="00C00F75">
      <w:pPr>
        <w:pStyle w:val="Heading1"/>
      </w:pPr>
      <w:bookmarkStart w:id="227" w:name="_Toc336877876"/>
      <w:bookmarkStart w:id="228" w:name="_Toc342742403"/>
      <w:r>
        <w:lastRenderedPageBreak/>
        <w:t>Game Mechanics</w:t>
      </w:r>
      <w:bookmarkEnd w:id="227"/>
      <w:bookmarkEnd w:id="228"/>
    </w:p>
    <w:p w14:paraId="198A58D3" w14:textId="77777777" w:rsidR="00C00F75" w:rsidRDefault="00C00F75" w:rsidP="00C00F75">
      <w:pPr>
        <w:pStyle w:val="Heading2"/>
      </w:pPr>
      <w:bookmarkStart w:id="229" w:name="_Toc336877877"/>
      <w:bookmarkStart w:id="230" w:name="_Toc342742404"/>
      <w:r>
        <w:t>Space</w:t>
      </w:r>
      <w:bookmarkEnd w:id="229"/>
      <w:bookmarkEnd w:id="230"/>
    </w:p>
    <w:p w14:paraId="4D6BE269" w14:textId="3F8883A4" w:rsidR="00C00F75" w:rsidRDefault="00110E7C" w:rsidP="00C00F75">
      <w:r>
        <w:t>The game is dived into individual levels which will be clearable within a few minutes each.</w:t>
      </w:r>
    </w:p>
    <w:p w14:paraId="1CBB725E" w14:textId="2D364BCD" w:rsidR="00461613" w:rsidRDefault="00110E7C" w:rsidP="00461613">
      <w:r>
        <w:t>Each level</w:t>
      </w:r>
      <w:r w:rsidR="00292824">
        <w:t xml:space="preserve"> is a 2 dimensional area, the beginning of which will be the leftmost end and the end of which will be the rightmost end. This region</w:t>
      </w:r>
      <w:r>
        <w:t xml:space="preserve"> will</w:t>
      </w:r>
      <w:r w:rsidR="00292824">
        <w:t xml:space="preserve"> also</w:t>
      </w:r>
      <w:r>
        <w:t xml:space="preserve"> </w:t>
      </w:r>
      <w:r w:rsidR="00292824">
        <w:t>be defined by</w:t>
      </w:r>
      <w:r w:rsidR="00461613">
        <w:t xml:space="preserve"> two primary sub-spaces:</w:t>
      </w:r>
    </w:p>
    <w:p w14:paraId="435C8732" w14:textId="67F4A5E1" w:rsidR="00461613" w:rsidRDefault="00461613" w:rsidP="00461613">
      <w:pPr>
        <w:pStyle w:val="ListParagraph"/>
        <w:numPr>
          <w:ilvl w:val="0"/>
          <w:numId w:val="3"/>
        </w:numPr>
      </w:pPr>
      <w:r>
        <w:t>The floor.</w:t>
      </w:r>
    </w:p>
    <w:p w14:paraId="188C6E7D" w14:textId="69D16EA2" w:rsidR="00461613" w:rsidRDefault="00461613" w:rsidP="00461613">
      <w:pPr>
        <w:pStyle w:val="ListParagraph"/>
        <w:numPr>
          <w:ilvl w:val="0"/>
          <w:numId w:val="3"/>
        </w:numPr>
      </w:pPr>
      <w:r>
        <w:t>The platforms.</w:t>
      </w:r>
    </w:p>
    <w:p w14:paraId="3D8F712C" w14:textId="30A585DB" w:rsidR="00461613" w:rsidRDefault="00461613" w:rsidP="00461613">
      <w:r>
        <w:t xml:space="preserve">The floor will </w:t>
      </w:r>
      <w:r w:rsidR="00292824">
        <w:t xml:space="preserve">define the bottom boundary of each level. If the player goes below this they will die. This will </w:t>
      </w:r>
      <w:r>
        <w:t>consist of a hilly region, on which the mining cart travels. This region will contain hazards and gaps which the player must compensate for.</w:t>
      </w:r>
    </w:p>
    <w:p w14:paraId="423E57E9" w14:textId="64998662" w:rsidR="00461613" w:rsidRDefault="00461613" w:rsidP="00461613">
      <w:r>
        <w:t>The platforms will consist of multiple platform levels which the player must run along and navigate to avoid obstacles.</w:t>
      </w:r>
      <w:r w:rsidR="00292824">
        <w:t xml:space="preserve"> There will be no set upper boundary to the level. This will be defined by the height of the highest platforms and the height the player can jump from these platforms. </w:t>
      </w:r>
    </w:p>
    <w:p w14:paraId="3ED9B860" w14:textId="77777777" w:rsidR="00C00F75" w:rsidRDefault="00C00F75" w:rsidP="00C00F75">
      <w:pPr>
        <w:pStyle w:val="Heading2"/>
      </w:pPr>
      <w:bookmarkStart w:id="231" w:name="_Toc336877878"/>
      <w:bookmarkStart w:id="232" w:name="_Toc342742405"/>
      <w:r>
        <w:t>Objects</w:t>
      </w:r>
      <w:bookmarkEnd w:id="231"/>
      <w:bookmarkEnd w:id="232"/>
    </w:p>
    <w:p w14:paraId="7BD61DEA" w14:textId="77777777" w:rsidR="00103515" w:rsidRDefault="00103515" w:rsidP="00103515">
      <w:r>
        <w:t>Any level can contain any or all of the following;</w:t>
      </w:r>
    </w:p>
    <w:p w14:paraId="415EF282" w14:textId="77777777" w:rsidR="00103515" w:rsidRDefault="00103515" w:rsidP="00103515">
      <w:pPr>
        <w:pStyle w:val="ListParagraph"/>
        <w:numPr>
          <w:ilvl w:val="0"/>
          <w:numId w:val="6"/>
        </w:numPr>
      </w:pPr>
      <w:r>
        <w:t xml:space="preserve">a stick man, </w:t>
      </w:r>
    </w:p>
    <w:p w14:paraId="36498E0E" w14:textId="728A4B20" w:rsidR="00103515" w:rsidRDefault="00103515" w:rsidP="00103515">
      <w:pPr>
        <w:pStyle w:val="ListParagraph"/>
        <w:numPr>
          <w:ilvl w:val="0"/>
          <w:numId w:val="6"/>
        </w:numPr>
      </w:pPr>
      <w:r>
        <w:t xml:space="preserve">mining carts, </w:t>
      </w:r>
    </w:p>
    <w:p w14:paraId="5FBA6692" w14:textId="0CFDC5BC" w:rsidR="00E33F69" w:rsidRDefault="00E33F69" w:rsidP="00103515">
      <w:pPr>
        <w:pStyle w:val="ListParagraph"/>
        <w:numPr>
          <w:ilvl w:val="0"/>
          <w:numId w:val="6"/>
        </w:numPr>
      </w:pPr>
      <w:r>
        <w:t>switches,</w:t>
      </w:r>
    </w:p>
    <w:p w14:paraId="3E710C07" w14:textId="6E2A0F72" w:rsidR="00103515" w:rsidRDefault="00103515" w:rsidP="00103515">
      <w:pPr>
        <w:pStyle w:val="ListParagraph"/>
        <w:numPr>
          <w:ilvl w:val="0"/>
          <w:numId w:val="6"/>
        </w:numPr>
      </w:pPr>
      <w:r>
        <w:t>valuable pickups,</w:t>
      </w:r>
    </w:p>
    <w:p w14:paraId="11E736B2" w14:textId="27D337F6" w:rsidR="00103515" w:rsidRDefault="00103515" w:rsidP="00103515">
      <w:pPr>
        <w:pStyle w:val="ListParagraph"/>
        <w:numPr>
          <w:ilvl w:val="0"/>
          <w:numId w:val="6"/>
        </w:numPr>
      </w:pPr>
      <w:r>
        <w:t>power-up boxes,</w:t>
      </w:r>
    </w:p>
    <w:p w14:paraId="6D169103" w14:textId="37A62DCA" w:rsidR="00103515" w:rsidRDefault="00103515" w:rsidP="00103515">
      <w:pPr>
        <w:pStyle w:val="ListParagraph"/>
        <w:numPr>
          <w:ilvl w:val="0"/>
          <w:numId w:val="6"/>
        </w:numPr>
      </w:pPr>
      <w:r>
        <w:t>obstacles,</w:t>
      </w:r>
    </w:p>
    <w:p w14:paraId="33A89D60" w14:textId="66AA4663" w:rsidR="003A20DE" w:rsidRDefault="003A20DE" w:rsidP="00103515">
      <w:pPr>
        <w:pStyle w:val="ListParagraph"/>
        <w:numPr>
          <w:ilvl w:val="0"/>
          <w:numId w:val="6"/>
        </w:numPr>
      </w:pPr>
      <w:r>
        <w:t>cameras,</w:t>
      </w:r>
    </w:p>
    <w:p w14:paraId="7D3766AF" w14:textId="13B70321" w:rsidR="00103515" w:rsidRDefault="00103515" w:rsidP="00103515">
      <w:pPr>
        <w:pStyle w:val="ListParagraph"/>
        <w:numPr>
          <w:ilvl w:val="0"/>
          <w:numId w:val="6"/>
        </w:numPr>
      </w:pPr>
      <w:r>
        <w:t>a start position</w:t>
      </w:r>
      <w:r w:rsidR="003A20DE">
        <w:t xml:space="preserve"> and</w:t>
      </w:r>
    </w:p>
    <w:p w14:paraId="1AC4D19D" w14:textId="01338597" w:rsidR="00105F9B" w:rsidRDefault="00103515" w:rsidP="00105F9B">
      <w:pPr>
        <w:pStyle w:val="ListParagraph"/>
        <w:numPr>
          <w:ilvl w:val="0"/>
          <w:numId w:val="6"/>
        </w:numPr>
      </w:pPr>
      <w:proofErr w:type="gramStart"/>
      <w:r w:rsidRPr="00105F9B">
        <w:t>an</w:t>
      </w:r>
      <w:proofErr w:type="gramEnd"/>
      <w:r w:rsidRPr="00105F9B">
        <w:t xml:space="preserve"> end position.</w:t>
      </w:r>
    </w:p>
    <w:p w14:paraId="07C09587" w14:textId="30D0DFF3" w:rsidR="003A20DE" w:rsidRPr="00103515" w:rsidRDefault="003A20DE" w:rsidP="003A20DE">
      <w:pPr>
        <w:pStyle w:val="Heading3"/>
      </w:pPr>
      <w:bookmarkStart w:id="233" w:name="_Toc336701567"/>
      <w:bookmarkStart w:id="234" w:name="_Toc336872242"/>
      <w:bookmarkStart w:id="235" w:name="_Toc336877879"/>
      <w:r>
        <w:t>Stick Man</w:t>
      </w:r>
      <w:bookmarkEnd w:id="233"/>
      <w:bookmarkEnd w:id="234"/>
      <w:bookmarkEnd w:id="235"/>
    </w:p>
    <w:tbl>
      <w:tblPr>
        <w:tblStyle w:val="TableGrid"/>
        <w:tblW w:w="9606" w:type="dxa"/>
        <w:tblLook w:val="04A0" w:firstRow="1" w:lastRow="0" w:firstColumn="1" w:lastColumn="0" w:noHBand="0" w:noVBand="1"/>
      </w:tblPr>
      <w:tblGrid>
        <w:gridCol w:w="1668"/>
        <w:gridCol w:w="1701"/>
        <w:gridCol w:w="2688"/>
        <w:gridCol w:w="855"/>
        <w:gridCol w:w="2694"/>
      </w:tblGrid>
      <w:tr w:rsidR="003A20DE" w14:paraId="555B200B" w14:textId="77777777" w:rsidTr="00F917DB">
        <w:trPr>
          <w:trHeight w:val="440"/>
        </w:trPr>
        <w:tc>
          <w:tcPr>
            <w:tcW w:w="1668" w:type="dxa"/>
          </w:tcPr>
          <w:p w14:paraId="2BD9F5AA" w14:textId="67176668" w:rsidR="003A20DE" w:rsidRPr="003A20DE" w:rsidRDefault="003A20DE" w:rsidP="003A20DE">
            <w:pPr>
              <w:rPr>
                <w:b/>
              </w:rPr>
            </w:pPr>
            <w:r w:rsidRPr="003A20DE">
              <w:rPr>
                <w:b/>
              </w:rPr>
              <w:t>Attribute</w:t>
            </w:r>
          </w:p>
        </w:tc>
        <w:tc>
          <w:tcPr>
            <w:tcW w:w="1701" w:type="dxa"/>
          </w:tcPr>
          <w:p w14:paraId="63B250B3" w14:textId="612ACFFB" w:rsidR="003A20DE" w:rsidRPr="003A20DE" w:rsidRDefault="003A20DE" w:rsidP="003A20DE">
            <w:pPr>
              <w:rPr>
                <w:b/>
              </w:rPr>
            </w:pPr>
            <w:r w:rsidRPr="003A20DE">
              <w:rPr>
                <w:b/>
              </w:rPr>
              <w:t>States</w:t>
            </w:r>
          </w:p>
        </w:tc>
        <w:tc>
          <w:tcPr>
            <w:tcW w:w="2688" w:type="dxa"/>
          </w:tcPr>
          <w:p w14:paraId="7C3956D2" w14:textId="5706BC16" w:rsidR="003A20DE" w:rsidRPr="003A20DE" w:rsidRDefault="003A20DE" w:rsidP="003A20DE">
            <w:pPr>
              <w:rPr>
                <w:b/>
              </w:rPr>
            </w:pPr>
            <w:r w:rsidRPr="003A20DE">
              <w:rPr>
                <w:b/>
              </w:rPr>
              <w:t>Changed By</w:t>
            </w:r>
          </w:p>
        </w:tc>
        <w:tc>
          <w:tcPr>
            <w:tcW w:w="855" w:type="dxa"/>
          </w:tcPr>
          <w:p w14:paraId="4ACEC9FA" w14:textId="1045622B" w:rsidR="003A20DE" w:rsidRPr="003A20DE" w:rsidRDefault="003A20DE" w:rsidP="003A20DE">
            <w:pPr>
              <w:rPr>
                <w:b/>
              </w:rPr>
            </w:pPr>
            <w:r w:rsidRPr="003A20DE">
              <w:rPr>
                <w:b/>
              </w:rPr>
              <w:t>Known By All</w:t>
            </w:r>
          </w:p>
        </w:tc>
        <w:tc>
          <w:tcPr>
            <w:tcW w:w="2694" w:type="dxa"/>
          </w:tcPr>
          <w:p w14:paraId="7A276BAF" w14:textId="515F8FA2" w:rsidR="003A20DE" w:rsidRPr="003A20DE" w:rsidRDefault="003A20DE" w:rsidP="003A20DE">
            <w:pPr>
              <w:rPr>
                <w:b/>
              </w:rPr>
            </w:pPr>
            <w:r w:rsidRPr="003A20DE">
              <w:rPr>
                <w:b/>
              </w:rPr>
              <w:t>Player informed By</w:t>
            </w:r>
          </w:p>
        </w:tc>
      </w:tr>
      <w:tr w:rsidR="003A20DE" w14:paraId="1C19F2AA" w14:textId="77777777" w:rsidTr="00F917DB">
        <w:tc>
          <w:tcPr>
            <w:tcW w:w="1668" w:type="dxa"/>
          </w:tcPr>
          <w:p w14:paraId="43CD0B84" w14:textId="7E58B486" w:rsidR="003A20DE" w:rsidRDefault="003A20DE" w:rsidP="00873212">
            <w:r>
              <w:t xml:space="preserve">Minimum </w:t>
            </w:r>
            <w:r w:rsidR="00105F9B">
              <w:t xml:space="preserve">horizontal </w:t>
            </w:r>
            <w:r w:rsidR="00873212">
              <w:t>s</w:t>
            </w:r>
            <w:r>
              <w:t>peed</w:t>
            </w:r>
          </w:p>
        </w:tc>
        <w:tc>
          <w:tcPr>
            <w:tcW w:w="1701" w:type="dxa"/>
          </w:tcPr>
          <w:p w14:paraId="2C3F9328" w14:textId="3E6BD76A" w:rsidR="003A20DE" w:rsidRDefault="003A20DE" w:rsidP="003A20DE">
            <w:r>
              <w:t>0km/h</w:t>
            </w:r>
            <w:r w:rsidR="002C1514">
              <w:t>.</w:t>
            </w:r>
          </w:p>
        </w:tc>
        <w:tc>
          <w:tcPr>
            <w:tcW w:w="2688" w:type="dxa"/>
          </w:tcPr>
          <w:p w14:paraId="1A10032A" w14:textId="79C5C66C" w:rsidR="003A20DE" w:rsidRDefault="003A20DE" w:rsidP="003A20DE">
            <w:r>
              <w:t>N/A</w:t>
            </w:r>
            <w:r w:rsidR="002C1514">
              <w:t>.</w:t>
            </w:r>
          </w:p>
        </w:tc>
        <w:tc>
          <w:tcPr>
            <w:tcW w:w="855" w:type="dxa"/>
          </w:tcPr>
          <w:p w14:paraId="1DFD34F5" w14:textId="6E6D599F" w:rsidR="003A20DE" w:rsidRDefault="00873212" w:rsidP="00873212">
            <w:r>
              <w:t>True</w:t>
            </w:r>
          </w:p>
        </w:tc>
        <w:tc>
          <w:tcPr>
            <w:tcW w:w="2694" w:type="dxa"/>
          </w:tcPr>
          <w:p w14:paraId="15E5632A" w14:textId="4A3C8319" w:rsidR="003A20DE" w:rsidRDefault="003A20DE" w:rsidP="003A20DE">
            <w:r>
              <w:t>Observation of movement.</w:t>
            </w:r>
          </w:p>
        </w:tc>
      </w:tr>
      <w:tr w:rsidR="003A20DE" w14:paraId="465E0146" w14:textId="77777777" w:rsidTr="00F917DB">
        <w:tc>
          <w:tcPr>
            <w:tcW w:w="1668" w:type="dxa"/>
          </w:tcPr>
          <w:p w14:paraId="6A9F53F7" w14:textId="2C126EF5" w:rsidR="003A20DE" w:rsidRDefault="00873212" w:rsidP="003A20DE">
            <w:r>
              <w:t xml:space="preserve">Maximum </w:t>
            </w:r>
            <w:r w:rsidR="00105F9B">
              <w:t xml:space="preserve">horizontal </w:t>
            </w:r>
            <w:r>
              <w:t>s</w:t>
            </w:r>
            <w:r w:rsidR="003A20DE">
              <w:t>peed</w:t>
            </w:r>
          </w:p>
        </w:tc>
        <w:tc>
          <w:tcPr>
            <w:tcW w:w="1701" w:type="dxa"/>
          </w:tcPr>
          <w:p w14:paraId="7D650FF5" w14:textId="21BBB49C" w:rsidR="003A20DE" w:rsidRDefault="007E702D" w:rsidP="002E24BB">
            <w:r>
              <w:t>15km/h</w:t>
            </w:r>
            <w:r w:rsidR="002E24BB">
              <w:t>,</w:t>
            </w:r>
            <w:r>
              <w:t xml:space="preserve"> </w:t>
            </w:r>
            <w:r w:rsidR="003A20DE">
              <w:t>30km/h</w:t>
            </w:r>
            <w:r w:rsidR="002E24BB">
              <w:t xml:space="preserve"> or 45km/h</w:t>
            </w:r>
            <w:r w:rsidR="002C1514">
              <w:t>.</w:t>
            </w:r>
          </w:p>
        </w:tc>
        <w:tc>
          <w:tcPr>
            <w:tcW w:w="2688" w:type="dxa"/>
          </w:tcPr>
          <w:p w14:paraId="03471C35" w14:textId="77777777" w:rsidR="003A20DE" w:rsidRDefault="007E702D" w:rsidP="003A20DE">
            <w:r>
              <w:t>The states of the on ground attribute.</w:t>
            </w:r>
          </w:p>
          <w:p w14:paraId="4C9A5048" w14:textId="78702861" w:rsidR="007E702D" w:rsidRDefault="007E702D" w:rsidP="003A20DE">
            <w:r>
              <w:t>The states of the active power up attribute.</w:t>
            </w:r>
          </w:p>
        </w:tc>
        <w:tc>
          <w:tcPr>
            <w:tcW w:w="855" w:type="dxa"/>
          </w:tcPr>
          <w:p w14:paraId="2922130E" w14:textId="0B9D9D3B" w:rsidR="003A20DE" w:rsidRDefault="00873212" w:rsidP="003A20DE">
            <w:r>
              <w:t>True</w:t>
            </w:r>
          </w:p>
        </w:tc>
        <w:tc>
          <w:tcPr>
            <w:tcW w:w="2694" w:type="dxa"/>
          </w:tcPr>
          <w:p w14:paraId="1B41CCE4" w14:textId="46D32D5A" w:rsidR="003A20DE" w:rsidRDefault="003A20DE" w:rsidP="003A20DE">
            <w:r>
              <w:t>Observation of movement.</w:t>
            </w:r>
          </w:p>
        </w:tc>
      </w:tr>
      <w:tr w:rsidR="00873212" w14:paraId="21C78501" w14:textId="77777777" w:rsidTr="00F917DB">
        <w:tc>
          <w:tcPr>
            <w:tcW w:w="1668" w:type="dxa"/>
          </w:tcPr>
          <w:p w14:paraId="6A8A3633" w14:textId="7A6CD8DE" w:rsidR="00873212" w:rsidRDefault="00873212" w:rsidP="00873212">
            <w:r>
              <w:t>Current</w:t>
            </w:r>
            <w:r w:rsidR="00105F9B">
              <w:t xml:space="preserve"> horizontal</w:t>
            </w:r>
            <w:r>
              <w:t xml:space="preserve"> speed</w:t>
            </w:r>
          </w:p>
        </w:tc>
        <w:tc>
          <w:tcPr>
            <w:tcW w:w="1701" w:type="dxa"/>
          </w:tcPr>
          <w:p w14:paraId="534E2B9D" w14:textId="1992BDFF" w:rsidR="00873212" w:rsidRDefault="00873212" w:rsidP="00873212">
            <w:r>
              <w:t>Minimum speed to maximum speed.</w:t>
            </w:r>
          </w:p>
        </w:tc>
        <w:tc>
          <w:tcPr>
            <w:tcW w:w="2688" w:type="dxa"/>
          </w:tcPr>
          <w:p w14:paraId="78EC0989" w14:textId="7C7C0B68" w:rsidR="00873212" w:rsidRDefault="00873212" w:rsidP="003A20DE">
            <w:r>
              <w:t>Player input and in game friction.</w:t>
            </w:r>
          </w:p>
        </w:tc>
        <w:tc>
          <w:tcPr>
            <w:tcW w:w="855" w:type="dxa"/>
          </w:tcPr>
          <w:p w14:paraId="1236D55E" w14:textId="3DCE9EBA" w:rsidR="00873212" w:rsidRDefault="00873212" w:rsidP="003A20DE">
            <w:r>
              <w:t>True</w:t>
            </w:r>
          </w:p>
        </w:tc>
        <w:tc>
          <w:tcPr>
            <w:tcW w:w="2694" w:type="dxa"/>
          </w:tcPr>
          <w:p w14:paraId="5CA42FB8" w14:textId="265628C6" w:rsidR="00873212" w:rsidRDefault="00873212" w:rsidP="003A20DE">
            <w:r>
              <w:t>Observation of movement.</w:t>
            </w:r>
          </w:p>
        </w:tc>
      </w:tr>
      <w:tr w:rsidR="007E702D" w14:paraId="14DF6E75" w14:textId="77777777" w:rsidTr="00F917DB">
        <w:tc>
          <w:tcPr>
            <w:tcW w:w="1668" w:type="dxa"/>
          </w:tcPr>
          <w:p w14:paraId="5C052CFE" w14:textId="5A9D3952" w:rsidR="007E702D" w:rsidRDefault="007E702D" w:rsidP="00873212">
            <w:r>
              <w:lastRenderedPageBreak/>
              <w:t>Minimum health</w:t>
            </w:r>
          </w:p>
        </w:tc>
        <w:tc>
          <w:tcPr>
            <w:tcW w:w="1701" w:type="dxa"/>
          </w:tcPr>
          <w:p w14:paraId="4D9BECDB" w14:textId="41F321D7" w:rsidR="007E702D" w:rsidRDefault="007E702D" w:rsidP="00873212">
            <w:r>
              <w:t>0</w:t>
            </w:r>
            <w:r w:rsidR="002C1514">
              <w:t>.</w:t>
            </w:r>
          </w:p>
        </w:tc>
        <w:tc>
          <w:tcPr>
            <w:tcW w:w="2688" w:type="dxa"/>
          </w:tcPr>
          <w:p w14:paraId="71DA6C91" w14:textId="2EDD45A6" w:rsidR="007E702D" w:rsidRDefault="007E702D" w:rsidP="003A20DE">
            <w:r>
              <w:t>N/A</w:t>
            </w:r>
            <w:r w:rsidR="002C1514">
              <w:t>.</w:t>
            </w:r>
          </w:p>
        </w:tc>
        <w:tc>
          <w:tcPr>
            <w:tcW w:w="855" w:type="dxa"/>
          </w:tcPr>
          <w:p w14:paraId="6383DCCD" w14:textId="23630160" w:rsidR="007E702D" w:rsidRDefault="007E702D" w:rsidP="003A20DE">
            <w:r>
              <w:t>True</w:t>
            </w:r>
          </w:p>
        </w:tc>
        <w:tc>
          <w:tcPr>
            <w:tcW w:w="2694" w:type="dxa"/>
          </w:tcPr>
          <w:p w14:paraId="54BA947D" w14:textId="28388BC7" w:rsidR="007E702D" w:rsidRDefault="007E702D" w:rsidP="003A20DE">
            <w:r>
              <w:t>Heads up display.</w:t>
            </w:r>
          </w:p>
        </w:tc>
      </w:tr>
      <w:tr w:rsidR="007E702D" w14:paraId="403CC90A" w14:textId="77777777" w:rsidTr="00F917DB">
        <w:tc>
          <w:tcPr>
            <w:tcW w:w="1668" w:type="dxa"/>
          </w:tcPr>
          <w:p w14:paraId="593E1E63" w14:textId="76F94CF0" w:rsidR="007E702D" w:rsidRDefault="007E702D" w:rsidP="00873212">
            <w:r>
              <w:t>Maximum health</w:t>
            </w:r>
          </w:p>
        </w:tc>
        <w:tc>
          <w:tcPr>
            <w:tcW w:w="1701" w:type="dxa"/>
          </w:tcPr>
          <w:p w14:paraId="3F209EB9" w14:textId="27660FC5" w:rsidR="007E702D" w:rsidRDefault="007E702D" w:rsidP="00873212">
            <w:r>
              <w:t>100</w:t>
            </w:r>
            <w:r w:rsidR="002C1514">
              <w:t>.</w:t>
            </w:r>
          </w:p>
        </w:tc>
        <w:tc>
          <w:tcPr>
            <w:tcW w:w="2688" w:type="dxa"/>
          </w:tcPr>
          <w:p w14:paraId="6175F91F" w14:textId="13012B0D" w:rsidR="007E702D" w:rsidRDefault="007E702D" w:rsidP="003A20DE">
            <w:r>
              <w:t>N/A</w:t>
            </w:r>
            <w:r w:rsidR="002C1514">
              <w:t>.</w:t>
            </w:r>
          </w:p>
        </w:tc>
        <w:tc>
          <w:tcPr>
            <w:tcW w:w="855" w:type="dxa"/>
          </w:tcPr>
          <w:p w14:paraId="05E2F2E8" w14:textId="00D44C85" w:rsidR="007E702D" w:rsidRDefault="007E702D" w:rsidP="003A20DE">
            <w:r>
              <w:t>True</w:t>
            </w:r>
          </w:p>
        </w:tc>
        <w:tc>
          <w:tcPr>
            <w:tcW w:w="2694" w:type="dxa"/>
          </w:tcPr>
          <w:p w14:paraId="6E8D5D2F" w14:textId="6B884223" w:rsidR="007E702D" w:rsidRDefault="007E702D" w:rsidP="003A20DE">
            <w:r>
              <w:t>Heads up display.</w:t>
            </w:r>
          </w:p>
        </w:tc>
      </w:tr>
      <w:tr w:rsidR="007E702D" w14:paraId="1877104F" w14:textId="77777777" w:rsidTr="00F917DB">
        <w:tc>
          <w:tcPr>
            <w:tcW w:w="1668" w:type="dxa"/>
          </w:tcPr>
          <w:p w14:paraId="1C4218DB" w14:textId="2AB9602C" w:rsidR="007E702D" w:rsidRDefault="007E702D" w:rsidP="00873212">
            <w:r>
              <w:t>Current health</w:t>
            </w:r>
          </w:p>
        </w:tc>
        <w:tc>
          <w:tcPr>
            <w:tcW w:w="1701" w:type="dxa"/>
          </w:tcPr>
          <w:p w14:paraId="2EC05131" w14:textId="1AAA9A40" w:rsidR="007E702D" w:rsidRDefault="007E702D" w:rsidP="007E702D">
            <w:r>
              <w:t>Minimum health to maximum health</w:t>
            </w:r>
            <w:r w:rsidR="002C1514">
              <w:t>.</w:t>
            </w:r>
          </w:p>
        </w:tc>
        <w:tc>
          <w:tcPr>
            <w:tcW w:w="2688" w:type="dxa"/>
          </w:tcPr>
          <w:p w14:paraId="3528F37F" w14:textId="63CB2E74" w:rsidR="007E702D" w:rsidRDefault="007E702D" w:rsidP="007E702D">
            <w:r>
              <w:t>Collisions with obstacles.</w:t>
            </w:r>
          </w:p>
          <w:p w14:paraId="22F79128" w14:textId="3619F36F" w:rsidR="007E702D" w:rsidRDefault="007E702D" w:rsidP="007E702D">
            <w:r>
              <w:t>The state of the active power up attribute.</w:t>
            </w:r>
          </w:p>
        </w:tc>
        <w:tc>
          <w:tcPr>
            <w:tcW w:w="855" w:type="dxa"/>
          </w:tcPr>
          <w:p w14:paraId="0E886288" w14:textId="1C9CCB2F" w:rsidR="007E702D" w:rsidRDefault="007E702D" w:rsidP="003A20DE">
            <w:r>
              <w:t>True</w:t>
            </w:r>
          </w:p>
        </w:tc>
        <w:tc>
          <w:tcPr>
            <w:tcW w:w="2694" w:type="dxa"/>
          </w:tcPr>
          <w:p w14:paraId="2138BB53" w14:textId="462B8617" w:rsidR="007E702D" w:rsidRDefault="007E702D" w:rsidP="003A20DE">
            <w:r>
              <w:t>Heads up display.</w:t>
            </w:r>
          </w:p>
        </w:tc>
      </w:tr>
      <w:tr w:rsidR="00105F9B" w14:paraId="4D3E3B3A" w14:textId="77777777" w:rsidTr="00F917DB">
        <w:tc>
          <w:tcPr>
            <w:tcW w:w="1668" w:type="dxa"/>
          </w:tcPr>
          <w:p w14:paraId="78DA0D65" w14:textId="6772EB99" w:rsidR="00105F9B" w:rsidRDefault="00105F9B" w:rsidP="00873212">
            <w:r>
              <w:t>Jump force</w:t>
            </w:r>
          </w:p>
        </w:tc>
        <w:tc>
          <w:tcPr>
            <w:tcW w:w="1701" w:type="dxa"/>
          </w:tcPr>
          <w:p w14:paraId="6040D200" w14:textId="478D816A" w:rsidR="00105F9B" w:rsidRDefault="00105F9B" w:rsidP="00105F9B">
            <w:r>
              <w:t>20 or 30</w:t>
            </w:r>
            <w:r w:rsidR="002C1514">
              <w:t>.</w:t>
            </w:r>
          </w:p>
        </w:tc>
        <w:tc>
          <w:tcPr>
            <w:tcW w:w="2688" w:type="dxa"/>
          </w:tcPr>
          <w:p w14:paraId="31C54303" w14:textId="2CE9C8B3" w:rsidR="00105F9B" w:rsidRDefault="00105F9B" w:rsidP="007E702D">
            <w:r>
              <w:t>The state of active power up.</w:t>
            </w:r>
          </w:p>
        </w:tc>
        <w:tc>
          <w:tcPr>
            <w:tcW w:w="855" w:type="dxa"/>
          </w:tcPr>
          <w:p w14:paraId="77A88AFA" w14:textId="1FC54E6D" w:rsidR="00105F9B" w:rsidRDefault="00105F9B" w:rsidP="003A20DE">
            <w:r>
              <w:t>True</w:t>
            </w:r>
          </w:p>
        </w:tc>
        <w:tc>
          <w:tcPr>
            <w:tcW w:w="2694" w:type="dxa"/>
          </w:tcPr>
          <w:p w14:paraId="17E87E33" w14:textId="6F5E6571" w:rsidR="00105F9B" w:rsidRDefault="00105F9B" w:rsidP="003A20DE">
            <w:r>
              <w:t>Observation of movement.</w:t>
            </w:r>
          </w:p>
        </w:tc>
      </w:tr>
      <w:tr w:rsidR="00873212" w14:paraId="7E3CF25E" w14:textId="77777777" w:rsidTr="00F917DB">
        <w:tc>
          <w:tcPr>
            <w:tcW w:w="1668" w:type="dxa"/>
          </w:tcPr>
          <w:p w14:paraId="7CB8FB4C" w14:textId="7F123111" w:rsidR="00873212" w:rsidRDefault="00873212" w:rsidP="003A20DE">
            <w:r>
              <w:t>In cart</w:t>
            </w:r>
          </w:p>
        </w:tc>
        <w:tc>
          <w:tcPr>
            <w:tcW w:w="1701" w:type="dxa"/>
          </w:tcPr>
          <w:p w14:paraId="5F8D9D4D" w14:textId="1177CA2B" w:rsidR="00873212" w:rsidRDefault="002C1514" w:rsidP="003A20DE">
            <w:r>
              <w:t xml:space="preserve">True or </w:t>
            </w:r>
            <w:r w:rsidR="00873212">
              <w:t>false</w:t>
            </w:r>
            <w:r>
              <w:t>.</w:t>
            </w:r>
            <w:r w:rsidR="00873212">
              <w:t xml:space="preserve"> </w:t>
            </w:r>
          </w:p>
        </w:tc>
        <w:tc>
          <w:tcPr>
            <w:tcW w:w="2688" w:type="dxa"/>
          </w:tcPr>
          <w:p w14:paraId="56D87534" w14:textId="6716714E" w:rsidR="00873212" w:rsidRDefault="00873212" w:rsidP="003A20DE">
            <w:r>
              <w:t>Player input and collisions with the mining cart.</w:t>
            </w:r>
          </w:p>
        </w:tc>
        <w:tc>
          <w:tcPr>
            <w:tcW w:w="855" w:type="dxa"/>
          </w:tcPr>
          <w:p w14:paraId="49152AC0" w14:textId="6305B405" w:rsidR="00873212" w:rsidRDefault="00873212" w:rsidP="003A20DE">
            <w:r>
              <w:t>True</w:t>
            </w:r>
          </w:p>
        </w:tc>
        <w:tc>
          <w:tcPr>
            <w:tcW w:w="2694" w:type="dxa"/>
          </w:tcPr>
          <w:p w14:paraId="4C15DFF1" w14:textId="6CD8193A" w:rsidR="00873212" w:rsidRDefault="00873212" w:rsidP="003A20DE">
            <w:r>
              <w:t>Observation.</w:t>
            </w:r>
          </w:p>
        </w:tc>
      </w:tr>
      <w:tr w:rsidR="00873212" w14:paraId="0FFC5964" w14:textId="77777777" w:rsidTr="00F917DB">
        <w:tc>
          <w:tcPr>
            <w:tcW w:w="1668" w:type="dxa"/>
          </w:tcPr>
          <w:p w14:paraId="611F867E" w14:textId="1BEA0BC3" w:rsidR="00873212" w:rsidRDefault="00873212" w:rsidP="00873212">
            <w:r>
              <w:t>Current action</w:t>
            </w:r>
          </w:p>
        </w:tc>
        <w:tc>
          <w:tcPr>
            <w:tcW w:w="1701" w:type="dxa"/>
          </w:tcPr>
          <w:p w14:paraId="117767E4" w14:textId="38CBC4BB" w:rsidR="00873212" w:rsidRDefault="00873212" w:rsidP="000B7367">
            <w:r>
              <w:t>Standin</w:t>
            </w:r>
            <w:r w:rsidR="002C1514">
              <w:t>g, crouching, jumping, running</w:t>
            </w:r>
            <w:r w:rsidR="000B7367">
              <w:t xml:space="preserve"> or falling.</w:t>
            </w:r>
          </w:p>
        </w:tc>
        <w:tc>
          <w:tcPr>
            <w:tcW w:w="2688" w:type="dxa"/>
          </w:tcPr>
          <w:p w14:paraId="2CD960AF" w14:textId="7C46FDBE" w:rsidR="00873212" w:rsidRDefault="00873212" w:rsidP="003A20DE">
            <w:r>
              <w:t>Player input.</w:t>
            </w:r>
            <w:r w:rsidR="000B7367">
              <w:t xml:space="preserve"> Update logic may change from jumping to falling.</w:t>
            </w:r>
          </w:p>
        </w:tc>
        <w:tc>
          <w:tcPr>
            <w:tcW w:w="855" w:type="dxa"/>
          </w:tcPr>
          <w:p w14:paraId="2A5EDEA9" w14:textId="00EBCB5D" w:rsidR="00873212" w:rsidRDefault="00873212" w:rsidP="003A20DE">
            <w:r>
              <w:t>True</w:t>
            </w:r>
          </w:p>
        </w:tc>
        <w:tc>
          <w:tcPr>
            <w:tcW w:w="2694" w:type="dxa"/>
          </w:tcPr>
          <w:p w14:paraId="1490BF02" w14:textId="0B7CE58D" w:rsidR="00873212" w:rsidRDefault="00873212" w:rsidP="00873212">
            <w:r>
              <w:t>Observation of movement.</w:t>
            </w:r>
            <w:r w:rsidR="00EB4746">
              <w:t xml:space="preserve"> Sound effects.</w:t>
            </w:r>
          </w:p>
        </w:tc>
      </w:tr>
      <w:tr w:rsidR="00873212" w14:paraId="4946052F" w14:textId="77777777" w:rsidTr="00F917DB">
        <w:tc>
          <w:tcPr>
            <w:tcW w:w="1668" w:type="dxa"/>
          </w:tcPr>
          <w:p w14:paraId="3C191158" w14:textId="3A32AE07" w:rsidR="00873212" w:rsidRDefault="00873212" w:rsidP="007E702D">
            <w:r>
              <w:t xml:space="preserve">On </w:t>
            </w:r>
            <w:r w:rsidR="007E702D">
              <w:t>floor</w:t>
            </w:r>
          </w:p>
        </w:tc>
        <w:tc>
          <w:tcPr>
            <w:tcW w:w="1701" w:type="dxa"/>
          </w:tcPr>
          <w:p w14:paraId="28BB323D" w14:textId="0898836B" w:rsidR="00873212" w:rsidRDefault="002C1514" w:rsidP="003A20DE">
            <w:r>
              <w:t xml:space="preserve">True or </w:t>
            </w:r>
            <w:r w:rsidR="007E702D">
              <w:t>false</w:t>
            </w:r>
            <w:r>
              <w:t>.</w:t>
            </w:r>
          </w:p>
        </w:tc>
        <w:tc>
          <w:tcPr>
            <w:tcW w:w="2688" w:type="dxa"/>
          </w:tcPr>
          <w:p w14:paraId="7B0CF298" w14:textId="77777777" w:rsidR="00873212" w:rsidRDefault="007E702D" w:rsidP="003A20DE">
            <w:r>
              <w:t>Collision with the ground sets true.</w:t>
            </w:r>
          </w:p>
          <w:p w14:paraId="2E593EBA" w14:textId="77777777" w:rsidR="007E702D" w:rsidRDefault="007E702D" w:rsidP="003A20DE">
            <w:r>
              <w:t>Collision with a platform sets false.</w:t>
            </w:r>
          </w:p>
          <w:p w14:paraId="30831CC3" w14:textId="30C81E98" w:rsidR="007E702D" w:rsidRDefault="007E702D" w:rsidP="003A20DE">
            <w:r>
              <w:t>Collision with the cart sets false.</w:t>
            </w:r>
          </w:p>
        </w:tc>
        <w:tc>
          <w:tcPr>
            <w:tcW w:w="855" w:type="dxa"/>
          </w:tcPr>
          <w:p w14:paraId="30F32D12" w14:textId="6CE6D1FA" w:rsidR="00873212" w:rsidRDefault="007E702D" w:rsidP="003A20DE">
            <w:r>
              <w:t>True</w:t>
            </w:r>
          </w:p>
        </w:tc>
        <w:tc>
          <w:tcPr>
            <w:tcW w:w="2694" w:type="dxa"/>
          </w:tcPr>
          <w:p w14:paraId="7C14E945" w14:textId="454B1603" w:rsidR="00873212" w:rsidRDefault="007E702D" w:rsidP="00873212">
            <w:r>
              <w:t>Observation of the character on the cart track and subsequent slow movement.</w:t>
            </w:r>
          </w:p>
        </w:tc>
      </w:tr>
      <w:tr w:rsidR="007E702D" w14:paraId="23C08486" w14:textId="77777777" w:rsidTr="00F917DB">
        <w:tc>
          <w:tcPr>
            <w:tcW w:w="1668" w:type="dxa"/>
          </w:tcPr>
          <w:p w14:paraId="6C0CC5E9" w14:textId="2BA8BC28" w:rsidR="007E702D" w:rsidRDefault="007E702D" w:rsidP="007E702D">
            <w:r>
              <w:t>Active power up</w:t>
            </w:r>
          </w:p>
        </w:tc>
        <w:tc>
          <w:tcPr>
            <w:tcW w:w="1701" w:type="dxa"/>
          </w:tcPr>
          <w:p w14:paraId="41117208" w14:textId="67CDC850" w:rsidR="007E702D" w:rsidRDefault="004209B8" w:rsidP="004209B8">
            <w:r>
              <w:t>None, invincible, health, jump, speed.</w:t>
            </w:r>
          </w:p>
        </w:tc>
        <w:tc>
          <w:tcPr>
            <w:tcW w:w="2688" w:type="dxa"/>
          </w:tcPr>
          <w:p w14:paraId="55507672" w14:textId="386FE7C7" w:rsidR="007E702D" w:rsidRDefault="004209B8" w:rsidP="004209B8">
            <w:r>
              <w:t>Collision with a power-up box sets the value. A timer resets the value to none.</w:t>
            </w:r>
          </w:p>
        </w:tc>
        <w:tc>
          <w:tcPr>
            <w:tcW w:w="855" w:type="dxa"/>
          </w:tcPr>
          <w:p w14:paraId="0ADCCF94" w14:textId="381B848D" w:rsidR="007E702D" w:rsidRDefault="004209B8" w:rsidP="003A20DE">
            <w:r>
              <w:t>True</w:t>
            </w:r>
          </w:p>
        </w:tc>
        <w:tc>
          <w:tcPr>
            <w:tcW w:w="2694" w:type="dxa"/>
          </w:tcPr>
          <w:p w14:paraId="54142446" w14:textId="249CEE72" w:rsidR="007E702D" w:rsidRDefault="004209B8" w:rsidP="00873212">
            <w:r>
              <w:t>Heads up display,</w:t>
            </w:r>
            <w:r w:rsidRPr="004209B8">
              <w:t xml:space="preserve"> </w:t>
            </w:r>
            <w:r w:rsidR="004507AB" w:rsidRPr="004209B8">
              <w:t>colour</w:t>
            </w:r>
            <w:r w:rsidR="00EB4746">
              <w:t xml:space="preserve"> change in player and sound effects.</w:t>
            </w:r>
          </w:p>
        </w:tc>
      </w:tr>
    </w:tbl>
    <w:p w14:paraId="19C4F1A6" w14:textId="04CFB53A" w:rsidR="007E702D" w:rsidRPr="00103515" w:rsidRDefault="007E702D" w:rsidP="007E702D">
      <w:pPr>
        <w:pStyle w:val="Heading3"/>
      </w:pPr>
      <w:bookmarkStart w:id="236" w:name="_Toc336701568"/>
      <w:bookmarkStart w:id="237" w:name="_Toc336872243"/>
      <w:bookmarkStart w:id="238" w:name="_Toc336877880"/>
      <w:r>
        <w:t>Mining Cart</w:t>
      </w:r>
      <w:bookmarkEnd w:id="236"/>
      <w:bookmarkEnd w:id="237"/>
      <w:bookmarkEnd w:id="238"/>
    </w:p>
    <w:tbl>
      <w:tblPr>
        <w:tblStyle w:val="TableGrid"/>
        <w:tblW w:w="9606" w:type="dxa"/>
        <w:tblLook w:val="04A0" w:firstRow="1" w:lastRow="0" w:firstColumn="1" w:lastColumn="0" w:noHBand="0" w:noVBand="1"/>
      </w:tblPr>
      <w:tblGrid>
        <w:gridCol w:w="1668"/>
        <w:gridCol w:w="1701"/>
        <w:gridCol w:w="2688"/>
        <w:gridCol w:w="855"/>
        <w:gridCol w:w="2694"/>
      </w:tblGrid>
      <w:tr w:rsidR="007E702D" w14:paraId="4DA4EEE5" w14:textId="77777777" w:rsidTr="00F917DB">
        <w:trPr>
          <w:trHeight w:val="440"/>
        </w:trPr>
        <w:tc>
          <w:tcPr>
            <w:tcW w:w="1668" w:type="dxa"/>
          </w:tcPr>
          <w:p w14:paraId="33772CEB" w14:textId="77777777" w:rsidR="007E702D" w:rsidRPr="003A20DE" w:rsidRDefault="007E702D" w:rsidP="002E24BB">
            <w:pPr>
              <w:rPr>
                <w:b/>
              </w:rPr>
            </w:pPr>
            <w:r w:rsidRPr="003A20DE">
              <w:rPr>
                <w:b/>
              </w:rPr>
              <w:t>Attribute</w:t>
            </w:r>
          </w:p>
        </w:tc>
        <w:tc>
          <w:tcPr>
            <w:tcW w:w="1701" w:type="dxa"/>
          </w:tcPr>
          <w:p w14:paraId="7E031560" w14:textId="77777777" w:rsidR="007E702D" w:rsidRPr="003A20DE" w:rsidRDefault="007E702D" w:rsidP="002E24BB">
            <w:pPr>
              <w:rPr>
                <w:b/>
              </w:rPr>
            </w:pPr>
            <w:r w:rsidRPr="003A20DE">
              <w:rPr>
                <w:b/>
              </w:rPr>
              <w:t>States</w:t>
            </w:r>
          </w:p>
        </w:tc>
        <w:tc>
          <w:tcPr>
            <w:tcW w:w="2688" w:type="dxa"/>
          </w:tcPr>
          <w:p w14:paraId="5757F431" w14:textId="77777777" w:rsidR="007E702D" w:rsidRPr="003A20DE" w:rsidRDefault="007E702D" w:rsidP="002E24BB">
            <w:pPr>
              <w:rPr>
                <w:b/>
              </w:rPr>
            </w:pPr>
            <w:r w:rsidRPr="003A20DE">
              <w:rPr>
                <w:b/>
              </w:rPr>
              <w:t>Changed By</w:t>
            </w:r>
          </w:p>
        </w:tc>
        <w:tc>
          <w:tcPr>
            <w:tcW w:w="855" w:type="dxa"/>
          </w:tcPr>
          <w:p w14:paraId="643FE06D" w14:textId="77777777" w:rsidR="007E702D" w:rsidRPr="003A20DE" w:rsidRDefault="007E702D" w:rsidP="002E24BB">
            <w:pPr>
              <w:rPr>
                <w:b/>
              </w:rPr>
            </w:pPr>
            <w:r w:rsidRPr="003A20DE">
              <w:rPr>
                <w:b/>
              </w:rPr>
              <w:t>Known By All</w:t>
            </w:r>
          </w:p>
        </w:tc>
        <w:tc>
          <w:tcPr>
            <w:tcW w:w="2694" w:type="dxa"/>
          </w:tcPr>
          <w:p w14:paraId="0191B3A2" w14:textId="77777777" w:rsidR="007E702D" w:rsidRPr="003A20DE" w:rsidRDefault="007E702D" w:rsidP="002E24BB">
            <w:pPr>
              <w:rPr>
                <w:b/>
              </w:rPr>
            </w:pPr>
            <w:r w:rsidRPr="003A20DE">
              <w:rPr>
                <w:b/>
              </w:rPr>
              <w:t>Player informed By</w:t>
            </w:r>
          </w:p>
        </w:tc>
      </w:tr>
      <w:tr w:rsidR="007E702D" w14:paraId="22D87AE9" w14:textId="77777777" w:rsidTr="00F917DB">
        <w:tc>
          <w:tcPr>
            <w:tcW w:w="1668" w:type="dxa"/>
          </w:tcPr>
          <w:p w14:paraId="4B6DA501" w14:textId="4C48F9A1" w:rsidR="007E702D" w:rsidRDefault="007E702D" w:rsidP="002E24BB">
            <w:r>
              <w:t xml:space="preserve">Minimum </w:t>
            </w:r>
            <w:r w:rsidR="00105F9B">
              <w:t xml:space="preserve">horizontal </w:t>
            </w:r>
            <w:r>
              <w:t>speed</w:t>
            </w:r>
          </w:p>
        </w:tc>
        <w:tc>
          <w:tcPr>
            <w:tcW w:w="1701" w:type="dxa"/>
          </w:tcPr>
          <w:p w14:paraId="485FE630" w14:textId="5DF645DC" w:rsidR="007E702D" w:rsidRDefault="00105F9B" w:rsidP="002E24BB">
            <w:r>
              <w:t>15</w:t>
            </w:r>
            <w:r w:rsidR="007E702D">
              <w:t>km/h</w:t>
            </w:r>
            <w:r w:rsidR="002C1514">
              <w:t>.</w:t>
            </w:r>
          </w:p>
        </w:tc>
        <w:tc>
          <w:tcPr>
            <w:tcW w:w="2688" w:type="dxa"/>
          </w:tcPr>
          <w:p w14:paraId="220E9C93" w14:textId="0E97BCB2" w:rsidR="007E702D" w:rsidRDefault="00105F9B" w:rsidP="002E24BB">
            <w:r>
              <w:t>N/A</w:t>
            </w:r>
            <w:r w:rsidR="002C1514">
              <w:t>.</w:t>
            </w:r>
          </w:p>
        </w:tc>
        <w:tc>
          <w:tcPr>
            <w:tcW w:w="855" w:type="dxa"/>
          </w:tcPr>
          <w:p w14:paraId="259984C7" w14:textId="77777777" w:rsidR="007E702D" w:rsidRDefault="007E702D" w:rsidP="002E24BB">
            <w:r>
              <w:t>True</w:t>
            </w:r>
          </w:p>
        </w:tc>
        <w:tc>
          <w:tcPr>
            <w:tcW w:w="2694" w:type="dxa"/>
          </w:tcPr>
          <w:p w14:paraId="0D8783D0" w14:textId="77777777" w:rsidR="007E702D" w:rsidRDefault="007E702D" w:rsidP="002E24BB">
            <w:r>
              <w:t>Observation of movement.</w:t>
            </w:r>
          </w:p>
        </w:tc>
      </w:tr>
      <w:tr w:rsidR="007E702D" w14:paraId="7E557942" w14:textId="77777777" w:rsidTr="00F917DB">
        <w:tc>
          <w:tcPr>
            <w:tcW w:w="1668" w:type="dxa"/>
          </w:tcPr>
          <w:p w14:paraId="65F006E5" w14:textId="269D70E7" w:rsidR="007E702D" w:rsidRDefault="007E702D" w:rsidP="002E24BB">
            <w:r>
              <w:t xml:space="preserve">Maximum </w:t>
            </w:r>
            <w:r w:rsidR="00105F9B">
              <w:t xml:space="preserve">horizontal </w:t>
            </w:r>
            <w:r>
              <w:t>speed</w:t>
            </w:r>
          </w:p>
        </w:tc>
        <w:tc>
          <w:tcPr>
            <w:tcW w:w="1701" w:type="dxa"/>
          </w:tcPr>
          <w:p w14:paraId="44457F9E" w14:textId="4BE2E648" w:rsidR="007E702D" w:rsidRDefault="00105F9B" w:rsidP="002E24BB">
            <w:r>
              <w:t>25km/h</w:t>
            </w:r>
            <w:r w:rsidR="002C1514">
              <w:t>.</w:t>
            </w:r>
          </w:p>
        </w:tc>
        <w:tc>
          <w:tcPr>
            <w:tcW w:w="2688" w:type="dxa"/>
          </w:tcPr>
          <w:p w14:paraId="393DB6FA" w14:textId="6E2EC324" w:rsidR="007E702D" w:rsidRDefault="00105F9B" w:rsidP="002E24BB">
            <w:r>
              <w:t>N/A</w:t>
            </w:r>
            <w:r w:rsidR="002C1514">
              <w:t>.</w:t>
            </w:r>
          </w:p>
        </w:tc>
        <w:tc>
          <w:tcPr>
            <w:tcW w:w="855" w:type="dxa"/>
          </w:tcPr>
          <w:p w14:paraId="0FA161DA" w14:textId="77777777" w:rsidR="007E702D" w:rsidRDefault="007E702D" w:rsidP="002E24BB">
            <w:r>
              <w:t>True</w:t>
            </w:r>
          </w:p>
        </w:tc>
        <w:tc>
          <w:tcPr>
            <w:tcW w:w="2694" w:type="dxa"/>
          </w:tcPr>
          <w:p w14:paraId="3D33912E" w14:textId="77777777" w:rsidR="007E702D" w:rsidRDefault="007E702D" w:rsidP="002E24BB">
            <w:r>
              <w:t>Observation of movement.</w:t>
            </w:r>
          </w:p>
        </w:tc>
      </w:tr>
      <w:tr w:rsidR="007E702D" w14:paraId="28444CA7" w14:textId="77777777" w:rsidTr="00F917DB">
        <w:tc>
          <w:tcPr>
            <w:tcW w:w="1668" w:type="dxa"/>
          </w:tcPr>
          <w:p w14:paraId="3019DA3B" w14:textId="3CC8C205" w:rsidR="007E702D" w:rsidRDefault="007E702D" w:rsidP="002E24BB">
            <w:r>
              <w:t xml:space="preserve">Current </w:t>
            </w:r>
            <w:r w:rsidR="00105F9B">
              <w:t xml:space="preserve">horizontal </w:t>
            </w:r>
            <w:r>
              <w:t>speed</w:t>
            </w:r>
          </w:p>
        </w:tc>
        <w:tc>
          <w:tcPr>
            <w:tcW w:w="1701" w:type="dxa"/>
          </w:tcPr>
          <w:p w14:paraId="6AD5C9A5" w14:textId="77777777" w:rsidR="007E702D" w:rsidRDefault="007E702D" w:rsidP="002E24BB">
            <w:r>
              <w:t>Minimum speed to maximum speed.</w:t>
            </w:r>
          </w:p>
        </w:tc>
        <w:tc>
          <w:tcPr>
            <w:tcW w:w="2688" w:type="dxa"/>
          </w:tcPr>
          <w:p w14:paraId="26A5B255" w14:textId="06BAA359" w:rsidR="007E702D" w:rsidRDefault="00105F9B" w:rsidP="00105F9B">
            <w:r>
              <w:t>Game logic, in</w:t>
            </w:r>
            <w:r w:rsidR="007E702D">
              <w:t xml:space="preserve"> game friction</w:t>
            </w:r>
            <w:r>
              <w:t xml:space="preserve"> and forces due to gravity on a slope</w:t>
            </w:r>
            <w:r w:rsidR="007E702D">
              <w:t>.</w:t>
            </w:r>
          </w:p>
        </w:tc>
        <w:tc>
          <w:tcPr>
            <w:tcW w:w="855" w:type="dxa"/>
          </w:tcPr>
          <w:p w14:paraId="3DB7363A" w14:textId="77777777" w:rsidR="007E702D" w:rsidRDefault="007E702D" w:rsidP="002E24BB">
            <w:r>
              <w:t>True</w:t>
            </w:r>
          </w:p>
        </w:tc>
        <w:tc>
          <w:tcPr>
            <w:tcW w:w="2694" w:type="dxa"/>
          </w:tcPr>
          <w:p w14:paraId="38A8369F" w14:textId="728E18C7" w:rsidR="007E702D" w:rsidRDefault="007E702D" w:rsidP="002E24BB">
            <w:r>
              <w:t>Observation of movement.</w:t>
            </w:r>
          </w:p>
        </w:tc>
      </w:tr>
      <w:tr w:rsidR="007E702D" w14:paraId="52100C72" w14:textId="77777777" w:rsidTr="00F917DB">
        <w:tc>
          <w:tcPr>
            <w:tcW w:w="1668" w:type="dxa"/>
          </w:tcPr>
          <w:p w14:paraId="5F3D62CE" w14:textId="45D56991" w:rsidR="007E702D" w:rsidRDefault="00105F9B" w:rsidP="002E24BB">
            <w:r>
              <w:t xml:space="preserve">Is </w:t>
            </w:r>
            <w:r w:rsidR="00E33F69">
              <w:t>moving</w:t>
            </w:r>
          </w:p>
        </w:tc>
        <w:tc>
          <w:tcPr>
            <w:tcW w:w="1701" w:type="dxa"/>
          </w:tcPr>
          <w:p w14:paraId="51046542" w14:textId="5AA93E6F" w:rsidR="007E702D" w:rsidRDefault="00E33F69" w:rsidP="002E24BB">
            <w:r>
              <w:t>True or false</w:t>
            </w:r>
            <w:r w:rsidR="002C1514">
              <w:t>.</w:t>
            </w:r>
          </w:p>
        </w:tc>
        <w:tc>
          <w:tcPr>
            <w:tcW w:w="2688" w:type="dxa"/>
          </w:tcPr>
          <w:p w14:paraId="30AD6873" w14:textId="74B4F7CE" w:rsidR="007E702D" w:rsidRDefault="00C922DF" w:rsidP="00C922DF">
            <w:r>
              <w:t>Activation of a specific switch object</w:t>
            </w:r>
            <w:r w:rsidR="00E33F69">
              <w:t>.</w:t>
            </w:r>
          </w:p>
        </w:tc>
        <w:tc>
          <w:tcPr>
            <w:tcW w:w="855" w:type="dxa"/>
          </w:tcPr>
          <w:p w14:paraId="078CC498" w14:textId="614F6AF6" w:rsidR="007E702D" w:rsidRDefault="00E33F69" w:rsidP="002E24BB">
            <w:r>
              <w:t>True</w:t>
            </w:r>
          </w:p>
        </w:tc>
        <w:tc>
          <w:tcPr>
            <w:tcW w:w="2694" w:type="dxa"/>
          </w:tcPr>
          <w:p w14:paraId="3E5EB344" w14:textId="11EA2C83" w:rsidR="007E702D" w:rsidRDefault="00E33F69" w:rsidP="002E24BB">
            <w:r>
              <w:t>Observation of movement.</w:t>
            </w:r>
          </w:p>
        </w:tc>
      </w:tr>
    </w:tbl>
    <w:p w14:paraId="289B7A03" w14:textId="0F5F4A2E" w:rsidR="00E30DE8" w:rsidRPr="00103515" w:rsidRDefault="00E30DE8" w:rsidP="00E30DE8">
      <w:pPr>
        <w:pStyle w:val="Heading3"/>
      </w:pPr>
      <w:bookmarkStart w:id="239" w:name="_Toc336701569"/>
      <w:bookmarkStart w:id="240" w:name="_Toc336872244"/>
      <w:bookmarkStart w:id="241" w:name="_Toc336877881"/>
      <w:r>
        <w:t>Switch</w:t>
      </w:r>
      <w:bookmarkEnd w:id="239"/>
      <w:bookmarkEnd w:id="240"/>
      <w:bookmarkEnd w:id="241"/>
    </w:p>
    <w:tbl>
      <w:tblPr>
        <w:tblStyle w:val="TableGrid"/>
        <w:tblW w:w="9606" w:type="dxa"/>
        <w:tblLook w:val="04A0" w:firstRow="1" w:lastRow="0" w:firstColumn="1" w:lastColumn="0" w:noHBand="0" w:noVBand="1"/>
      </w:tblPr>
      <w:tblGrid>
        <w:gridCol w:w="1668"/>
        <w:gridCol w:w="1701"/>
        <w:gridCol w:w="2688"/>
        <w:gridCol w:w="855"/>
        <w:gridCol w:w="2694"/>
      </w:tblGrid>
      <w:tr w:rsidR="00E30DE8" w14:paraId="001646CA" w14:textId="77777777" w:rsidTr="00F917DB">
        <w:trPr>
          <w:trHeight w:val="440"/>
        </w:trPr>
        <w:tc>
          <w:tcPr>
            <w:tcW w:w="1668" w:type="dxa"/>
          </w:tcPr>
          <w:p w14:paraId="6FA47C76" w14:textId="77777777" w:rsidR="00E30DE8" w:rsidRPr="003A20DE" w:rsidRDefault="00E30DE8" w:rsidP="002E24BB">
            <w:pPr>
              <w:rPr>
                <w:b/>
              </w:rPr>
            </w:pPr>
            <w:r w:rsidRPr="003A20DE">
              <w:rPr>
                <w:b/>
              </w:rPr>
              <w:t>Attribute</w:t>
            </w:r>
          </w:p>
        </w:tc>
        <w:tc>
          <w:tcPr>
            <w:tcW w:w="1701" w:type="dxa"/>
          </w:tcPr>
          <w:p w14:paraId="14479DA0" w14:textId="77777777" w:rsidR="00E30DE8" w:rsidRPr="003A20DE" w:rsidRDefault="00E30DE8" w:rsidP="002E24BB">
            <w:pPr>
              <w:rPr>
                <w:b/>
              </w:rPr>
            </w:pPr>
            <w:r w:rsidRPr="003A20DE">
              <w:rPr>
                <w:b/>
              </w:rPr>
              <w:t>States</w:t>
            </w:r>
          </w:p>
        </w:tc>
        <w:tc>
          <w:tcPr>
            <w:tcW w:w="2688" w:type="dxa"/>
          </w:tcPr>
          <w:p w14:paraId="1A76C630" w14:textId="77777777" w:rsidR="00E30DE8" w:rsidRPr="003A20DE" w:rsidRDefault="00E30DE8" w:rsidP="002E24BB">
            <w:pPr>
              <w:rPr>
                <w:b/>
              </w:rPr>
            </w:pPr>
            <w:r w:rsidRPr="003A20DE">
              <w:rPr>
                <w:b/>
              </w:rPr>
              <w:t>Changed By</w:t>
            </w:r>
          </w:p>
        </w:tc>
        <w:tc>
          <w:tcPr>
            <w:tcW w:w="855" w:type="dxa"/>
          </w:tcPr>
          <w:p w14:paraId="599DE8B7" w14:textId="77777777" w:rsidR="00E30DE8" w:rsidRPr="003A20DE" w:rsidRDefault="00E30DE8" w:rsidP="002E24BB">
            <w:pPr>
              <w:rPr>
                <w:b/>
              </w:rPr>
            </w:pPr>
            <w:r w:rsidRPr="003A20DE">
              <w:rPr>
                <w:b/>
              </w:rPr>
              <w:t>Known By All</w:t>
            </w:r>
          </w:p>
        </w:tc>
        <w:tc>
          <w:tcPr>
            <w:tcW w:w="2694" w:type="dxa"/>
          </w:tcPr>
          <w:p w14:paraId="19F5A70C" w14:textId="77777777" w:rsidR="00E30DE8" w:rsidRPr="003A20DE" w:rsidRDefault="00E30DE8" w:rsidP="002E24BB">
            <w:pPr>
              <w:rPr>
                <w:b/>
              </w:rPr>
            </w:pPr>
            <w:r w:rsidRPr="003A20DE">
              <w:rPr>
                <w:b/>
              </w:rPr>
              <w:t>Player informed By</w:t>
            </w:r>
          </w:p>
        </w:tc>
      </w:tr>
      <w:tr w:rsidR="00E30DE8" w14:paraId="2E0EB611" w14:textId="77777777" w:rsidTr="00F917DB">
        <w:tc>
          <w:tcPr>
            <w:tcW w:w="1668" w:type="dxa"/>
          </w:tcPr>
          <w:p w14:paraId="71A6552C" w14:textId="1C458173" w:rsidR="00E30DE8" w:rsidRDefault="00E30DE8" w:rsidP="002E24BB">
            <w:r>
              <w:t>Active</w:t>
            </w:r>
          </w:p>
        </w:tc>
        <w:tc>
          <w:tcPr>
            <w:tcW w:w="1701" w:type="dxa"/>
          </w:tcPr>
          <w:p w14:paraId="151E761E" w14:textId="29CCFFD8" w:rsidR="00E30DE8" w:rsidRDefault="002C1514" w:rsidP="002E24BB">
            <w:r>
              <w:t xml:space="preserve">True or </w:t>
            </w:r>
            <w:r w:rsidR="00E30DE8">
              <w:t>false</w:t>
            </w:r>
            <w:r>
              <w:t>.</w:t>
            </w:r>
          </w:p>
        </w:tc>
        <w:tc>
          <w:tcPr>
            <w:tcW w:w="2688" w:type="dxa"/>
          </w:tcPr>
          <w:p w14:paraId="4CA62B33" w14:textId="5C51FD74" w:rsidR="00E30DE8" w:rsidRDefault="00E30DE8" w:rsidP="002E24BB">
            <w:r>
              <w:t xml:space="preserve">Stick man or cart colliding </w:t>
            </w:r>
            <w:r>
              <w:lastRenderedPageBreak/>
              <w:t>with switch</w:t>
            </w:r>
          </w:p>
        </w:tc>
        <w:tc>
          <w:tcPr>
            <w:tcW w:w="855" w:type="dxa"/>
          </w:tcPr>
          <w:p w14:paraId="1DD41640" w14:textId="77777777" w:rsidR="00E30DE8" w:rsidRDefault="00E30DE8" w:rsidP="002E24BB">
            <w:r>
              <w:lastRenderedPageBreak/>
              <w:t>True</w:t>
            </w:r>
          </w:p>
        </w:tc>
        <w:tc>
          <w:tcPr>
            <w:tcW w:w="2694" w:type="dxa"/>
          </w:tcPr>
          <w:p w14:paraId="6C665D1B" w14:textId="7CCC9CFD" w:rsidR="00E30DE8" w:rsidRDefault="00E30DE8" w:rsidP="00E30DE8">
            <w:r>
              <w:t xml:space="preserve">Observation of switch. Flips </w:t>
            </w:r>
            <w:r>
              <w:lastRenderedPageBreak/>
              <w:t>from red to green.</w:t>
            </w:r>
            <w:r w:rsidR="00EB4746">
              <w:t xml:space="preserve"> Sound effect.</w:t>
            </w:r>
          </w:p>
        </w:tc>
      </w:tr>
    </w:tbl>
    <w:p w14:paraId="46735576" w14:textId="61ADC446" w:rsidR="00E30DE8" w:rsidRPr="00103515" w:rsidRDefault="00E30DE8" w:rsidP="00E30DE8">
      <w:pPr>
        <w:pStyle w:val="Heading3"/>
      </w:pPr>
      <w:bookmarkStart w:id="242" w:name="_Toc336701570"/>
      <w:bookmarkStart w:id="243" w:name="_Toc336872245"/>
      <w:bookmarkStart w:id="244" w:name="_Toc336877882"/>
      <w:r>
        <w:lastRenderedPageBreak/>
        <w:t>Valuable Pickup</w:t>
      </w:r>
      <w:bookmarkEnd w:id="242"/>
      <w:bookmarkEnd w:id="243"/>
      <w:bookmarkEnd w:id="244"/>
    </w:p>
    <w:tbl>
      <w:tblPr>
        <w:tblStyle w:val="TableGrid"/>
        <w:tblW w:w="9606" w:type="dxa"/>
        <w:tblLook w:val="04A0" w:firstRow="1" w:lastRow="0" w:firstColumn="1" w:lastColumn="0" w:noHBand="0" w:noVBand="1"/>
      </w:tblPr>
      <w:tblGrid>
        <w:gridCol w:w="1668"/>
        <w:gridCol w:w="1701"/>
        <w:gridCol w:w="2688"/>
        <w:gridCol w:w="855"/>
        <w:gridCol w:w="2694"/>
      </w:tblGrid>
      <w:tr w:rsidR="00E30DE8" w14:paraId="178B4915" w14:textId="77777777" w:rsidTr="00F917DB">
        <w:trPr>
          <w:trHeight w:val="440"/>
        </w:trPr>
        <w:tc>
          <w:tcPr>
            <w:tcW w:w="1668" w:type="dxa"/>
          </w:tcPr>
          <w:p w14:paraId="51A26D4D" w14:textId="77777777" w:rsidR="00E30DE8" w:rsidRPr="003A20DE" w:rsidRDefault="00E30DE8" w:rsidP="002E24BB">
            <w:pPr>
              <w:rPr>
                <w:b/>
              </w:rPr>
            </w:pPr>
            <w:r w:rsidRPr="003A20DE">
              <w:rPr>
                <w:b/>
              </w:rPr>
              <w:t>Attribute</w:t>
            </w:r>
          </w:p>
        </w:tc>
        <w:tc>
          <w:tcPr>
            <w:tcW w:w="1701" w:type="dxa"/>
          </w:tcPr>
          <w:p w14:paraId="5F481037" w14:textId="77777777" w:rsidR="00E30DE8" w:rsidRPr="003A20DE" w:rsidRDefault="00E30DE8" w:rsidP="002E24BB">
            <w:pPr>
              <w:rPr>
                <w:b/>
              </w:rPr>
            </w:pPr>
            <w:r w:rsidRPr="003A20DE">
              <w:rPr>
                <w:b/>
              </w:rPr>
              <w:t>States</w:t>
            </w:r>
          </w:p>
        </w:tc>
        <w:tc>
          <w:tcPr>
            <w:tcW w:w="2688" w:type="dxa"/>
          </w:tcPr>
          <w:p w14:paraId="6AA307BD" w14:textId="77777777" w:rsidR="00E30DE8" w:rsidRPr="003A20DE" w:rsidRDefault="00E30DE8" w:rsidP="002E24BB">
            <w:pPr>
              <w:rPr>
                <w:b/>
              </w:rPr>
            </w:pPr>
            <w:r w:rsidRPr="003A20DE">
              <w:rPr>
                <w:b/>
              </w:rPr>
              <w:t>Changed By</w:t>
            </w:r>
          </w:p>
        </w:tc>
        <w:tc>
          <w:tcPr>
            <w:tcW w:w="855" w:type="dxa"/>
          </w:tcPr>
          <w:p w14:paraId="0B6CBDDF" w14:textId="77777777" w:rsidR="00E30DE8" w:rsidRPr="003A20DE" w:rsidRDefault="00E30DE8" w:rsidP="002E24BB">
            <w:pPr>
              <w:rPr>
                <w:b/>
              </w:rPr>
            </w:pPr>
            <w:r w:rsidRPr="003A20DE">
              <w:rPr>
                <w:b/>
              </w:rPr>
              <w:t>Known By All</w:t>
            </w:r>
          </w:p>
        </w:tc>
        <w:tc>
          <w:tcPr>
            <w:tcW w:w="2694" w:type="dxa"/>
          </w:tcPr>
          <w:p w14:paraId="65BCD02D" w14:textId="77777777" w:rsidR="00E30DE8" w:rsidRPr="003A20DE" w:rsidRDefault="00E30DE8" w:rsidP="002E24BB">
            <w:pPr>
              <w:rPr>
                <w:b/>
              </w:rPr>
            </w:pPr>
            <w:r w:rsidRPr="003A20DE">
              <w:rPr>
                <w:b/>
              </w:rPr>
              <w:t>Player informed By</w:t>
            </w:r>
          </w:p>
        </w:tc>
      </w:tr>
      <w:tr w:rsidR="00E30DE8" w14:paraId="3A9678BE" w14:textId="77777777" w:rsidTr="00F917DB">
        <w:tc>
          <w:tcPr>
            <w:tcW w:w="1668" w:type="dxa"/>
          </w:tcPr>
          <w:p w14:paraId="557F7256" w14:textId="22AC1D28" w:rsidR="00E30DE8" w:rsidRDefault="00E30DE8" w:rsidP="002E24BB">
            <w:r>
              <w:t>Value</w:t>
            </w:r>
          </w:p>
        </w:tc>
        <w:tc>
          <w:tcPr>
            <w:tcW w:w="1701" w:type="dxa"/>
          </w:tcPr>
          <w:p w14:paraId="15522091" w14:textId="387FBAF1" w:rsidR="00E30DE8" w:rsidRDefault="00E30DE8" w:rsidP="002E24BB">
            <w:r>
              <w:t>10, 20, 50 or 100</w:t>
            </w:r>
            <w:r w:rsidR="002C1514">
              <w:t>.</w:t>
            </w:r>
          </w:p>
        </w:tc>
        <w:tc>
          <w:tcPr>
            <w:tcW w:w="2688" w:type="dxa"/>
          </w:tcPr>
          <w:p w14:paraId="0AB80D8E" w14:textId="3957E48C" w:rsidR="00E30DE8" w:rsidRDefault="002C1514" w:rsidP="002C1514">
            <w:r>
              <w:t xml:space="preserve">The </w:t>
            </w:r>
            <w:proofErr w:type="gramStart"/>
            <w:r>
              <w:t>t</w:t>
            </w:r>
            <w:r w:rsidR="00E30DE8">
              <w:t>ype</w:t>
            </w:r>
            <w:r>
              <w:t xml:space="preserve"> attribute</w:t>
            </w:r>
            <w:proofErr w:type="gramEnd"/>
            <w:r>
              <w:t>.</w:t>
            </w:r>
          </w:p>
        </w:tc>
        <w:tc>
          <w:tcPr>
            <w:tcW w:w="855" w:type="dxa"/>
          </w:tcPr>
          <w:p w14:paraId="51ECC0E0" w14:textId="77777777" w:rsidR="00E30DE8" w:rsidRDefault="00E30DE8" w:rsidP="002E24BB">
            <w:r>
              <w:t>True</w:t>
            </w:r>
          </w:p>
        </w:tc>
        <w:tc>
          <w:tcPr>
            <w:tcW w:w="2694" w:type="dxa"/>
          </w:tcPr>
          <w:p w14:paraId="02B02560" w14:textId="041ECE0B" w:rsidR="00E30DE8" w:rsidRDefault="00E30DE8" w:rsidP="002E24BB">
            <w:r>
              <w:t>Graphical representation.</w:t>
            </w:r>
          </w:p>
        </w:tc>
      </w:tr>
      <w:tr w:rsidR="00E30DE8" w14:paraId="6E554832" w14:textId="77777777" w:rsidTr="00F917DB">
        <w:tc>
          <w:tcPr>
            <w:tcW w:w="1668" w:type="dxa"/>
          </w:tcPr>
          <w:p w14:paraId="39A2D297" w14:textId="1C924E75" w:rsidR="00E30DE8" w:rsidRDefault="00E30DE8" w:rsidP="002E24BB">
            <w:r>
              <w:t>Type</w:t>
            </w:r>
          </w:p>
        </w:tc>
        <w:tc>
          <w:tcPr>
            <w:tcW w:w="1701" w:type="dxa"/>
          </w:tcPr>
          <w:p w14:paraId="3675B2DD" w14:textId="1B41DADD" w:rsidR="00E30DE8" w:rsidRDefault="00E30DE8" w:rsidP="002E24BB">
            <w:r>
              <w:t>Silver, gold, ruby or diamond.</w:t>
            </w:r>
          </w:p>
        </w:tc>
        <w:tc>
          <w:tcPr>
            <w:tcW w:w="2688" w:type="dxa"/>
          </w:tcPr>
          <w:p w14:paraId="5C5B911D" w14:textId="1A6F250C" w:rsidR="00E30DE8" w:rsidRDefault="00E30DE8" w:rsidP="002E24BB">
            <w:r>
              <w:t>Set on initialization.</w:t>
            </w:r>
          </w:p>
        </w:tc>
        <w:tc>
          <w:tcPr>
            <w:tcW w:w="855" w:type="dxa"/>
          </w:tcPr>
          <w:p w14:paraId="3FDAF4A7" w14:textId="77777777" w:rsidR="00E30DE8" w:rsidRDefault="00E30DE8" w:rsidP="002E24BB">
            <w:r>
              <w:t>True</w:t>
            </w:r>
          </w:p>
        </w:tc>
        <w:tc>
          <w:tcPr>
            <w:tcW w:w="2694" w:type="dxa"/>
          </w:tcPr>
          <w:p w14:paraId="4DE892D1" w14:textId="3BFE290D" w:rsidR="00E30DE8" w:rsidRDefault="00E30DE8" w:rsidP="002E24BB">
            <w:r>
              <w:t>Graphical representation.</w:t>
            </w:r>
          </w:p>
        </w:tc>
      </w:tr>
    </w:tbl>
    <w:p w14:paraId="18C5A5F0" w14:textId="20407B62" w:rsidR="00E30DE8" w:rsidRPr="00103515" w:rsidRDefault="00E30DE8" w:rsidP="00E30DE8">
      <w:pPr>
        <w:pStyle w:val="Heading3"/>
      </w:pPr>
      <w:bookmarkStart w:id="245" w:name="_Toc336701571"/>
      <w:bookmarkStart w:id="246" w:name="_Toc336872246"/>
      <w:bookmarkStart w:id="247" w:name="_Toc336877883"/>
      <w:r>
        <w:t>Power up Box</w:t>
      </w:r>
      <w:bookmarkEnd w:id="245"/>
      <w:bookmarkEnd w:id="246"/>
      <w:bookmarkEnd w:id="247"/>
    </w:p>
    <w:tbl>
      <w:tblPr>
        <w:tblStyle w:val="TableGrid"/>
        <w:tblW w:w="9606" w:type="dxa"/>
        <w:tblLook w:val="04A0" w:firstRow="1" w:lastRow="0" w:firstColumn="1" w:lastColumn="0" w:noHBand="0" w:noVBand="1"/>
      </w:tblPr>
      <w:tblGrid>
        <w:gridCol w:w="1668"/>
        <w:gridCol w:w="1701"/>
        <w:gridCol w:w="2688"/>
        <w:gridCol w:w="855"/>
        <w:gridCol w:w="2694"/>
      </w:tblGrid>
      <w:tr w:rsidR="00E30DE8" w14:paraId="20B7BC53" w14:textId="77777777" w:rsidTr="00F917DB">
        <w:trPr>
          <w:trHeight w:val="440"/>
        </w:trPr>
        <w:tc>
          <w:tcPr>
            <w:tcW w:w="1668" w:type="dxa"/>
          </w:tcPr>
          <w:p w14:paraId="717BA0AE" w14:textId="77777777" w:rsidR="00E30DE8" w:rsidRPr="003A20DE" w:rsidRDefault="00E30DE8" w:rsidP="002E24BB">
            <w:pPr>
              <w:rPr>
                <w:b/>
              </w:rPr>
            </w:pPr>
            <w:r w:rsidRPr="003A20DE">
              <w:rPr>
                <w:b/>
              </w:rPr>
              <w:t>Attribute</w:t>
            </w:r>
          </w:p>
        </w:tc>
        <w:tc>
          <w:tcPr>
            <w:tcW w:w="1701" w:type="dxa"/>
          </w:tcPr>
          <w:p w14:paraId="2ED031C4" w14:textId="77777777" w:rsidR="00E30DE8" w:rsidRPr="003A20DE" w:rsidRDefault="00E30DE8" w:rsidP="002E24BB">
            <w:pPr>
              <w:rPr>
                <w:b/>
              </w:rPr>
            </w:pPr>
            <w:r w:rsidRPr="003A20DE">
              <w:rPr>
                <w:b/>
              </w:rPr>
              <w:t>States</w:t>
            </w:r>
          </w:p>
        </w:tc>
        <w:tc>
          <w:tcPr>
            <w:tcW w:w="2688" w:type="dxa"/>
          </w:tcPr>
          <w:p w14:paraId="0411FE1B" w14:textId="77777777" w:rsidR="00E30DE8" w:rsidRPr="003A20DE" w:rsidRDefault="00E30DE8" w:rsidP="002E24BB">
            <w:pPr>
              <w:rPr>
                <w:b/>
              </w:rPr>
            </w:pPr>
            <w:r w:rsidRPr="003A20DE">
              <w:rPr>
                <w:b/>
              </w:rPr>
              <w:t>Changed By</w:t>
            </w:r>
          </w:p>
        </w:tc>
        <w:tc>
          <w:tcPr>
            <w:tcW w:w="855" w:type="dxa"/>
          </w:tcPr>
          <w:p w14:paraId="414DF360" w14:textId="77777777" w:rsidR="00E30DE8" w:rsidRPr="003A20DE" w:rsidRDefault="00E30DE8" w:rsidP="002E24BB">
            <w:pPr>
              <w:rPr>
                <w:b/>
              </w:rPr>
            </w:pPr>
            <w:r w:rsidRPr="003A20DE">
              <w:rPr>
                <w:b/>
              </w:rPr>
              <w:t>Known By All</w:t>
            </w:r>
          </w:p>
        </w:tc>
        <w:tc>
          <w:tcPr>
            <w:tcW w:w="2694" w:type="dxa"/>
          </w:tcPr>
          <w:p w14:paraId="667E9219" w14:textId="77777777" w:rsidR="00E30DE8" w:rsidRPr="003A20DE" w:rsidRDefault="00E30DE8" w:rsidP="002E24BB">
            <w:pPr>
              <w:rPr>
                <w:b/>
              </w:rPr>
            </w:pPr>
            <w:r w:rsidRPr="003A20DE">
              <w:rPr>
                <w:b/>
              </w:rPr>
              <w:t>Player informed By</w:t>
            </w:r>
          </w:p>
        </w:tc>
      </w:tr>
      <w:tr w:rsidR="00E30DE8" w14:paraId="433825BA" w14:textId="77777777" w:rsidTr="00F917DB">
        <w:tc>
          <w:tcPr>
            <w:tcW w:w="1668" w:type="dxa"/>
          </w:tcPr>
          <w:p w14:paraId="43C07D91" w14:textId="07F07C80" w:rsidR="00E30DE8" w:rsidRDefault="002C1514" w:rsidP="002C1514">
            <w:r>
              <w:t>Change rate</w:t>
            </w:r>
          </w:p>
        </w:tc>
        <w:tc>
          <w:tcPr>
            <w:tcW w:w="1701" w:type="dxa"/>
          </w:tcPr>
          <w:p w14:paraId="4A9DED1B" w14:textId="5B5C748C" w:rsidR="00E30DE8" w:rsidRDefault="002C1514" w:rsidP="002C1514">
            <w:r>
              <w:t>Every 20 frames.</w:t>
            </w:r>
          </w:p>
        </w:tc>
        <w:tc>
          <w:tcPr>
            <w:tcW w:w="2688" w:type="dxa"/>
          </w:tcPr>
          <w:p w14:paraId="279DFEF3" w14:textId="2D82D0F9" w:rsidR="00E30DE8" w:rsidRDefault="00E30DE8" w:rsidP="002E24BB">
            <w:r>
              <w:t>N/A</w:t>
            </w:r>
            <w:r w:rsidR="002C1514">
              <w:t>.</w:t>
            </w:r>
          </w:p>
        </w:tc>
        <w:tc>
          <w:tcPr>
            <w:tcW w:w="855" w:type="dxa"/>
          </w:tcPr>
          <w:p w14:paraId="734A7775" w14:textId="77777777" w:rsidR="00E30DE8" w:rsidRDefault="00E30DE8" w:rsidP="002E24BB">
            <w:r>
              <w:t>True</w:t>
            </w:r>
          </w:p>
        </w:tc>
        <w:tc>
          <w:tcPr>
            <w:tcW w:w="2694" w:type="dxa"/>
          </w:tcPr>
          <w:p w14:paraId="0AD5B2C7" w14:textId="77F97900" w:rsidR="00E30DE8" w:rsidRDefault="00E30DE8" w:rsidP="002C1514">
            <w:r>
              <w:t xml:space="preserve">Observation </w:t>
            </w:r>
            <w:r w:rsidR="002C1514">
              <w:t xml:space="preserve">of </w:t>
            </w:r>
            <w:r w:rsidR="004507AB">
              <w:t>behaviour</w:t>
            </w:r>
            <w:r w:rsidR="002C1514">
              <w:t>.</w:t>
            </w:r>
          </w:p>
        </w:tc>
      </w:tr>
      <w:tr w:rsidR="002C1514" w14:paraId="328BA8A9" w14:textId="77777777" w:rsidTr="00F917DB">
        <w:tc>
          <w:tcPr>
            <w:tcW w:w="1668" w:type="dxa"/>
          </w:tcPr>
          <w:p w14:paraId="6B4F959A" w14:textId="66D7CCA9" w:rsidR="002C1514" w:rsidRDefault="002C1514" w:rsidP="002E24BB">
            <w:r>
              <w:t>Time since last change</w:t>
            </w:r>
          </w:p>
        </w:tc>
        <w:tc>
          <w:tcPr>
            <w:tcW w:w="1701" w:type="dxa"/>
          </w:tcPr>
          <w:p w14:paraId="672B1A19" w14:textId="6E833B63" w:rsidR="002C1514" w:rsidRDefault="002C1514" w:rsidP="002C1514">
            <w:r>
              <w:t>0 to change rate.</w:t>
            </w:r>
          </w:p>
        </w:tc>
        <w:tc>
          <w:tcPr>
            <w:tcW w:w="2688" w:type="dxa"/>
          </w:tcPr>
          <w:p w14:paraId="7B95134F" w14:textId="6A0059B2" w:rsidR="002C1514" w:rsidRDefault="002C1514" w:rsidP="002C1514">
            <w:r>
              <w:t>Update logic.</w:t>
            </w:r>
          </w:p>
        </w:tc>
        <w:tc>
          <w:tcPr>
            <w:tcW w:w="855" w:type="dxa"/>
          </w:tcPr>
          <w:p w14:paraId="2112C2ED" w14:textId="2A7DF86D" w:rsidR="002C1514" w:rsidRDefault="002C1514" w:rsidP="002E24BB">
            <w:r>
              <w:t>False</w:t>
            </w:r>
          </w:p>
        </w:tc>
        <w:tc>
          <w:tcPr>
            <w:tcW w:w="2694" w:type="dxa"/>
          </w:tcPr>
          <w:p w14:paraId="67CCB013" w14:textId="3DB0439E" w:rsidR="002C1514" w:rsidRDefault="002C1514" w:rsidP="002E24BB">
            <w:r>
              <w:t>N/A.</w:t>
            </w:r>
          </w:p>
        </w:tc>
      </w:tr>
      <w:tr w:rsidR="00E30DE8" w14:paraId="439F0DBB" w14:textId="77777777" w:rsidTr="00F917DB">
        <w:tc>
          <w:tcPr>
            <w:tcW w:w="1668" w:type="dxa"/>
          </w:tcPr>
          <w:p w14:paraId="5C0C3B91" w14:textId="3B8A2672" w:rsidR="002C1514" w:rsidRDefault="002C1514" w:rsidP="002E24BB">
            <w:r>
              <w:t>Current power</w:t>
            </w:r>
          </w:p>
          <w:p w14:paraId="3DF1C964" w14:textId="77777777" w:rsidR="00E30DE8" w:rsidRPr="002C1514" w:rsidRDefault="00E30DE8" w:rsidP="002C1514">
            <w:pPr>
              <w:jc w:val="center"/>
            </w:pPr>
          </w:p>
        </w:tc>
        <w:tc>
          <w:tcPr>
            <w:tcW w:w="1701" w:type="dxa"/>
          </w:tcPr>
          <w:p w14:paraId="5C561233" w14:textId="203490ED" w:rsidR="00E30DE8" w:rsidRDefault="002C1514" w:rsidP="002E24BB">
            <w:r>
              <w:t>Invincible, health, jump, speed.</w:t>
            </w:r>
          </w:p>
        </w:tc>
        <w:tc>
          <w:tcPr>
            <w:tcW w:w="2688" w:type="dxa"/>
          </w:tcPr>
          <w:p w14:paraId="6D051746" w14:textId="77C9893B" w:rsidR="00E30DE8" w:rsidRDefault="002C1514" w:rsidP="002C1514">
            <w:r>
              <w:t>Randomly selected when time since last change equals change rate.</w:t>
            </w:r>
          </w:p>
        </w:tc>
        <w:tc>
          <w:tcPr>
            <w:tcW w:w="855" w:type="dxa"/>
          </w:tcPr>
          <w:p w14:paraId="775AD615" w14:textId="306ACA44" w:rsidR="00E30DE8" w:rsidRDefault="002C1514" w:rsidP="002E24BB">
            <w:r>
              <w:t>True</w:t>
            </w:r>
          </w:p>
        </w:tc>
        <w:tc>
          <w:tcPr>
            <w:tcW w:w="2694" w:type="dxa"/>
          </w:tcPr>
          <w:p w14:paraId="72D3D4FE" w14:textId="45305EB0" w:rsidR="00E30DE8" w:rsidRDefault="002C1514" w:rsidP="002E24BB">
            <w:r>
              <w:t>Graphical representation on the power up box.</w:t>
            </w:r>
          </w:p>
        </w:tc>
      </w:tr>
      <w:tr w:rsidR="002C1514" w14:paraId="2267CBF1" w14:textId="77777777" w:rsidTr="00F917DB">
        <w:tc>
          <w:tcPr>
            <w:tcW w:w="1668" w:type="dxa"/>
          </w:tcPr>
          <w:p w14:paraId="27663CD2" w14:textId="0307ADA1" w:rsidR="002C1514" w:rsidRDefault="002C1514" w:rsidP="002E24BB">
            <w:r>
              <w:t>Is active</w:t>
            </w:r>
          </w:p>
        </w:tc>
        <w:tc>
          <w:tcPr>
            <w:tcW w:w="1701" w:type="dxa"/>
          </w:tcPr>
          <w:p w14:paraId="183807A7" w14:textId="0AF83030" w:rsidR="002C1514" w:rsidRDefault="002C1514" w:rsidP="002E24BB">
            <w:r>
              <w:t>True or false.</w:t>
            </w:r>
          </w:p>
        </w:tc>
        <w:tc>
          <w:tcPr>
            <w:tcW w:w="2688" w:type="dxa"/>
          </w:tcPr>
          <w:p w14:paraId="388A5075" w14:textId="50AF80C2" w:rsidR="002C1514" w:rsidRDefault="002C1514" w:rsidP="002C1514">
            <w:r>
              <w:t>Player collision with box</w:t>
            </w:r>
            <w:r w:rsidR="00EB4746">
              <w:t xml:space="preserve"> sets to false</w:t>
            </w:r>
            <w:r>
              <w:t>.</w:t>
            </w:r>
          </w:p>
        </w:tc>
        <w:tc>
          <w:tcPr>
            <w:tcW w:w="855" w:type="dxa"/>
          </w:tcPr>
          <w:p w14:paraId="2D3D7A96" w14:textId="02E91990" w:rsidR="002C1514" w:rsidRDefault="002C1514" w:rsidP="002E24BB">
            <w:r>
              <w:t>True</w:t>
            </w:r>
          </w:p>
        </w:tc>
        <w:tc>
          <w:tcPr>
            <w:tcW w:w="2694" w:type="dxa"/>
          </w:tcPr>
          <w:p w14:paraId="2A949D6B" w14:textId="1DC9AF8C" w:rsidR="002C1514" w:rsidRDefault="00EB4746" w:rsidP="00EB4746">
            <w:r>
              <w:t>Graphical representation. Sound effect on set to false.</w:t>
            </w:r>
          </w:p>
        </w:tc>
      </w:tr>
    </w:tbl>
    <w:p w14:paraId="1B36ED68" w14:textId="56486DD8" w:rsidR="00EB4746" w:rsidRPr="00103515" w:rsidRDefault="00EB4746" w:rsidP="00EB4746">
      <w:pPr>
        <w:pStyle w:val="Heading3"/>
      </w:pPr>
      <w:bookmarkStart w:id="248" w:name="_Toc336701572"/>
      <w:bookmarkStart w:id="249" w:name="_Toc336872247"/>
      <w:bookmarkStart w:id="250" w:name="_Toc336877884"/>
      <w:r>
        <w:t>Obstacle</w:t>
      </w:r>
      <w:bookmarkEnd w:id="248"/>
      <w:bookmarkEnd w:id="249"/>
      <w:bookmarkEnd w:id="250"/>
    </w:p>
    <w:tbl>
      <w:tblPr>
        <w:tblStyle w:val="TableGrid"/>
        <w:tblW w:w="9606" w:type="dxa"/>
        <w:tblLook w:val="04A0" w:firstRow="1" w:lastRow="0" w:firstColumn="1" w:lastColumn="0" w:noHBand="0" w:noVBand="1"/>
      </w:tblPr>
      <w:tblGrid>
        <w:gridCol w:w="1668"/>
        <w:gridCol w:w="1701"/>
        <w:gridCol w:w="2688"/>
        <w:gridCol w:w="855"/>
        <w:gridCol w:w="2694"/>
      </w:tblGrid>
      <w:tr w:rsidR="00EB4746" w14:paraId="79FE2FFB" w14:textId="77777777" w:rsidTr="00F917DB">
        <w:trPr>
          <w:trHeight w:val="440"/>
        </w:trPr>
        <w:tc>
          <w:tcPr>
            <w:tcW w:w="1668" w:type="dxa"/>
          </w:tcPr>
          <w:p w14:paraId="253E7272" w14:textId="77777777" w:rsidR="00EB4746" w:rsidRPr="003A20DE" w:rsidRDefault="00EB4746" w:rsidP="002E24BB">
            <w:pPr>
              <w:rPr>
                <w:b/>
              </w:rPr>
            </w:pPr>
            <w:r w:rsidRPr="003A20DE">
              <w:rPr>
                <w:b/>
              </w:rPr>
              <w:t>Attribute</w:t>
            </w:r>
          </w:p>
        </w:tc>
        <w:tc>
          <w:tcPr>
            <w:tcW w:w="1701" w:type="dxa"/>
          </w:tcPr>
          <w:p w14:paraId="67B93F37" w14:textId="77777777" w:rsidR="00EB4746" w:rsidRPr="003A20DE" w:rsidRDefault="00EB4746" w:rsidP="002E24BB">
            <w:pPr>
              <w:rPr>
                <w:b/>
              </w:rPr>
            </w:pPr>
            <w:r w:rsidRPr="003A20DE">
              <w:rPr>
                <w:b/>
              </w:rPr>
              <w:t>States</w:t>
            </w:r>
          </w:p>
        </w:tc>
        <w:tc>
          <w:tcPr>
            <w:tcW w:w="2688" w:type="dxa"/>
          </w:tcPr>
          <w:p w14:paraId="48BB013A" w14:textId="77777777" w:rsidR="00EB4746" w:rsidRPr="003A20DE" w:rsidRDefault="00EB4746" w:rsidP="002E24BB">
            <w:pPr>
              <w:rPr>
                <w:b/>
              </w:rPr>
            </w:pPr>
            <w:r w:rsidRPr="003A20DE">
              <w:rPr>
                <w:b/>
              </w:rPr>
              <w:t>Changed By</w:t>
            </w:r>
          </w:p>
        </w:tc>
        <w:tc>
          <w:tcPr>
            <w:tcW w:w="855" w:type="dxa"/>
          </w:tcPr>
          <w:p w14:paraId="492AE0F1" w14:textId="77777777" w:rsidR="00EB4746" w:rsidRPr="003A20DE" w:rsidRDefault="00EB4746" w:rsidP="002E24BB">
            <w:pPr>
              <w:rPr>
                <w:b/>
              </w:rPr>
            </w:pPr>
            <w:r w:rsidRPr="003A20DE">
              <w:rPr>
                <w:b/>
              </w:rPr>
              <w:t>Known By All</w:t>
            </w:r>
          </w:p>
        </w:tc>
        <w:tc>
          <w:tcPr>
            <w:tcW w:w="2694" w:type="dxa"/>
          </w:tcPr>
          <w:p w14:paraId="0D045359" w14:textId="77777777" w:rsidR="00EB4746" w:rsidRPr="003A20DE" w:rsidRDefault="00EB4746" w:rsidP="002E24BB">
            <w:pPr>
              <w:rPr>
                <w:b/>
              </w:rPr>
            </w:pPr>
            <w:r w:rsidRPr="003A20DE">
              <w:rPr>
                <w:b/>
              </w:rPr>
              <w:t>Player informed By</w:t>
            </w:r>
          </w:p>
        </w:tc>
      </w:tr>
      <w:tr w:rsidR="00EB4746" w14:paraId="2B4ECE48" w14:textId="77777777" w:rsidTr="00F917DB">
        <w:tc>
          <w:tcPr>
            <w:tcW w:w="1668" w:type="dxa"/>
          </w:tcPr>
          <w:p w14:paraId="2783A84C" w14:textId="3AD65940" w:rsidR="00EB4746" w:rsidRDefault="00EB4746" w:rsidP="002E24BB">
            <w:r>
              <w:t>Type</w:t>
            </w:r>
          </w:p>
        </w:tc>
        <w:tc>
          <w:tcPr>
            <w:tcW w:w="1701" w:type="dxa"/>
          </w:tcPr>
          <w:p w14:paraId="00DC25AF" w14:textId="43634145" w:rsidR="00EB4746" w:rsidRDefault="00EB4746" w:rsidP="00EB4746">
            <w:r>
              <w:t>Rock, fire, spikes.</w:t>
            </w:r>
          </w:p>
        </w:tc>
        <w:tc>
          <w:tcPr>
            <w:tcW w:w="2688" w:type="dxa"/>
          </w:tcPr>
          <w:p w14:paraId="189E5549" w14:textId="1F36D09F" w:rsidR="00EB4746" w:rsidRDefault="00EB4746" w:rsidP="002E24BB">
            <w:r>
              <w:t>Set on initialization.</w:t>
            </w:r>
          </w:p>
        </w:tc>
        <w:tc>
          <w:tcPr>
            <w:tcW w:w="855" w:type="dxa"/>
          </w:tcPr>
          <w:p w14:paraId="0D3A9988" w14:textId="77777777" w:rsidR="00EB4746" w:rsidRDefault="00EB4746" w:rsidP="002E24BB">
            <w:r>
              <w:t>True</w:t>
            </w:r>
          </w:p>
        </w:tc>
        <w:tc>
          <w:tcPr>
            <w:tcW w:w="2694" w:type="dxa"/>
          </w:tcPr>
          <w:p w14:paraId="1C20A461" w14:textId="6817D3BB" w:rsidR="00EB4746" w:rsidRDefault="00EB4746" w:rsidP="002E24BB">
            <w:r>
              <w:t>Graphical representation.</w:t>
            </w:r>
          </w:p>
        </w:tc>
      </w:tr>
      <w:tr w:rsidR="00EB4746" w14:paraId="5BE7803A" w14:textId="77777777" w:rsidTr="00F917DB">
        <w:tc>
          <w:tcPr>
            <w:tcW w:w="1668" w:type="dxa"/>
          </w:tcPr>
          <w:p w14:paraId="094C625C" w14:textId="6D6BB641" w:rsidR="00EB4746" w:rsidRDefault="00EB4746" w:rsidP="002E24BB">
            <w:r>
              <w:t>Damage</w:t>
            </w:r>
          </w:p>
        </w:tc>
        <w:tc>
          <w:tcPr>
            <w:tcW w:w="1701" w:type="dxa"/>
          </w:tcPr>
          <w:p w14:paraId="5266161C" w14:textId="583BCA35" w:rsidR="00EB4746" w:rsidRDefault="00EB4746" w:rsidP="002E24BB">
            <w:r>
              <w:t>20, 50 or 100.</w:t>
            </w:r>
          </w:p>
        </w:tc>
        <w:tc>
          <w:tcPr>
            <w:tcW w:w="2688" w:type="dxa"/>
          </w:tcPr>
          <w:p w14:paraId="316B1896" w14:textId="0C8854FC" w:rsidR="00EB4746" w:rsidRDefault="00EB4746" w:rsidP="002E24BB">
            <w:r>
              <w:t xml:space="preserve">The </w:t>
            </w:r>
            <w:proofErr w:type="gramStart"/>
            <w:r>
              <w:t>type attribute</w:t>
            </w:r>
            <w:proofErr w:type="gramEnd"/>
            <w:r>
              <w:t>.</w:t>
            </w:r>
          </w:p>
        </w:tc>
        <w:tc>
          <w:tcPr>
            <w:tcW w:w="855" w:type="dxa"/>
          </w:tcPr>
          <w:p w14:paraId="749AFD91" w14:textId="65310BA8" w:rsidR="00EB4746" w:rsidRDefault="00EB4746" w:rsidP="002E24BB">
            <w:r>
              <w:t>True</w:t>
            </w:r>
          </w:p>
        </w:tc>
        <w:tc>
          <w:tcPr>
            <w:tcW w:w="2694" w:type="dxa"/>
          </w:tcPr>
          <w:p w14:paraId="78FEA406" w14:textId="214B97C2" w:rsidR="00EB4746" w:rsidRDefault="00EB4746" w:rsidP="002E24BB">
            <w:r>
              <w:t xml:space="preserve">Observation of </w:t>
            </w:r>
            <w:r w:rsidR="004507AB">
              <w:t>behaviour</w:t>
            </w:r>
            <w:r>
              <w:t>.</w:t>
            </w:r>
          </w:p>
        </w:tc>
      </w:tr>
      <w:tr w:rsidR="00EB4746" w14:paraId="0F8CF3F9" w14:textId="77777777" w:rsidTr="00F917DB">
        <w:tc>
          <w:tcPr>
            <w:tcW w:w="1668" w:type="dxa"/>
          </w:tcPr>
          <w:p w14:paraId="3683212A" w14:textId="128F88ED" w:rsidR="00EB4746" w:rsidRPr="002C1514" w:rsidRDefault="00EB4746" w:rsidP="00EB4746">
            <w:r>
              <w:t>Is active</w:t>
            </w:r>
          </w:p>
        </w:tc>
        <w:tc>
          <w:tcPr>
            <w:tcW w:w="1701" w:type="dxa"/>
          </w:tcPr>
          <w:p w14:paraId="5F9C0938" w14:textId="2D6194F1" w:rsidR="00EB4746" w:rsidRDefault="00B6732C" w:rsidP="002E24BB">
            <w:r>
              <w:t>True or false.</w:t>
            </w:r>
          </w:p>
        </w:tc>
        <w:tc>
          <w:tcPr>
            <w:tcW w:w="2688" w:type="dxa"/>
          </w:tcPr>
          <w:p w14:paraId="001A95B2" w14:textId="772EAA7F" w:rsidR="00EB4746" w:rsidRDefault="00B6732C" w:rsidP="00B6732C">
            <w:r>
              <w:t>Player collision with obstacle sets to false.</w:t>
            </w:r>
          </w:p>
        </w:tc>
        <w:tc>
          <w:tcPr>
            <w:tcW w:w="855" w:type="dxa"/>
          </w:tcPr>
          <w:p w14:paraId="16ED73CE" w14:textId="04C5AAE2" w:rsidR="00EB4746" w:rsidRDefault="00B6732C" w:rsidP="002E24BB">
            <w:r>
              <w:t>False</w:t>
            </w:r>
          </w:p>
        </w:tc>
        <w:tc>
          <w:tcPr>
            <w:tcW w:w="2694" w:type="dxa"/>
          </w:tcPr>
          <w:p w14:paraId="2E806AC6" w14:textId="66CF9761" w:rsidR="00EB4746" w:rsidRDefault="00B6732C" w:rsidP="002E24BB">
            <w:r>
              <w:t>N/A.</w:t>
            </w:r>
          </w:p>
        </w:tc>
      </w:tr>
    </w:tbl>
    <w:p w14:paraId="68EF1A04" w14:textId="2DD06365" w:rsidR="00B6732C" w:rsidRPr="00103515" w:rsidRDefault="00B6732C" w:rsidP="00B6732C">
      <w:pPr>
        <w:pStyle w:val="Heading3"/>
      </w:pPr>
      <w:bookmarkStart w:id="251" w:name="_Toc336701573"/>
      <w:bookmarkStart w:id="252" w:name="_Toc336872248"/>
      <w:bookmarkStart w:id="253" w:name="_Toc336877885"/>
      <w:r>
        <w:t>Camera</w:t>
      </w:r>
      <w:bookmarkEnd w:id="251"/>
      <w:bookmarkEnd w:id="252"/>
      <w:bookmarkEnd w:id="253"/>
    </w:p>
    <w:tbl>
      <w:tblPr>
        <w:tblStyle w:val="TableGrid"/>
        <w:tblW w:w="9606" w:type="dxa"/>
        <w:tblLook w:val="04A0" w:firstRow="1" w:lastRow="0" w:firstColumn="1" w:lastColumn="0" w:noHBand="0" w:noVBand="1"/>
      </w:tblPr>
      <w:tblGrid>
        <w:gridCol w:w="1668"/>
        <w:gridCol w:w="1701"/>
        <w:gridCol w:w="2688"/>
        <w:gridCol w:w="855"/>
        <w:gridCol w:w="2694"/>
      </w:tblGrid>
      <w:tr w:rsidR="00B6732C" w14:paraId="1224BD25" w14:textId="77777777" w:rsidTr="00F917DB">
        <w:trPr>
          <w:trHeight w:val="440"/>
        </w:trPr>
        <w:tc>
          <w:tcPr>
            <w:tcW w:w="1668" w:type="dxa"/>
          </w:tcPr>
          <w:p w14:paraId="37C5FF38" w14:textId="77777777" w:rsidR="00B6732C" w:rsidRPr="003A20DE" w:rsidRDefault="00B6732C" w:rsidP="002E24BB">
            <w:pPr>
              <w:rPr>
                <w:b/>
              </w:rPr>
            </w:pPr>
            <w:r w:rsidRPr="003A20DE">
              <w:rPr>
                <w:b/>
              </w:rPr>
              <w:t>Attribute</w:t>
            </w:r>
          </w:p>
        </w:tc>
        <w:tc>
          <w:tcPr>
            <w:tcW w:w="1701" w:type="dxa"/>
          </w:tcPr>
          <w:p w14:paraId="41DCD32C" w14:textId="77777777" w:rsidR="00B6732C" w:rsidRPr="003A20DE" w:rsidRDefault="00B6732C" w:rsidP="002E24BB">
            <w:pPr>
              <w:rPr>
                <w:b/>
              </w:rPr>
            </w:pPr>
            <w:r w:rsidRPr="003A20DE">
              <w:rPr>
                <w:b/>
              </w:rPr>
              <w:t>States</w:t>
            </w:r>
          </w:p>
        </w:tc>
        <w:tc>
          <w:tcPr>
            <w:tcW w:w="2688" w:type="dxa"/>
          </w:tcPr>
          <w:p w14:paraId="4F9E11EE" w14:textId="77777777" w:rsidR="00B6732C" w:rsidRPr="003A20DE" w:rsidRDefault="00B6732C" w:rsidP="002E24BB">
            <w:pPr>
              <w:rPr>
                <w:b/>
              </w:rPr>
            </w:pPr>
            <w:r w:rsidRPr="003A20DE">
              <w:rPr>
                <w:b/>
              </w:rPr>
              <w:t>Changed By</w:t>
            </w:r>
          </w:p>
        </w:tc>
        <w:tc>
          <w:tcPr>
            <w:tcW w:w="855" w:type="dxa"/>
          </w:tcPr>
          <w:p w14:paraId="7E22B438" w14:textId="77777777" w:rsidR="00B6732C" w:rsidRPr="003A20DE" w:rsidRDefault="00B6732C" w:rsidP="002E24BB">
            <w:pPr>
              <w:rPr>
                <w:b/>
              </w:rPr>
            </w:pPr>
            <w:r w:rsidRPr="003A20DE">
              <w:rPr>
                <w:b/>
              </w:rPr>
              <w:t>Known By All</w:t>
            </w:r>
          </w:p>
        </w:tc>
        <w:tc>
          <w:tcPr>
            <w:tcW w:w="2694" w:type="dxa"/>
          </w:tcPr>
          <w:p w14:paraId="1468C39B" w14:textId="77777777" w:rsidR="00B6732C" w:rsidRPr="003A20DE" w:rsidRDefault="00B6732C" w:rsidP="002E24BB">
            <w:pPr>
              <w:rPr>
                <w:b/>
              </w:rPr>
            </w:pPr>
            <w:r w:rsidRPr="003A20DE">
              <w:rPr>
                <w:b/>
              </w:rPr>
              <w:t>Player informed By</w:t>
            </w:r>
          </w:p>
        </w:tc>
      </w:tr>
      <w:tr w:rsidR="00B6732C" w14:paraId="2F76001F" w14:textId="77777777" w:rsidTr="00F917DB">
        <w:tc>
          <w:tcPr>
            <w:tcW w:w="1668" w:type="dxa"/>
          </w:tcPr>
          <w:p w14:paraId="2678F1E2" w14:textId="460A4C63" w:rsidR="00B6732C" w:rsidRDefault="00B6732C" w:rsidP="002E24BB">
            <w:r>
              <w:t>Has taken photo</w:t>
            </w:r>
          </w:p>
        </w:tc>
        <w:tc>
          <w:tcPr>
            <w:tcW w:w="1701" w:type="dxa"/>
          </w:tcPr>
          <w:p w14:paraId="08E442D9" w14:textId="44009631" w:rsidR="00B6732C" w:rsidRDefault="00B6732C" w:rsidP="002E24BB">
            <w:r>
              <w:t>True or false.</w:t>
            </w:r>
          </w:p>
        </w:tc>
        <w:tc>
          <w:tcPr>
            <w:tcW w:w="2688" w:type="dxa"/>
          </w:tcPr>
          <w:p w14:paraId="37E526D8" w14:textId="2B825472" w:rsidR="00B6732C" w:rsidRDefault="00B6732C" w:rsidP="002E24BB">
            <w:r>
              <w:t>Collision with player.</w:t>
            </w:r>
          </w:p>
        </w:tc>
        <w:tc>
          <w:tcPr>
            <w:tcW w:w="855" w:type="dxa"/>
          </w:tcPr>
          <w:p w14:paraId="6D100628" w14:textId="77777777" w:rsidR="00B6732C" w:rsidRDefault="00B6732C" w:rsidP="002E24BB">
            <w:r>
              <w:t>True</w:t>
            </w:r>
          </w:p>
        </w:tc>
        <w:tc>
          <w:tcPr>
            <w:tcW w:w="2694" w:type="dxa"/>
          </w:tcPr>
          <w:p w14:paraId="1AC916A2" w14:textId="705E7D99" w:rsidR="00B6732C" w:rsidRDefault="00B6732C" w:rsidP="002E24BB">
            <w:r>
              <w:t>Sound effect and on screen flash.</w:t>
            </w:r>
          </w:p>
        </w:tc>
      </w:tr>
      <w:tr w:rsidR="000B7367" w14:paraId="48331DB1" w14:textId="77777777" w:rsidTr="00F917DB">
        <w:tc>
          <w:tcPr>
            <w:tcW w:w="1668" w:type="dxa"/>
          </w:tcPr>
          <w:p w14:paraId="42DE292C" w14:textId="6C06E4CB" w:rsidR="000B7367" w:rsidRDefault="000B7367" w:rsidP="002E24BB">
            <w:r>
              <w:t>Photo</w:t>
            </w:r>
          </w:p>
        </w:tc>
        <w:tc>
          <w:tcPr>
            <w:tcW w:w="1701" w:type="dxa"/>
          </w:tcPr>
          <w:p w14:paraId="5FDE4F41" w14:textId="4D067371" w:rsidR="000B7367" w:rsidRDefault="000B7367" w:rsidP="000B7367">
            <w:r>
              <w:t>Null or created.</w:t>
            </w:r>
          </w:p>
        </w:tc>
        <w:tc>
          <w:tcPr>
            <w:tcW w:w="2688" w:type="dxa"/>
          </w:tcPr>
          <w:p w14:paraId="6E935B62" w14:textId="6A435406" w:rsidR="000B7367" w:rsidRDefault="000B7367" w:rsidP="002E24BB">
            <w:r>
              <w:t>Has taken photo attribute.</w:t>
            </w:r>
          </w:p>
        </w:tc>
        <w:tc>
          <w:tcPr>
            <w:tcW w:w="855" w:type="dxa"/>
          </w:tcPr>
          <w:p w14:paraId="2625B896" w14:textId="33FB60B8" w:rsidR="000B7367" w:rsidRDefault="000B7367" w:rsidP="002E24BB">
            <w:r>
              <w:t>False</w:t>
            </w:r>
          </w:p>
        </w:tc>
        <w:tc>
          <w:tcPr>
            <w:tcW w:w="2694" w:type="dxa"/>
          </w:tcPr>
          <w:p w14:paraId="1027213F" w14:textId="4DBA33F5" w:rsidR="000B7367" w:rsidRDefault="000B7367" w:rsidP="002E24BB">
            <w:r>
              <w:t>N/A.</w:t>
            </w:r>
          </w:p>
        </w:tc>
      </w:tr>
    </w:tbl>
    <w:p w14:paraId="09D4064F" w14:textId="6F6D681B" w:rsidR="00B6732C" w:rsidRPr="00103515" w:rsidRDefault="00B6732C" w:rsidP="00B6732C">
      <w:pPr>
        <w:pStyle w:val="Heading3"/>
      </w:pPr>
      <w:bookmarkStart w:id="254" w:name="_Toc336701574"/>
      <w:bookmarkStart w:id="255" w:name="_Toc336872249"/>
      <w:bookmarkStart w:id="256" w:name="_Toc336877886"/>
      <w:r>
        <w:t>Start Position</w:t>
      </w:r>
      <w:bookmarkEnd w:id="254"/>
      <w:bookmarkEnd w:id="255"/>
      <w:bookmarkEnd w:id="256"/>
    </w:p>
    <w:tbl>
      <w:tblPr>
        <w:tblStyle w:val="TableGrid"/>
        <w:tblW w:w="9606" w:type="dxa"/>
        <w:tblLook w:val="04A0" w:firstRow="1" w:lastRow="0" w:firstColumn="1" w:lastColumn="0" w:noHBand="0" w:noVBand="1"/>
      </w:tblPr>
      <w:tblGrid>
        <w:gridCol w:w="1668"/>
        <w:gridCol w:w="1701"/>
        <w:gridCol w:w="2688"/>
        <w:gridCol w:w="855"/>
        <w:gridCol w:w="2694"/>
      </w:tblGrid>
      <w:tr w:rsidR="00B6732C" w14:paraId="7FFE65F2" w14:textId="77777777" w:rsidTr="00F917DB">
        <w:trPr>
          <w:trHeight w:val="440"/>
        </w:trPr>
        <w:tc>
          <w:tcPr>
            <w:tcW w:w="1668" w:type="dxa"/>
          </w:tcPr>
          <w:p w14:paraId="2602AD89" w14:textId="77777777" w:rsidR="00B6732C" w:rsidRPr="003A20DE" w:rsidRDefault="00B6732C" w:rsidP="002E24BB">
            <w:pPr>
              <w:rPr>
                <w:b/>
              </w:rPr>
            </w:pPr>
            <w:r w:rsidRPr="003A20DE">
              <w:rPr>
                <w:b/>
              </w:rPr>
              <w:t>Attribute</w:t>
            </w:r>
          </w:p>
        </w:tc>
        <w:tc>
          <w:tcPr>
            <w:tcW w:w="1701" w:type="dxa"/>
          </w:tcPr>
          <w:p w14:paraId="4FC83A62" w14:textId="77777777" w:rsidR="00B6732C" w:rsidRPr="003A20DE" w:rsidRDefault="00B6732C" w:rsidP="002E24BB">
            <w:pPr>
              <w:rPr>
                <w:b/>
              </w:rPr>
            </w:pPr>
            <w:r w:rsidRPr="003A20DE">
              <w:rPr>
                <w:b/>
              </w:rPr>
              <w:t>States</w:t>
            </w:r>
          </w:p>
        </w:tc>
        <w:tc>
          <w:tcPr>
            <w:tcW w:w="2688" w:type="dxa"/>
          </w:tcPr>
          <w:p w14:paraId="4F74A4BB" w14:textId="77777777" w:rsidR="00B6732C" w:rsidRPr="003A20DE" w:rsidRDefault="00B6732C" w:rsidP="002E24BB">
            <w:pPr>
              <w:rPr>
                <w:b/>
              </w:rPr>
            </w:pPr>
            <w:r w:rsidRPr="003A20DE">
              <w:rPr>
                <w:b/>
              </w:rPr>
              <w:t>Changed By</w:t>
            </w:r>
          </w:p>
        </w:tc>
        <w:tc>
          <w:tcPr>
            <w:tcW w:w="855" w:type="dxa"/>
          </w:tcPr>
          <w:p w14:paraId="48E07FB0" w14:textId="77777777" w:rsidR="00B6732C" w:rsidRPr="003A20DE" w:rsidRDefault="00B6732C" w:rsidP="002E24BB">
            <w:pPr>
              <w:rPr>
                <w:b/>
              </w:rPr>
            </w:pPr>
            <w:r w:rsidRPr="003A20DE">
              <w:rPr>
                <w:b/>
              </w:rPr>
              <w:t>Known By All</w:t>
            </w:r>
          </w:p>
        </w:tc>
        <w:tc>
          <w:tcPr>
            <w:tcW w:w="2694" w:type="dxa"/>
          </w:tcPr>
          <w:p w14:paraId="678F5009" w14:textId="77777777" w:rsidR="00B6732C" w:rsidRPr="003A20DE" w:rsidRDefault="00B6732C" w:rsidP="002E24BB">
            <w:pPr>
              <w:rPr>
                <w:b/>
              </w:rPr>
            </w:pPr>
            <w:r w:rsidRPr="003A20DE">
              <w:rPr>
                <w:b/>
              </w:rPr>
              <w:t>Player informed By</w:t>
            </w:r>
          </w:p>
        </w:tc>
      </w:tr>
      <w:tr w:rsidR="00B6732C" w14:paraId="6399091A" w14:textId="77777777" w:rsidTr="00F917DB">
        <w:tc>
          <w:tcPr>
            <w:tcW w:w="1668" w:type="dxa"/>
          </w:tcPr>
          <w:p w14:paraId="5D99FEB5" w14:textId="52B2690A" w:rsidR="00B6732C" w:rsidRDefault="00B6732C" w:rsidP="002E24BB">
            <w:r>
              <w:t>Player has left</w:t>
            </w:r>
          </w:p>
        </w:tc>
        <w:tc>
          <w:tcPr>
            <w:tcW w:w="1701" w:type="dxa"/>
          </w:tcPr>
          <w:p w14:paraId="77CD4117" w14:textId="0FC83B3E" w:rsidR="00B6732C" w:rsidRDefault="00B6732C" w:rsidP="002E24BB">
            <w:r>
              <w:t>True or false.</w:t>
            </w:r>
          </w:p>
        </w:tc>
        <w:tc>
          <w:tcPr>
            <w:tcW w:w="2688" w:type="dxa"/>
          </w:tcPr>
          <w:p w14:paraId="1846F94F" w14:textId="5ECEBA98" w:rsidR="00B6732C" w:rsidRDefault="00B6732C" w:rsidP="00B6732C">
            <w:r>
              <w:t>False once the player leaving the collision area.</w:t>
            </w:r>
          </w:p>
        </w:tc>
        <w:tc>
          <w:tcPr>
            <w:tcW w:w="855" w:type="dxa"/>
          </w:tcPr>
          <w:p w14:paraId="75D6F92E" w14:textId="03257EA7" w:rsidR="00B6732C" w:rsidRDefault="00B6732C" w:rsidP="002E24BB">
            <w:r>
              <w:t>True</w:t>
            </w:r>
          </w:p>
        </w:tc>
        <w:tc>
          <w:tcPr>
            <w:tcW w:w="2694" w:type="dxa"/>
          </w:tcPr>
          <w:p w14:paraId="53223D5D" w14:textId="75B30362" w:rsidR="00B6732C" w:rsidRDefault="00B6732C" w:rsidP="002E24BB">
            <w:r>
              <w:t>Screen starts scrolling.</w:t>
            </w:r>
          </w:p>
        </w:tc>
      </w:tr>
    </w:tbl>
    <w:p w14:paraId="18DAD88A" w14:textId="3BA4C86D" w:rsidR="00B6732C" w:rsidRPr="00103515" w:rsidRDefault="00B6732C" w:rsidP="00B6732C">
      <w:pPr>
        <w:pStyle w:val="Heading3"/>
      </w:pPr>
      <w:bookmarkStart w:id="257" w:name="_Toc336701575"/>
      <w:bookmarkStart w:id="258" w:name="_Toc336872250"/>
      <w:bookmarkStart w:id="259" w:name="_Toc336877887"/>
      <w:r>
        <w:lastRenderedPageBreak/>
        <w:t>End Position</w:t>
      </w:r>
      <w:bookmarkEnd w:id="257"/>
      <w:bookmarkEnd w:id="258"/>
      <w:bookmarkEnd w:id="259"/>
    </w:p>
    <w:tbl>
      <w:tblPr>
        <w:tblStyle w:val="TableGrid"/>
        <w:tblW w:w="9606" w:type="dxa"/>
        <w:tblLook w:val="04A0" w:firstRow="1" w:lastRow="0" w:firstColumn="1" w:lastColumn="0" w:noHBand="0" w:noVBand="1"/>
      </w:tblPr>
      <w:tblGrid>
        <w:gridCol w:w="1668"/>
        <w:gridCol w:w="1701"/>
        <w:gridCol w:w="2688"/>
        <w:gridCol w:w="855"/>
        <w:gridCol w:w="2694"/>
      </w:tblGrid>
      <w:tr w:rsidR="00B6732C" w14:paraId="7F7DCF01" w14:textId="77777777" w:rsidTr="00F917DB">
        <w:trPr>
          <w:trHeight w:val="440"/>
        </w:trPr>
        <w:tc>
          <w:tcPr>
            <w:tcW w:w="1668" w:type="dxa"/>
          </w:tcPr>
          <w:p w14:paraId="1EB1D38B" w14:textId="77777777" w:rsidR="00B6732C" w:rsidRPr="003A20DE" w:rsidRDefault="00B6732C" w:rsidP="002E24BB">
            <w:pPr>
              <w:rPr>
                <w:b/>
              </w:rPr>
            </w:pPr>
            <w:r w:rsidRPr="003A20DE">
              <w:rPr>
                <w:b/>
              </w:rPr>
              <w:t>Attribute</w:t>
            </w:r>
          </w:p>
        </w:tc>
        <w:tc>
          <w:tcPr>
            <w:tcW w:w="1701" w:type="dxa"/>
          </w:tcPr>
          <w:p w14:paraId="270D31D2" w14:textId="77777777" w:rsidR="00B6732C" w:rsidRPr="003A20DE" w:rsidRDefault="00B6732C" w:rsidP="002E24BB">
            <w:pPr>
              <w:rPr>
                <w:b/>
              </w:rPr>
            </w:pPr>
            <w:r w:rsidRPr="003A20DE">
              <w:rPr>
                <w:b/>
              </w:rPr>
              <w:t>States</w:t>
            </w:r>
          </w:p>
        </w:tc>
        <w:tc>
          <w:tcPr>
            <w:tcW w:w="2688" w:type="dxa"/>
          </w:tcPr>
          <w:p w14:paraId="403D1337" w14:textId="77777777" w:rsidR="00B6732C" w:rsidRPr="003A20DE" w:rsidRDefault="00B6732C" w:rsidP="002E24BB">
            <w:pPr>
              <w:rPr>
                <w:b/>
              </w:rPr>
            </w:pPr>
            <w:r w:rsidRPr="003A20DE">
              <w:rPr>
                <w:b/>
              </w:rPr>
              <w:t>Changed By</w:t>
            </w:r>
          </w:p>
        </w:tc>
        <w:tc>
          <w:tcPr>
            <w:tcW w:w="855" w:type="dxa"/>
          </w:tcPr>
          <w:p w14:paraId="0216FB3A" w14:textId="77777777" w:rsidR="00B6732C" w:rsidRPr="003A20DE" w:rsidRDefault="00B6732C" w:rsidP="002E24BB">
            <w:pPr>
              <w:rPr>
                <w:b/>
              </w:rPr>
            </w:pPr>
            <w:r w:rsidRPr="003A20DE">
              <w:rPr>
                <w:b/>
              </w:rPr>
              <w:t>Known By All</w:t>
            </w:r>
          </w:p>
        </w:tc>
        <w:tc>
          <w:tcPr>
            <w:tcW w:w="2694" w:type="dxa"/>
          </w:tcPr>
          <w:p w14:paraId="46B0962B" w14:textId="77777777" w:rsidR="00B6732C" w:rsidRPr="003A20DE" w:rsidRDefault="00B6732C" w:rsidP="002E24BB">
            <w:pPr>
              <w:rPr>
                <w:b/>
              </w:rPr>
            </w:pPr>
            <w:r w:rsidRPr="003A20DE">
              <w:rPr>
                <w:b/>
              </w:rPr>
              <w:t>Player informed By</w:t>
            </w:r>
          </w:p>
        </w:tc>
      </w:tr>
      <w:tr w:rsidR="00B6732C" w14:paraId="725C33D8" w14:textId="77777777" w:rsidTr="00F917DB">
        <w:tc>
          <w:tcPr>
            <w:tcW w:w="1668" w:type="dxa"/>
          </w:tcPr>
          <w:p w14:paraId="187B52FA" w14:textId="7A483D0F" w:rsidR="00B6732C" w:rsidRDefault="00B6732C" w:rsidP="00B6732C">
            <w:r>
              <w:t>Player has arrived</w:t>
            </w:r>
          </w:p>
        </w:tc>
        <w:tc>
          <w:tcPr>
            <w:tcW w:w="1701" w:type="dxa"/>
          </w:tcPr>
          <w:p w14:paraId="4E2AECCD" w14:textId="77777777" w:rsidR="00B6732C" w:rsidRDefault="00B6732C" w:rsidP="002E24BB">
            <w:r>
              <w:t>True or false.</w:t>
            </w:r>
          </w:p>
        </w:tc>
        <w:tc>
          <w:tcPr>
            <w:tcW w:w="2688" w:type="dxa"/>
          </w:tcPr>
          <w:p w14:paraId="5FCB6636" w14:textId="526F62D4" w:rsidR="00B6732C" w:rsidRDefault="00B6732C" w:rsidP="00B6732C">
            <w:r>
              <w:t>True once the player enters the collision area.</w:t>
            </w:r>
          </w:p>
        </w:tc>
        <w:tc>
          <w:tcPr>
            <w:tcW w:w="855" w:type="dxa"/>
          </w:tcPr>
          <w:p w14:paraId="191D1B7B" w14:textId="3F139B2F" w:rsidR="00B6732C" w:rsidRDefault="0097647D" w:rsidP="002E24BB">
            <w:r>
              <w:t>T</w:t>
            </w:r>
            <w:r w:rsidR="00B6732C">
              <w:t>rue</w:t>
            </w:r>
          </w:p>
        </w:tc>
        <w:tc>
          <w:tcPr>
            <w:tcW w:w="2694" w:type="dxa"/>
          </w:tcPr>
          <w:p w14:paraId="0CB40CD0" w14:textId="014B52C2" w:rsidR="00B6732C" w:rsidRDefault="00B6732C" w:rsidP="002E24BB">
            <w:r>
              <w:t>Level completion.</w:t>
            </w:r>
          </w:p>
        </w:tc>
      </w:tr>
    </w:tbl>
    <w:p w14:paraId="1312927F" w14:textId="77777777" w:rsidR="00B6732C" w:rsidRDefault="00B6732C" w:rsidP="00C00F75">
      <w:pPr>
        <w:pStyle w:val="Heading2"/>
      </w:pPr>
    </w:p>
    <w:p w14:paraId="7001A23B" w14:textId="77777777" w:rsidR="00C00F75" w:rsidRDefault="00C00F75" w:rsidP="00C00F75">
      <w:pPr>
        <w:pStyle w:val="Heading2"/>
      </w:pPr>
      <w:bookmarkStart w:id="260" w:name="_Toc336877888"/>
      <w:bookmarkStart w:id="261" w:name="_Toc342742406"/>
      <w:r>
        <w:t>Actions</w:t>
      </w:r>
      <w:bookmarkEnd w:id="260"/>
      <w:bookmarkEnd w:id="261"/>
    </w:p>
    <w:p w14:paraId="4A8AC17E" w14:textId="7B9476EA" w:rsidR="00B6732C" w:rsidRDefault="00B6732C" w:rsidP="00B6732C">
      <w:pPr>
        <w:pStyle w:val="Heading3"/>
      </w:pPr>
      <w:bookmarkStart w:id="262" w:name="_Toc336701577"/>
      <w:bookmarkStart w:id="263" w:name="_Toc336872252"/>
      <w:bookmarkStart w:id="264" w:name="_Toc336877889"/>
      <w:r>
        <w:t>Jump</w:t>
      </w:r>
      <w:r w:rsidR="000B7367">
        <w:t xml:space="preserve"> (Up)</w:t>
      </w:r>
      <w:bookmarkEnd w:id="262"/>
      <w:bookmarkEnd w:id="263"/>
      <w:bookmarkEnd w:id="264"/>
    </w:p>
    <w:p w14:paraId="09A2E074" w14:textId="0725BAF8" w:rsidR="000B7367" w:rsidRDefault="00B6732C" w:rsidP="00B6732C">
      <w:r>
        <w:t xml:space="preserve">The player </w:t>
      </w:r>
      <w:r w:rsidR="000B7367">
        <w:t xml:space="preserve">can jump </w:t>
      </w:r>
      <w:r w:rsidR="004E3955">
        <w:t xml:space="preserve">up </w:t>
      </w:r>
      <w:r w:rsidR="000B7367">
        <w:t xml:space="preserve">to avoid obstacles. The player </w:t>
      </w:r>
      <w:r w:rsidR="004E3955">
        <w:t>can</w:t>
      </w:r>
      <w:r w:rsidR="000B7367">
        <w:t xml:space="preserve"> jump</w:t>
      </w:r>
      <w:r w:rsidR="004E3955">
        <w:t xml:space="preserve"> out of the mine cart or jump to a higher platform. </w:t>
      </w:r>
      <w:r w:rsidR="000B7367">
        <w:t>This ensures the player’s survival.</w:t>
      </w:r>
    </w:p>
    <w:p w14:paraId="3C478484" w14:textId="5E6164B2" w:rsidR="00B6732C" w:rsidRDefault="000B7367" w:rsidP="00B6732C">
      <w:r>
        <w:t>The player may also jump</w:t>
      </w:r>
      <w:r w:rsidR="004E3955">
        <w:t xml:space="preserve"> up</w:t>
      </w:r>
      <w:r>
        <w:t xml:space="preserve"> to access different map areas. This can lead to the player achieving bonuses. </w:t>
      </w:r>
    </w:p>
    <w:p w14:paraId="5F44F407" w14:textId="3F1941B3" w:rsidR="000B7367" w:rsidRDefault="000B7367" w:rsidP="00B6732C">
      <w:r>
        <w:t>This</w:t>
      </w:r>
      <w:r w:rsidR="004E3955">
        <w:t xml:space="preserve"> </w:t>
      </w:r>
      <w:r>
        <w:t xml:space="preserve">is achieved </w:t>
      </w:r>
      <w:r w:rsidR="004E3955">
        <w:t>by</w:t>
      </w:r>
      <w:r>
        <w:t xml:space="preserve"> the player</w:t>
      </w:r>
      <w:r w:rsidR="004E3955" w:rsidRPr="004E3955">
        <w:t xml:space="preserve"> </w:t>
      </w:r>
      <w:r w:rsidR="004E3955">
        <w:t>physically</w:t>
      </w:r>
      <w:r>
        <w:t xml:space="preserve"> jumping on the spot.</w:t>
      </w:r>
    </w:p>
    <w:p w14:paraId="581E137D" w14:textId="442DDCD9" w:rsidR="000E2BC6" w:rsidRDefault="000E2BC6" w:rsidP="00B6732C">
      <w:r w:rsidRPr="000E2BC6">
        <w:rPr>
          <w:noProof/>
          <w:lang w:val="en-IE" w:eastAsia="en-IE"/>
        </w:rPr>
        <w:drawing>
          <wp:inline distT="0" distB="0" distL="0" distR="0" wp14:anchorId="2E7E53AA" wp14:editId="6A73B8CF">
            <wp:extent cx="2362200" cy="1476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76488" cy="1485305"/>
                    </a:xfrm>
                    <a:prstGeom prst="rect">
                      <a:avLst/>
                    </a:prstGeom>
                  </pic:spPr>
                </pic:pic>
              </a:graphicData>
            </a:graphic>
          </wp:inline>
        </w:drawing>
      </w:r>
    </w:p>
    <w:p w14:paraId="74F366A0" w14:textId="16BD1A97" w:rsidR="004E3955" w:rsidRDefault="004E3955" w:rsidP="004E3955">
      <w:pPr>
        <w:pStyle w:val="Heading3"/>
      </w:pPr>
      <w:bookmarkStart w:id="265" w:name="_Toc336701578"/>
      <w:bookmarkStart w:id="266" w:name="_Toc336872253"/>
      <w:bookmarkStart w:id="267" w:name="_Toc336877890"/>
      <w:r>
        <w:t>Jump (Down)</w:t>
      </w:r>
      <w:bookmarkEnd w:id="265"/>
      <w:bookmarkEnd w:id="266"/>
      <w:bookmarkEnd w:id="267"/>
    </w:p>
    <w:p w14:paraId="3B03A84A" w14:textId="061D64DC" w:rsidR="004E3955" w:rsidRDefault="004E3955" w:rsidP="004E3955">
      <w:r>
        <w:t>The player can jump down to avoid obstacles. The player can jump into the mine cart from a platform or jump to a lower platform. This ensures the player’s survival.</w:t>
      </w:r>
    </w:p>
    <w:p w14:paraId="165BE11F" w14:textId="5960EA46" w:rsidR="004E3955" w:rsidRDefault="004E3955" w:rsidP="004E3955">
      <w:r>
        <w:t xml:space="preserve">The player may also jump down to access different map areas. This can lead to the player achieving bonuses. </w:t>
      </w:r>
    </w:p>
    <w:p w14:paraId="5DD82B9D" w14:textId="1E28EA58" w:rsidR="004E3955" w:rsidRDefault="004E3955" w:rsidP="004E3955">
      <w:r>
        <w:t>This is achieved by the player</w:t>
      </w:r>
      <w:r w:rsidRPr="004E3955">
        <w:t xml:space="preserve"> </w:t>
      </w:r>
      <w:r>
        <w:t>physically crouching on the spot.</w:t>
      </w:r>
    </w:p>
    <w:p w14:paraId="11C6C3F4" w14:textId="091386FE" w:rsidR="000E2BC6" w:rsidRDefault="000E2BC6" w:rsidP="004E3955">
      <w:r w:rsidRPr="000E2BC6">
        <w:rPr>
          <w:noProof/>
          <w:lang w:val="en-IE" w:eastAsia="en-IE"/>
        </w:rPr>
        <w:drawing>
          <wp:inline distT="0" distB="0" distL="0" distR="0" wp14:anchorId="4D2E81DC" wp14:editId="7B2EC087">
            <wp:extent cx="2419350" cy="1512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26757" cy="1516723"/>
                    </a:xfrm>
                    <a:prstGeom prst="rect">
                      <a:avLst/>
                    </a:prstGeom>
                  </pic:spPr>
                </pic:pic>
              </a:graphicData>
            </a:graphic>
          </wp:inline>
        </w:drawing>
      </w:r>
    </w:p>
    <w:p w14:paraId="68D1AFC9" w14:textId="7F8502B6" w:rsidR="00B6732C" w:rsidRDefault="00B6732C" w:rsidP="00B6732C">
      <w:pPr>
        <w:pStyle w:val="Heading3"/>
      </w:pPr>
      <w:bookmarkStart w:id="268" w:name="_Toc336701579"/>
      <w:bookmarkStart w:id="269" w:name="_Toc336872254"/>
      <w:bookmarkStart w:id="270" w:name="_Toc336877891"/>
      <w:r>
        <w:lastRenderedPageBreak/>
        <w:t>Run</w:t>
      </w:r>
      <w:bookmarkEnd w:id="268"/>
      <w:bookmarkEnd w:id="269"/>
      <w:bookmarkEnd w:id="270"/>
    </w:p>
    <w:p w14:paraId="233605EF" w14:textId="6A8E67F4" w:rsidR="004E3955" w:rsidRDefault="000B7367" w:rsidP="00B6732C">
      <w:r>
        <w:t xml:space="preserve">The player must run while out of the mine cart to avoid the scrolling screen from catching up with them and the subsequent death that would ensue.  </w:t>
      </w:r>
    </w:p>
    <w:p w14:paraId="1E85684D" w14:textId="6029E311" w:rsidR="000B7367" w:rsidRDefault="000B7367" w:rsidP="00B6732C">
      <w:r>
        <w:t>This is achieved by the player</w:t>
      </w:r>
      <w:r w:rsidR="004E3955" w:rsidRPr="004E3955">
        <w:t xml:space="preserve"> </w:t>
      </w:r>
      <w:r w:rsidR="004E3955">
        <w:t>physically</w:t>
      </w:r>
      <w:r>
        <w:t xml:space="preserve"> running/jogging on the spot.</w:t>
      </w:r>
    </w:p>
    <w:p w14:paraId="602B1CB6" w14:textId="65CB0A8A" w:rsidR="000E2BC6" w:rsidRDefault="000E2BC6" w:rsidP="00B6732C">
      <w:r w:rsidRPr="000E2BC6">
        <w:rPr>
          <w:noProof/>
          <w:lang w:val="en-IE" w:eastAsia="en-IE"/>
        </w:rPr>
        <w:drawing>
          <wp:inline distT="0" distB="0" distL="0" distR="0" wp14:anchorId="3960403A" wp14:editId="18B560BC">
            <wp:extent cx="2651760"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59913" cy="1662445"/>
                    </a:xfrm>
                    <a:prstGeom prst="rect">
                      <a:avLst/>
                    </a:prstGeom>
                  </pic:spPr>
                </pic:pic>
              </a:graphicData>
            </a:graphic>
          </wp:inline>
        </w:drawing>
      </w:r>
    </w:p>
    <w:p w14:paraId="2CC5F5C2" w14:textId="1C82186B" w:rsidR="00B6732C" w:rsidRDefault="00B6732C" w:rsidP="00B6732C">
      <w:pPr>
        <w:pStyle w:val="Heading3"/>
      </w:pPr>
      <w:bookmarkStart w:id="271" w:name="_Toc336701580"/>
      <w:bookmarkStart w:id="272" w:name="_Toc336872255"/>
      <w:bookmarkStart w:id="273" w:name="_Toc336877892"/>
      <w:r>
        <w:t>Crouch</w:t>
      </w:r>
      <w:bookmarkEnd w:id="271"/>
      <w:bookmarkEnd w:id="272"/>
      <w:bookmarkEnd w:id="273"/>
    </w:p>
    <w:p w14:paraId="22E2CE71" w14:textId="72169CDD" w:rsidR="000B7367" w:rsidRDefault="000B7367" w:rsidP="00B6732C">
      <w:r>
        <w:t>The player must crouch while in the mine cart to avoid obstacles. This ensures the player’s survival.</w:t>
      </w:r>
    </w:p>
    <w:p w14:paraId="7E8573B7" w14:textId="180B7461" w:rsidR="000B7367" w:rsidRDefault="000B7367" w:rsidP="00B6732C">
      <w:r>
        <w:t>This is</w:t>
      </w:r>
      <w:r w:rsidR="004E3955">
        <w:t xml:space="preserve"> achieved by the player physically crouching on the spot.</w:t>
      </w:r>
    </w:p>
    <w:p w14:paraId="4D2CF7DB" w14:textId="2ED8D6B3" w:rsidR="000E2BC6" w:rsidRDefault="000E2BC6" w:rsidP="00B6732C">
      <w:r w:rsidRPr="000E2BC6">
        <w:rPr>
          <w:noProof/>
          <w:lang w:val="en-IE" w:eastAsia="en-IE"/>
        </w:rPr>
        <w:drawing>
          <wp:inline distT="0" distB="0" distL="0" distR="0" wp14:anchorId="4FB15FC7" wp14:editId="46640103">
            <wp:extent cx="274320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9937" cy="1718711"/>
                    </a:xfrm>
                    <a:prstGeom prst="rect">
                      <a:avLst/>
                    </a:prstGeom>
                  </pic:spPr>
                </pic:pic>
              </a:graphicData>
            </a:graphic>
          </wp:inline>
        </w:drawing>
      </w:r>
    </w:p>
    <w:p w14:paraId="6E43EA57" w14:textId="1415E297" w:rsidR="004E3955" w:rsidRDefault="004E3955" w:rsidP="004E3955">
      <w:pPr>
        <w:pStyle w:val="Heading3"/>
      </w:pPr>
      <w:bookmarkStart w:id="274" w:name="_Toc336701581"/>
      <w:bookmarkStart w:id="275" w:name="_Toc336872256"/>
      <w:bookmarkStart w:id="276" w:name="_Toc336877893"/>
      <w:r>
        <w:t>Move (In Cart)</w:t>
      </w:r>
      <w:bookmarkEnd w:id="274"/>
      <w:bookmarkEnd w:id="275"/>
      <w:bookmarkEnd w:id="276"/>
    </w:p>
    <w:p w14:paraId="7B732231" w14:textId="0AF3A39F" w:rsidR="004E3955" w:rsidRDefault="004E3955" w:rsidP="004E3955">
      <w:r>
        <w:t>The player can move in the mining cart</w:t>
      </w:r>
      <w:r w:rsidRPr="004E3955">
        <w:t xml:space="preserve"> </w:t>
      </w:r>
      <w:r>
        <w:t xml:space="preserve">to avoid the scrolling screen from catching up with them and the subsequent death that would ensue.  </w:t>
      </w:r>
    </w:p>
    <w:p w14:paraId="4D691075" w14:textId="14BCFFA7" w:rsidR="004E3955" w:rsidRDefault="00CE0333" w:rsidP="00B6732C">
      <w:r>
        <w:t>This is achieved by the player jumping or falling into the mining cart.</w:t>
      </w:r>
    </w:p>
    <w:p w14:paraId="1B5D9106" w14:textId="3D4A10BE" w:rsidR="00B6732C" w:rsidRDefault="004E3955" w:rsidP="00B6732C">
      <w:pPr>
        <w:pStyle w:val="Heading3"/>
      </w:pPr>
      <w:bookmarkStart w:id="277" w:name="_Toc336701582"/>
      <w:bookmarkStart w:id="278" w:name="_Toc336872257"/>
      <w:bookmarkStart w:id="279" w:name="_Toc336877894"/>
      <w:r>
        <w:t>Collect</w:t>
      </w:r>
      <w:bookmarkEnd w:id="277"/>
      <w:bookmarkEnd w:id="278"/>
      <w:bookmarkEnd w:id="279"/>
    </w:p>
    <w:p w14:paraId="20AC58DE" w14:textId="77777777" w:rsidR="004E3955" w:rsidRDefault="004E3955" w:rsidP="00B6732C">
      <w:r>
        <w:t>The player may collect valuable objects or power-ups.</w:t>
      </w:r>
    </w:p>
    <w:p w14:paraId="6F914DD9" w14:textId="7245471A" w:rsidR="00B6732C" w:rsidRDefault="004E3955" w:rsidP="00B6732C">
      <w:r>
        <w:t>This is achieved by the player colliding with the</w:t>
      </w:r>
      <w:r w:rsidR="00CE0333">
        <w:t xml:space="preserve"> collectable</w:t>
      </w:r>
      <w:r>
        <w:t xml:space="preserve"> object, either while running or </w:t>
      </w:r>
      <w:r w:rsidR="00CE0333">
        <w:t xml:space="preserve">while </w:t>
      </w:r>
      <w:r>
        <w:t>travelling in the cart.</w:t>
      </w:r>
    </w:p>
    <w:p w14:paraId="5C52B016" w14:textId="0084467D" w:rsidR="00B6732C" w:rsidRDefault="00CE0333" w:rsidP="00B6732C">
      <w:pPr>
        <w:pStyle w:val="Heading3"/>
      </w:pPr>
      <w:bookmarkStart w:id="280" w:name="_Toc336701583"/>
      <w:bookmarkStart w:id="281" w:name="_Toc336872258"/>
      <w:bookmarkStart w:id="282" w:name="_Toc336877895"/>
      <w:r>
        <w:t>Crash</w:t>
      </w:r>
      <w:bookmarkEnd w:id="280"/>
      <w:bookmarkEnd w:id="281"/>
      <w:bookmarkEnd w:id="282"/>
    </w:p>
    <w:p w14:paraId="6B3A2D0F" w14:textId="75C262BB" w:rsidR="00B6732C" w:rsidRDefault="00CE0333" w:rsidP="00B6732C">
      <w:r>
        <w:t>The player may crash into obstacles. This causes the player’s health to decrease.</w:t>
      </w:r>
    </w:p>
    <w:p w14:paraId="3DE5D6D4" w14:textId="3B8B5A64" w:rsidR="00CE0333" w:rsidRDefault="00CE0333" w:rsidP="00B6732C">
      <w:r>
        <w:lastRenderedPageBreak/>
        <w:t>This is achieved by the player colliding with the obstacle, either while running or while travelling in the cart.</w:t>
      </w:r>
    </w:p>
    <w:p w14:paraId="48562F9E" w14:textId="5B8545AD" w:rsidR="00B6732C" w:rsidRDefault="00CE0333" w:rsidP="00B6732C">
      <w:pPr>
        <w:pStyle w:val="Heading3"/>
      </w:pPr>
      <w:bookmarkStart w:id="283" w:name="_Toc336701584"/>
      <w:bookmarkStart w:id="284" w:name="_Toc336872259"/>
      <w:bookmarkStart w:id="285" w:name="_Toc336877896"/>
      <w:r>
        <w:t>Die</w:t>
      </w:r>
      <w:bookmarkEnd w:id="283"/>
      <w:bookmarkEnd w:id="284"/>
      <w:bookmarkEnd w:id="285"/>
    </w:p>
    <w:p w14:paraId="2D6DA0FC" w14:textId="5B4816B9" w:rsidR="00B6732C" w:rsidRDefault="00CE0333" w:rsidP="00B6732C">
      <w:r>
        <w:t>The player may die. This results in failure of the level.</w:t>
      </w:r>
    </w:p>
    <w:p w14:paraId="052799E8" w14:textId="3E1E6AE6" w:rsidR="00CE0333" w:rsidRDefault="00CE0333" w:rsidP="00B6732C">
      <w:r>
        <w:t>This is achieved through the player crashing into too many obstacles or the scrolling screen catching up on the player.</w:t>
      </w:r>
    </w:p>
    <w:p w14:paraId="4CF5F659" w14:textId="77777777" w:rsidR="00F917DB" w:rsidRDefault="00F917DB" w:rsidP="00841FA3">
      <w:pPr>
        <w:pPrChange w:id="286" w:author="Keith" w:date="2012-12-11T17:13:00Z">
          <w:pPr>
            <w:pStyle w:val="Heading2"/>
          </w:pPr>
        </w:pPrChange>
      </w:pPr>
      <w:bookmarkStart w:id="287" w:name="_Toc336877897"/>
    </w:p>
    <w:p w14:paraId="4514E906" w14:textId="123D5EBE" w:rsidR="00C00F75" w:rsidRDefault="00C00F75" w:rsidP="00C00F75">
      <w:pPr>
        <w:pStyle w:val="Heading2"/>
      </w:pPr>
      <w:bookmarkStart w:id="288" w:name="_Toc342742407"/>
      <w:r>
        <w:t>Rules</w:t>
      </w:r>
      <w:bookmarkEnd w:id="287"/>
      <w:bookmarkEnd w:id="288"/>
    </w:p>
    <w:p w14:paraId="7FFBEB77" w14:textId="61094461" w:rsidR="00C00F75" w:rsidRDefault="002E24BB" w:rsidP="002E24BB">
      <w:pPr>
        <w:pStyle w:val="ListParagraph"/>
        <w:numPr>
          <w:ilvl w:val="0"/>
          <w:numId w:val="7"/>
        </w:numPr>
      </w:pPr>
      <w:r>
        <w:t>The player must complete all the levels to complete the game.</w:t>
      </w:r>
    </w:p>
    <w:p w14:paraId="6F241E16" w14:textId="77777777" w:rsidR="002E24BB" w:rsidRDefault="002E24BB" w:rsidP="002E24BB">
      <w:pPr>
        <w:pStyle w:val="ListParagraph"/>
        <w:numPr>
          <w:ilvl w:val="0"/>
          <w:numId w:val="7"/>
        </w:numPr>
      </w:pPr>
      <w:r>
        <w:t>The player starts at the leftmost end of a level.</w:t>
      </w:r>
    </w:p>
    <w:p w14:paraId="3074B1C2" w14:textId="458C2C55" w:rsidR="002E24BB" w:rsidRDefault="002E24BB" w:rsidP="002E24BB">
      <w:pPr>
        <w:pStyle w:val="ListParagraph"/>
        <w:numPr>
          <w:ilvl w:val="0"/>
          <w:numId w:val="7"/>
        </w:numPr>
      </w:pPr>
      <w:r>
        <w:t>The player must reach the exit at the rightmost end of a level to complete it.</w:t>
      </w:r>
    </w:p>
    <w:p w14:paraId="67D733C6" w14:textId="6FFECCBD" w:rsidR="00BE5D66" w:rsidRDefault="00BE5D66" w:rsidP="00BE5D66">
      <w:pPr>
        <w:pStyle w:val="ListParagraph"/>
        <w:numPr>
          <w:ilvl w:val="0"/>
          <w:numId w:val="7"/>
        </w:numPr>
      </w:pPr>
      <w:r>
        <w:t>The player may reach the exit by running and/or by traveling in a mining cart. Each possesses its own risks and rewards.</w:t>
      </w:r>
    </w:p>
    <w:p w14:paraId="243B0C63" w14:textId="7F3C917A" w:rsidR="002E24BB" w:rsidRDefault="002E24BB" w:rsidP="002E24BB">
      <w:pPr>
        <w:pStyle w:val="ListParagraph"/>
        <w:numPr>
          <w:ilvl w:val="0"/>
          <w:numId w:val="7"/>
        </w:numPr>
      </w:pPr>
      <w:r>
        <w:t xml:space="preserve">Once the level begins, the screen scrolls at a constant rate. </w:t>
      </w:r>
    </w:p>
    <w:p w14:paraId="6DEA0344" w14:textId="0856F242" w:rsidR="002E24BB" w:rsidRDefault="002E24BB" w:rsidP="002E24BB">
      <w:pPr>
        <w:pStyle w:val="ListParagraph"/>
        <w:numPr>
          <w:ilvl w:val="0"/>
          <w:numId w:val="7"/>
        </w:numPr>
      </w:pPr>
      <w:r>
        <w:t>If the screen catches up with the player the player dies.</w:t>
      </w:r>
    </w:p>
    <w:p w14:paraId="092ED7E5" w14:textId="0EF3843A" w:rsidR="002E24BB" w:rsidRDefault="002E24BB" w:rsidP="002E24BB">
      <w:pPr>
        <w:pStyle w:val="ListParagraph"/>
        <w:numPr>
          <w:ilvl w:val="0"/>
          <w:numId w:val="7"/>
        </w:numPr>
      </w:pPr>
      <w:r>
        <w:t>If the player falls below the bottom boundary of the level, the player dies.</w:t>
      </w:r>
    </w:p>
    <w:p w14:paraId="726E5D05" w14:textId="6E93C8F8" w:rsidR="002E24BB" w:rsidRDefault="002E24BB" w:rsidP="002E24BB">
      <w:pPr>
        <w:pStyle w:val="ListParagraph"/>
        <w:numPr>
          <w:ilvl w:val="0"/>
          <w:numId w:val="7"/>
        </w:numPr>
      </w:pPr>
      <w:r>
        <w:t>The player starts each level with full health.</w:t>
      </w:r>
    </w:p>
    <w:p w14:paraId="79C3FB7C" w14:textId="1BF84103" w:rsidR="002E24BB" w:rsidRDefault="002E24BB" w:rsidP="002E24BB">
      <w:pPr>
        <w:pStyle w:val="ListParagraph"/>
        <w:numPr>
          <w:ilvl w:val="0"/>
          <w:numId w:val="7"/>
        </w:numPr>
      </w:pPr>
      <w:r>
        <w:t>The player loses health by crashing into obstacles.</w:t>
      </w:r>
    </w:p>
    <w:p w14:paraId="10A16DA6" w14:textId="666A0BC4" w:rsidR="002E24BB" w:rsidRDefault="002E24BB" w:rsidP="002E24BB">
      <w:pPr>
        <w:pStyle w:val="ListParagraph"/>
        <w:numPr>
          <w:ilvl w:val="0"/>
          <w:numId w:val="7"/>
        </w:numPr>
      </w:pPr>
      <w:r>
        <w:t>If the player loses all their health, they die.</w:t>
      </w:r>
    </w:p>
    <w:p w14:paraId="51A5F30D" w14:textId="66D62420" w:rsidR="002E24BB" w:rsidRDefault="002E24BB" w:rsidP="002E24BB">
      <w:pPr>
        <w:pStyle w:val="ListParagraph"/>
        <w:numPr>
          <w:ilvl w:val="0"/>
          <w:numId w:val="7"/>
        </w:numPr>
      </w:pPr>
      <w:r>
        <w:t>The player may collect valuables throughout the level.</w:t>
      </w:r>
    </w:p>
    <w:p w14:paraId="5B0EEE3B" w14:textId="6D42BEBD" w:rsidR="002E24BB" w:rsidRDefault="002E24BB" w:rsidP="002E24BB">
      <w:pPr>
        <w:pStyle w:val="ListParagraph"/>
        <w:numPr>
          <w:ilvl w:val="0"/>
          <w:numId w:val="7"/>
        </w:numPr>
      </w:pPr>
      <w:r>
        <w:t>These valuables result in a score which the player gets rated on at the end of each level.</w:t>
      </w:r>
    </w:p>
    <w:p w14:paraId="6DF7B3CF" w14:textId="0CE0D10A" w:rsidR="002E24BB" w:rsidRDefault="002E24BB" w:rsidP="002E24BB">
      <w:pPr>
        <w:pStyle w:val="ListParagraph"/>
        <w:numPr>
          <w:ilvl w:val="0"/>
          <w:numId w:val="7"/>
        </w:numPr>
      </w:pPr>
      <w:r>
        <w:t>The player may collect power-ups throughout the level.</w:t>
      </w:r>
    </w:p>
    <w:p w14:paraId="3AC33B5F" w14:textId="7BD7F323" w:rsidR="00BE5D66" w:rsidRDefault="002E24BB" w:rsidP="00BE5D66">
      <w:pPr>
        <w:pStyle w:val="ListParagraph"/>
        <w:numPr>
          <w:ilvl w:val="0"/>
          <w:numId w:val="7"/>
        </w:numPr>
      </w:pPr>
      <w:r>
        <w:t>These power-ups have the following affects, over a short period of time: Invincible – makes the player resistant to damage. Jump – makes the player jump higher. Speed – makes the player faster. Health – gives the player health regeneration.</w:t>
      </w:r>
    </w:p>
    <w:p w14:paraId="26977F40" w14:textId="77777777" w:rsidR="00BE5D66" w:rsidRDefault="00BE5D66" w:rsidP="00BE5D66"/>
    <w:p w14:paraId="51A0F74E" w14:textId="77777777" w:rsidR="00C00F75" w:rsidRDefault="00C00F75" w:rsidP="00C00F75">
      <w:pPr>
        <w:pStyle w:val="Heading2"/>
      </w:pPr>
      <w:bookmarkStart w:id="289" w:name="_Toc336877898"/>
      <w:bookmarkStart w:id="290" w:name="_Toc342742408"/>
      <w:r>
        <w:t>Skills</w:t>
      </w:r>
      <w:bookmarkEnd w:id="289"/>
      <w:bookmarkEnd w:id="290"/>
    </w:p>
    <w:p w14:paraId="19931816" w14:textId="600670D3" w:rsidR="00BE5D66" w:rsidRDefault="00BE5D66" w:rsidP="00BE5D66">
      <w:pPr>
        <w:pStyle w:val="Heading3"/>
      </w:pPr>
      <w:bookmarkStart w:id="291" w:name="_Toc336701587"/>
      <w:bookmarkStart w:id="292" w:name="_Toc336872262"/>
      <w:bookmarkStart w:id="293" w:name="_Toc336877899"/>
      <w:r>
        <w:t>Physical Ability / Fitness</w:t>
      </w:r>
      <w:bookmarkEnd w:id="291"/>
      <w:bookmarkEnd w:id="292"/>
      <w:bookmarkEnd w:id="293"/>
    </w:p>
    <w:p w14:paraId="2B1AC443" w14:textId="7D7E9573" w:rsidR="00BE5D66" w:rsidRDefault="00BE5D66" w:rsidP="00C00F75">
      <w:r>
        <w:t xml:space="preserve">The player will require a certain level of physical ability/fitness to play the game. As the game progresses a greater physical ability will be required. There will be bonus incentives for users to take the more physically demanding routes through the level but this will not be a requirement.  </w:t>
      </w:r>
    </w:p>
    <w:p w14:paraId="325712C8" w14:textId="54B54F4D" w:rsidR="00BE5D66" w:rsidRDefault="00BE5D66" w:rsidP="00BE5D66">
      <w:pPr>
        <w:pStyle w:val="Heading3"/>
      </w:pPr>
      <w:bookmarkStart w:id="294" w:name="_Toc336701588"/>
      <w:bookmarkStart w:id="295" w:name="_Toc336872263"/>
      <w:bookmarkStart w:id="296" w:name="_Toc336877900"/>
      <w:r>
        <w:t>Mental Ability</w:t>
      </w:r>
      <w:bookmarkEnd w:id="294"/>
      <w:bookmarkEnd w:id="295"/>
      <w:bookmarkEnd w:id="296"/>
    </w:p>
    <w:p w14:paraId="4787124E" w14:textId="6615FC6C" w:rsidR="000D4741" w:rsidRDefault="00BE5D66" w:rsidP="00BE5D66">
      <w:r>
        <w:t xml:space="preserve">The player will require mental agility and quick response times as the game world will be constantly moving once a level starts. The player will have to make quick decisions on what path to take and react appropriately. To achieve a three star rating on a level the player will have to know the level quite well, </w:t>
      </w:r>
      <w:r>
        <w:lastRenderedPageBreak/>
        <w:t xml:space="preserve">which will require a good memory or pure determination. </w:t>
      </w:r>
      <w:r w:rsidR="000D4741">
        <w:t>The player will also have to apply their day to day understanding of physics to judge jumps and the movement of the mine cart.</w:t>
      </w:r>
    </w:p>
    <w:p w14:paraId="43BE38A7" w14:textId="22CE79A5" w:rsidR="000D4741" w:rsidRDefault="000D4741" w:rsidP="000D4741">
      <w:pPr>
        <w:pStyle w:val="Heading3"/>
      </w:pPr>
      <w:bookmarkStart w:id="297" w:name="_Toc336701589"/>
      <w:bookmarkStart w:id="298" w:name="_Toc336872264"/>
      <w:bookmarkStart w:id="299" w:name="_Toc336877901"/>
      <w:r>
        <w:t>Real vs. Virtual Skills</w:t>
      </w:r>
      <w:bookmarkEnd w:id="297"/>
      <w:bookmarkEnd w:id="298"/>
      <w:bookmarkEnd w:id="299"/>
    </w:p>
    <w:p w14:paraId="56952270" w14:textId="5D2E0902" w:rsidR="00BE5D66" w:rsidRDefault="000D4741" w:rsidP="00C00F75">
      <w:r>
        <w:t>Most of the skills required for the game are real as the game world is controlled by simple physics and most of the player actions are controlled by natural movements which match the game actions. Some of the mental skills are virtual skills, in that the user must learn to crouch to jump down and learn what affect a particular power-up will have.</w:t>
      </w:r>
    </w:p>
    <w:p w14:paraId="661D75D2" w14:textId="77777777" w:rsidR="000D4741" w:rsidRDefault="000D4741" w:rsidP="00841FA3">
      <w:pPr>
        <w:pPrChange w:id="300" w:author="Keith" w:date="2012-12-11T17:13:00Z">
          <w:pPr>
            <w:pStyle w:val="Heading2"/>
          </w:pPr>
        </w:pPrChange>
      </w:pPr>
    </w:p>
    <w:p w14:paraId="5408E8BC" w14:textId="77777777" w:rsidR="00C00F75" w:rsidRDefault="00C00F75" w:rsidP="00C00F75">
      <w:pPr>
        <w:pStyle w:val="Heading2"/>
      </w:pPr>
      <w:bookmarkStart w:id="301" w:name="_Toc336877902"/>
      <w:bookmarkStart w:id="302" w:name="_Toc342742409"/>
      <w:r>
        <w:t>Chance</w:t>
      </w:r>
      <w:bookmarkEnd w:id="301"/>
      <w:bookmarkEnd w:id="302"/>
    </w:p>
    <w:p w14:paraId="03D4C923" w14:textId="45B60C83" w:rsidR="00024A9A" w:rsidRDefault="00024A9A" w:rsidP="00C00F75">
      <w:r>
        <w:t>The player is given the opportunity to tak</w:t>
      </w:r>
      <w:r w:rsidR="003E3C3C">
        <w:t>e chances by taking risky jumps. This may result in death if they do not make it and get left behind by the cart</w:t>
      </w:r>
      <w:r>
        <w:t>. This is encouraged by placing the biggest bonuses along risky paths.</w:t>
      </w:r>
    </w:p>
    <w:p w14:paraId="61E7E4F1" w14:textId="7A4452E1" w:rsidR="00C00F75" w:rsidRDefault="00024A9A" w:rsidP="00C00F75">
      <w:r>
        <w:t>The power-ups in the game are truly random. This will add an air of variety and uncertainty to the same section of a level.</w:t>
      </w:r>
      <w:r w:rsidR="00C00F75">
        <w:br w:type="page"/>
      </w:r>
    </w:p>
    <w:p w14:paraId="3184C462" w14:textId="2A595352" w:rsidR="00C00F75" w:rsidRDefault="00C00F75" w:rsidP="00C00F75">
      <w:pPr>
        <w:pStyle w:val="Heading1"/>
      </w:pPr>
      <w:bookmarkStart w:id="303" w:name="_Toc336877903"/>
      <w:bookmarkStart w:id="304" w:name="_Toc342742410"/>
      <w:r>
        <w:lastRenderedPageBreak/>
        <w:t>User Stories</w:t>
      </w:r>
      <w:bookmarkEnd w:id="303"/>
      <w:bookmarkEnd w:id="304"/>
    </w:p>
    <w:p w14:paraId="5F326365" w14:textId="77777777" w:rsidR="00755C98" w:rsidRDefault="00755C98" w:rsidP="00755C98">
      <w:pPr>
        <w:pStyle w:val="Heading2"/>
        <w:tabs>
          <w:tab w:val="left" w:pos="3480"/>
        </w:tabs>
      </w:pPr>
      <w:bookmarkStart w:id="305" w:name="_Toc342742411"/>
      <w:bookmarkStart w:id="306" w:name="_Toc336877904"/>
      <w:commentRangeStart w:id="307"/>
      <w:r>
        <w:t>Controller Interface</w:t>
      </w:r>
      <w:commentRangeEnd w:id="307"/>
      <w:r>
        <w:rPr>
          <w:rStyle w:val="CommentReference"/>
          <w:rFonts w:asciiTheme="minorHAnsi" w:eastAsiaTheme="minorEastAsia" w:hAnsiTheme="minorHAnsi" w:cstheme="minorBidi"/>
          <w:b w:val="0"/>
          <w:bCs w:val="0"/>
          <w:color w:val="auto"/>
        </w:rPr>
        <w:commentReference w:id="307"/>
      </w:r>
      <w:bookmarkEnd w:id="305"/>
      <w:r>
        <w:tab/>
      </w:r>
    </w:p>
    <w:p w14:paraId="2B1C1001" w14:textId="77777777" w:rsidR="00755C98" w:rsidRDefault="00755C98" w:rsidP="00755C98">
      <w:r>
        <w:t>As a developer, I want to implement a layer of abstraction between the game and the input device so I can easily swap the input device if necessary.</w:t>
      </w:r>
    </w:p>
    <w:p w14:paraId="6E9EC8EF" w14:textId="77777777" w:rsidR="00755C98" w:rsidRDefault="00755C98" w:rsidP="00755C98">
      <w:pPr>
        <w:pStyle w:val="Heading3"/>
      </w:pPr>
      <w:r>
        <w:t>Conditions of Satisfaction</w:t>
      </w:r>
    </w:p>
    <w:p w14:paraId="5C8F591B" w14:textId="77777777" w:rsidR="00755C98" w:rsidRDefault="00755C98" w:rsidP="00755C98">
      <w:pPr>
        <w:pStyle w:val="ListParagraph"/>
        <w:numPr>
          <w:ilvl w:val="0"/>
          <w:numId w:val="8"/>
        </w:numPr>
      </w:pPr>
      <w:r>
        <w:t>I can use an interface to pass standardised controls to the game. These are:</w:t>
      </w:r>
    </w:p>
    <w:p w14:paraId="025A4A63" w14:textId="77777777" w:rsidR="00755C98" w:rsidRDefault="00755C98" w:rsidP="00755C98">
      <w:pPr>
        <w:pStyle w:val="ListParagraph"/>
        <w:numPr>
          <w:ilvl w:val="1"/>
          <w:numId w:val="8"/>
        </w:numPr>
      </w:pPr>
      <w:r>
        <w:t>Select at (menu position), up, down, left, right, jump, crouch and run.</w:t>
      </w:r>
    </w:p>
    <w:p w14:paraId="5CE468D1" w14:textId="77777777" w:rsidR="00755C98" w:rsidRDefault="00755C98" w:rsidP="00755C98">
      <w:pPr>
        <w:pStyle w:val="ListParagraph"/>
        <w:numPr>
          <w:ilvl w:val="0"/>
          <w:numId w:val="8"/>
        </w:numPr>
      </w:pPr>
      <w:r>
        <w:t>I can use a separate interface to handle the translation of voice commands into menu or game actions if the functionality is available.</w:t>
      </w:r>
    </w:p>
    <w:p w14:paraId="04BA1E03" w14:textId="731E0778" w:rsidR="00755C98" w:rsidRDefault="00755C98" w:rsidP="00755C98">
      <w:pPr>
        <w:pStyle w:val="ListParagraph"/>
        <w:numPr>
          <w:ilvl w:val="0"/>
          <w:numId w:val="8"/>
        </w:numPr>
      </w:pPr>
      <w:r>
        <w:t>I can accept input from the Kinect sensor.</w:t>
      </w:r>
    </w:p>
    <w:p w14:paraId="41960440" w14:textId="77777777" w:rsidR="00755C98" w:rsidRDefault="00755C98" w:rsidP="00755C98">
      <w:pPr>
        <w:pStyle w:val="Heading3"/>
      </w:pPr>
      <w:r>
        <w:t>Storyboards</w:t>
      </w:r>
    </w:p>
    <w:p w14:paraId="332DF26D" w14:textId="77777777" w:rsidR="00755C98" w:rsidRDefault="00755C98" w:rsidP="00755C98">
      <w:r>
        <w:t>Not applicable.</w:t>
      </w:r>
    </w:p>
    <w:p w14:paraId="56A3AC31" w14:textId="0C7C3090" w:rsidR="003459FB" w:rsidRDefault="00806EF3" w:rsidP="003459FB">
      <w:pPr>
        <w:pStyle w:val="Heading2"/>
        <w:tabs>
          <w:tab w:val="left" w:pos="3480"/>
        </w:tabs>
      </w:pPr>
      <w:bookmarkStart w:id="308" w:name="_Toc342742412"/>
      <w:commentRangeStart w:id="309"/>
      <w:r>
        <w:t xml:space="preserve">Menu </w:t>
      </w:r>
      <w:r w:rsidR="003459FB">
        <w:t>Control System</w:t>
      </w:r>
      <w:commentRangeEnd w:id="309"/>
      <w:r w:rsidR="00755C98">
        <w:rPr>
          <w:rStyle w:val="CommentReference"/>
          <w:rFonts w:asciiTheme="minorHAnsi" w:eastAsiaTheme="minorEastAsia" w:hAnsiTheme="minorHAnsi" w:cstheme="minorBidi"/>
          <w:b w:val="0"/>
          <w:bCs w:val="0"/>
          <w:color w:val="auto"/>
        </w:rPr>
        <w:commentReference w:id="309"/>
      </w:r>
      <w:bookmarkEnd w:id="308"/>
      <w:r w:rsidR="003459FB">
        <w:tab/>
      </w:r>
    </w:p>
    <w:p w14:paraId="6011C398" w14:textId="1DDF1271" w:rsidR="003459FB" w:rsidRDefault="003459FB" w:rsidP="003459FB">
      <w:r>
        <w:t>As a user, I want to be able to control menus with the Kinect so my experience is positive.</w:t>
      </w:r>
    </w:p>
    <w:p w14:paraId="2F2C1F67" w14:textId="77777777" w:rsidR="003459FB" w:rsidRDefault="003459FB" w:rsidP="003459FB">
      <w:pPr>
        <w:pStyle w:val="Heading3"/>
      </w:pPr>
      <w:r>
        <w:t>Conditions of Satisfaction</w:t>
      </w:r>
    </w:p>
    <w:p w14:paraId="41EF49CD" w14:textId="21699054" w:rsidR="003459FB" w:rsidRDefault="003459FB" w:rsidP="003459FB">
      <w:pPr>
        <w:pStyle w:val="ListParagraph"/>
        <w:numPr>
          <w:ilvl w:val="0"/>
          <w:numId w:val="8"/>
        </w:numPr>
      </w:pPr>
      <w:r>
        <w:t xml:space="preserve">I can see a virtual representation of my hand on screen. </w:t>
      </w:r>
    </w:p>
    <w:p w14:paraId="4ABD72B5" w14:textId="605D5589" w:rsidR="003459FB" w:rsidRDefault="003459FB" w:rsidP="003459FB">
      <w:pPr>
        <w:pStyle w:val="ListParagraph"/>
        <w:numPr>
          <w:ilvl w:val="0"/>
          <w:numId w:val="8"/>
        </w:numPr>
      </w:pPr>
      <w:r>
        <w:t>I can select any menu entry with a simple “push” hand gesture.</w:t>
      </w:r>
    </w:p>
    <w:p w14:paraId="60E65DBF" w14:textId="330CEC49" w:rsidR="003459FB" w:rsidRDefault="003459FB" w:rsidP="003459FB">
      <w:pPr>
        <w:pStyle w:val="ListParagraph"/>
        <w:numPr>
          <w:ilvl w:val="0"/>
          <w:numId w:val="8"/>
        </w:numPr>
      </w:pPr>
      <w:r>
        <w:t>I can select any menu entry using a voice command.</w:t>
      </w:r>
    </w:p>
    <w:p w14:paraId="11D16FF5" w14:textId="74FD6D4B" w:rsidR="003459FB" w:rsidRDefault="003459FB" w:rsidP="003459FB">
      <w:pPr>
        <w:pStyle w:val="ListParagraph"/>
        <w:numPr>
          <w:ilvl w:val="0"/>
          <w:numId w:val="8"/>
        </w:numPr>
      </w:pPr>
      <w:r>
        <w:t>I can easily determine what voice command needs to be used to select an item.</w:t>
      </w:r>
    </w:p>
    <w:p w14:paraId="5495DE47" w14:textId="77777777" w:rsidR="003459FB" w:rsidRDefault="003459FB" w:rsidP="003459FB">
      <w:pPr>
        <w:pStyle w:val="Heading3"/>
      </w:pPr>
      <w:r>
        <w:t>Storyboards</w:t>
      </w:r>
    </w:p>
    <w:p w14:paraId="01E55968" w14:textId="2FC42A26" w:rsidR="003459FB" w:rsidRDefault="003459FB" w:rsidP="00DD7C94">
      <w:r>
        <w:rPr>
          <w:noProof/>
          <w:lang w:val="en-IE" w:eastAsia="en-IE"/>
        </w:rPr>
        <w:drawing>
          <wp:inline distT="0" distB="0" distL="0" distR="0" wp14:anchorId="1391D30B" wp14:editId="7D83240C">
            <wp:extent cx="5867400" cy="1352550"/>
            <wp:effectExtent l="0" t="0" r="1905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261A1D3" w14:textId="4689C9BC" w:rsidR="000B2E7B" w:rsidRPr="000B2E7B" w:rsidRDefault="000B2E7B" w:rsidP="000B2E7B">
      <w:r>
        <w:rPr>
          <w:noProof/>
          <w:lang w:val="en-IE" w:eastAsia="en-IE"/>
        </w:rPr>
        <w:drawing>
          <wp:inline distT="0" distB="0" distL="0" distR="0" wp14:anchorId="2F0CFFF9" wp14:editId="1F560D0C">
            <wp:extent cx="5867400" cy="1390650"/>
            <wp:effectExtent l="0" t="0" r="1905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5ACEFDA" w14:textId="77777777" w:rsidR="00205271" w:rsidRDefault="00205271">
      <w:pPr>
        <w:rPr>
          <w:rFonts w:asciiTheme="majorHAnsi" w:eastAsiaTheme="majorEastAsia" w:hAnsiTheme="majorHAnsi" w:cstheme="majorBidi"/>
          <w:b/>
          <w:bCs/>
          <w:color w:val="4F81BD" w:themeColor="accent1"/>
          <w:sz w:val="26"/>
          <w:szCs w:val="26"/>
        </w:rPr>
      </w:pPr>
      <w:r>
        <w:br w:type="page"/>
      </w:r>
    </w:p>
    <w:p w14:paraId="63D90A37" w14:textId="1C243FB6" w:rsidR="00205271" w:rsidRDefault="00205271" w:rsidP="00205271">
      <w:pPr>
        <w:pStyle w:val="Heading2"/>
      </w:pPr>
      <w:bookmarkStart w:id="310" w:name="_Toc342742413"/>
      <w:commentRangeStart w:id="311"/>
      <w:r>
        <w:lastRenderedPageBreak/>
        <w:t>Physics</w:t>
      </w:r>
      <w:commentRangeEnd w:id="311"/>
      <w:r w:rsidR="00755C98">
        <w:rPr>
          <w:rStyle w:val="CommentReference"/>
          <w:rFonts w:asciiTheme="minorHAnsi" w:eastAsiaTheme="minorEastAsia" w:hAnsiTheme="minorHAnsi" w:cstheme="minorBidi"/>
          <w:b w:val="0"/>
          <w:bCs w:val="0"/>
          <w:color w:val="auto"/>
        </w:rPr>
        <w:commentReference w:id="311"/>
      </w:r>
      <w:bookmarkEnd w:id="310"/>
    </w:p>
    <w:p w14:paraId="1869C2D0" w14:textId="77777777" w:rsidR="00205271" w:rsidRDefault="00205271" w:rsidP="00205271">
      <w:r>
        <w:t xml:space="preserve">As a developer, I want to </w:t>
      </w:r>
      <w:r w:rsidRPr="004507AB">
        <w:t>utilise</w:t>
      </w:r>
      <w:r>
        <w:t xml:space="preserve"> a physics engine to control object movement.</w:t>
      </w:r>
    </w:p>
    <w:p w14:paraId="2C636F71" w14:textId="77777777" w:rsidR="00205271" w:rsidRDefault="00205271" w:rsidP="00205271">
      <w:pPr>
        <w:pStyle w:val="Heading3"/>
      </w:pPr>
      <w:r>
        <w:t>Conditions of Satisfaction</w:t>
      </w:r>
    </w:p>
    <w:p w14:paraId="7DB71FA2" w14:textId="77777777" w:rsidR="00205271" w:rsidRDefault="00205271" w:rsidP="00205271">
      <w:pPr>
        <w:pStyle w:val="ListParagraph"/>
        <w:numPr>
          <w:ilvl w:val="0"/>
          <w:numId w:val="8"/>
        </w:numPr>
      </w:pPr>
      <w:r>
        <w:t>I can create physics objects.</w:t>
      </w:r>
    </w:p>
    <w:p w14:paraId="75458508" w14:textId="77777777" w:rsidR="00205271" w:rsidRDefault="00205271" w:rsidP="00205271">
      <w:pPr>
        <w:pStyle w:val="ListParagraph"/>
        <w:numPr>
          <w:ilvl w:val="0"/>
          <w:numId w:val="8"/>
        </w:numPr>
      </w:pPr>
      <w:r>
        <w:t>I can dynamically modify the size and position of physics objects.</w:t>
      </w:r>
    </w:p>
    <w:p w14:paraId="070D756D" w14:textId="77777777" w:rsidR="00205271" w:rsidRDefault="00205271" w:rsidP="00205271">
      <w:pPr>
        <w:pStyle w:val="ListParagraph"/>
        <w:numPr>
          <w:ilvl w:val="0"/>
          <w:numId w:val="8"/>
        </w:numPr>
      </w:pPr>
      <w:r>
        <w:t>I can apply forces to physics objects.</w:t>
      </w:r>
    </w:p>
    <w:p w14:paraId="2A5E9145" w14:textId="77777777" w:rsidR="00205271" w:rsidRDefault="00205271" w:rsidP="00205271">
      <w:pPr>
        <w:pStyle w:val="ListParagraph"/>
        <w:numPr>
          <w:ilvl w:val="0"/>
          <w:numId w:val="8"/>
        </w:numPr>
      </w:pPr>
      <w:r>
        <w:t>I can update graphical representations of objects based on the state of the physics simulation.</w:t>
      </w:r>
    </w:p>
    <w:p w14:paraId="08F7C02A" w14:textId="77777777" w:rsidR="00205271" w:rsidRDefault="00205271" w:rsidP="00205271">
      <w:pPr>
        <w:pStyle w:val="Heading3"/>
      </w:pPr>
      <w:r>
        <w:t>Storyboards</w:t>
      </w:r>
    </w:p>
    <w:p w14:paraId="2393B24C" w14:textId="77777777" w:rsidR="00205271" w:rsidRDefault="00205271" w:rsidP="00205271">
      <w:r>
        <w:rPr>
          <w:noProof/>
          <w:lang w:val="en-IE" w:eastAsia="en-IE"/>
        </w:rPr>
        <w:drawing>
          <wp:inline distT="0" distB="0" distL="0" distR="0" wp14:anchorId="742BD96F" wp14:editId="13F7B0A4">
            <wp:extent cx="5934075" cy="1314450"/>
            <wp:effectExtent l="19050" t="0" r="9525"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AC4AE75" w14:textId="77777777" w:rsidR="00205271" w:rsidRDefault="00205271" w:rsidP="00205271">
      <w:pPr>
        <w:pStyle w:val="Heading2"/>
      </w:pPr>
      <w:bookmarkStart w:id="312" w:name="_Toc336877910"/>
      <w:bookmarkStart w:id="313" w:name="_Toc342742414"/>
      <w:commentRangeStart w:id="314"/>
      <w:r>
        <w:t>Control Game Character</w:t>
      </w:r>
      <w:bookmarkEnd w:id="312"/>
      <w:commentRangeEnd w:id="314"/>
      <w:r w:rsidR="00755C98">
        <w:rPr>
          <w:rStyle w:val="CommentReference"/>
          <w:rFonts w:asciiTheme="minorHAnsi" w:eastAsiaTheme="minorEastAsia" w:hAnsiTheme="minorHAnsi" w:cstheme="minorBidi"/>
          <w:b w:val="0"/>
          <w:bCs w:val="0"/>
          <w:color w:val="auto"/>
        </w:rPr>
        <w:commentReference w:id="314"/>
      </w:r>
      <w:bookmarkEnd w:id="313"/>
    </w:p>
    <w:p w14:paraId="56657F77" w14:textId="77777777" w:rsidR="00205271" w:rsidRDefault="00205271" w:rsidP="00205271">
      <w:r>
        <w:t>As a user, I want to be able to control the game character so I can play the game.</w:t>
      </w:r>
    </w:p>
    <w:p w14:paraId="0ED7E495" w14:textId="77777777" w:rsidR="00205271" w:rsidRDefault="00205271" w:rsidP="00205271">
      <w:pPr>
        <w:pStyle w:val="Heading3"/>
      </w:pPr>
      <w:bookmarkStart w:id="315" w:name="_Toc336877911"/>
      <w:r>
        <w:t>Conditions of Satisfaction</w:t>
      </w:r>
      <w:bookmarkEnd w:id="315"/>
    </w:p>
    <w:p w14:paraId="0B68CE45" w14:textId="77777777" w:rsidR="00205271" w:rsidRDefault="00205271" w:rsidP="00205271">
      <w:pPr>
        <w:pStyle w:val="ListParagraph"/>
        <w:numPr>
          <w:ilvl w:val="0"/>
          <w:numId w:val="8"/>
        </w:numPr>
      </w:pPr>
      <w:r>
        <w:t>I can make the game character jump upwards by making a jump movement.</w:t>
      </w:r>
    </w:p>
    <w:p w14:paraId="4EBDF200" w14:textId="77777777" w:rsidR="00205271" w:rsidRDefault="00205271" w:rsidP="00205271">
      <w:pPr>
        <w:pStyle w:val="ListParagraph"/>
        <w:numPr>
          <w:ilvl w:val="0"/>
          <w:numId w:val="8"/>
        </w:numPr>
      </w:pPr>
      <w:r>
        <w:t>I can make the game character jump down from a platform by making a crouch movement.</w:t>
      </w:r>
    </w:p>
    <w:p w14:paraId="67F9C808" w14:textId="77777777" w:rsidR="00205271" w:rsidRDefault="00205271" w:rsidP="00205271">
      <w:pPr>
        <w:pStyle w:val="ListParagraph"/>
        <w:numPr>
          <w:ilvl w:val="0"/>
          <w:numId w:val="8"/>
        </w:numPr>
      </w:pPr>
      <w:r>
        <w:t>I can make the game character crouch while in a mining cart by making a crouch movement.</w:t>
      </w:r>
    </w:p>
    <w:p w14:paraId="747BD988" w14:textId="77777777" w:rsidR="00205271" w:rsidRDefault="00205271" w:rsidP="00205271">
      <w:pPr>
        <w:pStyle w:val="ListParagraph"/>
        <w:numPr>
          <w:ilvl w:val="0"/>
          <w:numId w:val="8"/>
        </w:numPr>
      </w:pPr>
      <w:r>
        <w:t>I can make the game character run while on platforms by making run movements.</w:t>
      </w:r>
      <w:r w:rsidRPr="00DF0A4B">
        <w:t xml:space="preserve"> </w:t>
      </w:r>
    </w:p>
    <w:p w14:paraId="4E55358F" w14:textId="77777777" w:rsidR="00205271" w:rsidRDefault="00205271" w:rsidP="00205271">
      <w:pPr>
        <w:pStyle w:val="ListParagraph"/>
        <w:numPr>
          <w:ilvl w:val="0"/>
          <w:numId w:val="8"/>
        </w:numPr>
      </w:pPr>
      <w:r>
        <w:t>I can make the game character run while on the cart track by making run movements.</w:t>
      </w:r>
      <w:r w:rsidRPr="00BC2C77">
        <w:t xml:space="preserve"> </w:t>
      </w:r>
    </w:p>
    <w:p w14:paraId="35F4923B" w14:textId="77777777" w:rsidR="00205271" w:rsidRDefault="00205271" w:rsidP="00205271">
      <w:pPr>
        <w:pStyle w:val="Heading3"/>
      </w:pPr>
      <w:bookmarkStart w:id="316" w:name="_Toc336877912"/>
      <w:r>
        <w:t>Storyboards</w:t>
      </w:r>
      <w:bookmarkEnd w:id="316"/>
    </w:p>
    <w:p w14:paraId="029AAEC3" w14:textId="77777777" w:rsidR="00205271" w:rsidRDefault="00205271" w:rsidP="00205271">
      <w:r>
        <w:rPr>
          <w:noProof/>
          <w:lang w:val="en-IE" w:eastAsia="en-IE"/>
        </w:rPr>
        <w:drawing>
          <wp:inline distT="0" distB="0" distL="0" distR="0" wp14:anchorId="4E462884" wp14:editId="6A77E248">
            <wp:extent cx="5886450" cy="123825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32F33B4" w14:textId="77777777" w:rsidR="00205271" w:rsidRDefault="00205271" w:rsidP="00205271">
      <w:r>
        <w:rPr>
          <w:noProof/>
          <w:lang w:val="en-IE" w:eastAsia="en-IE"/>
        </w:rPr>
        <w:drawing>
          <wp:inline distT="0" distB="0" distL="0" distR="0" wp14:anchorId="658F0DAB" wp14:editId="11FE40F5">
            <wp:extent cx="5838825" cy="1314450"/>
            <wp:effectExtent l="0" t="0" r="952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4DF3119" w14:textId="77777777" w:rsidR="00205271" w:rsidRDefault="00205271" w:rsidP="00205271">
      <w:r>
        <w:rPr>
          <w:noProof/>
          <w:lang w:val="en-IE" w:eastAsia="en-IE"/>
        </w:rPr>
        <w:lastRenderedPageBreak/>
        <w:drawing>
          <wp:inline distT="0" distB="0" distL="0" distR="0" wp14:anchorId="3CFA42CC" wp14:editId="1C783E96">
            <wp:extent cx="5915025" cy="1428750"/>
            <wp:effectExtent l="0" t="0" r="952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16B591B" w14:textId="77777777" w:rsidR="00205271" w:rsidRDefault="00205271" w:rsidP="00205271">
      <w:r>
        <w:rPr>
          <w:noProof/>
          <w:lang w:val="en-IE" w:eastAsia="en-IE"/>
        </w:rPr>
        <w:drawing>
          <wp:inline distT="0" distB="0" distL="0" distR="0" wp14:anchorId="4A424D48" wp14:editId="3ED1B4A8">
            <wp:extent cx="5895975" cy="1409700"/>
            <wp:effectExtent l="0" t="0" r="952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6BDC973" w14:textId="77777777" w:rsidR="00205271" w:rsidRDefault="00205271" w:rsidP="00205271">
      <w:pPr>
        <w:pStyle w:val="Heading2"/>
      </w:pPr>
      <w:bookmarkStart w:id="317" w:name="_Toc342742415"/>
      <w:commentRangeStart w:id="318"/>
      <w:r>
        <w:t>Level Loading</w:t>
      </w:r>
      <w:commentRangeEnd w:id="318"/>
      <w:r w:rsidR="00755C98">
        <w:rPr>
          <w:rStyle w:val="CommentReference"/>
          <w:rFonts w:asciiTheme="minorHAnsi" w:eastAsiaTheme="minorEastAsia" w:hAnsiTheme="minorHAnsi" w:cstheme="minorBidi"/>
          <w:b w:val="0"/>
          <w:bCs w:val="0"/>
          <w:color w:val="auto"/>
        </w:rPr>
        <w:commentReference w:id="318"/>
      </w:r>
      <w:bookmarkEnd w:id="317"/>
    </w:p>
    <w:p w14:paraId="09E5F30F" w14:textId="77777777" w:rsidR="00205271" w:rsidRDefault="00205271" w:rsidP="00205271">
      <w:r>
        <w:t>As a developer, I want levels to load from predefined XML files.</w:t>
      </w:r>
    </w:p>
    <w:p w14:paraId="55AA355A" w14:textId="77777777" w:rsidR="00205271" w:rsidRDefault="00205271" w:rsidP="00205271">
      <w:pPr>
        <w:pStyle w:val="Heading3"/>
      </w:pPr>
      <w:r>
        <w:t>Conditions of Satisfaction</w:t>
      </w:r>
    </w:p>
    <w:p w14:paraId="7DCDB2A8" w14:textId="77777777" w:rsidR="00205271" w:rsidRDefault="00205271" w:rsidP="00205271">
      <w:pPr>
        <w:pStyle w:val="ListParagraph"/>
        <w:numPr>
          <w:ilvl w:val="0"/>
          <w:numId w:val="8"/>
        </w:numPr>
      </w:pPr>
      <w:r>
        <w:t>I can read in a set of points from an XML file.</w:t>
      </w:r>
    </w:p>
    <w:p w14:paraId="574BC5A0" w14:textId="77777777" w:rsidR="00205271" w:rsidRDefault="00205271" w:rsidP="00205271">
      <w:pPr>
        <w:pStyle w:val="ListParagraph"/>
        <w:numPr>
          <w:ilvl w:val="0"/>
          <w:numId w:val="8"/>
        </w:numPr>
      </w:pPr>
      <w:r>
        <w:t>I can generate the physics objects which define the floor space from a set of points.</w:t>
      </w:r>
    </w:p>
    <w:p w14:paraId="10E968DD" w14:textId="77777777" w:rsidR="00205271" w:rsidRDefault="00205271" w:rsidP="00205271">
      <w:pPr>
        <w:pStyle w:val="ListParagraph"/>
        <w:numPr>
          <w:ilvl w:val="0"/>
          <w:numId w:val="8"/>
        </w:numPr>
      </w:pPr>
      <w:r>
        <w:t>I can read in a set of object definitions from an XML file.</w:t>
      </w:r>
    </w:p>
    <w:p w14:paraId="6568A2AD" w14:textId="77777777" w:rsidR="00205271" w:rsidRDefault="00205271" w:rsidP="00205271">
      <w:pPr>
        <w:pStyle w:val="ListParagraph"/>
        <w:numPr>
          <w:ilvl w:val="0"/>
          <w:numId w:val="8"/>
        </w:numPr>
      </w:pPr>
      <w:r>
        <w:t xml:space="preserve">I can create game objects and platforms from a set of object definitions. </w:t>
      </w:r>
    </w:p>
    <w:p w14:paraId="7A35B01E" w14:textId="77777777" w:rsidR="00205271" w:rsidRDefault="00205271" w:rsidP="00205271">
      <w:pPr>
        <w:pStyle w:val="Heading3"/>
      </w:pPr>
      <w:r>
        <w:t>Storyboards</w:t>
      </w:r>
    </w:p>
    <w:p w14:paraId="78B276F7" w14:textId="77777777" w:rsidR="00205271" w:rsidRDefault="00205271" w:rsidP="00205271">
      <w:r>
        <w:rPr>
          <w:noProof/>
          <w:lang w:val="en-IE" w:eastAsia="en-IE"/>
        </w:rPr>
        <w:drawing>
          <wp:inline distT="0" distB="0" distL="0" distR="0" wp14:anchorId="77A6FDB5" wp14:editId="5C60098E">
            <wp:extent cx="5867400" cy="1666875"/>
            <wp:effectExtent l="0" t="0" r="1905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7BDF83C6" w14:textId="77777777" w:rsidR="00205271" w:rsidRDefault="00205271" w:rsidP="00205271">
      <w:pPr>
        <w:pStyle w:val="Heading2"/>
        <w:tabs>
          <w:tab w:val="left" w:pos="3480"/>
        </w:tabs>
      </w:pPr>
      <w:bookmarkStart w:id="319" w:name="_Toc342742416"/>
      <w:commentRangeStart w:id="320"/>
      <w:r>
        <w:t>Choose a Level</w:t>
      </w:r>
      <w:commentRangeEnd w:id="320"/>
      <w:r w:rsidR="00755C98">
        <w:rPr>
          <w:rStyle w:val="CommentReference"/>
          <w:rFonts w:asciiTheme="minorHAnsi" w:eastAsiaTheme="minorEastAsia" w:hAnsiTheme="minorHAnsi" w:cstheme="minorBidi"/>
          <w:b w:val="0"/>
          <w:bCs w:val="0"/>
          <w:color w:val="auto"/>
        </w:rPr>
        <w:commentReference w:id="320"/>
      </w:r>
      <w:bookmarkEnd w:id="319"/>
      <w:r>
        <w:tab/>
      </w:r>
    </w:p>
    <w:p w14:paraId="48CF3904" w14:textId="77777777" w:rsidR="00205271" w:rsidRDefault="00205271" w:rsidP="00205271">
      <w:r>
        <w:t>As a user, I want to be able to select a level so I can play the game.</w:t>
      </w:r>
    </w:p>
    <w:p w14:paraId="50CB327B" w14:textId="77777777" w:rsidR="00205271" w:rsidRDefault="00205271" w:rsidP="00205271">
      <w:pPr>
        <w:pStyle w:val="Heading3"/>
      </w:pPr>
      <w:bookmarkStart w:id="321" w:name="_Toc336877905"/>
      <w:r>
        <w:t>Conditions of Satisfaction</w:t>
      </w:r>
      <w:bookmarkEnd w:id="321"/>
    </w:p>
    <w:p w14:paraId="1E5C8555" w14:textId="77777777" w:rsidR="00205271" w:rsidRDefault="00205271" w:rsidP="00205271">
      <w:pPr>
        <w:pStyle w:val="ListParagraph"/>
        <w:numPr>
          <w:ilvl w:val="0"/>
          <w:numId w:val="8"/>
        </w:numPr>
      </w:pPr>
      <w:r>
        <w:t>I can select a “level select” menu.</w:t>
      </w:r>
    </w:p>
    <w:p w14:paraId="5E73CFE4" w14:textId="77777777" w:rsidR="00205271" w:rsidRDefault="00205271" w:rsidP="00205271">
      <w:pPr>
        <w:pStyle w:val="ListParagraph"/>
        <w:numPr>
          <w:ilvl w:val="0"/>
          <w:numId w:val="8"/>
        </w:numPr>
      </w:pPr>
      <w:r>
        <w:t>I can see what levels are unlocked.</w:t>
      </w:r>
    </w:p>
    <w:p w14:paraId="1BFB38A5" w14:textId="77777777" w:rsidR="00205271" w:rsidRDefault="00205271" w:rsidP="00205271">
      <w:pPr>
        <w:pStyle w:val="ListParagraph"/>
        <w:numPr>
          <w:ilvl w:val="0"/>
          <w:numId w:val="8"/>
        </w:numPr>
      </w:pPr>
      <w:r>
        <w:t>I can see what levels are locked.</w:t>
      </w:r>
    </w:p>
    <w:p w14:paraId="0FB8CB1D" w14:textId="77777777" w:rsidR="00205271" w:rsidRDefault="00205271" w:rsidP="00205271">
      <w:pPr>
        <w:pStyle w:val="ListParagraph"/>
        <w:numPr>
          <w:ilvl w:val="0"/>
          <w:numId w:val="8"/>
        </w:numPr>
      </w:pPr>
      <w:r>
        <w:lastRenderedPageBreak/>
        <w:t>I can see what levels I have already completed and my rating in each.</w:t>
      </w:r>
    </w:p>
    <w:p w14:paraId="3F54E1B7" w14:textId="77777777" w:rsidR="00205271" w:rsidRDefault="00205271" w:rsidP="00205271">
      <w:pPr>
        <w:pStyle w:val="ListParagraph"/>
        <w:numPr>
          <w:ilvl w:val="0"/>
          <w:numId w:val="8"/>
        </w:numPr>
      </w:pPr>
      <w:r>
        <w:t>I can select an unlocked level to play.</w:t>
      </w:r>
    </w:p>
    <w:p w14:paraId="3663FC94" w14:textId="77777777" w:rsidR="00205271" w:rsidRDefault="00205271" w:rsidP="00205271">
      <w:pPr>
        <w:pStyle w:val="Heading3"/>
      </w:pPr>
      <w:bookmarkStart w:id="322" w:name="_Toc336877906"/>
      <w:r>
        <w:t>Storyboards</w:t>
      </w:r>
      <w:bookmarkEnd w:id="322"/>
    </w:p>
    <w:p w14:paraId="34DD7E1A" w14:textId="77777777" w:rsidR="00205271" w:rsidRDefault="00205271" w:rsidP="00205271">
      <w:r>
        <w:rPr>
          <w:noProof/>
          <w:lang w:val="en-IE" w:eastAsia="en-IE"/>
        </w:rPr>
        <w:drawing>
          <wp:inline distT="0" distB="0" distL="0" distR="0" wp14:anchorId="747B29F3" wp14:editId="090BC6D2">
            <wp:extent cx="4886325" cy="1228725"/>
            <wp:effectExtent l="0" t="133350" r="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303B7819" w14:textId="77777777" w:rsidR="00205271" w:rsidRDefault="00205271" w:rsidP="00205271">
      <w:r>
        <w:rPr>
          <w:noProof/>
          <w:lang w:val="en-IE" w:eastAsia="en-IE"/>
        </w:rPr>
        <w:drawing>
          <wp:inline distT="0" distB="0" distL="0" distR="0" wp14:anchorId="4A2BBA6A" wp14:editId="0083AE7D">
            <wp:extent cx="4886325" cy="1257300"/>
            <wp:effectExtent l="0" t="13335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718ADC89" w14:textId="7848C7E7" w:rsidR="00205271" w:rsidRDefault="00205271" w:rsidP="00205271">
      <w:pPr>
        <w:pStyle w:val="Heading2"/>
      </w:pPr>
      <w:bookmarkStart w:id="323" w:name="_Toc342742417"/>
      <w:commentRangeStart w:id="324"/>
      <w:r>
        <w:t>Level Creation</w:t>
      </w:r>
      <w:commentRangeEnd w:id="324"/>
      <w:r w:rsidR="00755C98">
        <w:rPr>
          <w:rStyle w:val="CommentReference"/>
          <w:rFonts w:asciiTheme="minorHAnsi" w:eastAsiaTheme="minorEastAsia" w:hAnsiTheme="minorHAnsi" w:cstheme="minorBidi"/>
          <w:b w:val="0"/>
          <w:bCs w:val="0"/>
          <w:color w:val="auto"/>
        </w:rPr>
        <w:commentReference w:id="324"/>
      </w:r>
      <w:bookmarkEnd w:id="323"/>
    </w:p>
    <w:p w14:paraId="773B68E1" w14:textId="77777777" w:rsidR="00205271" w:rsidRDefault="00205271" w:rsidP="00205271">
      <w:r>
        <w:t>As a developer, I want to be able to create levels quickly and easily.</w:t>
      </w:r>
    </w:p>
    <w:p w14:paraId="3D337C58" w14:textId="77777777" w:rsidR="00205271" w:rsidRDefault="00205271" w:rsidP="00205271">
      <w:pPr>
        <w:pStyle w:val="Heading3"/>
      </w:pPr>
      <w:r>
        <w:t>Conditions of Satisfaction</w:t>
      </w:r>
    </w:p>
    <w:p w14:paraId="7B361880" w14:textId="77777777" w:rsidR="00205271" w:rsidRDefault="00205271" w:rsidP="00205271">
      <w:pPr>
        <w:pStyle w:val="ListParagraph"/>
        <w:numPr>
          <w:ilvl w:val="0"/>
          <w:numId w:val="8"/>
        </w:numPr>
      </w:pPr>
      <w:r>
        <w:t>I can create an empty level.</w:t>
      </w:r>
    </w:p>
    <w:p w14:paraId="6556F337" w14:textId="77777777" w:rsidR="00205271" w:rsidRDefault="00205271" w:rsidP="00205271">
      <w:pPr>
        <w:pStyle w:val="ListParagraph"/>
        <w:numPr>
          <w:ilvl w:val="0"/>
          <w:numId w:val="8"/>
        </w:numPr>
      </w:pPr>
      <w:r>
        <w:t>I can position all objects.</w:t>
      </w:r>
    </w:p>
    <w:p w14:paraId="53BD639D" w14:textId="77777777" w:rsidR="00205271" w:rsidRDefault="00205271" w:rsidP="00205271">
      <w:pPr>
        <w:pStyle w:val="ListParagraph"/>
        <w:numPr>
          <w:ilvl w:val="0"/>
          <w:numId w:val="8"/>
        </w:numPr>
      </w:pPr>
      <w:r>
        <w:t>I can position platforms.</w:t>
      </w:r>
    </w:p>
    <w:p w14:paraId="23A367B0" w14:textId="77777777" w:rsidR="00205271" w:rsidRDefault="00205271" w:rsidP="00205271">
      <w:pPr>
        <w:pStyle w:val="ListParagraph"/>
        <w:numPr>
          <w:ilvl w:val="0"/>
          <w:numId w:val="8"/>
        </w:numPr>
      </w:pPr>
      <w:r>
        <w:t xml:space="preserve">I can position the points which will define the floor space. </w:t>
      </w:r>
    </w:p>
    <w:p w14:paraId="4ECD82C2" w14:textId="77777777" w:rsidR="00205271" w:rsidRDefault="00205271" w:rsidP="00205271">
      <w:pPr>
        <w:pStyle w:val="ListParagraph"/>
        <w:numPr>
          <w:ilvl w:val="0"/>
          <w:numId w:val="8"/>
        </w:numPr>
      </w:pPr>
      <w:r>
        <w:t>I can save all the content created to XML files.</w:t>
      </w:r>
    </w:p>
    <w:p w14:paraId="3D1E32AE" w14:textId="77777777" w:rsidR="00205271" w:rsidRDefault="00205271" w:rsidP="00205271">
      <w:pPr>
        <w:pStyle w:val="ListParagraph"/>
        <w:numPr>
          <w:ilvl w:val="0"/>
          <w:numId w:val="8"/>
        </w:numPr>
      </w:pPr>
      <w:r>
        <w:t>I can name the XML files which I create.</w:t>
      </w:r>
      <w:r w:rsidRPr="00CC491C">
        <w:t xml:space="preserve"> </w:t>
      </w:r>
    </w:p>
    <w:p w14:paraId="4A8B0DC2" w14:textId="77777777" w:rsidR="00205271" w:rsidRDefault="00205271" w:rsidP="00205271">
      <w:pPr>
        <w:pStyle w:val="ListParagraph"/>
        <w:numPr>
          <w:ilvl w:val="0"/>
          <w:numId w:val="8"/>
        </w:numPr>
      </w:pPr>
      <w:r>
        <w:t>I can load a previously created level to edit it.</w:t>
      </w:r>
    </w:p>
    <w:p w14:paraId="539BAF6E" w14:textId="77777777" w:rsidR="00205271" w:rsidRDefault="00205271" w:rsidP="00205271">
      <w:pPr>
        <w:pStyle w:val="Heading3"/>
      </w:pPr>
      <w:r>
        <w:t>Storyboards</w:t>
      </w:r>
    </w:p>
    <w:p w14:paraId="16A5F4A4" w14:textId="77777777" w:rsidR="00205271" w:rsidRDefault="00205271" w:rsidP="00205271">
      <w:r>
        <w:rPr>
          <w:noProof/>
          <w:lang w:val="en-IE" w:eastAsia="en-IE"/>
        </w:rPr>
        <w:drawing>
          <wp:inline distT="0" distB="0" distL="0" distR="0" wp14:anchorId="6B5B6FB7" wp14:editId="2DD9A53C">
            <wp:extent cx="5867400" cy="1390650"/>
            <wp:effectExtent l="0" t="0" r="1905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1A5F64FA" w14:textId="77777777" w:rsidR="0087651A" w:rsidRDefault="0087651A" w:rsidP="0087651A">
      <w:pPr>
        <w:pStyle w:val="Heading2"/>
      </w:pPr>
      <w:bookmarkStart w:id="325" w:name="_Toc336877913"/>
      <w:bookmarkStart w:id="326" w:name="_Toc342742418"/>
      <w:commentRangeStart w:id="327"/>
      <w:r>
        <w:lastRenderedPageBreak/>
        <w:t>Collect Power-Ups</w:t>
      </w:r>
      <w:bookmarkEnd w:id="325"/>
      <w:commentRangeEnd w:id="327"/>
      <w:r w:rsidR="00755C98">
        <w:rPr>
          <w:rStyle w:val="CommentReference"/>
          <w:rFonts w:asciiTheme="minorHAnsi" w:eastAsiaTheme="minorEastAsia" w:hAnsiTheme="minorHAnsi" w:cstheme="minorBidi"/>
          <w:b w:val="0"/>
          <w:bCs w:val="0"/>
          <w:color w:val="auto"/>
        </w:rPr>
        <w:commentReference w:id="327"/>
      </w:r>
      <w:bookmarkEnd w:id="326"/>
    </w:p>
    <w:p w14:paraId="58B17A19" w14:textId="77777777" w:rsidR="0087651A" w:rsidRDefault="0087651A" w:rsidP="0087651A">
      <w:r>
        <w:t>As a user, I want to collect power-ups so that the game character can have extra abilities.</w:t>
      </w:r>
    </w:p>
    <w:p w14:paraId="2BA60286" w14:textId="77777777" w:rsidR="0087651A" w:rsidRDefault="0087651A" w:rsidP="0087651A">
      <w:pPr>
        <w:pStyle w:val="Heading3"/>
      </w:pPr>
      <w:bookmarkStart w:id="328" w:name="_Toc336877914"/>
      <w:r>
        <w:t>Conditions of Satisfaction</w:t>
      </w:r>
      <w:bookmarkEnd w:id="328"/>
    </w:p>
    <w:p w14:paraId="1ABBA8AC" w14:textId="77777777" w:rsidR="0087651A" w:rsidRDefault="0087651A" w:rsidP="0087651A">
      <w:pPr>
        <w:pStyle w:val="ListParagraph"/>
        <w:numPr>
          <w:ilvl w:val="0"/>
          <w:numId w:val="8"/>
        </w:numPr>
      </w:pPr>
      <w:r>
        <w:t>I can pick up power ups.</w:t>
      </w:r>
    </w:p>
    <w:p w14:paraId="2C4287BB" w14:textId="77777777" w:rsidR="0087651A" w:rsidRDefault="0087651A" w:rsidP="0087651A">
      <w:pPr>
        <w:pStyle w:val="ListParagraph"/>
        <w:numPr>
          <w:ilvl w:val="0"/>
          <w:numId w:val="8"/>
        </w:numPr>
      </w:pPr>
      <w:r>
        <w:t>I can understand how to collect power ups.</w:t>
      </w:r>
    </w:p>
    <w:p w14:paraId="0F5DE216" w14:textId="77777777" w:rsidR="0087651A" w:rsidRDefault="0087651A" w:rsidP="0087651A">
      <w:pPr>
        <w:pStyle w:val="ListParagraph"/>
        <w:numPr>
          <w:ilvl w:val="0"/>
          <w:numId w:val="8"/>
        </w:numPr>
      </w:pPr>
      <w:r>
        <w:t>I can tell what power up I am about to collect.</w:t>
      </w:r>
    </w:p>
    <w:p w14:paraId="1FB70E9B" w14:textId="77777777" w:rsidR="0087651A" w:rsidRDefault="0087651A" w:rsidP="0087651A">
      <w:pPr>
        <w:pStyle w:val="ListParagraph"/>
        <w:numPr>
          <w:ilvl w:val="0"/>
          <w:numId w:val="8"/>
        </w:numPr>
      </w:pPr>
      <w:r>
        <w:t>I can tell what power up is active.</w:t>
      </w:r>
    </w:p>
    <w:p w14:paraId="4CB81504" w14:textId="77777777" w:rsidR="0087651A" w:rsidRDefault="0087651A" w:rsidP="0087651A">
      <w:pPr>
        <w:pStyle w:val="ListParagraph"/>
        <w:numPr>
          <w:ilvl w:val="0"/>
          <w:numId w:val="8"/>
        </w:numPr>
      </w:pPr>
      <w:r>
        <w:t>I can tell when the power up has expired.</w:t>
      </w:r>
    </w:p>
    <w:p w14:paraId="4D0B29F2" w14:textId="77777777" w:rsidR="0087651A" w:rsidRDefault="0087651A" w:rsidP="0087651A">
      <w:pPr>
        <w:pStyle w:val="ListParagraph"/>
        <w:numPr>
          <w:ilvl w:val="0"/>
          <w:numId w:val="8"/>
        </w:numPr>
      </w:pPr>
      <w:r>
        <w:t>I can understand what effect power-ups cause.</w:t>
      </w:r>
    </w:p>
    <w:p w14:paraId="40550D8B" w14:textId="77777777" w:rsidR="0087651A" w:rsidRDefault="0087651A" w:rsidP="0087651A">
      <w:pPr>
        <w:pStyle w:val="Heading3"/>
      </w:pPr>
      <w:bookmarkStart w:id="329" w:name="_Toc336877915"/>
      <w:r>
        <w:t>Storyboards</w:t>
      </w:r>
      <w:bookmarkEnd w:id="329"/>
    </w:p>
    <w:p w14:paraId="19F5652A" w14:textId="77777777" w:rsidR="0087651A" w:rsidRDefault="0087651A" w:rsidP="0087651A">
      <w:r>
        <w:rPr>
          <w:noProof/>
          <w:lang w:val="en-IE" w:eastAsia="en-IE"/>
        </w:rPr>
        <w:drawing>
          <wp:inline distT="0" distB="0" distL="0" distR="0" wp14:anchorId="686BE417" wp14:editId="0E1A4450">
            <wp:extent cx="5867400" cy="1371600"/>
            <wp:effectExtent l="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7636C3A9" w14:textId="77777777" w:rsidR="0087651A" w:rsidRDefault="0087651A" w:rsidP="0087651A">
      <w:pPr>
        <w:pStyle w:val="Heading2"/>
      </w:pPr>
      <w:bookmarkStart w:id="330" w:name="_Toc342742419"/>
      <w:commentRangeStart w:id="331"/>
      <w:r>
        <w:t>Collect Bonuses</w:t>
      </w:r>
      <w:commentRangeEnd w:id="331"/>
      <w:r w:rsidR="00755C98">
        <w:rPr>
          <w:rStyle w:val="CommentReference"/>
          <w:rFonts w:asciiTheme="minorHAnsi" w:eastAsiaTheme="minorEastAsia" w:hAnsiTheme="minorHAnsi" w:cstheme="minorBidi"/>
          <w:b w:val="0"/>
          <w:bCs w:val="0"/>
          <w:color w:val="auto"/>
        </w:rPr>
        <w:commentReference w:id="331"/>
      </w:r>
      <w:bookmarkEnd w:id="330"/>
    </w:p>
    <w:p w14:paraId="2DFD2E92" w14:textId="77777777" w:rsidR="0087651A" w:rsidRDefault="0087651A" w:rsidP="0087651A">
      <w:r>
        <w:t>As a user, I want to collect bonuses so that the game is fun.</w:t>
      </w:r>
    </w:p>
    <w:p w14:paraId="64F05A66" w14:textId="77777777" w:rsidR="0087651A" w:rsidRDefault="0087651A" w:rsidP="0087651A">
      <w:pPr>
        <w:pStyle w:val="Heading3"/>
      </w:pPr>
      <w:r>
        <w:t>Conditions of Satisfaction</w:t>
      </w:r>
    </w:p>
    <w:p w14:paraId="73C8E034" w14:textId="77777777" w:rsidR="0087651A" w:rsidRDefault="0087651A" w:rsidP="0087651A">
      <w:pPr>
        <w:pStyle w:val="ListParagraph"/>
        <w:numPr>
          <w:ilvl w:val="0"/>
          <w:numId w:val="8"/>
        </w:numPr>
      </w:pPr>
      <w:r>
        <w:t>I can collect bonuses.</w:t>
      </w:r>
    </w:p>
    <w:p w14:paraId="7C4E3355" w14:textId="77777777" w:rsidR="0087651A" w:rsidRDefault="0087651A" w:rsidP="0087651A">
      <w:pPr>
        <w:pStyle w:val="ListParagraph"/>
        <w:numPr>
          <w:ilvl w:val="0"/>
          <w:numId w:val="8"/>
        </w:numPr>
      </w:pPr>
      <w:r>
        <w:t>I can understand how to collect bonuses.</w:t>
      </w:r>
    </w:p>
    <w:p w14:paraId="5F143B3D" w14:textId="77777777" w:rsidR="0087651A" w:rsidRDefault="0087651A" w:rsidP="0087651A">
      <w:pPr>
        <w:pStyle w:val="ListParagraph"/>
        <w:numPr>
          <w:ilvl w:val="0"/>
          <w:numId w:val="8"/>
        </w:numPr>
      </w:pPr>
      <w:r>
        <w:t>I can tell how much the bonus I am about to collect is worth.</w:t>
      </w:r>
    </w:p>
    <w:p w14:paraId="26317AA3" w14:textId="77777777" w:rsidR="0087651A" w:rsidRDefault="0087651A" w:rsidP="0087651A">
      <w:pPr>
        <w:pStyle w:val="ListParagraph"/>
        <w:numPr>
          <w:ilvl w:val="0"/>
          <w:numId w:val="8"/>
        </w:numPr>
      </w:pPr>
      <w:r>
        <w:t>I can see how many bonus point I have collected.</w:t>
      </w:r>
    </w:p>
    <w:p w14:paraId="533A9322" w14:textId="77777777" w:rsidR="0087651A" w:rsidRDefault="0087651A" w:rsidP="0087651A">
      <w:pPr>
        <w:pStyle w:val="Heading3"/>
      </w:pPr>
      <w:r>
        <w:t>Storyboards</w:t>
      </w:r>
    </w:p>
    <w:p w14:paraId="092B69FA" w14:textId="77777777" w:rsidR="0087651A" w:rsidRDefault="0087651A" w:rsidP="0087651A">
      <w:r>
        <w:rPr>
          <w:noProof/>
          <w:lang w:val="en-IE" w:eastAsia="en-IE"/>
        </w:rPr>
        <w:drawing>
          <wp:inline distT="0" distB="0" distL="0" distR="0" wp14:anchorId="20BB7181" wp14:editId="51FE1D6E">
            <wp:extent cx="5867400" cy="1323975"/>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618D6180" w14:textId="77777777" w:rsidR="0087651A" w:rsidRDefault="0087651A" w:rsidP="0087651A">
      <w:pPr>
        <w:pStyle w:val="Heading2"/>
      </w:pPr>
      <w:bookmarkStart w:id="332" w:name="_Toc342742420"/>
      <w:commentRangeStart w:id="333"/>
      <w:r>
        <w:t>Take Damage from Obstacles</w:t>
      </w:r>
      <w:commentRangeEnd w:id="333"/>
      <w:r w:rsidR="00755C98">
        <w:rPr>
          <w:rStyle w:val="CommentReference"/>
          <w:rFonts w:asciiTheme="minorHAnsi" w:eastAsiaTheme="minorEastAsia" w:hAnsiTheme="minorHAnsi" w:cstheme="minorBidi"/>
          <w:b w:val="0"/>
          <w:bCs w:val="0"/>
          <w:color w:val="auto"/>
        </w:rPr>
        <w:commentReference w:id="333"/>
      </w:r>
      <w:bookmarkEnd w:id="332"/>
    </w:p>
    <w:p w14:paraId="07E268DC" w14:textId="77777777" w:rsidR="0087651A" w:rsidRDefault="0087651A" w:rsidP="0087651A">
      <w:r>
        <w:t>As a user, I want the game to contain damaging obstacles so that the game is challenging.</w:t>
      </w:r>
    </w:p>
    <w:p w14:paraId="13DD6EFB" w14:textId="77777777" w:rsidR="0087651A" w:rsidRDefault="0087651A" w:rsidP="0087651A">
      <w:pPr>
        <w:pStyle w:val="Heading3"/>
      </w:pPr>
      <w:r>
        <w:t>Conditions of Satisfaction</w:t>
      </w:r>
    </w:p>
    <w:p w14:paraId="30F7495C" w14:textId="77777777" w:rsidR="0087651A" w:rsidRDefault="0087651A" w:rsidP="0087651A">
      <w:pPr>
        <w:pStyle w:val="ListParagraph"/>
        <w:numPr>
          <w:ilvl w:val="0"/>
          <w:numId w:val="8"/>
        </w:numPr>
      </w:pPr>
      <w:r>
        <w:t>I can see obstacles.</w:t>
      </w:r>
    </w:p>
    <w:p w14:paraId="19C60E6A" w14:textId="77777777" w:rsidR="0087651A" w:rsidRDefault="0087651A" w:rsidP="0087651A">
      <w:pPr>
        <w:pStyle w:val="ListParagraph"/>
        <w:numPr>
          <w:ilvl w:val="0"/>
          <w:numId w:val="8"/>
        </w:numPr>
      </w:pPr>
      <w:r>
        <w:lastRenderedPageBreak/>
        <w:t>I can understand how different obstacles will affect the player.</w:t>
      </w:r>
    </w:p>
    <w:p w14:paraId="5E23B0A1" w14:textId="77777777" w:rsidR="0087651A" w:rsidRDefault="0087651A" w:rsidP="0087651A">
      <w:pPr>
        <w:pStyle w:val="ListParagraph"/>
        <w:numPr>
          <w:ilvl w:val="0"/>
          <w:numId w:val="8"/>
        </w:numPr>
      </w:pPr>
      <w:r>
        <w:t>I can avoid obstacles.</w:t>
      </w:r>
    </w:p>
    <w:p w14:paraId="1A3BEC34" w14:textId="77777777" w:rsidR="0087651A" w:rsidRDefault="0087651A" w:rsidP="0087651A">
      <w:pPr>
        <w:pStyle w:val="Heading3"/>
      </w:pPr>
      <w:r>
        <w:t>Storyboards</w:t>
      </w:r>
    </w:p>
    <w:p w14:paraId="07E146F5" w14:textId="77777777" w:rsidR="0087651A" w:rsidRDefault="0087651A" w:rsidP="0087651A">
      <w:r>
        <w:rPr>
          <w:noProof/>
          <w:lang w:val="en-IE" w:eastAsia="en-IE"/>
        </w:rPr>
        <w:drawing>
          <wp:inline distT="0" distB="0" distL="0" distR="0" wp14:anchorId="1CBBEE50" wp14:editId="70B2355F">
            <wp:extent cx="5867400" cy="1390650"/>
            <wp:effectExtent l="0" t="0" r="190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10688EE1" w14:textId="77777777" w:rsidR="00942113" w:rsidRDefault="00942113" w:rsidP="00942113">
      <w:pPr>
        <w:pStyle w:val="Heading2"/>
      </w:pPr>
      <w:bookmarkStart w:id="334" w:name="_Toc342742421"/>
      <w:commentRangeStart w:id="335"/>
      <w:r>
        <w:t>Scrolling Death</w:t>
      </w:r>
      <w:commentRangeEnd w:id="335"/>
      <w:r w:rsidR="00755C98">
        <w:rPr>
          <w:rStyle w:val="CommentReference"/>
          <w:rFonts w:asciiTheme="minorHAnsi" w:eastAsiaTheme="minorEastAsia" w:hAnsiTheme="minorHAnsi" w:cstheme="minorBidi"/>
          <w:b w:val="0"/>
          <w:bCs w:val="0"/>
          <w:color w:val="auto"/>
        </w:rPr>
        <w:commentReference w:id="335"/>
      </w:r>
      <w:bookmarkEnd w:id="334"/>
    </w:p>
    <w:p w14:paraId="163E0C4E" w14:textId="77777777" w:rsidR="00942113" w:rsidRDefault="00942113" w:rsidP="00942113">
      <w:r>
        <w:t>As a player, I want the game world to continuously scroll with the player dying if this scrolling catches up to them so the game is challenging.</w:t>
      </w:r>
    </w:p>
    <w:p w14:paraId="656AD983" w14:textId="77777777" w:rsidR="00942113" w:rsidRDefault="00942113" w:rsidP="00942113">
      <w:pPr>
        <w:pStyle w:val="Heading3"/>
      </w:pPr>
      <w:r>
        <w:t>Conditions of Satisfaction</w:t>
      </w:r>
    </w:p>
    <w:p w14:paraId="4F2753E0" w14:textId="77777777" w:rsidR="00942113" w:rsidRDefault="00942113" w:rsidP="00942113">
      <w:pPr>
        <w:pStyle w:val="ListParagraph"/>
        <w:numPr>
          <w:ilvl w:val="0"/>
          <w:numId w:val="8"/>
        </w:numPr>
      </w:pPr>
      <w:r>
        <w:t>I can see the level and all obstacles scrolling.</w:t>
      </w:r>
    </w:p>
    <w:p w14:paraId="32C997AF" w14:textId="77777777" w:rsidR="00942113" w:rsidRDefault="00942113" w:rsidP="00942113">
      <w:pPr>
        <w:pStyle w:val="ListParagraph"/>
        <w:numPr>
          <w:ilvl w:val="0"/>
          <w:numId w:val="8"/>
        </w:numPr>
      </w:pPr>
      <w:r>
        <w:t xml:space="preserve">Stickman dies if the scrolling catches up with him. </w:t>
      </w:r>
    </w:p>
    <w:p w14:paraId="7ACCF035" w14:textId="77777777" w:rsidR="00942113" w:rsidRDefault="00942113" w:rsidP="00942113">
      <w:pPr>
        <w:pStyle w:val="ListParagraph"/>
        <w:numPr>
          <w:ilvl w:val="0"/>
          <w:numId w:val="8"/>
        </w:numPr>
      </w:pPr>
      <w:r>
        <w:t>Stickman can outrun the scrolling (slightly) if I fall behind a quarter ways across the screen.</w:t>
      </w:r>
    </w:p>
    <w:p w14:paraId="23282714" w14:textId="77777777" w:rsidR="00942113" w:rsidRDefault="00942113" w:rsidP="00942113">
      <w:pPr>
        <w:pStyle w:val="ListParagraph"/>
        <w:numPr>
          <w:ilvl w:val="0"/>
          <w:numId w:val="8"/>
        </w:numPr>
      </w:pPr>
      <w:r>
        <w:t>Stickman cannot outrun the scrolling of the screen once I get to half way across the screen, under normal circumstances.</w:t>
      </w:r>
    </w:p>
    <w:p w14:paraId="566FEDA0" w14:textId="77777777" w:rsidR="00942113" w:rsidRDefault="00942113" w:rsidP="00942113">
      <w:pPr>
        <w:pStyle w:val="ListParagraph"/>
        <w:numPr>
          <w:ilvl w:val="0"/>
          <w:numId w:val="8"/>
        </w:numPr>
      </w:pPr>
      <w:r>
        <w:t xml:space="preserve">Stickman cannot outrun the scrolling of the screen once </w:t>
      </w:r>
      <w:proofErr w:type="gramStart"/>
      <w:r>
        <w:t>I</w:t>
      </w:r>
      <w:proofErr w:type="gramEnd"/>
      <w:r>
        <w:t xml:space="preserve"> three quarters of the way across the screen, when I have a speed boost upgrade.</w:t>
      </w:r>
    </w:p>
    <w:p w14:paraId="1EFBF848" w14:textId="77777777" w:rsidR="00942113" w:rsidRDefault="00942113" w:rsidP="00942113">
      <w:pPr>
        <w:pStyle w:val="Heading3"/>
      </w:pPr>
      <w:r>
        <w:t>Storyboards</w:t>
      </w:r>
    </w:p>
    <w:p w14:paraId="43709DE0" w14:textId="77777777" w:rsidR="00942113" w:rsidRDefault="00942113" w:rsidP="00942113">
      <w:r>
        <w:rPr>
          <w:noProof/>
          <w:lang w:val="en-IE" w:eastAsia="en-IE"/>
        </w:rPr>
        <w:drawing>
          <wp:inline distT="0" distB="0" distL="0" distR="0" wp14:anchorId="52656B4C" wp14:editId="17D2230B">
            <wp:extent cx="5867400" cy="1352550"/>
            <wp:effectExtent l="0" t="0" r="190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7C7EA02B" w14:textId="77777777" w:rsidR="00942113" w:rsidRDefault="00942113" w:rsidP="00942113">
      <w:pPr>
        <w:pStyle w:val="Heading2"/>
      </w:pPr>
      <w:bookmarkStart w:id="336" w:name="_Toc342742422"/>
      <w:commentRangeStart w:id="337"/>
      <w:r>
        <w:t>Activate Mine Carts</w:t>
      </w:r>
      <w:commentRangeEnd w:id="337"/>
      <w:r w:rsidR="00755C98">
        <w:rPr>
          <w:rStyle w:val="CommentReference"/>
          <w:rFonts w:asciiTheme="minorHAnsi" w:eastAsiaTheme="minorEastAsia" w:hAnsiTheme="minorHAnsi" w:cstheme="minorBidi"/>
          <w:b w:val="0"/>
          <w:bCs w:val="0"/>
          <w:color w:val="auto"/>
        </w:rPr>
        <w:commentReference w:id="337"/>
      </w:r>
      <w:bookmarkEnd w:id="336"/>
    </w:p>
    <w:p w14:paraId="20D390C7" w14:textId="77777777" w:rsidR="00942113" w:rsidRDefault="00942113" w:rsidP="00942113">
      <w:r>
        <w:t xml:space="preserve">As a user, I want to be able to activate mining carts so I can use them to travel. </w:t>
      </w:r>
    </w:p>
    <w:p w14:paraId="6F65DF35" w14:textId="77777777" w:rsidR="00942113" w:rsidRDefault="00942113" w:rsidP="00942113">
      <w:pPr>
        <w:pStyle w:val="Heading3"/>
      </w:pPr>
      <w:r>
        <w:t>Conditions of Satisfaction</w:t>
      </w:r>
    </w:p>
    <w:p w14:paraId="3230E7F2" w14:textId="77777777" w:rsidR="00942113" w:rsidRDefault="00942113" w:rsidP="00942113">
      <w:pPr>
        <w:pStyle w:val="ListParagraph"/>
        <w:numPr>
          <w:ilvl w:val="0"/>
          <w:numId w:val="8"/>
        </w:numPr>
      </w:pPr>
      <w:r>
        <w:t>I can tell how to activate a mine cart.</w:t>
      </w:r>
    </w:p>
    <w:p w14:paraId="193EF3C7" w14:textId="77777777" w:rsidR="00942113" w:rsidRDefault="00942113" w:rsidP="00942113">
      <w:pPr>
        <w:pStyle w:val="ListParagraph"/>
        <w:numPr>
          <w:ilvl w:val="0"/>
          <w:numId w:val="8"/>
        </w:numPr>
      </w:pPr>
      <w:r>
        <w:t>I can tell when a mine cart has been activated.</w:t>
      </w:r>
    </w:p>
    <w:p w14:paraId="1F1ACA00" w14:textId="77777777" w:rsidR="00942113" w:rsidRDefault="00942113" w:rsidP="00942113">
      <w:pPr>
        <w:pStyle w:val="Heading3"/>
      </w:pPr>
      <w:r>
        <w:lastRenderedPageBreak/>
        <w:t>Storyboards</w:t>
      </w:r>
    </w:p>
    <w:p w14:paraId="61C41806" w14:textId="77777777" w:rsidR="00942113" w:rsidRDefault="00942113" w:rsidP="00942113">
      <w:r>
        <w:rPr>
          <w:noProof/>
          <w:lang w:val="en-IE" w:eastAsia="en-IE"/>
        </w:rPr>
        <w:drawing>
          <wp:inline distT="0" distB="0" distL="0" distR="0" wp14:anchorId="4C8C6969" wp14:editId="54A039BE">
            <wp:extent cx="5867400" cy="771525"/>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19106BD9" w14:textId="77777777" w:rsidR="00942113" w:rsidRDefault="00942113" w:rsidP="00942113">
      <w:pPr>
        <w:pStyle w:val="Heading2"/>
      </w:pPr>
      <w:bookmarkStart w:id="338" w:name="_Toc342742423"/>
      <w:commentRangeStart w:id="339"/>
      <w:r>
        <w:t>Transition between Carts and Platforms</w:t>
      </w:r>
      <w:commentRangeEnd w:id="339"/>
      <w:r w:rsidR="00755C98">
        <w:rPr>
          <w:rStyle w:val="CommentReference"/>
          <w:rFonts w:asciiTheme="minorHAnsi" w:eastAsiaTheme="minorEastAsia" w:hAnsiTheme="minorHAnsi" w:cstheme="minorBidi"/>
          <w:b w:val="0"/>
          <w:bCs w:val="0"/>
          <w:color w:val="auto"/>
        </w:rPr>
        <w:commentReference w:id="339"/>
      </w:r>
      <w:bookmarkEnd w:id="338"/>
    </w:p>
    <w:p w14:paraId="260630C9" w14:textId="77777777" w:rsidR="00942113" w:rsidRDefault="00942113" w:rsidP="00942113">
      <w:r>
        <w:t xml:space="preserve">As a user, I want to be able to transition between platforms and mining carts so I can avoid obstacles and avoid death due to the side-scrolling screen catching up to the in game character. </w:t>
      </w:r>
    </w:p>
    <w:p w14:paraId="568A62E7" w14:textId="77777777" w:rsidR="00942113" w:rsidRDefault="00942113" w:rsidP="00942113">
      <w:pPr>
        <w:pStyle w:val="Heading3"/>
      </w:pPr>
      <w:r>
        <w:t>Conditions of Satisfaction</w:t>
      </w:r>
    </w:p>
    <w:p w14:paraId="16010BE1" w14:textId="77777777" w:rsidR="00942113" w:rsidRDefault="00942113" w:rsidP="00942113">
      <w:pPr>
        <w:pStyle w:val="ListParagraph"/>
        <w:numPr>
          <w:ilvl w:val="0"/>
          <w:numId w:val="8"/>
        </w:numPr>
      </w:pPr>
      <w:r>
        <w:t>I can jump onto a platform from a mining cart.</w:t>
      </w:r>
    </w:p>
    <w:p w14:paraId="41316B57" w14:textId="77777777" w:rsidR="00942113" w:rsidRDefault="00942113" w:rsidP="00942113">
      <w:pPr>
        <w:pStyle w:val="ListParagraph"/>
        <w:numPr>
          <w:ilvl w:val="0"/>
          <w:numId w:val="8"/>
        </w:numPr>
      </w:pPr>
      <w:r>
        <w:t>I can fall into a mining cart.</w:t>
      </w:r>
    </w:p>
    <w:p w14:paraId="1FEFAFB7" w14:textId="77777777" w:rsidR="00942113" w:rsidRDefault="00942113" w:rsidP="00942113">
      <w:pPr>
        <w:pStyle w:val="ListParagraph"/>
        <w:numPr>
          <w:ilvl w:val="0"/>
          <w:numId w:val="8"/>
        </w:numPr>
      </w:pPr>
      <w:r>
        <w:t>I can jump into a mining cart.</w:t>
      </w:r>
    </w:p>
    <w:p w14:paraId="4934C16B" w14:textId="77777777" w:rsidR="00942113" w:rsidRDefault="00942113" w:rsidP="00942113">
      <w:pPr>
        <w:pStyle w:val="ListParagraph"/>
        <w:numPr>
          <w:ilvl w:val="0"/>
          <w:numId w:val="8"/>
        </w:numPr>
      </w:pPr>
      <w:r>
        <w:t>I can enter a mining cart by standing in front of it and letting it catch up with me.</w:t>
      </w:r>
    </w:p>
    <w:p w14:paraId="07ECF9B8" w14:textId="77777777" w:rsidR="00942113" w:rsidRDefault="00942113" w:rsidP="00942113">
      <w:pPr>
        <w:pStyle w:val="ListParagraph"/>
        <w:numPr>
          <w:ilvl w:val="0"/>
          <w:numId w:val="8"/>
        </w:numPr>
      </w:pPr>
      <w:r>
        <w:t>I can miss be left behind by the mining cart leaving stickman moving slowly on the tracks, if I jump on the tracks behind the cart.</w:t>
      </w:r>
    </w:p>
    <w:p w14:paraId="2934C523" w14:textId="77777777" w:rsidR="00942113" w:rsidRDefault="00942113" w:rsidP="00942113">
      <w:pPr>
        <w:pStyle w:val="Heading3"/>
      </w:pPr>
      <w:r>
        <w:t>Storyboards</w:t>
      </w:r>
    </w:p>
    <w:p w14:paraId="687B9984" w14:textId="77777777" w:rsidR="00942113" w:rsidRDefault="00942113" w:rsidP="00942113">
      <w:r>
        <w:rPr>
          <w:noProof/>
          <w:lang w:val="en-IE" w:eastAsia="en-IE"/>
        </w:rPr>
        <w:drawing>
          <wp:inline distT="0" distB="0" distL="0" distR="0" wp14:anchorId="432FFEC4" wp14:editId="37264E9E">
            <wp:extent cx="5867400" cy="9144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68BD59EE" w14:textId="77777777" w:rsidR="00942113" w:rsidRDefault="00942113" w:rsidP="00942113">
      <w:r>
        <w:rPr>
          <w:noProof/>
          <w:lang w:val="en-IE" w:eastAsia="en-IE"/>
        </w:rPr>
        <w:drawing>
          <wp:inline distT="0" distB="0" distL="0" distR="0" wp14:anchorId="6CCDD4A9" wp14:editId="50CDFF23">
            <wp:extent cx="5867400" cy="876300"/>
            <wp:effectExtent l="0" t="0" r="0" b="1905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062EBD5E" w14:textId="77777777" w:rsidR="00942113" w:rsidRDefault="00942113" w:rsidP="00942113">
      <w:pPr>
        <w:pStyle w:val="Heading2"/>
      </w:pPr>
      <w:bookmarkStart w:id="340" w:name="_Toc342742424"/>
      <w:commentRangeStart w:id="341"/>
      <w:r>
        <w:t>Complete Level</w:t>
      </w:r>
      <w:commentRangeEnd w:id="341"/>
      <w:r w:rsidR="00755C98">
        <w:rPr>
          <w:rStyle w:val="CommentReference"/>
          <w:rFonts w:asciiTheme="minorHAnsi" w:eastAsiaTheme="minorEastAsia" w:hAnsiTheme="minorHAnsi" w:cstheme="minorBidi"/>
          <w:b w:val="0"/>
          <w:bCs w:val="0"/>
          <w:color w:val="auto"/>
        </w:rPr>
        <w:commentReference w:id="341"/>
      </w:r>
      <w:bookmarkEnd w:id="340"/>
    </w:p>
    <w:p w14:paraId="4A237B9E" w14:textId="77777777" w:rsidR="00942113" w:rsidRDefault="00942113" w:rsidP="00942113">
      <w:r>
        <w:t xml:space="preserve">As a user, I want to be able to complete a level so I can progress through the game. </w:t>
      </w:r>
    </w:p>
    <w:p w14:paraId="4E4A2647" w14:textId="77777777" w:rsidR="00942113" w:rsidRDefault="00942113" w:rsidP="00942113">
      <w:pPr>
        <w:pStyle w:val="Heading3"/>
      </w:pPr>
      <w:r>
        <w:t>Conditions of Satisfaction</w:t>
      </w:r>
    </w:p>
    <w:p w14:paraId="0DAB4F62" w14:textId="77777777" w:rsidR="00942113" w:rsidRDefault="00942113" w:rsidP="00942113">
      <w:pPr>
        <w:pStyle w:val="ListParagraph"/>
        <w:numPr>
          <w:ilvl w:val="0"/>
          <w:numId w:val="8"/>
        </w:numPr>
      </w:pPr>
      <w:r>
        <w:t>I can understand how to finish a level.</w:t>
      </w:r>
    </w:p>
    <w:p w14:paraId="00111110" w14:textId="77777777" w:rsidR="00942113" w:rsidRDefault="00942113" w:rsidP="00942113">
      <w:pPr>
        <w:pStyle w:val="ListParagraph"/>
        <w:numPr>
          <w:ilvl w:val="0"/>
          <w:numId w:val="8"/>
        </w:numPr>
      </w:pPr>
      <w:r>
        <w:t>I can finish a level.</w:t>
      </w:r>
    </w:p>
    <w:p w14:paraId="29C8379B" w14:textId="77777777" w:rsidR="00942113" w:rsidRDefault="00942113" w:rsidP="00942113">
      <w:pPr>
        <w:pStyle w:val="Heading3"/>
      </w:pPr>
      <w:r>
        <w:t>Storyboards</w:t>
      </w:r>
    </w:p>
    <w:p w14:paraId="0109EFE8" w14:textId="77777777" w:rsidR="00942113" w:rsidRDefault="00942113" w:rsidP="00942113">
      <w:r>
        <w:rPr>
          <w:noProof/>
          <w:lang w:val="en-IE" w:eastAsia="en-IE"/>
        </w:rPr>
        <w:drawing>
          <wp:inline distT="0" distB="0" distL="0" distR="0" wp14:anchorId="75455A0A" wp14:editId="6B5ADCAF">
            <wp:extent cx="5867400" cy="933450"/>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154D461E" w14:textId="77777777" w:rsidR="0087651A" w:rsidRDefault="0087651A" w:rsidP="0087651A">
      <w:pPr>
        <w:pStyle w:val="Heading2"/>
      </w:pPr>
      <w:bookmarkStart w:id="342" w:name="_Toc342742425"/>
      <w:commentRangeStart w:id="343"/>
      <w:r>
        <w:lastRenderedPageBreak/>
        <w:t>High Score System</w:t>
      </w:r>
      <w:commentRangeEnd w:id="343"/>
      <w:r w:rsidR="001A3466">
        <w:rPr>
          <w:rStyle w:val="CommentReference"/>
          <w:rFonts w:asciiTheme="minorHAnsi" w:eastAsiaTheme="minorEastAsia" w:hAnsiTheme="minorHAnsi" w:cstheme="minorBidi"/>
          <w:b w:val="0"/>
          <w:bCs w:val="0"/>
          <w:color w:val="auto"/>
        </w:rPr>
        <w:commentReference w:id="343"/>
      </w:r>
      <w:bookmarkEnd w:id="342"/>
    </w:p>
    <w:p w14:paraId="5087B4AE" w14:textId="77777777" w:rsidR="0087651A" w:rsidRDefault="0087651A" w:rsidP="0087651A">
      <w:r>
        <w:t>As a developer, I want to implement a high score system so the user’s scores can be tracked.</w:t>
      </w:r>
    </w:p>
    <w:p w14:paraId="012B5181" w14:textId="77777777" w:rsidR="0087651A" w:rsidRDefault="0087651A" w:rsidP="0087651A">
      <w:pPr>
        <w:pStyle w:val="Heading3"/>
      </w:pPr>
      <w:r>
        <w:t>Conditions of Satisfaction</w:t>
      </w:r>
    </w:p>
    <w:p w14:paraId="75E2709E" w14:textId="77777777" w:rsidR="0087651A" w:rsidRDefault="0087651A" w:rsidP="0087651A">
      <w:pPr>
        <w:pStyle w:val="ListParagraph"/>
        <w:numPr>
          <w:ilvl w:val="0"/>
          <w:numId w:val="8"/>
        </w:numPr>
      </w:pPr>
      <w:r>
        <w:t>I can manage user data for each level which contains:</w:t>
      </w:r>
    </w:p>
    <w:p w14:paraId="0B07446E" w14:textId="77777777" w:rsidR="0087651A" w:rsidRDefault="0087651A" w:rsidP="0087651A">
      <w:pPr>
        <w:pStyle w:val="ListParagraph"/>
        <w:numPr>
          <w:ilvl w:val="1"/>
          <w:numId w:val="8"/>
        </w:numPr>
      </w:pPr>
      <w:r>
        <w:t>Level number, name, score and rating.</w:t>
      </w:r>
    </w:p>
    <w:p w14:paraId="30D8E5B0" w14:textId="77777777" w:rsidR="0087651A" w:rsidRDefault="0087651A" w:rsidP="0087651A">
      <w:pPr>
        <w:pStyle w:val="ListParagraph"/>
        <w:numPr>
          <w:ilvl w:val="0"/>
          <w:numId w:val="8"/>
        </w:numPr>
      </w:pPr>
      <w:r>
        <w:t>I can save a list of user data entries for each level.</w:t>
      </w:r>
    </w:p>
    <w:p w14:paraId="0BF04D7C" w14:textId="77777777" w:rsidR="0087651A" w:rsidRDefault="0087651A" w:rsidP="0087651A">
      <w:pPr>
        <w:pStyle w:val="ListParagraph"/>
        <w:numPr>
          <w:ilvl w:val="0"/>
          <w:numId w:val="8"/>
        </w:numPr>
      </w:pPr>
      <w:r>
        <w:t>I can load a list of user data for each level.</w:t>
      </w:r>
    </w:p>
    <w:p w14:paraId="1CD93889" w14:textId="77777777" w:rsidR="0087651A" w:rsidRDefault="0087651A" w:rsidP="0087651A">
      <w:pPr>
        <w:pStyle w:val="Heading3"/>
      </w:pPr>
      <w:r>
        <w:t>Storyboards</w:t>
      </w:r>
    </w:p>
    <w:p w14:paraId="545A92DF" w14:textId="77777777" w:rsidR="0087651A" w:rsidRDefault="0087651A" w:rsidP="0087651A">
      <w:r>
        <w:t>Not applicable.</w:t>
      </w:r>
    </w:p>
    <w:p w14:paraId="5462A29C" w14:textId="467A43A7" w:rsidR="000B2E7B" w:rsidRDefault="000B2E7B" w:rsidP="000B2E7B">
      <w:pPr>
        <w:pStyle w:val="Heading2"/>
        <w:tabs>
          <w:tab w:val="left" w:pos="3480"/>
        </w:tabs>
      </w:pPr>
      <w:bookmarkStart w:id="344" w:name="_Toc342742426"/>
      <w:commentRangeStart w:id="345"/>
      <w:r>
        <w:t>Input Name</w:t>
      </w:r>
      <w:commentRangeEnd w:id="345"/>
      <w:r w:rsidR="001A3466">
        <w:rPr>
          <w:rStyle w:val="CommentReference"/>
          <w:rFonts w:asciiTheme="minorHAnsi" w:eastAsiaTheme="minorEastAsia" w:hAnsiTheme="minorHAnsi" w:cstheme="minorBidi"/>
          <w:b w:val="0"/>
          <w:bCs w:val="0"/>
          <w:color w:val="auto"/>
        </w:rPr>
        <w:commentReference w:id="345"/>
      </w:r>
      <w:bookmarkEnd w:id="344"/>
    </w:p>
    <w:p w14:paraId="670510B0" w14:textId="109CB5F7" w:rsidR="000B2E7B" w:rsidRDefault="000B2E7B" w:rsidP="000B2E7B">
      <w:r>
        <w:t>As a user, I want to be able to input my name/alias so I can be recorded in the high score table.</w:t>
      </w:r>
    </w:p>
    <w:p w14:paraId="485E1DDB" w14:textId="77777777" w:rsidR="000B2E7B" w:rsidRDefault="000B2E7B" w:rsidP="000B2E7B">
      <w:pPr>
        <w:pStyle w:val="Heading3"/>
      </w:pPr>
      <w:r>
        <w:t>Conditions of Satisfaction</w:t>
      </w:r>
    </w:p>
    <w:p w14:paraId="5DAC464E" w14:textId="63A852B3" w:rsidR="000B2E7B" w:rsidRDefault="000B2E7B" w:rsidP="000B2E7B">
      <w:pPr>
        <w:pStyle w:val="ListParagraph"/>
        <w:numPr>
          <w:ilvl w:val="0"/>
          <w:numId w:val="8"/>
        </w:numPr>
      </w:pPr>
      <w:r>
        <w:t>I can enter my name in the high score menu and/or upon launching the game.</w:t>
      </w:r>
    </w:p>
    <w:p w14:paraId="4B798241" w14:textId="226C7E64" w:rsidR="000B2E7B" w:rsidRDefault="000B2E7B" w:rsidP="000B2E7B">
      <w:pPr>
        <w:pStyle w:val="ListParagraph"/>
        <w:numPr>
          <w:ilvl w:val="0"/>
          <w:numId w:val="8"/>
        </w:numPr>
      </w:pPr>
      <w:r>
        <w:t>I can reuse the name I used previously without re-entering it, if I have played the game already.</w:t>
      </w:r>
    </w:p>
    <w:p w14:paraId="598372F0" w14:textId="373994E6" w:rsidR="000B2E7B" w:rsidRDefault="000B2E7B" w:rsidP="000B2E7B">
      <w:pPr>
        <w:pStyle w:val="ListParagraph"/>
        <w:numPr>
          <w:ilvl w:val="0"/>
          <w:numId w:val="8"/>
        </w:numPr>
      </w:pPr>
      <w:r>
        <w:t>I can use arm gestures to control the letter selection.</w:t>
      </w:r>
    </w:p>
    <w:p w14:paraId="3BFF999F" w14:textId="77777777" w:rsidR="000B2E7B" w:rsidRDefault="000B2E7B" w:rsidP="000B2E7B">
      <w:pPr>
        <w:pStyle w:val="Heading3"/>
      </w:pPr>
      <w:r>
        <w:t>Storyboards</w:t>
      </w:r>
    </w:p>
    <w:p w14:paraId="57B53B55" w14:textId="77777777" w:rsidR="000B2E7B" w:rsidRDefault="000B2E7B" w:rsidP="000B2E7B">
      <w:r>
        <w:rPr>
          <w:noProof/>
          <w:lang w:val="en-IE" w:eastAsia="en-IE"/>
        </w:rPr>
        <w:drawing>
          <wp:inline distT="0" distB="0" distL="0" distR="0" wp14:anchorId="6F896A64" wp14:editId="0973A7C7">
            <wp:extent cx="5915025" cy="1381125"/>
            <wp:effectExtent l="0" t="0" r="9525"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5EB20C29" w14:textId="37253A7E" w:rsidR="000B2E7B" w:rsidRDefault="007F55E9" w:rsidP="000B2E7B">
      <w:r>
        <w:rPr>
          <w:noProof/>
          <w:lang w:val="en-IE" w:eastAsia="en-IE"/>
        </w:rPr>
        <w:drawing>
          <wp:inline distT="0" distB="0" distL="0" distR="0" wp14:anchorId="2A41D2B6" wp14:editId="352A237D">
            <wp:extent cx="5934075" cy="1600200"/>
            <wp:effectExtent l="0" t="0" r="9525"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3910CBAE" w14:textId="5199E7EC" w:rsidR="000B2E7B" w:rsidRDefault="00117DF8" w:rsidP="00A86412">
      <w:r>
        <w:rPr>
          <w:noProof/>
          <w:lang w:val="en-IE" w:eastAsia="en-IE"/>
        </w:rPr>
        <w:lastRenderedPageBreak/>
        <w:drawing>
          <wp:inline distT="0" distB="0" distL="0" distR="0" wp14:anchorId="18632892" wp14:editId="4321FDB0">
            <wp:extent cx="6162675" cy="1609725"/>
            <wp:effectExtent l="0" t="0" r="9525"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25D9F3A3" w14:textId="35647999" w:rsidR="00117DF8" w:rsidRPr="00117DF8" w:rsidRDefault="00117DF8" w:rsidP="00117DF8">
      <w:r>
        <w:rPr>
          <w:noProof/>
          <w:lang w:val="en-IE" w:eastAsia="en-IE"/>
        </w:rPr>
        <w:drawing>
          <wp:inline distT="0" distB="0" distL="0" distR="0" wp14:anchorId="6A99C410" wp14:editId="63C06A10">
            <wp:extent cx="6162675" cy="1524000"/>
            <wp:effectExtent l="0" t="0" r="9525"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606FE376" w14:textId="0FA84C33" w:rsidR="007B0365" w:rsidRDefault="007B0365" w:rsidP="007B0365">
      <w:pPr>
        <w:pStyle w:val="Heading2"/>
      </w:pPr>
      <w:bookmarkStart w:id="346" w:name="_Toc336877907"/>
      <w:bookmarkStart w:id="347" w:name="_Toc342742427"/>
      <w:bookmarkEnd w:id="306"/>
      <w:commentRangeStart w:id="348"/>
      <w:r>
        <w:t>Check High Scores</w:t>
      </w:r>
      <w:bookmarkEnd w:id="346"/>
      <w:commentRangeEnd w:id="348"/>
      <w:r w:rsidR="001A3466">
        <w:rPr>
          <w:rStyle w:val="CommentReference"/>
          <w:rFonts w:asciiTheme="minorHAnsi" w:eastAsiaTheme="minorEastAsia" w:hAnsiTheme="minorHAnsi" w:cstheme="minorBidi"/>
          <w:b w:val="0"/>
          <w:bCs w:val="0"/>
          <w:color w:val="auto"/>
        </w:rPr>
        <w:commentReference w:id="348"/>
      </w:r>
      <w:bookmarkEnd w:id="347"/>
    </w:p>
    <w:p w14:paraId="3F760015" w14:textId="71D67460" w:rsidR="007B0365" w:rsidRDefault="00A92F24" w:rsidP="007B0365">
      <w:r>
        <w:t xml:space="preserve">As a user, </w:t>
      </w:r>
      <w:r w:rsidR="007B0365">
        <w:t>I want to check the high score table so I can see my ranking.</w:t>
      </w:r>
    </w:p>
    <w:p w14:paraId="2CEDF3C8" w14:textId="77777777" w:rsidR="007B0365" w:rsidRDefault="007B0365" w:rsidP="007B0365">
      <w:pPr>
        <w:pStyle w:val="Heading3"/>
      </w:pPr>
      <w:bookmarkStart w:id="349" w:name="_Toc336877908"/>
      <w:r>
        <w:t>Conditions of Satisfaction</w:t>
      </w:r>
      <w:bookmarkEnd w:id="349"/>
    </w:p>
    <w:p w14:paraId="3FAE0471" w14:textId="670A91E3" w:rsidR="007B0365" w:rsidRDefault="007B0365" w:rsidP="007B0365">
      <w:pPr>
        <w:pStyle w:val="ListParagraph"/>
        <w:numPr>
          <w:ilvl w:val="0"/>
          <w:numId w:val="8"/>
        </w:numPr>
      </w:pPr>
      <w:r>
        <w:t>I can select a “High Score” menu.</w:t>
      </w:r>
    </w:p>
    <w:p w14:paraId="42BEAA41" w14:textId="418EB424" w:rsidR="0087651A" w:rsidRDefault="007B0365" w:rsidP="0087651A">
      <w:pPr>
        <w:pStyle w:val="ListParagraph"/>
        <w:numPr>
          <w:ilvl w:val="0"/>
          <w:numId w:val="8"/>
        </w:numPr>
      </w:pPr>
      <w:r>
        <w:t>I can view a</w:t>
      </w:r>
      <w:r w:rsidR="0087651A">
        <w:t>n overall</w:t>
      </w:r>
      <w:r>
        <w:t xml:space="preserve"> high score table.</w:t>
      </w:r>
    </w:p>
    <w:p w14:paraId="00878686" w14:textId="6A407BB3" w:rsidR="007B0365" w:rsidRDefault="007B0365" w:rsidP="007B0365">
      <w:pPr>
        <w:pStyle w:val="ListParagraph"/>
        <w:numPr>
          <w:ilvl w:val="0"/>
          <w:numId w:val="8"/>
        </w:numPr>
      </w:pPr>
      <w:r>
        <w:t>I can tell instantly if I am on the high score table.</w:t>
      </w:r>
    </w:p>
    <w:p w14:paraId="11ED3327" w14:textId="1CCAE482" w:rsidR="007B0365" w:rsidRDefault="007B0365" w:rsidP="007B0365">
      <w:pPr>
        <w:pStyle w:val="ListParagraph"/>
        <w:numPr>
          <w:ilvl w:val="0"/>
          <w:numId w:val="8"/>
        </w:numPr>
      </w:pPr>
      <w:r>
        <w:t xml:space="preserve">I can see where </w:t>
      </w:r>
      <w:r w:rsidR="003F278F">
        <w:t>on</w:t>
      </w:r>
      <w:r>
        <w:t xml:space="preserve"> the high score table</w:t>
      </w:r>
      <w:r w:rsidR="003F278F">
        <w:t xml:space="preserve"> that</w:t>
      </w:r>
      <w:r>
        <w:t xml:space="preserve"> I am.</w:t>
      </w:r>
    </w:p>
    <w:p w14:paraId="1AA1A791" w14:textId="6D679B9B" w:rsidR="0087651A" w:rsidRDefault="007B0365" w:rsidP="0087651A">
      <w:pPr>
        <w:pStyle w:val="ListParagraph"/>
        <w:numPr>
          <w:ilvl w:val="0"/>
          <w:numId w:val="8"/>
        </w:numPr>
      </w:pPr>
      <w:r>
        <w:t xml:space="preserve">I </w:t>
      </w:r>
      <w:r w:rsidR="003F278F">
        <w:t>can leave the high score menu and return to the main menu</w:t>
      </w:r>
      <w:r>
        <w:t>.</w:t>
      </w:r>
      <w:r w:rsidR="0087651A" w:rsidRPr="0087651A">
        <w:t xml:space="preserve"> </w:t>
      </w:r>
    </w:p>
    <w:p w14:paraId="3A8CD1B2" w14:textId="63B53CE9" w:rsidR="007B0365" w:rsidRDefault="0087651A" w:rsidP="007B0365">
      <w:pPr>
        <w:pStyle w:val="ListParagraph"/>
        <w:numPr>
          <w:ilvl w:val="0"/>
          <w:numId w:val="8"/>
        </w:numPr>
      </w:pPr>
      <w:r>
        <w:t>I can select a high score table for each level in the game.</w:t>
      </w:r>
    </w:p>
    <w:p w14:paraId="47556305" w14:textId="77777777" w:rsidR="007B0365" w:rsidRDefault="007B0365" w:rsidP="007B0365">
      <w:pPr>
        <w:pStyle w:val="Heading3"/>
      </w:pPr>
      <w:bookmarkStart w:id="350" w:name="_Toc336877909"/>
      <w:r>
        <w:t>Storyboards</w:t>
      </w:r>
      <w:bookmarkEnd w:id="350"/>
    </w:p>
    <w:p w14:paraId="2D970C4F" w14:textId="7AC39758" w:rsidR="007B0365" w:rsidRDefault="003F278F" w:rsidP="00BC2C77">
      <w:r>
        <w:rPr>
          <w:noProof/>
          <w:lang w:val="en-IE" w:eastAsia="en-IE"/>
        </w:rPr>
        <w:drawing>
          <wp:inline distT="0" distB="0" distL="0" distR="0" wp14:anchorId="3C91FB23" wp14:editId="22CA0F87">
            <wp:extent cx="4638675" cy="1200150"/>
            <wp:effectExtent l="0" t="114300" r="66675"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508F6A5A" w14:textId="503BDBEA" w:rsidR="007D492C" w:rsidRDefault="007D492C" w:rsidP="007D492C">
      <w:pPr>
        <w:pStyle w:val="Heading2"/>
      </w:pPr>
      <w:bookmarkStart w:id="351" w:name="_Toc342742428"/>
      <w:commentRangeStart w:id="352"/>
      <w:r>
        <w:t>Display Level Results</w:t>
      </w:r>
      <w:commentRangeEnd w:id="352"/>
      <w:r w:rsidR="001A3466">
        <w:rPr>
          <w:rStyle w:val="CommentReference"/>
          <w:rFonts w:asciiTheme="minorHAnsi" w:eastAsiaTheme="minorEastAsia" w:hAnsiTheme="minorHAnsi" w:cstheme="minorBidi"/>
          <w:b w:val="0"/>
          <w:bCs w:val="0"/>
          <w:color w:val="auto"/>
        </w:rPr>
        <w:commentReference w:id="352"/>
      </w:r>
      <w:bookmarkEnd w:id="351"/>
    </w:p>
    <w:p w14:paraId="28EFDB9C" w14:textId="3D5892A1" w:rsidR="007D492C" w:rsidRDefault="007D492C" w:rsidP="007D492C">
      <w:r>
        <w:t xml:space="preserve">As a user, I want to see my result at the end of a level so I can judge how I did and retry the level or continue to the next level. </w:t>
      </w:r>
    </w:p>
    <w:p w14:paraId="14C8AC24" w14:textId="77777777" w:rsidR="007D492C" w:rsidRDefault="007D492C" w:rsidP="007D492C">
      <w:pPr>
        <w:pStyle w:val="Heading3"/>
      </w:pPr>
      <w:r>
        <w:lastRenderedPageBreak/>
        <w:t>Conditions of Satisfaction</w:t>
      </w:r>
    </w:p>
    <w:p w14:paraId="7180AAF4" w14:textId="2EDE242D" w:rsidR="007D492C" w:rsidRDefault="007D492C" w:rsidP="007D492C">
      <w:pPr>
        <w:pStyle w:val="ListParagraph"/>
        <w:numPr>
          <w:ilvl w:val="0"/>
          <w:numId w:val="8"/>
        </w:numPr>
      </w:pPr>
      <w:r>
        <w:t>I can see my level score.</w:t>
      </w:r>
    </w:p>
    <w:p w14:paraId="702B5696" w14:textId="46350D54" w:rsidR="007D492C" w:rsidRDefault="007D492C" w:rsidP="007D492C">
      <w:pPr>
        <w:pStyle w:val="ListParagraph"/>
        <w:numPr>
          <w:ilvl w:val="0"/>
          <w:numId w:val="8"/>
        </w:numPr>
      </w:pPr>
      <w:r>
        <w:t>I can see a rating for my score.</w:t>
      </w:r>
    </w:p>
    <w:p w14:paraId="7C4D362A" w14:textId="526BDF22" w:rsidR="007D492C" w:rsidRDefault="007D492C" w:rsidP="007D492C">
      <w:pPr>
        <w:pStyle w:val="ListParagraph"/>
        <w:numPr>
          <w:ilvl w:val="0"/>
          <w:numId w:val="8"/>
        </w:numPr>
      </w:pPr>
      <w:r>
        <w:t>I can tell if my score is a new high score.</w:t>
      </w:r>
    </w:p>
    <w:p w14:paraId="09FDF9FE" w14:textId="242EE1EB" w:rsidR="007D492C" w:rsidRDefault="007D492C" w:rsidP="007D492C">
      <w:pPr>
        <w:pStyle w:val="ListParagraph"/>
        <w:numPr>
          <w:ilvl w:val="0"/>
          <w:numId w:val="8"/>
        </w:numPr>
      </w:pPr>
      <w:r>
        <w:t>I can retry the level.</w:t>
      </w:r>
    </w:p>
    <w:p w14:paraId="6F6C2E08" w14:textId="7E426A39" w:rsidR="007D492C" w:rsidRDefault="007D492C" w:rsidP="007D492C">
      <w:pPr>
        <w:pStyle w:val="ListParagraph"/>
        <w:numPr>
          <w:ilvl w:val="0"/>
          <w:numId w:val="8"/>
        </w:numPr>
      </w:pPr>
      <w:r>
        <w:t>I can continue to the next level.</w:t>
      </w:r>
    </w:p>
    <w:p w14:paraId="359DB556" w14:textId="748A6F9D" w:rsidR="007D492C" w:rsidRDefault="007D492C" w:rsidP="007D492C">
      <w:pPr>
        <w:pStyle w:val="ListParagraph"/>
        <w:numPr>
          <w:ilvl w:val="0"/>
          <w:numId w:val="8"/>
        </w:numPr>
      </w:pPr>
      <w:r>
        <w:t>I can exit to the main menu.</w:t>
      </w:r>
    </w:p>
    <w:p w14:paraId="6ED70328" w14:textId="638B80F3" w:rsidR="00560325" w:rsidRPr="00560325" w:rsidRDefault="00560325" w:rsidP="00DD7C94">
      <w:pPr>
        <w:pStyle w:val="Heading3"/>
      </w:pPr>
      <w:r>
        <w:t>Storyboards</w:t>
      </w:r>
    </w:p>
    <w:p w14:paraId="474E4C52" w14:textId="79DECEE7" w:rsidR="00E764DD" w:rsidRDefault="00E764DD" w:rsidP="007D492C">
      <w:r>
        <w:rPr>
          <w:noProof/>
          <w:lang w:val="en-IE" w:eastAsia="en-IE"/>
        </w:rPr>
        <w:drawing>
          <wp:inline distT="0" distB="0" distL="0" distR="0" wp14:anchorId="414A31A5" wp14:editId="6B8835F9">
            <wp:extent cx="5781675" cy="1619250"/>
            <wp:effectExtent l="0" t="0" r="952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312DDA46" w14:textId="3C5F9E31" w:rsidR="007D492C" w:rsidRDefault="00E764DD" w:rsidP="007D492C">
      <w:r>
        <w:rPr>
          <w:noProof/>
          <w:lang w:val="en-IE" w:eastAsia="en-IE"/>
        </w:rPr>
        <w:drawing>
          <wp:inline distT="0" distB="0" distL="0" distR="0" wp14:anchorId="3B4494A5" wp14:editId="72FFE6EA">
            <wp:extent cx="5772150" cy="1590675"/>
            <wp:effectExtent l="1905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14:paraId="60C47699" w14:textId="6B26C951" w:rsidR="00014760" w:rsidRDefault="00E764DD" w:rsidP="00DF0A4B">
      <w:r>
        <w:rPr>
          <w:noProof/>
          <w:lang w:val="en-IE" w:eastAsia="en-IE"/>
        </w:rPr>
        <w:drawing>
          <wp:inline distT="0" distB="0" distL="0" distR="0" wp14:anchorId="01FCCEC2" wp14:editId="285174E0">
            <wp:extent cx="5781675" cy="1638300"/>
            <wp:effectExtent l="0" t="0" r="952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14:paraId="29BC4485" w14:textId="223D2B66" w:rsidR="00014760" w:rsidRDefault="00014760" w:rsidP="00014760">
      <w:pPr>
        <w:pStyle w:val="Heading2"/>
      </w:pPr>
      <w:bookmarkStart w:id="353" w:name="_Toc342742429"/>
      <w:commentRangeStart w:id="354"/>
      <w:r>
        <w:t>Audio</w:t>
      </w:r>
      <w:commentRangeEnd w:id="354"/>
      <w:r w:rsidR="001A3466">
        <w:rPr>
          <w:rStyle w:val="CommentReference"/>
          <w:rFonts w:asciiTheme="minorHAnsi" w:eastAsiaTheme="minorEastAsia" w:hAnsiTheme="minorHAnsi" w:cstheme="minorBidi"/>
          <w:b w:val="0"/>
          <w:bCs w:val="0"/>
          <w:color w:val="auto"/>
        </w:rPr>
        <w:commentReference w:id="354"/>
      </w:r>
      <w:bookmarkEnd w:id="353"/>
    </w:p>
    <w:p w14:paraId="369D5F4F" w14:textId="6F58647B" w:rsidR="00014760" w:rsidRDefault="00014760" w:rsidP="00014760">
      <w:r>
        <w:t xml:space="preserve">As a user, I want to hear background music as I play so I can become immersed in the game. </w:t>
      </w:r>
    </w:p>
    <w:p w14:paraId="4E5E2DFE" w14:textId="77777777" w:rsidR="00014760" w:rsidRDefault="00014760" w:rsidP="00014760">
      <w:pPr>
        <w:pStyle w:val="Heading3"/>
      </w:pPr>
      <w:r>
        <w:t>Conditions of Satisfaction</w:t>
      </w:r>
    </w:p>
    <w:p w14:paraId="0E175061" w14:textId="681A47CD" w:rsidR="00014760" w:rsidRDefault="00014760" w:rsidP="00014760">
      <w:pPr>
        <w:pStyle w:val="ListParagraph"/>
        <w:numPr>
          <w:ilvl w:val="0"/>
          <w:numId w:val="8"/>
        </w:numPr>
      </w:pPr>
      <w:r>
        <w:t>I can hear music while the game is playing.</w:t>
      </w:r>
    </w:p>
    <w:p w14:paraId="079B852B" w14:textId="6959144E" w:rsidR="00014760" w:rsidRDefault="00014760" w:rsidP="00014760">
      <w:pPr>
        <w:pStyle w:val="ListParagraph"/>
        <w:numPr>
          <w:ilvl w:val="0"/>
          <w:numId w:val="8"/>
        </w:numPr>
      </w:pPr>
      <w:r>
        <w:t>I cannot hear music while menus are displayed.</w:t>
      </w:r>
    </w:p>
    <w:p w14:paraId="74506B4E" w14:textId="77777777" w:rsidR="00014760" w:rsidRDefault="00014760" w:rsidP="00014760">
      <w:pPr>
        <w:pStyle w:val="Heading3"/>
      </w:pPr>
      <w:r>
        <w:lastRenderedPageBreak/>
        <w:t>Storyboards</w:t>
      </w:r>
    </w:p>
    <w:p w14:paraId="6D016FB1" w14:textId="037B3E54" w:rsidR="00966E95" w:rsidRDefault="00014760" w:rsidP="00DF0A4B">
      <w:r>
        <w:rPr>
          <w:noProof/>
          <w:lang w:val="en-IE" w:eastAsia="en-IE"/>
        </w:rPr>
        <w:drawing>
          <wp:inline distT="0" distB="0" distL="0" distR="0" wp14:anchorId="2A12DCCE" wp14:editId="6CBCCF8A">
            <wp:extent cx="5867400" cy="1228725"/>
            <wp:effectExtent l="0" t="0" r="38100" b="952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14:paraId="09F0EA9A" w14:textId="3A887C3B" w:rsidR="00014760" w:rsidRDefault="005D69C5" w:rsidP="00014760">
      <w:pPr>
        <w:pStyle w:val="Heading2"/>
      </w:pPr>
      <w:bookmarkStart w:id="355" w:name="_Toc342742430"/>
      <w:commentRangeStart w:id="356"/>
      <w:r>
        <w:t>Visual appeal</w:t>
      </w:r>
      <w:commentRangeEnd w:id="356"/>
      <w:r w:rsidR="001A3466">
        <w:rPr>
          <w:rStyle w:val="CommentReference"/>
          <w:rFonts w:asciiTheme="minorHAnsi" w:eastAsiaTheme="minorEastAsia" w:hAnsiTheme="minorHAnsi" w:cstheme="minorBidi"/>
          <w:b w:val="0"/>
          <w:bCs w:val="0"/>
          <w:color w:val="auto"/>
        </w:rPr>
        <w:commentReference w:id="356"/>
      </w:r>
      <w:bookmarkEnd w:id="355"/>
    </w:p>
    <w:p w14:paraId="7A64C752" w14:textId="35FF5340" w:rsidR="00014760" w:rsidRDefault="00014760" w:rsidP="00014760">
      <w:r>
        <w:t>As a user, I want</w:t>
      </w:r>
      <w:del w:id="357" w:author="Keith" w:date="2012-12-08T09:44:00Z">
        <w:r w:rsidDel="001261E3">
          <w:delText xml:space="preserve"> to</w:delText>
        </w:r>
      </w:del>
      <w:r>
        <w:t xml:space="preserve"> the game to be visually appealing so I can become immersed in the game. </w:t>
      </w:r>
    </w:p>
    <w:p w14:paraId="073F8988" w14:textId="77777777" w:rsidR="00014760" w:rsidRDefault="00014760" w:rsidP="00014760">
      <w:pPr>
        <w:pStyle w:val="Heading3"/>
      </w:pPr>
      <w:r>
        <w:t>Conditions of Satisfaction</w:t>
      </w:r>
    </w:p>
    <w:p w14:paraId="2B8BD9E2" w14:textId="1638C482" w:rsidR="00014760" w:rsidRDefault="00014760" w:rsidP="00014760">
      <w:pPr>
        <w:pStyle w:val="ListParagraph"/>
        <w:numPr>
          <w:ilvl w:val="0"/>
          <w:numId w:val="8"/>
        </w:numPr>
      </w:pPr>
      <w:r>
        <w:t>I can tell what objects are by their graphical representation.</w:t>
      </w:r>
    </w:p>
    <w:p w14:paraId="2F3284C6" w14:textId="35760FC6" w:rsidR="00014760" w:rsidRDefault="00014760" w:rsidP="00014760">
      <w:pPr>
        <w:pStyle w:val="ListParagraph"/>
        <w:numPr>
          <w:ilvl w:val="0"/>
          <w:numId w:val="8"/>
        </w:numPr>
      </w:pPr>
      <w:r>
        <w:t>I can tell what a platform is by its graphical representation.</w:t>
      </w:r>
    </w:p>
    <w:p w14:paraId="0D47F51A" w14:textId="77B2A582" w:rsidR="00014760" w:rsidRDefault="00014760" w:rsidP="00014760">
      <w:pPr>
        <w:pStyle w:val="ListParagraph"/>
        <w:numPr>
          <w:ilvl w:val="0"/>
          <w:numId w:val="8"/>
        </w:numPr>
      </w:pPr>
      <w:r>
        <w:t>I can tell the screen is scrolling by the movement of the landscape.</w:t>
      </w:r>
    </w:p>
    <w:p w14:paraId="3E810BE8" w14:textId="6986C695" w:rsidR="00014760" w:rsidRDefault="00014760" w:rsidP="00014760">
      <w:pPr>
        <w:pStyle w:val="ListParagraph"/>
        <w:numPr>
          <w:ilvl w:val="0"/>
          <w:numId w:val="8"/>
        </w:numPr>
      </w:pPr>
      <w:r>
        <w:t>I can see objects scrolling at different rates to simulate depth (parallax scrolling).</w:t>
      </w:r>
    </w:p>
    <w:p w14:paraId="1F670D04" w14:textId="7E8FCFF9" w:rsidR="00014760" w:rsidRDefault="003C551B" w:rsidP="003C551B">
      <w:pPr>
        <w:pStyle w:val="Heading3"/>
        <w:rPr>
          <w:ins w:id="358" w:author="Keith" w:date="2012-12-04T15:16:00Z"/>
        </w:rPr>
      </w:pPr>
      <w:r>
        <w:t>Storyboard</w:t>
      </w:r>
      <w:r w:rsidR="00014760">
        <w:rPr>
          <w:noProof/>
          <w:lang w:val="en-IE" w:eastAsia="en-IE"/>
        </w:rPr>
        <w:drawing>
          <wp:inline distT="0" distB="0" distL="0" distR="0" wp14:anchorId="4F6B1E34" wp14:editId="28B7BA8B">
            <wp:extent cx="5867400" cy="1276350"/>
            <wp:effectExtent l="0" t="0" r="1905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p w14:paraId="59ACE42A" w14:textId="04AA3B53" w:rsidR="00185E1C" w:rsidRDefault="00185E1C" w:rsidP="00185E1C">
      <w:pPr>
        <w:pStyle w:val="Heading2"/>
        <w:rPr>
          <w:ins w:id="359" w:author="Keith" w:date="2012-12-04T15:16:00Z"/>
        </w:rPr>
      </w:pPr>
      <w:bookmarkStart w:id="360" w:name="_Toc342742431"/>
      <w:ins w:id="361" w:author="Keith" w:date="2012-12-04T15:16:00Z">
        <w:r>
          <w:t>Notification System</w:t>
        </w:r>
        <w:bookmarkEnd w:id="360"/>
      </w:ins>
    </w:p>
    <w:p w14:paraId="58BA023D" w14:textId="339450F8" w:rsidR="00185E1C" w:rsidRDefault="00185E1C" w:rsidP="00185E1C">
      <w:pPr>
        <w:rPr>
          <w:ins w:id="362" w:author="Keith" w:date="2012-12-04T15:16:00Z"/>
        </w:rPr>
      </w:pPr>
      <w:ins w:id="363" w:author="Keith" w:date="2012-12-04T15:16:00Z">
        <w:r>
          <w:t xml:space="preserve">As a user, I want to </w:t>
        </w:r>
      </w:ins>
      <w:ins w:id="364" w:author="Keith" w:date="2012-12-04T15:17:00Z">
        <w:r>
          <w:t>see notifications so I know what’s happening.</w:t>
        </w:r>
      </w:ins>
    </w:p>
    <w:p w14:paraId="72F4B5F9" w14:textId="77777777" w:rsidR="00185E1C" w:rsidRDefault="00185E1C" w:rsidP="00185E1C">
      <w:pPr>
        <w:pStyle w:val="Heading3"/>
        <w:rPr>
          <w:ins w:id="365" w:author="Keith" w:date="2012-12-04T15:16:00Z"/>
        </w:rPr>
      </w:pPr>
      <w:ins w:id="366" w:author="Keith" w:date="2012-12-04T15:16:00Z">
        <w:r>
          <w:t>Conditions of Satisfaction</w:t>
        </w:r>
      </w:ins>
    </w:p>
    <w:p w14:paraId="30F60D2A" w14:textId="73F80F3E" w:rsidR="00185E1C" w:rsidRDefault="00185E1C" w:rsidP="00185E1C">
      <w:pPr>
        <w:pStyle w:val="ListParagraph"/>
        <w:numPr>
          <w:ilvl w:val="0"/>
          <w:numId w:val="8"/>
        </w:numPr>
        <w:rPr>
          <w:ins w:id="367" w:author="Keith" w:date="2012-12-04T15:16:00Z"/>
        </w:rPr>
      </w:pPr>
      <w:ins w:id="368" w:author="Keith" w:date="2012-12-04T15:16:00Z">
        <w:r>
          <w:t xml:space="preserve">I can tell what </w:t>
        </w:r>
      </w:ins>
      <w:ins w:id="369" w:author="Keith" w:date="2012-12-04T15:17:00Z">
        <w:r>
          <w:t>is happening throughout the game.</w:t>
        </w:r>
      </w:ins>
    </w:p>
    <w:p w14:paraId="2B7639A1" w14:textId="1F634D27" w:rsidR="00185E1C" w:rsidRDefault="00185E1C">
      <w:pPr>
        <w:pStyle w:val="ListParagraph"/>
        <w:numPr>
          <w:ilvl w:val="0"/>
          <w:numId w:val="8"/>
        </w:numPr>
        <w:rPr>
          <w:ins w:id="370" w:author="Keith" w:date="2012-12-04T15:16:00Z"/>
        </w:rPr>
      </w:pPr>
      <w:ins w:id="371" w:author="Keith" w:date="2012-12-04T15:16:00Z">
        <w:r>
          <w:t xml:space="preserve">I can </w:t>
        </w:r>
      </w:ins>
      <w:ins w:id="372" w:author="Keith" w:date="2012-12-04T15:17:00Z">
        <w:r>
          <w:t>receive heads up notifications at any time showing me how to do something or informing me of issues.</w:t>
        </w:r>
      </w:ins>
    </w:p>
    <w:p w14:paraId="718D8EBB" w14:textId="77777777" w:rsidR="00185E1C" w:rsidRPr="00DF0A4B" w:rsidRDefault="00185E1C" w:rsidP="00185E1C">
      <w:pPr>
        <w:pStyle w:val="Heading3"/>
        <w:rPr>
          <w:ins w:id="373" w:author="Keith" w:date="2012-12-04T15:16:00Z"/>
        </w:rPr>
      </w:pPr>
      <w:ins w:id="374" w:author="Keith" w:date="2012-12-04T15:16:00Z">
        <w:r>
          <w:t>Storyboard</w:t>
        </w:r>
        <w:r>
          <w:rPr>
            <w:noProof/>
            <w:lang w:val="en-IE" w:eastAsia="en-IE"/>
          </w:rPr>
          <w:drawing>
            <wp:inline distT="0" distB="0" distL="0" distR="0" wp14:anchorId="5EA99371" wp14:editId="0E3593DB">
              <wp:extent cx="5867400" cy="1276350"/>
              <wp:effectExtent l="0" t="0" r="1905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5" r:lo="rId166" r:qs="rId167" r:cs="rId168"/>
                </a:graphicData>
              </a:graphic>
            </wp:inline>
          </w:drawing>
        </w:r>
      </w:ins>
    </w:p>
    <w:p w14:paraId="4EDEF013" w14:textId="77777777" w:rsidR="00185E1C" w:rsidRDefault="00185E1C">
      <w:pPr>
        <w:rPr>
          <w:ins w:id="375" w:author="Keith" w:date="2012-12-08T09:43:00Z"/>
        </w:rPr>
        <w:pPrChange w:id="376" w:author="Keith" w:date="2012-12-04T15:16:00Z">
          <w:pPr>
            <w:pStyle w:val="Heading3"/>
          </w:pPr>
        </w:pPrChange>
      </w:pPr>
    </w:p>
    <w:p w14:paraId="4909CBCC" w14:textId="0EC21488" w:rsidR="001261E3" w:rsidRDefault="001261E3" w:rsidP="001261E3">
      <w:pPr>
        <w:pStyle w:val="Heading2"/>
        <w:rPr>
          <w:ins w:id="377" w:author="Keith" w:date="2012-12-08T09:43:00Z"/>
        </w:rPr>
      </w:pPr>
      <w:bookmarkStart w:id="378" w:name="_Toc342742432"/>
      <w:ins w:id="379" w:author="Keith" w:date="2012-12-08T09:43:00Z">
        <w:r>
          <w:lastRenderedPageBreak/>
          <w:t>Design and Create Levels</w:t>
        </w:r>
        <w:bookmarkEnd w:id="378"/>
      </w:ins>
    </w:p>
    <w:p w14:paraId="17DC3F8E" w14:textId="65AB2B65" w:rsidR="001261E3" w:rsidRDefault="001261E3" w:rsidP="001261E3">
      <w:pPr>
        <w:rPr>
          <w:ins w:id="380" w:author="Keith" w:date="2012-12-08T09:43:00Z"/>
        </w:rPr>
      </w:pPr>
      <w:ins w:id="381" w:author="Keith" w:date="2012-12-08T09:43:00Z">
        <w:r>
          <w:t>As a user, I want t</w:t>
        </w:r>
      </w:ins>
      <w:ins w:id="382" w:author="Keith" w:date="2012-12-08T09:45:00Z">
        <w:r>
          <w:t>he game to contain</w:t>
        </w:r>
      </w:ins>
      <w:ins w:id="383" w:author="Keith" w:date="2012-12-08T09:44:00Z">
        <w:r>
          <w:t xml:space="preserve"> multiple levels </w:t>
        </w:r>
      </w:ins>
      <w:ins w:id="384" w:author="Keith" w:date="2012-12-08T09:43:00Z">
        <w:r>
          <w:t xml:space="preserve">so I </w:t>
        </w:r>
      </w:ins>
      <w:ins w:id="385" w:author="Keith" w:date="2012-12-08T09:44:00Z">
        <w:r>
          <w:t>can play them.</w:t>
        </w:r>
      </w:ins>
    </w:p>
    <w:p w14:paraId="777EFA62" w14:textId="77777777" w:rsidR="001261E3" w:rsidRDefault="001261E3" w:rsidP="001261E3">
      <w:pPr>
        <w:pStyle w:val="Heading3"/>
        <w:rPr>
          <w:ins w:id="386" w:author="Keith" w:date="2012-12-08T09:43:00Z"/>
        </w:rPr>
      </w:pPr>
      <w:ins w:id="387" w:author="Keith" w:date="2012-12-08T09:43:00Z">
        <w:r>
          <w:t>Conditions of Satisfaction</w:t>
        </w:r>
      </w:ins>
    </w:p>
    <w:p w14:paraId="44951739" w14:textId="317B9A0E" w:rsidR="001261E3" w:rsidRDefault="001261E3">
      <w:pPr>
        <w:pStyle w:val="ListParagraph"/>
        <w:numPr>
          <w:ilvl w:val="0"/>
          <w:numId w:val="8"/>
        </w:numPr>
        <w:rPr>
          <w:ins w:id="388" w:author="Keith" w:date="2012-12-08T09:49:00Z"/>
        </w:rPr>
      </w:pPr>
      <w:ins w:id="389" w:author="Keith" w:date="2012-12-08T09:45:00Z">
        <w:r>
          <w:t>There are multiple levels in the game</w:t>
        </w:r>
      </w:ins>
      <w:ins w:id="390" w:author="Keith" w:date="2012-12-08T09:43:00Z">
        <w:r>
          <w:t>.</w:t>
        </w:r>
      </w:ins>
    </w:p>
    <w:p w14:paraId="7E3B8B08" w14:textId="4D519B7B" w:rsidR="008B1D26" w:rsidRDefault="008B1D26">
      <w:pPr>
        <w:pStyle w:val="ListParagraph"/>
        <w:numPr>
          <w:ilvl w:val="0"/>
          <w:numId w:val="8"/>
        </w:numPr>
        <w:rPr>
          <w:ins w:id="391" w:author="Keith" w:date="2012-12-08T09:43:00Z"/>
        </w:rPr>
      </w:pPr>
      <w:ins w:id="392" w:author="Keith" w:date="2012-12-08T09:49:00Z">
        <w:r>
          <w:t>The levels are fun and challenging.</w:t>
        </w:r>
      </w:ins>
    </w:p>
    <w:p w14:paraId="274D0622" w14:textId="77777777" w:rsidR="001261E3" w:rsidRPr="00DF0A4B" w:rsidRDefault="001261E3" w:rsidP="001261E3">
      <w:pPr>
        <w:pStyle w:val="Heading3"/>
        <w:rPr>
          <w:ins w:id="393" w:author="Keith" w:date="2012-12-08T09:46:00Z"/>
        </w:rPr>
      </w:pPr>
      <w:ins w:id="394" w:author="Keith" w:date="2012-12-08T09:46:00Z">
        <w:r>
          <w:t>Storyboard</w:t>
        </w:r>
        <w:r>
          <w:rPr>
            <w:noProof/>
            <w:lang w:val="en-IE" w:eastAsia="en-IE"/>
          </w:rPr>
          <w:drawing>
            <wp:inline distT="0" distB="0" distL="0" distR="0" wp14:anchorId="4A75EB9D" wp14:editId="74352AFA">
              <wp:extent cx="5867400" cy="1276350"/>
              <wp:effectExtent l="38100" t="0" r="1905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ins>
    </w:p>
    <w:p w14:paraId="50F10C69" w14:textId="77777777" w:rsidR="001261E3" w:rsidRDefault="001261E3" w:rsidP="001261E3">
      <w:pPr>
        <w:rPr>
          <w:ins w:id="395" w:author="Keith" w:date="2012-12-08T13:55:00Z"/>
        </w:rPr>
      </w:pPr>
    </w:p>
    <w:p w14:paraId="3962F761" w14:textId="741E4E75" w:rsidR="00E45B16" w:rsidRDefault="00E45B16" w:rsidP="00E45B16">
      <w:pPr>
        <w:pStyle w:val="Heading2"/>
        <w:rPr>
          <w:ins w:id="396" w:author="Keith" w:date="2012-12-08T13:55:00Z"/>
        </w:rPr>
      </w:pPr>
      <w:bookmarkStart w:id="397" w:name="_Toc342742433"/>
      <w:ins w:id="398" w:author="Keith" w:date="2012-12-08T13:56:00Z">
        <w:r>
          <w:t>Tutorial and Hint Notifications</w:t>
        </w:r>
      </w:ins>
      <w:bookmarkEnd w:id="397"/>
    </w:p>
    <w:p w14:paraId="24B91876" w14:textId="19674DCB" w:rsidR="00E45B16" w:rsidRDefault="00E45B16" w:rsidP="00E45B16">
      <w:pPr>
        <w:rPr>
          <w:ins w:id="399" w:author="Keith" w:date="2012-12-08T13:55:00Z"/>
        </w:rPr>
      </w:pPr>
      <w:ins w:id="400" w:author="Keith" w:date="2012-12-08T13:55:00Z">
        <w:r>
          <w:t xml:space="preserve">As a user, I want the game </w:t>
        </w:r>
      </w:ins>
      <w:ins w:id="401" w:author="Keith" w:date="2012-12-08T13:56:00Z">
        <w:r>
          <w:t>actively inform me of how to play and give me hints so I can play it successfully</w:t>
        </w:r>
      </w:ins>
      <w:ins w:id="402" w:author="Keith" w:date="2012-12-08T13:55:00Z">
        <w:r>
          <w:t>.</w:t>
        </w:r>
      </w:ins>
    </w:p>
    <w:p w14:paraId="6BEC20A2" w14:textId="77777777" w:rsidR="00E45B16" w:rsidRDefault="00E45B16" w:rsidP="00E45B16">
      <w:pPr>
        <w:pStyle w:val="Heading3"/>
        <w:rPr>
          <w:ins w:id="403" w:author="Keith" w:date="2012-12-08T13:55:00Z"/>
        </w:rPr>
      </w:pPr>
      <w:ins w:id="404" w:author="Keith" w:date="2012-12-08T13:55:00Z">
        <w:r>
          <w:t>Conditions of Satisfaction</w:t>
        </w:r>
      </w:ins>
    </w:p>
    <w:p w14:paraId="5CACE8C7" w14:textId="01D62DA1" w:rsidR="00E45B16" w:rsidRDefault="00E45B16" w:rsidP="00E45B16">
      <w:pPr>
        <w:pStyle w:val="ListParagraph"/>
        <w:numPr>
          <w:ilvl w:val="0"/>
          <w:numId w:val="8"/>
        </w:numPr>
        <w:rPr>
          <w:ins w:id="405" w:author="Keith" w:date="2012-12-08T13:55:00Z"/>
        </w:rPr>
      </w:pPr>
      <w:ins w:id="406" w:author="Keith" w:date="2012-12-08T13:57:00Z">
        <w:r>
          <w:t>Notifications appear to inform me how to play.</w:t>
        </w:r>
      </w:ins>
    </w:p>
    <w:p w14:paraId="706AF2EE" w14:textId="3A84F48D" w:rsidR="00E45B16" w:rsidRDefault="00E45B16" w:rsidP="00E45B16">
      <w:pPr>
        <w:pStyle w:val="ListParagraph"/>
        <w:numPr>
          <w:ilvl w:val="0"/>
          <w:numId w:val="8"/>
        </w:numPr>
        <w:rPr>
          <w:ins w:id="407" w:author="Keith" w:date="2012-12-08T13:57:00Z"/>
        </w:rPr>
      </w:pPr>
      <w:ins w:id="408" w:author="Keith" w:date="2012-12-08T13:57:00Z">
        <w:r>
          <w:t>Notifications appear to give me hints</w:t>
        </w:r>
      </w:ins>
      <w:ins w:id="409" w:author="Keith" w:date="2012-12-08T13:55:00Z">
        <w:r>
          <w:t>.</w:t>
        </w:r>
      </w:ins>
    </w:p>
    <w:p w14:paraId="19A69BB1" w14:textId="27AFA04E" w:rsidR="00E45B16" w:rsidRDefault="00E45B16" w:rsidP="00E45B16">
      <w:pPr>
        <w:pStyle w:val="ListParagraph"/>
        <w:numPr>
          <w:ilvl w:val="0"/>
          <w:numId w:val="8"/>
        </w:numPr>
        <w:rPr>
          <w:ins w:id="410" w:author="Keith" w:date="2012-12-08T13:55:00Z"/>
        </w:rPr>
      </w:pPr>
      <w:ins w:id="411" w:author="Keith" w:date="2012-12-08T13:57:00Z">
        <w:r>
          <w:t>The notification is triggered by entering an area.</w:t>
        </w:r>
      </w:ins>
    </w:p>
    <w:p w14:paraId="51F69018" w14:textId="77777777" w:rsidR="00E45B16" w:rsidRPr="00DF0A4B" w:rsidRDefault="00E45B16" w:rsidP="00E45B16">
      <w:pPr>
        <w:pStyle w:val="Heading3"/>
        <w:rPr>
          <w:ins w:id="412" w:author="Keith" w:date="2012-12-08T13:55:00Z"/>
        </w:rPr>
      </w:pPr>
      <w:ins w:id="413" w:author="Keith" w:date="2012-12-08T13:55:00Z">
        <w:r>
          <w:t>Storyboard</w:t>
        </w:r>
        <w:r>
          <w:rPr>
            <w:noProof/>
            <w:lang w:val="en-IE" w:eastAsia="en-IE"/>
          </w:rPr>
          <w:drawing>
            <wp:inline distT="0" distB="0" distL="0" distR="0" wp14:anchorId="32454CC3" wp14:editId="7058FA9C">
              <wp:extent cx="5867400" cy="1276350"/>
              <wp:effectExtent l="0" t="0" r="1905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ins>
    </w:p>
    <w:p w14:paraId="70554632" w14:textId="659B04CA" w:rsidR="00841FA3" w:rsidRDefault="00841FA3" w:rsidP="00841FA3">
      <w:pPr>
        <w:pStyle w:val="Heading2"/>
        <w:rPr>
          <w:ins w:id="414" w:author="Keith" w:date="2012-12-11T17:14:00Z"/>
        </w:rPr>
      </w:pPr>
      <w:ins w:id="415" w:author="Keith" w:date="2012-12-11T17:14:00Z">
        <w:r>
          <w:t>Colour Stream Output</w:t>
        </w:r>
      </w:ins>
    </w:p>
    <w:p w14:paraId="1272DDC2" w14:textId="6F9B0B81" w:rsidR="00841FA3" w:rsidRDefault="00841FA3" w:rsidP="00841FA3">
      <w:pPr>
        <w:rPr>
          <w:ins w:id="416" w:author="Keith" w:date="2012-12-11T17:14:00Z"/>
        </w:rPr>
      </w:pPr>
      <w:ins w:id="417" w:author="Keith" w:date="2012-12-11T17:14:00Z">
        <w:r>
          <w:t xml:space="preserve">As a </w:t>
        </w:r>
        <w:r>
          <w:t>developer</w:t>
        </w:r>
        <w:r>
          <w:t xml:space="preserve">, I want </w:t>
        </w:r>
        <w:r>
          <w:t>to be able to output the colour stream data to the screen so I can use screen capture software to record the player and in game action together</w:t>
        </w:r>
        <w:r>
          <w:t>.</w:t>
        </w:r>
      </w:ins>
    </w:p>
    <w:p w14:paraId="5BB21D0A" w14:textId="77777777" w:rsidR="00841FA3" w:rsidRDefault="00841FA3" w:rsidP="00841FA3">
      <w:pPr>
        <w:pStyle w:val="Heading3"/>
        <w:rPr>
          <w:ins w:id="418" w:author="Keith" w:date="2012-12-11T17:14:00Z"/>
        </w:rPr>
      </w:pPr>
      <w:ins w:id="419" w:author="Keith" w:date="2012-12-11T17:14:00Z">
        <w:r>
          <w:t>Conditions of Satisfaction</w:t>
        </w:r>
      </w:ins>
    </w:p>
    <w:p w14:paraId="5B10DFFF" w14:textId="5041496B" w:rsidR="00841FA3" w:rsidRDefault="00841FA3" w:rsidP="00841FA3">
      <w:pPr>
        <w:pStyle w:val="ListParagraph"/>
        <w:numPr>
          <w:ilvl w:val="0"/>
          <w:numId w:val="8"/>
        </w:numPr>
        <w:rPr>
          <w:ins w:id="420" w:author="Keith" w:date="2012-12-11T17:14:00Z"/>
        </w:rPr>
      </w:pPr>
      <w:ins w:id="421" w:author="Keith" w:date="2012-12-11T17:15:00Z">
        <w:r>
          <w:t xml:space="preserve">The colour stream </w:t>
        </w:r>
      </w:ins>
      <w:ins w:id="422" w:author="Keith" w:date="2012-12-11T17:16:00Z">
        <w:r>
          <w:t>can be</w:t>
        </w:r>
      </w:ins>
      <w:ins w:id="423" w:author="Keith" w:date="2012-12-11T17:15:00Z">
        <w:r>
          <w:t xml:space="preserve"> monitored</w:t>
        </w:r>
      </w:ins>
      <w:ins w:id="424" w:author="Keith" w:date="2012-12-11T17:14:00Z">
        <w:r>
          <w:t>.</w:t>
        </w:r>
      </w:ins>
    </w:p>
    <w:p w14:paraId="316E31E6" w14:textId="4A4A1CD9" w:rsidR="00841FA3" w:rsidRDefault="00841FA3" w:rsidP="00841FA3">
      <w:pPr>
        <w:pStyle w:val="ListParagraph"/>
        <w:numPr>
          <w:ilvl w:val="0"/>
          <w:numId w:val="8"/>
        </w:numPr>
        <w:rPr>
          <w:ins w:id="425" w:author="Keith" w:date="2012-12-11T17:14:00Z"/>
        </w:rPr>
      </w:pPr>
      <w:ins w:id="426" w:author="Keith" w:date="2012-12-11T17:16:00Z">
        <w:r>
          <w:t>When monitored, the colour stream is displayed</w:t>
        </w:r>
      </w:ins>
      <w:ins w:id="427" w:author="Keith" w:date="2012-12-11T17:17:00Z">
        <w:r>
          <w:t xml:space="preserve"> </w:t>
        </w:r>
      </w:ins>
      <w:ins w:id="428" w:author="Keith" w:date="2012-12-11T17:16:00Z">
        <w:r>
          <w:t>in</w:t>
        </w:r>
      </w:ins>
      <w:ins w:id="429" w:author="Keith" w:date="2012-12-11T17:17:00Z">
        <w:r>
          <w:t xml:space="preserve"> a corner of </w:t>
        </w:r>
      </w:ins>
      <w:ins w:id="430" w:author="Keith" w:date="2012-12-11T17:16:00Z">
        <w:r>
          <w:t>the game display area</w:t>
        </w:r>
      </w:ins>
      <w:ins w:id="431" w:author="Keith" w:date="2012-12-11T17:14:00Z">
        <w:r>
          <w:t>.</w:t>
        </w:r>
      </w:ins>
    </w:p>
    <w:p w14:paraId="6B7D0C7C" w14:textId="253DFC7C" w:rsidR="00841FA3" w:rsidRDefault="00841FA3" w:rsidP="00841FA3">
      <w:pPr>
        <w:pStyle w:val="ListParagraph"/>
        <w:numPr>
          <w:ilvl w:val="0"/>
          <w:numId w:val="8"/>
        </w:numPr>
        <w:rPr>
          <w:ins w:id="432" w:author="Keith" w:date="2012-12-11T17:17:00Z"/>
        </w:rPr>
      </w:pPr>
      <w:ins w:id="433" w:author="Keith" w:date="2012-12-11T17:14:00Z">
        <w:r>
          <w:t>T</w:t>
        </w:r>
        <w:r>
          <w:t xml:space="preserve">he </w:t>
        </w:r>
      </w:ins>
      <w:ins w:id="434" w:author="Keith" w:date="2012-12-11T17:16:00Z">
        <w:r>
          <w:t>rest of the game area is used</w:t>
        </w:r>
      </w:ins>
      <w:ins w:id="435" w:author="Keith" w:date="2012-12-11T17:17:00Z">
        <w:r>
          <w:t xml:space="preserve"> for the game</w:t>
        </w:r>
      </w:ins>
      <w:ins w:id="436" w:author="Keith" w:date="2012-12-11T17:14:00Z">
        <w:r>
          <w:t>.</w:t>
        </w:r>
      </w:ins>
    </w:p>
    <w:p w14:paraId="560BF7E3" w14:textId="2C0178E7" w:rsidR="00841FA3" w:rsidRDefault="00841FA3" w:rsidP="00841FA3">
      <w:pPr>
        <w:pStyle w:val="ListParagraph"/>
        <w:numPr>
          <w:ilvl w:val="0"/>
          <w:numId w:val="8"/>
        </w:numPr>
        <w:rPr>
          <w:ins w:id="437" w:author="Keith" w:date="2012-12-11T17:14:00Z"/>
        </w:rPr>
      </w:pPr>
      <w:ins w:id="438" w:author="Keith" w:date="2012-12-11T17:17:00Z">
        <w:r>
          <w:t>The colour stream monitoring can be turned on and off for debugging purposes.</w:t>
        </w:r>
      </w:ins>
    </w:p>
    <w:p w14:paraId="3754D946" w14:textId="77777777" w:rsidR="00841FA3" w:rsidRPr="00DF0A4B" w:rsidRDefault="00841FA3" w:rsidP="00841FA3">
      <w:pPr>
        <w:pStyle w:val="Heading3"/>
        <w:rPr>
          <w:ins w:id="439" w:author="Keith" w:date="2012-12-11T17:14:00Z"/>
        </w:rPr>
      </w:pPr>
      <w:ins w:id="440" w:author="Keith" w:date="2012-12-11T17:14:00Z">
        <w:r>
          <w:lastRenderedPageBreak/>
          <w:t>Storyboard</w:t>
        </w:r>
        <w:bookmarkStart w:id="441" w:name="_GoBack"/>
        <w:r>
          <w:rPr>
            <w:noProof/>
            <w:lang w:val="en-IE" w:eastAsia="en-IE"/>
          </w:rPr>
          <w:drawing>
            <wp:inline distT="0" distB="0" distL="0" distR="0" wp14:anchorId="6460BAFB" wp14:editId="5353F639">
              <wp:extent cx="5867400" cy="1276350"/>
              <wp:effectExtent l="0" t="0" r="1905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bookmarkEnd w:id="441"/>
      </w:ins>
    </w:p>
    <w:p w14:paraId="4D201F61" w14:textId="77777777" w:rsidR="00841FA3" w:rsidRDefault="00841FA3" w:rsidP="00841FA3">
      <w:pPr>
        <w:rPr>
          <w:ins w:id="442" w:author="Keith" w:date="2012-12-11T17:14:00Z"/>
        </w:rPr>
      </w:pPr>
    </w:p>
    <w:p w14:paraId="7B02B777" w14:textId="77777777" w:rsidR="00E45B16" w:rsidRDefault="00E45B16" w:rsidP="00E45B16">
      <w:pPr>
        <w:rPr>
          <w:ins w:id="443" w:author="Keith" w:date="2012-12-08T13:55:00Z"/>
        </w:rPr>
      </w:pPr>
    </w:p>
    <w:p w14:paraId="3FC666CF" w14:textId="77777777" w:rsidR="00E45B16" w:rsidRDefault="00E45B16" w:rsidP="001261E3">
      <w:pPr>
        <w:rPr>
          <w:ins w:id="444" w:author="Keith" w:date="2012-12-08T09:46:00Z"/>
        </w:rPr>
      </w:pPr>
    </w:p>
    <w:p w14:paraId="363276F1" w14:textId="71035126" w:rsidR="001261E3" w:rsidRPr="00185E1C" w:rsidRDefault="001261E3">
      <w:pPr>
        <w:pPrChange w:id="445" w:author="Keith" w:date="2012-12-04T15:16:00Z">
          <w:pPr>
            <w:pStyle w:val="Heading3"/>
          </w:pPr>
        </w:pPrChange>
      </w:pPr>
    </w:p>
    <w:sectPr w:rsidR="001261E3" w:rsidRPr="00185E1C" w:rsidSect="000D392E">
      <w:headerReference w:type="default" r:id="rId185"/>
      <w:footerReference w:type="default" r:id="rId18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7" w:author="Keith" w:date="2012-10-16T14:43:00Z" w:initials="K">
    <w:p w14:paraId="62117124" w14:textId="522E574E" w:rsidR="005C0F41" w:rsidRDefault="005C0F41">
      <w:pPr>
        <w:pStyle w:val="CommentText"/>
      </w:pPr>
      <w:r>
        <w:rPr>
          <w:rStyle w:val="CommentReference"/>
        </w:rPr>
        <w:annotationRef/>
      </w:r>
    </w:p>
    <w:p w14:paraId="56D83462" w14:textId="4835638B" w:rsidR="005C0F41" w:rsidRDefault="005C0F41">
      <w:pPr>
        <w:pStyle w:val="CommentText"/>
        <w:rPr>
          <w:b/>
        </w:rPr>
      </w:pPr>
      <w:r>
        <w:rPr>
          <w:b/>
        </w:rPr>
        <w:t>20</w:t>
      </w:r>
    </w:p>
    <w:p w14:paraId="3F5E86C4" w14:textId="430BB6A4" w:rsidR="005C0F41" w:rsidRPr="00755C98" w:rsidRDefault="005C0F41">
      <w:pPr>
        <w:pStyle w:val="CommentText"/>
        <w:rPr>
          <w:b/>
        </w:rPr>
      </w:pPr>
      <w:r>
        <w:rPr>
          <w:b/>
        </w:rPr>
        <w:t>My estimate.</w:t>
      </w:r>
    </w:p>
  </w:comment>
  <w:comment w:id="309" w:author="Keith" w:date="2012-10-16T14:36:00Z" w:initials="K">
    <w:p w14:paraId="336A8B58" w14:textId="197079AD" w:rsidR="005C0F41" w:rsidRDefault="005C0F41">
      <w:pPr>
        <w:pStyle w:val="CommentText"/>
      </w:pPr>
      <w:r>
        <w:rPr>
          <w:rStyle w:val="CommentReference"/>
        </w:rPr>
        <w:annotationRef/>
      </w:r>
    </w:p>
    <w:p w14:paraId="0AF89900" w14:textId="1CA756B0" w:rsidR="005C0F41" w:rsidRDefault="005C0F41">
      <w:pPr>
        <w:pStyle w:val="CommentText"/>
        <w:rPr>
          <w:b/>
        </w:rPr>
      </w:pPr>
      <w:r>
        <w:rPr>
          <w:b/>
        </w:rPr>
        <w:t>8</w:t>
      </w:r>
    </w:p>
    <w:p w14:paraId="7E123C7C" w14:textId="281E4154" w:rsidR="005C0F41" w:rsidRPr="00755C98" w:rsidRDefault="005C0F41">
      <w:pPr>
        <w:pStyle w:val="CommentText"/>
        <w:rPr>
          <w:b/>
        </w:rPr>
      </w:pPr>
      <w:r>
        <w:rPr>
          <w:b/>
        </w:rPr>
        <w:t>My estimate.</w:t>
      </w:r>
    </w:p>
  </w:comment>
  <w:comment w:id="311" w:author="Keith" w:date="2012-10-16T14:36:00Z" w:initials="K">
    <w:p w14:paraId="5AB5584E" w14:textId="7A099547" w:rsidR="005C0F41" w:rsidRDefault="005C0F41">
      <w:pPr>
        <w:pStyle w:val="CommentText"/>
      </w:pPr>
      <w:r>
        <w:rPr>
          <w:rStyle w:val="CommentReference"/>
        </w:rPr>
        <w:annotationRef/>
      </w:r>
    </w:p>
    <w:p w14:paraId="5CB0C90A" w14:textId="418F8092" w:rsidR="005C0F41" w:rsidRDefault="005C0F41">
      <w:pPr>
        <w:pStyle w:val="CommentText"/>
        <w:rPr>
          <w:b/>
        </w:rPr>
      </w:pPr>
      <w:r>
        <w:rPr>
          <w:b/>
        </w:rPr>
        <w:t>8</w:t>
      </w:r>
    </w:p>
    <w:p w14:paraId="051D7567" w14:textId="3214A16C" w:rsidR="005C0F41" w:rsidRPr="00755C98" w:rsidRDefault="005C0F41">
      <w:pPr>
        <w:pStyle w:val="CommentText"/>
        <w:rPr>
          <w:b/>
        </w:rPr>
      </w:pPr>
      <w:r>
        <w:rPr>
          <w:b/>
        </w:rPr>
        <w:t>My estimate.</w:t>
      </w:r>
    </w:p>
  </w:comment>
  <w:comment w:id="314" w:author="Keith" w:date="2012-10-16T14:36:00Z" w:initials="K">
    <w:p w14:paraId="2BBCF6CE" w14:textId="0B54F4A9" w:rsidR="005C0F41" w:rsidRDefault="005C0F41">
      <w:pPr>
        <w:pStyle w:val="CommentText"/>
      </w:pPr>
      <w:r>
        <w:rPr>
          <w:rStyle w:val="CommentReference"/>
        </w:rPr>
        <w:annotationRef/>
      </w:r>
    </w:p>
    <w:p w14:paraId="48944958" w14:textId="1E7D0B58" w:rsidR="005C0F41" w:rsidRDefault="005C0F41">
      <w:pPr>
        <w:pStyle w:val="CommentText"/>
        <w:rPr>
          <w:b/>
        </w:rPr>
      </w:pPr>
      <w:r>
        <w:rPr>
          <w:b/>
        </w:rPr>
        <w:t xml:space="preserve">20 </w:t>
      </w:r>
    </w:p>
    <w:p w14:paraId="394429F2" w14:textId="77777777" w:rsidR="005C0F41" w:rsidRPr="00755C98" w:rsidRDefault="005C0F41">
      <w:pPr>
        <w:pStyle w:val="CommentText"/>
        <w:rPr>
          <w:b/>
        </w:rPr>
      </w:pPr>
    </w:p>
  </w:comment>
  <w:comment w:id="318" w:author="Keith" w:date="2012-10-16T14:37:00Z" w:initials="K">
    <w:p w14:paraId="0709F8A4" w14:textId="2494693F" w:rsidR="005C0F41" w:rsidRDefault="005C0F41">
      <w:pPr>
        <w:pStyle w:val="CommentText"/>
      </w:pPr>
      <w:r>
        <w:rPr>
          <w:rStyle w:val="CommentReference"/>
        </w:rPr>
        <w:annotationRef/>
      </w:r>
    </w:p>
    <w:p w14:paraId="6C965C2B" w14:textId="386AA287" w:rsidR="005C0F41" w:rsidRDefault="005C0F41">
      <w:pPr>
        <w:pStyle w:val="CommentText"/>
        <w:rPr>
          <w:b/>
        </w:rPr>
      </w:pPr>
      <w:r>
        <w:rPr>
          <w:b/>
        </w:rPr>
        <w:t>5</w:t>
      </w:r>
    </w:p>
    <w:p w14:paraId="5F5AC5FF" w14:textId="6DE9D52E" w:rsidR="005C0F41" w:rsidRPr="00755C98" w:rsidRDefault="005C0F41">
      <w:pPr>
        <w:pStyle w:val="CommentText"/>
        <w:rPr>
          <w:b/>
        </w:rPr>
      </w:pPr>
      <w:r>
        <w:rPr>
          <w:b/>
        </w:rPr>
        <w:t>My estimate.</w:t>
      </w:r>
    </w:p>
  </w:comment>
  <w:comment w:id="320" w:author="Keith" w:date="2012-10-16T14:37:00Z" w:initials="K">
    <w:p w14:paraId="4F68E056" w14:textId="05731D89" w:rsidR="005C0F41" w:rsidRDefault="005C0F41">
      <w:pPr>
        <w:pStyle w:val="CommentText"/>
      </w:pPr>
      <w:r>
        <w:rPr>
          <w:rStyle w:val="CommentReference"/>
        </w:rPr>
        <w:annotationRef/>
      </w:r>
    </w:p>
    <w:p w14:paraId="2C40BF87" w14:textId="76177038" w:rsidR="005C0F41" w:rsidRDefault="005C0F41">
      <w:pPr>
        <w:pStyle w:val="CommentText"/>
        <w:rPr>
          <w:b/>
        </w:rPr>
      </w:pPr>
      <w:r>
        <w:rPr>
          <w:b/>
        </w:rPr>
        <w:t>2</w:t>
      </w:r>
    </w:p>
    <w:p w14:paraId="4B005EB5" w14:textId="148E36E2" w:rsidR="005C0F41" w:rsidRPr="00755C98" w:rsidRDefault="005C0F41">
      <w:pPr>
        <w:pStyle w:val="CommentText"/>
        <w:rPr>
          <w:b/>
        </w:rPr>
      </w:pPr>
    </w:p>
  </w:comment>
  <w:comment w:id="324" w:author="Keith" w:date="2012-10-16T14:33:00Z" w:initials="K">
    <w:p w14:paraId="702F3812" w14:textId="5E870FC3" w:rsidR="005C0F41" w:rsidRDefault="005C0F41">
      <w:pPr>
        <w:pStyle w:val="CommentText"/>
      </w:pPr>
      <w:r>
        <w:rPr>
          <w:rStyle w:val="CommentReference"/>
        </w:rPr>
        <w:annotationRef/>
      </w:r>
    </w:p>
    <w:p w14:paraId="7E74842D" w14:textId="2B54B2D4" w:rsidR="005C0F41" w:rsidRDefault="005C0F41">
      <w:pPr>
        <w:pStyle w:val="CommentText"/>
        <w:rPr>
          <w:b/>
        </w:rPr>
      </w:pPr>
      <w:r>
        <w:rPr>
          <w:b/>
        </w:rPr>
        <w:t>40</w:t>
      </w:r>
    </w:p>
    <w:p w14:paraId="56FFB878" w14:textId="6B5D43AF" w:rsidR="005C0F41" w:rsidRPr="00755C98" w:rsidRDefault="005C0F41">
      <w:pPr>
        <w:pStyle w:val="CommentText"/>
        <w:rPr>
          <w:b/>
        </w:rPr>
      </w:pPr>
      <w:r>
        <w:rPr>
          <w:b/>
        </w:rPr>
        <w:t>My estimate.</w:t>
      </w:r>
    </w:p>
  </w:comment>
  <w:comment w:id="327" w:author="Keith" w:date="2012-10-16T14:32:00Z" w:initials="K">
    <w:p w14:paraId="580779ED" w14:textId="31DD5DBA" w:rsidR="005C0F41" w:rsidRDefault="005C0F41">
      <w:pPr>
        <w:pStyle w:val="CommentText"/>
      </w:pPr>
      <w:r>
        <w:rPr>
          <w:rStyle w:val="CommentReference"/>
        </w:rPr>
        <w:annotationRef/>
      </w:r>
    </w:p>
    <w:p w14:paraId="1461803D" w14:textId="18CF9FB9" w:rsidR="005C0F41" w:rsidRDefault="005C0F41">
      <w:pPr>
        <w:pStyle w:val="CommentText"/>
        <w:rPr>
          <w:b/>
        </w:rPr>
      </w:pPr>
      <w:r>
        <w:rPr>
          <w:b/>
        </w:rPr>
        <w:t>4</w:t>
      </w:r>
    </w:p>
    <w:p w14:paraId="7B816B90" w14:textId="77777777" w:rsidR="005C0F41" w:rsidRPr="00755C98" w:rsidRDefault="005C0F41">
      <w:pPr>
        <w:pStyle w:val="CommentText"/>
        <w:rPr>
          <w:b/>
        </w:rPr>
      </w:pPr>
    </w:p>
  </w:comment>
  <w:comment w:id="331" w:author="Keith" w:date="2012-10-16T14:31:00Z" w:initials="K">
    <w:p w14:paraId="13591E48" w14:textId="5CEB71A4" w:rsidR="005C0F41" w:rsidRDefault="005C0F41">
      <w:pPr>
        <w:pStyle w:val="CommentText"/>
      </w:pPr>
      <w:r>
        <w:rPr>
          <w:rStyle w:val="CommentReference"/>
        </w:rPr>
        <w:annotationRef/>
      </w:r>
    </w:p>
    <w:p w14:paraId="4F739757" w14:textId="2BE153AF" w:rsidR="005C0F41" w:rsidRDefault="005C0F41">
      <w:pPr>
        <w:pStyle w:val="CommentText"/>
        <w:rPr>
          <w:b/>
        </w:rPr>
      </w:pPr>
      <w:r>
        <w:rPr>
          <w:b/>
        </w:rPr>
        <w:t>1</w:t>
      </w:r>
    </w:p>
    <w:p w14:paraId="2081BAA0" w14:textId="77777777" w:rsidR="005C0F41" w:rsidRPr="00755C98" w:rsidRDefault="005C0F41">
      <w:pPr>
        <w:pStyle w:val="CommentText"/>
        <w:rPr>
          <w:b/>
        </w:rPr>
      </w:pPr>
    </w:p>
  </w:comment>
  <w:comment w:id="333" w:author="Keith" w:date="2012-10-16T14:32:00Z" w:initials="K">
    <w:p w14:paraId="4315C006" w14:textId="34748843" w:rsidR="005C0F41" w:rsidRDefault="005C0F41">
      <w:pPr>
        <w:pStyle w:val="CommentText"/>
      </w:pPr>
      <w:r>
        <w:rPr>
          <w:rStyle w:val="CommentReference"/>
        </w:rPr>
        <w:annotationRef/>
      </w:r>
    </w:p>
    <w:p w14:paraId="759C4342" w14:textId="4DD74F3B" w:rsidR="005C0F41" w:rsidRPr="00755C98" w:rsidRDefault="005C0F41">
      <w:pPr>
        <w:pStyle w:val="CommentText"/>
        <w:rPr>
          <w:b/>
        </w:rPr>
      </w:pPr>
      <w:r>
        <w:rPr>
          <w:b/>
        </w:rPr>
        <w:t>2</w:t>
      </w:r>
    </w:p>
    <w:p w14:paraId="06CD41C7" w14:textId="77777777" w:rsidR="005C0F41" w:rsidRDefault="005C0F41">
      <w:pPr>
        <w:pStyle w:val="CommentText"/>
      </w:pPr>
    </w:p>
  </w:comment>
  <w:comment w:id="335" w:author="Keith" w:date="2012-10-16T14:38:00Z" w:initials="K">
    <w:p w14:paraId="2EDC37AC" w14:textId="51508478" w:rsidR="005C0F41" w:rsidRDefault="005C0F41">
      <w:pPr>
        <w:pStyle w:val="CommentText"/>
      </w:pPr>
      <w:r>
        <w:rPr>
          <w:rStyle w:val="CommentReference"/>
        </w:rPr>
        <w:annotationRef/>
      </w:r>
    </w:p>
    <w:p w14:paraId="18F6D845" w14:textId="61968E60" w:rsidR="005C0F41" w:rsidRDefault="005C0F41">
      <w:pPr>
        <w:pStyle w:val="CommentText"/>
        <w:rPr>
          <w:b/>
        </w:rPr>
      </w:pPr>
      <w:r>
        <w:rPr>
          <w:b/>
        </w:rPr>
        <w:t>8</w:t>
      </w:r>
    </w:p>
    <w:p w14:paraId="50D39F64" w14:textId="77777777" w:rsidR="005C0F41" w:rsidRPr="00755C98" w:rsidRDefault="005C0F41">
      <w:pPr>
        <w:pStyle w:val="CommentText"/>
        <w:rPr>
          <w:b/>
        </w:rPr>
      </w:pPr>
    </w:p>
  </w:comment>
  <w:comment w:id="337" w:author="Keith" w:date="2012-10-16T14:31:00Z" w:initials="K">
    <w:p w14:paraId="683FCB86" w14:textId="77777777" w:rsidR="005C0F41" w:rsidRPr="00755C98" w:rsidRDefault="005C0F41">
      <w:pPr>
        <w:pStyle w:val="CommentText"/>
        <w:rPr>
          <w:sz w:val="28"/>
          <w:szCs w:val="28"/>
        </w:rPr>
      </w:pPr>
      <w:r>
        <w:rPr>
          <w:rStyle w:val="CommentReference"/>
        </w:rPr>
        <w:annotationRef/>
      </w:r>
    </w:p>
    <w:p w14:paraId="7D41097B" w14:textId="77777777" w:rsidR="005C0F41" w:rsidRDefault="005C0F41">
      <w:pPr>
        <w:pStyle w:val="CommentText"/>
        <w:rPr>
          <w:b/>
        </w:rPr>
      </w:pPr>
      <w:r>
        <w:rPr>
          <w:b/>
        </w:rPr>
        <w:t>1</w:t>
      </w:r>
    </w:p>
    <w:p w14:paraId="5F675BCD" w14:textId="16A90941" w:rsidR="005C0F41" w:rsidRPr="00755C98" w:rsidRDefault="005C0F41">
      <w:pPr>
        <w:pStyle w:val="CommentText"/>
        <w:rPr>
          <w:b/>
        </w:rPr>
      </w:pPr>
    </w:p>
  </w:comment>
  <w:comment w:id="339" w:author="Keith" w:date="2012-10-16T14:38:00Z" w:initials="K">
    <w:p w14:paraId="4D4BB43E" w14:textId="77777777" w:rsidR="005C0F41" w:rsidRDefault="005C0F41">
      <w:pPr>
        <w:pStyle w:val="CommentText"/>
      </w:pPr>
      <w:r>
        <w:rPr>
          <w:rStyle w:val="CommentReference"/>
        </w:rPr>
        <w:annotationRef/>
      </w:r>
    </w:p>
    <w:p w14:paraId="6C4E82AA" w14:textId="77777777" w:rsidR="005C0F41" w:rsidRDefault="005C0F41">
      <w:pPr>
        <w:pStyle w:val="CommentText"/>
        <w:rPr>
          <w:b/>
        </w:rPr>
      </w:pPr>
      <w:r>
        <w:rPr>
          <w:b/>
        </w:rPr>
        <w:t>5</w:t>
      </w:r>
    </w:p>
    <w:p w14:paraId="67E0EAEA" w14:textId="1AF7B34A" w:rsidR="005C0F41" w:rsidRPr="00755C98" w:rsidRDefault="005C0F41">
      <w:pPr>
        <w:pStyle w:val="CommentText"/>
        <w:rPr>
          <w:b/>
        </w:rPr>
      </w:pPr>
    </w:p>
  </w:comment>
  <w:comment w:id="341" w:author="Keith" w:date="2012-10-16T14:41:00Z" w:initials="K">
    <w:p w14:paraId="7C3BF15C" w14:textId="77777777" w:rsidR="005C0F41" w:rsidRDefault="005C0F41">
      <w:pPr>
        <w:pStyle w:val="CommentText"/>
        <w:rPr>
          <w:b/>
        </w:rPr>
      </w:pPr>
      <w:r>
        <w:rPr>
          <w:rStyle w:val="CommentReference"/>
        </w:rPr>
        <w:annotationRef/>
      </w:r>
    </w:p>
    <w:p w14:paraId="22A7429F" w14:textId="10962541" w:rsidR="005C0F41" w:rsidRDefault="005C0F41">
      <w:pPr>
        <w:pStyle w:val="CommentText"/>
        <w:rPr>
          <w:b/>
        </w:rPr>
      </w:pPr>
      <w:r>
        <w:rPr>
          <w:b/>
        </w:rPr>
        <w:t>3</w:t>
      </w:r>
    </w:p>
    <w:p w14:paraId="2BA5D75B" w14:textId="05B38C55" w:rsidR="005C0F41" w:rsidRPr="00755C98" w:rsidRDefault="005C0F41">
      <w:pPr>
        <w:pStyle w:val="CommentText"/>
        <w:rPr>
          <w:b/>
        </w:rPr>
      </w:pPr>
    </w:p>
  </w:comment>
  <w:comment w:id="343" w:author="Keith" w:date="2012-10-16T14:39:00Z" w:initials="K">
    <w:p w14:paraId="270814B5" w14:textId="77777777" w:rsidR="005C0F41" w:rsidRDefault="005C0F41">
      <w:pPr>
        <w:pStyle w:val="CommentText"/>
      </w:pPr>
      <w:r>
        <w:rPr>
          <w:rStyle w:val="CommentReference"/>
        </w:rPr>
        <w:annotationRef/>
      </w:r>
    </w:p>
    <w:p w14:paraId="7C0F2DEE" w14:textId="77777777" w:rsidR="005C0F41" w:rsidRDefault="005C0F41">
      <w:pPr>
        <w:pStyle w:val="CommentText"/>
        <w:rPr>
          <w:b/>
        </w:rPr>
      </w:pPr>
      <w:r>
        <w:rPr>
          <w:b/>
        </w:rPr>
        <w:t>3</w:t>
      </w:r>
    </w:p>
    <w:p w14:paraId="790BC7CC" w14:textId="6330AE24" w:rsidR="005C0F41" w:rsidRPr="001A3466" w:rsidRDefault="005C0F41">
      <w:pPr>
        <w:pStyle w:val="CommentText"/>
        <w:rPr>
          <w:b/>
        </w:rPr>
      </w:pPr>
      <w:r>
        <w:rPr>
          <w:b/>
        </w:rPr>
        <w:t>My estimate.</w:t>
      </w:r>
    </w:p>
  </w:comment>
  <w:comment w:id="345" w:author="Keith" w:date="2012-10-16T14:40:00Z" w:initials="K">
    <w:p w14:paraId="3419B55F" w14:textId="77777777" w:rsidR="005C0F41" w:rsidRDefault="005C0F41">
      <w:pPr>
        <w:pStyle w:val="CommentText"/>
      </w:pPr>
      <w:r>
        <w:rPr>
          <w:rStyle w:val="CommentReference"/>
        </w:rPr>
        <w:annotationRef/>
      </w:r>
    </w:p>
    <w:p w14:paraId="594FD361" w14:textId="77777777" w:rsidR="005C0F41" w:rsidRDefault="005C0F41">
      <w:pPr>
        <w:pStyle w:val="CommentText"/>
        <w:rPr>
          <w:b/>
        </w:rPr>
      </w:pPr>
      <w:r>
        <w:rPr>
          <w:b/>
        </w:rPr>
        <w:t>5</w:t>
      </w:r>
    </w:p>
    <w:p w14:paraId="5D959523" w14:textId="01142856" w:rsidR="005C0F41" w:rsidRPr="001A3466" w:rsidRDefault="005C0F41">
      <w:pPr>
        <w:pStyle w:val="CommentText"/>
        <w:rPr>
          <w:b/>
        </w:rPr>
      </w:pPr>
      <w:r>
        <w:rPr>
          <w:b/>
        </w:rPr>
        <w:t>My estimate.</w:t>
      </w:r>
    </w:p>
  </w:comment>
  <w:comment w:id="348" w:author="Keith" w:date="2012-10-16T14:40:00Z" w:initials="K">
    <w:p w14:paraId="6A6C9CD2" w14:textId="77777777" w:rsidR="005C0F41" w:rsidRDefault="005C0F41">
      <w:pPr>
        <w:pStyle w:val="CommentText"/>
      </w:pPr>
      <w:r>
        <w:rPr>
          <w:rStyle w:val="CommentReference"/>
        </w:rPr>
        <w:annotationRef/>
      </w:r>
    </w:p>
    <w:p w14:paraId="63C913EE" w14:textId="77777777" w:rsidR="005C0F41" w:rsidRDefault="005C0F41">
      <w:pPr>
        <w:pStyle w:val="CommentText"/>
        <w:rPr>
          <w:b/>
        </w:rPr>
      </w:pPr>
      <w:r>
        <w:rPr>
          <w:b/>
        </w:rPr>
        <w:t>5</w:t>
      </w:r>
    </w:p>
    <w:p w14:paraId="7D5C259C" w14:textId="340E8407" w:rsidR="005C0F41" w:rsidRPr="001A3466" w:rsidRDefault="005C0F41">
      <w:pPr>
        <w:pStyle w:val="CommentText"/>
        <w:rPr>
          <w:b/>
        </w:rPr>
      </w:pPr>
    </w:p>
  </w:comment>
  <w:comment w:id="352" w:author="Keith" w:date="2012-10-16T14:42:00Z" w:initials="K">
    <w:p w14:paraId="77B66359" w14:textId="77777777" w:rsidR="005C0F41" w:rsidRDefault="005C0F41">
      <w:pPr>
        <w:pStyle w:val="CommentText"/>
      </w:pPr>
      <w:r>
        <w:rPr>
          <w:rStyle w:val="CommentReference"/>
        </w:rPr>
        <w:annotationRef/>
      </w:r>
    </w:p>
    <w:p w14:paraId="2B0E4F56" w14:textId="77777777" w:rsidR="005C0F41" w:rsidRDefault="005C0F41">
      <w:pPr>
        <w:pStyle w:val="CommentText"/>
        <w:rPr>
          <w:b/>
        </w:rPr>
      </w:pPr>
      <w:r>
        <w:rPr>
          <w:b/>
        </w:rPr>
        <w:t>3</w:t>
      </w:r>
    </w:p>
    <w:p w14:paraId="6176C156" w14:textId="5F064F69" w:rsidR="005C0F41" w:rsidRPr="001A3466" w:rsidRDefault="005C0F41">
      <w:pPr>
        <w:pStyle w:val="CommentText"/>
        <w:rPr>
          <w:b/>
        </w:rPr>
      </w:pPr>
    </w:p>
  </w:comment>
  <w:comment w:id="354" w:author="Keith" w:date="2012-10-16T14:43:00Z" w:initials="K">
    <w:p w14:paraId="78343B9A" w14:textId="77777777" w:rsidR="005C0F41" w:rsidRDefault="005C0F41">
      <w:pPr>
        <w:pStyle w:val="CommentText"/>
      </w:pPr>
      <w:r>
        <w:rPr>
          <w:rStyle w:val="CommentReference"/>
        </w:rPr>
        <w:annotationRef/>
      </w:r>
    </w:p>
    <w:p w14:paraId="06DF75F7" w14:textId="270AE9FC" w:rsidR="005C0F41" w:rsidRDefault="005C0F41">
      <w:pPr>
        <w:pStyle w:val="CommentText"/>
        <w:rPr>
          <w:b/>
        </w:rPr>
      </w:pPr>
      <w:r>
        <w:rPr>
          <w:b/>
        </w:rPr>
        <w:t>3</w:t>
      </w:r>
    </w:p>
    <w:p w14:paraId="10215FB1" w14:textId="3F9DAB03" w:rsidR="005C0F41" w:rsidRPr="001A3466" w:rsidRDefault="005C0F41">
      <w:pPr>
        <w:pStyle w:val="CommentText"/>
        <w:rPr>
          <w:b/>
        </w:rPr>
      </w:pPr>
      <w:r>
        <w:rPr>
          <w:b/>
        </w:rPr>
        <w:t>My estimate.</w:t>
      </w:r>
    </w:p>
  </w:comment>
  <w:comment w:id="356" w:author="Keith" w:date="2012-10-16T14:43:00Z" w:initials="K">
    <w:p w14:paraId="6D0C8735" w14:textId="77777777" w:rsidR="005C0F41" w:rsidRDefault="005C0F41">
      <w:pPr>
        <w:pStyle w:val="CommentText"/>
      </w:pPr>
      <w:r>
        <w:rPr>
          <w:rStyle w:val="CommentReference"/>
        </w:rPr>
        <w:annotationRef/>
      </w:r>
    </w:p>
    <w:p w14:paraId="14ABFFD5" w14:textId="77777777" w:rsidR="005C0F41" w:rsidRDefault="005C0F41">
      <w:pPr>
        <w:pStyle w:val="CommentText"/>
        <w:rPr>
          <w:b/>
        </w:rPr>
      </w:pPr>
      <w:r>
        <w:rPr>
          <w:b/>
        </w:rPr>
        <w:t>8</w:t>
      </w:r>
    </w:p>
    <w:p w14:paraId="68BF1F05" w14:textId="10EBC2D2" w:rsidR="005C0F41" w:rsidRPr="001A3466" w:rsidRDefault="005C0F41">
      <w:pPr>
        <w:pStyle w:val="CommentText"/>
        <w:rPr>
          <w:b/>
        </w:rPr>
      </w:pPr>
      <w:r>
        <w:rPr>
          <w:b/>
        </w:rPr>
        <w:t>My estim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C3687" w14:textId="77777777" w:rsidR="006A3FEC" w:rsidRDefault="006A3FEC" w:rsidP="000D392E">
      <w:pPr>
        <w:spacing w:after="0" w:line="240" w:lineRule="auto"/>
      </w:pPr>
      <w:r>
        <w:separator/>
      </w:r>
    </w:p>
  </w:endnote>
  <w:endnote w:type="continuationSeparator" w:id="0">
    <w:p w14:paraId="276A41EC" w14:textId="77777777" w:rsidR="006A3FEC" w:rsidRDefault="006A3FEC" w:rsidP="000D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CF114" w14:textId="77777777" w:rsidR="005C0F41" w:rsidRDefault="005C0F41">
    <w:pPr>
      <w:ind w:right="260"/>
      <w:rPr>
        <w:color w:val="0F243E" w:themeColor="text2" w:themeShade="80"/>
        <w:sz w:val="26"/>
        <w:szCs w:val="26"/>
      </w:rPr>
    </w:pPr>
    <w:r>
      <w:rPr>
        <w:noProof/>
        <w:color w:val="1F497D" w:themeColor="text2"/>
        <w:sz w:val="26"/>
        <w:szCs w:val="26"/>
        <w:lang w:val="en-IE" w:eastAsia="en-IE"/>
      </w:rPr>
      <mc:AlternateContent>
        <mc:Choice Requires="wps">
          <w:drawing>
            <wp:anchor distT="0" distB="0" distL="114300" distR="114300" simplePos="0" relativeHeight="251659264" behindDoc="0" locked="0" layoutInCell="1" allowOverlap="1" wp14:anchorId="7CA98798" wp14:editId="0EC3D1AD">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9F49D" w14:textId="77777777" w:rsidR="005C0F41" w:rsidRDefault="005C0F4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841FA3">
                            <w:rPr>
                              <w:noProof/>
                              <w:color w:val="0F243E" w:themeColor="text2" w:themeShade="80"/>
                              <w:sz w:val="26"/>
                              <w:szCs w:val="26"/>
                            </w:rPr>
                            <w:t>2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7B09F49D" w14:textId="77777777" w:rsidR="005C0F41" w:rsidRDefault="005C0F4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841FA3">
                      <w:rPr>
                        <w:noProof/>
                        <w:color w:val="0F243E" w:themeColor="text2" w:themeShade="80"/>
                        <w:sz w:val="26"/>
                        <w:szCs w:val="26"/>
                      </w:rPr>
                      <w:t>23</w:t>
                    </w:r>
                    <w:r>
                      <w:rPr>
                        <w:color w:val="0F243E" w:themeColor="text2" w:themeShade="80"/>
                        <w:sz w:val="26"/>
                        <w:szCs w:val="26"/>
                      </w:rPr>
                      <w:fldChar w:fldCharType="end"/>
                    </w:r>
                  </w:p>
                </w:txbxContent>
              </v:textbox>
              <w10:wrap anchorx="page" anchory="page"/>
            </v:shape>
          </w:pict>
        </mc:Fallback>
      </mc:AlternateContent>
    </w:r>
  </w:p>
  <w:p w14:paraId="0C67C331" w14:textId="42171C74" w:rsidR="005C0F41" w:rsidRDefault="005C0F41" w:rsidP="000D392E">
    <w:pPr>
      <w:pStyle w:val="Footer"/>
      <w:tabs>
        <w:tab w:val="clear" w:pos="4513"/>
        <w:tab w:val="clear" w:pos="9026"/>
        <w:tab w:val="left" w:pos="8655"/>
      </w:tabs>
    </w:pPr>
    <w:r>
      <w:t>Keith Cully C001364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73DEC" w14:textId="77777777" w:rsidR="006A3FEC" w:rsidRDefault="006A3FEC" w:rsidP="000D392E">
      <w:pPr>
        <w:spacing w:after="0" w:line="240" w:lineRule="auto"/>
      </w:pPr>
      <w:r>
        <w:separator/>
      </w:r>
    </w:p>
  </w:footnote>
  <w:footnote w:type="continuationSeparator" w:id="0">
    <w:p w14:paraId="4DF1FA6C" w14:textId="77777777" w:rsidR="006A3FEC" w:rsidRDefault="006A3FEC" w:rsidP="000D3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A018" w14:textId="21FD691D" w:rsidR="005C0F41" w:rsidRPr="000D392E" w:rsidRDefault="005C0F41" w:rsidP="000D392E">
    <w:pPr>
      <w:pStyle w:val="Header"/>
      <w:tabs>
        <w:tab w:val="clear" w:pos="9026"/>
        <w:tab w:val="right" w:pos="9356"/>
      </w:tabs>
      <w:rPr>
        <w:lang w:val="en-IE"/>
      </w:rPr>
    </w:pPr>
    <w:r>
      <w:rPr>
        <w:lang w:val="en-IE"/>
      </w:rPr>
      <w:t>SticKart</w:t>
    </w:r>
    <w:r>
      <w:rPr>
        <w:lang w:val="en-IE"/>
      </w:rPr>
      <w:tab/>
    </w:r>
    <w:r>
      <w:rPr>
        <w:lang w:val="en-IE"/>
      </w:rPr>
      <w:tab/>
      <w:t>Desig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50AC9"/>
    <w:multiLevelType w:val="hybridMultilevel"/>
    <w:tmpl w:val="1E727A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6B218FE"/>
    <w:multiLevelType w:val="hybridMultilevel"/>
    <w:tmpl w:val="4CAA76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B9048AA"/>
    <w:multiLevelType w:val="hybridMultilevel"/>
    <w:tmpl w:val="B510B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8CA28DF"/>
    <w:multiLevelType w:val="hybridMultilevel"/>
    <w:tmpl w:val="5B58A2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CCA31CE"/>
    <w:multiLevelType w:val="hybridMultilevel"/>
    <w:tmpl w:val="BD04EA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3774481"/>
    <w:multiLevelType w:val="hybridMultilevel"/>
    <w:tmpl w:val="9920DE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76E5B5A"/>
    <w:multiLevelType w:val="hybridMultilevel"/>
    <w:tmpl w:val="9DEE33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0237721"/>
    <w:multiLevelType w:val="hybridMultilevel"/>
    <w:tmpl w:val="B2E0EA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041BC"/>
    <w:rsid w:val="00014760"/>
    <w:rsid w:val="00017D25"/>
    <w:rsid w:val="00024A9A"/>
    <w:rsid w:val="000453A0"/>
    <w:rsid w:val="000B2E7B"/>
    <w:rsid w:val="000B7367"/>
    <w:rsid w:val="000D392E"/>
    <w:rsid w:val="000D4741"/>
    <w:rsid w:val="000E2BC6"/>
    <w:rsid w:val="00103515"/>
    <w:rsid w:val="00105F9B"/>
    <w:rsid w:val="00110E7C"/>
    <w:rsid w:val="00117DF8"/>
    <w:rsid w:val="001261E3"/>
    <w:rsid w:val="0012683A"/>
    <w:rsid w:val="00185E1C"/>
    <w:rsid w:val="001966E7"/>
    <w:rsid w:val="001A3466"/>
    <w:rsid w:val="00205271"/>
    <w:rsid w:val="00207298"/>
    <w:rsid w:val="00234ED6"/>
    <w:rsid w:val="00292824"/>
    <w:rsid w:val="002C1514"/>
    <w:rsid w:val="002C2F75"/>
    <w:rsid w:val="002E24BB"/>
    <w:rsid w:val="00333471"/>
    <w:rsid w:val="003459FB"/>
    <w:rsid w:val="00385FD1"/>
    <w:rsid w:val="003A20DE"/>
    <w:rsid w:val="003B3845"/>
    <w:rsid w:val="003C551B"/>
    <w:rsid w:val="003D65E5"/>
    <w:rsid w:val="003D7D9A"/>
    <w:rsid w:val="003E3C3C"/>
    <w:rsid w:val="003F278F"/>
    <w:rsid w:val="004209B8"/>
    <w:rsid w:val="004507AB"/>
    <w:rsid w:val="00461613"/>
    <w:rsid w:val="00472CF4"/>
    <w:rsid w:val="004A2CC4"/>
    <w:rsid w:val="004B2840"/>
    <w:rsid w:val="004E3955"/>
    <w:rsid w:val="004F4F54"/>
    <w:rsid w:val="00560325"/>
    <w:rsid w:val="005C0F41"/>
    <w:rsid w:val="005C3ECE"/>
    <w:rsid w:val="005D69C5"/>
    <w:rsid w:val="0063600C"/>
    <w:rsid w:val="006A3FEC"/>
    <w:rsid w:val="00722804"/>
    <w:rsid w:val="007319C1"/>
    <w:rsid w:val="00743B7D"/>
    <w:rsid w:val="0074535B"/>
    <w:rsid w:val="00755C98"/>
    <w:rsid w:val="007B0365"/>
    <w:rsid w:val="007B1915"/>
    <w:rsid w:val="007D492C"/>
    <w:rsid w:val="007D620F"/>
    <w:rsid w:val="007E702D"/>
    <w:rsid w:val="007F55E9"/>
    <w:rsid w:val="00806EF3"/>
    <w:rsid w:val="00841FA3"/>
    <w:rsid w:val="00873212"/>
    <w:rsid w:val="0087651A"/>
    <w:rsid w:val="008B1D26"/>
    <w:rsid w:val="008F6839"/>
    <w:rsid w:val="009269B3"/>
    <w:rsid w:val="00930A21"/>
    <w:rsid w:val="00941704"/>
    <w:rsid w:val="00941FA5"/>
    <w:rsid w:val="00942113"/>
    <w:rsid w:val="00966E95"/>
    <w:rsid w:val="0097647D"/>
    <w:rsid w:val="009940B1"/>
    <w:rsid w:val="009B2CD6"/>
    <w:rsid w:val="00A441C5"/>
    <w:rsid w:val="00A86412"/>
    <w:rsid w:val="00A92F24"/>
    <w:rsid w:val="00AC21DB"/>
    <w:rsid w:val="00AD0FBF"/>
    <w:rsid w:val="00B20BC8"/>
    <w:rsid w:val="00B5023F"/>
    <w:rsid w:val="00B6732C"/>
    <w:rsid w:val="00BC2C77"/>
    <w:rsid w:val="00BE1495"/>
    <w:rsid w:val="00BE5D66"/>
    <w:rsid w:val="00BF2C5A"/>
    <w:rsid w:val="00BF4878"/>
    <w:rsid w:val="00C00F75"/>
    <w:rsid w:val="00C44CAF"/>
    <w:rsid w:val="00C922DF"/>
    <w:rsid w:val="00C92E41"/>
    <w:rsid w:val="00CC491C"/>
    <w:rsid w:val="00CE0333"/>
    <w:rsid w:val="00CE3F7C"/>
    <w:rsid w:val="00CF07FB"/>
    <w:rsid w:val="00D02E02"/>
    <w:rsid w:val="00D1160A"/>
    <w:rsid w:val="00D64749"/>
    <w:rsid w:val="00D85256"/>
    <w:rsid w:val="00D87F5C"/>
    <w:rsid w:val="00DD7C94"/>
    <w:rsid w:val="00DF0A4B"/>
    <w:rsid w:val="00E30DE8"/>
    <w:rsid w:val="00E33F69"/>
    <w:rsid w:val="00E45B16"/>
    <w:rsid w:val="00E75550"/>
    <w:rsid w:val="00E764DD"/>
    <w:rsid w:val="00EB4746"/>
    <w:rsid w:val="00ED5A1B"/>
    <w:rsid w:val="00F20948"/>
    <w:rsid w:val="00F27C83"/>
    <w:rsid w:val="00F6410D"/>
    <w:rsid w:val="00F86224"/>
    <w:rsid w:val="00F917DB"/>
    <w:rsid w:val="00FC15BC"/>
    <w:rsid w:val="00FF69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3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8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392E"/>
    <w:pPr>
      <w:spacing w:after="0" w:line="240" w:lineRule="auto"/>
    </w:pPr>
    <w:rPr>
      <w:rFonts w:ascii="Calibri" w:eastAsia="Calibri" w:hAnsi="Calibri" w:cs="Times New Roman"/>
      <w:lang w:val="en-IE" w:eastAsia="en-US"/>
    </w:rPr>
  </w:style>
  <w:style w:type="character" w:customStyle="1" w:styleId="NoSpacingChar">
    <w:name w:val="No Spacing Char"/>
    <w:link w:val="NoSpacing"/>
    <w:uiPriority w:val="1"/>
    <w:rsid w:val="000D392E"/>
    <w:rPr>
      <w:rFonts w:ascii="Calibri" w:eastAsia="Calibri" w:hAnsi="Calibri" w:cs="Times New Roman"/>
      <w:lang w:val="en-IE" w:eastAsia="en-US"/>
    </w:rPr>
  </w:style>
  <w:style w:type="paragraph" w:styleId="BalloonText">
    <w:name w:val="Balloon Text"/>
    <w:basedOn w:val="Normal"/>
    <w:link w:val="BalloonTextChar"/>
    <w:uiPriority w:val="99"/>
    <w:semiHidden/>
    <w:unhideWhenUsed/>
    <w:rsid w:val="000D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92E"/>
    <w:rPr>
      <w:rFonts w:ascii="Tahoma" w:hAnsi="Tahoma" w:cs="Tahoma"/>
      <w:sz w:val="16"/>
      <w:szCs w:val="16"/>
    </w:rPr>
  </w:style>
  <w:style w:type="paragraph" w:styleId="Header">
    <w:name w:val="header"/>
    <w:basedOn w:val="Normal"/>
    <w:link w:val="HeaderChar"/>
    <w:uiPriority w:val="99"/>
    <w:unhideWhenUsed/>
    <w:rsid w:val="000D3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92E"/>
  </w:style>
  <w:style w:type="paragraph" w:styleId="Footer">
    <w:name w:val="footer"/>
    <w:basedOn w:val="Normal"/>
    <w:link w:val="FooterChar"/>
    <w:uiPriority w:val="99"/>
    <w:unhideWhenUsed/>
    <w:rsid w:val="000D3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92E"/>
  </w:style>
  <w:style w:type="character" w:customStyle="1" w:styleId="Heading1Char">
    <w:name w:val="Heading 1 Char"/>
    <w:basedOn w:val="DefaultParagraphFont"/>
    <w:link w:val="Heading1"/>
    <w:uiPriority w:val="9"/>
    <w:rsid w:val="000D39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392E"/>
    <w:pPr>
      <w:outlineLvl w:val="9"/>
    </w:pPr>
    <w:rPr>
      <w:lang w:eastAsia="ja-JP"/>
    </w:rPr>
  </w:style>
  <w:style w:type="character" w:customStyle="1" w:styleId="Heading2Char">
    <w:name w:val="Heading 2 Char"/>
    <w:basedOn w:val="DefaultParagraphFont"/>
    <w:link w:val="Heading2"/>
    <w:uiPriority w:val="9"/>
    <w:rsid w:val="00C00F7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C00F75"/>
    <w:pPr>
      <w:spacing w:after="100"/>
    </w:pPr>
  </w:style>
  <w:style w:type="paragraph" w:styleId="TOC2">
    <w:name w:val="toc 2"/>
    <w:basedOn w:val="Normal"/>
    <w:next w:val="Normal"/>
    <w:autoRedefine/>
    <w:uiPriority w:val="39"/>
    <w:unhideWhenUsed/>
    <w:qFormat/>
    <w:rsid w:val="00C00F75"/>
    <w:pPr>
      <w:spacing w:after="100"/>
      <w:ind w:left="220"/>
    </w:pPr>
  </w:style>
  <w:style w:type="character" w:styleId="Hyperlink">
    <w:name w:val="Hyperlink"/>
    <w:basedOn w:val="DefaultParagraphFont"/>
    <w:uiPriority w:val="99"/>
    <w:unhideWhenUsed/>
    <w:rsid w:val="00C00F75"/>
    <w:rPr>
      <w:color w:val="0000FF" w:themeColor="hyperlink"/>
      <w:u w:val="single"/>
    </w:rPr>
  </w:style>
  <w:style w:type="paragraph" w:styleId="ListParagraph">
    <w:name w:val="List Paragraph"/>
    <w:basedOn w:val="Normal"/>
    <w:uiPriority w:val="34"/>
    <w:qFormat/>
    <w:rsid w:val="00CE3F7C"/>
    <w:pPr>
      <w:ind w:left="720"/>
      <w:contextualSpacing/>
    </w:pPr>
  </w:style>
  <w:style w:type="character" w:customStyle="1" w:styleId="Heading3Char">
    <w:name w:val="Heading 3 Char"/>
    <w:basedOn w:val="DefaultParagraphFont"/>
    <w:link w:val="Heading3"/>
    <w:uiPriority w:val="9"/>
    <w:rsid w:val="00292824"/>
    <w:rPr>
      <w:rFonts w:asciiTheme="majorHAnsi" w:eastAsiaTheme="majorEastAsia" w:hAnsiTheme="majorHAnsi" w:cstheme="majorBidi"/>
      <w:b/>
      <w:bCs/>
      <w:color w:val="4F81BD" w:themeColor="accent1"/>
    </w:rPr>
  </w:style>
  <w:style w:type="table" w:styleId="TableGrid">
    <w:name w:val="Table Grid"/>
    <w:basedOn w:val="TableNormal"/>
    <w:uiPriority w:val="59"/>
    <w:rsid w:val="003A2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FF69C5"/>
    <w:pPr>
      <w:spacing w:after="100"/>
      <w:ind w:left="440"/>
    </w:pPr>
  </w:style>
  <w:style w:type="character" w:styleId="CommentReference">
    <w:name w:val="annotation reference"/>
    <w:basedOn w:val="DefaultParagraphFont"/>
    <w:uiPriority w:val="99"/>
    <w:semiHidden/>
    <w:unhideWhenUsed/>
    <w:rsid w:val="00755C98"/>
    <w:rPr>
      <w:sz w:val="16"/>
      <w:szCs w:val="16"/>
    </w:rPr>
  </w:style>
  <w:style w:type="paragraph" w:styleId="CommentText">
    <w:name w:val="annotation text"/>
    <w:basedOn w:val="Normal"/>
    <w:link w:val="CommentTextChar"/>
    <w:uiPriority w:val="99"/>
    <w:semiHidden/>
    <w:unhideWhenUsed/>
    <w:rsid w:val="00755C98"/>
    <w:pPr>
      <w:spacing w:line="240" w:lineRule="auto"/>
    </w:pPr>
    <w:rPr>
      <w:sz w:val="20"/>
      <w:szCs w:val="20"/>
    </w:rPr>
  </w:style>
  <w:style w:type="character" w:customStyle="1" w:styleId="CommentTextChar">
    <w:name w:val="Comment Text Char"/>
    <w:basedOn w:val="DefaultParagraphFont"/>
    <w:link w:val="CommentText"/>
    <w:uiPriority w:val="99"/>
    <w:semiHidden/>
    <w:rsid w:val="00755C98"/>
    <w:rPr>
      <w:sz w:val="20"/>
      <w:szCs w:val="20"/>
      <w:lang w:val="en-GB"/>
    </w:rPr>
  </w:style>
  <w:style w:type="paragraph" w:styleId="CommentSubject">
    <w:name w:val="annotation subject"/>
    <w:basedOn w:val="CommentText"/>
    <w:next w:val="CommentText"/>
    <w:link w:val="CommentSubjectChar"/>
    <w:uiPriority w:val="99"/>
    <w:semiHidden/>
    <w:unhideWhenUsed/>
    <w:rsid w:val="00755C98"/>
    <w:rPr>
      <w:b/>
      <w:bCs/>
    </w:rPr>
  </w:style>
  <w:style w:type="character" w:customStyle="1" w:styleId="CommentSubjectChar">
    <w:name w:val="Comment Subject Char"/>
    <w:basedOn w:val="CommentTextChar"/>
    <w:link w:val="CommentSubject"/>
    <w:uiPriority w:val="99"/>
    <w:semiHidden/>
    <w:rsid w:val="00755C98"/>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3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8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392E"/>
    <w:pPr>
      <w:spacing w:after="0" w:line="240" w:lineRule="auto"/>
    </w:pPr>
    <w:rPr>
      <w:rFonts w:ascii="Calibri" w:eastAsia="Calibri" w:hAnsi="Calibri" w:cs="Times New Roman"/>
      <w:lang w:val="en-IE" w:eastAsia="en-US"/>
    </w:rPr>
  </w:style>
  <w:style w:type="character" w:customStyle="1" w:styleId="NoSpacingChar">
    <w:name w:val="No Spacing Char"/>
    <w:link w:val="NoSpacing"/>
    <w:uiPriority w:val="1"/>
    <w:rsid w:val="000D392E"/>
    <w:rPr>
      <w:rFonts w:ascii="Calibri" w:eastAsia="Calibri" w:hAnsi="Calibri" w:cs="Times New Roman"/>
      <w:lang w:val="en-IE" w:eastAsia="en-US"/>
    </w:rPr>
  </w:style>
  <w:style w:type="paragraph" w:styleId="BalloonText">
    <w:name w:val="Balloon Text"/>
    <w:basedOn w:val="Normal"/>
    <w:link w:val="BalloonTextChar"/>
    <w:uiPriority w:val="99"/>
    <w:semiHidden/>
    <w:unhideWhenUsed/>
    <w:rsid w:val="000D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92E"/>
    <w:rPr>
      <w:rFonts w:ascii="Tahoma" w:hAnsi="Tahoma" w:cs="Tahoma"/>
      <w:sz w:val="16"/>
      <w:szCs w:val="16"/>
    </w:rPr>
  </w:style>
  <w:style w:type="paragraph" w:styleId="Header">
    <w:name w:val="header"/>
    <w:basedOn w:val="Normal"/>
    <w:link w:val="HeaderChar"/>
    <w:uiPriority w:val="99"/>
    <w:unhideWhenUsed/>
    <w:rsid w:val="000D3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92E"/>
  </w:style>
  <w:style w:type="paragraph" w:styleId="Footer">
    <w:name w:val="footer"/>
    <w:basedOn w:val="Normal"/>
    <w:link w:val="FooterChar"/>
    <w:uiPriority w:val="99"/>
    <w:unhideWhenUsed/>
    <w:rsid w:val="000D3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92E"/>
  </w:style>
  <w:style w:type="character" w:customStyle="1" w:styleId="Heading1Char">
    <w:name w:val="Heading 1 Char"/>
    <w:basedOn w:val="DefaultParagraphFont"/>
    <w:link w:val="Heading1"/>
    <w:uiPriority w:val="9"/>
    <w:rsid w:val="000D39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392E"/>
    <w:pPr>
      <w:outlineLvl w:val="9"/>
    </w:pPr>
    <w:rPr>
      <w:lang w:eastAsia="ja-JP"/>
    </w:rPr>
  </w:style>
  <w:style w:type="character" w:customStyle="1" w:styleId="Heading2Char">
    <w:name w:val="Heading 2 Char"/>
    <w:basedOn w:val="DefaultParagraphFont"/>
    <w:link w:val="Heading2"/>
    <w:uiPriority w:val="9"/>
    <w:rsid w:val="00C00F7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C00F75"/>
    <w:pPr>
      <w:spacing w:after="100"/>
    </w:pPr>
  </w:style>
  <w:style w:type="paragraph" w:styleId="TOC2">
    <w:name w:val="toc 2"/>
    <w:basedOn w:val="Normal"/>
    <w:next w:val="Normal"/>
    <w:autoRedefine/>
    <w:uiPriority w:val="39"/>
    <w:unhideWhenUsed/>
    <w:qFormat/>
    <w:rsid w:val="00C00F75"/>
    <w:pPr>
      <w:spacing w:after="100"/>
      <w:ind w:left="220"/>
    </w:pPr>
  </w:style>
  <w:style w:type="character" w:styleId="Hyperlink">
    <w:name w:val="Hyperlink"/>
    <w:basedOn w:val="DefaultParagraphFont"/>
    <w:uiPriority w:val="99"/>
    <w:unhideWhenUsed/>
    <w:rsid w:val="00C00F75"/>
    <w:rPr>
      <w:color w:val="0000FF" w:themeColor="hyperlink"/>
      <w:u w:val="single"/>
    </w:rPr>
  </w:style>
  <w:style w:type="paragraph" w:styleId="ListParagraph">
    <w:name w:val="List Paragraph"/>
    <w:basedOn w:val="Normal"/>
    <w:uiPriority w:val="34"/>
    <w:qFormat/>
    <w:rsid w:val="00CE3F7C"/>
    <w:pPr>
      <w:ind w:left="720"/>
      <w:contextualSpacing/>
    </w:pPr>
  </w:style>
  <w:style w:type="character" w:customStyle="1" w:styleId="Heading3Char">
    <w:name w:val="Heading 3 Char"/>
    <w:basedOn w:val="DefaultParagraphFont"/>
    <w:link w:val="Heading3"/>
    <w:uiPriority w:val="9"/>
    <w:rsid w:val="00292824"/>
    <w:rPr>
      <w:rFonts w:asciiTheme="majorHAnsi" w:eastAsiaTheme="majorEastAsia" w:hAnsiTheme="majorHAnsi" w:cstheme="majorBidi"/>
      <w:b/>
      <w:bCs/>
      <w:color w:val="4F81BD" w:themeColor="accent1"/>
    </w:rPr>
  </w:style>
  <w:style w:type="table" w:styleId="TableGrid">
    <w:name w:val="Table Grid"/>
    <w:basedOn w:val="TableNormal"/>
    <w:uiPriority w:val="59"/>
    <w:rsid w:val="003A2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FF69C5"/>
    <w:pPr>
      <w:spacing w:after="100"/>
      <w:ind w:left="440"/>
    </w:pPr>
  </w:style>
  <w:style w:type="character" w:styleId="CommentReference">
    <w:name w:val="annotation reference"/>
    <w:basedOn w:val="DefaultParagraphFont"/>
    <w:uiPriority w:val="99"/>
    <w:semiHidden/>
    <w:unhideWhenUsed/>
    <w:rsid w:val="00755C98"/>
    <w:rPr>
      <w:sz w:val="16"/>
      <w:szCs w:val="16"/>
    </w:rPr>
  </w:style>
  <w:style w:type="paragraph" w:styleId="CommentText">
    <w:name w:val="annotation text"/>
    <w:basedOn w:val="Normal"/>
    <w:link w:val="CommentTextChar"/>
    <w:uiPriority w:val="99"/>
    <w:semiHidden/>
    <w:unhideWhenUsed/>
    <w:rsid w:val="00755C98"/>
    <w:pPr>
      <w:spacing w:line="240" w:lineRule="auto"/>
    </w:pPr>
    <w:rPr>
      <w:sz w:val="20"/>
      <w:szCs w:val="20"/>
    </w:rPr>
  </w:style>
  <w:style w:type="character" w:customStyle="1" w:styleId="CommentTextChar">
    <w:name w:val="Comment Text Char"/>
    <w:basedOn w:val="DefaultParagraphFont"/>
    <w:link w:val="CommentText"/>
    <w:uiPriority w:val="99"/>
    <w:semiHidden/>
    <w:rsid w:val="00755C98"/>
    <w:rPr>
      <w:sz w:val="20"/>
      <w:szCs w:val="20"/>
      <w:lang w:val="en-GB"/>
    </w:rPr>
  </w:style>
  <w:style w:type="paragraph" w:styleId="CommentSubject">
    <w:name w:val="annotation subject"/>
    <w:basedOn w:val="CommentText"/>
    <w:next w:val="CommentText"/>
    <w:link w:val="CommentSubjectChar"/>
    <w:uiPriority w:val="99"/>
    <w:semiHidden/>
    <w:unhideWhenUsed/>
    <w:rsid w:val="00755C98"/>
    <w:rPr>
      <w:b/>
      <w:bCs/>
    </w:rPr>
  </w:style>
  <w:style w:type="character" w:customStyle="1" w:styleId="CommentSubjectChar">
    <w:name w:val="Comment Subject Char"/>
    <w:basedOn w:val="CommentTextChar"/>
    <w:link w:val="CommentSubject"/>
    <w:uiPriority w:val="99"/>
    <w:semiHidden/>
    <w:rsid w:val="00755C98"/>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117" Type="http://schemas.openxmlformats.org/officeDocument/2006/relationships/diagramQuickStyle" Target="diagrams/quickStyle20.xml"/><Relationship Id="rId21" Type="http://schemas.openxmlformats.org/officeDocument/2006/relationships/diagramLayout" Target="diagrams/layout1.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diagramQuickStyle" Target="diagrams/quickStyle19.xml"/><Relationship Id="rId133" Type="http://schemas.openxmlformats.org/officeDocument/2006/relationships/diagramColors" Target="diagrams/colors23.xml"/><Relationship Id="rId138" Type="http://schemas.openxmlformats.org/officeDocument/2006/relationships/diagramColors" Target="diagrams/colors24.xml"/><Relationship Id="rId154" Type="http://schemas.microsoft.com/office/2007/relationships/diagramDrawing" Target="diagrams/drawing27.xml"/><Relationship Id="rId159" Type="http://schemas.microsoft.com/office/2007/relationships/diagramDrawing" Target="diagrams/drawing28.xml"/><Relationship Id="rId175" Type="http://schemas.openxmlformats.org/officeDocument/2006/relationships/diagramData" Target="diagrams/data32.xml"/><Relationship Id="rId170" Type="http://schemas.openxmlformats.org/officeDocument/2006/relationships/diagramData" Target="diagrams/data31.xml"/><Relationship Id="rId16" Type="http://schemas.openxmlformats.org/officeDocument/2006/relationships/image" Target="media/image3.png"/><Relationship Id="rId107" Type="http://schemas.openxmlformats.org/officeDocument/2006/relationships/diagramQuickStyle" Target="diagrams/quickStyle18.xml"/><Relationship Id="rId11" Type="http://schemas.openxmlformats.org/officeDocument/2006/relationships/hyperlink" Target="http://www.youtube.com/watch?v=x6pT_2E5xI0" TargetMode="External"/><Relationship Id="rId32" Type="http://schemas.openxmlformats.org/officeDocument/2006/relationships/diagramQuickStyle" Target="diagrams/quickStyle3.xml"/><Relationship Id="rId37" Type="http://schemas.openxmlformats.org/officeDocument/2006/relationships/diagramQuickStyle" Target="diagrams/quickStyle4.xml"/><Relationship Id="rId53" Type="http://schemas.openxmlformats.org/officeDocument/2006/relationships/diagramColors" Target="diagrams/colors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123" Type="http://schemas.openxmlformats.org/officeDocument/2006/relationships/diagramColors" Target="diagrams/colors21.xml"/><Relationship Id="rId128" Type="http://schemas.openxmlformats.org/officeDocument/2006/relationships/diagramColors" Target="diagrams/colors22.xml"/><Relationship Id="rId144" Type="http://schemas.microsoft.com/office/2007/relationships/diagramDrawing" Target="diagrams/drawing25.xml"/><Relationship Id="rId149" Type="http://schemas.microsoft.com/office/2007/relationships/diagramDrawing" Target="diagrams/drawing26.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160" Type="http://schemas.openxmlformats.org/officeDocument/2006/relationships/diagramData" Target="diagrams/data29.xml"/><Relationship Id="rId165" Type="http://schemas.openxmlformats.org/officeDocument/2006/relationships/diagramData" Target="diagrams/data30.xml"/><Relationship Id="rId181" Type="http://schemas.openxmlformats.org/officeDocument/2006/relationships/diagramLayout" Target="diagrams/layout33.xml"/><Relationship Id="rId186" Type="http://schemas.openxmlformats.org/officeDocument/2006/relationships/footer" Target="footer1.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43" Type="http://schemas.openxmlformats.org/officeDocument/2006/relationships/diagramColors" Target="diagrams/colors5.xml"/><Relationship Id="rId48" Type="http://schemas.openxmlformats.org/officeDocument/2006/relationships/diagramColors" Target="diagrams/colors6.xml"/><Relationship Id="rId64" Type="http://schemas.microsoft.com/office/2007/relationships/diagramDrawing" Target="diagrams/drawing9.xml"/><Relationship Id="rId69" Type="http://schemas.microsoft.com/office/2007/relationships/diagramDrawing" Target="diagrams/drawing10.xml"/><Relationship Id="rId113" Type="http://schemas.openxmlformats.org/officeDocument/2006/relationships/diagramColors" Target="diagrams/colors19.xml"/><Relationship Id="rId118" Type="http://schemas.openxmlformats.org/officeDocument/2006/relationships/diagramColors" Target="diagrams/colors20.xml"/><Relationship Id="rId134" Type="http://schemas.microsoft.com/office/2007/relationships/diagramDrawing" Target="diagrams/drawing23.xml"/><Relationship Id="rId139" Type="http://schemas.microsoft.com/office/2007/relationships/diagramDrawing" Target="diagrams/drawing24.xml"/><Relationship Id="rId80" Type="http://schemas.openxmlformats.org/officeDocument/2006/relationships/diagramData" Target="diagrams/data13.xml"/><Relationship Id="rId85" Type="http://schemas.openxmlformats.org/officeDocument/2006/relationships/diagramData" Target="diagrams/data14.xml"/><Relationship Id="rId150" Type="http://schemas.openxmlformats.org/officeDocument/2006/relationships/diagramData" Target="diagrams/data27.xml"/><Relationship Id="rId155" Type="http://schemas.openxmlformats.org/officeDocument/2006/relationships/diagramData" Target="diagrams/data28.xml"/><Relationship Id="rId171" Type="http://schemas.openxmlformats.org/officeDocument/2006/relationships/diagramLayout" Target="diagrams/layout31.xml"/><Relationship Id="rId176" Type="http://schemas.openxmlformats.org/officeDocument/2006/relationships/diagramLayout" Target="diagrams/layout32.xml"/><Relationship Id="rId12" Type="http://schemas.openxmlformats.org/officeDocument/2006/relationships/hyperlink" Target="http://www.youtube.com/watch?v=UYFKSgWuS78" TargetMode="External"/><Relationship Id="rId17" Type="http://schemas.openxmlformats.org/officeDocument/2006/relationships/image" Target="media/image4.png"/><Relationship Id="rId33" Type="http://schemas.openxmlformats.org/officeDocument/2006/relationships/diagramColors" Target="diagrams/colors3.xml"/><Relationship Id="rId38" Type="http://schemas.openxmlformats.org/officeDocument/2006/relationships/diagramColors" Target="diagrams/colors4.xml"/><Relationship Id="rId59" Type="http://schemas.microsoft.com/office/2007/relationships/diagramDrawing" Target="diagrams/drawing8.xml"/><Relationship Id="rId103" Type="http://schemas.openxmlformats.org/officeDocument/2006/relationships/diagramColors" Target="diagrams/colors17.xml"/><Relationship Id="rId108" Type="http://schemas.openxmlformats.org/officeDocument/2006/relationships/diagramColors" Target="diagrams/colors18.xml"/><Relationship Id="rId124" Type="http://schemas.microsoft.com/office/2007/relationships/diagramDrawing" Target="diagrams/drawing21.xml"/><Relationship Id="rId129" Type="http://schemas.microsoft.com/office/2007/relationships/diagramDrawing" Target="diagrams/drawing22.xml"/><Relationship Id="rId54" Type="http://schemas.microsoft.com/office/2007/relationships/diagramDrawing" Target="diagrams/drawing7.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40" Type="http://schemas.openxmlformats.org/officeDocument/2006/relationships/diagramData" Target="diagrams/data25.xml"/><Relationship Id="rId145" Type="http://schemas.openxmlformats.org/officeDocument/2006/relationships/diagramData" Target="diagrams/data26.xml"/><Relationship Id="rId161" Type="http://schemas.openxmlformats.org/officeDocument/2006/relationships/diagramLayout" Target="diagrams/layout29.xml"/><Relationship Id="rId166" Type="http://schemas.openxmlformats.org/officeDocument/2006/relationships/diagramLayout" Target="diagrams/layout30.xml"/><Relationship Id="rId182" Type="http://schemas.openxmlformats.org/officeDocument/2006/relationships/diagramQuickStyle" Target="diagrams/quickStyle33.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Colors" Target="diagrams/colors1.xml"/><Relationship Id="rId28" Type="http://schemas.openxmlformats.org/officeDocument/2006/relationships/diagramColors" Target="diagrams/colors2.xml"/><Relationship Id="rId49" Type="http://schemas.microsoft.com/office/2007/relationships/diagramDrawing" Target="diagrams/drawing6.xml"/><Relationship Id="rId114" Type="http://schemas.microsoft.com/office/2007/relationships/diagramDrawing" Target="diagrams/drawing19.xml"/><Relationship Id="rId119" Type="http://schemas.microsoft.com/office/2007/relationships/diagramDrawing" Target="diagrams/drawing20.xml"/><Relationship Id="rId44" Type="http://schemas.microsoft.com/office/2007/relationships/diagramDrawing" Target="diagrams/drawing5.xml"/><Relationship Id="rId60" Type="http://schemas.openxmlformats.org/officeDocument/2006/relationships/diagramData" Target="diagrams/data9.xml"/><Relationship Id="rId65" Type="http://schemas.openxmlformats.org/officeDocument/2006/relationships/diagramData" Target="diagrams/data10.xml"/><Relationship Id="rId81" Type="http://schemas.openxmlformats.org/officeDocument/2006/relationships/diagramLayout" Target="diagrams/layout13.xml"/><Relationship Id="rId86" Type="http://schemas.openxmlformats.org/officeDocument/2006/relationships/diagramLayout" Target="diagrams/layout14.xml"/><Relationship Id="rId130" Type="http://schemas.openxmlformats.org/officeDocument/2006/relationships/diagramData" Target="diagrams/data23.xml"/><Relationship Id="rId135" Type="http://schemas.openxmlformats.org/officeDocument/2006/relationships/diagramData" Target="diagrams/data24.xml"/><Relationship Id="rId151" Type="http://schemas.openxmlformats.org/officeDocument/2006/relationships/diagramLayout" Target="diagrams/layout27.xml"/><Relationship Id="rId156" Type="http://schemas.openxmlformats.org/officeDocument/2006/relationships/diagramLayout" Target="diagrams/layout28.xml"/><Relationship Id="rId177" Type="http://schemas.openxmlformats.org/officeDocument/2006/relationships/diagramQuickStyle" Target="diagrams/quickStyle32.xml"/><Relationship Id="rId172" Type="http://schemas.openxmlformats.org/officeDocument/2006/relationships/diagramQuickStyle" Target="diagrams/quickStyle31.xml"/><Relationship Id="rId13" Type="http://schemas.openxmlformats.org/officeDocument/2006/relationships/hyperlink" Target="http://www.youtube.com/watch?v=sMzXuijc79s" TargetMode="External"/><Relationship Id="rId18" Type="http://schemas.openxmlformats.org/officeDocument/2006/relationships/image" Target="media/image5.png"/><Relationship Id="rId39" Type="http://schemas.microsoft.com/office/2007/relationships/diagramDrawing" Target="diagrams/drawing4.xml"/><Relationship Id="rId109" Type="http://schemas.microsoft.com/office/2007/relationships/diagramDrawing" Target="diagrams/drawing18.xml"/><Relationship Id="rId34" Type="http://schemas.microsoft.com/office/2007/relationships/diagramDrawing" Target="diagrams/drawing3.xml"/><Relationship Id="rId50" Type="http://schemas.openxmlformats.org/officeDocument/2006/relationships/diagramData" Target="diagrams/data7.xml"/><Relationship Id="rId55" Type="http://schemas.openxmlformats.org/officeDocument/2006/relationships/diagramData" Target="diagrams/data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diagramData" Target="diagrams/data21.xml"/><Relationship Id="rId125" Type="http://schemas.openxmlformats.org/officeDocument/2006/relationships/diagramData" Target="diagrams/data22.xml"/><Relationship Id="rId141" Type="http://schemas.openxmlformats.org/officeDocument/2006/relationships/diagramLayout" Target="diagrams/layout25.xml"/><Relationship Id="rId146" Type="http://schemas.openxmlformats.org/officeDocument/2006/relationships/diagramLayout" Target="diagrams/layout26.xml"/><Relationship Id="rId167" Type="http://schemas.openxmlformats.org/officeDocument/2006/relationships/diagramQuickStyle" Target="diagrams/quickStyle30.xml"/><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162" Type="http://schemas.openxmlformats.org/officeDocument/2006/relationships/diagramQuickStyle" Target="diagrams/quickStyle29.xml"/><Relationship Id="rId183" Type="http://schemas.openxmlformats.org/officeDocument/2006/relationships/diagramColors" Target="diagrams/colors33.xml"/><Relationship Id="rId2" Type="http://schemas.openxmlformats.org/officeDocument/2006/relationships/numbering" Target="numbering.xml"/><Relationship Id="rId29" Type="http://schemas.microsoft.com/office/2007/relationships/diagramDrawing" Target="diagrams/drawing2.xml"/><Relationship Id="rId24" Type="http://schemas.microsoft.com/office/2007/relationships/diagramDrawing" Target="diagrams/drawing1.xml"/><Relationship Id="rId40" Type="http://schemas.openxmlformats.org/officeDocument/2006/relationships/diagramData" Target="diagrams/data5.xml"/><Relationship Id="rId45" Type="http://schemas.openxmlformats.org/officeDocument/2006/relationships/diagramData" Target="diagrams/data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diagramData" Target="diagrams/data20.xml"/><Relationship Id="rId131" Type="http://schemas.openxmlformats.org/officeDocument/2006/relationships/diagramLayout" Target="diagrams/layout23.xml"/><Relationship Id="rId136" Type="http://schemas.openxmlformats.org/officeDocument/2006/relationships/diagramLayout" Target="diagrams/layout24.xml"/><Relationship Id="rId157" Type="http://schemas.openxmlformats.org/officeDocument/2006/relationships/diagramQuickStyle" Target="diagrams/quickStyle28.xml"/><Relationship Id="rId178" Type="http://schemas.openxmlformats.org/officeDocument/2006/relationships/diagramColors" Target="diagrams/colors32.xml"/><Relationship Id="rId61" Type="http://schemas.openxmlformats.org/officeDocument/2006/relationships/diagramLayout" Target="diagrams/layout9.xml"/><Relationship Id="rId82" Type="http://schemas.openxmlformats.org/officeDocument/2006/relationships/diagramQuickStyle" Target="diagrams/quickStyle13.xml"/><Relationship Id="rId152" Type="http://schemas.openxmlformats.org/officeDocument/2006/relationships/diagramQuickStyle" Target="diagrams/quickStyle27.xml"/><Relationship Id="rId173" Type="http://schemas.openxmlformats.org/officeDocument/2006/relationships/diagramColors" Target="diagrams/colors31.xml"/><Relationship Id="rId19" Type="http://schemas.openxmlformats.org/officeDocument/2006/relationships/comments" Target="comments.xml"/><Relationship Id="rId14" Type="http://schemas.openxmlformats.org/officeDocument/2006/relationships/hyperlink" Target="http://www.youtube.com/watch?v=CqOlpQ7sepE" TargetMode="External"/><Relationship Id="rId30" Type="http://schemas.openxmlformats.org/officeDocument/2006/relationships/diagramData" Target="diagrams/data3.xml"/><Relationship Id="rId35" Type="http://schemas.openxmlformats.org/officeDocument/2006/relationships/diagramData" Target="diagrams/data4.xml"/><Relationship Id="rId56" Type="http://schemas.openxmlformats.org/officeDocument/2006/relationships/diagramLayout" Target="diagrams/layout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126" Type="http://schemas.openxmlformats.org/officeDocument/2006/relationships/diagramLayout" Target="diagrams/layout22.xml"/><Relationship Id="rId147" Type="http://schemas.openxmlformats.org/officeDocument/2006/relationships/diagramQuickStyle" Target="diagrams/quickStyle26.xml"/><Relationship Id="rId168" Type="http://schemas.openxmlformats.org/officeDocument/2006/relationships/diagramColors" Target="diagrams/colors30.xml"/><Relationship Id="rId8" Type="http://schemas.openxmlformats.org/officeDocument/2006/relationships/endnotes" Target="endnotes.xml"/><Relationship Id="rId51" Type="http://schemas.openxmlformats.org/officeDocument/2006/relationships/diagramLayout" Target="diagrams/layout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121" Type="http://schemas.openxmlformats.org/officeDocument/2006/relationships/diagramLayout" Target="diagrams/layout21.xml"/><Relationship Id="rId142" Type="http://schemas.openxmlformats.org/officeDocument/2006/relationships/diagramQuickStyle" Target="diagrams/quickStyle25.xml"/><Relationship Id="rId163" Type="http://schemas.openxmlformats.org/officeDocument/2006/relationships/diagramColors" Target="diagrams/colors29.xml"/><Relationship Id="rId184" Type="http://schemas.microsoft.com/office/2007/relationships/diagramDrawing" Target="diagrams/drawing33.xml"/><Relationship Id="rId3" Type="http://schemas.openxmlformats.org/officeDocument/2006/relationships/styles" Target="styles.xml"/><Relationship Id="rId25" Type="http://schemas.openxmlformats.org/officeDocument/2006/relationships/diagramData" Target="diagrams/data2.xml"/><Relationship Id="rId46" Type="http://schemas.openxmlformats.org/officeDocument/2006/relationships/diagramLayout" Target="diagrams/layout6.xml"/><Relationship Id="rId67" Type="http://schemas.openxmlformats.org/officeDocument/2006/relationships/diagramQuickStyle" Target="diagrams/quickStyle10.xml"/><Relationship Id="rId116" Type="http://schemas.openxmlformats.org/officeDocument/2006/relationships/diagramLayout" Target="diagrams/layout20.xml"/><Relationship Id="rId137" Type="http://schemas.openxmlformats.org/officeDocument/2006/relationships/diagramQuickStyle" Target="diagrams/quickStyle24.xml"/><Relationship Id="rId158" Type="http://schemas.openxmlformats.org/officeDocument/2006/relationships/diagramColors" Target="diagrams/colors28.xml"/><Relationship Id="rId20" Type="http://schemas.openxmlformats.org/officeDocument/2006/relationships/diagramData" Target="diagrams/data1.xml"/><Relationship Id="rId41" Type="http://schemas.openxmlformats.org/officeDocument/2006/relationships/diagramLayout" Target="diagrams/layout5.xml"/><Relationship Id="rId62" Type="http://schemas.openxmlformats.org/officeDocument/2006/relationships/diagramQuickStyle" Target="diagrams/quickStyle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diagramLayout" Target="diagrams/layout19.xml"/><Relationship Id="rId132" Type="http://schemas.openxmlformats.org/officeDocument/2006/relationships/diagramQuickStyle" Target="diagrams/quickStyle23.xml"/><Relationship Id="rId153" Type="http://schemas.openxmlformats.org/officeDocument/2006/relationships/diagramColors" Target="diagrams/colors27.xml"/><Relationship Id="rId174" Type="http://schemas.microsoft.com/office/2007/relationships/diagramDrawing" Target="diagrams/drawing31.xml"/><Relationship Id="rId179" Type="http://schemas.microsoft.com/office/2007/relationships/diagramDrawing" Target="diagrams/drawing32.xml"/><Relationship Id="rId15" Type="http://schemas.openxmlformats.org/officeDocument/2006/relationships/image" Target="media/image2.png"/><Relationship Id="rId36" Type="http://schemas.openxmlformats.org/officeDocument/2006/relationships/diagramLayout" Target="diagrams/layout4.xml"/><Relationship Id="rId57" Type="http://schemas.openxmlformats.org/officeDocument/2006/relationships/diagramQuickStyle" Target="diagrams/quickStyle8.xml"/><Relationship Id="rId106" Type="http://schemas.openxmlformats.org/officeDocument/2006/relationships/diagramLayout" Target="diagrams/layout18.xml"/><Relationship Id="rId127" Type="http://schemas.openxmlformats.org/officeDocument/2006/relationships/diagramQuickStyle" Target="diagrams/quickStyle22.xml"/><Relationship Id="rId10" Type="http://schemas.openxmlformats.org/officeDocument/2006/relationships/hyperlink" Target="http://www.youtube.com/watch?v=bYjcGJlMDCc" TargetMode="External"/><Relationship Id="rId31" Type="http://schemas.openxmlformats.org/officeDocument/2006/relationships/diagramLayout" Target="diagrams/layout3.xml"/><Relationship Id="rId52" Type="http://schemas.openxmlformats.org/officeDocument/2006/relationships/diagramQuickStyle" Target="diagrams/quickStyle7.xml"/><Relationship Id="rId73" Type="http://schemas.openxmlformats.org/officeDocument/2006/relationships/diagramColors" Target="diagrams/colors11.xml"/><Relationship Id="rId78" Type="http://schemas.openxmlformats.org/officeDocument/2006/relationships/diagramColors" Target="diagrams/colors12.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diagramQuickStyle" Target="diagrams/quickStyle21.xml"/><Relationship Id="rId143" Type="http://schemas.openxmlformats.org/officeDocument/2006/relationships/diagramColors" Target="diagrams/colors25.xml"/><Relationship Id="rId148" Type="http://schemas.openxmlformats.org/officeDocument/2006/relationships/diagramColors" Target="diagrams/colors26.xml"/><Relationship Id="rId164" Type="http://schemas.microsoft.com/office/2007/relationships/diagramDrawing" Target="diagrams/drawing29.xml"/><Relationship Id="rId169" Type="http://schemas.microsoft.com/office/2007/relationships/diagramDrawing" Target="diagrams/drawing30.xml"/><Relationship Id="rId18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diagramData" Target="diagrams/data33.xml"/></Relationships>
</file>

<file path=word/diagrams/_rels/data10.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ata20.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diagrams/_rels/data2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diagrams/_rels/data2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_rels/data23.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diagrams/_rels/data24.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10.png"/></Relationships>
</file>

<file path=word/diagrams/_rels/data25.xml.rels><?xml version="1.0" encoding="UTF-8" standalone="yes"?>
<Relationships xmlns="http://schemas.openxmlformats.org/package/2006/relationships"><Relationship Id="rId1" Type="http://schemas.openxmlformats.org/officeDocument/2006/relationships/image" Target="../media/image26.png"/></Relationships>
</file>

<file path=word/diagrams/_rels/data26.xml.rels><?xml version="1.0" encoding="UTF-8" standalone="yes"?>
<Relationships xmlns="http://schemas.openxmlformats.org/package/2006/relationships"><Relationship Id="rId1" Type="http://schemas.openxmlformats.org/officeDocument/2006/relationships/image" Target="../media/image26.png"/></Relationships>
</file>

<file path=word/diagrams/_rels/data27.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diagrams/_rels/data3.xml.rels><?xml version="1.0" encoding="UTF-8" standalone="yes"?>
<Relationships xmlns="http://schemas.openxmlformats.org/package/2006/relationships"><Relationship Id="rId1" Type="http://schemas.openxmlformats.org/officeDocument/2006/relationships/image" Target="../media/image6.png"/></Relationships>
</file>

<file path=word/diagrams/_rels/data4.xml.rels><?xml version="1.0" encoding="UTF-8" standalone="yes"?>
<Relationships xmlns="http://schemas.openxmlformats.org/package/2006/relationships"><Relationship Id="rId1" Type="http://schemas.openxmlformats.org/officeDocument/2006/relationships/image" Target="../media/image7.png"/></Relationships>
</file>

<file path=word/diagrams/_rels/data5.xml.rels><?xml version="1.0" encoding="UTF-8" standalone="yes"?>
<Relationships xmlns="http://schemas.openxmlformats.org/package/2006/relationships"><Relationship Id="rId1" Type="http://schemas.openxmlformats.org/officeDocument/2006/relationships/image" Target="../media/image8.png"/></Relationships>
</file>

<file path=word/diagrams/_rels/data6.xml.rels><?xml version="1.0" encoding="UTF-8" standalone="yes"?>
<Relationships xmlns="http://schemas.openxmlformats.org/package/2006/relationships"><Relationship Id="rId1" Type="http://schemas.openxmlformats.org/officeDocument/2006/relationships/image" Target="../media/image8.png"/></Relationships>
</file>

<file path=word/diagrams/_rels/data7.xml.rels><?xml version="1.0" encoding="UTF-8" standalone="yes"?>
<Relationships xmlns="http://schemas.openxmlformats.org/package/2006/relationships"><Relationship Id="rId1" Type="http://schemas.openxmlformats.org/officeDocument/2006/relationships/image" Target="../media/image9.png"/></Relationships>
</file>

<file path=word/diagrams/_rels/data9.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rawing20.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diagrams/_rels/drawing2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diagrams/_rels/drawing2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_rels/drawing23.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diagrams/_rels/drawing24.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10.png"/></Relationships>
</file>

<file path=word/diagrams/_rels/drawing25.xml.rels><?xml version="1.0" encoding="UTF-8" standalone="yes"?>
<Relationships xmlns="http://schemas.openxmlformats.org/package/2006/relationships"><Relationship Id="rId1" Type="http://schemas.openxmlformats.org/officeDocument/2006/relationships/image" Target="../media/image26.png"/></Relationships>
</file>

<file path=word/diagrams/_rels/drawing26.xml.rels><?xml version="1.0" encoding="UTF-8" standalone="yes"?>
<Relationships xmlns="http://schemas.openxmlformats.org/package/2006/relationships"><Relationship Id="rId1" Type="http://schemas.openxmlformats.org/officeDocument/2006/relationships/image" Target="../media/image26.png"/></Relationships>
</file>

<file path=word/diagrams/_rels/drawing27.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menu item with "Options" printed on i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hovers hand to menu item position.</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makes a"push" gesture.</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03476800-67FF-4E8F-A9A7-39E5741DCD37}">
      <dgm:prSet phldrT="[Text]"/>
      <dgm:spPr/>
      <dgm:t>
        <a:bodyPr/>
        <a:lstStyle/>
        <a:p>
          <a:r>
            <a:rPr lang="en-IE"/>
            <a:t>Options menu displays.</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B55E5195-DDD4-4B2D-9F0B-7845EA0601EA}" type="pres">
      <dgm:prSet presAssocID="{03476800-67FF-4E8F-A9A7-39E5741DCD37}" presName="textNode" presStyleLbl="node1" presStyleIdx="3" presStyleCnt="4">
        <dgm:presLayoutVars>
          <dgm:bulletEnabled val="1"/>
        </dgm:presLayoutVars>
      </dgm:prSet>
      <dgm:spPr/>
      <dgm:t>
        <a:bodyPr/>
        <a:lstStyle/>
        <a:p>
          <a:endParaRPr lang="en-IE"/>
        </a:p>
      </dgm:t>
    </dgm:pt>
  </dgm:ptLst>
  <dgm:cxnLst>
    <dgm:cxn modelId="{21F4D315-8742-45F7-831C-1445DCC6C038}" srcId="{8A84585A-AB3C-4FB1-AF3C-A9C9C74D2F66}" destId="{FAAF47EC-508C-4240-8973-1AECD4D00246}" srcOrd="0" destOrd="0" parTransId="{17508A18-0C9D-44E6-AED5-556075FBFA4C}" sibTransId="{0225FECF-776F-43AC-B2F9-188B02D59627}"/>
    <dgm:cxn modelId="{C19BD8D0-F75C-4FC5-B334-8FE7A4DC8010}" srcId="{8A84585A-AB3C-4FB1-AF3C-A9C9C74D2F66}" destId="{03476800-67FF-4E8F-A9A7-39E5741DCD37}" srcOrd="3" destOrd="0" parTransId="{BC62EF23-B5C4-4D3E-A65D-EFBBA07F9143}" sibTransId="{DEDBF784-2ED9-46D7-A1C7-3CBA53C4B627}"/>
    <dgm:cxn modelId="{8E726904-72B4-4934-8FA0-609FFA19A9B1}" type="presOf" srcId="{03476800-67FF-4E8F-A9A7-39E5741DCD37}" destId="{B55E5195-DDD4-4B2D-9F0B-7845EA0601EA}" srcOrd="0" destOrd="0" presId="urn:microsoft.com/office/officeart/2005/8/layout/hProcess9"/>
    <dgm:cxn modelId="{604E9FC1-3C81-46B8-A08E-2CB585E238CF}" type="presOf" srcId="{3F2147FA-70E9-4440-B769-BE4670BC4A44}" destId="{CB1FCBEC-8C29-4B74-9FDC-4EA185307141}" srcOrd="0" destOrd="0" presId="urn:microsoft.com/office/officeart/2005/8/layout/hProcess9"/>
    <dgm:cxn modelId="{99415FBE-25A0-45FC-82C5-D259A9DA718E}" type="presOf" srcId="{FAAF47EC-508C-4240-8973-1AECD4D00246}" destId="{C968C7FC-B97D-4875-A8E9-1D209A6DF563}" srcOrd="0" destOrd="0" presId="urn:microsoft.com/office/officeart/2005/8/layout/hProcess9"/>
    <dgm:cxn modelId="{DF758D78-6A1B-4E5B-ADCD-9338E9B57451}" type="presOf" srcId="{8A84585A-AB3C-4FB1-AF3C-A9C9C74D2F66}" destId="{810E9BF4-ED2B-49D9-9AE9-383102B60F9E}" srcOrd="0" destOrd="0" presId="urn:microsoft.com/office/officeart/2005/8/layout/hProcess9"/>
    <dgm:cxn modelId="{B5DFE7E5-1AFA-4B00-ADC0-5F678ED0ABA9}" type="presOf" srcId="{4A4FEF7B-DF61-4DE8-87D0-CBC089CB3DD7}" destId="{8CCEF6FA-0C25-4B04-964F-D9E7E2786E1F}"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231311AD-8313-4527-ADD8-9F754F5E3ACB}" type="presParOf" srcId="{810E9BF4-ED2B-49D9-9AE9-383102B60F9E}" destId="{22A4C4FD-16DC-44F7-9322-D35F042BE44F}" srcOrd="0" destOrd="0" presId="urn:microsoft.com/office/officeart/2005/8/layout/hProcess9"/>
    <dgm:cxn modelId="{2EDF6DF5-AF0D-4C6E-B83B-A1374FB9D41D}" type="presParOf" srcId="{810E9BF4-ED2B-49D9-9AE9-383102B60F9E}" destId="{EA732718-9ED3-44BE-ABAD-1A422328C3C3}" srcOrd="1" destOrd="0" presId="urn:microsoft.com/office/officeart/2005/8/layout/hProcess9"/>
    <dgm:cxn modelId="{F4ADF926-3DFB-4A86-9D51-82CE703A5E7C}" type="presParOf" srcId="{EA732718-9ED3-44BE-ABAD-1A422328C3C3}" destId="{C968C7FC-B97D-4875-A8E9-1D209A6DF563}" srcOrd="0" destOrd="0" presId="urn:microsoft.com/office/officeart/2005/8/layout/hProcess9"/>
    <dgm:cxn modelId="{6CD429D8-963C-4B53-AE73-210CA2C832D6}" type="presParOf" srcId="{EA732718-9ED3-44BE-ABAD-1A422328C3C3}" destId="{00E36BA2-4A93-4F80-AC32-A84438693915}" srcOrd="1" destOrd="0" presId="urn:microsoft.com/office/officeart/2005/8/layout/hProcess9"/>
    <dgm:cxn modelId="{E84D37FA-FF73-461D-AF0B-501DF93030F8}" type="presParOf" srcId="{EA732718-9ED3-44BE-ABAD-1A422328C3C3}" destId="{8CCEF6FA-0C25-4B04-964F-D9E7E2786E1F}" srcOrd="2" destOrd="0" presId="urn:microsoft.com/office/officeart/2005/8/layout/hProcess9"/>
    <dgm:cxn modelId="{824D1717-4927-4A55-BF49-11F4A386D58F}" type="presParOf" srcId="{EA732718-9ED3-44BE-ABAD-1A422328C3C3}" destId="{B22A66D9-8531-4DFB-B2B0-5D9B8E249131}" srcOrd="3" destOrd="0" presId="urn:microsoft.com/office/officeart/2005/8/layout/hProcess9"/>
    <dgm:cxn modelId="{E57BC33C-00F7-4663-A7B9-F96A33D00097}" type="presParOf" srcId="{EA732718-9ED3-44BE-ABAD-1A422328C3C3}" destId="{CB1FCBEC-8C29-4B74-9FDC-4EA185307141}" srcOrd="4" destOrd="0" presId="urn:microsoft.com/office/officeart/2005/8/layout/hProcess9"/>
    <dgm:cxn modelId="{F5B867C8-994B-4ECC-B3B8-876AA44BF4F3}" type="presParOf" srcId="{EA732718-9ED3-44BE-ABAD-1A422328C3C3}" destId="{1DFA7491-6E08-4055-B74A-A792D57441E0}" srcOrd="5" destOrd="0" presId="urn:microsoft.com/office/officeart/2005/8/layout/hProcess9"/>
    <dgm:cxn modelId="{A10E8514-F44A-4030-97A0-A2242D039A87}" type="presParOf" srcId="{EA732718-9ED3-44BE-ABAD-1A422328C3C3}" destId="{B55E5195-DDD4-4B2D-9F0B-7845EA0601EA}" srcOrd="6"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EC35339-6545-4B63-ABF8-88973653CE39}" type="doc">
      <dgm:prSet loTypeId="urn:microsoft.com/office/officeart/2005/8/layout/hProcess10" loCatId="process" qsTypeId="urn:microsoft.com/office/officeart/2005/8/quickstyle/simple1" qsCatId="simple" csTypeId="urn:microsoft.com/office/officeart/2005/8/colors/accent1_2" csCatId="accent1" phldr="1"/>
      <dgm:spPr/>
    </dgm:pt>
    <dgm:pt modelId="{836BF2DC-A4DD-457F-86FD-648B31AC5E62}">
      <dgm:prSet phldrT="[Text]"/>
      <dgm:spPr/>
      <dgm:t>
        <a:bodyPr/>
        <a:lstStyle/>
        <a:p>
          <a:r>
            <a:rPr lang="en-IE"/>
            <a:t>Open "Select Level" menu</a:t>
          </a:r>
        </a:p>
      </dgm:t>
    </dgm:pt>
    <dgm:pt modelId="{EFBEAAF4-16AD-4D94-ADBF-F4EBB9D4ABA3}" type="parTrans" cxnId="{CB79B1CD-48E9-4D72-BD3D-749AD082B174}">
      <dgm:prSet/>
      <dgm:spPr/>
      <dgm:t>
        <a:bodyPr/>
        <a:lstStyle/>
        <a:p>
          <a:endParaRPr lang="en-IE"/>
        </a:p>
      </dgm:t>
    </dgm:pt>
    <dgm:pt modelId="{EA978A0F-181A-4384-A965-EA62A85750AA}" type="sibTrans" cxnId="{CB79B1CD-48E9-4D72-BD3D-749AD082B174}">
      <dgm:prSet/>
      <dgm:spPr/>
      <dgm:t>
        <a:bodyPr/>
        <a:lstStyle/>
        <a:p>
          <a:endParaRPr lang="en-IE"/>
        </a:p>
      </dgm:t>
    </dgm:pt>
    <dgm:pt modelId="{2D1DFF9B-A206-400E-9EA3-9116E0A65AF0}">
      <dgm:prSet phldrT="[Text]"/>
      <dgm:spPr/>
      <dgm:t>
        <a:bodyPr/>
        <a:lstStyle/>
        <a:p>
          <a:r>
            <a:rPr lang="en-IE"/>
            <a:t>Select level 2</a:t>
          </a:r>
        </a:p>
      </dgm:t>
    </dgm:pt>
    <dgm:pt modelId="{1A82A5AE-D22D-488A-A4FA-D9D71ACDD532}" type="parTrans" cxnId="{B374D874-6697-4A8E-95E8-FCF8D50F900C}">
      <dgm:prSet/>
      <dgm:spPr/>
      <dgm:t>
        <a:bodyPr/>
        <a:lstStyle/>
        <a:p>
          <a:endParaRPr lang="en-IE"/>
        </a:p>
      </dgm:t>
    </dgm:pt>
    <dgm:pt modelId="{C65C13D7-2D5B-476A-B5E8-14DEDA2D35C4}" type="sibTrans" cxnId="{B374D874-6697-4A8E-95E8-FCF8D50F900C}">
      <dgm:prSet/>
      <dgm:spPr/>
      <dgm:t>
        <a:bodyPr/>
        <a:lstStyle/>
        <a:p>
          <a:endParaRPr lang="en-IE"/>
        </a:p>
      </dgm:t>
    </dgm:pt>
    <dgm:pt modelId="{249EAFDF-D06D-4523-87A4-71A4A36C99BA}">
      <dgm:prSet phldrT="[Text]"/>
      <dgm:spPr/>
      <dgm:t>
        <a:bodyPr/>
        <a:lstStyle/>
        <a:p>
          <a:r>
            <a:rPr lang="en-IE"/>
            <a:t>An error sound plays.</a:t>
          </a:r>
        </a:p>
      </dgm:t>
    </dgm:pt>
    <dgm:pt modelId="{4F7C9B2F-D356-4B6A-8981-A61D5B329E0E}" type="parTrans" cxnId="{CAF95F39-21B1-4DF0-986F-5898F914BDB8}">
      <dgm:prSet/>
      <dgm:spPr/>
      <dgm:t>
        <a:bodyPr/>
        <a:lstStyle/>
        <a:p>
          <a:endParaRPr lang="en-IE"/>
        </a:p>
      </dgm:t>
    </dgm:pt>
    <dgm:pt modelId="{DCCF9F9F-3B7C-4237-8E1F-74E13ED06524}" type="sibTrans" cxnId="{CAF95F39-21B1-4DF0-986F-5898F914BDB8}">
      <dgm:prSet/>
      <dgm:spPr/>
      <dgm:t>
        <a:bodyPr/>
        <a:lstStyle/>
        <a:p>
          <a:endParaRPr lang="en-IE"/>
        </a:p>
      </dgm:t>
    </dgm:pt>
    <dgm:pt modelId="{F153838B-EE4F-40BE-912C-EF0225292936}" type="pres">
      <dgm:prSet presAssocID="{EEC35339-6545-4B63-ABF8-88973653CE39}" presName="Name0" presStyleCnt="0">
        <dgm:presLayoutVars>
          <dgm:dir/>
          <dgm:resizeHandles val="exact"/>
        </dgm:presLayoutVars>
      </dgm:prSet>
      <dgm:spPr/>
    </dgm:pt>
    <dgm:pt modelId="{D0954217-B423-4A24-89C5-01E2DBF2C9EC}" type="pres">
      <dgm:prSet presAssocID="{836BF2DC-A4DD-457F-86FD-648B31AC5E62}" presName="composite" presStyleCnt="0"/>
      <dgm:spPr/>
    </dgm:pt>
    <dgm:pt modelId="{99BB9874-4DD2-40ED-A019-56019D6E9903}" type="pres">
      <dgm:prSet presAssocID="{836BF2DC-A4DD-457F-86FD-648B31AC5E62}" presName="imagSh" presStyleLbl="bgImgPlace1" presStyleIdx="0" presStyleCnt="3" custScaleX="161784" custScaleY="164803"/>
      <dgm:spPr>
        <a:prstGeom prst="rect">
          <a:avLst/>
        </a:prstGeom>
        <a:blipFill rotWithShape="1">
          <a:blip xmlns:r="http://schemas.openxmlformats.org/officeDocument/2006/relationships" r:embed="rId1"/>
          <a:stretch>
            <a:fillRect/>
          </a:stretch>
        </a:blipFill>
      </dgm:spPr>
    </dgm:pt>
    <dgm:pt modelId="{3205BA63-9332-4CCC-BECF-A9F0F7AB9683}" type="pres">
      <dgm:prSet presAssocID="{836BF2DC-A4DD-457F-86FD-648B31AC5E62}" presName="txNode" presStyleLbl="node1" presStyleIdx="0" presStyleCnt="3" custLinFactNeighborX="904" custLinFactNeighborY="-22592">
        <dgm:presLayoutVars>
          <dgm:bulletEnabled val="1"/>
        </dgm:presLayoutVars>
      </dgm:prSet>
      <dgm:spPr>
        <a:prstGeom prst="rect">
          <a:avLst/>
        </a:prstGeom>
      </dgm:spPr>
      <dgm:t>
        <a:bodyPr/>
        <a:lstStyle/>
        <a:p>
          <a:endParaRPr lang="en-IE"/>
        </a:p>
      </dgm:t>
    </dgm:pt>
    <dgm:pt modelId="{FE05095B-5DFB-4746-926B-F632657D3AB1}" type="pres">
      <dgm:prSet presAssocID="{EA978A0F-181A-4384-A965-EA62A85750AA}" presName="sibTrans" presStyleLbl="sibTrans2D1" presStyleIdx="0" presStyleCnt="2"/>
      <dgm:spPr/>
      <dgm:t>
        <a:bodyPr/>
        <a:lstStyle/>
        <a:p>
          <a:endParaRPr lang="en-IE"/>
        </a:p>
      </dgm:t>
    </dgm:pt>
    <dgm:pt modelId="{732EDA6F-8B17-457D-B4F0-46CD0C123691}" type="pres">
      <dgm:prSet presAssocID="{EA978A0F-181A-4384-A965-EA62A85750AA}" presName="connTx" presStyleLbl="sibTrans2D1" presStyleIdx="0" presStyleCnt="2"/>
      <dgm:spPr/>
      <dgm:t>
        <a:bodyPr/>
        <a:lstStyle/>
        <a:p>
          <a:endParaRPr lang="en-IE"/>
        </a:p>
      </dgm:t>
    </dgm:pt>
    <dgm:pt modelId="{85F9B919-E97E-4F3A-B746-BA6C4DB105A3}" type="pres">
      <dgm:prSet presAssocID="{2D1DFF9B-A206-400E-9EA3-9116E0A65AF0}" presName="composite" presStyleCnt="0"/>
      <dgm:spPr/>
    </dgm:pt>
    <dgm:pt modelId="{1DDE3C26-BA47-47AC-A256-5CD5C1F16965}" type="pres">
      <dgm:prSet presAssocID="{2D1DFF9B-A206-400E-9EA3-9116E0A65AF0}" presName="imagSh" presStyleLbl="bgImgPlace1" presStyleIdx="1" presStyleCnt="3" custScaleX="164847" custScaleY="162840"/>
      <dgm:spPr>
        <a:prstGeom prst="rect">
          <a:avLst/>
        </a:prstGeom>
        <a:blipFill rotWithShape="1">
          <a:blip xmlns:r="http://schemas.openxmlformats.org/officeDocument/2006/relationships" r:embed="rId2"/>
          <a:stretch>
            <a:fillRect/>
          </a:stretch>
        </a:blipFill>
      </dgm:spPr>
    </dgm:pt>
    <dgm:pt modelId="{09F3E2E2-FC73-4D9F-B335-86C1B211CCBF}" type="pres">
      <dgm:prSet presAssocID="{2D1DFF9B-A206-400E-9EA3-9116E0A65AF0}" presName="txNode" presStyleLbl="node1" presStyleIdx="1" presStyleCnt="3" custLinFactNeighborX="1807" custLinFactNeighborY="-24400">
        <dgm:presLayoutVars>
          <dgm:bulletEnabled val="1"/>
        </dgm:presLayoutVars>
      </dgm:prSet>
      <dgm:spPr>
        <a:prstGeom prst="rect">
          <a:avLst/>
        </a:prstGeom>
      </dgm:spPr>
      <dgm:t>
        <a:bodyPr/>
        <a:lstStyle/>
        <a:p>
          <a:endParaRPr lang="en-IE"/>
        </a:p>
      </dgm:t>
    </dgm:pt>
    <dgm:pt modelId="{F2D21793-9D01-4D8B-8C52-E22B76070043}" type="pres">
      <dgm:prSet presAssocID="{C65C13D7-2D5B-476A-B5E8-14DEDA2D35C4}" presName="sibTrans" presStyleLbl="sibTrans2D1" presStyleIdx="1" presStyleCnt="2"/>
      <dgm:spPr/>
      <dgm:t>
        <a:bodyPr/>
        <a:lstStyle/>
        <a:p>
          <a:endParaRPr lang="en-IE"/>
        </a:p>
      </dgm:t>
    </dgm:pt>
    <dgm:pt modelId="{932094D3-559A-4469-92BD-0F2CF1048D3C}" type="pres">
      <dgm:prSet presAssocID="{C65C13D7-2D5B-476A-B5E8-14DEDA2D35C4}" presName="connTx" presStyleLbl="sibTrans2D1" presStyleIdx="1" presStyleCnt="2"/>
      <dgm:spPr/>
      <dgm:t>
        <a:bodyPr/>
        <a:lstStyle/>
        <a:p>
          <a:endParaRPr lang="en-IE"/>
        </a:p>
      </dgm:t>
    </dgm:pt>
    <dgm:pt modelId="{99BD0209-4293-4453-83C9-74343177CE4B}" type="pres">
      <dgm:prSet presAssocID="{249EAFDF-D06D-4523-87A4-71A4A36C99BA}" presName="composite" presStyleCnt="0"/>
      <dgm:spPr/>
    </dgm:pt>
    <dgm:pt modelId="{2CA3EC6C-F0D8-4F2A-8181-6D46D4656DA7}" type="pres">
      <dgm:prSet presAssocID="{249EAFDF-D06D-4523-87A4-71A4A36C99BA}" presName="imagSh" presStyleLbl="bgImgPlace1" presStyleIdx="2" presStyleCnt="3" custLinFactNeighborY="16266"/>
      <dgm:spPr>
        <a:prstGeom prst="rect">
          <a:avLst/>
        </a:prstGeom>
        <a:blipFill rotWithShape="1">
          <a:blip xmlns:r="http://schemas.openxmlformats.org/officeDocument/2006/relationships" r:embed="rId3"/>
          <a:stretch>
            <a:fillRect/>
          </a:stretch>
        </a:blipFill>
      </dgm:spPr>
    </dgm:pt>
    <dgm:pt modelId="{05EF2177-3F26-488B-905E-CE6479A413E0}" type="pres">
      <dgm:prSet presAssocID="{249EAFDF-D06D-4523-87A4-71A4A36C99BA}" presName="txNode" presStyleLbl="node1" presStyleIdx="2" presStyleCnt="3" custLinFactNeighborX="-18074" custLinFactNeighborY="-45184">
        <dgm:presLayoutVars>
          <dgm:bulletEnabled val="1"/>
        </dgm:presLayoutVars>
      </dgm:prSet>
      <dgm:spPr>
        <a:prstGeom prst="rect">
          <a:avLst/>
        </a:prstGeom>
      </dgm:spPr>
      <dgm:t>
        <a:bodyPr/>
        <a:lstStyle/>
        <a:p>
          <a:endParaRPr lang="en-IE"/>
        </a:p>
      </dgm:t>
    </dgm:pt>
  </dgm:ptLst>
  <dgm:cxnLst>
    <dgm:cxn modelId="{79C08AAF-469A-41F4-9A51-40BB7534F227}" type="presOf" srcId="{C65C13D7-2D5B-476A-B5E8-14DEDA2D35C4}" destId="{932094D3-559A-4469-92BD-0F2CF1048D3C}" srcOrd="1" destOrd="0" presId="urn:microsoft.com/office/officeart/2005/8/layout/hProcess10"/>
    <dgm:cxn modelId="{CB79B1CD-48E9-4D72-BD3D-749AD082B174}" srcId="{EEC35339-6545-4B63-ABF8-88973653CE39}" destId="{836BF2DC-A4DD-457F-86FD-648B31AC5E62}" srcOrd="0" destOrd="0" parTransId="{EFBEAAF4-16AD-4D94-ADBF-F4EBB9D4ABA3}" sibTransId="{EA978A0F-181A-4384-A965-EA62A85750AA}"/>
    <dgm:cxn modelId="{BB9D1664-D727-4A64-B169-3C72DBD694A7}" type="presOf" srcId="{C65C13D7-2D5B-476A-B5E8-14DEDA2D35C4}" destId="{F2D21793-9D01-4D8B-8C52-E22B76070043}" srcOrd="0" destOrd="0" presId="urn:microsoft.com/office/officeart/2005/8/layout/hProcess10"/>
    <dgm:cxn modelId="{B374D874-6697-4A8E-95E8-FCF8D50F900C}" srcId="{EEC35339-6545-4B63-ABF8-88973653CE39}" destId="{2D1DFF9B-A206-400E-9EA3-9116E0A65AF0}" srcOrd="1" destOrd="0" parTransId="{1A82A5AE-D22D-488A-A4FA-D9D71ACDD532}" sibTransId="{C65C13D7-2D5B-476A-B5E8-14DEDA2D35C4}"/>
    <dgm:cxn modelId="{8EAB8FE4-A643-4DCE-85E9-7CAFB344ECC3}" type="presOf" srcId="{249EAFDF-D06D-4523-87A4-71A4A36C99BA}" destId="{05EF2177-3F26-488B-905E-CE6479A413E0}" srcOrd="0" destOrd="0" presId="urn:microsoft.com/office/officeart/2005/8/layout/hProcess10"/>
    <dgm:cxn modelId="{40A2F210-D42D-4135-AC11-27E9587C1F0F}" type="presOf" srcId="{EA978A0F-181A-4384-A965-EA62A85750AA}" destId="{FE05095B-5DFB-4746-926B-F632657D3AB1}" srcOrd="0" destOrd="0" presId="urn:microsoft.com/office/officeart/2005/8/layout/hProcess10"/>
    <dgm:cxn modelId="{3CA6277B-3129-47DF-B5B3-6C9A9FC78DF2}" type="presOf" srcId="{EEC35339-6545-4B63-ABF8-88973653CE39}" destId="{F153838B-EE4F-40BE-912C-EF0225292936}" srcOrd="0" destOrd="0" presId="urn:microsoft.com/office/officeart/2005/8/layout/hProcess10"/>
    <dgm:cxn modelId="{8D142F53-993E-4561-A2C9-DAD4B36134A1}" type="presOf" srcId="{836BF2DC-A4DD-457F-86FD-648B31AC5E62}" destId="{3205BA63-9332-4CCC-BECF-A9F0F7AB9683}" srcOrd="0" destOrd="0" presId="urn:microsoft.com/office/officeart/2005/8/layout/hProcess10"/>
    <dgm:cxn modelId="{CAF95F39-21B1-4DF0-986F-5898F914BDB8}" srcId="{EEC35339-6545-4B63-ABF8-88973653CE39}" destId="{249EAFDF-D06D-4523-87A4-71A4A36C99BA}" srcOrd="2" destOrd="0" parTransId="{4F7C9B2F-D356-4B6A-8981-A61D5B329E0E}" sibTransId="{DCCF9F9F-3B7C-4237-8E1F-74E13ED06524}"/>
    <dgm:cxn modelId="{68AC109F-6B41-4DFC-AA7E-A5B039ECBF84}" type="presOf" srcId="{EA978A0F-181A-4384-A965-EA62A85750AA}" destId="{732EDA6F-8B17-457D-B4F0-46CD0C123691}" srcOrd="1" destOrd="0" presId="urn:microsoft.com/office/officeart/2005/8/layout/hProcess10"/>
    <dgm:cxn modelId="{B07F0E69-52F9-4AC0-8684-4ED8BA430754}" type="presOf" srcId="{2D1DFF9B-A206-400E-9EA3-9116E0A65AF0}" destId="{09F3E2E2-FC73-4D9F-B335-86C1B211CCBF}" srcOrd="0" destOrd="0" presId="urn:microsoft.com/office/officeart/2005/8/layout/hProcess10"/>
    <dgm:cxn modelId="{89921BAC-6A2A-46A7-8F0C-69EBF100096C}" type="presParOf" srcId="{F153838B-EE4F-40BE-912C-EF0225292936}" destId="{D0954217-B423-4A24-89C5-01E2DBF2C9EC}" srcOrd="0" destOrd="0" presId="urn:microsoft.com/office/officeart/2005/8/layout/hProcess10"/>
    <dgm:cxn modelId="{263CC082-8853-410E-AB0B-627FD5D2AF80}" type="presParOf" srcId="{D0954217-B423-4A24-89C5-01E2DBF2C9EC}" destId="{99BB9874-4DD2-40ED-A019-56019D6E9903}" srcOrd="0" destOrd="0" presId="urn:microsoft.com/office/officeart/2005/8/layout/hProcess10"/>
    <dgm:cxn modelId="{B87669F6-FF35-4913-8A5C-E1A5A6148926}" type="presParOf" srcId="{D0954217-B423-4A24-89C5-01E2DBF2C9EC}" destId="{3205BA63-9332-4CCC-BECF-A9F0F7AB9683}" srcOrd="1" destOrd="0" presId="urn:microsoft.com/office/officeart/2005/8/layout/hProcess10"/>
    <dgm:cxn modelId="{FD2E8162-5FD0-49E0-B1E3-7DF60AFB37DA}" type="presParOf" srcId="{F153838B-EE4F-40BE-912C-EF0225292936}" destId="{FE05095B-5DFB-4746-926B-F632657D3AB1}" srcOrd="1" destOrd="0" presId="urn:microsoft.com/office/officeart/2005/8/layout/hProcess10"/>
    <dgm:cxn modelId="{CF340555-98D3-4609-94E9-EF0F52B4C423}" type="presParOf" srcId="{FE05095B-5DFB-4746-926B-F632657D3AB1}" destId="{732EDA6F-8B17-457D-B4F0-46CD0C123691}" srcOrd="0" destOrd="0" presId="urn:microsoft.com/office/officeart/2005/8/layout/hProcess10"/>
    <dgm:cxn modelId="{74E1259E-866B-444B-B47F-86779CBE8285}" type="presParOf" srcId="{F153838B-EE4F-40BE-912C-EF0225292936}" destId="{85F9B919-E97E-4F3A-B746-BA6C4DB105A3}" srcOrd="2" destOrd="0" presId="urn:microsoft.com/office/officeart/2005/8/layout/hProcess10"/>
    <dgm:cxn modelId="{288AE057-CB3E-43DA-AD5A-D799EB85FD6C}" type="presParOf" srcId="{85F9B919-E97E-4F3A-B746-BA6C4DB105A3}" destId="{1DDE3C26-BA47-47AC-A256-5CD5C1F16965}" srcOrd="0" destOrd="0" presId="urn:microsoft.com/office/officeart/2005/8/layout/hProcess10"/>
    <dgm:cxn modelId="{72DD80D0-379F-4736-92E7-B33CE7A9B872}" type="presParOf" srcId="{85F9B919-E97E-4F3A-B746-BA6C4DB105A3}" destId="{09F3E2E2-FC73-4D9F-B335-86C1B211CCBF}" srcOrd="1" destOrd="0" presId="urn:microsoft.com/office/officeart/2005/8/layout/hProcess10"/>
    <dgm:cxn modelId="{EE0CD259-766B-4515-B7F3-A9EDAC6992FF}" type="presParOf" srcId="{F153838B-EE4F-40BE-912C-EF0225292936}" destId="{F2D21793-9D01-4D8B-8C52-E22B76070043}" srcOrd="3" destOrd="0" presId="urn:microsoft.com/office/officeart/2005/8/layout/hProcess10"/>
    <dgm:cxn modelId="{B32616CA-AB9B-45D7-B060-BEA133734BE0}" type="presParOf" srcId="{F2D21793-9D01-4D8B-8C52-E22B76070043}" destId="{932094D3-559A-4469-92BD-0F2CF1048D3C}" srcOrd="0" destOrd="0" presId="urn:microsoft.com/office/officeart/2005/8/layout/hProcess10"/>
    <dgm:cxn modelId="{71F80060-F8DB-45E5-A534-C082E756F728}" type="presParOf" srcId="{F153838B-EE4F-40BE-912C-EF0225292936}" destId="{99BD0209-4293-4453-83C9-74343177CE4B}" srcOrd="4" destOrd="0" presId="urn:microsoft.com/office/officeart/2005/8/layout/hProcess10"/>
    <dgm:cxn modelId="{2424024E-8BCD-495B-A03E-E055404248F8}" type="presParOf" srcId="{99BD0209-4293-4453-83C9-74343177CE4B}" destId="{2CA3EC6C-F0D8-4F2A-8181-6D46D4656DA7}" srcOrd="0" destOrd="0" presId="urn:microsoft.com/office/officeart/2005/8/layout/hProcess10"/>
    <dgm:cxn modelId="{CAB0B208-2D75-4E53-9884-7A74B5449CA3}" type="presParOf" srcId="{99BD0209-4293-4453-83C9-74343177CE4B}" destId="{05EF2177-3F26-488B-905E-CE6479A413E0}" srcOrd="1" destOrd="0" presId="urn:microsoft.com/office/officeart/2005/8/layout/hProcess10"/>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Developer creates new level.</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Developer creates some objects and the floor spac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Developer saves current progres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Developer leaves the editor.</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4">
        <dgm:presLayoutVars>
          <dgm:bulletEnabled val="1"/>
        </dgm:presLayoutVars>
      </dgm:prSet>
      <dgm:spPr/>
      <dgm:t>
        <a:bodyPr/>
        <a:lstStyle/>
        <a:p>
          <a:endParaRPr lang="en-IE"/>
        </a:p>
      </dgm:t>
    </dgm:pt>
  </dgm:ptLst>
  <dgm:cxnLst>
    <dgm:cxn modelId="{786187E9-6544-48D7-99F0-39DC19336425}" type="presOf" srcId="{FAAF47EC-508C-4240-8973-1AECD4D00246}" destId="{C968C7FC-B97D-4875-A8E9-1D209A6DF563}" srcOrd="0" destOrd="0" presId="urn:microsoft.com/office/officeart/2005/8/layout/hProcess9"/>
    <dgm:cxn modelId="{4498A25C-125A-4D80-AB1B-5DB5017D3885}" type="presOf" srcId="{4A4FEF7B-DF61-4DE8-87D0-CBC089CB3DD7}" destId="{8CCEF6FA-0C25-4B04-964F-D9E7E2786E1F}" srcOrd="0" destOrd="0" presId="urn:microsoft.com/office/officeart/2005/8/layout/hProcess9"/>
    <dgm:cxn modelId="{289096B8-FC05-45F8-97EF-64B3C562603C}" type="presOf" srcId="{59AD2E16-CCDF-43F3-A055-EA496E3CE580}" destId="{ABCE6B58-F95B-4E32-9174-A30EAD30DBD9}" srcOrd="0" destOrd="0" presId="urn:microsoft.com/office/officeart/2005/8/layout/hProcess9"/>
    <dgm:cxn modelId="{50821C37-CFCA-4130-B46E-F9BC06FB296C}" type="presOf" srcId="{8A84585A-AB3C-4FB1-AF3C-A9C9C74D2F66}" destId="{810E9BF4-ED2B-49D9-9AE9-383102B60F9E}" srcOrd="0" destOrd="0" presId="urn:microsoft.com/office/officeart/2005/8/layout/hProcess9"/>
    <dgm:cxn modelId="{6460531D-5349-46D3-B4AF-03CD14F5C1A4}" type="presOf" srcId="{3F2147FA-70E9-4440-B769-BE4670BC4A44}" destId="{CB1FCBEC-8C29-4B74-9FDC-4EA185307141}"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4691EBFC-98AC-4DC0-84AF-1EE098FC4465}" srcId="{8A84585A-AB3C-4FB1-AF3C-A9C9C74D2F66}" destId="{59AD2E16-CCDF-43F3-A055-EA496E3CE580}" srcOrd="3" destOrd="0" parTransId="{7363C210-AC64-41DC-824E-73B481B96D51}" sibTransId="{84A6F6F2-F17C-4CA1-ABF1-8BE44C97D13E}"/>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E6656DE3-72DA-41D1-ABBA-A6E57EA4E49E}" type="presParOf" srcId="{810E9BF4-ED2B-49D9-9AE9-383102B60F9E}" destId="{22A4C4FD-16DC-44F7-9322-D35F042BE44F}" srcOrd="0" destOrd="0" presId="urn:microsoft.com/office/officeart/2005/8/layout/hProcess9"/>
    <dgm:cxn modelId="{BB99988C-A6E8-485D-9F66-058F9A481F9B}" type="presParOf" srcId="{810E9BF4-ED2B-49D9-9AE9-383102B60F9E}" destId="{EA732718-9ED3-44BE-ABAD-1A422328C3C3}" srcOrd="1" destOrd="0" presId="urn:microsoft.com/office/officeart/2005/8/layout/hProcess9"/>
    <dgm:cxn modelId="{DCC45F28-F1CA-457C-BAA1-72EECFE09C24}" type="presParOf" srcId="{EA732718-9ED3-44BE-ABAD-1A422328C3C3}" destId="{C968C7FC-B97D-4875-A8E9-1D209A6DF563}" srcOrd="0" destOrd="0" presId="urn:microsoft.com/office/officeart/2005/8/layout/hProcess9"/>
    <dgm:cxn modelId="{33FEA73D-9314-4ACB-AA9E-E0EA6F95CCB3}" type="presParOf" srcId="{EA732718-9ED3-44BE-ABAD-1A422328C3C3}" destId="{00E36BA2-4A93-4F80-AC32-A84438693915}" srcOrd="1" destOrd="0" presId="urn:microsoft.com/office/officeart/2005/8/layout/hProcess9"/>
    <dgm:cxn modelId="{AD45B917-8D05-4DB5-ABDE-07DFCA749799}" type="presParOf" srcId="{EA732718-9ED3-44BE-ABAD-1A422328C3C3}" destId="{8CCEF6FA-0C25-4B04-964F-D9E7E2786E1F}" srcOrd="2" destOrd="0" presId="urn:microsoft.com/office/officeart/2005/8/layout/hProcess9"/>
    <dgm:cxn modelId="{EA27FE8E-3BB3-4E72-9E9C-D0814DE95846}" type="presParOf" srcId="{EA732718-9ED3-44BE-ABAD-1A422328C3C3}" destId="{B22A66D9-8531-4DFB-B2B0-5D9B8E249131}" srcOrd="3" destOrd="0" presId="urn:microsoft.com/office/officeart/2005/8/layout/hProcess9"/>
    <dgm:cxn modelId="{6ABA8AF8-558D-4DF9-8025-257CD41440CB}" type="presParOf" srcId="{EA732718-9ED3-44BE-ABAD-1A422328C3C3}" destId="{CB1FCBEC-8C29-4B74-9FDC-4EA185307141}" srcOrd="4" destOrd="0" presId="urn:microsoft.com/office/officeart/2005/8/layout/hProcess9"/>
    <dgm:cxn modelId="{AD9D01D2-775A-4F51-819C-B9BD445CF571}" type="presParOf" srcId="{EA732718-9ED3-44BE-ABAD-1A422328C3C3}" destId="{1DFA7491-6E08-4055-B74A-A792D57441E0}" srcOrd="5" destOrd="0" presId="urn:microsoft.com/office/officeart/2005/8/layout/hProcess9"/>
    <dgm:cxn modelId="{AD2B1FA3-C402-4065-BE8B-993529238FEE}" type="presParOf" srcId="{EA732718-9ED3-44BE-ABAD-1A422328C3C3}" destId="{ABCE6B58-F95B-4E32-9174-A30EAD30DBD9}" srcOrd="6" destOrd="0" presId="urn:microsoft.com/office/officeart/2005/8/layout/hProcess9"/>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power up box.</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runs into power up box.</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ower up activate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03476800-67FF-4E8F-A9A7-39E5741DCD37}">
      <dgm:prSet phldrT="[Text]"/>
      <dgm:spPr/>
      <dgm:t>
        <a:bodyPr/>
        <a:lstStyle/>
        <a:p>
          <a:r>
            <a:rPr lang="en-IE"/>
            <a:t>Active power up is displayed to the user through the H.U.D. or via sprite changes.</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B55E5195-DDD4-4B2D-9F0B-7845EA0601EA}" type="pres">
      <dgm:prSet presAssocID="{03476800-67FF-4E8F-A9A7-39E5741DCD37}" presName="textNode" presStyleLbl="node1" presStyleIdx="3" presStyleCnt="4">
        <dgm:presLayoutVars>
          <dgm:bulletEnabled val="1"/>
        </dgm:presLayoutVars>
      </dgm:prSet>
      <dgm:spPr/>
      <dgm:t>
        <a:bodyPr/>
        <a:lstStyle/>
        <a:p>
          <a:endParaRPr lang="en-IE"/>
        </a:p>
      </dgm:t>
    </dgm:pt>
  </dgm:ptLst>
  <dgm:cxnLst>
    <dgm:cxn modelId="{75F0E0B5-B7D3-40FD-A399-25E08C3F7138}" type="presOf" srcId="{FAAF47EC-508C-4240-8973-1AECD4D00246}" destId="{C968C7FC-B97D-4875-A8E9-1D209A6DF563}" srcOrd="0" destOrd="0" presId="urn:microsoft.com/office/officeart/2005/8/layout/hProcess9"/>
    <dgm:cxn modelId="{38A7EACA-4639-4563-BD39-519594C14DDA}" type="presOf" srcId="{03476800-67FF-4E8F-A9A7-39E5741DCD37}" destId="{B55E5195-DDD4-4B2D-9F0B-7845EA0601EA}"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C19BD8D0-F75C-4FC5-B334-8FE7A4DC8010}" srcId="{8A84585A-AB3C-4FB1-AF3C-A9C9C74D2F66}" destId="{03476800-67FF-4E8F-A9A7-39E5741DCD37}" srcOrd="3" destOrd="0" parTransId="{BC62EF23-B5C4-4D3E-A65D-EFBBA07F9143}" sibTransId="{DEDBF784-2ED9-46D7-A1C7-3CBA53C4B627}"/>
    <dgm:cxn modelId="{2015FC1B-5759-4956-A539-F68F74956E01}" type="presOf" srcId="{4A4FEF7B-DF61-4DE8-87D0-CBC089CB3DD7}" destId="{8CCEF6FA-0C25-4B04-964F-D9E7E2786E1F}" srcOrd="0" destOrd="0" presId="urn:microsoft.com/office/officeart/2005/8/layout/hProcess9"/>
    <dgm:cxn modelId="{837C2F4B-1A50-4F63-9140-9E1CEE028631}" type="presOf" srcId="{3F2147FA-70E9-4440-B769-BE4670BC4A44}" destId="{CB1FCBEC-8C29-4B74-9FDC-4EA185307141}" srcOrd="0" destOrd="0" presId="urn:microsoft.com/office/officeart/2005/8/layout/hProcess9"/>
    <dgm:cxn modelId="{0BEA07FA-E398-44FA-A303-4C59755C5B5F}" type="presOf" srcId="{8A84585A-AB3C-4FB1-AF3C-A9C9C74D2F66}" destId="{810E9BF4-ED2B-49D9-9AE9-383102B60F9E}"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E9E03D96-E353-4E3E-BC50-0033C514A142}" type="presParOf" srcId="{810E9BF4-ED2B-49D9-9AE9-383102B60F9E}" destId="{22A4C4FD-16DC-44F7-9322-D35F042BE44F}" srcOrd="0" destOrd="0" presId="urn:microsoft.com/office/officeart/2005/8/layout/hProcess9"/>
    <dgm:cxn modelId="{EFA2E2D4-921B-4C28-866D-963D26060498}" type="presParOf" srcId="{810E9BF4-ED2B-49D9-9AE9-383102B60F9E}" destId="{EA732718-9ED3-44BE-ABAD-1A422328C3C3}" srcOrd="1" destOrd="0" presId="urn:microsoft.com/office/officeart/2005/8/layout/hProcess9"/>
    <dgm:cxn modelId="{FD240113-0F28-455E-A518-17BBBFAA3624}" type="presParOf" srcId="{EA732718-9ED3-44BE-ABAD-1A422328C3C3}" destId="{C968C7FC-B97D-4875-A8E9-1D209A6DF563}" srcOrd="0" destOrd="0" presId="urn:microsoft.com/office/officeart/2005/8/layout/hProcess9"/>
    <dgm:cxn modelId="{66B77BF9-F09C-498C-8324-0AE1EC67216E}" type="presParOf" srcId="{EA732718-9ED3-44BE-ABAD-1A422328C3C3}" destId="{00E36BA2-4A93-4F80-AC32-A84438693915}" srcOrd="1" destOrd="0" presId="urn:microsoft.com/office/officeart/2005/8/layout/hProcess9"/>
    <dgm:cxn modelId="{81052DDD-D8BE-4A97-BC87-1F256757A2B1}" type="presParOf" srcId="{EA732718-9ED3-44BE-ABAD-1A422328C3C3}" destId="{8CCEF6FA-0C25-4B04-964F-D9E7E2786E1F}" srcOrd="2" destOrd="0" presId="urn:microsoft.com/office/officeart/2005/8/layout/hProcess9"/>
    <dgm:cxn modelId="{40FDEABC-CBAD-4A15-90E1-673353B4C1F2}" type="presParOf" srcId="{EA732718-9ED3-44BE-ABAD-1A422328C3C3}" destId="{B22A66D9-8531-4DFB-B2B0-5D9B8E249131}" srcOrd="3" destOrd="0" presId="urn:microsoft.com/office/officeart/2005/8/layout/hProcess9"/>
    <dgm:cxn modelId="{8BBFCA20-876C-4132-B41C-6CE730D59015}" type="presParOf" srcId="{EA732718-9ED3-44BE-ABAD-1A422328C3C3}" destId="{CB1FCBEC-8C29-4B74-9FDC-4EA185307141}" srcOrd="4" destOrd="0" presId="urn:microsoft.com/office/officeart/2005/8/layout/hProcess9"/>
    <dgm:cxn modelId="{BC1A1A28-DB69-4BE2-9A19-9BFC7E608671}" type="presParOf" srcId="{EA732718-9ED3-44BE-ABAD-1A422328C3C3}" destId="{1DFA7491-6E08-4055-B74A-A792D57441E0}" srcOrd="5" destOrd="0" presId="urn:microsoft.com/office/officeart/2005/8/layout/hProcess9"/>
    <dgm:cxn modelId="{09945F80-26DB-41DD-BE91-12830B53685B}" type="presParOf" srcId="{EA732718-9ED3-44BE-ABAD-1A422328C3C3}" destId="{B55E5195-DDD4-4B2D-9F0B-7845EA0601EA}" srcOrd="6" destOrd="0" presId="urn:microsoft.com/office/officeart/2005/8/layout/hProcess9"/>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gold/silver/ruby/diamond.</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runs into collectibl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Bonus amount is displayed on screen.</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03476800-67FF-4E8F-A9A7-39E5741DCD37}">
      <dgm:prSet phldrT="[Text]"/>
      <dgm:spPr/>
      <dgm:t>
        <a:bodyPr/>
        <a:lstStyle/>
        <a:p>
          <a:r>
            <a:rPr lang="en-IE"/>
            <a:t>Total bonus amount is displayed to the user through the H.U.D.</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B55E5195-DDD4-4B2D-9F0B-7845EA0601EA}" type="pres">
      <dgm:prSet presAssocID="{03476800-67FF-4E8F-A9A7-39E5741DCD37}" presName="textNode" presStyleLbl="node1" presStyleIdx="3" presStyleCnt="4">
        <dgm:presLayoutVars>
          <dgm:bulletEnabled val="1"/>
        </dgm:presLayoutVars>
      </dgm:prSet>
      <dgm:spPr/>
      <dgm:t>
        <a:bodyPr/>
        <a:lstStyle/>
        <a:p>
          <a:endParaRPr lang="en-IE"/>
        </a:p>
      </dgm:t>
    </dgm:pt>
  </dgm:ptLst>
  <dgm:cxnLst>
    <dgm:cxn modelId="{CED95A12-62E9-4492-AA04-9550852E8735}" type="presOf" srcId="{4A4FEF7B-DF61-4DE8-87D0-CBC089CB3DD7}" destId="{8CCEF6FA-0C25-4B04-964F-D9E7E2786E1F}"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49A81A3F-9309-4452-BF51-B6D596FC1AB0}" type="presOf" srcId="{03476800-67FF-4E8F-A9A7-39E5741DCD37}" destId="{B55E5195-DDD4-4B2D-9F0B-7845EA0601EA}" srcOrd="0" destOrd="0" presId="urn:microsoft.com/office/officeart/2005/8/layout/hProcess9"/>
    <dgm:cxn modelId="{C19BD8D0-F75C-4FC5-B334-8FE7A4DC8010}" srcId="{8A84585A-AB3C-4FB1-AF3C-A9C9C74D2F66}" destId="{03476800-67FF-4E8F-A9A7-39E5741DCD37}" srcOrd="3" destOrd="0" parTransId="{BC62EF23-B5C4-4D3E-A65D-EFBBA07F9143}" sibTransId="{DEDBF784-2ED9-46D7-A1C7-3CBA53C4B627}"/>
    <dgm:cxn modelId="{A10A1D74-FBFF-4755-95A2-D0F2250E8260}" type="presOf" srcId="{3F2147FA-70E9-4440-B769-BE4670BC4A44}" destId="{CB1FCBEC-8C29-4B74-9FDC-4EA185307141}" srcOrd="0" destOrd="0" presId="urn:microsoft.com/office/officeart/2005/8/layout/hProcess9"/>
    <dgm:cxn modelId="{D5E177A6-6A89-4688-AC02-B018F62C88ED}" type="presOf" srcId="{8A84585A-AB3C-4FB1-AF3C-A9C9C74D2F66}" destId="{810E9BF4-ED2B-49D9-9AE9-383102B60F9E}"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B1B2341F-F267-4103-8570-8E850ECD3F59}" type="presOf" srcId="{FAAF47EC-508C-4240-8973-1AECD4D00246}" destId="{C968C7FC-B97D-4875-A8E9-1D209A6DF563}" srcOrd="0" destOrd="0" presId="urn:microsoft.com/office/officeart/2005/8/layout/hProcess9"/>
    <dgm:cxn modelId="{C7685D2A-BE08-4A08-9508-249FFA9A84E1}" type="presParOf" srcId="{810E9BF4-ED2B-49D9-9AE9-383102B60F9E}" destId="{22A4C4FD-16DC-44F7-9322-D35F042BE44F}" srcOrd="0" destOrd="0" presId="urn:microsoft.com/office/officeart/2005/8/layout/hProcess9"/>
    <dgm:cxn modelId="{A7728D6E-EDC1-4E59-A68D-A952AB634B79}" type="presParOf" srcId="{810E9BF4-ED2B-49D9-9AE9-383102B60F9E}" destId="{EA732718-9ED3-44BE-ABAD-1A422328C3C3}" srcOrd="1" destOrd="0" presId="urn:microsoft.com/office/officeart/2005/8/layout/hProcess9"/>
    <dgm:cxn modelId="{E909410F-A400-43B7-8D92-E4C36ADD3394}" type="presParOf" srcId="{EA732718-9ED3-44BE-ABAD-1A422328C3C3}" destId="{C968C7FC-B97D-4875-A8E9-1D209A6DF563}" srcOrd="0" destOrd="0" presId="urn:microsoft.com/office/officeart/2005/8/layout/hProcess9"/>
    <dgm:cxn modelId="{DBE6511B-A1BE-4060-8ABA-17203933BF9C}" type="presParOf" srcId="{EA732718-9ED3-44BE-ABAD-1A422328C3C3}" destId="{00E36BA2-4A93-4F80-AC32-A84438693915}" srcOrd="1" destOrd="0" presId="urn:microsoft.com/office/officeart/2005/8/layout/hProcess9"/>
    <dgm:cxn modelId="{0AE71B37-023E-4433-AB5B-FF3D7009CF03}" type="presParOf" srcId="{EA732718-9ED3-44BE-ABAD-1A422328C3C3}" destId="{8CCEF6FA-0C25-4B04-964F-D9E7E2786E1F}" srcOrd="2" destOrd="0" presId="urn:microsoft.com/office/officeart/2005/8/layout/hProcess9"/>
    <dgm:cxn modelId="{12574E00-702A-45F8-9758-A3A08EA1DC04}" type="presParOf" srcId="{EA732718-9ED3-44BE-ABAD-1A422328C3C3}" destId="{B22A66D9-8531-4DFB-B2B0-5D9B8E249131}" srcOrd="3" destOrd="0" presId="urn:microsoft.com/office/officeart/2005/8/layout/hProcess9"/>
    <dgm:cxn modelId="{F52978FF-46B6-4790-906C-033793DDFC2E}" type="presParOf" srcId="{EA732718-9ED3-44BE-ABAD-1A422328C3C3}" destId="{CB1FCBEC-8C29-4B74-9FDC-4EA185307141}" srcOrd="4" destOrd="0" presId="urn:microsoft.com/office/officeart/2005/8/layout/hProcess9"/>
    <dgm:cxn modelId="{C3C2BA55-BF23-4433-A090-7EE37AA9E08B}" type="presParOf" srcId="{EA732718-9ED3-44BE-ABAD-1A422328C3C3}" destId="{1DFA7491-6E08-4055-B74A-A792D57441E0}" srcOrd="5" destOrd="0" presId="urn:microsoft.com/office/officeart/2005/8/layout/hProcess9"/>
    <dgm:cxn modelId="{6C27E852-28BA-496E-9174-D054306AB679}" type="presParOf" srcId="{EA732718-9ED3-44BE-ABAD-1A422328C3C3}" destId="{B55E5195-DDD4-4B2D-9F0B-7845EA0601EA}" srcOrd="6" destOrd="0" presId="urn:microsoft.com/office/officeart/2005/8/layout/hProcess9"/>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rock/spike/fire obstacle.</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runs into obstacl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slows down or dies if the damage caused is fatal.</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03476800-67FF-4E8F-A9A7-39E5741DCD37}">
      <dgm:prSet phldrT="[Text]"/>
      <dgm:spPr/>
      <dgm:t>
        <a:bodyPr/>
        <a:lstStyle/>
        <a:p>
          <a:r>
            <a:rPr lang="en-IE"/>
            <a:t>The player's health on the H.U.D. is reduced appropriatly.</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40C18F84-132D-49DB-8A58-3CECBB79FB71}">
      <dgm:prSet phldrT="[Text]"/>
      <dgm:spPr/>
      <dgm:t>
        <a:bodyPr/>
        <a:lstStyle/>
        <a:p>
          <a:r>
            <a:rPr lang="en-IE"/>
            <a:t>The level is failed if the player has died.</a:t>
          </a:r>
        </a:p>
      </dgm:t>
    </dgm:pt>
    <dgm:pt modelId="{3B329519-CC92-4CB6-8720-755953684FE0}" type="parTrans" cxnId="{038B3EC4-29A4-4EC2-81DA-C71395C646DF}">
      <dgm:prSet/>
      <dgm:spPr/>
      <dgm:t>
        <a:bodyPr/>
        <a:lstStyle/>
        <a:p>
          <a:endParaRPr lang="en-IE"/>
        </a:p>
      </dgm:t>
    </dgm:pt>
    <dgm:pt modelId="{A37128E8-A877-4486-B277-8536DB429299}" type="sibTrans" cxnId="{038B3EC4-29A4-4EC2-81DA-C71395C646DF}">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5">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5">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5">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B55E5195-DDD4-4B2D-9F0B-7845EA0601EA}" type="pres">
      <dgm:prSet presAssocID="{03476800-67FF-4E8F-A9A7-39E5741DCD37}" presName="textNode" presStyleLbl="node1" presStyleIdx="3" presStyleCnt="5">
        <dgm:presLayoutVars>
          <dgm:bulletEnabled val="1"/>
        </dgm:presLayoutVars>
      </dgm:prSet>
      <dgm:spPr/>
      <dgm:t>
        <a:bodyPr/>
        <a:lstStyle/>
        <a:p>
          <a:endParaRPr lang="en-IE"/>
        </a:p>
      </dgm:t>
    </dgm:pt>
    <dgm:pt modelId="{AFD68C8C-5A82-4D55-9FA6-4EB2E2B1C570}" type="pres">
      <dgm:prSet presAssocID="{DEDBF784-2ED9-46D7-A1C7-3CBA53C4B627}" presName="sibTrans" presStyleCnt="0"/>
      <dgm:spPr/>
    </dgm:pt>
    <dgm:pt modelId="{6208E52B-7A66-430A-90FD-D286AB5B8E86}" type="pres">
      <dgm:prSet presAssocID="{40C18F84-132D-49DB-8A58-3CECBB79FB71}" presName="textNode" presStyleLbl="node1" presStyleIdx="4" presStyleCnt="5">
        <dgm:presLayoutVars>
          <dgm:bulletEnabled val="1"/>
        </dgm:presLayoutVars>
      </dgm:prSet>
      <dgm:spPr/>
      <dgm:t>
        <a:bodyPr/>
        <a:lstStyle/>
        <a:p>
          <a:endParaRPr lang="en-IE"/>
        </a:p>
      </dgm:t>
    </dgm:pt>
  </dgm:ptLst>
  <dgm:cxnLst>
    <dgm:cxn modelId="{038B3EC4-29A4-4EC2-81DA-C71395C646DF}" srcId="{8A84585A-AB3C-4FB1-AF3C-A9C9C74D2F66}" destId="{40C18F84-132D-49DB-8A58-3CECBB79FB71}" srcOrd="4" destOrd="0" parTransId="{3B329519-CC92-4CB6-8720-755953684FE0}" sibTransId="{A37128E8-A877-4486-B277-8536DB429299}"/>
    <dgm:cxn modelId="{A0691E9A-7AF2-4179-B55F-514DC85D90EF}" type="presOf" srcId="{40C18F84-132D-49DB-8A58-3CECBB79FB71}" destId="{6208E52B-7A66-430A-90FD-D286AB5B8E86}" srcOrd="0" destOrd="0" presId="urn:microsoft.com/office/officeart/2005/8/layout/hProcess9"/>
    <dgm:cxn modelId="{2A25F2D0-9D5E-4905-9AB6-F195516B8EF7}" type="presOf" srcId="{03476800-67FF-4E8F-A9A7-39E5741DCD37}" destId="{B55E5195-DDD4-4B2D-9F0B-7845EA0601EA}"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6E727369-CD93-4DE1-9B4F-899C1B8ED740}" type="presOf" srcId="{4A4FEF7B-DF61-4DE8-87D0-CBC089CB3DD7}" destId="{8CCEF6FA-0C25-4B04-964F-D9E7E2786E1F}" srcOrd="0" destOrd="0" presId="urn:microsoft.com/office/officeart/2005/8/layout/hProcess9"/>
    <dgm:cxn modelId="{C19BD8D0-F75C-4FC5-B334-8FE7A4DC8010}" srcId="{8A84585A-AB3C-4FB1-AF3C-A9C9C74D2F66}" destId="{03476800-67FF-4E8F-A9A7-39E5741DCD37}" srcOrd="3" destOrd="0" parTransId="{BC62EF23-B5C4-4D3E-A65D-EFBBA07F9143}" sibTransId="{DEDBF784-2ED9-46D7-A1C7-3CBA53C4B627}"/>
    <dgm:cxn modelId="{55E2473E-D6C0-4E73-8BFF-A7B13552548C}" type="presOf" srcId="{8A84585A-AB3C-4FB1-AF3C-A9C9C74D2F66}" destId="{810E9BF4-ED2B-49D9-9AE9-383102B60F9E}" srcOrd="0" destOrd="0" presId="urn:microsoft.com/office/officeart/2005/8/layout/hProcess9"/>
    <dgm:cxn modelId="{5E7D1560-D95A-4DD4-A2C3-427AED877B82}" type="presOf" srcId="{3F2147FA-70E9-4440-B769-BE4670BC4A44}" destId="{CB1FCBEC-8C29-4B74-9FDC-4EA185307141}" srcOrd="0" destOrd="0" presId="urn:microsoft.com/office/officeart/2005/8/layout/hProcess9"/>
    <dgm:cxn modelId="{E4E5ED75-DBF3-4739-AB53-FCF52A31E07C}" type="presOf" srcId="{FAAF47EC-508C-4240-8973-1AECD4D00246}" destId="{C968C7FC-B97D-4875-A8E9-1D209A6DF563}"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FB4C246B-81E8-4532-ADBE-1C59A7DBD400}" type="presParOf" srcId="{810E9BF4-ED2B-49D9-9AE9-383102B60F9E}" destId="{22A4C4FD-16DC-44F7-9322-D35F042BE44F}" srcOrd="0" destOrd="0" presId="urn:microsoft.com/office/officeart/2005/8/layout/hProcess9"/>
    <dgm:cxn modelId="{48E9E49F-D736-4DFD-B273-C8B16AB4C3CE}" type="presParOf" srcId="{810E9BF4-ED2B-49D9-9AE9-383102B60F9E}" destId="{EA732718-9ED3-44BE-ABAD-1A422328C3C3}" srcOrd="1" destOrd="0" presId="urn:microsoft.com/office/officeart/2005/8/layout/hProcess9"/>
    <dgm:cxn modelId="{E1A108E4-2E27-4BE0-BDA5-2C82399F6A86}" type="presParOf" srcId="{EA732718-9ED3-44BE-ABAD-1A422328C3C3}" destId="{C968C7FC-B97D-4875-A8E9-1D209A6DF563}" srcOrd="0" destOrd="0" presId="urn:microsoft.com/office/officeart/2005/8/layout/hProcess9"/>
    <dgm:cxn modelId="{196246BE-61DB-4165-89E4-C1490DA3A4D4}" type="presParOf" srcId="{EA732718-9ED3-44BE-ABAD-1A422328C3C3}" destId="{00E36BA2-4A93-4F80-AC32-A84438693915}" srcOrd="1" destOrd="0" presId="urn:microsoft.com/office/officeart/2005/8/layout/hProcess9"/>
    <dgm:cxn modelId="{A077F1E7-AF0B-4335-84F9-8FF9D802C73F}" type="presParOf" srcId="{EA732718-9ED3-44BE-ABAD-1A422328C3C3}" destId="{8CCEF6FA-0C25-4B04-964F-D9E7E2786E1F}" srcOrd="2" destOrd="0" presId="urn:microsoft.com/office/officeart/2005/8/layout/hProcess9"/>
    <dgm:cxn modelId="{D88DDCD6-53A7-4B34-9675-CE479D1B0471}" type="presParOf" srcId="{EA732718-9ED3-44BE-ABAD-1A422328C3C3}" destId="{B22A66D9-8531-4DFB-B2B0-5D9B8E249131}" srcOrd="3" destOrd="0" presId="urn:microsoft.com/office/officeart/2005/8/layout/hProcess9"/>
    <dgm:cxn modelId="{B824C6C3-D3A1-449B-A673-15C6D60404DE}" type="presParOf" srcId="{EA732718-9ED3-44BE-ABAD-1A422328C3C3}" destId="{CB1FCBEC-8C29-4B74-9FDC-4EA185307141}" srcOrd="4" destOrd="0" presId="urn:microsoft.com/office/officeart/2005/8/layout/hProcess9"/>
    <dgm:cxn modelId="{495D8808-7012-4601-BBEA-8A7D62AE619F}" type="presParOf" srcId="{EA732718-9ED3-44BE-ABAD-1A422328C3C3}" destId="{1DFA7491-6E08-4055-B74A-A792D57441E0}" srcOrd="5" destOrd="0" presId="urn:microsoft.com/office/officeart/2005/8/layout/hProcess9"/>
    <dgm:cxn modelId="{6AE75919-DCA3-49E8-8F2A-243A46CA7181}" type="presParOf" srcId="{EA732718-9ED3-44BE-ABAD-1A422328C3C3}" destId="{B55E5195-DDD4-4B2D-9F0B-7845EA0601EA}" srcOrd="6" destOrd="0" presId="urn:microsoft.com/office/officeart/2005/8/layout/hProcess9"/>
    <dgm:cxn modelId="{470C837E-6EAB-4BF2-B4E6-A5B79F8CD88C}" type="presParOf" srcId="{EA732718-9ED3-44BE-ABAD-1A422328C3C3}" destId="{AFD68C8C-5A82-4D55-9FA6-4EB2E2B1C570}" srcOrd="7" destOrd="0" presId="urn:microsoft.com/office/officeart/2005/8/layout/hProcess9"/>
    <dgm:cxn modelId="{A439D912-32E8-4913-8529-557C259355F7}" type="presParOf" srcId="{EA732718-9ED3-44BE-ABAD-1A422328C3C3}" destId="{6208E52B-7A66-430A-90FD-D286AB5B8E86}" srcOrd="8" destOrd="0" presId="urn:microsoft.com/office/officeart/2005/8/layout/hProcess9"/>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jumps from mining car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hits an obstacl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gets left behind by the cart.</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244928A6-A53F-4DF2-9EEE-8EA5A4B162B6}">
      <dgm:prSet phldrT="[Text]"/>
      <dgm:spPr/>
      <dgm:t>
        <a:bodyPr/>
        <a:lstStyle/>
        <a:p>
          <a:r>
            <a:rPr lang="en-IE"/>
            <a:t>Scrolling screen catches up with the player and kills them.</a:t>
          </a:r>
        </a:p>
      </dgm:t>
    </dgm:pt>
    <dgm:pt modelId="{25C6107D-E1C5-4BCA-B100-DF10EDD75EFC}" type="parTrans" cxnId="{271CC84D-A2B7-4324-BD50-2CDBC577FAA8}">
      <dgm:prSet/>
      <dgm:spPr/>
      <dgm:t>
        <a:bodyPr/>
        <a:lstStyle/>
        <a:p>
          <a:endParaRPr lang="en-IE"/>
        </a:p>
      </dgm:t>
    </dgm:pt>
    <dgm:pt modelId="{66AB8723-DBCB-4785-AC51-FBE3D73091FF}" type="sibTrans" cxnId="{271CC84D-A2B7-4324-BD50-2CDBC577FAA8}">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DCDABA91-DD85-4088-B1D8-E45455EA46D3}" type="pres">
      <dgm:prSet presAssocID="{244928A6-A53F-4DF2-9EEE-8EA5A4B162B6}" presName="textNode" presStyleLbl="node1" presStyleIdx="3" presStyleCnt="4">
        <dgm:presLayoutVars>
          <dgm:bulletEnabled val="1"/>
        </dgm:presLayoutVars>
      </dgm:prSet>
      <dgm:spPr/>
      <dgm:t>
        <a:bodyPr/>
        <a:lstStyle/>
        <a:p>
          <a:endParaRPr lang="en-IE"/>
        </a:p>
      </dgm:t>
    </dgm:pt>
  </dgm:ptLst>
  <dgm:cxnLst>
    <dgm:cxn modelId="{6A28DA93-4DFF-43CA-A5D3-19654D0B71DC}" type="presOf" srcId="{244928A6-A53F-4DF2-9EEE-8EA5A4B162B6}" destId="{DCDABA91-DD85-4088-B1D8-E45455EA46D3}" srcOrd="0" destOrd="0" presId="urn:microsoft.com/office/officeart/2005/8/layout/hProcess9"/>
    <dgm:cxn modelId="{271CC84D-A2B7-4324-BD50-2CDBC577FAA8}" srcId="{8A84585A-AB3C-4FB1-AF3C-A9C9C74D2F66}" destId="{244928A6-A53F-4DF2-9EEE-8EA5A4B162B6}" srcOrd="3" destOrd="0" parTransId="{25C6107D-E1C5-4BCA-B100-DF10EDD75EFC}" sibTransId="{66AB8723-DBCB-4785-AC51-FBE3D73091FF}"/>
    <dgm:cxn modelId="{AE50F530-EA91-4C8F-A435-F7249692ABDB}" type="presOf" srcId="{FAAF47EC-508C-4240-8973-1AECD4D00246}" destId="{C968C7FC-B97D-4875-A8E9-1D209A6DF563}" srcOrd="0" destOrd="0" presId="urn:microsoft.com/office/officeart/2005/8/layout/hProcess9"/>
    <dgm:cxn modelId="{F57604F3-12EB-455D-A051-769DF2804B7D}" type="presOf" srcId="{8A84585A-AB3C-4FB1-AF3C-A9C9C74D2F66}" destId="{810E9BF4-ED2B-49D9-9AE9-383102B60F9E}"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0C4B0BBA-8DDA-430F-B61C-4C434AA2B71B}" type="presOf" srcId="{3F2147FA-70E9-4440-B769-BE4670BC4A44}" destId="{CB1FCBEC-8C29-4B74-9FDC-4EA185307141}"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65B5CEFF-9015-4042-8F99-EED8A097C8F0}" type="presOf" srcId="{4A4FEF7B-DF61-4DE8-87D0-CBC089CB3DD7}" destId="{8CCEF6FA-0C25-4B04-964F-D9E7E2786E1F}" srcOrd="0" destOrd="0" presId="urn:microsoft.com/office/officeart/2005/8/layout/hProcess9"/>
    <dgm:cxn modelId="{E0E6E8F9-759F-4765-A248-7EF79B350B01}" type="presParOf" srcId="{810E9BF4-ED2B-49D9-9AE9-383102B60F9E}" destId="{22A4C4FD-16DC-44F7-9322-D35F042BE44F}" srcOrd="0" destOrd="0" presId="urn:microsoft.com/office/officeart/2005/8/layout/hProcess9"/>
    <dgm:cxn modelId="{2A234F0D-E6CF-4A41-BC53-6622909F2BB9}" type="presParOf" srcId="{810E9BF4-ED2B-49D9-9AE9-383102B60F9E}" destId="{EA732718-9ED3-44BE-ABAD-1A422328C3C3}" srcOrd="1" destOrd="0" presId="urn:microsoft.com/office/officeart/2005/8/layout/hProcess9"/>
    <dgm:cxn modelId="{22F5F53B-6CE8-4528-A7DA-970C40460233}" type="presParOf" srcId="{EA732718-9ED3-44BE-ABAD-1A422328C3C3}" destId="{C968C7FC-B97D-4875-A8E9-1D209A6DF563}" srcOrd="0" destOrd="0" presId="urn:microsoft.com/office/officeart/2005/8/layout/hProcess9"/>
    <dgm:cxn modelId="{0C3422AD-38B6-453C-9CC3-C12783E2203A}" type="presParOf" srcId="{EA732718-9ED3-44BE-ABAD-1A422328C3C3}" destId="{00E36BA2-4A93-4F80-AC32-A84438693915}" srcOrd="1" destOrd="0" presId="urn:microsoft.com/office/officeart/2005/8/layout/hProcess9"/>
    <dgm:cxn modelId="{53C483DA-94B5-492F-8D1F-8A5CF56586E9}" type="presParOf" srcId="{EA732718-9ED3-44BE-ABAD-1A422328C3C3}" destId="{8CCEF6FA-0C25-4B04-964F-D9E7E2786E1F}" srcOrd="2" destOrd="0" presId="urn:microsoft.com/office/officeart/2005/8/layout/hProcess9"/>
    <dgm:cxn modelId="{E2FB68C7-9BA1-4E27-A581-F9BDF88B37C3}" type="presParOf" srcId="{EA732718-9ED3-44BE-ABAD-1A422328C3C3}" destId="{B22A66D9-8531-4DFB-B2B0-5D9B8E249131}" srcOrd="3" destOrd="0" presId="urn:microsoft.com/office/officeart/2005/8/layout/hProcess9"/>
    <dgm:cxn modelId="{85CBF678-DE4B-4F2D-8F3B-9B81D3DC9356}" type="presParOf" srcId="{EA732718-9ED3-44BE-ABAD-1A422328C3C3}" destId="{CB1FCBEC-8C29-4B74-9FDC-4EA185307141}" srcOrd="4" destOrd="0" presId="urn:microsoft.com/office/officeart/2005/8/layout/hProcess9"/>
    <dgm:cxn modelId="{30BB119A-F202-4FB3-B1A2-A0403F53240D}" type="presParOf" srcId="{EA732718-9ED3-44BE-ABAD-1A422328C3C3}" destId="{1DFA7491-6E08-4055-B74A-A792D57441E0}" srcOrd="5" destOrd="0" presId="urn:microsoft.com/office/officeart/2005/8/layout/hProcess9"/>
    <dgm:cxn modelId="{E9EF3351-BA99-4FDD-9B0A-51FCEC2AF23D}" type="presParOf" srcId="{EA732718-9ED3-44BE-ABAD-1A422328C3C3}" destId="{DCDABA91-DD85-4088-B1D8-E45455EA46D3}" srcOrd="6" destOrd="0" presId="urn:microsoft.com/office/officeart/2005/8/layout/hProcess9"/>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switch with a red ligh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hits switch.</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Switch turns green and mine cart starts to move.</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3" custScaleX="73296" custScaleY="182099">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3" custScaleX="54832" custScaleY="188272">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3" custScaleX="58909" custScaleY="194445">
        <dgm:presLayoutVars>
          <dgm:bulletEnabled val="1"/>
        </dgm:presLayoutVars>
      </dgm:prSet>
      <dgm:spPr/>
      <dgm:t>
        <a:bodyPr/>
        <a:lstStyle/>
        <a:p>
          <a:endParaRPr lang="en-IE"/>
        </a:p>
      </dgm:t>
    </dgm:pt>
  </dgm:ptLst>
  <dgm:cxnLst>
    <dgm:cxn modelId="{E2692439-553A-4EF5-A174-79BE4E3CD00F}" type="presOf" srcId="{4A4FEF7B-DF61-4DE8-87D0-CBC089CB3DD7}" destId="{8CCEF6FA-0C25-4B04-964F-D9E7E2786E1F}" srcOrd="0" destOrd="0" presId="urn:microsoft.com/office/officeart/2005/8/layout/hProcess9"/>
    <dgm:cxn modelId="{B5B22C2B-7CC8-4005-AF75-CDEE52026D16}" type="presOf" srcId="{8A84585A-AB3C-4FB1-AF3C-A9C9C74D2F66}" destId="{810E9BF4-ED2B-49D9-9AE9-383102B60F9E}"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7DD2696B-F143-4FCB-8C8E-152422740FB4}" srcId="{8A84585A-AB3C-4FB1-AF3C-A9C9C74D2F66}" destId="{3F2147FA-70E9-4440-B769-BE4670BC4A44}" srcOrd="2" destOrd="0" parTransId="{57D79C30-37C7-40CA-8ABB-720CACCD668D}" sibTransId="{41436F0F-2991-4EF1-91FB-A29047916567}"/>
    <dgm:cxn modelId="{C59C8EE7-E1C8-4656-80C6-97839E09FB87}" type="presOf" srcId="{3F2147FA-70E9-4440-B769-BE4670BC4A44}" destId="{CB1FCBEC-8C29-4B74-9FDC-4EA185307141}"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19282DAD-E8CD-4EB7-A241-B31907F9596D}" type="presOf" srcId="{FAAF47EC-508C-4240-8973-1AECD4D00246}" destId="{C968C7FC-B97D-4875-A8E9-1D209A6DF563}" srcOrd="0" destOrd="0" presId="urn:microsoft.com/office/officeart/2005/8/layout/hProcess9"/>
    <dgm:cxn modelId="{CB92A673-7322-42E7-ACD3-C9E4513C38BE}" type="presParOf" srcId="{810E9BF4-ED2B-49D9-9AE9-383102B60F9E}" destId="{22A4C4FD-16DC-44F7-9322-D35F042BE44F}" srcOrd="0" destOrd="0" presId="urn:microsoft.com/office/officeart/2005/8/layout/hProcess9"/>
    <dgm:cxn modelId="{726EBB01-3F1C-4DEE-9CE1-95A023726050}" type="presParOf" srcId="{810E9BF4-ED2B-49D9-9AE9-383102B60F9E}" destId="{EA732718-9ED3-44BE-ABAD-1A422328C3C3}" srcOrd="1" destOrd="0" presId="urn:microsoft.com/office/officeart/2005/8/layout/hProcess9"/>
    <dgm:cxn modelId="{4872426E-938B-4EF6-AA85-381C1EA94C05}" type="presParOf" srcId="{EA732718-9ED3-44BE-ABAD-1A422328C3C3}" destId="{C968C7FC-B97D-4875-A8E9-1D209A6DF563}" srcOrd="0" destOrd="0" presId="urn:microsoft.com/office/officeart/2005/8/layout/hProcess9"/>
    <dgm:cxn modelId="{0624ED9B-47A3-48C4-9D12-49DCB41F7A24}" type="presParOf" srcId="{EA732718-9ED3-44BE-ABAD-1A422328C3C3}" destId="{00E36BA2-4A93-4F80-AC32-A84438693915}" srcOrd="1" destOrd="0" presId="urn:microsoft.com/office/officeart/2005/8/layout/hProcess9"/>
    <dgm:cxn modelId="{7345B927-4A2C-4B6F-9E14-6705698C81FC}" type="presParOf" srcId="{EA732718-9ED3-44BE-ABAD-1A422328C3C3}" destId="{8CCEF6FA-0C25-4B04-964F-D9E7E2786E1F}" srcOrd="2" destOrd="0" presId="urn:microsoft.com/office/officeart/2005/8/layout/hProcess9"/>
    <dgm:cxn modelId="{E1090670-A59C-4BBA-AD50-4D7BCD30E1B9}" type="presParOf" srcId="{EA732718-9ED3-44BE-ABAD-1A422328C3C3}" destId="{B22A66D9-8531-4DFB-B2B0-5D9B8E249131}" srcOrd="3" destOrd="0" presId="urn:microsoft.com/office/officeart/2005/8/layout/hProcess9"/>
    <dgm:cxn modelId="{91EE6B60-3D37-4053-8569-41B22DE903BE}" type="presParOf" srcId="{EA732718-9ED3-44BE-ABAD-1A422328C3C3}" destId="{CB1FCBEC-8C29-4B74-9FDC-4EA185307141}" srcOrd="4" destOrd="0" presId="urn:microsoft.com/office/officeart/2005/8/layout/hProcess9"/>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jumps from mining car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lands on top of a platform.</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runs along platform and jumps down into the cart before the end of the platform.</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3" custScaleX="57090" custScaleY="142858">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3" custScaleX="64151" custScaleY="158731">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3" custScaleX="86224" custScaleY="208334">
        <dgm:presLayoutVars>
          <dgm:bulletEnabled val="1"/>
        </dgm:presLayoutVars>
      </dgm:prSet>
      <dgm:spPr/>
      <dgm:t>
        <a:bodyPr/>
        <a:lstStyle/>
        <a:p>
          <a:endParaRPr lang="en-IE"/>
        </a:p>
      </dgm:t>
    </dgm:pt>
  </dgm:ptLst>
  <dgm:cxnLst>
    <dgm:cxn modelId="{5047D1FD-0AB9-422F-9020-A928075CEC45}" type="presOf" srcId="{4A4FEF7B-DF61-4DE8-87D0-CBC089CB3DD7}" destId="{8CCEF6FA-0C25-4B04-964F-D9E7E2786E1F}" srcOrd="0" destOrd="0" presId="urn:microsoft.com/office/officeart/2005/8/layout/hProcess9"/>
    <dgm:cxn modelId="{CF3B6CCD-CCD9-4980-B5D5-C2BB0E692E1A}" type="presOf" srcId="{FAAF47EC-508C-4240-8973-1AECD4D00246}" destId="{C968C7FC-B97D-4875-A8E9-1D209A6DF563}" srcOrd="0" destOrd="0" presId="urn:microsoft.com/office/officeart/2005/8/layout/hProcess9"/>
    <dgm:cxn modelId="{C2841114-5C75-44B0-A730-B5BEF488D42F}" type="presOf" srcId="{8A84585A-AB3C-4FB1-AF3C-A9C9C74D2F66}" destId="{810E9BF4-ED2B-49D9-9AE9-383102B60F9E}"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D03A5FDF-D4FA-48A4-8D08-82D4D9CEBFED}" type="presOf" srcId="{3F2147FA-70E9-4440-B769-BE4670BC4A44}" destId="{CB1FCBEC-8C29-4B74-9FDC-4EA185307141}"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C2F89AEF-3338-46F3-A063-E4BD5BF0CC78}" type="presParOf" srcId="{810E9BF4-ED2B-49D9-9AE9-383102B60F9E}" destId="{22A4C4FD-16DC-44F7-9322-D35F042BE44F}" srcOrd="0" destOrd="0" presId="urn:microsoft.com/office/officeart/2005/8/layout/hProcess9"/>
    <dgm:cxn modelId="{33154791-1908-43C5-9EAE-AF77B0D494EE}" type="presParOf" srcId="{810E9BF4-ED2B-49D9-9AE9-383102B60F9E}" destId="{EA732718-9ED3-44BE-ABAD-1A422328C3C3}" srcOrd="1" destOrd="0" presId="urn:microsoft.com/office/officeart/2005/8/layout/hProcess9"/>
    <dgm:cxn modelId="{99E62223-73A9-46DB-AE8F-E31E55087EDE}" type="presParOf" srcId="{EA732718-9ED3-44BE-ABAD-1A422328C3C3}" destId="{C968C7FC-B97D-4875-A8E9-1D209A6DF563}" srcOrd="0" destOrd="0" presId="urn:microsoft.com/office/officeart/2005/8/layout/hProcess9"/>
    <dgm:cxn modelId="{04F8A9C0-8737-4FB8-B545-1D55E786A082}" type="presParOf" srcId="{EA732718-9ED3-44BE-ABAD-1A422328C3C3}" destId="{00E36BA2-4A93-4F80-AC32-A84438693915}" srcOrd="1" destOrd="0" presId="urn:microsoft.com/office/officeart/2005/8/layout/hProcess9"/>
    <dgm:cxn modelId="{E4D60D02-501F-4B0F-A6CE-D3A46907D91B}" type="presParOf" srcId="{EA732718-9ED3-44BE-ABAD-1A422328C3C3}" destId="{8CCEF6FA-0C25-4B04-964F-D9E7E2786E1F}" srcOrd="2" destOrd="0" presId="urn:microsoft.com/office/officeart/2005/8/layout/hProcess9"/>
    <dgm:cxn modelId="{25DB6051-7C9F-4A79-A1D6-F681235E5E67}" type="presParOf" srcId="{EA732718-9ED3-44BE-ABAD-1A422328C3C3}" destId="{B22A66D9-8531-4DFB-B2B0-5D9B8E249131}" srcOrd="3" destOrd="0" presId="urn:microsoft.com/office/officeart/2005/8/layout/hProcess9"/>
    <dgm:cxn modelId="{59A33D95-E410-4327-99A4-EF96A8B8E63A}" type="presParOf" srcId="{EA732718-9ED3-44BE-ABAD-1A422328C3C3}" destId="{CB1FCBEC-8C29-4B74-9FDC-4EA185307141}" srcOrd="4" destOrd="0" presId="urn:microsoft.com/office/officeart/2005/8/layout/hProcess9"/>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is running along a platform.</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falls off the end of the platform ahead of the mining cart.</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Cart catches up with the player.</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470A5817-809D-4C59-8DA3-8E26F5ACCAF9}">
      <dgm:prSet phldrT="[Text]"/>
      <dgm:spPr/>
      <dgm:t>
        <a:bodyPr/>
        <a:lstStyle/>
        <a:p>
          <a:r>
            <a:rPr lang="en-IE"/>
            <a:t>Player enters the cart.</a:t>
          </a:r>
        </a:p>
      </dgm:t>
    </dgm:pt>
    <dgm:pt modelId="{6616BCB0-88E4-49C4-9DFE-8D3FBD839AF6}" type="parTrans" cxnId="{1379AE80-D2C8-4FE8-ADCE-BDEC87C1F678}">
      <dgm:prSet/>
      <dgm:spPr/>
      <dgm:t>
        <a:bodyPr/>
        <a:lstStyle/>
        <a:p>
          <a:endParaRPr lang="en-IE"/>
        </a:p>
      </dgm:t>
    </dgm:pt>
    <dgm:pt modelId="{D505A397-A0D6-451A-8C29-2BF8E0322818}" type="sibTrans" cxnId="{1379AE80-D2C8-4FE8-ADCE-BDEC87C1F678}">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custScaleX="59953" custScaleY="211956" custLinFactNeighborX="73428" custLinFactNeighborY="-2717">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custScaleX="54910" custScaleY="250000">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custScaleX="55936" custScaleY="201086">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8A1371EE-3852-4CB7-802C-EE4F271F927E}" type="pres">
      <dgm:prSet presAssocID="{470A5817-809D-4C59-8DA3-8E26F5ACCAF9}" presName="textNode" presStyleLbl="node1" presStyleIdx="3" presStyleCnt="4" custScaleX="56048" custScaleY="195652">
        <dgm:presLayoutVars>
          <dgm:bulletEnabled val="1"/>
        </dgm:presLayoutVars>
      </dgm:prSet>
      <dgm:spPr/>
      <dgm:t>
        <a:bodyPr/>
        <a:lstStyle/>
        <a:p>
          <a:endParaRPr lang="en-IE"/>
        </a:p>
      </dgm:t>
    </dgm:pt>
  </dgm:ptLst>
  <dgm:cxnLst>
    <dgm:cxn modelId="{1BDF6506-B1B7-4C8A-85A5-FE04CFDD444A}" type="presOf" srcId="{470A5817-809D-4C59-8DA3-8E26F5ACCAF9}" destId="{8A1371EE-3852-4CB7-802C-EE4F271F927E}"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EC2FE9A6-7C6D-4A74-BF93-7D46F75CD555}" type="presOf" srcId="{8A84585A-AB3C-4FB1-AF3C-A9C9C74D2F66}" destId="{810E9BF4-ED2B-49D9-9AE9-383102B60F9E}" srcOrd="0" destOrd="0" presId="urn:microsoft.com/office/officeart/2005/8/layout/hProcess9"/>
    <dgm:cxn modelId="{1379AE80-D2C8-4FE8-ADCE-BDEC87C1F678}" srcId="{8A84585A-AB3C-4FB1-AF3C-A9C9C74D2F66}" destId="{470A5817-809D-4C59-8DA3-8E26F5ACCAF9}" srcOrd="3" destOrd="0" parTransId="{6616BCB0-88E4-49C4-9DFE-8D3FBD839AF6}" sibTransId="{D505A397-A0D6-451A-8C29-2BF8E0322818}"/>
    <dgm:cxn modelId="{DA6C695E-8B89-4625-84A3-2181DC401F65}" type="presOf" srcId="{FAAF47EC-508C-4240-8973-1AECD4D00246}" destId="{C968C7FC-B97D-4875-A8E9-1D209A6DF563}"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DAAAB530-08BF-42C6-A4DD-9CBAD981B2E3}" type="presOf" srcId="{4A4FEF7B-DF61-4DE8-87D0-CBC089CB3DD7}" destId="{8CCEF6FA-0C25-4B04-964F-D9E7E2786E1F}" srcOrd="0" destOrd="0" presId="urn:microsoft.com/office/officeart/2005/8/layout/hProcess9"/>
    <dgm:cxn modelId="{757B98E6-97D1-401A-80A3-20F6A6640719}" type="presOf" srcId="{3F2147FA-70E9-4440-B769-BE4670BC4A44}" destId="{CB1FCBEC-8C29-4B74-9FDC-4EA185307141}" srcOrd="0" destOrd="0" presId="urn:microsoft.com/office/officeart/2005/8/layout/hProcess9"/>
    <dgm:cxn modelId="{8BDC5D89-7C24-4D8B-BFA7-FD2CC477D3AA}" type="presParOf" srcId="{810E9BF4-ED2B-49D9-9AE9-383102B60F9E}" destId="{22A4C4FD-16DC-44F7-9322-D35F042BE44F}" srcOrd="0" destOrd="0" presId="urn:microsoft.com/office/officeart/2005/8/layout/hProcess9"/>
    <dgm:cxn modelId="{93F81DEC-0969-4FC1-88D0-31C98BA578DE}" type="presParOf" srcId="{810E9BF4-ED2B-49D9-9AE9-383102B60F9E}" destId="{EA732718-9ED3-44BE-ABAD-1A422328C3C3}" srcOrd="1" destOrd="0" presId="urn:microsoft.com/office/officeart/2005/8/layout/hProcess9"/>
    <dgm:cxn modelId="{243C9FC9-6755-405A-99AF-75F5E0CB2BF5}" type="presParOf" srcId="{EA732718-9ED3-44BE-ABAD-1A422328C3C3}" destId="{C968C7FC-B97D-4875-A8E9-1D209A6DF563}" srcOrd="0" destOrd="0" presId="urn:microsoft.com/office/officeart/2005/8/layout/hProcess9"/>
    <dgm:cxn modelId="{5A5FDAF2-8EBB-4B35-A936-89FA97ACC3A0}" type="presParOf" srcId="{EA732718-9ED3-44BE-ABAD-1A422328C3C3}" destId="{00E36BA2-4A93-4F80-AC32-A84438693915}" srcOrd="1" destOrd="0" presId="urn:microsoft.com/office/officeart/2005/8/layout/hProcess9"/>
    <dgm:cxn modelId="{D3CA8EB8-4F15-4A23-9A86-31D59DC8CF15}" type="presParOf" srcId="{EA732718-9ED3-44BE-ABAD-1A422328C3C3}" destId="{8CCEF6FA-0C25-4B04-964F-D9E7E2786E1F}" srcOrd="2" destOrd="0" presId="urn:microsoft.com/office/officeart/2005/8/layout/hProcess9"/>
    <dgm:cxn modelId="{202CD53A-B130-4389-A2CF-B9721EFC5DF1}" type="presParOf" srcId="{EA732718-9ED3-44BE-ABAD-1A422328C3C3}" destId="{B22A66D9-8531-4DFB-B2B0-5D9B8E249131}" srcOrd="3" destOrd="0" presId="urn:microsoft.com/office/officeart/2005/8/layout/hProcess9"/>
    <dgm:cxn modelId="{D56FE280-9072-43A4-BA85-EDD0AE39866A}" type="presParOf" srcId="{EA732718-9ED3-44BE-ABAD-1A422328C3C3}" destId="{CB1FCBEC-8C29-4B74-9FDC-4EA185307141}" srcOrd="4" destOrd="0" presId="urn:microsoft.com/office/officeart/2005/8/layout/hProcess9"/>
    <dgm:cxn modelId="{C0D8B7C5-0498-4520-8BDD-1B392CBB3927}" type="presParOf" srcId="{EA732718-9ED3-44BE-ABAD-1A422328C3C3}" destId="{1DFA7491-6E08-4055-B74A-A792D57441E0}" srcOrd="5" destOrd="0" presId="urn:microsoft.com/office/officeart/2005/8/layout/hProcess9"/>
    <dgm:cxn modelId="{E3FDDE90-02F1-4355-B2D6-083080223D1D}" type="presParOf" srcId="{EA732718-9ED3-44BE-ABAD-1A422328C3C3}" destId="{8A1371EE-3852-4CB7-802C-EE4F271F927E}" srcOrd="6" destOrd="0" presId="urn:microsoft.com/office/officeart/2005/8/layout/hProcess9"/>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n "END" door.</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runs to "END" door.</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Level end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3">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3">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3">
        <dgm:presLayoutVars>
          <dgm:bulletEnabled val="1"/>
        </dgm:presLayoutVars>
      </dgm:prSet>
      <dgm:spPr/>
      <dgm:t>
        <a:bodyPr/>
        <a:lstStyle/>
        <a:p>
          <a:endParaRPr lang="en-IE"/>
        </a:p>
      </dgm:t>
    </dgm:pt>
  </dgm:ptLst>
  <dgm:cxnLst>
    <dgm:cxn modelId="{A6C71860-0FC3-4F4C-B6D6-FA5D375BEC1F}" type="presOf" srcId="{FAAF47EC-508C-4240-8973-1AECD4D00246}" destId="{C968C7FC-B97D-4875-A8E9-1D209A6DF563}"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A59E6A91-8E35-40DF-BF51-1B6BF2385574}" type="presOf" srcId="{4A4FEF7B-DF61-4DE8-87D0-CBC089CB3DD7}" destId="{8CCEF6FA-0C25-4B04-964F-D9E7E2786E1F}"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5962B88C-CB4C-4A02-8BC5-03FED2DE16F1}" type="presOf" srcId="{8A84585A-AB3C-4FB1-AF3C-A9C9C74D2F66}" destId="{810E9BF4-ED2B-49D9-9AE9-383102B60F9E}" srcOrd="0" destOrd="0" presId="urn:microsoft.com/office/officeart/2005/8/layout/hProcess9"/>
    <dgm:cxn modelId="{E7DD0B92-3253-4F5D-91B8-7653DD1B8144}" type="presOf" srcId="{3F2147FA-70E9-4440-B769-BE4670BC4A44}" destId="{CB1FCBEC-8C29-4B74-9FDC-4EA185307141}" srcOrd="0" destOrd="0" presId="urn:microsoft.com/office/officeart/2005/8/layout/hProcess9"/>
    <dgm:cxn modelId="{5467F0C2-2A75-455D-9D94-08CDE519F8E2}" type="presParOf" srcId="{810E9BF4-ED2B-49D9-9AE9-383102B60F9E}" destId="{22A4C4FD-16DC-44F7-9322-D35F042BE44F}" srcOrd="0" destOrd="0" presId="urn:microsoft.com/office/officeart/2005/8/layout/hProcess9"/>
    <dgm:cxn modelId="{2D2FA4AD-D397-419B-97D4-A7EBB32D1D17}" type="presParOf" srcId="{810E9BF4-ED2B-49D9-9AE9-383102B60F9E}" destId="{EA732718-9ED3-44BE-ABAD-1A422328C3C3}" srcOrd="1" destOrd="0" presId="urn:microsoft.com/office/officeart/2005/8/layout/hProcess9"/>
    <dgm:cxn modelId="{6C134EB5-5D62-4E1D-B129-2FC7059E6197}" type="presParOf" srcId="{EA732718-9ED3-44BE-ABAD-1A422328C3C3}" destId="{C968C7FC-B97D-4875-A8E9-1D209A6DF563}" srcOrd="0" destOrd="0" presId="urn:microsoft.com/office/officeart/2005/8/layout/hProcess9"/>
    <dgm:cxn modelId="{CFD9D25F-E299-47BC-8E2E-5DD46821ACFB}" type="presParOf" srcId="{EA732718-9ED3-44BE-ABAD-1A422328C3C3}" destId="{00E36BA2-4A93-4F80-AC32-A84438693915}" srcOrd="1" destOrd="0" presId="urn:microsoft.com/office/officeart/2005/8/layout/hProcess9"/>
    <dgm:cxn modelId="{C78DE2F9-A2A2-40C0-82A4-3992A3B17A51}" type="presParOf" srcId="{EA732718-9ED3-44BE-ABAD-1A422328C3C3}" destId="{8CCEF6FA-0C25-4B04-964F-D9E7E2786E1F}" srcOrd="2" destOrd="0" presId="urn:microsoft.com/office/officeart/2005/8/layout/hProcess9"/>
    <dgm:cxn modelId="{87263FFF-EF44-43AC-8F18-ACE34830EA89}" type="presParOf" srcId="{EA732718-9ED3-44BE-ABAD-1A422328C3C3}" destId="{B22A66D9-8531-4DFB-B2B0-5D9B8E249131}" srcOrd="3" destOrd="0" presId="urn:microsoft.com/office/officeart/2005/8/layout/hProcess9"/>
    <dgm:cxn modelId="{A03EE1AD-4D3E-4039-89F8-03464A3B03F7}" type="presParOf" srcId="{EA732718-9ED3-44BE-ABAD-1A422328C3C3}" destId="{CB1FCBEC-8C29-4B74-9FDC-4EA185307141}" srcOrd="4" destOrd="0" presId="urn:microsoft.com/office/officeart/2005/8/layout/hProcess9"/>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menu item with "Options" printed on i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says "Xbox, Options".</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03476800-67FF-4E8F-A9A7-39E5741DCD37}">
      <dgm:prSet phldrT="[Text]"/>
      <dgm:spPr/>
      <dgm:t>
        <a:bodyPr/>
        <a:lstStyle/>
        <a:p>
          <a:r>
            <a:rPr lang="en-IE"/>
            <a:t>Options menu displays.</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D80AABEE-B6D1-4BDD-A821-A8BD98037FBE}">
      <dgm:prSet phldrT="[Text]"/>
      <dgm:spPr/>
      <dgm:t>
        <a:bodyPr/>
        <a:lstStyle/>
        <a:p>
          <a:r>
            <a:rPr lang="en-IE"/>
            <a:t>Player says "Xbox, Back".</a:t>
          </a:r>
        </a:p>
      </dgm:t>
    </dgm:pt>
    <dgm:pt modelId="{58288531-927B-4CC8-98A1-78FAE63F6933}" type="parTrans" cxnId="{0BB1EAC4-BAFD-453C-B21E-46E9A5044997}">
      <dgm:prSet/>
      <dgm:spPr/>
      <dgm:t>
        <a:bodyPr/>
        <a:lstStyle/>
        <a:p>
          <a:endParaRPr lang="en-IE"/>
        </a:p>
      </dgm:t>
    </dgm:pt>
    <dgm:pt modelId="{9610179A-1F31-4AE8-B758-4CF4BEA4F866}" type="sibTrans" cxnId="{0BB1EAC4-BAFD-453C-B21E-46E9A5044997}">
      <dgm:prSet/>
      <dgm:spPr/>
      <dgm:t>
        <a:bodyPr/>
        <a:lstStyle/>
        <a:p>
          <a:endParaRPr lang="en-IE"/>
        </a:p>
      </dgm:t>
    </dgm:pt>
    <dgm:pt modelId="{F4AC55DF-8EBD-482B-AB94-E1321B95ED64}">
      <dgm:prSet phldrT="[Text]"/>
      <dgm:spPr/>
      <dgm:t>
        <a:bodyPr/>
        <a:lstStyle/>
        <a:p>
          <a:r>
            <a:rPr lang="en-IE"/>
            <a:t>Previous menu displays.</a:t>
          </a:r>
        </a:p>
      </dgm:t>
    </dgm:pt>
    <dgm:pt modelId="{D61D5FC6-B647-4FA5-B421-782F4BDB0ABA}" type="parTrans" cxnId="{6D8327B5-E5ED-4CD1-8018-3AAD1DCBB053}">
      <dgm:prSet/>
      <dgm:spPr/>
      <dgm:t>
        <a:bodyPr/>
        <a:lstStyle/>
        <a:p>
          <a:endParaRPr lang="en-IE"/>
        </a:p>
      </dgm:t>
    </dgm:pt>
    <dgm:pt modelId="{6B35296D-93A8-46AD-AF6B-FAAEB261D5DA}" type="sibTrans" cxnId="{6D8327B5-E5ED-4CD1-8018-3AAD1DCBB053}">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5">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5">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B55E5195-DDD4-4B2D-9F0B-7845EA0601EA}" type="pres">
      <dgm:prSet presAssocID="{03476800-67FF-4E8F-A9A7-39E5741DCD37}" presName="textNode" presStyleLbl="node1" presStyleIdx="2" presStyleCnt="5">
        <dgm:presLayoutVars>
          <dgm:bulletEnabled val="1"/>
        </dgm:presLayoutVars>
      </dgm:prSet>
      <dgm:spPr/>
      <dgm:t>
        <a:bodyPr/>
        <a:lstStyle/>
        <a:p>
          <a:endParaRPr lang="en-IE"/>
        </a:p>
      </dgm:t>
    </dgm:pt>
    <dgm:pt modelId="{5520CC2E-3ECE-4499-A5FB-02BD1850A8EA}" type="pres">
      <dgm:prSet presAssocID="{DEDBF784-2ED9-46D7-A1C7-3CBA53C4B627}" presName="sibTrans" presStyleCnt="0"/>
      <dgm:spPr/>
    </dgm:pt>
    <dgm:pt modelId="{203F41CE-1780-4E94-98AD-2F62BDB0CB38}" type="pres">
      <dgm:prSet presAssocID="{D80AABEE-B6D1-4BDD-A821-A8BD98037FBE}" presName="textNode" presStyleLbl="node1" presStyleIdx="3" presStyleCnt="5">
        <dgm:presLayoutVars>
          <dgm:bulletEnabled val="1"/>
        </dgm:presLayoutVars>
      </dgm:prSet>
      <dgm:spPr/>
      <dgm:t>
        <a:bodyPr/>
        <a:lstStyle/>
        <a:p>
          <a:endParaRPr lang="en-IE"/>
        </a:p>
      </dgm:t>
    </dgm:pt>
    <dgm:pt modelId="{CC5F3047-63E6-434A-B21D-6E0E20B1CAA8}" type="pres">
      <dgm:prSet presAssocID="{9610179A-1F31-4AE8-B758-4CF4BEA4F866}" presName="sibTrans" presStyleCnt="0"/>
      <dgm:spPr/>
    </dgm:pt>
    <dgm:pt modelId="{69F11CA4-E52E-448D-8386-AA236755A8C4}" type="pres">
      <dgm:prSet presAssocID="{F4AC55DF-8EBD-482B-AB94-E1321B95ED64}" presName="textNode" presStyleLbl="node1" presStyleIdx="4" presStyleCnt="5">
        <dgm:presLayoutVars>
          <dgm:bulletEnabled val="1"/>
        </dgm:presLayoutVars>
      </dgm:prSet>
      <dgm:spPr/>
      <dgm:t>
        <a:bodyPr/>
        <a:lstStyle/>
        <a:p>
          <a:endParaRPr lang="en-IE"/>
        </a:p>
      </dgm:t>
    </dgm:pt>
  </dgm:ptLst>
  <dgm:cxnLst>
    <dgm:cxn modelId="{38BA873E-B10B-4603-A104-3944BE874FE7}" type="presOf" srcId="{4A4FEF7B-DF61-4DE8-87D0-CBC089CB3DD7}" destId="{8CCEF6FA-0C25-4B04-964F-D9E7E2786E1F}" srcOrd="0" destOrd="0" presId="urn:microsoft.com/office/officeart/2005/8/layout/hProcess9"/>
    <dgm:cxn modelId="{52C7F68C-CF5B-4DD2-A548-A6E4D27ED2D2}" type="presOf" srcId="{F4AC55DF-8EBD-482B-AB94-E1321B95ED64}" destId="{69F11CA4-E52E-448D-8386-AA236755A8C4}" srcOrd="0" destOrd="0" presId="urn:microsoft.com/office/officeart/2005/8/layout/hProcess9"/>
    <dgm:cxn modelId="{0BB1EAC4-BAFD-453C-B21E-46E9A5044997}" srcId="{8A84585A-AB3C-4FB1-AF3C-A9C9C74D2F66}" destId="{D80AABEE-B6D1-4BDD-A821-A8BD98037FBE}" srcOrd="3" destOrd="0" parTransId="{58288531-927B-4CC8-98A1-78FAE63F6933}" sibTransId="{9610179A-1F31-4AE8-B758-4CF4BEA4F866}"/>
    <dgm:cxn modelId="{21F4D315-8742-45F7-831C-1445DCC6C038}" srcId="{8A84585A-AB3C-4FB1-AF3C-A9C9C74D2F66}" destId="{FAAF47EC-508C-4240-8973-1AECD4D00246}" srcOrd="0" destOrd="0" parTransId="{17508A18-0C9D-44E6-AED5-556075FBFA4C}" sibTransId="{0225FECF-776F-43AC-B2F9-188B02D59627}"/>
    <dgm:cxn modelId="{6D8327B5-E5ED-4CD1-8018-3AAD1DCBB053}" srcId="{8A84585A-AB3C-4FB1-AF3C-A9C9C74D2F66}" destId="{F4AC55DF-8EBD-482B-AB94-E1321B95ED64}" srcOrd="4" destOrd="0" parTransId="{D61D5FC6-B647-4FA5-B421-782F4BDB0ABA}" sibTransId="{6B35296D-93A8-46AD-AF6B-FAAEB261D5DA}"/>
    <dgm:cxn modelId="{C19BD8D0-F75C-4FC5-B334-8FE7A4DC8010}" srcId="{8A84585A-AB3C-4FB1-AF3C-A9C9C74D2F66}" destId="{03476800-67FF-4E8F-A9A7-39E5741DCD37}" srcOrd="2" destOrd="0" parTransId="{BC62EF23-B5C4-4D3E-A65D-EFBBA07F9143}" sibTransId="{DEDBF784-2ED9-46D7-A1C7-3CBA53C4B627}"/>
    <dgm:cxn modelId="{45B34D0F-F52E-42FF-A4F1-4D6B35BCCB1F}" type="presOf" srcId="{8A84585A-AB3C-4FB1-AF3C-A9C9C74D2F66}" destId="{810E9BF4-ED2B-49D9-9AE9-383102B60F9E}" srcOrd="0" destOrd="0" presId="urn:microsoft.com/office/officeart/2005/8/layout/hProcess9"/>
    <dgm:cxn modelId="{47924DD5-0948-4BFF-9384-30C0DB9EB4A3}" type="presOf" srcId="{FAAF47EC-508C-4240-8973-1AECD4D00246}" destId="{C968C7FC-B97D-4875-A8E9-1D209A6DF563}" srcOrd="0" destOrd="0" presId="urn:microsoft.com/office/officeart/2005/8/layout/hProcess9"/>
    <dgm:cxn modelId="{09A470E9-9B01-42C6-B5A4-CA3E4AA8C1EE}" type="presOf" srcId="{D80AABEE-B6D1-4BDD-A821-A8BD98037FBE}" destId="{203F41CE-1780-4E94-98AD-2F62BDB0CB38}" srcOrd="0" destOrd="0" presId="urn:microsoft.com/office/officeart/2005/8/layout/hProcess9"/>
    <dgm:cxn modelId="{17EFF892-7608-40A9-8D36-441F45C74B5B}" type="presOf" srcId="{03476800-67FF-4E8F-A9A7-39E5741DCD37}" destId="{B55E5195-DDD4-4B2D-9F0B-7845EA0601EA}"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FB57BAB2-FB15-4B32-A786-46AB6B81513C}" type="presParOf" srcId="{810E9BF4-ED2B-49D9-9AE9-383102B60F9E}" destId="{22A4C4FD-16DC-44F7-9322-D35F042BE44F}" srcOrd="0" destOrd="0" presId="urn:microsoft.com/office/officeart/2005/8/layout/hProcess9"/>
    <dgm:cxn modelId="{4C86D4E4-F5B4-483D-9C80-2B71209F4F7F}" type="presParOf" srcId="{810E9BF4-ED2B-49D9-9AE9-383102B60F9E}" destId="{EA732718-9ED3-44BE-ABAD-1A422328C3C3}" srcOrd="1" destOrd="0" presId="urn:microsoft.com/office/officeart/2005/8/layout/hProcess9"/>
    <dgm:cxn modelId="{9E6912D2-CE4E-43DA-986C-C79FD7B74EF2}" type="presParOf" srcId="{EA732718-9ED3-44BE-ABAD-1A422328C3C3}" destId="{C968C7FC-B97D-4875-A8E9-1D209A6DF563}" srcOrd="0" destOrd="0" presId="urn:microsoft.com/office/officeart/2005/8/layout/hProcess9"/>
    <dgm:cxn modelId="{84EC5031-AF68-4056-BEAF-12FDC5EB2D69}" type="presParOf" srcId="{EA732718-9ED3-44BE-ABAD-1A422328C3C3}" destId="{00E36BA2-4A93-4F80-AC32-A84438693915}" srcOrd="1" destOrd="0" presId="urn:microsoft.com/office/officeart/2005/8/layout/hProcess9"/>
    <dgm:cxn modelId="{1CEA7906-9764-4B6B-BA3C-51B98C653EE0}" type="presParOf" srcId="{EA732718-9ED3-44BE-ABAD-1A422328C3C3}" destId="{8CCEF6FA-0C25-4B04-964F-D9E7E2786E1F}" srcOrd="2" destOrd="0" presId="urn:microsoft.com/office/officeart/2005/8/layout/hProcess9"/>
    <dgm:cxn modelId="{14BFC51B-E782-425C-BCC2-2C29EFAD7F57}" type="presParOf" srcId="{EA732718-9ED3-44BE-ABAD-1A422328C3C3}" destId="{B22A66D9-8531-4DFB-B2B0-5D9B8E249131}" srcOrd="3" destOrd="0" presId="urn:microsoft.com/office/officeart/2005/8/layout/hProcess9"/>
    <dgm:cxn modelId="{B1A82B3B-DF23-4002-A2D5-2CCBA1CC098F}" type="presParOf" srcId="{EA732718-9ED3-44BE-ABAD-1A422328C3C3}" destId="{B55E5195-DDD4-4B2D-9F0B-7845EA0601EA}" srcOrd="4" destOrd="0" presId="urn:microsoft.com/office/officeart/2005/8/layout/hProcess9"/>
    <dgm:cxn modelId="{064755A9-D930-4F3E-88AA-E078DF20E8F9}" type="presParOf" srcId="{EA732718-9ED3-44BE-ABAD-1A422328C3C3}" destId="{5520CC2E-3ECE-4499-A5FB-02BD1850A8EA}" srcOrd="5" destOrd="0" presId="urn:microsoft.com/office/officeart/2005/8/layout/hProcess9"/>
    <dgm:cxn modelId="{83041E2A-A873-4D87-841C-9CB14B218D8B}" type="presParOf" srcId="{EA732718-9ED3-44BE-ABAD-1A422328C3C3}" destId="{203F41CE-1780-4E94-98AD-2F62BDB0CB38}" srcOrd="6" destOrd="0" presId="urn:microsoft.com/office/officeart/2005/8/layout/hProcess9"/>
    <dgm:cxn modelId="{6511C995-E88D-4822-A008-4BA16523EC65}" type="presParOf" srcId="{EA732718-9ED3-44BE-ABAD-1A422328C3C3}" destId="{CC5F3047-63E6-434A-B21D-6E0E20B1CAA8}" srcOrd="7" destOrd="0" presId="urn:microsoft.com/office/officeart/2005/8/layout/hProcess9"/>
    <dgm:cxn modelId="{BEAB61F2-1463-41EC-8591-4AAD1F1B420E}" type="presParOf" srcId="{EA732718-9ED3-44BE-ABAD-1A422328C3C3}" destId="{69F11CA4-E52E-448D-8386-AA236755A8C4}" srcOrd="8" destOrd="0" presId="urn:microsoft.com/office/officeart/2005/8/layout/hProcess9"/>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selecting a letter.</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raises both arm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The letter changes to the next character in the alphabet.</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custLinFactNeighborY="-412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custScaleX="610043" custScaleY="224490"/>
      <dgm:spPr>
        <a:prstGeom prst="rect">
          <a:avLst/>
        </a:prstGeom>
        <a:blipFill rotWithShape="0">
          <a:blip xmlns:r="http://schemas.openxmlformats.org/officeDocument/2006/relationships" r:embed="rId1"/>
          <a:stretch>
            <a:fillRect/>
          </a:stretch>
        </a:blipFill>
      </dgm:spPr>
      <dgm:t>
        <a:bodyPr/>
        <a:lstStyle/>
        <a:p>
          <a:endParaRPr lang="en-IE"/>
        </a:p>
      </dgm:t>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2"/>
          <a:stretch>
            <a:fillRect/>
          </a:stretch>
        </a:blipFill>
      </dgm:spPr>
      <dgm:t>
        <a:bodyPr/>
        <a:lstStyle/>
        <a:p>
          <a:endParaRPr lang="en-IE"/>
        </a:p>
      </dgm:t>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custScaleX="638934" custScaleY="224490"/>
      <dgm:spPr>
        <a:prstGeom prst="rect">
          <a:avLst/>
        </a:prstGeom>
        <a:blipFill rotWithShape="0">
          <a:blip xmlns:r="http://schemas.openxmlformats.org/officeDocument/2006/relationships" r:embed="rId3"/>
          <a:stretch>
            <a:fillRect/>
          </a:stretch>
        </a:blipFill>
      </dgm:spPr>
    </dgm:pt>
    <dgm:pt modelId="{1DA9ECC5-137E-442C-9CB1-DB80F7CD7566}" type="pres">
      <dgm:prSet presAssocID="{B0808A7D-4888-4AD3-A36E-0CBCF4A3976B}" presName="spaceA" presStyleCnt="0"/>
      <dgm:spPr/>
    </dgm:pt>
  </dgm:ptLst>
  <dgm:cxnLst>
    <dgm:cxn modelId="{AAC91995-2A1F-4E45-BDFF-FCA8BAAE6E88}" type="presOf" srcId="{6142780A-2D6A-4486-A0C4-FFCADE7F7DCE}" destId="{CFD738B4-2058-40A4-97C8-43B6BBF81A52}" srcOrd="0" destOrd="0" presId="urn:microsoft.com/office/officeart/2005/8/layout/hProcess11"/>
    <dgm:cxn modelId="{9A19B70A-9AE0-4CB1-B119-5E254CF42234}" type="presOf" srcId="{B0808A7D-4888-4AD3-A36E-0CBCF4A3976B}" destId="{E7BF8B27-D4A5-4D78-A192-84DDC778ED5D}"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E59278D9-6D08-429E-B6BE-97914E159B43}" type="presOf" srcId="{61BF24F5-1679-4B26-AA86-A59D81215A0C}" destId="{523F8576-E5B2-4A91-A2FB-4548800FE853}" srcOrd="0" destOrd="0" presId="urn:microsoft.com/office/officeart/2005/8/layout/hProcess11"/>
    <dgm:cxn modelId="{6438DBE2-3BC2-4173-90C9-9BE061D9CA38}" type="presOf" srcId="{C2A0AB22-7238-4FE7-99A9-9C6084662CBA}" destId="{4FF10ECE-4496-491F-8A13-D8B71F731000}"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D305C048-8856-4189-8B62-3E79885BFCDD}" srcId="{C2A0AB22-7238-4FE7-99A9-9C6084662CBA}" destId="{61BF24F5-1679-4B26-AA86-A59D81215A0C}" srcOrd="1" destOrd="0" parTransId="{62D8DB32-4911-47C3-AA63-C59A667E6D82}" sibTransId="{F2B7EFF3-C5EE-4F29-995A-DA677AB47E7A}"/>
    <dgm:cxn modelId="{306EF754-EB6D-498D-A5C2-B08A8F6C6293}" type="presParOf" srcId="{4FF10ECE-4496-491F-8A13-D8B71F731000}" destId="{15640915-9B9A-46BE-8A55-9AE8B8766C08}" srcOrd="0" destOrd="0" presId="urn:microsoft.com/office/officeart/2005/8/layout/hProcess11"/>
    <dgm:cxn modelId="{8239D319-BF9A-451A-9B12-D98F41C9CE5F}" type="presParOf" srcId="{4FF10ECE-4496-491F-8A13-D8B71F731000}" destId="{1AE4F447-78A0-435A-ADD2-A33D71190259}" srcOrd="1" destOrd="0" presId="urn:microsoft.com/office/officeart/2005/8/layout/hProcess11"/>
    <dgm:cxn modelId="{7FA7B428-14BE-4F01-BF01-345926B0DF97}" type="presParOf" srcId="{1AE4F447-78A0-435A-ADD2-A33D71190259}" destId="{DA646315-3438-4ED3-BF03-4E7FB25386E7}" srcOrd="0" destOrd="0" presId="urn:microsoft.com/office/officeart/2005/8/layout/hProcess11"/>
    <dgm:cxn modelId="{CF29E235-BC73-4AA3-B104-E3655BB907A5}" type="presParOf" srcId="{DA646315-3438-4ED3-BF03-4E7FB25386E7}" destId="{CFD738B4-2058-40A4-97C8-43B6BBF81A52}" srcOrd="0" destOrd="0" presId="urn:microsoft.com/office/officeart/2005/8/layout/hProcess11"/>
    <dgm:cxn modelId="{ADF645FC-101E-4F97-8FC6-EC464954C2B8}" type="presParOf" srcId="{DA646315-3438-4ED3-BF03-4E7FB25386E7}" destId="{6EBE2B06-455A-4557-AEBC-A85E6C20A9BD}" srcOrd="1" destOrd="0" presId="urn:microsoft.com/office/officeart/2005/8/layout/hProcess11"/>
    <dgm:cxn modelId="{9BEC1A95-6769-49B0-9B93-EF80A3D0DAAB}" type="presParOf" srcId="{DA646315-3438-4ED3-BF03-4E7FB25386E7}" destId="{29E11AD1-6006-410C-B7D9-B2EEBD9AE971}" srcOrd="2" destOrd="0" presId="urn:microsoft.com/office/officeart/2005/8/layout/hProcess11"/>
    <dgm:cxn modelId="{771B0052-E185-422B-8791-B4C0540E1FA4}" type="presParOf" srcId="{1AE4F447-78A0-435A-ADD2-A33D71190259}" destId="{83B2A142-86DA-44C5-A8A5-2F3E7C679F92}" srcOrd="1" destOrd="0" presId="urn:microsoft.com/office/officeart/2005/8/layout/hProcess11"/>
    <dgm:cxn modelId="{19075099-C2F3-46EC-80D2-D2B279FEB88D}" type="presParOf" srcId="{1AE4F447-78A0-435A-ADD2-A33D71190259}" destId="{D9BCDDE5-B74C-495F-8088-316F0462E333}" srcOrd="2" destOrd="0" presId="urn:microsoft.com/office/officeart/2005/8/layout/hProcess11"/>
    <dgm:cxn modelId="{FB06D441-901D-4A7E-A3D1-5E7E95ED4FD5}" type="presParOf" srcId="{D9BCDDE5-B74C-495F-8088-316F0462E333}" destId="{523F8576-E5B2-4A91-A2FB-4548800FE853}" srcOrd="0" destOrd="0" presId="urn:microsoft.com/office/officeart/2005/8/layout/hProcess11"/>
    <dgm:cxn modelId="{8C81CFAA-D205-43DB-960E-DE979D4CA66E}" type="presParOf" srcId="{D9BCDDE5-B74C-495F-8088-316F0462E333}" destId="{34AE5217-F3F4-4747-A6B7-D12E4E99EFD5}" srcOrd="1" destOrd="0" presId="urn:microsoft.com/office/officeart/2005/8/layout/hProcess11"/>
    <dgm:cxn modelId="{62257134-1382-40B9-B6E3-B668B3440C48}" type="presParOf" srcId="{D9BCDDE5-B74C-495F-8088-316F0462E333}" destId="{C4C4DC34-61BF-49CC-AB03-695C903C6050}" srcOrd="2" destOrd="0" presId="urn:microsoft.com/office/officeart/2005/8/layout/hProcess11"/>
    <dgm:cxn modelId="{62107059-1F43-47F8-A980-006C6384BDA4}" type="presParOf" srcId="{1AE4F447-78A0-435A-ADD2-A33D71190259}" destId="{EBAE4D1B-6291-46FC-B823-6A2A46BDB828}" srcOrd="3" destOrd="0" presId="urn:microsoft.com/office/officeart/2005/8/layout/hProcess11"/>
    <dgm:cxn modelId="{E20C2E3C-0F94-4D5C-9FC4-02A5693462EA}" type="presParOf" srcId="{1AE4F447-78A0-435A-ADD2-A33D71190259}" destId="{CE6BCEBD-6F8A-4C67-A873-515C619B7175}" srcOrd="4" destOrd="0" presId="urn:microsoft.com/office/officeart/2005/8/layout/hProcess11"/>
    <dgm:cxn modelId="{40B0DD73-F028-4A63-A554-BFCF7FE025B6}" type="presParOf" srcId="{CE6BCEBD-6F8A-4C67-A873-515C619B7175}" destId="{E7BF8B27-D4A5-4D78-A192-84DDC778ED5D}" srcOrd="0" destOrd="0" presId="urn:microsoft.com/office/officeart/2005/8/layout/hProcess11"/>
    <dgm:cxn modelId="{D45912F9-CCFB-4D6D-8D9D-686F949A36F1}" type="presParOf" srcId="{CE6BCEBD-6F8A-4C67-A873-515C619B7175}" destId="{C63500ED-820E-4776-8605-AB764ACC29CB}" srcOrd="1" destOrd="0" presId="urn:microsoft.com/office/officeart/2005/8/layout/hProcess11"/>
    <dgm:cxn modelId="{45C775D7-AC74-45C3-BAC2-79EB778D5771}"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selecting a letter.</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moves both arms to their right.</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The letter selection moves forward one place.</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custScaleX="610043" custScaleY="224490"/>
      <dgm:spPr>
        <a:prstGeom prst="rect">
          <a:avLst/>
        </a:prstGeom>
        <a:blipFill rotWithShape="0">
          <a:blip xmlns:r="http://schemas.openxmlformats.org/officeDocument/2006/relationships" r:embed="rId1"/>
          <a:stretch>
            <a:fillRect/>
          </a:stretch>
        </a:blipFill>
      </dgm:spPr>
      <dgm:t>
        <a:bodyPr/>
        <a:lstStyle/>
        <a:p>
          <a:endParaRPr lang="en-IE"/>
        </a:p>
      </dgm:t>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2"/>
          <a:stretch>
            <a:fillRect/>
          </a:stretch>
        </a:blipFill>
      </dgm:spPr>
      <dgm:t>
        <a:bodyPr/>
        <a:lstStyle/>
        <a:p>
          <a:endParaRPr lang="en-IE"/>
        </a:p>
      </dgm:t>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custScaleX="638934" custScaleY="224490"/>
      <dgm:spPr>
        <a:prstGeom prst="rect">
          <a:avLst/>
        </a:prstGeom>
        <a:blipFill rotWithShape="0">
          <a:blip xmlns:r="http://schemas.openxmlformats.org/officeDocument/2006/relationships" r:embed="rId3"/>
          <a:stretch>
            <a:fillRect/>
          </a:stretch>
        </a:blipFill>
      </dgm:spPr>
      <dgm:t>
        <a:bodyPr/>
        <a:lstStyle/>
        <a:p>
          <a:endParaRPr lang="en-IE"/>
        </a:p>
      </dgm:t>
    </dgm:pt>
    <dgm:pt modelId="{1DA9ECC5-137E-442C-9CB1-DB80F7CD7566}" type="pres">
      <dgm:prSet presAssocID="{B0808A7D-4888-4AD3-A36E-0CBCF4A3976B}" presName="spaceA" presStyleCnt="0"/>
      <dgm:spPr/>
    </dgm:pt>
  </dgm:ptLst>
  <dgm:cxnLst>
    <dgm:cxn modelId="{D305C048-8856-4189-8B62-3E79885BFCDD}" srcId="{C2A0AB22-7238-4FE7-99A9-9C6084662CBA}" destId="{61BF24F5-1679-4B26-AA86-A59D81215A0C}" srcOrd="1" destOrd="0" parTransId="{62D8DB32-4911-47C3-AA63-C59A667E6D82}" sibTransId="{F2B7EFF3-C5EE-4F29-995A-DA677AB47E7A}"/>
    <dgm:cxn modelId="{007957D5-35CB-4A6E-AA90-B07D0824A07A}" type="presOf" srcId="{6142780A-2D6A-4486-A0C4-FFCADE7F7DCE}" destId="{CFD738B4-2058-40A4-97C8-43B6BBF81A52}" srcOrd="0" destOrd="0" presId="urn:microsoft.com/office/officeart/2005/8/layout/hProcess11"/>
    <dgm:cxn modelId="{5AFE7C34-DC39-427A-844A-891DA3DEB950}" type="presOf" srcId="{C2A0AB22-7238-4FE7-99A9-9C6084662CBA}" destId="{4FF10ECE-4496-491F-8A13-D8B71F731000}" srcOrd="0" destOrd="0" presId="urn:microsoft.com/office/officeart/2005/8/layout/hProcess11"/>
    <dgm:cxn modelId="{B54EBB13-89D4-4F85-B72F-8D4C9C23FCFE}" type="presOf" srcId="{61BF24F5-1679-4B26-AA86-A59D81215A0C}" destId="{523F8576-E5B2-4A91-A2FB-4548800FE853}" srcOrd="0" destOrd="0" presId="urn:microsoft.com/office/officeart/2005/8/layout/hProcess11"/>
    <dgm:cxn modelId="{5CF8DB33-A1F1-4D25-ACA3-A2BF95CBB5DE}" type="presOf" srcId="{B0808A7D-4888-4AD3-A36E-0CBCF4A3976B}" destId="{E7BF8B27-D4A5-4D78-A192-84DDC778ED5D}"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DD943CEF-EC36-42BE-B53D-B4CB61DAB3E3}" srcId="{C2A0AB22-7238-4FE7-99A9-9C6084662CBA}" destId="{B0808A7D-4888-4AD3-A36E-0CBCF4A3976B}" srcOrd="2" destOrd="0" parTransId="{2C46A1EB-5A12-4F73-972B-150810AE17E7}" sibTransId="{039D373D-69C5-4219-AA37-9E58146206D8}"/>
    <dgm:cxn modelId="{7EA7DDB3-72C3-4DBB-A479-B5054938D10C}" type="presParOf" srcId="{4FF10ECE-4496-491F-8A13-D8B71F731000}" destId="{15640915-9B9A-46BE-8A55-9AE8B8766C08}" srcOrd="0" destOrd="0" presId="urn:microsoft.com/office/officeart/2005/8/layout/hProcess11"/>
    <dgm:cxn modelId="{F43B5713-940F-426D-B0E8-51650BAFCA26}" type="presParOf" srcId="{4FF10ECE-4496-491F-8A13-D8B71F731000}" destId="{1AE4F447-78A0-435A-ADD2-A33D71190259}" srcOrd="1" destOrd="0" presId="urn:microsoft.com/office/officeart/2005/8/layout/hProcess11"/>
    <dgm:cxn modelId="{13BE4F92-6A5A-4D87-8EC5-59E2B6E2C945}" type="presParOf" srcId="{1AE4F447-78A0-435A-ADD2-A33D71190259}" destId="{DA646315-3438-4ED3-BF03-4E7FB25386E7}" srcOrd="0" destOrd="0" presId="urn:microsoft.com/office/officeart/2005/8/layout/hProcess11"/>
    <dgm:cxn modelId="{0768AB29-7295-40E1-82B1-CA82D9EDCAA0}" type="presParOf" srcId="{DA646315-3438-4ED3-BF03-4E7FB25386E7}" destId="{CFD738B4-2058-40A4-97C8-43B6BBF81A52}" srcOrd="0" destOrd="0" presId="urn:microsoft.com/office/officeart/2005/8/layout/hProcess11"/>
    <dgm:cxn modelId="{7E72C2BC-5FCE-4BEA-A08C-AB13AE91D152}" type="presParOf" srcId="{DA646315-3438-4ED3-BF03-4E7FB25386E7}" destId="{6EBE2B06-455A-4557-AEBC-A85E6C20A9BD}" srcOrd="1" destOrd="0" presId="urn:microsoft.com/office/officeart/2005/8/layout/hProcess11"/>
    <dgm:cxn modelId="{68412443-B022-4EF3-8058-71B17B9DBFCA}" type="presParOf" srcId="{DA646315-3438-4ED3-BF03-4E7FB25386E7}" destId="{29E11AD1-6006-410C-B7D9-B2EEBD9AE971}" srcOrd="2" destOrd="0" presId="urn:microsoft.com/office/officeart/2005/8/layout/hProcess11"/>
    <dgm:cxn modelId="{68AADA23-E4FF-40B0-893C-0B676D83AB73}" type="presParOf" srcId="{1AE4F447-78A0-435A-ADD2-A33D71190259}" destId="{83B2A142-86DA-44C5-A8A5-2F3E7C679F92}" srcOrd="1" destOrd="0" presId="urn:microsoft.com/office/officeart/2005/8/layout/hProcess11"/>
    <dgm:cxn modelId="{CB271339-5404-4789-947D-265B660AB939}" type="presParOf" srcId="{1AE4F447-78A0-435A-ADD2-A33D71190259}" destId="{D9BCDDE5-B74C-495F-8088-316F0462E333}" srcOrd="2" destOrd="0" presId="urn:microsoft.com/office/officeart/2005/8/layout/hProcess11"/>
    <dgm:cxn modelId="{F8702B99-A915-4B8B-9DD5-F61BA04F8D72}" type="presParOf" srcId="{D9BCDDE5-B74C-495F-8088-316F0462E333}" destId="{523F8576-E5B2-4A91-A2FB-4548800FE853}" srcOrd="0" destOrd="0" presId="urn:microsoft.com/office/officeart/2005/8/layout/hProcess11"/>
    <dgm:cxn modelId="{14EF31EE-DD74-43FF-B276-41904911F86A}" type="presParOf" srcId="{D9BCDDE5-B74C-495F-8088-316F0462E333}" destId="{34AE5217-F3F4-4747-A6B7-D12E4E99EFD5}" srcOrd="1" destOrd="0" presId="urn:microsoft.com/office/officeart/2005/8/layout/hProcess11"/>
    <dgm:cxn modelId="{C2EA4F0A-8F82-483A-95FA-5D110160DAF0}" type="presParOf" srcId="{D9BCDDE5-B74C-495F-8088-316F0462E333}" destId="{C4C4DC34-61BF-49CC-AB03-695C903C6050}" srcOrd="2" destOrd="0" presId="urn:microsoft.com/office/officeart/2005/8/layout/hProcess11"/>
    <dgm:cxn modelId="{B8904FB2-73F9-4E3C-AB5D-67AFD97115B9}" type="presParOf" srcId="{1AE4F447-78A0-435A-ADD2-A33D71190259}" destId="{EBAE4D1B-6291-46FC-B823-6A2A46BDB828}" srcOrd="3" destOrd="0" presId="urn:microsoft.com/office/officeart/2005/8/layout/hProcess11"/>
    <dgm:cxn modelId="{6EA28D12-CC79-4AEE-88B5-86F4FC529F99}" type="presParOf" srcId="{1AE4F447-78A0-435A-ADD2-A33D71190259}" destId="{CE6BCEBD-6F8A-4C67-A873-515C619B7175}" srcOrd="4" destOrd="0" presId="urn:microsoft.com/office/officeart/2005/8/layout/hProcess11"/>
    <dgm:cxn modelId="{E5B1A1CE-5FB6-48A4-8DC5-B6B7ADE624CA}" type="presParOf" srcId="{CE6BCEBD-6F8A-4C67-A873-515C619B7175}" destId="{E7BF8B27-D4A5-4D78-A192-84DDC778ED5D}" srcOrd="0" destOrd="0" presId="urn:microsoft.com/office/officeart/2005/8/layout/hProcess11"/>
    <dgm:cxn modelId="{1617C2EA-A170-40F4-A6CF-F7DBD996F788}" type="presParOf" srcId="{CE6BCEBD-6F8A-4C67-A873-515C619B7175}" destId="{C63500ED-820E-4776-8605-AB764ACC29CB}" srcOrd="1" destOrd="0" presId="urn:microsoft.com/office/officeart/2005/8/layout/hProcess11"/>
    <dgm:cxn modelId="{62D0CAA7-BF9E-4DE5-A720-CA926D5F29AB}"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selecting a letter.</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moves both arms to their left.</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The letter selection moves back one place.</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custScaleX="610043" custScaleY="224490"/>
      <dgm:spPr>
        <a:prstGeom prst="rect">
          <a:avLst/>
        </a:prstGeom>
        <a:blipFill rotWithShape="0">
          <a:blip xmlns:r="http://schemas.openxmlformats.org/officeDocument/2006/relationships" r:embed="rId1"/>
          <a:stretch>
            <a:fillRect/>
          </a:stretch>
        </a:blipFill>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2"/>
          <a:stretch>
            <a:fillRect/>
          </a:stretch>
        </a:blipFill>
      </dgm:spPr>
      <dgm:t>
        <a:bodyPr/>
        <a:lstStyle/>
        <a:p>
          <a:endParaRPr lang="en-IE"/>
        </a:p>
      </dgm:t>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custScaleX="638934" custScaleY="224490"/>
      <dgm:spPr>
        <a:prstGeom prst="rect">
          <a:avLst/>
        </a:prstGeom>
        <a:blipFill rotWithShape="0">
          <a:blip xmlns:r="http://schemas.openxmlformats.org/officeDocument/2006/relationships" r:embed="rId3"/>
          <a:stretch>
            <a:fillRect/>
          </a:stretch>
        </a:blipFill>
      </dgm:spPr>
      <dgm:t>
        <a:bodyPr/>
        <a:lstStyle/>
        <a:p>
          <a:endParaRPr lang="en-IE"/>
        </a:p>
      </dgm:t>
    </dgm:pt>
    <dgm:pt modelId="{1DA9ECC5-137E-442C-9CB1-DB80F7CD7566}" type="pres">
      <dgm:prSet presAssocID="{B0808A7D-4888-4AD3-A36E-0CBCF4A3976B}" presName="spaceA" presStyleCnt="0"/>
      <dgm:spPr/>
    </dgm:pt>
  </dgm:ptLst>
  <dgm:cxnLst>
    <dgm:cxn modelId="{E290EC9D-0819-4A22-8222-DE2A71086EAB}" type="presOf" srcId="{6142780A-2D6A-4486-A0C4-FFCADE7F7DCE}" destId="{CFD738B4-2058-40A4-97C8-43B6BBF81A52}"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99BAF6B1-175F-4D59-B465-2EFF326CEEFD}" type="presOf" srcId="{B0808A7D-4888-4AD3-A36E-0CBCF4A3976B}" destId="{E7BF8B27-D4A5-4D78-A192-84DDC778ED5D}" srcOrd="0" destOrd="0" presId="urn:microsoft.com/office/officeart/2005/8/layout/hProcess11"/>
    <dgm:cxn modelId="{036B22FB-9EDC-4422-9581-DF16CE0458A2}" type="presOf" srcId="{61BF24F5-1679-4B26-AA86-A59D81215A0C}" destId="{523F8576-E5B2-4A91-A2FB-4548800FE853}" srcOrd="0" destOrd="0" presId="urn:microsoft.com/office/officeart/2005/8/layout/hProcess11"/>
    <dgm:cxn modelId="{7C36A033-D93D-4558-A676-81D60AB9C40F}" type="presOf" srcId="{C2A0AB22-7238-4FE7-99A9-9C6084662CBA}" destId="{4FF10ECE-4496-491F-8A13-D8B71F731000}"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D305C048-8856-4189-8B62-3E79885BFCDD}" srcId="{C2A0AB22-7238-4FE7-99A9-9C6084662CBA}" destId="{61BF24F5-1679-4B26-AA86-A59D81215A0C}" srcOrd="1" destOrd="0" parTransId="{62D8DB32-4911-47C3-AA63-C59A667E6D82}" sibTransId="{F2B7EFF3-C5EE-4F29-995A-DA677AB47E7A}"/>
    <dgm:cxn modelId="{14523786-4D66-4925-B8A3-7EC681B21F84}" type="presParOf" srcId="{4FF10ECE-4496-491F-8A13-D8B71F731000}" destId="{15640915-9B9A-46BE-8A55-9AE8B8766C08}" srcOrd="0" destOrd="0" presId="urn:microsoft.com/office/officeart/2005/8/layout/hProcess11"/>
    <dgm:cxn modelId="{C6FBAB41-7A86-4637-9E3D-5CE1B27D6F03}" type="presParOf" srcId="{4FF10ECE-4496-491F-8A13-D8B71F731000}" destId="{1AE4F447-78A0-435A-ADD2-A33D71190259}" srcOrd="1" destOrd="0" presId="urn:microsoft.com/office/officeart/2005/8/layout/hProcess11"/>
    <dgm:cxn modelId="{554C8E6D-F538-481A-B4C7-D04E1776A278}" type="presParOf" srcId="{1AE4F447-78A0-435A-ADD2-A33D71190259}" destId="{DA646315-3438-4ED3-BF03-4E7FB25386E7}" srcOrd="0" destOrd="0" presId="urn:microsoft.com/office/officeart/2005/8/layout/hProcess11"/>
    <dgm:cxn modelId="{E26BE032-8945-4007-A956-DC762971CD1D}" type="presParOf" srcId="{DA646315-3438-4ED3-BF03-4E7FB25386E7}" destId="{CFD738B4-2058-40A4-97C8-43B6BBF81A52}" srcOrd="0" destOrd="0" presId="urn:microsoft.com/office/officeart/2005/8/layout/hProcess11"/>
    <dgm:cxn modelId="{54B4CE0F-387D-4C94-9107-EFCA8B5CEE2B}" type="presParOf" srcId="{DA646315-3438-4ED3-BF03-4E7FB25386E7}" destId="{6EBE2B06-455A-4557-AEBC-A85E6C20A9BD}" srcOrd="1" destOrd="0" presId="urn:microsoft.com/office/officeart/2005/8/layout/hProcess11"/>
    <dgm:cxn modelId="{E56B3F24-2A31-42B6-8774-23E4DF170C02}" type="presParOf" srcId="{DA646315-3438-4ED3-BF03-4E7FB25386E7}" destId="{29E11AD1-6006-410C-B7D9-B2EEBD9AE971}" srcOrd="2" destOrd="0" presId="urn:microsoft.com/office/officeart/2005/8/layout/hProcess11"/>
    <dgm:cxn modelId="{62649EF6-FCFB-4030-8777-1DCDAABC1D8F}" type="presParOf" srcId="{1AE4F447-78A0-435A-ADD2-A33D71190259}" destId="{83B2A142-86DA-44C5-A8A5-2F3E7C679F92}" srcOrd="1" destOrd="0" presId="urn:microsoft.com/office/officeart/2005/8/layout/hProcess11"/>
    <dgm:cxn modelId="{25F2ED34-6A7E-4774-A69A-006BDFACDA28}" type="presParOf" srcId="{1AE4F447-78A0-435A-ADD2-A33D71190259}" destId="{D9BCDDE5-B74C-495F-8088-316F0462E333}" srcOrd="2" destOrd="0" presId="urn:microsoft.com/office/officeart/2005/8/layout/hProcess11"/>
    <dgm:cxn modelId="{0432818C-220B-4C18-91E8-F1AEE570D39C}" type="presParOf" srcId="{D9BCDDE5-B74C-495F-8088-316F0462E333}" destId="{523F8576-E5B2-4A91-A2FB-4548800FE853}" srcOrd="0" destOrd="0" presId="urn:microsoft.com/office/officeart/2005/8/layout/hProcess11"/>
    <dgm:cxn modelId="{37144CD9-8A85-4B0B-B381-50271CDFA4D1}" type="presParOf" srcId="{D9BCDDE5-B74C-495F-8088-316F0462E333}" destId="{34AE5217-F3F4-4747-A6B7-D12E4E99EFD5}" srcOrd="1" destOrd="0" presId="urn:microsoft.com/office/officeart/2005/8/layout/hProcess11"/>
    <dgm:cxn modelId="{7D0060C5-A688-4768-AAF0-FDC2D8000E7E}" type="presParOf" srcId="{D9BCDDE5-B74C-495F-8088-316F0462E333}" destId="{C4C4DC34-61BF-49CC-AB03-695C903C6050}" srcOrd="2" destOrd="0" presId="urn:microsoft.com/office/officeart/2005/8/layout/hProcess11"/>
    <dgm:cxn modelId="{95BB3FD7-43F3-4D03-996A-CF0B85CDF718}" type="presParOf" srcId="{1AE4F447-78A0-435A-ADD2-A33D71190259}" destId="{EBAE4D1B-6291-46FC-B823-6A2A46BDB828}" srcOrd="3" destOrd="0" presId="urn:microsoft.com/office/officeart/2005/8/layout/hProcess11"/>
    <dgm:cxn modelId="{BFCDD590-DCE2-4959-ACCD-2E0A1CFBCEE6}" type="presParOf" srcId="{1AE4F447-78A0-435A-ADD2-A33D71190259}" destId="{CE6BCEBD-6F8A-4C67-A873-515C619B7175}" srcOrd="4" destOrd="0" presId="urn:microsoft.com/office/officeart/2005/8/layout/hProcess11"/>
    <dgm:cxn modelId="{FB4BCD54-F577-4A5A-B387-6A6AA221B9E8}" type="presParOf" srcId="{CE6BCEBD-6F8A-4C67-A873-515C619B7175}" destId="{E7BF8B27-D4A5-4D78-A192-84DDC778ED5D}" srcOrd="0" destOrd="0" presId="urn:microsoft.com/office/officeart/2005/8/layout/hProcess11"/>
    <dgm:cxn modelId="{D1291664-648B-424E-B0E7-B8D8E7FA1469}" type="presParOf" srcId="{CE6BCEBD-6F8A-4C67-A873-515C619B7175}" destId="{C63500ED-820E-4776-8605-AB764ACC29CB}" srcOrd="1" destOrd="0" presId="urn:microsoft.com/office/officeart/2005/8/layout/hProcess11"/>
    <dgm:cxn modelId="{CA05F7A0-3035-4028-A4D0-A09474BBF971}"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selecting a letter.</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holds both arms down and out, at an angle to the body.</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The letter changes to the previous character in the alphabet.</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custScaleX="610043" custScaleY="224490"/>
      <dgm:spPr>
        <a:prstGeom prst="rect">
          <a:avLst/>
        </a:prstGeom>
        <a:blipFill rotWithShape="0">
          <a:blip xmlns:r="http://schemas.openxmlformats.org/officeDocument/2006/relationships" r:embed="rId1"/>
          <a:stretch>
            <a:fillRect/>
          </a:stretch>
        </a:blipFill>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2"/>
          <a:stretch>
            <a:fillRect/>
          </a:stretch>
        </a:blipFill>
      </dgm:spPr>
      <dgm:t>
        <a:bodyPr/>
        <a:lstStyle/>
        <a:p>
          <a:endParaRPr lang="en-IE"/>
        </a:p>
      </dgm:t>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custScaleX="638934" custScaleY="224490"/>
      <dgm:spPr>
        <a:prstGeom prst="rect">
          <a:avLst/>
        </a:prstGeom>
        <a:blipFill rotWithShape="0">
          <a:blip xmlns:r="http://schemas.openxmlformats.org/officeDocument/2006/relationships" r:embed="rId3"/>
          <a:stretch>
            <a:fillRect/>
          </a:stretch>
        </a:blipFill>
      </dgm:spPr>
      <dgm:t>
        <a:bodyPr/>
        <a:lstStyle/>
        <a:p>
          <a:endParaRPr lang="en-IE"/>
        </a:p>
      </dgm:t>
    </dgm:pt>
    <dgm:pt modelId="{1DA9ECC5-137E-442C-9CB1-DB80F7CD7566}" type="pres">
      <dgm:prSet presAssocID="{B0808A7D-4888-4AD3-A36E-0CBCF4A3976B}" presName="spaceA" presStyleCnt="0"/>
      <dgm:spPr/>
    </dgm:pt>
  </dgm:ptLst>
  <dgm:cxnLst>
    <dgm:cxn modelId="{DD943CEF-EC36-42BE-B53D-B4CB61DAB3E3}" srcId="{C2A0AB22-7238-4FE7-99A9-9C6084662CBA}" destId="{B0808A7D-4888-4AD3-A36E-0CBCF4A3976B}" srcOrd="2" destOrd="0" parTransId="{2C46A1EB-5A12-4F73-972B-150810AE17E7}" sibTransId="{039D373D-69C5-4219-AA37-9E58146206D8}"/>
    <dgm:cxn modelId="{B759D3DB-EACC-4501-AB64-D41690335838}" type="presOf" srcId="{61BF24F5-1679-4B26-AA86-A59D81215A0C}" destId="{523F8576-E5B2-4A91-A2FB-4548800FE853}" srcOrd="0" destOrd="0" presId="urn:microsoft.com/office/officeart/2005/8/layout/hProcess11"/>
    <dgm:cxn modelId="{F0A385DF-6FE4-43C2-BCA2-B27CC9487A25}" type="presOf" srcId="{6142780A-2D6A-4486-A0C4-FFCADE7F7DCE}" destId="{CFD738B4-2058-40A4-97C8-43B6BBF81A52}" srcOrd="0" destOrd="0" presId="urn:microsoft.com/office/officeart/2005/8/layout/hProcess11"/>
    <dgm:cxn modelId="{9A7862F4-B852-4750-9B68-C6B27A68C601}" type="presOf" srcId="{C2A0AB22-7238-4FE7-99A9-9C6084662CBA}" destId="{4FF10ECE-4496-491F-8A13-D8B71F731000}" srcOrd="0" destOrd="0" presId="urn:microsoft.com/office/officeart/2005/8/layout/hProcess11"/>
    <dgm:cxn modelId="{117BF6D0-D5B6-4818-8B7F-4C5D10CD446B}" type="presOf" srcId="{B0808A7D-4888-4AD3-A36E-0CBCF4A3976B}" destId="{E7BF8B27-D4A5-4D78-A192-84DDC778ED5D}"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D305C048-8856-4189-8B62-3E79885BFCDD}" srcId="{C2A0AB22-7238-4FE7-99A9-9C6084662CBA}" destId="{61BF24F5-1679-4B26-AA86-A59D81215A0C}" srcOrd="1" destOrd="0" parTransId="{62D8DB32-4911-47C3-AA63-C59A667E6D82}" sibTransId="{F2B7EFF3-C5EE-4F29-995A-DA677AB47E7A}"/>
    <dgm:cxn modelId="{4C97F5BC-A2BA-4393-8098-F3274980371B}" type="presParOf" srcId="{4FF10ECE-4496-491F-8A13-D8B71F731000}" destId="{15640915-9B9A-46BE-8A55-9AE8B8766C08}" srcOrd="0" destOrd="0" presId="urn:microsoft.com/office/officeart/2005/8/layout/hProcess11"/>
    <dgm:cxn modelId="{5EFE2080-2F50-4F0E-B63C-E85B733C0130}" type="presParOf" srcId="{4FF10ECE-4496-491F-8A13-D8B71F731000}" destId="{1AE4F447-78A0-435A-ADD2-A33D71190259}" srcOrd="1" destOrd="0" presId="urn:microsoft.com/office/officeart/2005/8/layout/hProcess11"/>
    <dgm:cxn modelId="{C20BC94B-4725-4186-BADE-31E4C6D31AFA}" type="presParOf" srcId="{1AE4F447-78A0-435A-ADD2-A33D71190259}" destId="{DA646315-3438-4ED3-BF03-4E7FB25386E7}" srcOrd="0" destOrd="0" presId="urn:microsoft.com/office/officeart/2005/8/layout/hProcess11"/>
    <dgm:cxn modelId="{B3930459-BC1C-4B63-A15C-A559B4E85B96}" type="presParOf" srcId="{DA646315-3438-4ED3-BF03-4E7FB25386E7}" destId="{CFD738B4-2058-40A4-97C8-43B6BBF81A52}" srcOrd="0" destOrd="0" presId="urn:microsoft.com/office/officeart/2005/8/layout/hProcess11"/>
    <dgm:cxn modelId="{BFBC7838-0325-4F6D-831A-4069F5BF2A1C}" type="presParOf" srcId="{DA646315-3438-4ED3-BF03-4E7FB25386E7}" destId="{6EBE2B06-455A-4557-AEBC-A85E6C20A9BD}" srcOrd="1" destOrd="0" presId="urn:microsoft.com/office/officeart/2005/8/layout/hProcess11"/>
    <dgm:cxn modelId="{195DBE86-5973-40C5-85A9-C8C4F26B8911}" type="presParOf" srcId="{DA646315-3438-4ED3-BF03-4E7FB25386E7}" destId="{29E11AD1-6006-410C-B7D9-B2EEBD9AE971}" srcOrd="2" destOrd="0" presId="urn:microsoft.com/office/officeart/2005/8/layout/hProcess11"/>
    <dgm:cxn modelId="{BE5F938E-FC10-4287-BF5A-7F721E008323}" type="presParOf" srcId="{1AE4F447-78A0-435A-ADD2-A33D71190259}" destId="{83B2A142-86DA-44C5-A8A5-2F3E7C679F92}" srcOrd="1" destOrd="0" presId="urn:microsoft.com/office/officeart/2005/8/layout/hProcess11"/>
    <dgm:cxn modelId="{B3A2C8E2-FD46-46CA-8B3E-D46B18545392}" type="presParOf" srcId="{1AE4F447-78A0-435A-ADD2-A33D71190259}" destId="{D9BCDDE5-B74C-495F-8088-316F0462E333}" srcOrd="2" destOrd="0" presId="urn:microsoft.com/office/officeart/2005/8/layout/hProcess11"/>
    <dgm:cxn modelId="{0C17226B-4536-4D68-9B5C-85A87EC4183D}" type="presParOf" srcId="{D9BCDDE5-B74C-495F-8088-316F0462E333}" destId="{523F8576-E5B2-4A91-A2FB-4548800FE853}" srcOrd="0" destOrd="0" presId="urn:microsoft.com/office/officeart/2005/8/layout/hProcess11"/>
    <dgm:cxn modelId="{DC02A20A-8748-4EC2-A473-D221435AF3AE}" type="presParOf" srcId="{D9BCDDE5-B74C-495F-8088-316F0462E333}" destId="{34AE5217-F3F4-4747-A6B7-D12E4E99EFD5}" srcOrd="1" destOrd="0" presId="urn:microsoft.com/office/officeart/2005/8/layout/hProcess11"/>
    <dgm:cxn modelId="{33BC8C2D-C23B-4427-A7F2-2B9A309FFC09}" type="presParOf" srcId="{D9BCDDE5-B74C-495F-8088-316F0462E333}" destId="{C4C4DC34-61BF-49CC-AB03-695C903C6050}" srcOrd="2" destOrd="0" presId="urn:microsoft.com/office/officeart/2005/8/layout/hProcess11"/>
    <dgm:cxn modelId="{63346070-C031-4B42-B50D-C28CCFC6A8F8}" type="presParOf" srcId="{1AE4F447-78A0-435A-ADD2-A33D71190259}" destId="{EBAE4D1B-6291-46FC-B823-6A2A46BDB828}" srcOrd="3" destOrd="0" presId="urn:microsoft.com/office/officeart/2005/8/layout/hProcess11"/>
    <dgm:cxn modelId="{2FFC5CA9-130B-4A06-B055-C7D025E0F43F}" type="presParOf" srcId="{1AE4F447-78A0-435A-ADD2-A33D71190259}" destId="{CE6BCEBD-6F8A-4C67-A873-515C619B7175}" srcOrd="4" destOrd="0" presId="urn:microsoft.com/office/officeart/2005/8/layout/hProcess11"/>
    <dgm:cxn modelId="{B06E469E-C142-4CFD-A149-CAA6BDB7C11A}" type="presParOf" srcId="{CE6BCEBD-6F8A-4C67-A873-515C619B7175}" destId="{E7BF8B27-D4A5-4D78-A192-84DDC778ED5D}" srcOrd="0" destOrd="0" presId="urn:microsoft.com/office/officeart/2005/8/layout/hProcess11"/>
    <dgm:cxn modelId="{121D4041-9FDF-4F79-A90E-A2F455096F2C}" type="presParOf" srcId="{CE6BCEBD-6F8A-4C67-A873-515C619B7175}" destId="{C63500ED-820E-4776-8605-AB764ACC29CB}" srcOrd="1" destOrd="0" presId="urn:microsoft.com/office/officeart/2005/8/layout/hProcess11"/>
    <dgm:cxn modelId="{FFDE9E49-C33C-481E-BC6F-384EBCACEF36}"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EEC35339-6545-4B63-ABF8-88973653CE39}" type="doc">
      <dgm:prSet loTypeId="urn:microsoft.com/office/officeart/2005/8/layout/hProcess10" loCatId="process" qsTypeId="urn:microsoft.com/office/officeart/2005/8/quickstyle/simple1" qsCatId="simple" csTypeId="urn:microsoft.com/office/officeart/2005/8/colors/accent1_2" csCatId="accent1" phldr="1"/>
      <dgm:spPr/>
    </dgm:pt>
    <dgm:pt modelId="{836BF2DC-A4DD-457F-86FD-648B31AC5E62}">
      <dgm:prSet phldrT="[Text]"/>
      <dgm:spPr>
        <a:ln>
          <a:solidFill>
            <a:schemeClr val="bg1"/>
          </a:solidFill>
        </a:ln>
      </dgm:spPr>
      <dgm:t>
        <a:bodyPr/>
        <a:lstStyle/>
        <a:p>
          <a:r>
            <a:rPr lang="en-IE"/>
            <a:t>Open "High Score" menu</a:t>
          </a:r>
        </a:p>
      </dgm:t>
    </dgm:pt>
    <dgm:pt modelId="{EFBEAAF4-16AD-4D94-ADBF-F4EBB9D4ABA3}" type="parTrans" cxnId="{CB79B1CD-48E9-4D72-BD3D-749AD082B174}">
      <dgm:prSet/>
      <dgm:spPr/>
      <dgm:t>
        <a:bodyPr/>
        <a:lstStyle/>
        <a:p>
          <a:endParaRPr lang="en-IE"/>
        </a:p>
      </dgm:t>
    </dgm:pt>
    <dgm:pt modelId="{EA978A0F-181A-4384-A965-EA62A85750AA}" type="sibTrans" cxnId="{CB79B1CD-48E9-4D72-BD3D-749AD082B174}">
      <dgm:prSet/>
      <dgm:spPr/>
      <dgm:t>
        <a:bodyPr/>
        <a:lstStyle/>
        <a:p>
          <a:endParaRPr lang="en-IE"/>
        </a:p>
      </dgm:t>
    </dgm:pt>
    <dgm:pt modelId="{2D1DFF9B-A206-400E-9EA3-9116E0A65AF0}">
      <dgm:prSet phldrT="[Text]"/>
      <dgm:spPr/>
      <dgm:t>
        <a:bodyPr/>
        <a:lstStyle/>
        <a:p>
          <a:r>
            <a:rPr lang="en-IE"/>
            <a:t>View Score</a:t>
          </a:r>
        </a:p>
      </dgm:t>
    </dgm:pt>
    <dgm:pt modelId="{1A82A5AE-D22D-488A-A4FA-D9D71ACDD532}" type="parTrans" cxnId="{B374D874-6697-4A8E-95E8-FCF8D50F900C}">
      <dgm:prSet/>
      <dgm:spPr/>
      <dgm:t>
        <a:bodyPr/>
        <a:lstStyle/>
        <a:p>
          <a:endParaRPr lang="en-IE"/>
        </a:p>
      </dgm:t>
    </dgm:pt>
    <dgm:pt modelId="{C65C13D7-2D5B-476A-B5E8-14DEDA2D35C4}" type="sibTrans" cxnId="{B374D874-6697-4A8E-95E8-FCF8D50F900C}">
      <dgm:prSet/>
      <dgm:spPr/>
      <dgm:t>
        <a:bodyPr/>
        <a:lstStyle/>
        <a:p>
          <a:endParaRPr lang="en-IE"/>
        </a:p>
      </dgm:t>
    </dgm:pt>
    <dgm:pt modelId="{249EAFDF-D06D-4523-87A4-71A4A36C99BA}">
      <dgm:prSet phldrT="[Text]"/>
      <dgm:spPr/>
      <dgm:t>
        <a:bodyPr/>
        <a:lstStyle/>
        <a:p>
          <a:r>
            <a:rPr lang="en-IE"/>
            <a:t>Select back arrow to leave.</a:t>
          </a:r>
        </a:p>
      </dgm:t>
    </dgm:pt>
    <dgm:pt modelId="{4F7C9B2F-D356-4B6A-8981-A61D5B329E0E}" type="parTrans" cxnId="{CAF95F39-21B1-4DF0-986F-5898F914BDB8}">
      <dgm:prSet/>
      <dgm:spPr/>
      <dgm:t>
        <a:bodyPr/>
        <a:lstStyle/>
        <a:p>
          <a:endParaRPr lang="en-IE"/>
        </a:p>
      </dgm:t>
    </dgm:pt>
    <dgm:pt modelId="{DCCF9F9F-3B7C-4237-8E1F-74E13ED06524}" type="sibTrans" cxnId="{CAF95F39-21B1-4DF0-986F-5898F914BDB8}">
      <dgm:prSet/>
      <dgm:spPr/>
      <dgm:t>
        <a:bodyPr/>
        <a:lstStyle/>
        <a:p>
          <a:endParaRPr lang="en-IE"/>
        </a:p>
      </dgm:t>
    </dgm:pt>
    <dgm:pt modelId="{F153838B-EE4F-40BE-912C-EF0225292936}" type="pres">
      <dgm:prSet presAssocID="{EEC35339-6545-4B63-ABF8-88973653CE39}" presName="Name0" presStyleCnt="0">
        <dgm:presLayoutVars>
          <dgm:dir/>
          <dgm:resizeHandles val="exact"/>
        </dgm:presLayoutVars>
      </dgm:prSet>
      <dgm:spPr/>
    </dgm:pt>
    <dgm:pt modelId="{D0954217-B423-4A24-89C5-01E2DBF2C9EC}" type="pres">
      <dgm:prSet presAssocID="{836BF2DC-A4DD-457F-86FD-648B31AC5E62}" presName="composite" presStyleCnt="0"/>
      <dgm:spPr/>
    </dgm:pt>
    <dgm:pt modelId="{99BB9874-4DD2-40ED-A019-56019D6E9903}" type="pres">
      <dgm:prSet presAssocID="{836BF2DC-A4DD-457F-86FD-648B31AC5E62}" presName="imagSh" presStyleLbl="bgImgPlace1" presStyleIdx="0" presStyleCnt="3" custScaleX="161784" custScaleY="164803" custLinFactNeighborX="-51" custLinFactNeighborY="30803"/>
      <dgm:spPr>
        <a:prstGeom prst="rect">
          <a:avLst/>
        </a:prstGeom>
        <a:blipFill rotWithShape="1">
          <a:blip xmlns:r="http://schemas.openxmlformats.org/officeDocument/2006/relationships" r:embed="rId1"/>
          <a:stretch>
            <a:fillRect/>
          </a:stretch>
        </a:blipFill>
      </dgm:spPr>
      <dgm:t>
        <a:bodyPr/>
        <a:lstStyle/>
        <a:p>
          <a:endParaRPr lang="en-IE"/>
        </a:p>
      </dgm:t>
    </dgm:pt>
    <dgm:pt modelId="{3205BA63-9332-4CCC-BECF-A9F0F7AB9683}" type="pres">
      <dgm:prSet presAssocID="{836BF2DC-A4DD-457F-86FD-648B31AC5E62}" presName="txNode" presStyleLbl="node1" presStyleIdx="0" presStyleCnt="3" custLinFactNeighborX="18977" custLinFactNeighborY="-95606">
        <dgm:presLayoutVars>
          <dgm:bulletEnabled val="1"/>
        </dgm:presLayoutVars>
      </dgm:prSet>
      <dgm:spPr>
        <a:prstGeom prst="rect">
          <a:avLst/>
        </a:prstGeom>
      </dgm:spPr>
      <dgm:t>
        <a:bodyPr/>
        <a:lstStyle/>
        <a:p>
          <a:endParaRPr lang="en-IE"/>
        </a:p>
      </dgm:t>
    </dgm:pt>
    <dgm:pt modelId="{FE05095B-5DFB-4746-926B-F632657D3AB1}" type="pres">
      <dgm:prSet presAssocID="{EA978A0F-181A-4384-A965-EA62A85750AA}" presName="sibTrans" presStyleLbl="sibTrans2D1" presStyleIdx="0" presStyleCnt="2"/>
      <dgm:spPr/>
      <dgm:t>
        <a:bodyPr/>
        <a:lstStyle/>
        <a:p>
          <a:endParaRPr lang="en-IE"/>
        </a:p>
      </dgm:t>
    </dgm:pt>
    <dgm:pt modelId="{732EDA6F-8B17-457D-B4F0-46CD0C123691}" type="pres">
      <dgm:prSet presAssocID="{EA978A0F-181A-4384-A965-EA62A85750AA}" presName="connTx" presStyleLbl="sibTrans2D1" presStyleIdx="0" presStyleCnt="2"/>
      <dgm:spPr/>
      <dgm:t>
        <a:bodyPr/>
        <a:lstStyle/>
        <a:p>
          <a:endParaRPr lang="en-IE"/>
        </a:p>
      </dgm:t>
    </dgm:pt>
    <dgm:pt modelId="{85F9B919-E97E-4F3A-B746-BA6C4DB105A3}" type="pres">
      <dgm:prSet presAssocID="{2D1DFF9B-A206-400E-9EA3-9116E0A65AF0}" presName="composite" presStyleCnt="0"/>
      <dgm:spPr/>
    </dgm:pt>
    <dgm:pt modelId="{1DDE3C26-BA47-47AC-A256-5CD5C1F16965}" type="pres">
      <dgm:prSet presAssocID="{2D1DFF9B-A206-400E-9EA3-9116E0A65AF0}" presName="imagSh" presStyleLbl="bgImgPlace1" presStyleIdx="1" presStyleCnt="3" custScaleX="164847" custScaleY="162840" custLinFactNeighborY="-3695"/>
      <dgm:spPr>
        <a:prstGeom prst="rect">
          <a:avLst/>
        </a:prstGeom>
        <a:blipFill rotWithShape="1">
          <a:blip xmlns:r="http://schemas.openxmlformats.org/officeDocument/2006/relationships" r:embed="rId2"/>
          <a:stretch>
            <a:fillRect/>
          </a:stretch>
        </a:blipFill>
      </dgm:spPr>
    </dgm:pt>
    <dgm:pt modelId="{09F3E2E2-FC73-4D9F-B335-86C1B211CCBF}" type="pres">
      <dgm:prSet presAssocID="{2D1DFF9B-A206-400E-9EA3-9116E0A65AF0}" presName="txNode" presStyleLbl="node1" presStyleIdx="1" presStyleCnt="3" custLinFactNeighborX="31779" custLinFactNeighborY="-27650">
        <dgm:presLayoutVars>
          <dgm:bulletEnabled val="1"/>
        </dgm:presLayoutVars>
      </dgm:prSet>
      <dgm:spPr>
        <a:prstGeom prst="rect">
          <a:avLst/>
        </a:prstGeom>
      </dgm:spPr>
      <dgm:t>
        <a:bodyPr/>
        <a:lstStyle/>
        <a:p>
          <a:endParaRPr lang="en-IE"/>
        </a:p>
      </dgm:t>
    </dgm:pt>
    <dgm:pt modelId="{F2D21793-9D01-4D8B-8C52-E22B76070043}" type="pres">
      <dgm:prSet presAssocID="{C65C13D7-2D5B-476A-B5E8-14DEDA2D35C4}" presName="sibTrans" presStyleLbl="sibTrans2D1" presStyleIdx="1" presStyleCnt="2"/>
      <dgm:spPr/>
      <dgm:t>
        <a:bodyPr/>
        <a:lstStyle/>
        <a:p>
          <a:endParaRPr lang="en-IE"/>
        </a:p>
      </dgm:t>
    </dgm:pt>
    <dgm:pt modelId="{932094D3-559A-4469-92BD-0F2CF1048D3C}" type="pres">
      <dgm:prSet presAssocID="{C65C13D7-2D5B-476A-B5E8-14DEDA2D35C4}" presName="connTx" presStyleLbl="sibTrans2D1" presStyleIdx="1" presStyleCnt="2"/>
      <dgm:spPr/>
      <dgm:t>
        <a:bodyPr/>
        <a:lstStyle/>
        <a:p>
          <a:endParaRPr lang="en-IE"/>
        </a:p>
      </dgm:t>
    </dgm:pt>
    <dgm:pt modelId="{99BD0209-4293-4453-83C9-74343177CE4B}" type="pres">
      <dgm:prSet presAssocID="{249EAFDF-D06D-4523-87A4-71A4A36C99BA}" presName="composite" presStyleCnt="0"/>
      <dgm:spPr/>
    </dgm:pt>
    <dgm:pt modelId="{2CA3EC6C-F0D8-4F2A-8181-6D46D4656DA7}" type="pres">
      <dgm:prSet presAssocID="{249EAFDF-D06D-4523-87A4-71A4A36C99BA}" presName="imagSh" presStyleLbl="bgImgPlace1" presStyleIdx="2" presStyleCnt="3" custScaleX="162648" custScaleY="160661" custLinFactNeighborX="65" custLinFactNeighborY="-2649"/>
      <dgm:spPr>
        <a:prstGeom prst="rect">
          <a:avLst/>
        </a:prstGeom>
        <a:blipFill rotWithShape="1">
          <a:blip xmlns:r="http://schemas.openxmlformats.org/officeDocument/2006/relationships" r:embed="rId2"/>
          <a:stretch>
            <a:fillRect/>
          </a:stretch>
        </a:blipFill>
      </dgm:spPr>
    </dgm:pt>
    <dgm:pt modelId="{05EF2177-3F26-488B-905E-CE6479A413E0}" type="pres">
      <dgm:prSet presAssocID="{249EAFDF-D06D-4523-87A4-71A4A36C99BA}" presName="txNode" presStyleLbl="node1" presStyleIdx="2" presStyleCnt="3" custLinFactNeighborX="15149" custLinFactNeighborY="-33075">
        <dgm:presLayoutVars>
          <dgm:bulletEnabled val="1"/>
        </dgm:presLayoutVars>
      </dgm:prSet>
      <dgm:spPr>
        <a:prstGeom prst="rect">
          <a:avLst/>
        </a:prstGeom>
      </dgm:spPr>
      <dgm:t>
        <a:bodyPr/>
        <a:lstStyle/>
        <a:p>
          <a:endParaRPr lang="en-IE"/>
        </a:p>
      </dgm:t>
    </dgm:pt>
  </dgm:ptLst>
  <dgm:cxnLst>
    <dgm:cxn modelId="{CB79B1CD-48E9-4D72-BD3D-749AD082B174}" srcId="{EEC35339-6545-4B63-ABF8-88973653CE39}" destId="{836BF2DC-A4DD-457F-86FD-648B31AC5E62}" srcOrd="0" destOrd="0" parTransId="{EFBEAAF4-16AD-4D94-ADBF-F4EBB9D4ABA3}" sibTransId="{EA978A0F-181A-4384-A965-EA62A85750AA}"/>
    <dgm:cxn modelId="{DD42F00B-AC9D-40E6-BFBE-3FDC2663797D}" type="presOf" srcId="{EA978A0F-181A-4384-A965-EA62A85750AA}" destId="{732EDA6F-8B17-457D-B4F0-46CD0C123691}" srcOrd="1" destOrd="0" presId="urn:microsoft.com/office/officeart/2005/8/layout/hProcess10"/>
    <dgm:cxn modelId="{B374D874-6697-4A8E-95E8-FCF8D50F900C}" srcId="{EEC35339-6545-4B63-ABF8-88973653CE39}" destId="{2D1DFF9B-A206-400E-9EA3-9116E0A65AF0}" srcOrd="1" destOrd="0" parTransId="{1A82A5AE-D22D-488A-A4FA-D9D71ACDD532}" sibTransId="{C65C13D7-2D5B-476A-B5E8-14DEDA2D35C4}"/>
    <dgm:cxn modelId="{8FB478A0-FAA5-4960-B40B-F36AD39827F8}" type="presOf" srcId="{C65C13D7-2D5B-476A-B5E8-14DEDA2D35C4}" destId="{932094D3-559A-4469-92BD-0F2CF1048D3C}" srcOrd="1" destOrd="0" presId="urn:microsoft.com/office/officeart/2005/8/layout/hProcess10"/>
    <dgm:cxn modelId="{E83B1C37-EBD3-4B9A-8A4F-09CB81C8C1AF}" type="presOf" srcId="{249EAFDF-D06D-4523-87A4-71A4A36C99BA}" destId="{05EF2177-3F26-488B-905E-CE6479A413E0}" srcOrd="0" destOrd="0" presId="urn:microsoft.com/office/officeart/2005/8/layout/hProcess10"/>
    <dgm:cxn modelId="{CAF95F39-21B1-4DF0-986F-5898F914BDB8}" srcId="{EEC35339-6545-4B63-ABF8-88973653CE39}" destId="{249EAFDF-D06D-4523-87A4-71A4A36C99BA}" srcOrd="2" destOrd="0" parTransId="{4F7C9B2F-D356-4B6A-8981-A61D5B329E0E}" sibTransId="{DCCF9F9F-3B7C-4237-8E1F-74E13ED06524}"/>
    <dgm:cxn modelId="{00DC972E-C1A1-4F8E-AC6D-8800EFB06855}" type="presOf" srcId="{EEC35339-6545-4B63-ABF8-88973653CE39}" destId="{F153838B-EE4F-40BE-912C-EF0225292936}" srcOrd="0" destOrd="0" presId="urn:microsoft.com/office/officeart/2005/8/layout/hProcess10"/>
    <dgm:cxn modelId="{68CE56A0-FF67-4923-8B6C-A28BDA95CD08}" type="presOf" srcId="{EA978A0F-181A-4384-A965-EA62A85750AA}" destId="{FE05095B-5DFB-4746-926B-F632657D3AB1}" srcOrd="0" destOrd="0" presId="urn:microsoft.com/office/officeart/2005/8/layout/hProcess10"/>
    <dgm:cxn modelId="{F7C970D9-753F-4B96-B9CB-0CB325591D77}" type="presOf" srcId="{2D1DFF9B-A206-400E-9EA3-9116E0A65AF0}" destId="{09F3E2E2-FC73-4D9F-B335-86C1B211CCBF}" srcOrd="0" destOrd="0" presId="urn:microsoft.com/office/officeart/2005/8/layout/hProcess10"/>
    <dgm:cxn modelId="{3BDB52E2-41C4-4183-A8C3-1D3D744295F2}" type="presOf" srcId="{C65C13D7-2D5B-476A-B5E8-14DEDA2D35C4}" destId="{F2D21793-9D01-4D8B-8C52-E22B76070043}" srcOrd="0" destOrd="0" presId="urn:microsoft.com/office/officeart/2005/8/layout/hProcess10"/>
    <dgm:cxn modelId="{B2E85E50-3AE0-44D6-BF0D-29BE0EF3B109}" type="presOf" srcId="{836BF2DC-A4DD-457F-86FD-648B31AC5E62}" destId="{3205BA63-9332-4CCC-BECF-A9F0F7AB9683}" srcOrd="0" destOrd="0" presId="urn:microsoft.com/office/officeart/2005/8/layout/hProcess10"/>
    <dgm:cxn modelId="{AE10765A-FEAD-4BFF-A1B8-F2EB09DFC957}" type="presParOf" srcId="{F153838B-EE4F-40BE-912C-EF0225292936}" destId="{D0954217-B423-4A24-89C5-01E2DBF2C9EC}" srcOrd="0" destOrd="0" presId="urn:microsoft.com/office/officeart/2005/8/layout/hProcess10"/>
    <dgm:cxn modelId="{F3520745-8B8C-43D1-856A-EAFAA50BF93E}" type="presParOf" srcId="{D0954217-B423-4A24-89C5-01E2DBF2C9EC}" destId="{99BB9874-4DD2-40ED-A019-56019D6E9903}" srcOrd="0" destOrd="0" presId="urn:microsoft.com/office/officeart/2005/8/layout/hProcess10"/>
    <dgm:cxn modelId="{F2956117-8185-4FF3-8C4C-3DD00D5B4FA7}" type="presParOf" srcId="{D0954217-B423-4A24-89C5-01E2DBF2C9EC}" destId="{3205BA63-9332-4CCC-BECF-A9F0F7AB9683}" srcOrd="1" destOrd="0" presId="urn:microsoft.com/office/officeart/2005/8/layout/hProcess10"/>
    <dgm:cxn modelId="{F956D876-C021-4089-B5CD-F8E33120F191}" type="presParOf" srcId="{F153838B-EE4F-40BE-912C-EF0225292936}" destId="{FE05095B-5DFB-4746-926B-F632657D3AB1}" srcOrd="1" destOrd="0" presId="urn:microsoft.com/office/officeart/2005/8/layout/hProcess10"/>
    <dgm:cxn modelId="{58882763-EED8-4161-90DD-8462BD43B791}" type="presParOf" srcId="{FE05095B-5DFB-4746-926B-F632657D3AB1}" destId="{732EDA6F-8B17-457D-B4F0-46CD0C123691}" srcOrd="0" destOrd="0" presId="urn:microsoft.com/office/officeart/2005/8/layout/hProcess10"/>
    <dgm:cxn modelId="{C1B48FBD-65A4-4758-9E9E-296746F4BA87}" type="presParOf" srcId="{F153838B-EE4F-40BE-912C-EF0225292936}" destId="{85F9B919-E97E-4F3A-B746-BA6C4DB105A3}" srcOrd="2" destOrd="0" presId="urn:microsoft.com/office/officeart/2005/8/layout/hProcess10"/>
    <dgm:cxn modelId="{3D9B5800-51D1-4598-BE53-33DD558E01C5}" type="presParOf" srcId="{85F9B919-E97E-4F3A-B746-BA6C4DB105A3}" destId="{1DDE3C26-BA47-47AC-A256-5CD5C1F16965}" srcOrd="0" destOrd="0" presId="urn:microsoft.com/office/officeart/2005/8/layout/hProcess10"/>
    <dgm:cxn modelId="{9B8F4CB5-5090-434F-8E66-73CE62E53C1B}" type="presParOf" srcId="{85F9B919-E97E-4F3A-B746-BA6C4DB105A3}" destId="{09F3E2E2-FC73-4D9F-B335-86C1B211CCBF}" srcOrd="1" destOrd="0" presId="urn:microsoft.com/office/officeart/2005/8/layout/hProcess10"/>
    <dgm:cxn modelId="{A69E63CC-19B7-4CF2-BD81-F71FE04D1300}" type="presParOf" srcId="{F153838B-EE4F-40BE-912C-EF0225292936}" destId="{F2D21793-9D01-4D8B-8C52-E22B76070043}" srcOrd="3" destOrd="0" presId="urn:microsoft.com/office/officeart/2005/8/layout/hProcess10"/>
    <dgm:cxn modelId="{EDE9A872-3FC0-418E-9A62-E0E19D53C85D}" type="presParOf" srcId="{F2D21793-9D01-4D8B-8C52-E22B76070043}" destId="{932094D3-559A-4469-92BD-0F2CF1048D3C}" srcOrd="0" destOrd="0" presId="urn:microsoft.com/office/officeart/2005/8/layout/hProcess10"/>
    <dgm:cxn modelId="{2042A9C9-EEB5-4B56-B785-824C568022EC}" type="presParOf" srcId="{F153838B-EE4F-40BE-912C-EF0225292936}" destId="{99BD0209-4293-4453-83C9-74343177CE4B}" srcOrd="4" destOrd="0" presId="urn:microsoft.com/office/officeart/2005/8/layout/hProcess10"/>
    <dgm:cxn modelId="{B1EC62BB-98EE-430F-8798-E6FD33043112}" type="presParOf" srcId="{99BD0209-4293-4453-83C9-74343177CE4B}" destId="{2CA3EC6C-F0D8-4F2A-8181-6D46D4656DA7}" srcOrd="0" destOrd="0" presId="urn:microsoft.com/office/officeart/2005/8/layout/hProcess10"/>
    <dgm:cxn modelId="{9C4350DD-DD87-49E3-8700-0876ABDC67E7}" type="presParOf" srcId="{99BD0209-4293-4453-83C9-74343177CE4B}" destId="{05EF2177-3F26-488B-905E-CE6479A413E0}" srcOrd="1" destOrd="0" presId="urn:microsoft.com/office/officeart/2005/8/layout/hProcess10"/>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completes level.</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endParaRPr lang="en-IE"/>
        </a:p>
        <a:p>
          <a:r>
            <a:rPr lang="en-IE"/>
            <a:t>Level complete menu displays and score is recorded.</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Player selects continue.</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04A6364A-6BDF-4758-A547-764211420816}">
      <dgm:prSet phldrT="[Text]"/>
      <dgm:spPr/>
      <dgm:t>
        <a:bodyPr/>
        <a:lstStyle/>
        <a:p>
          <a:r>
            <a:rPr lang="en-IE"/>
            <a:t>Next level starts or game is complete if no more levels exist.</a:t>
          </a:r>
        </a:p>
      </dgm:t>
    </dgm:pt>
    <dgm:pt modelId="{2987132A-2881-43D7-949F-92B4EF6277A9}" type="parTrans" cxnId="{74780ACA-D454-49DC-8797-CD2AAE54F30C}">
      <dgm:prSet/>
      <dgm:spPr/>
      <dgm:t>
        <a:bodyPr/>
        <a:lstStyle/>
        <a:p>
          <a:endParaRPr lang="en-IE"/>
        </a:p>
      </dgm:t>
    </dgm:pt>
    <dgm:pt modelId="{AA4E824B-6363-4613-B76F-859A66D9284E}" type="sibTrans" cxnId="{74780ACA-D454-49DC-8797-CD2AAE54F30C}">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4">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4"/>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4" custScaleY="94739"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4" custScaleX="722451" custScaleY="670652" custLinFactY="-100000" custLinFactNeighborX="-5102" custLinFactNeighborY="-123399"/>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4">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4"/>
      <dgm:spPr/>
    </dgm:pt>
    <dgm:pt modelId="{1DA9ECC5-137E-442C-9CB1-DB80F7CD7566}" type="pres">
      <dgm:prSet presAssocID="{B0808A7D-4888-4AD3-A36E-0CBCF4A3976B}" presName="spaceA" presStyleCnt="0"/>
      <dgm:spPr/>
    </dgm:pt>
    <dgm:pt modelId="{67084D49-1F99-4762-9599-A61EC6E35C62}" type="pres">
      <dgm:prSet presAssocID="{039D373D-69C5-4219-AA37-9E58146206D8}" presName="space" presStyleCnt="0"/>
      <dgm:spPr/>
    </dgm:pt>
    <dgm:pt modelId="{6CB9C239-AC22-448F-BA0E-904848506CE5}" type="pres">
      <dgm:prSet presAssocID="{04A6364A-6BDF-4758-A547-764211420816}" presName="compositeB" presStyleCnt="0"/>
      <dgm:spPr/>
    </dgm:pt>
    <dgm:pt modelId="{006029CF-56F0-4051-B43F-61BF7C553A80}" type="pres">
      <dgm:prSet presAssocID="{04A6364A-6BDF-4758-A547-764211420816}" presName="textB" presStyleLbl="revTx" presStyleIdx="3" presStyleCnt="4" custScaleX="127583" custScaleY="106378">
        <dgm:presLayoutVars>
          <dgm:bulletEnabled val="1"/>
        </dgm:presLayoutVars>
      </dgm:prSet>
      <dgm:spPr/>
      <dgm:t>
        <a:bodyPr/>
        <a:lstStyle/>
        <a:p>
          <a:endParaRPr lang="en-IE"/>
        </a:p>
      </dgm:t>
    </dgm:pt>
    <dgm:pt modelId="{DCE41E96-6031-48BB-9811-1C2EB0101DA7}" type="pres">
      <dgm:prSet presAssocID="{04A6364A-6BDF-4758-A547-764211420816}" presName="circleB" presStyleLbl="node1" presStyleIdx="3" presStyleCnt="4"/>
      <dgm:spPr/>
    </dgm:pt>
    <dgm:pt modelId="{7B4402BD-DFDD-4266-BC1D-A231268A636B}" type="pres">
      <dgm:prSet presAssocID="{04A6364A-6BDF-4758-A547-764211420816}" presName="spaceB" presStyleCnt="0"/>
      <dgm:spPr/>
    </dgm:pt>
  </dgm:ptLst>
  <dgm:cxnLst>
    <dgm:cxn modelId="{DD943CEF-EC36-42BE-B53D-B4CB61DAB3E3}" srcId="{C2A0AB22-7238-4FE7-99A9-9C6084662CBA}" destId="{B0808A7D-4888-4AD3-A36E-0CBCF4A3976B}" srcOrd="2" destOrd="0" parTransId="{2C46A1EB-5A12-4F73-972B-150810AE17E7}" sibTransId="{039D373D-69C5-4219-AA37-9E58146206D8}"/>
    <dgm:cxn modelId="{CE5E2170-332A-40B0-8F1C-1685E31FF6FF}" type="presOf" srcId="{04A6364A-6BDF-4758-A547-764211420816}" destId="{006029CF-56F0-4051-B43F-61BF7C553A80}" srcOrd="0" destOrd="0" presId="urn:microsoft.com/office/officeart/2005/8/layout/hProcess11"/>
    <dgm:cxn modelId="{AB1F77B0-ADF6-4C36-B6AB-678CEA83C3D3}" type="presOf" srcId="{C2A0AB22-7238-4FE7-99A9-9C6084662CBA}" destId="{4FF10ECE-4496-491F-8A13-D8B71F731000}"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7E38422F-834C-4C49-9324-8EAAB817FA3A}" type="presOf" srcId="{61BF24F5-1679-4B26-AA86-A59D81215A0C}" destId="{523F8576-E5B2-4A91-A2FB-4548800FE853}" srcOrd="0" destOrd="0" presId="urn:microsoft.com/office/officeart/2005/8/layout/hProcess11"/>
    <dgm:cxn modelId="{F8B4CB9C-13A5-45B0-8940-F29A6331BE50}" type="presOf" srcId="{6142780A-2D6A-4486-A0C4-FFCADE7F7DCE}" destId="{CFD738B4-2058-40A4-97C8-43B6BBF81A52}" srcOrd="0" destOrd="0" presId="urn:microsoft.com/office/officeart/2005/8/layout/hProcess11"/>
    <dgm:cxn modelId="{74780ACA-D454-49DC-8797-CD2AAE54F30C}" srcId="{C2A0AB22-7238-4FE7-99A9-9C6084662CBA}" destId="{04A6364A-6BDF-4758-A547-764211420816}" srcOrd="3" destOrd="0" parTransId="{2987132A-2881-43D7-949F-92B4EF6277A9}" sibTransId="{AA4E824B-6363-4613-B76F-859A66D9284E}"/>
    <dgm:cxn modelId="{D305C048-8856-4189-8B62-3E79885BFCDD}" srcId="{C2A0AB22-7238-4FE7-99A9-9C6084662CBA}" destId="{61BF24F5-1679-4B26-AA86-A59D81215A0C}" srcOrd="1" destOrd="0" parTransId="{62D8DB32-4911-47C3-AA63-C59A667E6D82}" sibTransId="{F2B7EFF3-C5EE-4F29-995A-DA677AB47E7A}"/>
    <dgm:cxn modelId="{526B2907-2894-41E1-88B9-133D20787876}" type="presOf" srcId="{B0808A7D-4888-4AD3-A36E-0CBCF4A3976B}" destId="{E7BF8B27-D4A5-4D78-A192-84DDC778ED5D}" srcOrd="0" destOrd="0" presId="urn:microsoft.com/office/officeart/2005/8/layout/hProcess11"/>
    <dgm:cxn modelId="{5344F763-F567-48C4-B04D-13026BF92674}" type="presParOf" srcId="{4FF10ECE-4496-491F-8A13-D8B71F731000}" destId="{15640915-9B9A-46BE-8A55-9AE8B8766C08}" srcOrd="0" destOrd="0" presId="urn:microsoft.com/office/officeart/2005/8/layout/hProcess11"/>
    <dgm:cxn modelId="{E48900A4-0DA5-4905-B023-80176E85C927}" type="presParOf" srcId="{4FF10ECE-4496-491F-8A13-D8B71F731000}" destId="{1AE4F447-78A0-435A-ADD2-A33D71190259}" srcOrd="1" destOrd="0" presId="urn:microsoft.com/office/officeart/2005/8/layout/hProcess11"/>
    <dgm:cxn modelId="{EE8EE6A4-7BA1-4AFD-84EE-F02549CB6205}" type="presParOf" srcId="{1AE4F447-78A0-435A-ADD2-A33D71190259}" destId="{DA646315-3438-4ED3-BF03-4E7FB25386E7}" srcOrd="0" destOrd="0" presId="urn:microsoft.com/office/officeart/2005/8/layout/hProcess11"/>
    <dgm:cxn modelId="{2C9FD874-B436-44D7-8AFE-92E818B30E26}" type="presParOf" srcId="{DA646315-3438-4ED3-BF03-4E7FB25386E7}" destId="{CFD738B4-2058-40A4-97C8-43B6BBF81A52}" srcOrd="0" destOrd="0" presId="urn:microsoft.com/office/officeart/2005/8/layout/hProcess11"/>
    <dgm:cxn modelId="{455224F3-F5D0-4F32-85E9-1C3440253A84}" type="presParOf" srcId="{DA646315-3438-4ED3-BF03-4E7FB25386E7}" destId="{6EBE2B06-455A-4557-AEBC-A85E6C20A9BD}" srcOrd="1" destOrd="0" presId="urn:microsoft.com/office/officeart/2005/8/layout/hProcess11"/>
    <dgm:cxn modelId="{B05403D1-452B-42C7-A18A-C5E2887D4E16}" type="presParOf" srcId="{DA646315-3438-4ED3-BF03-4E7FB25386E7}" destId="{29E11AD1-6006-410C-B7D9-B2EEBD9AE971}" srcOrd="2" destOrd="0" presId="urn:microsoft.com/office/officeart/2005/8/layout/hProcess11"/>
    <dgm:cxn modelId="{51E1C763-4CAC-4523-B70B-AA2073C54A44}" type="presParOf" srcId="{1AE4F447-78A0-435A-ADD2-A33D71190259}" destId="{83B2A142-86DA-44C5-A8A5-2F3E7C679F92}" srcOrd="1" destOrd="0" presId="urn:microsoft.com/office/officeart/2005/8/layout/hProcess11"/>
    <dgm:cxn modelId="{E85D36AE-2CD1-4D49-8C76-DF901E0CE425}" type="presParOf" srcId="{1AE4F447-78A0-435A-ADD2-A33D71190259}" destId="{D9BCDDE5-B74C-495F-8088-316F0462E333}" srcOrd="2" destOrd="0" presId="urn:microsoft.com/office/officeart/2005/8/layout/hProcess11"/>
    <dgm:cxn modelId="{EF536482-49FC-4462-9F7C-483723879F38}" type="presParOf" srcId="{D9BCDDE5-B74C-495F-8088-316F0462E333}" destId="{523F8576-E5B2-4A91-A2FB-4548800FE853}" srcOrd="0" destOrd="0" presId="urn:microsoft.com/office/officeart/2005/8/layout/hProcess11"/>
    <dgm:cxn modelId="{A869DE7B-8DCC-4F5D-ACF4-764BFAA4548C}" type="presParOf" srcId="{D9BCDDE5-B74C-495F-8088-316F0462E333}" destId="{34AE5217-F3F4-4747-A6B7-D12E4E99EFD5}" srcOrd="1" destOrd="0" presId="urn:microsoft.com/office/officeart/2005/8/layout/hProcess11"/>
    <dgm:cxn modelId="{3FD270B9-DBDE-4693-8359-3A1B80B7C4B0}" type="presParOf" srcId="{D9BCDDE5-B74C-495F-8088-316F0462E333}" destId="{C4C4DC34-61BF-49CC-AB03-695C903C6050}" srcOrd="2" destOrd="0" presId="urn:microsoft.com/office/officeart/2005/8/layout/hProcess11"/>
    <dgm:cxn modelId="{B2A7DC19-BC4C-49B1-903E-F31F1E7D4CFC}" type="presParOf" srcId="{1AE4F447-78A0-435A-ADD2-A33D71190259}" destId="{EBAE4D1B-6291-46FC-B823-6A2A46BDB828}" srcOrd="3" destOrd="0" presId="urn:microsoft.com/office/officeart/2005/8/layout/hProcess11"/>
    <dgm:cxn modelId="{C60E5047-F856-4A1D-A912-A9C82B78BC06}" type="presParOf" srcId="{1AE4F447-78A0-435A-ADD2-A33D71190259}" destId="{CE6BCEBD-6F8A-4C67-A873-515C619B7175}" srcOrd="4" destOrd="0" presId="urn:microsoft.com/office/officeart/2005/8/layout/hProcess11"/>
    <dgm:cxn modelId="{8C38E84B-9A8B-48F6-B8A3-5AA2E3041242}" type="presParOf" srcId="{CE6BCEBD-6F8A-4C67-A873-515C619B7175}" destId="{E7BF8B27-D4A5-4D78-A192-84DDC778ED5D}" srcOrd="0" destOrd="0" presId="urn:microsoft.com/office/officeart/2005/8/layout/hProcess11"/>
    <dgm:cxn modelId="{B673AF24-AD8B-4CAA-B5AF-CBC22C269628}" type="presParOf" srcId="{CE6BCEBD-6F8A-4C67-A873-515C619B7175}" destId="{C63500ED-820E-4776-8605-AB764ACC29CB}" srcOrd="1" destOrd="0" presId="urn:microsoft.com/office/officeart/2005/8/layout/hProcess11"/>
    <dgm:cxn modelId="{99A4B54D-A580-4D87-84C8-B9631E1E5588}" type="presParOf" srcId="{CE6BCEBD-6F8A-4C67-A873-515C619B7175}" destId="{1DA9ECC5-137E-442C-9CB1-DB80F7CD7566}" srcOrd="2" destOrd="0" presId="urn:microsoft.com/office/officeart/2005/8/layout/hProcess11"/>
    <dgm:cxn modelId="{CD8E8E42-35A8-4295-B339-DED1E0EAE40A}" type="presParOf" srcId="{1AE4F447-78A0-435A-ADD2-A33D71190259}" destId="{67084D49-1F99-4762-9599-A61EC6E35C62}" srcOrd="5" destOrd="0" presId="urn:microsoft.com/office/officeart/2005/8/layout/hProcess11"/>
    <dgm:cxn modelId="{D1707E16-D3A0-4F93-9F7F-4CCC4F4DCEBF}" type="presParOf" srcId="{1AE4F447-78A0-435A-ADD2-A33D71190259}" destId="{6CB9C239-AC22-448F-BA0E-904848506CE5}" srcOrd="6" destOrd="0" presId="urn:microsoft.com/office/officeart/2005/8/layout/hProcess11"/>
    <dgm:cxn modelId="{9B95CB82-787E-4EF9-95B2-F52A3A841C3F}" type="presParOf" srcId="{6CB9C239-AC22-448F-BA0E-904848506CE5}" destId="{006029CF-56F0-4051-B43F-61BF7C553A80}" srcOrd="0" destOrd="0" presId="urn:microsoft.com/office/officeart/2005/8/layout/hProcess11"/>
    <dgm:cxn modelId="{83836787-BB89-446A-9819-37C60D627F81}" type="presParOf" srcId="{6CB9C239-AC22-448F-BA0E-904848506CE5}" destId="{DCE41E96-6031-48BB-9811-1C2EB0101DA7}" srcOrd="1" destOrd="0" presId="urn:microsoft.com/office/officeart/2005/8/layout/hProcess11"/>
    <dgm:cxn modelId="{F25E0BDF-05E7-486B-BB4D-AFC701DF9D7E}" type="presParOf" srcId="{6CB9C239-AC22-448F-BA0E-904848506CE5}" destId="{7B4402BD-DFDD-4266-BC1D-A231268A636B}" srcOrd="2" destOrd="0" presId="urn:microsoft.com/office/officeart/2005/8/layout/hProcess11"/>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completes level.</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endParaRPr lang="en-IE"/>
        </a:p>
        <a:p>
          <a:r>
            <a:rPr lang="en-IE"/>
            <a:t>Level complete menu displays and score is recorded.</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Player selects restart.</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04A6364A-6BDF-4758-A547-764211420816}">
      <dgm:prSet phldrT="[Text]"/>
      <dgm:spPr/>
      <dgm:t>
        <a:bodyPr/>
        <a:lstStyle/>
        <a:p>
          <a:r>
            <a:rPr lang="en-IE"/>
            <a:t>Level restarts.</a:t>
          </a:r>
        </a:p>
      </dgm:t>
    </dgm:pt>
    <dgm:pt modelId="{2987132A-2881-43D7-949F-92B4EF6277A9}" type="parTrans" cxnId="{74780ACA-D454-49DC-8797-CD2AAE54F30C}">
      <dgm:prSet/>
      <dgm:spPr/>
      <dgm:t>
        <a:bodyPr/>
        <a:lstStyle/>
        <a:p>
          <a:endParaRPr lang="en-IE"/>
        </a:p>
      </dgm:t>
    </dgm:pt>
    <dgm:pt modelId="{AA4E824B-6363-4613-B76F-859A66D9284E}" type="sibTrans" cxnId="{74780ACA-D454-49DC-8797-CD2AAE54F30C}">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t>
        <a:bodyPr/>
        <a:lstStyle/>
        <a:p>
          <a:endParaRPr lang="en-IE"/>
        </a:p>
      </dgm:t>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4">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4"/>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4" custScaleX="165397" custScaleY="107574"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4" custScaleX="722451" custScaleY="670652" custLinFactY="-100000" custLinFactNeighborX="-5102" custLinFactNeighborY="-123399"/>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4">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4"/>
      <dgm:spPr/>
    </dgm:pt>
    <dgm:pt modelId="{1DA9ECC5-137E-442C-9CB1-DB80F7CD7566}" type="pres">
      <dgm:prSet presAssocID="{B0808A7D-4888-4AD3-A36E-0CBCF4A3976B}" presName="spaceA" presStyleCnt="0"/>
      <dgm:spPr/>
    </dgm:pt>
    <dgm:pt modelId="{67084D49-1F99-4762-9599-A61EC6E35C62}" type="pres">
      <dgm:prSet presAssocID="{039D373D-69C5-4219-AA37-9E58146206D8}" presName="space" presStyleCnt="0"/>
      <dgm:spPr/>
    </dgm:pt>
    <dgm:pt modelId="{6CB9C239-AC22-448F-BA0E-904848506CE5}" type="pres">
      <dgm:prSet presAssocID="{04A6364A-6BDF-4758-A547-764211420816}" presName="compositeB" presStyleCnt="0"/>
      <dgm:spPr/>
    </dgm:pt>
    <dgm:pt modelId="{006029CF-56F0-4051-B43F-61BF7C553A80}" type="pres">
      <dgm:prSet presAssocID="{04A6364A-6BDF-4758-A547-764211420816}" presName="textB" presStyleLbl="revTx" presStyleIdx="3" presStyleCnt="4" custScaleX="127583" custScaleY="47067">
        <dgm:presLayoutVars>
          <dgm:bulletEnabled val="1"/>
        </dgm:presLayoutVars>
      </dgm:prSet>
      <dgm:spPr/>
      <dgm:t>
        <a:bodyPr/>
        <a:lstStyle/>
        <a:p>
          <a:endParaRPr lang="en-IE"/>
        </a:p>
      </dgm:t>
    </dgm:pt>
    <dgm:pt modelId="{DCE41E96-6031-48BB-9811-1C2EB0101DA7}" type="pres">
      <dgm:prSet presAssocID="{04A6364A-6BDF-4758-A547-764211420816}" presName="circleB" presStyleLbl="node1" presStyleIdx="3" presStyleCnt="4" custLinFactNeighborY="-56122"/>
      <dgm:spPr/>
    </dgm:pt>
    <dgm:pt modelId="{7B4402BD-DFDD-4266-BC1D-A231268A636B}" type="pres">
      <dgm:prSet presAssocID="{04A6364A-6BDF-4758-A547-764211420816}" presName="spaceB" presStyleCnt="0"/>
      <dgm:spPr/>
    </dgm:pt>
  </dgm:ptLst>
  <dgm:cxnLst>
    <dgm:cxn modelId="{D305C048-8856-4189-8B62-3E79885BFCDD}" srcId="{C2A0AB22-7238-4FE7-99A9-9C6084662CBA}" destId="{61BF24F5-1679-4B26-AA86-A59D81215A0C}" srcOrd="1" destOrd="0" parTransId="{62D8DB32-4911-47C3-AA63-C59A667E6D82}" sibTransId="{F2B7EFF3-C5EE-4F29-995A-DA677AB47E7A}"/>
    <dgm:cxn modelId="{A4C556FB-A6EE-4B25-8DDF-A4EF7BCB9F7E}" type="presOf" srcId="{C2A0AB22-7238-4FE7-99A9-9C6084662CBA}" destId="{4FF10ECE-4496-491F-8A13-D8B71F731000}"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DD943CEF-EC36-42BE-B53D-B4CB61DAB3E3}" srcId="{C2A0AB22-7238-4FE7-99A9-9C6084662CBA}" destId="{B0808A7D-4888-4AD3-A36E-0CBCF4A3976B}" srcOrd="2" destOrd="0" parTransId="{2C46A1EB-5A12-4F73-972B-150810AE17E7}" sibTransId="{039D373D-69C5-4219-AA37-9E58146206D8}"/>
    <dgm:cxn modelId="{CF5121C8-8A6F-49E4-A588-4BD7BCFFF0C4}" type="presOf" srcId="{6142780A-2D6A-4486-A0C4-FFCADE7F7DCE}" destId="{CFD738B4-2058-40A4-97C8-43B6BBF81A52}" srcOrd="0" destOrd="0" presId="urn:microsoft.com/office/officeart/2005/8/layout/hProcess11"/>
    <dgm:cxn modelId="{DB485FDC-F759-441E-B4E1-E7A69F964EB1}" type="presOf" srcId="{04A6364A-6BDF-4758-A547-764211420816}" destId="{006029CF-56F0-4051-B43F-61BF7C553A80}" srcOrd="0" destOrd="0" presId="urn:microsoft.com/office/officeart/2005/8/layout/hProcess11"/>
    <dgm:cxn modelId="{F95E1D9E-4D3D-43E9-923D-E9C6312EE975}" type="presOf" srcId="{61BF24F5-1679-4B26-AA86-A59D81215A0C}" destId="{523F8576-E5B2-4A91-A2FB-4548800FE853}" srcOrd="0" destOrd="0" presId="urn:microsoft.com/office/officeart/2005/8/layout/hProcess11"/>
    <dgm:cxn modelId="{C63DD4A6-0A3E-4478-AA6B-0307A15B592C}" type="presOf" srcId="{B0808A7D-4888-4AD3-A36E-0CBCF4A3976B}" destId="{E7BF8B27-D4A5-4D78-A192-84DDC778ED5D}" srcOrd="0" destOrd="0" presId="urn:microsoft.com/office/officeart/2005/8/layout/hProcess11"/>
    <dgm:cxn modelId="{74780ACA-D454-49DC-8797-CD2AAE54F30C}" srcId="{C2A0AB22-7238-4FE7-99A9-9C6084662CBA}" destId="{04A6364A-6BDF-4758-A547-764211420816}" srcOrd="3" destOrd="0" parTransId="{2987132A-2881-43D7-949F-92B4EF6277A9}" sibTransId="{AA4E824B-6363-4613-B76F-859A66D9284E}"/>
    <dgm:cxn modelId="{CC47EF39-727F-486E-9475-65182F1F51C4}" type="presParOf" srcId="{4FF10ECE-4496-491F-8A13-D8B71F731000}" destId="{15640915-9B9A-46BE-8A55-9AE8B8766C08}" srcOrd="0" destOrd="0" presId="urn:microsoft.com/office/officeart/2005/8/layout/hProcess11"/>
    <dgm:cxn modelId="{5DF7D934-F0AC-4CD0-AAC8-BEDE22338F88}" type="presParOf" srcId="{4FF10ECE-4496-491F-8A13-D8B71F731000}" destId="{1AE4F447-78A0-435A-ADD2-A33D71190259}" srcOrd="1" destOrd="0" presId="urn:microsoft.com/office/officeart/2005/8/layout/hProcess11"/>
    <dgm:cxn modelId="{10BA7A14-100C-422E-BAA7-01833431746F}" type="presParOf" srcId="{1AE4F447-78A0-435A-ADD2-A33D71190259}" destId="{DA646315-3438-4ED3-BF03-4E7FB25386E7}" srcOrd="0" destOrd="0" presId="urn:microsoft.com/office/officeart/2005/8/layout/hProcess11"/>
    <dgm:cxn modelId="{37B0C7C2-9734-40EF-9225-E6FD4B58B40C}" type="presParOf" srcId="{DA646315-3438-4ED3-BF03-4E7FB25386E7}" destId="{CFD738B4-2058-40A4-97C8-43B6BBF81A52}" srcOrd="0" destOrd="0" presId="urn:microsoft.com/office/officeart/2005/8/layout/hProcess11"/>
    <dgm:cxn modelId="{1F4AD131-3FCD-4CF7-8C37-41F274EBBD6D}" type="presParOf" srcId="{DA646315-3438-4ED3-BF03-4E7FB25386E7}" destId="{6EBE2B06-455A-4557-AEBC-A85E6C20A9BD}" srcOrd="1" destOrd="0" presId="urn:microsoft.com/office/officeart/2005/8/layout/hProcess11"/>
    <dgm:cxn modelId="{E68A711B-54CE-4B57-BEF6-60A555DA49E5}" type="presParOf" srcId="{DA646315-3438-4ED3-BF03-4E7FB25386E7}" destId="{29E11AD1-6006-410C-B7D9-B2EEBD9AE971}" srcOrd="2" destOrd="0" presId="urn:microsoft.com/office/officeart/2005/8/layout/hProcess11"/>
    <dgm:cxn modelId="{59317C91-E27C-4D12-AFBC-566364D65A96}" type="presParOf" srcId="{1AE4F447-78A0-435A-ADD2-A33D71190259}" destId="{83B2A142-86DA-44C5-A8A5-2F3E7C679F92}" srcOrd="1" destOrd="0" presId="urn:microsoft.com/office/officeart/2005/8/layout/hProcess11"/>
    <dgm:cxn modelId="{3CA08724-8C4F-4308-9607-708BBDE18070}" type="presParOf" srcId="{1AE4F447-78A0-435A-ADD2-A33D71190259}" destId="{D9BCDDE5-B74C-495F-8088-316F0462E333}" srcOrd="2" destOrd="0" presId="urn:microsoft.com/office/officeart/2005/8/layout/hProcess11"/>
    <dgm:cxn modelId="{95466861-8748-4D07-A644-D94EA85905A8}" type="presParOf" srcId="{D9BCDDE5-B74C-495F-8088-316F0462E333}" destId="{523F8576-E5B2-4A91-A2FB-4548800FE853}" srcOrd="0" destOrd="0" presId="urn:microsoft.com/office/officeart/2005/8/layout/hProcess11"/>
    <dgm:cxn modelId="{35C3C2C3-EFF1-4C50-87C8-14F7B66B7C06}" type="presParOf" srcId="{D9BCDDE5-B74C-495F-8088-316F0462E333}" destId="{34AE5217-F3F4-4747-A6B7-D12E4E99EFD5}" srcOrd="1" destOrd="0" presId="urn:microsoft.com/office/officeart/2005/8/layout/hProcess11"/>
    <dgm:cxn modelId="{B5CA66A5-4056-4E98-AB70-37A204988E7F}" type="presParOf" srcId="{D9BCDDE5-B74C-495F-8088-316F0462E333}" destId="{C4C4DC34-61BF-49CC-AB03-695C903C6050}" srcOrd="2" destOrd="0" presId="urn:microsoft.com/office/officeart/2005/8/layout/hProcess11"/>
    <dgm:cxn modelId="{F660DDF2-B285-4732-86F4-584A3155FD15}" type="presParOf" srcId="{1AE4F447-78A0-435A-ADD2-A33D71190259}" destId="{EBAE4D1B-6291-46FC-B823-6A2A46BDB828}" srcOrd="3" destOrd="0" presId="urn:microsoft.com/office/officeart/2005/8/layout/hProcess11"/>
    <dgm:cxn modelId="{ABEA3AAD-F772-4183-ACE5-004D9B23BEAE}" type="presParOf" srcId="{1AE4F447-78A0-435A-ADD2-A33D71190259}" destId="{CE6BCEBD-6F8A-4C67-A873-515C619B7175}" srcOrd="4" destOrd="0" presId="urn:microsoft.com/office/officeart/2005/8/layout/hProcess11"/>
    <dgm:cxn modelId="{ECFD0AA0-2F30-4D0C-8A2D-67E31E22751A}" type="presParOf" srcId="{CE6BCEBD-6F8A-4C67-A873-515C619B7175}" destId="{E7BF8B27-D4A5-4D78-A192-84DDC778ED5D}" srcOrd="0" destOrd="0" presId="urn:microsoft.com/office/officeart/2005/8/layout/hProcess11"/>
    <dgm:cxn modelId="{5D00E734-0BDF-4F53-9866-BC5ED47E212B}" type="presParOf" srcId="{CE6BCEBD-6F8A-4C67-A873-515C619B7175}" destId="{C63500ED-820E-4776-8605-AB764ACC29CB}" srcOrd="1" destOrd="0" presId="urn:microsoft.com/office/officeart/2005/8/layout/hProcess11"/>
    <dgm:cxn modelId="{86DF76CC-9DB2-47D0-ABDC-46A1EE791D49}" type="presParOf" srcId="{CE6BCEBD-6F8A-4C67-A873-515C619B7175}" destId="{1DA9ECC5-137E-442C-9CB1-DB80F7CD7566}" srcOrd="2" destOrd="0" presId="urn:microsoft.com/office/officeart/2005/8/layout/hProcess11"/>
    <dgm:cxn modelId="{240D21C3-16FD-4036-99B6-1190153CF0AA}" type="presParOf" srcId="{1AE4F447-78A0-435A-ADD2-A33D71190259}" destId="{67084D49-1F99-4762-9599-A61EC6E35C62}" srcOrd="5" destOrd="0" presId="urn:microsoft.com/office/officeart/2005/8/layout/hProcess11"/>
    <dgm:cxn modelId="{5A45AA27-9874-4E05-B0FE-706D4A9370F0}" type="presParOf" srcId="{1AE4F447-78A0-435A-ADD2-A33D71190259}" destId="{6CB9C239-AC22-448F-BA0E-904848506CE5}" srcOrd="6" destOrd="0" presId="urn:microsoft.com/office/officeart/2005/8/layout/hProcess11"/>
    <dgm:cxn modelId="{3282CF44-C06B-4B03-9CC1-7333345956E1}" type="presParOf" srcId="{6CB9C239-AC22-448F-BA0E-904848506CE5}" destId="{006029CF-56F0-4051-B43F-61BF7C553A80}" srcOrd="0" destOrd="0" presId="urn:microsoft.com/office/officeart/2005/8/layout/hProcess11"/>
    <dgm:cxn modelId="{5785AA66-ADCB-41CF-80C6-3E3ABBEF6A57}" type="presParOf" srcId="{6CB9C239-AC22-448F-BA0E-904848506CE5}" destId="{DCE41E96-6031-48BB-9811-1C2EB0101DA7}" srcOrd="1" destOrd="0" presId="urn:microsoft.com/office/officeart/2005/8/layout/hProcess11"/>
    <dgm:cxn modelId="{663CE173-5015-43E7-931D-1A64751CCCBC}" type="presParOf" srcId="{6CB9C239-AC22-448F-BA0E-904848506CE5}" destId="{7B4402BD-DFDD-4266-BC1D-A231268A636B}" srcOrd="2" destOrd="0" presId="urn:microsoft.com/office/officeart/2005/8/layout/hProcess11"/>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completes level.</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Level complete menu displays and score is recorded.</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Player selects exit.</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04A6364A-6BDF-4758-A547-764211420816}">
      <dgm:prSet phldrT="[Text]"/>
      <dgm:spPr/>
      <dgm:t>
        <a:bodyPr/>
        <a:lstStyle/>
        <a:p>
          <a:r>
            <a:rPr lang="en-IE"/>
            <a:t>Player is sent to main menu.</a:t>
          </a:r>
        </a:p>
      </dgm:t>
    </dgm:pt>
    <dgm:pt modelId="{2987132A-2881-43D7-949F-92B4EF6277A9}" type="parTrans" cxnId="{74780ACA-D454-49DC-8797-CD2AAE54F30C}">
      <dgm:prSet/>
      <dgm:spPr/>
      <dgm:t>
        <a:bodyPr/>
        <a:lstStyle/>
        <a:p>
          <a:endParaRPr lang="en-IE"/>
        </a:p>
      </dgm:t>
    </dgm:pt>
    <dgm:pt modelId="{AA4E824B-6363-4613-B76F-859A66D9284E}" type="sibTrans" cxnId="{74780ACA-D454-49DC-8797-CD2AAE54F30C}">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4">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4"/>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4" custScaleX="125868" custScaleY="72500" custLinFactNeighborY="3827">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4" custScaleX="722451" custScaleY="670652" custLinFactY="-100000" custLinFactNeighborX="-5102" custLinFactNeighborY="-123399"/>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4" custScaleX="89125" custScaleY="87245">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4"/>
      <dgm:spPr/>
    </dgm:pt>
    <dgm:pt modelId="{1DA9ECC5-137E-442C-9CB1-DB80F7CD7566}" type="pres">
      <dgm:prSet presAssocID="{B0808A7D-4888-4AD3-A36E-0CBCF4A3976B}" presName="spaceA" presStyleCnt="0"/>
      <dgm:spPr/>
    </dgm:pt>
    <dgm:pt modelId="{67084D49-1F99-4762-9599-A61EC6E35C62}" type="pres">
      <dgm:prSet presAssocID="{039D373D-69C5-4219-AA37-9E58146206D8}" presName="space" presStyleCnt="0"/>
      <dgm:spPr/>
    </dgm:pt>
    <dgm:pt modelId="{6CB9C239-AC22-448F-BA0E-904848506CE5}" type="pres">
      <dgm:prSet presAssocID="{04A6364A-6BDF-4758-A547-764211420816}" presName="compositeB" presStyleCnt="0"/>
      <dgm:spPr/>
    </dgm:pt>
    <dgm:pt modelId="{006029CF-56F0-4051-B43F-61BF7C553A80}" type="pres">
      <dgm:prSet presAssocID="{04A6364A-6BDF-4758-A547-764211420816}" presName="textB" presStyleLbl="revTx" presStyleIdx="3" presStyleCnt="4" custScaleX="127583" custScaleY="47067">
        <dgm:presLayoutVars>
          <dgm:bulletEnabled val="1"/>
        </dgm:presLayoutVars>
      </dgm:prSet>
      <dgm:spPr/>
      <dgm:t>
        <a:bodyPr/>
        <a:lstStyle/>
        <a:p>
          <a:endParaRPr lang="en-IE"/>
        </a:p>
      </dgm:t>
    </dgm:pt>
    <dgm:pt modelId="{DCE41E96-6031-48BB-9811-1C2EB0101DA7}" type="pres">
      <dgm:prSet presAssocID="{04A6364A-6BDF-4758-A547-764211420816}" presName="circleB" presStyleLbl="node1" presStyleIdx="3" presStyleCnt="4" custScaleX="743311" custScaleY="710461" custLinFactY="-100000" custLinFactNeighborY="-139796"/>
      <dgm:spPr>
        <a:prstGeom prst="rect">
          <a:avLst/>
        </a:prstGeom>
        <a:blipFill rotWithShape="0">
          <a:blip xmlns:r="http://schemas.openxmlformats.org/officeDocument/2006/relationships" r:embed="rId2"/>
          <a:stretch>
            <a:fillRect/>
          </a:stretch>
        </a:blipFill>
      </dgm:spPr>
    </dgm:pt>
    <dgm:pt modelId="{7B4402BD-DFDD-4266-BC1D-A231268A636B}" type="pres">
      <dgm:prSet presAssocID="{04A6364A-6BDF-4758-A547-764211420816}" presName="spaceB" presStyleCnt="0"/>
      <dgm:spPr/>
    </dgm:pt>
  </dgm:ptLst>
  <dgm:cxnLst>
    <dgm:cxn modelId="{07ADF140-4FC4-46C8-963A-F7AC737FEF3C}" type="presOf" srcId="{61BF24F5-1679-4B26-AA86-A59D81215A0C}" destId="{523F8576-E5B2-4A91-A2FB-4548800FE853}" srcOrd="0" destOrd="0" presId="urn:microsoft.com/office/officeart/2005/8/layout/hProcess11"/>
    <dgm:cxn modelId="{3B29F8AE-457D-4762-AC19-980C5497CFAD}" type="presOf" srcId="{B0808A7D-4888-4AD3-A36E-0CBCF4A3976B}" destId="{E7BF8B27-D4A5-4D78-A192-84DDC778ED5D}"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6706692F-F997-44AE-8395-9E5DC9D0A1A9}" type="presOf" srcId="{6142780A-2D6A-4486-A0C4-FFCADE7F7DCE}" destId="{CFD738B4-2058-40A4-97C8-43B6BBF81A52}" srcOrd="0" destOrd="0" presId="urn:microsoft.com/office/officeart/2005/8/layout/hProcess11"/>
    <dgm:cxn modelId="{8AA8DC53-CB65-46AA-A2F6-A63CBBA49FB8}" type="presOf" srcId="{C2A0AB22-7238-4FE7-99A9-9C6084662CBA}" destId="{4FF10ECE-4496-491F-8A13-D8B71F731000}"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0654514E-978E-49A6-B336-A43CF2C972F6}" type="presOf" srcId="{04A6364A-6BDF-4758-A547-764211420816}" destId="{006029CF-56F0-4051-B43F-61BF7C553A80}" srcOrd="0" destOrd="0" presId="urn:microsoft.com/office/officeart/2005/8/layout/hProcess11"/>
    <dgm:cxn modelId="{74780ACA-D454-49DC-8797-CD2AAE54F30C}" srcId="{C2A0AB22-7238-4FE7-99A9-9C6084662CBA}" destId="{04A6364A-6BDF-4758-A547-764211420816}" srcOrd="3" destOrd="0" parTransId="{2987132A-2881-43D7-949F-92B4EF6277A9}" sibTransId="{AA4E824B-6363-4613-B76F-859A66D9284E}"/>
    <dgm:cxn modelId="{D305C048-8856-4189-8B62-3E79885BFCDD}" srcId="{C2A0AB22-7238-4FE7-99A9-9C6084662CBA}" destId="{61BF24F5-1679-4B26-AA86-A59D81215A0C}" srcOrd="1" destOrd="0" parTransId="{62D8DB32-4911-47C3-AA63-C59A667E6D82}" sibTransId="{F2B7EFF3-C5EE-4F29-995A-DA677AB47E7A}"/>
    <dgm:cxn modelId="{558E6E0E-F631-47F3-84AD-D68A9D0E1876}" type="presParOf" srcId="{4FF10ECE-4496-491F-8A13-D8B71F731000}" destId="{15640915-9B9A-46BE-8A55-9AE8B8766C08}" srcOrd="0" destOrd="0" presId="urn:microsoft.com/office/officeart/2005/8/layout/hProcess11"/>
    <dgm:cxn modelId="{12D2A8DD-3CCD-47BA-BBAF-0870611612EA}" type="presParOf" srcId="{4FF10ECE-4496-491F-8A13-D8B71F731000}" destId="{1AE4F447-78A0-435A-ADD2-A33D71190259}" srcOrd="1" destOrd="0" presId="urn:microsoft.com/office/officeart/2005/8/layout/hProcess11"/>
    <dgm:cxn modelId="{BEF4956B-158E-4D72-A17E-4B2B90BE786F}" type="presParOf" srcId="{1AE4F447-78A0-435A-ADD2-A33D71190259}" destId="{DA646315-3438-4ED3-BF03-4E7FB25386E7}" srcOrd="0" destOrd="0" presId="urn:microsoft.com/office/officeart/2005/8/layout/hProcess11"/>
    <dgm:cxn modelId="{70FB5591-200F-48A0-9BBC-EBCB6BAB2E7D}" type="presParOf" srcId="{DA646315-3438-4ED3-BF03-4E7FB25386E7}" destId="{CFD738B4-2058-40A4-97C8-43B6BBF81A52}" srcOrd="0" destOrd="0" presId="urn:microsoft.com/office/officeart/2005/8/layout/hProcess11"/>
    <dgm:cxn modelId="{A9DA7D84-67A8-4038-ABE2-564E4576301E}" type="presParOf" srcId="{DA646315-3438-4ED3-BF03-4E7FB25386E7}" destId="{6EBE2B06-455A-4557-AEBC-A85E6C20A9BD}" srcOrd="1" destOrd="0" presId="urn:microsoft.com/office/officeart/2005/8/layout/hProcess11"/>
    <dgm:cxn modelId="{3A75F08A-8ABC-4E9A-94FB-1AADE93A1EA3}" type="presParOf" srcId="{DA646315-3438-4ED3-BF03-4E7FB25386E7}" destId="{29E11AD1-6006-410C-B7D9-B2EEBD9AE971}" srcOrd="2" destOrd="0" presId="urn:microsoft.com/office/officeart/2005/8/layout/hProcess11"/>
    <dgm:cxn modelId="{8CA7C148-4808-473F-B602-14401CAE8132}" type="presParOf" srcId="{1AE4F447-78A0-435A-ADD2-A33D71190259}" destId="{83B2A142-86DA-44C5-A8A5-2F3E7C679F92}" srcOrd="1" destOrd="0" presId="urn:microsoft.com/office/officeart/2005/8/layout/hProcess11"/>
    <dgm:cxn modelId="{2E9081AB-1392-4C84-8E6C-901D7F61D009}" type="presParOf" srcId="{1AE4F447-78A0-435A-ADD2-A33D71190259}" destId="{D9BCDDE5-B74C-495F-8088-316F0462E333}" srcOrd="2" destOrd="0" presId="urn:microsoft.com/office/officeart/2005/8/layout/hProcess11"/>
    <dgm:cxn modelId="{BBE63F79-08BD-49A3-9816-2C176E3B712B}" type="presParOf" srcId="{D9BCDDE5-B74C-495F-8088-316F0462E333}" destId="{523F8576-E5B2-4A91-A2FB-4548800FE853}" srcOrd="0" destOrd="0" presId="urn:microsoft.com/office/officeart/2005/8/layout/hProcess11"/>
    <dgm:cxn modelId="{9151E4B6-08BD-464F-91AC-85B3960066E1}" type="presParOf" srcId="{D9BCDDE5-B74C-495F-8088-316F0462E333}" destId="{34AE5217-F3F4-4747-A6B7-D12E4E99EFD5}" srcOrd="1" destOrd="0" presId="urn:microsoft.com/office/officeart/2005/8/layout/hProcess11"/>
    <dgm:cxn modelId="{F3EBD14A-1031-46B1-A11D-471FE6F96B2E}" type="presParOf" srcId="{D9BCDDE5-B74C-495F-8088-316F0462E333}" destId="{C4C4DC34-61BF-49CC-AB03-695C903C6050}" srcOrd="2" destOrd="0" presId="urn:microsoft.com/office/officeart/2005/8/layout/hProcess11"/>
    <dgm:cxn modelId="{E6859DC3-D86F-42D3-9247-40AC646C83DC}" type="presParOf" srcId="{1AE4F447-78A0-435A-ADD2-A33D71190259}" destId="{EBAE4D1B-6291-46FC-B823-6A2A46BDB828}" srcOrd="3" destOrd="0" presId="urn:microsoft.com/office/officeart/2005/8/layout/hProcess11"/>
    <dgm:cxn modelId="{7C5FAF70-16F8-4B7F-9FED-25962FA82A2F}" type="presParOf" srcId="{1AE4F447-78A0-435A-ADD2-A33D71190259}" destId="{CE6BCEBD-6F8A-4C67-A873-515C619B7175}" srcOrd="4" destOrd="0" presId="urn:microsoft.com/office/officeart/2005/8/layout/hProcess11"/>
    <dgm:cxn modelId="{A16EF42A-9EAC-4D0A-8F55-13DE6817F770}" type="presParOf" srcId="{CE6BCEBD-6F8A-4C67-A873-515C619B7175}" destId="{E7BF8B27-D4A5-4D78-A192-84DDC778ED5D}" srcOrd="0" destOrd="0" presId="urn:microsoft.com/office/officeart/2005/8/layout/hProcess11"/>
    <dgm:cxn modelId="{35B3B0BB-59D7-466C-AAAE-1ECF16814776}" type="presParOf" srcId="{CE6BCEBD-6F8A-4C67-A873-515C619B7175}" destId="{C63500ED-820E-4776-8605-AB764ACC29CB}" srcOrd="1" destOrd="0" presId="urn:microsoft.com/office/officeart/2005/8/layout/hProcess11"/>
    <dgm:cxn modelId="{2FACACBF-B5F5-4B69-840E-A0E0C9F1F3BB}" type="presParOf" srcId="{CE6BCEBD-6F8A-4C67-A873-515C619B7175}" destId="{1DA9ECC5-137E-442C-9CB1-DB80F7CD7566}" srcOrd="2" destOrd="0" presId="urn:microsoft.com/office/officeart/2005/8/layout/hProcess11"/>
    <dgm:cxn modelId="{0194AB2A-CCD4-42A8-B2A4-0C5AE61E06BC}" type="presParOf" srcId="{1AE4F447-78A0-435A-ADD2-A33D71190259}" destId="{67084D49-1F99-4762-9599-A61EC6E35C62}" srcOrd="5" destOrd="0" presId="urn:microsoft.com/office/officeart/2005/8/layout/hProcess11"/>
    <dgm:cxn modelId="{07A47DF1-528D-4BBF-AA5D-5485B3CA7361}" type="presParOf" srcId="{1AE4F447-78A0-435A-ADD2-A33D71190259}" destId="{6CB9C239-AC22-448F-BA0E-904848506CE5}" srcOrd="6" destOrd="0" presId="urn:microsoft.com/office/officeart/2005/8/layout/hProcess11"/>
    <dgm:cxn modelId="{F536E457-7DDF-418E-B73B-7C5DB1745362}" type="presParOf" srcId="{6CB9C239-AC22-448F-BA0E-904848506CE5}" destId="{006029CF-56F0-4051-B43F-61BF7C553A80}" srcOrd="0" destOrd="0" presId="urn:microsoft.com/office/officeart/2005/8/layout/hProcess11"/>
    <dgm:cxn modelId="{9241745B-1E92-4721-A58D-418D9F62DEF4}" type="presParOf" srcId="{6CB9C239-AC22-448F-BA0E-904848506CE5}" destId="{DCE41E96-6031-48BB-9811-1C2EB0101DA7}" srcOrd="1" destOrd="0" presId="urn:microsoft.com/office/officeart/2005/8/layout/hProcess11"/>
    <dgm:cxn modelId="{9FDE9638-56C2-4416-A8B8-0CDB1F05218E}" type="presParOf" srcId="{6CB9C239-AC22-448F-BA0E-904848506CE5}" destId="{7B4402BD-DFDD-4266-BC1D-A231268A636B}" srcOrd="2" destOrd="0" presId="urn:microsoft.com/office/officeart/2005/8/layout/hProcess11"/>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Level starts.</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Music starts playing.</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Level ends or player die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Music stops playing.</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4">
        <dgm:presLayoutVars>
          <dgm:bulletEnabled val="1"/>
        </dgm:presLayoutVars>
      </dgm:prSet>
      <dgm:spPr/>
      <dgm:t>
        <a:bodyPr/>
        <a:lstStyle/>
        <a:p>
          <a:endParaRPr lang="en-IE"/>
        </a:p>
      </dgm:t>
    </dgm:pt>
  </dgm:ptLst>
  <dgm:cxnLst>
    <dgm:cxn modelId="{BCA7831B-CDFE-46B6-8AE4-45DC7B9039C3}" type="presOf" srcId="{4A4FEF7B-DF61-4DE8-87D0-CBC089CB3DD7}" destId="{8CCEF6FA-0C25-4B04-964F-D9E7E2786E1F}" srcOrd="0" destOrd="0" presId="urn:microsoft.com/office/officeart/2005/8/layout/hProcess9"/>
    <dgm:cxn modelId="{46C1B8D0-C514-46C0-86F4-3FE3C7710ED7}" type="presOf" srcId="{FAAF47EC-508C-4240-8973-1AECD4D00246}" destId="{C968C7FC-B97D-4875-A8E9-1D209A6DF563}"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4691EBFC-98AC-4DC0-84AF-1EE098FC4465}" srcId="{8A84585A-AB3C-4FB1-AF3C-A9C9C74D2F66}" destId="{59AD2E16-CCDF-43F3-A055-EA496E3CE580}" srcOrd="3" destOrd="0" parTransId="{7363C210-AC64-41DC-824E-73B481B96D51}" sibTransId="{84A6F6F2-F17C-4CA1-ABF1-8BE44C97D13E}"/>
    <dgm:cxn modelId="{4C453CAA-AAE5-4A48-B9BA-8A3AA3E48DE6}" type="presOf" srcId="{3F2147FA-70E9-4440-B769-BE4670BC4A44}" destId="{CB1FCBEC-8C29-4B74-9FDC-4EA185307141}" srcOrd="0" destOrd="0" presId="urn:microsoft.com/office/officeart/2005/8/layout/hProcess9"/>
    <dgm:cxn modelId="{87B6D644-F2C7-45F9-AD24-624018C68795}" type="presOf" srcId="{8A84585A-AB3C-4FB1-AF3C-A9C9C74D2F66}" destId="{810E9BF4-ED2B-49D9-9AE9-383102B60F9E}" srcOrd="0" destOrd="0" presId="urn:microsoft.com/office/officeart/2005/8/layout/hProcess9"/>
    <dgm:cxn modelId="{ED6FFF86-D420-4783-AFA2-852BFDDEA7F3}" type="presOf" srcId="{59AD2E16-CCDF-43F3-A055-EA496E3CE580}" destId="{ABCE6B58-F95B-4E32-9174-A30EAD30DBD9}"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C2372B35-928E-47D2-A1FA-0074FDF47393}" type="presParOf" srcId="{810E9BF4-ED2B-49D9-9AE9-383102B60F9E}" destId="{22A4C4FD-16DC-44F7-9322-D35F042BE44F}" srcOrd="0" destOrd="0" presId="urn:microsoft.com/office/officeart/2005/8/layout/hProcess9"/>
    <dgm:cxn modelId="{922DC752-6DD8-4241-9BCF-6C80F3D8CD37}" type="presParOf" srcId="{810E9BF4-ED2B-49D9-9AE9-383102B60F9E}" destId="{EA732718-9ED3-44BE-ABAD-1A422328C3C3}" srcOrd="1" destOrd="0" presId="urn:microsoft.com/office/officeart/2005/8/layout/hProcess9"/>
    <dgm:cxn modelId="{6114547D-C3B6-498A-9ECC-FA8EF45E38C7}" type="presParOf" srcId="{EA732718-9ED3-44BE-ABAD-1A422328C3C3}" destId="{C968C7FC-B97D-4875-A8E9-1D209A6DF563}" srcOrd="0" destOrd="0" presId="urn:microsoft.com/office/officeart/2005/8/layout/hProcess9"/>
    <dgm:cxn modelId="{D128C388-2DF2-4E5E-A8F4-D3F684824089}" type="presParOf" srcId="{EA732718-9ED3-44BE-ABAD-1A422328C3C3}" destId="{00E36BA2-4A93-4F80-AC32-A84438693915}" srcOrd="1" destOrd="0" presId="urn:microsoft.com/office/officeart/2005/8/layout/hProcess9"/>
    <dgm:cxn modelId="{8DAC2B5F-2694-458E-842F-D985D719E4B0}" type="presParOf" srcId="{EA732718-9ED3-44BE-ABAD-1A422328C3C3}" destId="{8CCEF6FA-0C25-4B04-964F-D9E7E2786E1F}" srcOrd="2" destOrd="0" presId="urn:microsoft.com/office/officeart/2005/8/layout/hProcess9"/>
    <dgm:cxn modelId="{687F61B0-1A6E-4074-B9F0-4B7FE84EAFC6}" type="presParOf" srcId="{EA732718-9ED3-44BE-ABAD-1A422328C3C3}" destId="{B22A66D9-8531-4DFB-B2B0-5D9B8E249131}" srcOrd="3" destOrd="0" presId="urn:microsoft.com/office/officeart/2005/8/layout/hProcess9"/>
    <dgm:cxn modelId="{527B41AB-C0EF-4551-8660-D3956BF3432A}" type="presParOf" srcId="{EA732718-9ED3-44BE-ABAD-1A422328C3C3}" destId="{CB1FCBEC-8C29-4B74-9FDC-4EA185307141}" srcOrd="4" destOrd="0" presId="urn:microsoft.com/office/officeart/2005/8/layout/hProcess9"/>
    <dgm:cxn modelId="{6AD9A0DC-3F88-4A04-B1B9-89A8436F3F50}" type="presParOf" srcId="{EA732718-9ED3-44BE-ABAD-1A422328C3C3}" destId="{1DFA7491-6E08-4055-B74A-A792D57441E0}" srcOrd="5" destOrd="0" presId="urn:microsoft.com/office/officeart/2005/8/layout/hProcess9"/>
    <dgm:cxn modelId="{4E32FFF5-FE24-4E48-B27B-3B41760C0B38}" type="presParOf" srcId="{EA732718-9ED3-44BE-ABAD-1A422328C3C3}" destId="{ABCE6B58-F95B-4E32-9174-A30EAD30DBD9}" srcOrd="6" destOrd="0" presId="urn:microsoft.com/office/officeart/2005/8/layout/hProcess9"/>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Level starts.</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identifies objects visually.</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knows how to interact with object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Player plays game successfully.</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4">
        <dgm:presLayoutVars>
          <dgm:bulletEnabled val="1"/>
        </dgm:presLayoutVars>
      </dgm:prSet>
      <dgm:spPr/>
      <dgm:t>
        <a:bodyPr/>
        <a:lstStyle/>
        <a:p>
          <a:endParaRPr lang="en-IE"/>
        </a:p>
      </dgm:t>
    </dgm:pt>
  </dgm:ptLst>
  <dgm:cxnLst>
    <dgm:cxn modelId="{21F4D315-8742-45F7-831C-1445DCC6C038}" srcId="{8A84585A-AB3C-4FB1-AF3C-A9C9C74D2F66}" destId="{FAAF47EC-508C-4240-8973-1AECD4D00246}" srcOrd="0" destOrd="0" parTransId="{17508A18-0C9D-44E6-AED5-556075FBFA4C}" sibTransId="{0225FECF-776F-43AC-B2F9-188B02D59627}"/>
    <dgm:cxn modelId="{4691EBFC-98AC-4DC0-84AF-1EE098FC4465}" srcId="{8A84585A-AB3C-4FB1-AF3C-A9C9C74D2F66}" destId="{59AD2E16-CCDF-43F3-A055-EA496E3CE580}" srcOrd="3" destOrd="0" parTransId="{7363C210-AC64-41DC-824E-73B481B96D51}" sibTransId="{84A6F6F2-F17C-4CA1-ABF1-8BE44C97D13E}"/>
    <dgm:cxn modelId="{853B2E78-A646-4758-B5AC-DE96EADB93EC}" type="presOf" srcId="{4A4FEF7B-DF61-4DE8-87D0-CBC089CB3DD7}" destId="{8CCEF6FA-0C25-4B04-964F-D9E7E2786E1F}" srcOrd="0" destOrd="0" presId="urn:microsoft.com/office/officeart/2005/8/layout/hProcess9"/>
    <dgm:cxn modelId="{E518F713-1DFA-4276-8BF2-EC2953CF78B0}" type="presOf" srcId="{8A84585A-AB3C-4FB1-AF3C-A9C9C74D2F66}" destId="{810E9BF4-ED2B-49D9-9AE9-383102B60F9E}" srcOrd="0" destOrd="0" presId="urn:microsoft.com/office/officeart/2005/8/layout/hProcess9"/>
    <dgm:cxn modelId="{D0372FC0-D738-44DB-8964-D1D719B9A067}" type="presOf" srcId="{59AD2E16-CCDF-43F3-A055-EA496E3CE580}" destId="{ABCE6B58-F95B-4E32-9174-A30EAD30DBD9}"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0E5CCEC4-C4EF-4641-A82F-E8300032A7A4}" type="presOf" srcId="{FAAF47EC-508C-4240-8973-1AECD4D00246}" destId="{C968C7FC-B97D-4875-A8E9-1D209A6DF563}" srcOrd="0" destOrd="0" presId="urn:microsoft.com/office/officeart/2005/8/layout/hProcess9"/>
    <dgm:cxn modelId="{1B78256D-5B60-486F-A17E-D4BCAF6AD54C}" type="presOf" srcId="{3F2147FA-70E9-4440-B769-BE4670BC4A44}" destId="{CB1FCBEC-8C29-4B74-9FDC-4EA185307141}" srcOrd="0" destOrd="0" presId="urn:microsoft.com/office/officeart/2005/8/layout/hProcess9"/>
    <dgm:cxn modelId="{2C235BC2-DAEB-413A-ACD5-F61735B0D6C2}" type="presParOf" srcId="{810E9BF4-ED2B-49D9-9AE9-383102B60F9E}" destId="{22A4C4FD-16DC-44F7-9322-D35F042BE44F}" srcOrd="0" destOrd="0" presId="urn:microsoft.com/office/officeart/2005/8/layout/hProcess9"/>
    <dgm:cxn modelId="{0AC7C27D-A14F-474F-BBCA-9134D84383AA}" type="presParOf" srcId="{810E9BF4-ED2B-49D9-9AE9-383102B60F9E}" destId="{EA732718-9ED3-44BE-ABAD-1A422328C3C3}" srcOrd="1" destOrd="0" presId="urn:microsoft.com/office/officeart/2005/8/layout/hProcess9"/>
    <dgm:cxn modelId="{6B819083-446E-4AAC-99CC-0876B8A2CB20}" type="presParOf" srcId="{EA732718-9ED3-44BE-ABAD-1A422328C3C3}" destId="{C968C7FC-B97D-4875-A8E9-1D209A6DF563}" srcOrd="0" destOrd="0" presId="urn:microsoft.com/office/officeart/2005/8/layout/hProcess9"/>
    <dgm:cxn modelId="{4EE71DC9-C279-42DB-88E0-D153A8971313}" type="presParOf" srcId="{EA732718-9ED3-44BE-ABAD-1A422328C3C3}" destId="{00E36BA2-4A93-4F80-AC32-A84438693915}" srcOrd="1" destOrd="0" presId="urn:microsoft.com/office/officeart/2005/8/layout/hProcess9"/>
    <dgm:cxn modelId="{6486D83E-F5A6-42E7-8012-BD2AE74CD110}" type="presParOf" srcId="{EA732718-9ED3-44BE-ABAD-1A422328C3C3}" destId="{8CCEF6FA-0C25-4B04-964F-D9E7E2786E1F}" srcOrd="2" destOrd="0" presId="urn:microsoft.com/office/officeart/2005/8/layout/hProcess9"/>
    <dgm:cxn modelId="{C3B3E47B-D751-43DD-8EF5-49B3B1307AF8}" type="presParOf" srcId="{EA732718-9ED3-44BE-ABAD-1A422328C3C3}" destId="{B22A66D9-8531-4DFB-B2B0-5D9B8E249131}" srcOrd="3" destOrd="0" presId="urn:microsoft.com/office/officeart/2005/8/layout/hProcess9"/>
    <dgm:cxn modelId="{85D088E4-2C4A-4E3E-B7F5-F47FA3CBDD07}" type="presParOf" srcId="{EA732718-9ED3-44BE-ABAD-1A422328C3C3}" destId="{CB1FCBEC-8C29-4B74-9FDC-4EA185307141}" srcOrd="4" destOrd="0" presId="urn:microsoft.com/office/officeart/2005/8/layout/hProcess9"/>
    <dgm:cxn modelId="{CA056371-E8F8-4B81-85AE-CCA05DDDBDCF}" type="presParOf" srcId="{EA732718-9ED3-44BE-ABAD-1A422328C3C3}" destId="{1DFA7491-6E08-4055-B74A-A792D57441E0}" srcOrd="5" destOrd="0" presId="urn:microsoft.com/office/officeart/2005/8/layout/hProcess9"/>
    <dgm:cxn modelId="{EE27BC00-CD94-4055-9748-684202CE4EBB}" type="presParOf" srcId="{EA732718-9ED3-44BE-ABAD-1A422328C3C3}" destId="{ABCE6B58-F95B-4E32-9174-A30EAD30DBD9}" srcOrd="6" destOrd="0" presId="urn:microsoft.com/office/officeart/2005/8/layout/hProcess9"/>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F65FCEF-C79F-4FEA-9707-895760DBC71A}" type="doc">
      <dgm:prSet loTypeId="urn:microsoft.com/office/officeart/2005/8/layout/hProcess11" loCatId="process" qsTypeId="urn:microsoft.com/office/officeart/2005/8/quickstyle/simple1" qsCatId="simple" csTypeId="urn:microsoft.com/office/officeart/2005/8/colors/accent1_2" csCatId="accent1" phldr="1"/>
      <dgm:spPr/>
    </dgm:pt>
    <dgm:pt modelId="{F9B3A0A2-63D0-4202-850F-538E101C79D3}">
      <dgm:prSet phldrT="[Text]"/>
      <dgm:spPr/>
      <dgm:t>
        <a:bodyPr/>
        <a:lstStyle/>
        <a:p>
          <a:r>
            <a:rPr lang="en-IE"/>
            <a:t>Developer implements Box2D</a:t>
          </a:r>
        </a:p>
      </dgm:t>
    </dgm:pt>
    <dgm:pt modelId="{BF76678B-15EE-493B-B7BA-35D149BE9E2F}" type="parTrans" cxnId="{51FDB0B4-1A9F-494F-A185-B263439F5EDD}">
      <dgm:prSet/>
      <dgm:spPr/>
      <dgm:t>
        <a:bodyPr/>
        <a:lstStyle/>
        <a:p>
          <a:endParaRPr lang="en-IE"/>
        </a:p>
      </dgm:t>
    </dgm:pt>
    <dgm:pt modelId="{7F2F13A9-F6D2-42D0-9930-AF4AC12D965F}" type="sibTrans" cxnId="{51FDB0B4-1A9F-494F-A185-B263439F5EDD}">
      <dgm:prSet/>
      <dgm:spPr/>
      <dgm:t>
        <a:bodyPr/>
        <a:lstStyle/>
        <a:p>
          <a:endParaRPr lang="en-IE"/>
        </a:p>
      </dgm:t>
    </dgm:pt>
    <dgm:pt modelId="{DDB020CC-4190-420C-86D6-B1D54B33D6CE}">
      <dgm:prSet phldrT="[Text]"/>
      <dgm:spPr/>
      <dgm:t>
        <a:bodyPr/>
        <a:lstStyle/>
        <a:p>
          <a:r>
            <a:rPr lang="en-IE"/>
            <a:t>Developer saves a lot of time on implementing physics.</a:t>
          </a:r>
        </a:p>
      </dgm:t>
    </dgm:pt>
    <dgm:pt modelId="{149C33CA-7971-41E0-839A-087129998DB1}" type="parTrans" cxnId="{966864AD-A315-4297-9441-589E65B91C8F}">
      <dgm:prSet/>
      <dgm:spPr/>
      <dgm:t>
        <a:bodyPr/>
        <a:lstStyle/>
        <a:p>
          <a:endParaRPr lang="en-IE"/>
        </a:p>
      </dgm:t>
    </dgm:pt>
    <dgm:pt modelId="{E2DFE5AD-FA64-4490-8A72-7A9AD581A4A9}" type="sibTrans" cxnId="{966864AD-A315-4297-9441-589E65B91C8F}">
      <dgm:prSet/>
      <dgm:spPr/>
      <dgm:t>
        <a:bodyPr/>
        <a:lstStyle/>
        <a:p>
          <a:endParaRPr lang="en-IE"/>
        </a:p>
      </dgm:t>
    </dgm:pt>
    <dgm:pt modelId="{87ADC564-B887-4FB2-9F68-86DA605F5D80}">
      <dgm:prSet phldrT="[Text]"/>
      <dgm:spPr/>
      <dgm:t>
        <a:bodyPr/>
        <a:lstStyle/>
        <a:p>
          <a:r>
            <a:rPr lang="en-IE"/>
            <a:t>Developer is happy.</a:t>
          </a:r>
        </a:p>
      </dgm:t>
    </dgm:pt>
    <dgm:pt modelId="{6EE802C6-2A73-4A31-BD7A-EEDE73C01967}" type="parTrans" cxnId="{E98FBB6E-1720-4C6C-AF30-C24B4EBB7CC3}">
      <dgm:prSet/>
      <dgm:spPr/>
      <dgm:t>
        <a:bodyPr/>
        <a:lstStyle/>
        <a:p>
          <a:endParaRPr lang="en-IE"/>
        </a:p>
      </dgm:t>
    </dgm:pt>
    <dgm:pt modelId="{18F7718D-9985-41F3-8F01-A5C1138AF4C0}" type="sibTrans" cxnId="{E98FBB6E-1720-4C6C-AF30-C24B4EBB7CC3}">
      <dgm:prSet/>
      <dgm:spPr/>
      <dgm:t>
        <a:bodyPr/>
        <a:lstStyle/>
        <a:p>
          <a:endParaRPr lang="en-IE"/>
        </a:p>
      </dgm:t>
    </dgm:pt>
    <dgm:pt modelId="{D4BA6CC2-5EA7-4869-8FE1-6946B2488F67}" type="pres">
      <dgm:prSet presAssocID="{1F65FCEF-C79F-4FEA-9707-895760DBC71A}" presName="Name0" presStyleCnt="0">
        <dgm:presLayoutVars>
          <dgm:dir/>
          <dgm:resizeHandles val="exact"/>
        </dgm:presLayoutVars>
      </dgm:prSet>
      <dgm:spPr/>
    </dgm:pt>
    <dgm:pt modelId="{6C9A9609-38AA-4A26-B4EF-88F92D116C99}" type="pres">
      <dgm:prSet presAssocID="{1F65FCEF-C79F-4FEA-9707-895760DBC71A}" presName="arrow" presStyleLbl="bgShp" presStyleIdx="0" presStyleCnt="1"/>
      <dgm:spPr/>
    </dgm:pt>
    <dgm:pt modelId="{7A51E473-19CE-4C33-B139-6EE5AF5EF0B6}" type="pres">
      <dgm:prSet presAssocID="{1F65FCEF-C79F-4FEA-9707-895760DBC71A}" presName="points" presStyleCnt="0"/>
      <dgm:spPr/>
    </dgm:pt>
    <dgm:pt modelId="{2CCCC794-5F02-4099-97E8-FDE29DEA4DEF}" type="pres">
      <dgm:prSet presAssocID="{F9B3A0A2-63D0-4202-850F-538E101C79D3}" presName="compositeA" presStyleCnt="0"/>
      <dgm:spPr/>
    </dgm:pt>
    <dgm:pt modelId="{D4709105-2B70-41EA-9E1A-7754E30CA8A1}" type="pres">
      <dgm:prSet presAssocID="{F9B3A0A2-63D0-4202-850F-538E101C79D3}" presName="textA" presStyleLbl="revTx" presStyleIdx="0" presStyleCnt="3">
        <dgm:presLayoutVars>
          <dgm:bulletEnabled val="1"/>
        </dgm:presLayoutVars>
      </dgm:prSet>
      <dgm:spPr/>
      <dgm:t>
        <a:bodyPr/>
        <a:lstStyle/>
        <a:p>
          <a:endParaRPr lang="en-IE"/>
        </a:p>
      </dgm:t>
    </dgm:pt>
    <dgm:pt modelId="{022E6DD3-63F1-447C-A214-49E7489EABC3}" type="pres">
      <dgm:prSet presAssocID="{F9B3A0A2-63D0-4202-850F-538E101C79D3}" presName="circleA" presStyleLbl="node1" presStyleIdx="0" presStyleCnt="3"/>
      <dgm:spPr/>
    </dgm:pt>
    <dgm:pt modelId="{EAB3B692-3586-4D7D-9A4E-91F66CB47BB5}" type="pres">
      <dgm:prSet presAssocID="{F9B3A0A2-63D0-4202-850F-538E101C79D3}" presName="spaceA" presStyleCnt="0"/>
      <dgm:spPr/>
    </dgm:pt>
    <dgm:pt modelId="{01C6860B-BD56-4091-8AC5-A7E94C8E41CF}" type="pres">
      <dgm:prSet presAssocID="{7F2F13A9-F6D2-42D0-9930-AF4AC12D965F}" presName="space" presStyleCnt="0"/>
      <dgm:spPr/>
    </dgm:pt>
    <dgm:pt modelId="{EC71BADF-4D7B-4CD3-9250-54D545F694C1}" type="pres">
      <dgm:prSet presAssocID="{DDB020CC-4190-420C-86D6-B1D54B33D6CE}" presName="compositeB" presStyleCnt="0"/>
      <dgm:spPr/>
    </dgm:pt>
    <dgm:pt modelId="{68FDEBE6-48E2-4736-9357-FA43FB9455B9}" type="pres">
      <dgm:prSet presAssocID="{DDB020CC-4190-420C-86D6-B1D54B33D6CE}" presName="textB" presStyleLbl="revTx" presStyleIdx="1" presStyleCnt="3">
        <dgm:presLayoutVars>
          <dgm:bulletEnabled val="1"/>
        </dgm:presLayoutVars>
      </dgm:prSet>
      <dgm:spPr/>
      <dgm:t>
        <a:bodyPr/>
        <a:lstStyle/>
        <a:p>
          <a:endParaRPr lang="en-IE"/>
        </a:p>
      </dgm:t>
    </dgm:pt>
    <dgm:pt modelId="{55365C21-16C0-44FD-B6EB-2C3411B49597}" type="pres">
      <dgm:prSet presAssocID="{DDB020CC-4190-420C-86D6-B1D54B33D6CE}" presName="circleB" presStyleLbl="node1" presStyleIdx="1" presStyleCnt="3"/>
      <dgm:spPr/>
    </dgm:pt>
    <dgm:pt modelId="{39BC4047-9F26-4830-9728-844670070E68}" type="pres">
      <dgm:prSet presAssocID="{DDB020CC-4190-420C-86D6-B1D54B33D6CE}" presName="spaceB" presStyleCnt="0"/>
      <dgm:spPr/>
    </dgm:pt>
    <dgm:pt modelId="{A6F3E97A-F066-4F7E-B30B-40E96C009834}" type="pres">
      <dgm:prSet presAssocID="{E2DFE5AD-FA64-4490-8A72-7A9AD581A4A9}" presName="space" presStyleCnt="0"/>
      <dgm:spPr/>
    </dgm:pt>
    <dgm:pt modelId="{7AD63E1F-3A8D-4B7F-8EE0-C6C782642CD3}" type="pres">
      <dgm:prSet presAssocID="{87ADC564-B887-4FB2-9F68-86DA605F5D80}" presName="compositeA" presStyleCnt="0"/>
      <dgm:spPr/>
    </dgm:pt>
    <dgm:pt modelId="{05A46042-60EE-4703-8A2C-5FE413883C21}" type="pres">
      <dgm:prSet presAssocID="{87ADC564-B887-4FB2-9F68-86DA605F5D80}" presName="textA" presStyleLbl="revTx" presStyleIdx="2" presStyleCnt="3">
        <dgm:presLayoutVars>
          <dgm:bulletEnabled val="1"/>
        </dgm:presLayoutVars>
      </dgm:prSet>
      <dgm:spPr/>
      <dgm:t>
        <a:bodyPr/>
        <a:lstStyle/>
        <a:p>
          <a:endParaRPr lang="en-IE"/>
        </a:p>
      </dgm:t>
    </dgm:pt>
    <dgm:pt modelId="{B4E2AE88-2A47-498B-BDEF-11B42F814C64}" type="pres">
      <dgm:prSet presAssocID="{87ADC564-B887-4FB2-9F68-86DA605F5D80}" presName="circleA" presStyleLbl="node1" presStyleIdx="2" presStyleCnt="3" custScaleX="628295" custScaleY="604167" custLinFactY="75596" custLinFactNeighborX="5952" custLinFactNeighborY="100000"/>
      <dgm:spPr>
        <a:prstGeom prst="snip2SameRect">
          <a:avLst/>
        </a:prstGeom>
        <a:blipFill rotWithShape="0">
          <a:blip xmlns:r="http://schemas.openxmlformats.org/officeDocument/2006/relationships" r:embed="rId1"/>
          <a:stretch>
            <a:fillRect/>
          </a:stretch>
        </a:blipFill>
      </dgm:spPr>
    </dgm:pt>
    <dgm:pt modelId="{6BB83C08-A3D9-4432-8F48-D90D84B2983A}" type="pres">
      <dgm:prSet presAssocID="{87ADC564-B887-4FB2-9F68-86DA605F5D80}" presName="spaceA" presStyleCnt="0"/>
      <dgm:spPr/>
    </dgm:pt>
  </dgm:ptLst>
  <dgm:cxnLst>
    <dgm:cxn modelId="{E98FBB6E-1720-4C6C-AF30-C24B4EBB7CC3}" srcId="{1F65FCEF-C79F-4FEA-9707-895760DBC71A}" destId="{87ADC564-B887-4FB2-9F68-86DA605F5D80}" srcOrd="2" destOrd="0" parTransId="{6EE802C6-2A73-4A31-BD7A-EEDE73C01967}" sibTransId="{18F7718D-9985-41F3-8F01-A5C1138AF4C0}"/>
    <dgm:cxn modelId="{966864AD-A315-4297-9441-589E65B91C8F}" srcId="{1F65FCEF-C79F-4FEA-9707-895760DBC71A}" destId="{DDB020CC-4190-420C-86D6-B1D54B33D6CE}" srcOrd="1" destOrd="0" parTransId="{149C33CA-7971-41E0-839A-087129998DB1}" sibTransId="{E2DFE5AD-FA64-4490-8A72-7A9AD581A4A9}"/>
    <dgm:cxn modelId="{51FDB0B4-1A9F-494F-A185-B263439F5EDD}" srcId="{1F65FCEF-C79F-4FEA-9707-895760DBC71A}" destId="{F9B3A0A2-63D0-4202-850F-538E101C79D3}" srcOrd="0" destOrd="0" parTransId="{BF76678B-15EE-493B-B7BA-35D149BE9E2F}" sibTransId="{7F2F13A9-F6D2-42D0-9930-AF4AC12D965F}"/>
    <dgm:cxn modelId="{AE11A948-CABF-404F-9DB0-102B39589F8F}" type="presOf" srcId="{F9B3A0A2-63D0-4202-850F-538E101C79D3}" destId="{D4709105-2B70-41EA-9E1A-7754E30CA8A1}" srcOrd="0" destOrd="0" presId="urn:microsoft.com/office/officeart/2005/8/layout/hProcess11"/>
    <dgm:cxn modelId="{0EB8EEA7-8921-47A2-AF41-9BF6C590333F}" type="presOf" srcId="{DDB020CC-4190-420C-86D6-B1D54B33D6CE}" destId="{68FDEBE6-48E2-4736-9357-FA43FB9455B9}" srcOrd="0" destOrd="0" presId="urn:microsoft.com/office/officeart/2005/8/layout/hProcess11"/>
    <dgm:cxn modelId="{8EF214E8-F8FB-4183-8C67-A9B54F94D3AF}" type="presOf" srcId="{87ADC564-B887-4FB2-9F68-86DA605F5D80}" destId="{05A46042-60EE-4703-8A2C-5FE413883C21}" srcOrd="0" destOrd="0" presId="urn:microsoft.com/office/officeart/2005/8/layout/hProcess11"/>
    <dgm:cxn modelId="{C561D415-90C8-4AB4-83D7-C52C6B7DEB35}" type="presOf" srcId="{1F65FCEF-C79F-4FEA-9707-895760DBC71A}" destId="{D4BA6CC2-5EA7-4869-8FE1-6946B2488F67}" srcOrd="0" destOrd="0" presId="urn:microsoft.com/office/officeart/2005/8/layout/hProcess11"/>
    <dgm:cxn modelId="{6D5508B7-ED82-4883-976F-EC9161569873}" type="presParOf" srcId="{D4BA6CC2-5EA7-4869-8FE1-6946B2488F67}" destId="{6C9A9609-38AA-4A26-B4EF-88F92D116C99}" srcOrd="0" destOrd="0" presId="urn:microsoft.com/office/officeart/2005/8/layout/hProcess11"/>
    <dgm:cxn modelId="{59E13B72-8488-48EC-89B3-E05DDCA150C2}" type="presParOf" srcId="{D4BA6CC2-5EA7-4869-8FE1-6946B2488F67}" destId="{7A51E473-19CE-4C33-B139-6EE5AF5EF0B6}" srcOrd="1" destOrd="0" presId="urn:microsoft.com/office/officeart/2005/8/layout/hProcess11"/>
    <dgm:cxn modelId="{40073E66-DD02-44CA-A139-E456369233CF}" type="presParOf" srcId="{7A51E473-19CE-4C33-B139-6EE5AF5EF0B6}" destId="{2CCCC794-5F02-4099-97E8-FDE29DEA4DEF}" srcOrd="0" destOrd="0" presId="urn:microsoft.com/office/officeart/2005/8/layout/hProcess11"/>
    <dgm:cxn modelId="{C709E947-1E60-4476-AE55-F7EE7BB94863}" type="presParOf" srcId="{2CCCC794-5F02-4099-97E8-FDE29DEA4DEF}" destId="{D4709105-2B70-41EA-9E1A-7754E30CA8A1}" srcOrd="0" destOrd="0" presId="urn:microsoft.com/office/officeart/2005/8/layout/hProcess11"/>
    <dgm:cxn modelId="{2F90C4CD-A753-4633-A2C0-0843B6485BDF}" type="presParOf" srcId="{2CCCC794-5F02-4099-97E8-FDE29DEA4DEF}" destId="{022E6DD3-63F1-447C-A214-49E7489EABC3}" srcOrd="1" destOrd="0" presId="urn:microsoft.com/office/officeart/2005/8/layout/hProcess11"/>
    <dgm:cxn modelId="{85E20809-F3FD-4F28-98CD-94E645874448}" type="presParOf" srcId="{2CCCC794-5F02-4099-97E8-FDE29DEA4DEF}" destId="{EAB3B692-3586-4D7D-9A4E-91F66CB47BB5}" srcOrd="2" destOrd="0" presId="urn:microsoft.com/office/officeart/2005/8/layout/hProcess11"/>
    <dgm:cxn modelId="{D26F322E-09ED-4AEA-BA8E-847AE2BAEA8F}" type="presParOf" srcId="{7A51E473-19CE-4C33-B139-6EE5AF5EF0B6}" destId="{01C6860B-BD56-4091-8AC5-A7E94C8E41CF}" srcOrd="1" destOrd="0" presId="urn:microsoft.com/office/officeart/2005/8/layout/hProcess11"/>
    <dgm:cxn modelId="{B465BCFF-A8BD-42EA-9D83-3DD2B7063C82}" type="presParOf" srcId="{7A51E473-19CE-4C33-B139-6EE5AF5EF0B6}" destId="{EC71BADF-4D7B-4CD3-9250-54D545F694C1}" srcOrd="2" destOrd="0" presId="urn:microsoft.com/office/officeart/2005/8/layout/hProcess11"/>
    <dgm:cxn modelId="{0ED0CED3-278B-44B0-91F7-BDEFEE60DC0D}" type="presParOf" srcId="{EC71BADF-4D7B-4CD3-9250-54D545F694C1}" destId="{68FDEBE6-48E2-4736-9357-FA43FB9455B9}" srcOrd="0" destOrd="0" presId="urn:microsoft.com/office/officeart/2005/8/layout/hProcess11"/>
    <dgm:cxn modelId="{53DC5603-F59E-43B2-89A0-7723567A01EB}" type="presParOf" srcId="{EC71BADF-4D7B-4CD3-9250-54D545F694C1}" destId="{55365C21-16C0-44FD-B6EB-2C3411B49597}" srcOrd="1" destOrd="0" presId="urn:microsoft.com/office/officeart/2005/8/layout/hProcess11"/>
    <dgm:cxn modelId="{C05F8303-B7D3-4596-B95B-FF4776BBE18E}" type="presParOf" srcId="{EC71BADF-4D7B-4CD3-9250-54D545F694C1}" destId="{39BC4047-9F26-4830-9728-844670070E68}" srcOrd="2" destOrd="0" presId="urn:microsoft.com/office/officeart/2005/8/layout/hProcess11"/>
    <dgm:cxn modelId="{8D50C3BD-4B72-4A8D-A270-78CE706C90F3}" type="presParOf" srcId="{7A51E473-19CE-4C33-B139-6EE5AF5EF0B6}" destId="{A6F3E97A-F066-4F7E-B30B-40E96C009834}" srcOrd="3" destOrd="0" presId="urn:microsoft.com/office/officeart/2005/8/layout/hProcess11"/>
    <dgm:cxn modelId="{5DD7A52A-99AB-449B-BFD5-4D5398396D6F}" type="presParOf" srcId="{7A51E473-19CE-4C33-B139-6EE5AF5EF0B6}" destId="{7AD63E1F-3A8D-4B7F-8EE0-C6C782642CD3}" srcOrd="4" destOrd="0" presId="urn:microsoft.com/office/officeart/2005/8/layout/hProcess11"/>
    <dgm:cxn modelId="{716E8155-E3AF-4949-B41B-74E00F671983}" type="presParOf" srcId="{7AD63E1F-3A8D-4B7F-8EE0-C6C782642CD3}" destId="{05A46042-60EE-4703-8A2C-5FE413883C21}" srcOrd="0" destOrd="0" presId="urn:microsoft.com/office/officeart/2005/8/layout/hProcess11"/>
    <dgm:cxn modelId="{29CCE894-485D-4E9A-BCF1-C061DBEEFA70}" type="presParOf" srcId="{7AD63E1F-3A8D-4B7F-8EE0-C6C782642CD3}" destId="{B4E2AE88-2A47-498B-BDEF-11B42F814C64}" srcOrd="1" destOrd="0" presId="urn:microsoft.com/office/officeart/2005/8/layout/hProcess11"/>
    <dgm:cxn modelId="{A8115814-DCAE-4F11-81D6-DE3BE1BBD4B2}" type="presParOf" srcId="{7AD63E1F-3A8D-4B7F-8EE0-C6C782642CD3}" destId="{6BB83C08-A3D9-4432-8F48-D90D84B2983A}" srcOrd="2" destOrd="0" presId="urn:microsoft.com/office/officeart/2005/8/layout/hProcess1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tands too close.</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Notification displays informing player to step back.</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moves back.</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Notification disappears.</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4">
        <dgm:presLayoutVars>
          <dgm:bulletEnabled val="1"/>
        </dgm:presLayoutVars>
      </dgm:prSet>
      <dgm:spPr/>
      <dgm:t>
        <a:bodyPr/>
        <a:lstStyle/>
        <a:p>
          <a:endParaRPr lang="en-IE"/>
        </a:p>
      </dgm:t>
    </dgm:pt>
  </dgm:ptLst>
  <dgm:cxnLst>
    <dgm:cxn modelId="{E0C830F6-517C-4B91-AC1A-B989C64A2E3E}" type="presOf" srcId="{59AD2E16-CCDF-43F3-A055-EA496E3CE580}" destId="{ABCE6B58-F95B-4E32-9174-A30EAD30DBD9}" srcOrd="0" destOrd="0" presId="urn:microsoft.com/office/officeart/2005/8/layout/hProcess9"/>
    <dgm:cxn modelId="{ED24D0A0-9533-4B2A-AEC6-71BC5F4BC2B6}" type="presOf" srcId="{3F2147FA-70E9-4440-B769-BE4670BC4A44}" destId="{CB1FCBEC-8C29-4B74-9FDC-4EA185307141}" srcOrd="0" destOrd="0" presId="urn:microsoft.com/office/officeart/2005/8/layout/hProcess9"/>
    <dgm:cxn modelId="{FD7D5827-8C47-4241-BBDD-2FD99CD9DACC}" type="presOf" srcId="{4A4FEF7B-DF61-4DE8-87D0-CBC089CB3DD7}" destId="{8CCEF6FA-0C25-4B04-964F-D9E7E2786E1F}"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4691EBFC-98AC-4DC0-84AF-1EE098FC4465}" srcId="{8A84585A-AB3C-4FB1-AF3C-A9C9C74D2F66}" destId="{59AD2E16-CCDF-43F3-A055-EA496E3CE580}" srcOrd="3" destOrd="0" parTransId="{7363C210-AC64-41DC-824E-73B481B96D51}" sibTransId="{84A6F6F2-F17C-4CA1-ABF1-8BE44C97D13E}"/>
    <dgm:cxn modelId="{680205AC-3929-447E-A550-9DCA73C7E8EF}" type="presOf" srcId="{FAAF47EC-508C-4240-8973-1AECD4D00246}" destId="{C968C7FC-B97D-4875-A8E9-1D209A6DF563}" srcOrd="0" destOrd="0" presId="urn:microsoft.com/office/officeart/2005/8/layout/hProcess9"/>
    <dgm:cxn modelId="{6D568287-C09F-4570-8A5D-2D9EA3D3EFD7}" type="presOf" srcId="{8A84585A-AB3C-4FB1-AF3C-A9C9C74D2F66}" destId="{810E9BF4-ED2B-49D9-9AE9-383102B60F9E}"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36F2C472-05B6-4389-9190-E43E2720E4EB}" type="presParOf" srcId="{810E9BF4-ED2B-49D9-9AE9-383102B60F9E}" destId="{22A4C4FD-16DC-44F7-9322-D35F042BE44F}" srcOrd="0" destOrd="0" presId="urn:microsoft.com/office/officeart/2005/8/layout/hProcess9"/>
    <dgm:cxn modelId="{57978617-7B74-4554-8122-1C82E510987B}" type="presParOf" srcId="{810E9BF4-ED2B-49D9-9AE9-383102B60F9E}" destId="{EA732718-9ED3-44BE-ABAD-1A422328C3C3}" srcOrd="1" destOrd="0" presId="urn:microsoft.com/office/officeart/2005/8/layout/hProcess9"/>
    <dgm:cxn modelId="{1FD63C56-09AE-48A8-B760-86384D2D4CBF}" type="presParOf" srcId="{EA732718-9ED3-44BE-ABAD-1A422328C3C3}" destId="{C968C7FC-B97D-4875-A8E9-1D209A6DF563}" srcOrd="0" destOrd="0" presId="urn:microsoft.com/office/officeart/2005/8/layout/hProcess9"/>
    <dgm:cxn modelId="{1B13F41A-FCE6-473D-87FB-5DCFA8C4C76C}" type="presParOf" srcId="{EA732718-9ED3-44BE-ABAD-1A422328C3C3}" destId="{00E36BA2-4A93-4F80-AC32-A84438693915}" srcOrd="1" destOrd="0" presId="urn:microsoft.com/office/officeart/2005/8/layout/hProcess9"/>
    <dgm:cxn modelId="{823DDAA6-C7B5-4D34-B3A7-5ED90822DF89}" type="presParOf" srcId="{EA732718-9ED3-44BE-ABAD-1A422328C3C3}" destId="{8CCEF6FA-0C25-4B04-964F-D9E7E2786E1F}" srcOrd="2" destOrd="0" presId="urn:microsoft.com/office/officeart/2005/8/layout/hProcess9"/>
    <dgm:cxn modelId="{CFC132EC-6173-4D61-BADD-7F028AF3426B}" type="presParOf" srcId="{EA732718-9ED3-44BE-ABAD-1A422328C3C3}" destId="{B22A66D9-8531-4DFB-B2B0-5D9B8E249131}" srcOrd="3" destOrd="0" presId="urn:microsoft.com/office/officeart/2005/8/layout/hProcess9"/>
    <dgm:cxn modelId="{73611BE7-9891-4A52-8113-DF9290C0C5AF}" type="presParOf" srcId="{EA732718-9ED3-44BE-ABAD-1A422328C3C3}" destId="{CB1FCBEC-8C29-4B74-9FDC-4EA185307141}" srcOrd="4" destOrd="0" presId="urn:microsoft.com/office/officeart/2005/8/layout/hProcess9"/>
    <dgm:cxn modelId="{62FC03B2-93D7-46D5-B74A-55F901D8B686}" type="presParOf" srcId="{EA732718-9ED3-44BE-ABAD-1A422328C3C3}" destId="{1DFA7491-6E08-4055-B74A-A792D57441E0}" srcOrd="5" destOrd="0" presId="urn:microsoft.com/office/officeart/2005/8/layout/hProcess9"/>
    <dgm:cxn modelId="{CFF88AD6-A2CA-4069-A0EE-6324A05C148D}" type="presParOf" srcId="{EA732718-9ED3-44BE-ABAD-1A422328C3C3}" destId="{ABCE6B58-F95B-4E32-9174-A30EAD30DBD9}" srcOrd="6" destOrd="0" presId="urn:microsoft.com/office/officeart/2005/8/layout/hProcess9"/>
  </dgm:cxnLst>
  <dgm:bg/>
  <dgm:whole/>
  <dgm:extLst>
    <a:ext uri="http://schemas.microsoft.com/office/drawing/2008/diagram">
      <dsp:dataModelExt xmlns:dsp="http://schemas.microsoft.com/office/drawing/2008/diagram" relId="rId169"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Developer creates level.</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plays level.</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2">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2">
        <dgm:presLayoutVars>
          <dgm:bulletEnabled val="1"/>
        </dgm:presLayoutVars>
      </dgm:prSet>
      <dgm:spPr/>
      <dgm:t>
        <a:bodyPr/>
        <a:lstStyle/>
        <a:p>
          <a:endParaRPr lang="en-IE"/>
        </a:p>
      </dgm:t>
    </dgm:pt>
  </dgm:ptLst>
  <dgm:cxnLst>
    <dgm:cxn modelId="{21F4D315-8742-45F7-831C-1445DCC6C038}" srcId="{8A84585A-AB3C-4FB1-AF3C-A9C9C74D2F66}" destId="{FAAF47EC-508C-4240-8973-1AECD4D00246}" srcOrd="0" destOrd="0" parTransId="{17508A18-0C9D-44E6-AED5-556075FBFA4C}" sibTransId="{0225FECF-776F-43AC-B2F9-188B02D59627}"/>
    <dgm:cxn modelId="{98361CA4-BBB1-4D33-8794-2728EEF0B6BD}" type="presOf" srcId="{4A4FEF7B-DF61-4DE8-87D0-CBC089CB3DD7}" destId="{8CCEF6FA-0C25-4B04-964F-D9E7E2786E1F}" srcOrd="0" destOrd="0" presId="urn:microsoft.com/office/officeart/2005/8/layout/hProcess9"/>
    <dgm:cxn modelId="{17EBCA3E-E341-48D3-B0AC-37AC4F98C90C}" type="presOf" srcId="{FAAF47EC-508C-4240-8973-1AECD4D00246}" destId="{C968C7FC-B97D-4875-A8E9-1D209A6DF563}" srcOrd="0" destOrd="0" presId="urn:microsoft.com/office/officeart/2005/8/layout/hProcess9"/>
    <dgm:cxn modelId="{FFA76116-7A1C-4064-B762-8385C9CB976D}" type="presOf" srcId="{8A84585A-AB3C-4FB1-AF3C-A9C9C74D2F66}" destId="{810E9BF4-ED2B-49D9-9AE9-383102B60F9E}"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0A31E4AC-0D7E-477E-A56D-5AB382622CDC}" type="presParOf" srcId="{810E9BF4-ED2B-49D9-9AE9-383102B60F9E}" destId="{22A4C4FD-16DC-44F7-9322-D35F042BE44F}" srcOrd="0" destOrd="0" presId="urn:microsoft.com/office/officeart/2005/8/layout/hProcess9"/>
    <dgm:cxn modelId="{EE2E9817-BD5A-4D2C-8D97-4779192B82D1}" type="presParOf" srcId="{810E9BF4-ED2B-49D9-9AE9-383102B60F9E}" destId="{EA732718-9ED3-44BE-ABAD-1A422328C3C3}" srcOrd="1" destOrd="0" presId="urn:microsoft.com/office/officeart/2005/8/layout/hProcess9"/>
    <dgm:cxn modelId="{78DBDF2D-A618-40EB-B462-BC3FA0D3D537}" type="presParOf" srcId="{EA732718-9ED3-44BE-ABAD-1A422328C3C3}" destId="{C968C7FC-B97D-4875-A8E9-1D209A6DF563}" srcOrd="0" destOrd="0" presId="urn:microsoft.com/office/officeart/2005/8/layout/hProcess9"/>
    <dgm:cxn modelId="{34A031C9-5D9F-4E7F-BF47-912B9A415812}" type="presParOf" srcId="{EA732718-9ED3-44BE-ABAD-1A422328C3C3}" destId="{00E36BA2-4A93-4F80-AC32-A84438693915}" srcOrd="1" destOrd="0" presId="urn:microsoft.com/office/officeart/2005/8/layout/hProcess9"/>
    <dgm:cxn modelId="{D7CEF1E3-860D-4387-9F8E-1CB891FFE02C}" type="presParOf" srcId="{EA732718-9ED3-44BE-ABAD-1A422328C3C3}" destId="{8CCEF6FA-0C25-4B04-964F-D9E7E2786E1F}" srcOrd="2" destOrd="0" presId="urn:microsoft.com/office/officeart/2005/8/layout/hProcess9"/>
  </dgm:cxnLst>
  <dgm:bg/>
  <dgm:whole/>
  <dgm:extLst>
    <a:ext uri="http://schemas.microsoft.com/office/drawing/2008/diagram">
      <dsp:dataModelExt xmlns:dsp="http://schemas.microsoft.com/office/drawing/2008/diagram" relId="rId174"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gets close to first obstacle.</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AE66B0FA-4092-49EA-A9DF-E4D74BD8F00C}">
      <dgm:prSet phldrT="[Text]"/>
      <dgm:spPr/>
      <dgm:t>
        <a:bodyPr/>
        <a:lstStyle/>
        <a:p>
          <a:r>
            <a:rPr lang="en-IE"/>
            <a:t>Game paiuses.</a:t>
          </a:r>
        </a:p>
      </dgm:t>
    </dgm:pt>
    <dgm:pt modelId="{9AD89941-AF9B-48D0-998E-A300044F49AD}" type="parTrans" cxnId="{AE85F7D3-B105-490C-9BFA-61E144F2A995}">
      <dgm:prSet/>
      <dgm:spPr/>
    </dgm:pt>
    <dgm:pt modelId="{6BE39054-2989-4670-8653-1B6B986D819F}" type="sibTrans" cxnId="{AE85F7D3-B105-490C-9BFA-61E144F2A995}">
      <dgm:prSet/>
      <dgm:spPr/>
    </dgm:pt>
    <dgm:pt modelId="{B893EAF9-DFB0-41E0-9B18-E661815CED5A}">
      <dgm:prSet phldrT="[Text]"/>
      <dgm:spPr/>
      <dgm:t>
        <a:bodyPr/>
        <a:lstStyle/>
        <a:p>
          <a:r>
            <a:rPr lang="en-IE"/>
            <a:t>Warning notification appears.</a:t>
          </a:r>
        </a:p>
      </dgm:t>
    </dgm:pt>
    <dgm:pt modelId="{BD0C8EBA-71B3-4654-BF0D-E0039B0DC8CE}" type="parTrans" cxnId="{C7EFEBF7-957B-4221-BDFD-55916522D849}">
      <dgm:prSet/>
      <dgm:spPr/>
    </dgm:pt>
    <dgm:pt modelId="{53E6394A-76AD-4545-AEB9-52A0A424ACD0}" type="sibTrans" cxnId="{C7EFEBF7-957B-4221-BDFD-55916522D849}">
      <dgm:prSet/>
      <dgm:spPr/>
    </dgm:pt>
    <dgm:pt modelId="{751CA856-FA17-4CF3-8752-29ABC29E8F86}">
      <dgm:prSet phldrT="[Text]"/>
      <dgm:spPr/>
      <dgm:t>
        <a:bodyPr/>
        <a:lstStyle/>
        <a:p>
          <a:r>
            <a:rPr lang="en-IE"/>
            <a:t>Player avoids obstacle.</a:t>
          </a:r>
        </a:p>
      </dgm:t>
    </dgm:pt>
    <dgm:pt modelId="{2F6FA931-15BE-4790-B8CC-ABD26BBB3F21}" type="parTrans" cxnId="{CB8A50E8-988A-4FE1-B429-49D923C2C7F9}">
      <dgm:prSet/>
      <dgm:spPr/>
    </dgm:pt>
    <dgm:pt modelId="{644D70A8-1929-472A-9589-4BF6394CCD56}" type="sibTrans" cxnId="{CB8A50E8-988A-4FE1-B429-49D923C2C7F9}">
      <dgm:prSet/>
      <dgm:spPr/>
    </dgm:pt>
    <dgm:pt modelId="{0FA071A4-CB4C-4163-93F6-76853070C893}">
      <dgm:prSet phldrT="[Text]"/>
      <dgm:spPr/>
      <dgm:t>
        <a:bodyPr/>
        <a:lstStyle/>
        <a:p>
          <a:r>
            <a:rPr lang="en-IE"/>
            <a:t>Notification disappears and play resumes.</a:t>
          </a:r>
        </a:p>
      </dgm:t>
    </dgm:pt>
    <dgm:pt modelId="{606BED6F-4EA5-478C-B634-EEBC5A489E1E}" type="parTrans" cxnId="{53996FF9-3D16-4DD4-A684-DF34B2532F3D}">
      <dgm:prSet/>
      <dgm:spPr/>
    </dgm:pt>
    <dgm:pt modelId="{A8A31B03-DFE7-4170-9CD2-4B7E96A36317}" type="sibTrans" cxnId="{53996FF9-3D16-4DD4-A684-DF34B2532F3D}">
      <dgm:prSet/>
      <dgm:spPr/>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5">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C1513B80-FC2A-48DB-85F0-5DAC942A7D1B}" type="pres">
      <dgm:prSet presAssocID="{AE66B0FA-4092-49EA-A9DF-E4D74BD8F00C}" presName="textNode" presStyleLbl="node1" presStyleIdx="1" presStyleCnt="5">
        <dgm:presLayoutVars>
          <dgm:bulletEnabled val="1"/>
        </dgm:presLayoutVars>
      </dgm:prSet>
      <dgm:spPr/>
      <dgm:t>
        <a:bodyPr/>
        <a:lstStyle/>
        <a:p>
          <a:endParaRPr lang="en-IE"/>
        </a:p>
      </dgm:t>
    </dgm:pt>
    <dgm:pt modelId="{282A9C8D-74C7-4236-85C3-EB4AD7FDFC35}" type="pres">
      <dgm:prSet presAssocID="{6BE39054-2989-4670-8653-1B6B986D819F}" presName="sibTrans" presStyleCnt="0"/>
      <dgm:spPr/>
    </dgm:pt>
    <dgm:pt modelId="{8BE06978-A601-4B0B-B181-7BBE294D2F06}" type="pres">
      <dgm:prSet presAssocID="{B893EAF9-DFB0-41E0-9B18-E661815CED5A}" presName="textNode" presStyleLbl="node1" presStyleIdx="2" presStyleCnt="5">
        <dgm:presLayoutVars>
          <dgm:bulletEnabled val="1"/>
        </dgm:presLayoutVars>
      </dgm:prSet>
      <dgm:spPr/>
      <dgm:t>
        <a:bodyPr/>
        <a:lstStyle/>
        <a:p>
          <a:endParaRPr lang="en-IE"/>
        </a:p>
      </dgm:t>
    </dgm:pt>
    <dgm:pt modelId="{A7E1B89B-A03E-40E8-B547-56FEED4F66B8}" type="pres">
      <dgm:prSet presAssocID="{53E6394A-76AD-4545-AEB9-52A0A424ACD0}" presName="sibTrans" presStyleCnt="0"/>
      <dgm:spPr/>
    </dgm:pt>
    <dgm:pt modelId="{146CC300-7876-43BF-AB69-3E6BFA937A80}" type="pres">
      <dgm:prSet presAssocID="{0FA071A4-CB4C-4163-93F6-76853070C893}" presName="textNode" presStyleLbl="node1" presStyleIdx="3" presStyleCnt="5">
        <dgm:presLayoutVars>
          <dgm:bulletEnabled val="1"/>
        </dgm:presLayoutVars>
      </dgm:prSet>
      <dgm:spPr/>
      <dgm:t>
        <a:bodyPr/>
        <a:lstStyle/>
        <a:p>
          <a:endParaRPr lang="en-IE"/>
        </a:p>
      </dgm:t>
    </dgm:pt>
    <dgm:pt modelId="{AD8AD1BA-3E9A-4660-A408-DE6E60419802}" type="pres">
      <dgm:prSet presAssocID="{A8A31B03-DFE7-4170-9CD2-4B7E96A36317}" presName="sibTrans" presStyleCnt="0"/>
      <dgm:spPr/>
    </dgm:pt>
    <dgm:pt modelId="{C470A043-3A8B-4DB3-8C6D-8D31AAC725FD}" type="pres">
      <dgm:prSet presAssocID="{751CA856-FA17-4CF3-8752-29ABC29E8F86}" presName="textNode" presStyleLbl="node1" presStyleIdx="4" presStyleCnt="5">
        <dgm:presLayoutVars>
          <dgm:bulletEnabled val="1"/>
        </dgm:presLayoutVars>
      </dgm:prSet>
      <dgm:spPr/>
      <dgm:t>
        <a:bodyPr/>
        <a:lstStyle/>
        <a:p>
          <a:endParaRPr lang="en-IE"/>
        </a:p>
      </dgm:t>
    </dgm:pt>
  </dgm:ptLst>
  <dgm:cxnLst>
    <dgm:cxn modelId="{C7EFEBF7-957B-4221-BDFD-55916522D849}" srcId="{8A84585A-AB3C-4FB1-AF3C-A9C9C74D2F66}" destId="{B893EAF9-DFB0-41E0-9B18-E661815CED5A}" srcOrd="2" destOrd="0" parTransId="{BD0C8EBA-71B3-4654-BF0D-E0039B0DC8CE}" sibTransId="{53E6394A-76AD-4545-AEB9-52A0A424ACD0}"/>
    <dgm:cxn modelId="{F8712CF8-E4DF-4A1C-AE6C-1D2ABA180550}" type="presOf" srcId="{FAAF47EC-508C-4240-8973-1AECD4D00246}" destId="{C968C7FC-B97D-4875-A8E9-1D209A6DF563}" srcOrd="0" destOrd="0" presId="urn:microsoft.com/office/officeart/2005/8/layout/hProcess9"/>
    <dgm:cxn modelId="{05B6D7B3-CC1D-4171-A0E0-D24E37660BD8}" type="presOf" srcId="{B893EAF9-DFB0-41E0-9B18-E661815CED5A}" destId="{8BE06978-A601-4B0B-B181-7BBE294D2F06}"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D0156B2A-8595-4E38-862C-2D513ACF50B3}" type="presOf" srcId="{AE66B0FA-4092-49EA-A9DF-E4D74BD8F00C}" destId="{C1513B80-FC2A-48DB-85F0-5DAC942A7D1B}" srcOrd="0" destOrd="0" presId="urn:microsoft.com/office/officeart/2005/8/layout/hProcess9"/>
    <dgm:cxn modelId="{AE85F7D3-B105-490C-9BFA-61E144F2A995}" srcId="{8A84585A-AB3C-4FB1-AF3C-A9C9C74D2F66}" destId="{AE66B0FA-4092-49EA-A9DF-E4D74BD8F00C}" srcOrd="1" destOrd="0" parTransId="{9AD89941-AF9B-48D0-998E-A300044F49AD}" sibTransId="{6BE39054-2989-4670-8653-1B6B986D819F}"/>
    <dgm:cxn modelId="{53996FF9-3D16-4DD4-A684-DF34B2532F3D}" srcId="{8A84585A-AB3C-4FB1-AF3C-A9C9C74D2F66}" destId="{0FA071A4-CB4C-4163-93F6-76853070C893}" srcOrd="3" destOrd="0" parTransId="{606BED6F-4EA5-478C-B634-EEBC5A489E1E}" sibTransId="{A8A31B03-DFE7-4170-9CD2-4B7E96A36317}"/>
    <dgm:cxn modelId="{CC6E9052-45CA-4E90-939B-48574873D1F7}" type="presOf" srcId="{8A84585A-AB3C-4FB1-AF3C-A9C9C74D2F66}" destId="{810E9BF4-ED2B-49D9-9AE9-383102B60F9E}" srcOrd="0" destOrd="0" presId="urn:microsoft.com/office/officeart/2005/8/layout/hProcess9"/>
    <dgm:cxn modelId="{513579E6-4E8F-4351-8366-E5B8A65EF227}" type="presOf" srcId="{0FA071A4-CB4C-4163-93F6-76853070C893}" destId="{146CC300-7876-43BF-AB69-3E6BFA937A80}" srcOrd="0" destOrd="0" presId="urn:microsoft.com/office/officeart/2005/8/layout/hProcess9"/>
    <dgm:cxn modelId="{CB8A50E8-988A-4FE1-B429-49D923C2C7F9}" srcId="{8A84585A-AB3C-4FB1-AF3C-A9C9C74D2F66}" destId="{751CA856-FA17-4CF3-8752-29ABC29E8F86}" srcOrd="4" destOrd="0" parTransId="{2F6FA931-15BE-4790-B8CC-ABD26BBB3F21}" sibTransId="{644D70A8-1929-472A-9589-4BF6394CCD56}"/>
    <dgm:cxn modelId="{57328265-5F9A-4BFF-BE85-35FCE0E93F66}" type="presOf" srcId="{751CA856-FA17-4CF3-8752-29ABC29E8F86}" destId="{C470A043-3A8B-4DB3-8C6D-8D31AAC725FD}" srcOrd="0" destOrd="0" presId="urn:microsoft.com/office/officeart/2005/8/layout/hProcess9"/>
    <dgm:cxn modelId="{9766CC30-D596-4AB5-9D0B-5F5EE9293E5D}" type="presParOf" srcId="{810E9BF4-ED2B-49D9-9AE9-383102B60F9E}" destId="{22A4C4FD-16DC-44F7-9322-D35F042BE44F}" srcOrd="0" destOrd="0" presId="urn:microsoft.com/office/officeart/2005/8/layout/hProcess9"/>
    <dgm:cxn modelId="{C69025B6-8A61-499F-A6FB-5EBFEE25FF50}" type="presParOf" srcId="{810E9BF4-ED2B-49D9-9AE9-383102B60F9E}" destId="{EA732718-9ED3-44BE-ABAD-1A422328C3C3}" srcOrd="1" destOrd="0" presId="urn:microsoft.com/office/officeart/2005/8/layout/hProcess9"/>
    <dgm:cxn modelId="{55F267FB-DBB9-44BE-BF7C-06C408E88942}" type="presParOf" srcId="{EA732718-9ED3-44BE-ABAD-1A422328C3C3}" destId="{C968C7FC-B97D-4875-A8E9-1D209A6DF563}" srcOrd="0" destOrd="0" presId="urn:microsoft.com/office/officeart/2005/8/layout/hProcess9"/>
    <dgm:cxn modelId="{8DC2AD33-BAEE-4765-9A43-B3D998AFBD1F}" type="presParOf" srcId="{EA732718-9ED3-44BE-ABAD-1A422328C3C3}" destId="{00E36BA2-4A93-4F80-AC32-A84438693915}" srcOrd="1" destOrd="0" presId="urn:microsoft.com/office/officeart/2005/8/layout/hProcess9"/>
    <dgm:cxn modelId="{8DF0CD56-8C7C-46C4-AA29-D13F0442C6EC}" type="presParOf" srcId="{EA732718-9ED3-44BE-ABAD-1A422328C3C3}" destId="{C1513B80-FC2A-48DB-85F0-5DAC942A7D1B}" srcOrd="2" destOrd="0" presId="urn:microsoft.com/office/officeart/2005/8/layout/hProcess9"/>
    <dgm:cxn modelId="{8797D6A4-6814-44DB-84FC-E41FEB154E75}" type="presParOf" srcId="{EA732718-9ED3-44BE-ABAD-1A422328C3C3}" destId="{282A9C8D-74C7-4236-85C3-EB4AD7FDFC35}" srcOrd="3" destOrd="0" presId="urn:microsoft.com/office/officeart/2005/8/layout/hProcess9"/>
    <dgm:cxn modelId="{5E0AFD51-FEEF-4BE5-8603-8A5942871783}" type="presParOf" srcId="{EA732718-9ED3-44BE-ABAD-1A422328C3C3}" destId="{8BE06978-A601-4B0B-B181-7BBE294D2F06}" srcOrd="4" destOrd="0" presId="urn:microsoft.com/office/officeart/2005/8/layout/hProcess9"/>
    <dgm:cxn modelId="{05B965AB-381F-4436-A3F0-707D9BEC86FE}" type="presParOf" srcId="{EA732718-9ED3-44BE-ABAD-1A422328C3C3}" destId="{A7E1B89B-A03E-40E8-B547-56FEED4F66B8}" srcOrd="5" destOrd="0" presId="urn:microsoft.com/office/officeart/2005/8/layout/hProcess9"/>
    <dgm:cxn modelId="{6459EAA4-5B72-4943-91AA-DD63FC684AB7}" type="presParOf" srcId="{EA732718-9ED3-44BE-ABAD-1A422328C3C3}" destId="{146CC300-7876-43BF-AB69-3E6BFA937A80}" srcOrd="6" destOrd="0" presId="urn:microsoft.com/office/officeart/2005/8/layout/hProcess9"/>
    <dgm:cxn modelId="{9B179B96-9E93-41F6-9F88-31B43B3E5115}" type="presParOf" srcId="{EA732718-9ED3-44BE-ABAD-1A422328C3C3}" destId="{AD8AD1BA-3E9A-4660-A408-DE6E60419802}" srcOrd="7" destOrd="0" presId="urn:microsoft.com/office/officeart/2005/8/layout/hProcess9"/>
    <dgm:cxn modelId="{C1B7F3A8-83A8-4F74-A1CB-FFB835C6D900}" type="presParOf" srcId="{EA732718-9ED3-44BE-ABAD-1A422328C3C3}" destId="{C470A043-3A8B-4DB3-8C6D-8D31AAC725FD}" srcOrd="8" destOrd="0" presId="urn:microsoft.com/office/officeart/2005/8/layout/hProcess9"/>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Developer turns  colour  stream on.</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AE66B0FA-4092-49EA-A9DF-E4D74BD8F00C}">
      <dgm:prSet phldrT="[Text]"/>
      <dgm:spPr/>
      <dgm:t>
        <a:bodyPr/>
        <a:lstStyle/>
        <a:p>
          <a:r>
            <a:rPr lang="en-IE"/>
            <a:t>Developer debugs.</a:t>
          </a:r>
        </a:p>
      </dgm:t>
    </dgm:pt>
    <dgm:pt modelId="{9AD89941-AF9B-48D0-998E-A300044F49AD}" type="parTrans" cxnId="{AE85F7D3-B105-490C-9BFA-61E144F2A995}">
      <dgm:prSet/>
      <dgm:spPr/>
    </dgm:pt>
    <dgm:pt modelId="{6BE39054-2989-4670-8653-1B6B986D819F}" type="sibTrans" cxnId="{AE85F7D3-B105-490C-9BFA-61E144F2A995}">
      <dgm:prSet/>
      <dgm:spPr/>
    </dgm:pt>
    <dgm:pt modelId="{51399858-3B7F-459F-903E-1FD1775FE643}">
      <dgm:prSet phldrT="[Text]"/>
      <dgm:spPr/>
      <dgm:t>
        <a:bodyPr/>
        <a:lstStyle/>
        <a:p>
          <a:r>
            <a:rPr lang="en-IE"/>
            <a:t>Developer turns colour stream off.</a:t>
          </a:r>
        </a:p>
      </dgm:t>
    </dgm:pt>
    <dgm:pt modelId="{BE7DA878-B1C9-4A7E-974B-8A1B49DEB8C6}" type="parTrans" cxnId="{16F61EEC-D854-4E88-BE67-1EF1E44A54FC}">
      <dgm:prSet/>
      <dgm:spPr/>
    </dgm:pt>
    <dgm:pt modelId="{0981E74B-03B6-4E84-A794-E9BA607F8A4E}" type="sibTrans" cxnId="{16F61EEC-D854-4E88-BE67-1EF1E44A54FC}">
      <dgm:prSet/>
      <dgm:spPr/>
    </dgm:pt>
    <dgm:pt modelId="{B0BEA772-B83B-48FF-94EF-7E7F87485812}">
      <dgm:prSet phldrT="[Text]"/>
      <dgm:spPr/>
      <dgm:t>
        <a:bodyPr/>
        <a:lstStyle/>
        <a:p>
          <a:r>
            <a:rPr lang="en-IE"/>
            <a:t>Developer creates release.</a:t>
          </a:r>
        </a:p>
      </dgm:t>
    </dgm:pt>
    <dgm:pt modelId="{DFA042B7-36CB-4D45-98D7-1B2D7BA4A1FF}" type="parTrans" cxnId="{5EE401F4-7E96-49B5-A3D5-81C5380A12E2}">
      <dgm:prSet/>
      <dgm:spPr/>
    </dgm:pt>
    <dgm:pt modelId="{56AD4946-800F-441F-A39C-68AA3E38BDF6}" type="sibTrans" cxnId="{5EE401F4-7E96-49B5-A3D5-81C5380A12E2}">
      <dgm:prSet/>
      <dgm:spPr/>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C1513B80-FC2A-48DB-85F0-5DAC942A7D1B}" type="pres">
      <dgm:prSet presAssocID="{AE66B0FA-4092-49EA-A9DF-E4D74BD8F00C}" presName="textNode" presStyleLbl="node1" presStyleIdx="1" presStyleCnt="4">
        <dgm:presLayoutVars>
          <dgm:bulletEnabled val="1"/>
        </dgm:presLayoutVars>
      </dgm:prSet>
      <dgm:spPr/>
      <dgm:t>
        <a:bodyPr/>
        <a:lstStyle/>
        <a:p>
          <a:endParaRPr lang="en-IE"/>
        </a:p>
      </dgm:t>
    </dgm:pt>
    <dgm:pt modelId="{282A9C8D-74C7-4236-85C3-EB4AD7FDFC35}" type="pres">
      <dgm:prSet presAssocID="{6BE39054-2989-4670-8653-1B6B986D819F}" presName="sibTrans" presStyleCnt="0"/>
      <dgm:spPr/>
    </dgm:pt>
    <dgm:pt modelId="{7069A5F1-E6DD-4652-B0CA-E91CE1EF07D6}" type="pres">
      <dgm:prSet presAssocID="{51399858-3B7F-459F-903E-1FD1775FE643}" presName="textNode" presStyleLbl="node1" presStyleIdx="2" presStyleCnt="4">
        <dgm:presLayoutVars>
          <dgm:bulletEnabled val="1"/>
        </dgm:presLayoutVars>
      </dgm:prSet>
      <dgm:spPr/>
      <dgm:t>
        <a:bodyPr/>
        <a:lstStyle/>
        <a:p>
          <a:endParaRPr lang="en-IE"/>
        </a:p>
      </dgm:t>
    </dgm:pt>
    <dgm:pt modelId="{7E44D592-489B-47A2-A04D-078C1A621FCB}" type="pres">
      <dgm:prSet presAssocID="{0981E74B-03B6-4E84-A794-E9BA607F8A4E}" presName="sibTrans" presStyleCnt="0"/>
      <dgm:spPr/>
    </dgm:pt>
    <dgm:pt modelId="{08A948C2-D702-4981-ABE8-80A553024852}" type="pres">
      <dgm:prSet presAssocID="{B0BEA772-B83B-48FF-94EF-7E7F87485812}" presName="textNode" presStyleLbl="node1" presStyleIdx="3" presStyleCnt="4">
        <dgm:presLayoutVars>
          <dgm:bulletEnabled val="1"/>
        </dgm:presLayoutVars>
      </dgm:prSet>
      <dgm:spPr/>
      <dgm:t>
        <a:bodyPr/>
        <a:lstStyle/>
        <a:p>
          <a:endParaRPr lang="en-IE"/>
        </a:p>
      </dgm:t>
    </dgm:pt>
  </dgm:ptLst>
  <dgm:cxnLst>
    <dgm:cxn modelId="{C1C2EFAF-69C7-4927-8F36-9955A6C9F8F0}" type="presOf" srcId="{51399858-3B7F-459F-903E-1FD1775FE643}" destId="{7069A5F1-E6DD-4652-B0CA-E91CE1EF07D6}" srcOrd="0" destOrd="0" presId="urn:microsoft.com/office/officeart/2005/8/layout/hProcess9"/>
    <dgm:cxn modelId="{CABDD659-14EA-4D7F-9165-8E49238DB403}" type="presOf" srcId="{FAAF47EC-508C-4240-8973-1AECD4D00246}" destId="{C968C7FC-B97D-4875-A8E9-1D209A6DF563}"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5EE401F4-7E96-49B5-A3D5-81C5380A12E2}" srcId="{8A84585A-AB3C-4FB1-AF3C-A9C9C74D2F66}" destId="{B0BEA772-B83B-48FF-94EF-7E7F87485812}" srcOrd="3" destOrd="0" parTransId="{DFA042B7-36CB-4D45-98D7-1B2D7BA4A1FF}" sibTransId="{56AD4946-800F-441F-A39C-68AA3E38BDF6}"/>
    <dgm:cxn modelId="{AE85F7D3-B105-490C-9BFA-61E144F2A995}" srcId="{8A84585A-AB3C-4FB1-AF3C-A9C9C74D2F66}" destId="{AE66B0FA-4092-49EA-A9DF-E4D74BD8F00C}" srcOrd="1" destOrd="0" parTransId="{9AD89941-AF9B-48D0-998E-A300044F49AD}" sibTransId="{6BE39054-2989-4670-8653-1B6B986D819F}"/>
    <dgm:cxn modelId="{B4E206B5-CD80-4F76-913D-7613F2C4384C}" type="presOf" srcId="{AE66B0FA-4092-49EA-A9DF-E4D74BD8F00C}" destId="{C1513B80-FC2A-48DB-85F0-5DAC942A7D1B}" srcOrd="0" destOrd="0" presId="urn:microsoft.com/office/officeart/2005/8/layout/hProcess9"/>
    <dgm:cxn modelId="{0FCBBCEC-B562-4F17-A95E-2584F6CA678E}" type="presOf" srcId="{8A84585A-AB3C-4FB1-AF3C-A9C9C74D2F66}" destId="{810E9BF4-ED2B-49D9-9AE9-383102B60F9E}" srcOrd="0" destOrd="0" presId="urn:microsoft.com/office/officeart/2005/8/layout/hProcess9"/>
    <dgm:cxn modelId="{16F61EEC-D854-4E88-BE67-1EF1E44A54FC}" srcId="{8A84585A-AB3C-4FB1-AF3C-A9C9C74D2F66}" destId="{51399858-3B7F-459F-903E-1FD1775FE643}" srcOrd="2" destOrd="0" parTransId="{BE7DA878-B1C9-4A7E-974B-8A1B49DEB8C6}" sibTransId="{0981E74B-03B6-4E84-A794-E9BA607F8A4E}"/>
    <dgm:cxn modelId="{FB60559D-DE17-418C-A2C7-6F957B617793}" type="presOf" srcId="{B0BEA772-B83B-48FF-94EF-7E7F87485812}" destId="{08A948C2-D702-4981-ABE8-80A553024852}" srcOrd="0" destOrd="0" presId="urn:microsoft.com/office/officeart/2005/8/layout/hProcess9"/>
    <dgm:cxn modelId="{741722E7-04DB-470D-A0DA-5EC934E102BC}" type="presParOf" srcId="{810E9BF4-ED2B-49D9-9AE9-383102B60F9E}" destId="{22A4C4FD-16DC-44F7-9322-D35F042BE44F}" srcOrd="0" destOrd="0" presId="urn:microsoft.com/office/officeart/2005/8/layout/hProcess9"/>
    <dgm:cxn modelId="{BAB07487-E2A6-4A00-96BD-6BCF545D5695}" type="presParOf" srcId="{810E9BF4-ED2B-49D9-9AE9-383102B60F9E}" destId="{EA732718-9ED3-44BE-ABAD-1A422328C3C3}" srcOrd="1" destOrd="0" presId="urn:microsoft.com/office/officeart/2005/8/layout/hProcess9"/>
    <dgm:cxn modelId="{94F9D7DB-4F0E-4C43-ACC4-2E1A6AB5C43A}" type="presParOf" srcId="{EA732718-9ED3-44BE-ABAD-1A422328C3C3}" destId="{C968C7FC-B97D-4875-A8E9-1D209A6DF563}" srcOrd="0" destOrd="0" presId="urn:microsoft.com/office/officeart/2005/8/layout/hProcess9"/>
    <dgm:cxn modelId="{826A300A-38F7-4949-BF53-426942E76C12}" type="presParOf" srcId="{EA732718-9ED3-44BE-ABAD-1A422328C3C3}" destId="{00E36BA2-4A93-4F80-AC32-A84438693915}" srcOrd="1" destOrd="0" presId="urn:microsoft.com/office/officeart/2005/8/layout/hProcess9"/>
    <dgm:cxn modelId="{10A382A6-437B-44EC-B761-6B878FF75CBC}" type="presParOf" srcId="{EA732718-9ED3-44BE-ABAD-1A422328C3C3}" destId="{C1513B80-FC2A-48DB-85F0-5DAC942A7D1B}" srcOrd="2" destOrd="0" presId="urn:microsoft.com/office/officeart/2005/8/layout/hProcess9"/>
    <dgm:cxn modelId="{0390727D-F832-4B2B-AF14-0408C3949566}" type="presParOf" srcId="{EA732718-9ED3-44BE-ABAD-1A422328C3C3}" destId="{282A9C8D-74C7-4236-85C3-EB4AD7FDFC35}" srcOrd="3" destOrd="0" presId="urn:microsoft.com/office/officeart/2005/8/layout/hProcess9"/>
    <dgm:cxn modelId="{E4704F6F-ADF8-40D5-A862-827BC69EC6B5}" type="presParOf" srcId="{EA732718-9ED3-44BE-ABAD-1A422328C3C3}" destId="{7069A5F1-E6DD-4652-B0CA-E91CE1EF07D6}" srcOrd="4" destOrd="0" presId="urn:microsoft.com/office/officeart/2005/8/layout/hProcess9"/>
    <dgm:cxn modelId="{019F5E83-151F-446F-8D65-DFF63CB88F2F}" type="presParOf" srcId="{EA732718-9ED3-44BE-ABAD-1A422328C3C3}" destId="{7E44D592-489B-47A2-A04D-078C1A621FCB}" srcOrd="5" destOrd="0" presId="urn:microsoft.com/office/officeart/2005/8/layout/hProcess9"/>
    <dgm:cxn modelId="{B0CC8E09-B416-4CDC-B560-796D2393C17C}" type="presParOf" srcId="{EA732718-9ED3-44BE-ABAD-1A422328C3C3}" destId="{08A948C2-D702-4981-ABE8-80A553024852}" srcOrd="6" destOrd="0" presId="urn:microsoft.com/office/officeart/2005/8/layout/hProcess9"/>
  </dgm:cxnLst>
  <dgm:bg/>
  <dgm:whole/>
  <dgm:extLst>
    <a:ext uri="http://schemas.microsoft.com/office/drawing/2008/diagram">
      <dsp:dataModelExt xmlns:dsp="http://schemas.microsoft.com/office/drawing/2008/diagram" relId="rId18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Game character in cart, on platform or on ground.</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jump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Game character jumps.</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dgm:spPr/>
    </dgm:pt>
    <dgm:pt modelId="{1DA9ECC5-137E-442C-9CB1-DB80F7CD7566}" type="pres">
      <dgm:prSet presAssocID="{B0808A7D-4888-4AD3-A36E-0CBCF4A3976B}" presName="spaceA" presStyleCnt="0"/>
      <dgm:spPr/>
    </dgm:pt>
  </dgm:ptLst>
  <dgm:cxnLst>
    <dgm:cxn modelId="{DD943CEF-EC36-42BE-B53D-B4CB61DAB3E3}" srcId="{C2A0AB22-7238-4FE7-99A9-9C6084662CBA}" destId="{B0808A7D-4888-4AD3-A36E-0CBCF4A3976B}" srcOrd="2" destOrd="0" parTransId="{2C46A1EB-5A12-4F73-972B-150810AE17E7}" sibTransId="{039D373D-69C5-4219-AA37-9E58146206D8}"/>
    <dgm:cxn modelId="{0CA814E0-8E00-44EB-8823-8494781C5B20}" type="presOf" srcId="{B0808A7D-4888-4AD3-A36E-0CBCF4A3976B}" destId="{E7BF8B27-D4A5-4D78-A192-84DDC778ED5D}" srcOrd="0" destOrd="0" presId="urn:microsoft.com/office/officeart/2005/8/layout/hProcess11"/>
    <dgm:cxn modelId="{9DF231F3-7DE5-40FA-9097-45DE12BC5F4D}" type="presOf" srcId="{61BF24F5-1679-4B26-AA86-A59D81215A0C}" destId="{523F8576-E5B2-4A91-A2FB-4548800FE853}" srcOrd="0" destOrd="0" presId="urn:microsoft.com/office/officeart/2005/8/layout/hProcess11"/>
    <dgm:cxn modelId="{11F47316-3550-4A28-A875-21BE0154A24C}" type="presOf" srcId="{6142780A-2D6A-4486-A0C4-FFCADE7F7DCE}" destId="{CFD738B4-2058-40A4-97C8-43B6BBF81A52}"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86B36D31-6F53-4432-ABE1-B31F48B5C8CD}" type="presOf" srcId="{C2A0AB22-7238-4FE7-99A9-9C6084662CBA}" destId="{4FF10ECE-4496-491F-8A13-D8B71F731000}"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33EFD2FD-7140-47C0-BEF7-A0EA2CA96E93}" type="presParOf" srcId="{4FF10ECE-4496-491F-8A13-D8B71F731000}" destId="{15640915-9B9A-46BE-8A55-9AE8B8766C08}" srcOrd="0" destOrd="0" presId="urn:microsoft.com/office/officeart/2005/8/layout/hProcess11"/>
    <dgm:cxn modelId="{2AEF19A1-9BC8-404C-A317-BB0555C2D102}" type="presParOf" srcId="{4FF10ECE-4496-491F-8A13-D8B71F731000}" destId="{1AE4F447-78A0-435A-ADD2-A33D71190259}" srcOrd="1" destOrd="0" presId="urn:microsoft.com/office/officeart/2005/8/layout/hProcess11"/>
    <dgm:cxn modelId="{84D5F12B-CC54-44D2-99B3-F6D032A721BA}" type="presParOf" srcId="{1AE4F447-78A0-435A-ADD2-A33D71190259}" destId="{DA646315-3438-4ED3-BF03-4E7FB25386E7}" srcOrd="0" destOrd="0" presId="urn:microsoft.com/office/officeart/2005/8/layout/hProcess11"/>
    <dgm:cxn modelId="{AE39B68B-F7F0-4402-8774-F3666CF0FB27}" type="presParOf" srcId="{DA646315-3438-4ED3-BF03-4E7FB25386E7}" destId="{CFD738B4-2058-40A4-97C8-43B6BBF81A52}" srcOrd="0" destOrd="0" presId="urn:microsoft.com/office/officeart/2005/8/layout/hProcess11"/>
    <dgm:cxn modelId="{E3379CFD-FD4C-43BE-B571-980CDED839B1}" type="presParOf" srcId="{DA646315-3438-4ED3-BF03-4E7FB25386E7}" destId="{6EBE2B06-455A-4557-AEBC-A85E6C20A9BD}" srcOrd="1" destOrd="0" presId="urn:microsoft.com/office/officeart/2005/8/layout/hProcess11"/>
    <dgm:cxn modelId="{1A18C08A-4FB6-4FBE-8818-61E1019D81C1}" type="presParOf" srcId="{DA646315-3438-4ED3-BF03-4E7FB25386E7}" destId="{29E11AD1-6006-410C-B7D9-B2EEBD9AE971}" srcOrd="2" destOrd="0" presId="urn:microsoft.com/office/officeart/2005/8/layout/hProcess11"/>
    <dgm:cxn modelId="{6D43DEBD-A3D2-466A-B5FF-652C13AFA7B4}" type="presParOf" srcId="{1AE4F447-78A0-435A-ADD2-A33D71190259}" destId="{83B2A142-86DA-44C5-A8A5-2F3E7C679F92}" srcOrd="1" destOrd="0" presId="urn:microsoft.com/office/officeart/2005/8/layout/hProcess11"/>
    <dgm:cxn modelId="{8786D8DD-9B9E-4DC8-975D-7E2DBD95FB59}" type="presParOf" srcId="{1AE4F447-78A0-435A-ADD2-A33D71190259}" destId="{D9BCDDE5-B74C-495F-8088-316F0462E333}" srcOrd="2" destOrd="0" presId="urn:microsoft.com/office/officeart/2005/8/layout/hProcess11"/>
    <dgm:cxn modelId="{61367E88-1AC1-4FEA-BE81-A08F06BDF37F}" type="presParOf" srcId="{D9BCDDE5-B74C-495F-8088-316F0462E333}" destId="{523F8576-E5B2-4A91-A2FB-4548800FE853}" srcOrd="0" destOrd="0" presId="urn:microsoft.com/office/officeart/2005/8/layout/hProcess11"/>
    <dgm:cxn modelId="{B8204156-6765-4567-A7FF-2F53BA19232B}" type="presParOf" srcId="{D9BCDDE5-B74C-495F-8088-316F0462E333}" destId="{34AE5217-F3F4-4747-A6B7-D12E4E99EFD5}" srcOrd="1" destOrd="0" presId="urn:microsoft.com/office/officeart/2005/8/layout/hProcess11"/>
    <dgm:cxn modelId="{44BC3628-AD4B-49D0-B704-44F130FE1655}" type="presParOf" srcId="{D9BCDDE5-B74C-495F-8088-316F0462E333}" destId="{C4C4DC34-61BF-49CC-AB03-695C903C6050}" srcOrd="2" destOrd="0" presId="urn:microsoft.com/office/officeart/2005/8/layout/hProcess11"/>
    <dgm:cxn modelId="{98F1BE7E-E07D-44C9-8CCD-DBA5AA02BE4F}" type="presParOf" srcId="{1AE4F447-78A0-435A-ADD2-A33D71190259}" destId="{EBAE4D1B-6291-46FC-B823-6A2A46BDB828}" srcOrd="3" destOrd="0" presId="urn:microsoft.com/office/officeart/2005/8/layout/hProcess11"/>
    <dgm:cxn modelId="{0664E6E8-2651-4C37-8BAD-CC35B747E587}" type="presParOf" srcId="{1AE4F447-78A0-435A-ADD2-A33D71190259}" destId="{CE6BCEBD-6F8A-4C67-A873-515C619B7175}" srcOrd="4" destOrd="0" presId="urn:microsoft.com/office/officeart/2005/8/layout/hProcess11"/>
    <dgm:cxn modelId="{7E48D03F-1F67-4CE6-BDDB-F5DDF38A1449}" type="presParOf" srcId="{CE6BCEBD-6F8A-4C67-A873-515C619B7175}" destId="{E7BF8B27-D4A5-4D78-A192-84DDC778ED5D}" srcOrd="0" destOrd="0" presId="urn:microsoft.com/office/officeart/2005/8/layout/hProcess11"/>
    <dgm:cxn modelId="{0559B364-676A-486F-A2E4-9BA97EAD2969}" type="presParOf" srcId="{CE6BCEBD-6F8A-4C67-A873-515C619B7175}" destId="{C63500ED-820E-4776-8605-AB764ACC29CB}" srcOrd="1" destOrd="0" presId="urn:microsoft.com/office/officeart/2005/8/layout/hProcess11"/>
    <dgm:cxn modelId="{9F3C4A25-07CB-48CE-8E25-086BE5538EFD}"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Game character in cart.</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crouche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Game character crouches.</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65417">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30613" custScaleY="522405" custLinFactY="-47826" custLinFactNeighborY="-100000"/>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dgm:spPr/>
    </dgm:pt>
    <dgm:pt modelId="{1DA9ECC5-137E-442C-9CB1-DB80F7CD7566}" type="pres">
      <dgm:prSet presAssocID="{B0808A7D-4888-4AD3-A36E-0CBCF4A3976B}" presName="spaceA" presStyleCnt="0"/>
      <dgm:spPr/>
    </dgm:pt>
  </dgm:ptLst>
  <dgm:cxnLst>
    <dgm:cxn modelId="{DD943CEF-EC36-42BE-B53D-B4CB61DAB3E3}" srcId="{C2A0AB22-7238-4FE7-99A9-9C6084662CBA}" destId="{B0808A7D-4888-4AD3-A36E-0CBCF4A3976B}" srcOrd="2" destOrd="0" parTransId="{2C46A1EB-5A12-4F73-972B-150810AE17E7}" sibTransId="{039D373D-69C5-4219-AA37-9E58146206D8}"/>
    <dgm:cxn modelId="{216A0807-AD58-4BA8-9D88-4430ECDD424E}" type="presOf" srcId="{61BF24F5-1679-4B26-AA86-A59D81215A0C}" destId="{523F8576-E5B2-4A91-A2FB-4548800FE853}" srcOrd="0" destOrd="0" presId="urn:microsoft.com/office/officeart/2005/8/layout/hProcess11"/>
    <dgm:cxn modelId="{443694DB-9AC7-480E-81FD-F5F1B8476D56}" type="presOf" srcId="{B0808A7D-4888-4AD3-A36E-0CBCF4A3976B}" destId="{E7BF8B27-D4A5-4D78-A192-84DDC778ED5D}" srcOrd="0" destOrd="0" presId="urn:microsoft.com/office/officeart/2005/8/layout/hProcess11"/>
    <dgm:cxn modelId="{023890EC-D23F-487F-ADDB-7846AA503948}" type="presOf" srcId="{6142780A-2D6A-4486-A0C4-FFCADE7F7DCE}" destId="{CFD738B4-2058-40A4-97C8-43B6BBF81A52}"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ED1A665D-C1F0-466E-B3A2-E53A5F5BA566}" type="presOf" srcId="{C2A0AB22-7238-4FE7-99A9-9C6084662CBA}" destId="{4FF10ECE-4496-491F-8A13-D8B71F731000}"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A4B1CDFF-9BF7-4198-804A-BFBD9F6FFDEF}" type="presParOf" srcId="{4FF10ECE-4496-491F-8A13-D8B71F731000}" destId="{15640915-9B9A-46BE-8A55-9AE8B8766C08}" srcOrd="0" destOrd="0" presId="urn:microsoft.com/office/officeart/2005/8/layout/hProcess11"/>
    <dgm:cxn modelId="{C307D5BA-43E9-4361-A581-663BC523EB4F}" type="presParOf" srcId="{4FF10ECE-4496-491F-8A13-D8B71F731000}" destId="{1AE4F447-78A0-435A-ADD2-A33D71190259}" srcOrd="1" destOrd="0" presId="urn:microsoft.com/office/officeart/2005/8/layout/hProcess11"/>
    <dgm:cxn modelId="{53D32CDD-AC28-4F99-A095-2E0B14A188D1}" type="presParOf" srcId="{1AE4F447-78A0-435A-ADD2-A33D71190259}" destId="{DA646315-3438-4ED3-BF03-4E7FB25386E7}" srcOrd="0" destOrd="0" presId="urn:microsoft.com/office/officeart/2005/8/layout/hProcess11"/>
    <dgm:cxn modelId="{9F993AC5-CB45-45B2-890C-E282B297A372}" type="presParOf" srcId="{DA646315-3438-4ED3-BF03-4E7FB25386E7}" destId="{CFD738B4-2058-40A4-97C8-43B6BBF81A52}" srcOrd="0" destOrd="0" presId="urn:microsoft.com/office/officeart/2005/8/layout/hProcess11"/>
    <dgm:cxn modelId="{986437CC-FF22-4233-B57D-9AA12D77DD1A}" type="presParOf" srcId="{DA646315-3438-4ED3-BF03-4E7FB25386E7}" destId="{6EBE2B06-455A-4557-AEBC-A85E6C20A9BD}" srcOrd="1" destOrd="0" presId="urn:microsoft.com/office/officeart/2005/8/layout/hProcess11"/>
    <dgm:cxn modelId="{1D55D17B-8750-468C-867C-F294513FFC85}" type="presParOf" srcId="{DA646315-3438-4ED3-BF03-4E7FB25386E7}" destId="{29E11AD1-6006-410C-B7D9-B2EEBD9AE971}" srcOrd="2" destOrd="0" presId="urn:microsoft.com/office/officeart/2005/8/layout/hProcess11"/>
    <dgm:cxn modelId="{10F5F5DA-35B3-4832-9516-6A8E30E2675F}" type="presParOf" srcId="{1AE4F447-78A0-435A-ADD2-A33D71190259}" destId="{83B2A142-86DA-44C5-A8A5-2F3E7C679F92}" srcOrd="1" destOrd="0" presId="urn:microsoft.com/office/officeart/2005/8/layout/hProcess11"/>
    <dgm:cxn modelId="{92FFFC79-EEB5-4681-BC43-7704628A93CF}" type="presParOf" srcId="{1AE4F447-78A0-435A-ADD2-A33D71190259}" destId="{D9BCDDE5-B74C-495F-8088-316F0462E333}" srcOrd="2" destOrd="0" presId="urn:microsoft.com/office/officeart/2005/8/layout/hProcess11"/>
    <dgm:cxn modelId="{BC032F15-CB53-47EB-A6FA-5048F4C9D532}" type="presParOf" srcId="{D9BCDDE5-B74C-495F-8088-316F0462E333}" destId="{523F8576-E5B2-4A91-A2FB-4548800FE853}" srcOrd="0" destOrd="0" presId="urn:microsoft.com/office/officeart/2005/8/layout/hProcess11"/>
    <dgm:cxn modelId="{9DDDCC7E-336C-4787-A3D8-B26F8620C958}" type="presParOf" srcId="{D9BCDDE5-B74C-495F-8088-316F0462E333}" destId="{34AE5217-F3F4-4747-A6B7-D12E4E99EFD5}" srcOrd="1" destOrd="0" presId="urn:microsoft.com/office/officeart/2005/8/layout/hProcess11"/>
    <dgm:cxn modelId="{F2906308-6C11-4067-904A-6470F7E9E13E}" type="presParOf" srcId="{D9BCDDE5-B74C-495F-8088-316F0462E333}" destId="{C4C4DC34-61BF-49CC-AB03-695C903C6050}" srcOrd="2" destOrd="0" presId="urn:microsoft.com/office/officeart/2005/8/layout/hProcess11"/>
    <dgm:cxn modelId="{B607BA57-B147-488C-8C3B-609C140E8462}" type="presParOf" srcId="{1AE4F447-78A0-435A-ADD2-A33D71190259}" destId="{EBAE4D1B-6291-46FC-B823-6A2A46BDB828}" srcOrd="3" destOrd="0" presId="urn:microsoft.com/office/officeart/2005/8/layout/hProcess11"/>
    <dgm:cxn modelId="{C263CBAF-F492-4384-A441-C83C06AEB13E}" type="presParOf" srcId="{1AE4F447-78A0-435A-ADD2-A33D71190259}" destId="{CE6BCEBD-6F8A-4C67-A873-515C619B7175}" srcOrd="4" destOrd="0" presId="urn:microsoft.com/office/officeart/2005/8/layout/hProcess11"/>
    <dgm:cxn modelId="{5D56589D-8A74-4B1C-B38C-E142C8D9792A}" type="presParOf" srcId="{CE6BCEBD-6F8A-4C67-A873-515C619B7175}" destId="{E7BF8B27-D4A5-4D78-A192-84DDC778ED5D}" srcOrd="0" destOrd="0" presId="urn:microsoft.com/office/officeart/2005/8/layout/hProcess11"/>
    <dgm:cxn modelId="{E1D1A354-C13D-484D-B845-C61889EFCB9A}" type="presParOf" srcId="{CE6BCEBD-6F8A-4C67-A873-515C619B7175}" destId="{C63500ED-820E-4776-8605-AB764ACC29CB}" srcOrd="1" destOrd="0" presId="urn:microsoft.com/office/officeart/2005/8/layout/hProcess11"/>
    <dgm:cxn modelId="{08B6E504-9E01-4928-91C6-7145B70970DD}"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Game character on a platform.</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crouche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Game character jumps down from platform.</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65417">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71430" custScaleY="563221" custLinFactY="-47826" custLinFactNeighborY="-100000"/>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dgm:spPr/>
    </dgm:pt>
    <dgm:pt modelId="{1DA9ECC5-137E-442C-9CB1-DB80F7CD7566}" type="pres">
      <dgm:prSet presAssocID="{B0808A7D-4888-4AD3-A36E-0CBCF4A3976B}" presName="spaceA" presStyleCnt="0"/>
      <dgm:spPr/>
    </dgm:pt>
  </dgm:ptLst>
  <dgm:cxnLst>
    <dgm:cxn modelId="{2C51D47B-D845-4D67-A037-3DE128B18B16}" type="presOf" srcId="{61BF24F5-1679-4B26-AA86-A59D81215A0C}" destId="{523F8576-E5B2-4A91-A2FB-4548800FE853}"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6CCF7AB7-78C3-4844-9E37-CC303F582E87}" srcId="{C2A0AB22-7238-4FE7-99A9-9C6084662CBA}" destId="{6142780A-2D6A-4486-A0C4-FFCADE7F7DCE}" srcOrd="0" destOrd="0" parTransId="{17717EA1-146B-4759-B9B7-8FE5D98B485A}" sibTransId="{944E8D8A-25D2-4367-AD60-61D241F05B57}"/>
    <dgm:cxn modelId="{9EE73D16-F63F-433B-BAFC-FB2C77AA86E7}" type="presOf" srcId="{6142780A-2D6A-4486-A0C4-FFCADE7F7DCE}" destId="{CFD738B4-2058-40A4-97C8-43B6BBF81A52}" srcOrd="0" destOrd="0" presId="urn:microsoft.com/office/officeart/2005/8/layout/hProcess11"/>
    <dgm:cxn modelId="{FAD819E9-14DB-4975-BC05-802CDFA7BFC7}" type="presOf" srcId="{C2A0AB22-7238-4FE7-99A9-9C6084662CBA}" destId="{4FF10ECE-4496-491F-8A13-D8B71F731000}"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8B6CA035-8A78-41C5-8D1A-6E273B3785D1}" type="presOf" srcId="{B0808A7D-4888-4AD3-A36E-0CBCF4A3976B}" destId="{E7BF8B27-D4A5-4D78-A192-84DDC778ED5D}" srcOrd="0" destOrd="0" presId="urn:microsoft.com/office/officeart/2005/8/layout/hProcess11"/>
    <dgm:cxn modelId="{861AEB8C-25E3-4707-8FA2-906A2EEB68E3}" type="presParOf" srcId="{4FF10ECE-4496-491F-8A13-D8B71F731000}" destId="{15640915-9B9A-46BE-8A55-9AE8B8766C08}" srcOrd="0" destOrd="0" presId="urn:microsoft.com/office/officeart/2005/8/layout/hProcess11"/>
    <dgm:cxn modelId="{E584C92C-364B-4A7D-8C64-54E316F6A453}" type="presParOf" srcId="{4FF10ECE-4496-491F-8A13-D8B71F731000}" destId="{1AE4F447-78A0-435A-ADD2-A33D71190259}" srcOrd="1" destOrd="0" presId="urn:microsoft.com/office/officeart/2005/8/layout/hProcess11"/>
    <dgm:cxn modelId="{2FAC289C-8806-4841-9951-3FE213991DD4}" type="presParOf" srcId="{1AE4F447-78A0-435A-ADD2-A33D71190259}" destId="{DA646315-3438-4ED3-BF03-4E7FB25386E7}" srcOrd="0" destOrd="0" presId="urn:microsoft.com/office/officeart/2005/8/layout/hProcess11"/>
    <dgm:cxn modelId="{8E63F480-F04B-4E5C-8B21-14DC39CCB00D}" type="presParOf" srcId="{DA646315-3438-4ED3-BF03-4E7FB25386E7}" destId="{CFD738B4-2058-40A4-97C8-43B6BBF81A52}" srcOrd="0" destOrd="0" presId="urn:microsoft.com/office/officeart/2005/8/layout/hProcess11"/>
    <dgm:cxn modelId="{E189B870-E7C2-4D8E-A93F-4EEC35BC9848}" type="presParOf" srcId="{DA646315-3438-4ED3-BF03-4E7FB25386E7}" destId="{6EBE2B06-455A-4557-AEBC-A85E6C20A9BD}" srcOrd="1" destOrd="0" presId="urn:microsoft.com/office/officeart/2005/8/layout/hProcess11"/>
    <dgm:cxn modelId="{0CAEFD84-4866-4162-94A0-79B21D403323}" type="presParOf" srcId="{DA646315-3438-4ED3-BF03-4E7FB25386E7}" destId="{29E11AD1-6006-410C-B7D9-B2EEBD9AE971}" srcOrd="2" destOrd="0" presId="urn:microsoft.com/office/officeart/2005/8/layout/hProcess11"/>
    <dgm:cxn modelId="{3C860970-2FD7-43AF-BEB4-9467E49672EA}" type="presParOf" srcId="{1AE4F447-78A0-435A-ADD2-A33D71190259}" destId="{83B2A142-86DA-44C5-A8A5-2F3E7C679F92}" srcOrd="1" destOrd="0" presId="urn:microsoft.com/office/officeart/2005/8/layout/hProcess11"/>
    <dgm:cxn modelId="{5C04BCAF-ACF4-4051-95BB-8415DC970969}" type="presParOf" srcId="{1AE4F447-78A0-435A-ADD2-A33D71190259}" destId="{D9BCDDE5-B74C-495F-8088-316F0462E333}" srcOrd="2" destOrd="0" presId="urn:microsoft.com/office/officeart/2005/8/layout/hProcess11"/>
    <dgm:cxn modelId="{CEA13C72-C4A6-4E95-B560-A25B5EB0AADA}" type="presParOf" srcId="{D9BCDDE5-B74C-495F-8088-316F0462E333}" destId="{523F8576-E5B2-4A91-A2FB-4548800FE853}" srcOrd="0" destOrd="0" presId="urn:microsoft.com/office/officeart/2005/8/layout/hProcess11"/>
    <dgm:cxn modelId="{83B9FA31-148D-4919-ADC6-E2D0BB373098}" type="presParOf" srcId="{D9BCDDE5-B74C-495F-8088-316F0462E333}" destId="{34AE5217-F3F4-4747-A6B7-D12E4E99EFD5}" srcOrd="1" destOrd="0" presId="urn:microsoft.com/office/officeart/2005/8/layout/hProcess11"/>
    <dgm:cxn modelId="{33ECE4BB-B9B4-4F4A-A636-DC297E23E3AB}" type="presParOf" srcId="{D9BCDDE5-B74C-495F-8088-316F0462E333}" destId="{C4C4DC34-61BF-49CC-AB03-695C903C6050}" srcOrd="2" destOrd="0" presId="urn:microsoft.com/office/officeart/2005/8/layout/hProcess11"/>
    <dgm:cxn modelId="{DF10DA80-A56F-4441-9248-F93798268A72}" type="presParOf" srcId="{1AE4F447-78A0-435A-ADD2-A33D71190259}" destId="{EBAE4D1B-6291-46FC-B823-6A2A46BDB828}" srcOrd="3" destOrd="0" presId="urn:microsoft.com/office/officeart/2005/8/layout/hProcess11"/>
    <dgm:cxn modelId="{9CE93CF2-F5DF-4DF4-9117-032E37CF6118}" type="presParOf" srcId="{1AE4F447-78A0-435A-ADD2-A33D71190259}" destId="{CE6BCEBD-6F8A-4C67-A873-515C619B7175}" srcOrd="4" destOrd="0" presId="urn:microsoft.com/office/officeart/2005/8/layout/hProcess11"/>
    <dgm:cxn modelId="{BBB1CF93-FDF8-4717-8349-A267BB1EF4C6}" type="presParOf" srcId="{CE6BCEBD-6F8A-4C67-A873-515C619B7175}" destId="{E7BF8B27-D4A5-4D78-A192-84DDC778ED5D}" srcOrd="0" destOrd="0" presId="urn:microsoft.com/office/officeart/2005/8/layout/hProcess11"/>
    <dgm:cxn modelId="{506D278A-F77C-47BE-B090-80385DCEEC66}" type="presParOf" srcId="{CE6BCEBD-6F8A-4C67-A873-515C619B7175}" destId="{C63500ED-820E-4776-8605-AB764ACC29CB}" srcOrd="1" destOrd="0" presId="urn:microsoft.com/office/officeart/2005/8/layout/hProcess11"/>
    <dgm:cxn modelId="{B7D4C40C-FEF3-41F5-B8EB-A8D196E9859C}"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Game character on a platform or on the ground.</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run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Game character runs along platform.</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65417">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51021" custScaleY="553017" custLinFactY="-47826" custLinFactNeighborY="-100000"/>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dgm:spPr/>
    </dgm:pt>
    <dgm:pt modelId="{1DA9ECC5-137E-442C-9CB1-DB80F7CD7566}" type="pres">
      <dgm:prSet presAssocID="{B0808A7D-4888-4AD3-A36E-0CBCF4A3976B}" presName="spaceA" presStyleCnt="0"/>
      <dgm:spPr/>
    </dgm:pt>
  </dgm:ptLst>
  <dgm:cxnLst>
    <dgm:cxn modelId="{63A05C64-E271-4DDA-960D-4F1280C354EC}" type="presOf" srcId="{6142780A-2D6A-4486-A0C4-FFCADE7F7DCE}" destId="{CFD738B4-2058-40A4-97C8-43B6BBF81A52}"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FA1C7CB3-31DD-44D8-88C5-CBF31FB19C5B}" type="presOf" srcId="{B0808A7D-4888-4AD3-A36E-0CBCF4A3976B}" destId="{E7BF8B27-D4A5-4D78-A192-84DDC778ED5D}" srcOrd="0" destOrd="0" presId="urn:microsoft.com/office/officeart/2005/8/layout/hProcess11"/>
    <dgm:cxn modelId="{6AFC4C0B-906E-4DD9-BFFB-0F460545D9C1}" type="presOf" srcId="{C2A0AB22-7238-4FE7-99A9-9C6084662CBA}" destId="{4FF10ECE-4496-491F-8A13-D8B71F731000}"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AA1B8CBB-BA30-465D-BD43-996D1E21E825}" type="presOf" srcId="{61BF24F5-1679-4B26-AA86-A59D81215A0C}" destId="{523F8576-E5B2-4A91-A2FB-4548800FE853}"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520632BD-683F-4422-8C4D-D552A2F56F90}" type="presParOf" srcId="{4FF10ECE-4496-491F-8A13-D8B71F731000}" destId="{15640915-9B9A-46BE-8A55-9AE8B8766C08}" srcOrd="0" destOrd="0" presId="urn:microsoft.com/office/officeart/2005/8/layout/hProcess11"/>
    <dgm:cxn modelId="{50F6A194-D08F-4612-8573-B5BD4CF6CF5B}" type="presParOf" srcId="{4FF10ECE-4496-491F-8A13-D8B71F731000}" destId="{1AE4F447-78A0-435A-ADD2-A33D71190259}" srcOrd="1" destOrd="0" presId="urn:microsoft.com/office/officeart/2005/8/layout/hProcess11"/>
    <dgm:cxn modelId="{54E5AAE3-488E-460D-9737-ABA64638A2FF}" type="presParOf" srcId="{1AE4F447-78A0-435A-ADD2-A33D71190259}" destId="{DA646315-3438-4ED3-BF03-4E7FB25386E7}" srcOrd="0" destOrd="0" presId="urn:microsoft.com/office/officeart/2005/8/layout/hProcess11"/>
    <dgm:cxn modelId="{214225E2-FAE5-475C-9537-C4E6ABFCCCEB}" type="presParOf" srcId="{DA646315-3438-4ED3-BF03-4E7FB25386E7}" destId="{CFD738B4-2058-40A4-97C8-43B6BBF81A52}" srcOrd="0" destOrd="0" presId="urn:microsoft.com/office/officeart/2005/8/layout/hProcess11"/>
    <dgm:cxn modelId="{196C532D-345E-46C8-9018-4BC98B770644}" type="presParOf" srcId="{DA646315-3438-4ED3-BF03-4E7FB25386E7}" destId="{6EBE2B06-455A-4557-AEBC-A85E6C20A9BD}" srcOrd="1" destOrd="0" presId="urn:microsoft.com/office/officeart/2005/8/layout/hProcess11"/>
    <dgm:cxn modelId="{8C5554D2-C245-49AF-9624-4E034078D5F5}" type="presParOf" srcId="{DA646315-3438-4ED3-BF03-4E7FB25386E7}" destId="{29E11AD1-6006-410C-B7D9-B2EEBD9AE971}" srcOrd="2" destOrd="0" presId="urn:microsoft.com/office/officeart/2005/8/layout/hProcess11"/>
    <dgm:cxn modelId="{C59ADD54-CE72-4ACC-85A2-44B7BE0B4356}" type="presParOf" srcId="{1AE4F447-78A0-435A-ADD2-A33D71190259}" destId="{83B2A142-86DA-44C5-A8A5-2F3E7C679F92}" srcOrd="1" destOrd="0" presId="urn:microsoft.com/office/officeart/2005/8/layout/hProcess11"/>
    <dgm:cxn modelId="{47CED7F4-BBCA-4CC3-BD5F-BC3FF6177506}" type="presParOf" srcId="{1AE4F447-78A0-435A-ADD2-A33D71190259}" destId="{D9BCDDE5-B74C-495F-8088-316F0462E333}" srcOrd="2" destOrd="0" presId="urn:microsoft.com/office/officeart/2005/8/layout/hProcess11"/>
    <dgm:cxn modelId="{465BAD1B-5D2E-43D3-9EFF-81ADE352B16A}" type="presParOf" srcId="{D9BCDDE5-B74C-495F-8088-316F0462E333}" destId="{523F8576-E5B2-4A91-A2FB-4548800FE853}" srcOrd="0" destOrd="0" presId="urn:microsoft.com/office/officeart/2005/8/layout/hProcess11"/>
    <dgm:cxn modelId="{85A0FF6A-68CB-4A18-BF03-478E932D46B9}" type="presParOf" srcId="{D9BCDDE5-B74C-495F-8088-316F0462E333}" destId="{34AE5217-F3F4-4747-A6B7-D12E4E99EFD5}" srcOrd="1" destOrd="0" presId="urn:microsoft.com/office/officeart/2005/8/layout/hProcess11"/>
    <dgm:cxn modelId="{89D45935-8AB5-4ABC-90AC-3CFDF51B02B8}" type="presParOf" srcId="{D9BCDDE5-B74C-495F-8088-316F0462E333}" destId="{C4C4DC34-61BF-49CC-AB03-695C903C6050}" srcOrd="2" destOrd="0" presId="urn:microsoft.com/office/officeart/2005/8/layout/hProcess11"/>
    <dgm:cxn modelId="{0CAF3A7B-0B8E-4985-92AF-E2DFFC354259}" type="presParOf" srcId="{1AE4F447-78A0-435A-ADD2-A33D71190259}" destId="{EBAE4D1B-6291-46FC-B823-6A2A46BDB828}" srcOrd="3" destOrd="0" presId="urn:microsoft.com/office/officeart/2005/8/layout/hProcess11"/>
    <dgm:cxn modelId="{3C9A56D7-238C-4986-9E2A-4FF375BD980D}" type="presParOf" srcId="{1AE4F447-78A0-435A-ADD2-A33D71190259}" destId="{CE6BCEBD-6F8A-4C67-A873-515C619B7175}" srcOrd="4" destOrd="0" presId="urn:microsoft.com/office/officeart/2005/8/layout/hProcess11"/>
    <dgm:cxn modelId="{26537430-BB83-4BE1-9E2E-BA9BD832F8F9}" type="presParOf" srcId="{CE6BCEBD-6F8A-4C67-A873-515C619B7175}" destId="{E7BF8B27-D4A5-4D78-A192-84DDC778ED5D}" srcOrd="0" destOrd="0" presId="urn:microsoft.com/office/officeart/2005/8/layout/hProcess11"/>
    <dgm:cxn modelId="{F16ECA64-8871-448A-A977-23A6F8EB6E6E}" type="presParOf" srcId="{CE6BCEBD-6F8A-4C67-A873-515C619B7175}" destId="{C63500ED-820E-4776-8605-AB764ACC29CB}" srcOrd="1" destOrd="0" presId="urn:microsoft.com/office/officeart/2005/8/layout/hProcess11"/>
    <dgm:cxn modelId="{1D21DB2B-F321-4BD9-9FEC-8F79CDF28982}"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tarts level.</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Floor XML file is read into a list of points which define the floor's surfac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The list of points is turned into the tops of a list of four sided physics object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Object XML file is read and all objects are created .</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B6EF8BB9-77EC-4028-A7CF-119DB1F291FB}">
      <dgm:prSet phldrT="[Text]"/>
      <dgm:spPr/>
      <dgm:t>
        <a:bodyPr/>
        <a:lstStyle/>
        <a:p>
          <a:r>
            <a:rPr lang="en-IE"/>
            <a:t>Level begins.</a:t>
          </a:r>
        </a:p>
      </dgm:t>
    </dgm:pt>
    <dgm:pt modelId="{5F16A804-8D45-4291-A492-861BAFF52CCC}" type="parTrans" cxnId="{103ACD77-BEE5-4211-9A5F-E285E88C2812}">
      <dgm:prSet/>
      <dgm:spPr/>
      <dgm:t>
        <a:bodyPr/>
        <a:lstStyle/>
        <a:p>
          <a:endParaRPr lang="en-IE"/>
        </a:p>
      </dgm:t>
    </dgm:pt>
    <dgm:pt modelId="{D387CBB9-F15A-4FBD-AC1E-AAF961DE8CB3}" type="sibTrans" cxnId="{103ACD77-BEE5-4211-9A5F-E285E88C2812}">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5">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5">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5">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5">
        <dgm:presLayoutVars>
          <dgm:bulletEnabled val="1"/>
        </dgm:presLayoutVars>
      </dgm:prSet>
      <dgm:spPr/>
      <dgm:t>
        <a:bodyPr/>
        <a:lstStyle/>
        <a:p>
          <a:endParaRPr lang="en-IE"/>
        </a:p>
      </dgm:t>
    </dgm:pt>
    <dgm:pt modelId="{9730EE34-09F8-44D5-A6C2-B0A0F6748704}" type="pres">
      <dgm:prSet presAssocID="{84A6F6F2-F17C-4CA1-ABF1-8BE44C97D13E}" presName="sibTrans" presStyleCnt="0"/>
      <dgm:spPr/>
    </dgm:pt>
    <dgm:pt modelId="{18390451-24C0-4D87-BADD-8E47AB5E8193}" type="pres">
      <dgm:prSet presAssocID="{B6EF8BB9-77EC-4028-A7CF-119DB1F291FB}" presName="textNode" presStyleLbl="node1" presStyleIdx="4" presStyleCnt="5">
        <dgm:presLayoutVars>
          <dgm:bulletEnabled val="1"/>
        </dgm:presLayoutVars>
      </dgm:prSet>
      <dgm:spPr/>
      <dgm:t>
        <a:bodyPr/>
        <a:lstStyle/>
        <a:p>
          <a:endParaRPr lang="en-IE"/>
        </a:p>
      </dgm:t>
    </dgm:pt>
  </dgm:ptLst>
  <dgm:cxnLst>
    <dgm:cxn modelId="{58E96163-9FF9-4FB3-BFC4-AEEBA5AA72A6}" type="presOf" srcId="{8A84585A-AB3C-4FB1-AF3C-A9C9C74D2F66}" destId="{810E9BF4-ED2B-49D9-9AE9-383102B60F9E}" srcOrd="0" destOrd="0" presId="urn:microsoft.com/office/officeart/2005/8/layout/hProcess9"/>
    <dgm:cxn modelId="{AE6F2E37-E09D-4356-BE55-5BC794685079}" type="presOf" srcId="{59AD2E16-CCDF-43F3-A055-EA496E3CE580}" destId="{ABCE6B58-F95B-4E32-9174-A30EAD30DBD9}"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4691EBFC-98AC-4DC0-84AF-1EE098FC4465}" srcId="{8A84585A-AB3C-4FB1-AF3C-A9C9C74D2F66}" destId="{59AD2E16-CCDF-43F3-A055-EA496E3CE580}" srcOrd="3" destOrd="0" parTransId="{7363C210-AC64-41DC-824E-73B481B96D51}" sibTransId="{84A6F6F2-F17C-4CA1-ABF1-8BE44C97D13E}"/>
    <dgm:cxn modelId="{DBEDC307-0AE2-4537-8079-742FDCBD293C}" type="presOf" srcId="{3F2147FA-70E9-4440-B769-BE4670BC4A44}" destId="{CB1FCBEC-8C29-4B74-9FDC-4EA185307141}" srcOrd="0" destOrd="0" presId="urn:microsoft.com/office/officeart/2005/8/layout/hProcess9"/>
    <dgm:cxn modelId="{103ACD77-BEE5-4211-9A5F-E285E88C2812}" srcId="{8A84585A-AB3C-4FB1-AF3C-A9C9C74D2F66}" destId="{B6EF8BB9-77EC-4028-A7CF-119DB1F291FB}" srcOrd="4" destOrd="0" parTransId="{5F16A804-8D45-4291-A492-861BAFF52CCC}" sibTransId="{D387CBB9-F15A-4FBD-AC1E-AAF961DE8CB3}"/>
    <dgm:cxn modelId="{92861133-ADF3-487A-9638-90A48DE3EEAA}" type="presOf" srcId="{FAAF47EC-508C-4240-8973-1AECD4D00246}" destId="{C968C7FC-B97D-4875-A8E9-1D209A6DF563}" srcOrd="0" destOrd="0" presId="urn:microsoft.com/office/officeart/2005/8/layout/hProcess9"/>
    <dgm:cxn modelId="{A0A9A66F-5C15-43B5-827A-94938BE0F7F5}" type="presOf" srcId="{B6EF8BB9-77EC-4028-A7CF-119DB1F291FB}" destId="{18390451-24C0-4D87-BADD-8E47AB5E8193}" srcOrd="0" destOrd="0" presId="urn:microsoft.com/office/officeart/2005/8/layout/hProcess9"/>
    <dgm:cxn modelId="{594BB3F6-D395-475B-935B-1CCDB3665E53}" type="presOf" srcId="{4A4FEF7B-DF61-4DE8-87D0-CBC089CB3DD7}" destId="{8CCEF6FA-0C25-4B04-964F-D9E7E2786E1F}"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CCAB896E-5967-42C2-8E8C-EC21D7902D81}" type="presParOf" srcId="{810E9BF4-ED2B-49D9-9AE9-383102B60F9E}" destId="{22A4C4FD-16DC-44F7-9322-D35F042BE44F}" srcOrd="0" destOrd="0" presId="urn:microsoft.com/office/officeart/2005/8/layout/hProcess9"/>
    <dgm:cxn modelId="{92B2D570-5C33-46A5-888F-3A18B7A9100C}" type="presParOf" srcId="{810E9BF4-ED2B-49D9-9AE9-383102B60F9E}" destId="{EA732718-9ED3-44BE-ABAD-1A422328C3C3}" srcOrd="1" destOrd="0" presId="urn:microsoft.com/office/officeart/2005/8/layout/hProcess9"/>
    <dgm:cxn modelId="{8D2FCD0A-F963-460C-AB33-96717505CE2A}" type="presParOf" srcId="{EA732718-9ED3-44BE-ABAD-1A422328C3C3}" destId="{C968C7FC-B97D-4875-A8E9-1D209A6DF563}" srcOrd="0" destOrd="0" presId="urn:microsoft.com/office/officeart/2005/8/layout/hProcess9"/>
    <dgm:cxn modelId="{C8FDA5DE-8D26-4045-9814-DDDF7D6263C9}" type="presParOf" srcId="{EA732718-9ED3-44BE-ABAD-1A422328C3C3}" destId="{00E36BA2-4A93-4F80-AC32-A84438693915}" srcOrd="1" destOrd="0" presId="urn:microsoft.com/office/officeart/2005/8/layout/hProcess9"/>
    <dgm:cxn modelId="{D5E5347D-E140-4893-985A-B8E97CE68E5A}" type="presParOf" srcId="{EA732718-9ED3-44BE-ABAD-1A422328C3C3}" destId="{8CCEF6FA-0C25-4B04-964F-D9E7E2786E1F}" srcOrd="2" destOrd="0" presId="urn:microsoft.com/office/officeart/2005/8/layout/hProcess9"/>
    <dgm:cxn modelId="{62E52F74-5E29-4B15-89C9-F69EE769D23B}" type="presParOf" srcId="{EA732718-9ED3-44BE-ABAD-1A422328C3C3}" destId="{B22A66D9-8531-4DFB-B2B0-5D9B8E249131}" srcOrd="3" destOrd="0" presId="urn:microsoft.com/office/officeart/2005/8/layout/hProcess9"/>
    <dgm:cxn modelId="{46176C01-F168-4A20-8FDA-9FDC8A1E6117}" type="presParOf" srcId="{EA732718-9ED3-44BE-ABAD-1A422328C3C3}" destId="{CB1FCBEC-8C29-4B74-9FDC-4EA185307141}" srcOrd="4" destOrd="0" presId="urn:microsoft.com/office/officeart/2005/8/layout/hProcess9"/>
    <dgm:cxn modelId="{35F9DBE3-6A8C-48FA-A77F-A5932733ABC1}" type="presParOf" srcId="{EA732718-9ED3-44BE-ABAD-1A422328C3C3}" destId="{1DFA7491-6E08-4055-B74A-A792D57441E0}" srcOrd="5" destOrd="0" presId="urn:microsoft.com/office/officeart/2005/8/layout/hProcess9"/>
    <dgm:cxn modelId="{7ECBBB07-C250-40C1-9B9D-078D5AD61270}" type="presParOf" srcId="{EA732718-9ED3-44BE-ABAD-1A422328C3C3}" destId="{ABCE6B58-F95B-4E32-9174-A30EAD30DBD9}" srcOrd="6" destOrd="0" presId="urn:microsoft.com/office/officeart/2005/8/layout/hProcess9"/>
    <dgm:cxn modelId="{E9FB78DC-DB78-4650-8FFB-047BFFDBC222}" type="presParOf" srcId="{EA732718-9ED3-44BE-ABAD-1A422328C3C3}" destId="{9730EE34-09F8-44D5-A6C2-B0A0F6748704}" srcOrd="7" destOrd="0" presId="urn:microsoft.com/office/officeart/2005/8/layout/hProcess9"/>
    <dgm:cxn modelId="{B1E6E85D-D896-467A-A575-8B043B2D3E2C}" type="presParOf" srcId="{EA732718-9ED3-44BE-ABAD-1A422328C3C3}" destId="{18390451-24C0-4D87-BADD-8E47AB5E8193}" srcOrd="8" destOrd="0" presId="urn:microsoft.com/office/officeart/2005/8/layout/hProcess9"/>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EC35339-6545-4B63-ABF8-88973653CE39}" type="doc">
      <dgm:prSet loTypeId="urn:microsoft.com/office/officeart/2005/8/layout/hProcess10" loCatId="process" qsTypeId="urn:microsoft.com/office/officeart/2005/8/quickstyle/simple1" qsCatId="simple" csTypeId="urn:microsoft.com/office/officeart/2005/8/colors/accent1_2" csCatId="accent1" phldr="1"/>
      <dgm:spPr/>
    </dgm:pt>
    <dgm:pt modelId="{836BF2DC-A4DD-457F-86FD-648B31AC5E62}">
      <dgm:prSet phldrT="[Text]"/>
      <dgm:spPr/>
      <dgm:t>
        <a:bodyPr/>
        <a:lstStyle/>
        <a:p>
          <a:r>
            <a:rPr lang="en-IE"/>
            <a:t>Open "Select Level" menu</a:t>
          </a:r>
        </a:p>
      </dgm:t>
    </dgm:pt>
    <dgm:pt modelId="{EFBEAAF4-16AD-4D94-ADBF-F4EBB9D4ABA3}" type="parTrans" cxnId="{CB79B1CD-48E9-4D72-BD3D-749AD082B174}">
      <dgm:prSet/>
      <dgm:spPr/>
      <dgm:t>
        <a:bodyPr/>
        <a:lstStyle/>
        <a:p>
          <a:endParaRPr lang="en-IE"/>
        </a:p>
      </dgm:t>
    </dgm:pt>
    <dgm:pt modelId="{EA978A0F-181A-4384-A965-EA62A85750AA}" type="sibTrans" cxnId="{CB79B1CD-48E9-4D72-BD3D-749AD082B174}">
      <dgm:prSet/>
      <dgm:spPr/>
      <dgm:t>
        <a:bodyPr/>
        <a:lstStyle/>
        <a:p>
          <a:endParaRPr lang="en-IE"/>
        </a:p>
      </dgm:t>
    </dgm:pt>
    <dgm:pt modelId="{2D1DFF9B-A206-400E-9EA3-9116E0A65AF0}">
      <dgm:prSet phldrT="[Text]"/>
      <dgm:spPr/>
      <dgm:t>
        <a:bodyPr/>
        <a:lstStyle/>
        <a:p>
          <a:r>
            <a:rPr lang="en-IE"/>
            <a:t>Select level 1</a:t>
          </a:r>
        </a:p>
      </dgm:t>
    </dgm:pt>
    <dgm:pt modelId="{1A82A5AE-D22D-488A-A4FA-D9D71ACDD532}" type="parTrans" cxnId="{B374D874-6697-4A8E-95E8-FCF8D50F900C}">
      <dgm:prSet/>
      <dgm:spPr/>
      <dgm:t>
        <a:bodyPr/>
        <a:lstStyle/>
        <a:p>
          <a:endParaRPr lang="en-IE"/>
        </a:p>
      </dgm:t>
    </dgm:pt>
    <dgm:pt modelId="{C65C13D7-2D5B-476A-B5E8-14DEDA2D35C4}" type="sibTrans" cxnId="{B374D874-6697-4A8E-95E8-FCF8D50F900C}">
      <dgm:prSet/>
      <dgm:spPr/>
      <dgm:t>
        <a:bodyPr/>
        <a:lstStyle/>
        <a:p>
          <a:endParaRPr lang="en-IE"/>
        </a:p>
      </dgm:t>
    </dgm:pt>
    <dgm:pt modelId="{249EAFDF-D06D-4523-87A4-71A4A36C99BA}">
      <dgm:prSet phldrT="[Text]"/>
      <dgm:spPr/>
      <dgm:t>
        <a:bodyPr/>
        <a:lstStyle/>
        <a:p>
          <a:r>
            <a:rPr lang="en-IE"/>
            <a:t>Level 1 starts</a:t>
          </a:r>
        </a:p>
      </dgm:t>
    </dgm:pt>
    <dgm:pt modelId="{4F7C9B2F-D356-4B6A-8981-A61D5B329E0E}" type="parTrans" cxnId="{CAF95F39-21B1-4DF0-986F-5898F914BDB8}">
      <dgm:prSet/>
      <dgm:spPr/>
      <dgm:t>
        <a:bodyPr/>
        <a:lstStyle/>
        <a:p>
          <a:endParaRPr lang="en-IE"/>
        </a:p>
      </dgm:t>
    </dgm:pt>
    <dgm:pt modelId="{DCCF9F9F-3B7C-4237-8E1F-74E13ED06524}" type="sibTrans" cxnId="{CAF95F39-21B1-4DF0-986F-5898F914BDB8}">
      <dgm:prSet/>
      <dgm:spPr/>
      <dgm:t>
        <a:bodyPr/>
        <a:lstStyle/>
        <a:p>
          <a:endParaRPr lang="en-IE"/>
        </a:p>
      </dgm:t>
    </dgm:pt>
    <dgm:pt modelId="{F153838B-EE4F-40BE-912C-EF0225292936}" type="pres">
      <dgm:prSet presAssocID="{EEC35339-6545-4B63-ABF8-88973653CE39}" presName="Name0" presStyleCnt="0">
        <dgm:presLayoutVars>
          <dgm:dir/>
          <dgm:resizeHandles val="exact"/>
        </dgm:presLayoutVars>
      </dgm:prSet>
      <dgm:spPr/>
    </dgm:pt>
    <dgm:pt modelId="{D0954217-B423-4A24-89C5-01E2DBF2C9EC}" type="pres">
      <dgm:prSet presAssocID="{836BF2DC-A4DD-457F-86FD-648B31AC5E62}" presName="composite" presStyleCnt="0"/>
      <dgm:spPr/>
    </dgm:pt>
    <dgm:pt modelId="{99BB9874-4DD2-40ED-A019-56019D6E9903}" type="pres">
      <dgm:prSet presAssocID="{836BF2DC-A4DD-457F-86FD-648B31AC5E62}" presName="imagSh" presStyleLbl="bgImgPlace1" presStyleIdx="0" presStyleCnt="3" custScaleX="161784" custScaleY="164803"/>
      <dgm:spPr>
        <a:prstGeom prst="rect">
          <a:avLst/>
        </a:prstGeom>
        <a:blipFill rotWithShape="1">
          <a:blip xmlns:r="http://schemas.openxmlformats.org/officeDocument/2006/relationships" r:embed="rId1"/>
          <a:stretch>
            <a:fillRect/>
          </a:stretch>
        </a:blipFill>
      </dgm:spPr>
      <dgm:t>
        <a:bodyPr/>
        <a:lstStyle/>
        <a:p>
          <a:endParaRPr lang="en-IE"/>
        </a:p>
      </dgm:t>
    </dgm:pt>
    <dgm:pt modelId="{3205BA63-9332-4CCC-BECF-A9F0F7AB9683}" type="pres">
      <dgm:prSet presAssocID="{836BF2DC-A4DD-457F-86FD-648B31AC5E62}" presName="txNode" presStyleLbl="node1" presStyleIdx="0" presStyleCnt="3" custLinFactNeighborX="3615" custLinFactNeighborY="-22592">
        <dgm:presLayoutVars>
          <dgm:bulletEnabled val="1"/>
        </dgm:presLayoutVars>
      </dgm:prSet>
      <dgm:spPr>
        <a:prstGeom prst="rect">
          <a:avLst/>
        </a:prstGeom>
      </dgm:spPr>
      <dgm:t>
        <a:bodyPr/>
        <a:lstStyle/>
        <a:p>
          <a:endParaRPr lang="en-IE"/>
        </a:p>
      </dgm:t>
    </dgm:pt>
    <dgm:pt modelId="{FE05095B-5DFB-4746-926B-F632657D3AB1}" type="pres">
      <dgm:prSet presAssocID="{EA978A0F-181A-4384-A965-EA62A85750AA}" presName="sibTrans" presStyleLbl="sibTrans2D1" presStyleIdx="0" presStyleCnt="2"/>
      <dgm:spPr/>
      <dgm:t>
        <a:bodyPr/>
        <a:lstStyle/>
        <a:p>
          <a:endParaRPr lang="en-IE"/>
        </a:p>
      </dgm:t>
    </dgm:pt>
    <dgm:pt modelId="{732EDA6F-8B17-457D-B4F0-46CD0C123691}" type="pres">
      <dgm:prSet presAssocID="{EA978A0F-181A-4384-A965-EA62A85750AA}" presName="connTx" presStyleLbl="sibTrans2D1" presStyleIdx="0" presStyleCnt="2"/>
      <dgm:spPr/>
      <dgm:t>
        <a:bodyPr/>
        <a:lstStyle/>
        <a:p>
          <a:endParaRPr lang="en-IE"/>
        </a:p>
      </dgm:t>
    </dgm:pt>
    <dgm:pt modelId="{85F9B919-E97E-4F3A-B746-BA6C4DB105A3}" type="pres">
      <dgm:prSet presAssocID="{2D1DFF9B-A206-400E-9EA3-9116E0A65AF0}" presName="composite" presStyleCnt="0"/>
      <dgm:spPr/>
    </dgm:pt>
    <dgm:pt modelId="{1DDE3C26-BA47-47AC-A256-5CD5C1F16965}" type="pres">
      <dgm:prSet presAssocID="{2D1DFF9B-A206-400E-9EA3-9116E0A65AF0}" presName="imagSh" presStyleLbl="bgImgPlace1" presStyleIdx="1" presStyleCnt="3" custScaleX="164847" custScaleY="162840"/>
      <dgm:spPr>
        <a:prstGeom prst="rect">
          <a:avLst/>
        </a:prstGeom>
        <a:blipFill rotWithShape="1">
          <a:blip xmlns:r="http://schemas.openxmlformats.org/officeDocument/2006/relationships" r:embed="rId2"/>
          <a:stretch>
            <a:fillRect/>
          </a:stretch>
        </a:blipFill>
      </dgm:spPr>
    </dgm:pt>
    <dgm:pt modelId="{09F3E2E2-FC73-4D9F-B335-86C1B211CCBF}" type="pres">
      <dgm:prSet presAssocID="{2D1DFF9B-A206-400E-9EA3-9116E0A65AF0}" presName="txNode" presStyleLbl="node1" presStyleIdx="1" presStyleCnt="3" custLinFactNeighborY="-21688">
        <dgm:presLayoutVars>
          <dgm:bulletEnabled val="1"/>
        </dgm:presLayoutVars>
      </dgm:prSet>
      <dgm:spPr>
        <a:prstGeom prst="rect">
          <a:avLst/>
        </a:prstGeom>
      </dgm:spPr>
      <dgm:t>
        <a:bodyPr/>
        <a:lstStyle/>
        <a:p>
          <a:endParaRPr lang="en-IE"/>
        </a:p>
      </dgm:t>
    </dgm:pt>
    <dgm:pt modelId="{F2D21793-9D01-4D8B-8C52-E22B76070043}" type="pres">
      <dgm:prSet presAssocID="{C65C13D7-2D5B-476A-B5E8-14DEDA2D35C4}" presName="sibTrans" presStyleLbl="sibTrans2D1" presStyleIdx="1" presStyleCnt="2"/>
      <dgm:spPr/>
      <dgm:t>
        <a:bodyPr/>
        <a:lstStyle/>
        <a:p>
          <a:endParaRPr lang="en-IE"/>
        </a:p>
      </dgm:t>
    </dgm:pt>
    <dgm:pt modelId="{932094D3-559A-4469-92BD-0F2CF1048D3C}" type="pres">
      <dgm:prSet presAssocID="{C65C13D7-2D5B-476A-B5E8-14DEDA2D35C4}" presName="connTx" presStyleLbl="sibTrans2D1" presStyleIdx="1" presStyleCnt="2"/>
      <dgm:spPr/>
      <dgm:t>
        <a:bodyPr/>
        <a:lstStyle/>
        <a:p>
          <a:endParaRPr lang="en-IE"/>
        </a:p>
      </dgm:t>
    </dgm:pt>
    <dgm:pt modelId="{99BD0209-4293-4453-83C9-74343177CE4B}" type="pres">
      <dgm:prSet presAssocID="{249EAFDF-D06D-4523-87A4-71A4A36C99BA}" presName="composite" presStyleCnt="0"/>
      <dgm:spPr/>
    </dgm:pt>
    <dgm:pt modelId="{2CA3EC6C-F0D8-4F2A-8181-6D46D4656DA7}" type="pres">
      <dgm:prSet presAssocID="{249EAFDF-D06D-4523-87A4-71A4A36C99BA}" presName="imagSh" presStyleLbl="bgImgPlace1" presStyleIdx="2" presStyleCnt="3" custLinFactNeighborX="6326" custLinFactNeighborY="15362"/>
      <dgm:spPr>
        <a:prstGeom prst="rect">
          <a:avLst/>
        </a:prstGeom>
        <a:blipFill rotWithShape="1">
          <a:blip xmlns:r="http://schemas.openxmlformats.org/officeDocument/2006/relationships" r:embed="rId3"/>
          <a:stretch>
            <a:fillRect/>
          </a:stretch>
        </a:blipFill>
      </dgm:spPr>
    </dgm:pt>
    <dgm:pt modelId="{05EF2177-3F26-488B-905E-CE6479A413E0}" type="pres">
      <dgm:prSet presAssocID="{249EAFDF-D06D-4523-87A4-71A4A36C99BA}" presName="txNode" presStyleLbl="node1" presStyleIdx="2" presStyleCnt="3" custLinFactNeighborX="-13555" custLinFactNeighborY="-45184">
        <dgm:presLayoutVars>
          <dgm:bulletEnabled val="1"/>
        </dgm:presLayoutVars>
      </dgm:prSet>
      <dgm:spPr>
        <a:prstGeom prst="rect">
          <a:avLst/>
        </a:prstGeom>
      </dgm:spPr>
      <dgm:t>
        <a:bodyPr/>
        <a:lstStyle/>
        <a:p>
          <a:endParaRPr lang="en-IE"/>
        </a:p>
      </dgm:t>
    </dgm:pt>
  </dgm:ptLst>
  <dgm:cxnLst>
    <dgm:cxn modelId="{CB79B1CD-48E9-4D72-BD3D-749AD082B174}" srcId="{EEC35339-6545-4B63-ABF8-88973653CE39}" destId="{836BF2DC-A4DD-457F-86FD-648B31AC5E62}" srcOrd="0" destOrd="0" parTransId="{EFBEAAF4-16AD-4D94-ADBF-F4EBB9D4ABA3}" sibTransId="{EA978A0F-181A-4384-A965-EA62A85750AA}"/>
    <dgm:cxn modelId="{8AAFA12B-7A1E-45CE-9869-796FAD153E9B}" type="presOf" srcId="{C65C13D7-2D5B-476A-B5E8-14DEDA2D35C4}" destId="{F2D21793-9D01-4D8B-8C52-E22B76070043}" srcOrd="0" destOrd="0" presId="urn:microsoft.com/office/officeart/2005/8/layout/hProcess10"/>
    <dgm:cxn modelId="{F166F800-7953-4B4A-A03A-18FC848AC18B}" type="presOf" srcId="{249EAFDF-D06D-4523-87A4-71A4A36C99BA}" destId="{05EF2177-3F26-488B-905E-CE6479A413E0}" srcOrd="0" destOrd="0" presId="urn:microsoft.com/office/officeart/2005/8/layout/hProcess10"/>
    <dgm:cxn modelId="{B374D874-6697-4A8E-95E8-FCF8D50F900C}" srcId="{EEC35339-6545-4B63-ABF8-88973653CE39}" destId="{2D1DFF9B-A206-400E-9EA3-9116E0A65AF0}" srcOrd="1" destOrd="0" parTransId="{1A82A5AE-D22D-488A-A4FA-D9D71ACDD532}" sibTransId="{C65C13D7-2D5B-476A-B5E8-14DEDA2D35C4}"/>
    <dgm:cxn modelId="{C01F37C7-76E5-4F44-81A2-2CC7043291EC}" type="presOf" srcId="{C65C13D7-2D5B-476A-B5E8-14DEDA2D35C4}" destId="{932094D3-559A-4469-92BD-0F2CF1048D3C}" srcOrd="1" destOrd="0" presId="urn:microsoft.com/office/officeart/2005/8/layout/hProcess10"/>
    <dgm:cxn modelId="{788CF1CD-197D-4E42-A6C2-20DFC5538DBB}" type="presOf" srcId="{2D1DFF9B-A206-400E-9EA3-9116E0A65AF0}" destId="{09F3E2E2-FC73-4D9F-B335-86C1B211CCBF}" srcOrd="0" destOrd="0" presId="urn:microsoft.com/office/officeart/2005/8/layout/hProcess10"/>
    <dgm:cxn modelId="{C089003B-A160-4A4C-B929-CAF566271246}" type="presOf" srcId="{EEC35339-6545-4B63-ABF8-88973653CE39}" destId="{F153838B-EE4F-40BE-912C-EF0225292936}" srcOrd="0" destOrd="0" presId="urn:microsoft.com/office/officeart/2005/8/layout/hProcess10"/>
    <dgm:cxn modelId="{CAF95F39-21B1-4DF0-986F-5898F914BDB8}" srcId="{EEC35339-6545-4B63-ABF8-88973653CE39}" destId="{249EAFDF-D06D-4523-87A4-71A4A36C99BA}" srcOrd="2" destOrd="0" parTransId="{4F7C9B2F-D356-4B6A-8981-A61D5B329E0E}" sibTransId="{DCCF9F9F-3B7C-4237-8E1F-74E13ED06524}"/>
    <dgm:cxn modelId="{D2E4FA31-12B3-495F-809B-2FAE0DAFC98A}" type="presOf" srcId="{EA978A0F-181A-4384-A965-EA62A85750AA}" destId="{FE05095B-5DFB-4746-926B-F632657D3AB1}" srcOrd="0" destOrd="0" presId="urn:microsoft.com/office/officeart/2005/8/layout/hProcess10"/>
    <dgm:cxn modelId="{D7BC6580-1099-40E5-92A7-32CDA8A0DDD7}" type="presOf" srcId="{EA978A0F-181A-4384-A965-EA62A85750AA}" destId="{732EDA6F-8B17-457D-B4F0-46CD0C123691}" srcOrd="1" destOrd="0" presId="urn:microsoft.com/office/officeart/2005/8/layout/hProcess10"/>
    <dgm:cxn modelId="{5D6156DE-C2EA-42FE-AE5F-82DAA9782BFC}" type="presOf" srcId="{836BF2DC-A4DD-457F-86FD-648B31AC5E62}" destId="{3205BA63-9332-4CCC-BECF-A9F0F7AB9683}" srcOrd="0" destOrd="0" presId="urn:microsoft.com/office/officeart/2005/8/layout/hProcess10"/>
    <dgm:cxn modelId="{1718C331-87F1-4E6A-99FD-C9E333788D9F}" type="presParOf" srcId="{F153838B-EE4F-40BE-912C-EF0225292936}" destId="{D0954217-B423-4A24-89C5-01E2DBF2C9EC}" srcOrd="0" destOrd="0" presId="urn:microsoft.com/office/officeart/2005/8/layout/hProcess10"/>
    <dgm:cxn modelId="{EF1A5C28-9593-487C-AF47-5A035E02BD02}" type="presParOf" srcId="{D0954217-B423-4A24-89C5-01E2DBF2C9EC}" destId="{99BB9874-4DD2-40ED-A019-56019D6E9903}" srcOrd="0" destOrd="0" presId="urn:microsoft.com/office/officeart/2005/8/layout/hProcess10"/>
    <dgm:cxn modelId="{18B29AC7-8238-4A11-97B6-AC444E60BB96}" type="presParOf" srcId="{D0954217-B423-4A24-89C5-01E2DBF2C9EC}" destId="{3205BA63-9332-4CCC-BECF-A9F0F7AB9683}" srcOrd="1" destOrd="0" presId="urn:microsoft.com/office/officeart/2005/8/layout/hProcess10"/>
    <dgm:cxn modelId="{B5AAEE78-177D-49D8-AC95-7F0041B1B416}" type="presParOf" srcId="{F153838B-EE4F-40BE-912C-EF0225292936}" destId="{FE05095B-5DFB-4746-926B-F632657D3AB1}" srcOrd="1" destOrd="0" presId="urn:microsoft.com/office/officeart/2005/8/layout/hProcess10"/>
    <dgm:cxn modelId="{02FDAC7E-67AB-4429-95F1-EB64F8CCEB0F}" type="presParOf" srcId="{FE05095B-5DFB-4746-926B-F632657D3AB1}" destId="{732EDA6F-8B17-457D-B4F0-46CD0C123691}" srcOrd="0" destOrd="0" presId="urn:microsoft.com/office/officeart/2005/8/layout/hProcess10"/>
    <dgm:cxn modelId="{1C5539E2-4EE5-4C80-AEA7-0B1A211DFEBA}" type="presParOf" srcId="{F153838B-EE4F-40BE-912C-EF0225292936}" destId="{85F9B919-E97E-4F3A-B746-BA6C4DB105A3}" srcOrd="2" destOrd="0" presId="urn:microsoft.com/office/officeart/2005/8/layout/hProcess10"/>
    <dgm:cxn modelId="{F0CED24C-C1D3-48F1-9125-A6EFC7E7FEC0}" type="presParOf" srcId="{85F9B919-E97E-4F3A-B746-BA6C4DB105A3}" destId="{1DDE3C26-BA47-47AC-A256-5CD5C1F16965}" srcOrd="0" destOrd="0" presId="urn:microsoft.com/office/officeart/2005/8/layout/hProcess10"/>
    <dgm:cxn modelId="{6EEF5D72-9242-4709-B3B7-DA92AD9D781B}" type="presParOf" srcId="{85F9B919-E97E-4F3A-B746-BA6C4DB105A3}" destId="{09F3E2E2-FC73-4D9F-B335-86C1B211CCBF}" srcOrd="1" destOrd="0" presId="urn:microsoft.com/office/officeart/2005/8/layout/hProcess10"/>
    <dgm:cxn modelId="{C9BAB51A-7125-4C19-96A2-12CBB13529EE}" type="presParOf" srcId="{F153838B-EE4F-40BE-912C-EF0225292936}" destId="{F2D21793-9D01-4D8B-8C52-E22B76070043}" srcOrd="3" destOrd="0" presId="urn:microsoft.com/office/officeart/2005/8/layout/hProcess10"/>
    <dgm:cxn modelId="{47F23001-9E8E-4FB3-8A97-24058D734F9E}" type="presParOf" srcId="{F2D21793-9D01-4D8B-8C52-E22B76070043}" destId="{932094D3-559A-4469-92BD-0F2CF1048D3C}" srcOrd="0" destOrd="0" presId="urn:microsoft.com/office/officeart/2005/8/layout/hProcess10"/>
    <dgm:cxn modelId="{AC25410C-AD91-4116-AE5D-12D797D73148}" type="presParOf" srcId="{F153838B-EE4F-40BE-912C-EF0225292936}" destId="{99BD0209-4293-4453-83C9-74343177CE4B}" srcOrd="4" destOrd="0" presId="urn:microsoft.com/office/officeart/2005/8/layout/hProcess10"/>
    <dgm:cxn modelId="{175F4F61-1A79-436E-BB66-5431F221534F}" type="presParOf" srcId="{99BD0209-4293-4453-83C9-74343177CE4B}" destId="{2CA3EC6C-F0D8-4F2A-8181-6D46D4656DA7}" srcOrd="0" destOrd="0" presId="urn:microsoft.com/office/officeart/2005/8/layout/hProcess10"/>
    <dgm:cxn modelId="{5F6D14FF-5BCC-47F9-88EA-8E4B32FA98BE}" type="presParOf" srcId="{99BD0209-4293-4453-83C9-74343177CE4B}" destId="{05EF2177-3F26-488B-905E-CE6479A413E0}" srcOrd="1" destOrd="0" presId="urn:microsoft.com/office/officeart/2005/8/layout/hProcess10"/>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525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ees a menu item with "Options" printed on it.</a:t>
          </a:r>
        </a:p>
      </dsp:txBody>
      <dsp:txXfrm>
        <a:off x="29346" y="432174"/>
        <a:ext cx="1359596" cy="488200"/>
      </dsp:txXfrm>
    </dsp:sp>
    <dsp:sp modelId="{8CCEF6FA-0C25-4B04-964F-D9E7E2786E1F}">
      <dsp:nvSpPr>
        <dsp:cNvPr id="0" name=""/>
        <dsp:cNvSpPr/>
      </dsp:nvSpPr>
      <dsp:spPr>
        <a:xfrm>
          <a:off x="1485973"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hovers hand to menu item position.</a:t>
          </a:r>
        </a:p>
      </dsp:txBody>
      <dsp:txXfrm>
        <a:off x="1512383" y="432174"/>
        <a:ext cx="1359596" cy="488200"/>
      </dsp:txXfrm>
    </dsp:sp>
    <dsp:sp modelId="{CB1FCBEC-8C29-4B74-9FDC-4EA185307141}">
      <dsp:nvSpPr>
        <dsp:cNvPr id="0" name=""/>
        <dsp:cNvSpPr/>
      </dsp:nvSpPr>
      <dsp:spPr>
        <a:xfrm>
          <a:off x="2969010"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makes a"push" gesture.</a:t>
          </a:r>
        </a:p>
      </dsp:txBody>
      <dsp:txXfrm>
        <a:off x="2995420" y="432174"/>
        <a:ext cx="1359596" cy="488200"/>
      </dsp:txXfrm>
    </dsp:sp>
    <dsp:sp modelId="{B55E5195-DDD4-4B2D-9F0B-7845EA0601EA}">
      <dsp:nvSpPr>
        <dsp:cNvPr id="0" name=""/>
        <dsp:cNvSpPr/>
      </dsp:nvSpPr>
      <dsp:spPr>
        <a:xfrm>
          <a:off x="4452047"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Options menu displays.</a:t>
          </a:r>
        </a:p>
      </dsp:txBody>
      <dsp:txXfrm>
        <a:off x="4478457" y="432174"/>
        <a:ext cx="1359596" cy="48820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BB9874-4DD2-40ED-A019-56019D6E9903}">
      <dsp:nvSpPr>
        <dsp:cNvPr id="0" name=""/>
        <dsp:cNvSpPr/>
      </dsp:nvSpPr>
      <dsp:spPr>
        <a:xfrm>
          <a:off x="478" y="-127307"/>
          <a:ext cx="1518719" cy="1295042"/>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05BA63-9332-4CCC-BECF-A9F0F7AB9683}">
      <dsp:nvSpPr>
        <dsp:cNvPr id="0" name=""/>
        <dsp:cNvSpPr/>
      </dsp:nvSpPr>
      <dsp:spPr>
        <a:xfrm>
          <a:off x="451774" y="421264"/>
          <a:ext cx="938732" cy="785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Open "Select Level" menu</a:t>
          </a:r>
        </a:p>
      </dsp:txBody>
      <dsp:txXfrm>
        <a:off x="451774" y="421264"/>
        <a:ext cx="938732" cy="785812"/>
      </dsp:txXfrm>
    </dsp:sp>
    <dsp:sp modelId="{FE05095B-5DFB-4746-926B-F632657D3AB1}">
      <dsp:nvSpPr>
        <dsp:cNvPr id="0" name=""/>
        <dsp:cNvSpPr/>
      </dsp:nvSpPr>
      <dsp:spPr>
        <a:xfrm rot="21593011">
          <a:off x="1646532" y="405499"/>
          <a:ext cx="127334" cy="225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1646532" y="450651"/>
        <a:ext cx="89134" cy="135338"/>
      </dsp:txXfrm>
    </dsp:sp>
    <dsp:sp modelId="{1DDE3C26-BA47-47AC-A256-5CD5C1F16965}">
      <dsp:nvSpPr>
        <dsp:cNvPr id="0" name=""/>
        <dsp:cNvSpPr/>
      </dsp:nvSpPr>
      <dsp:spPr>
        <a:xfrm>
          <a:off x="1883010" y="-123451"/>
          <a:ext cx="1547472" cy="1279617"/>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F3E2E2-FC73-4D9F-B335-86C1B211CCBF}">
      <dsp:nvSpPr>
        <dsp:cNvPr id="0" name=""/>
        <dsp:cNvSpPr/>
      </dsp:nvSpPr>
      <dsp:spPr>
        <a:xfrm>
          <a:off x="2357160" y="403200"/>
          <a:ext cx="938732" cy="785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Select level 2</a:t>
          </a:r>
        </a:p>
      </dsp:txBody>
      <dsp:txXfrm>
        <a:off x="2357160" y="403200"/>
        <a:ext cx="938732" cy="785812"/>
      </dsp:txXfrm>
    </dsp:sp>
    <dsp:sp modelId="{F2D21793-9D01-4D8B-8C52-E22B76070043}">
      <dsp:nvSpPr>
        <dsp:cNvPr id="0" name=""/>
        <dsp:cNvSpPr/>
      </dsp:nvSpPr>
      <dsp:spPr>
        <a:xfrm rot="9347">
          <a:off x="3557818" y="406198"/>
          <a:ext cx="127335" cy="225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3557818" y="451259"/>
        <a:ext cx="89135" cy="135338"/>
      </dsp:txXfrm>
    </dsp:sp>
    <dsp:sp modelId="{2CA3EC6C-F0D8-4F2A-8181-6D46D4656DA7}">
      <dsp:nvSpPr>
        <dsp:cNvPr id="0" name=""/>
        <dsp:cNvSpPr/>
      </dsp:nvSpPr>
      <dsp:spPr>
        <a:xfrm>
          <a:off x="3794297" y="127820"/>
          <a:ext cx="938732" cy="785812"/>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EF2177-3F26-488B-905E-CE6479A413E0}">
      <dsp:nvSpPr>
        <dsp:cNvPr id="0" name=""/>
        <dsp:cNvSpPr/>
      </dsp:nvSpPr>
      <dsp:spPr>
        <a:xfrm>
          <a:off x="3777447" y="116425"/>
          <a:ext cx="938732" cy="785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An error sound plays.</a:t>
          </a:r>
        </a:p>
      </dsp:txBody>
      <dsp:txXfrm>
        <a:off x="3777447" y="116425"/>
        <a:ext cx="938732" cy="78581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906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417195"/>
          <a:ext cx="1412416"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Developer creates new level.</a:t>
          </a:r>
        </a:p>
      </dsp:txBody>
      <dsp:txXfrm>
        <a:off x="30090" y="444349"/>
        <a:ext cx="1358108" cy="501952"/>
      </dsp:txXfrm>
    </dsp:sp>
    <dsp:sp modelId="{8CCEF6FA-0C25-4B04-964F-D9E7E2786E1F}">
      <dsp:nvSpPr>
        <dsp:cNvPr id="0" name=""/>
        <dsp:cNvSpPr/>
      </dsp:nvSpPr>
      <dsp:spPr>
        <a:xfrm>
          <a:off x="1485973" y="417195"/>
          <a:ext cx="1412416"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Developer creates some objects and the floor space.</a:t>
          </a:r>
        </a:p>
      </dsp:txBody>
      <dsp:txXfrm>
        <a:off x="1513127" y="444349"/>
        <a:ext cx="1358108" cy="501952"/>
      </dsp:txXfrm>
    </dsp:sp>
    <dsp:sp modelId="{CB1FCBEC-8C29-4B74-9FDC-4EA185307141}">
      <dsp:nvSpPr>
        <dsp:cNvPr id="0" name=""/>
        <dsp:cNvSpPr/>
      </dsp:nvSpPr>
      <dsp:spPr>
        <a:xfrm>
          <a:off x="2969010" y="417195"/>
          <a:ext cx="1412416"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Developer saves current progress.</a:t>
          </a:r>
        </a:p>
      </dsp:txBody>
      <dsp:txXfrm>
        <a:off x="2996164" y="444349"/>
        <a:ext cx="1358108" cy="501952"/>
      </dsp:txXfrm>
    </dsp:sp>
    <dsp:sp modelId="{ABCE6B58-F95B-4E32-9174-A30EAD30DBD9}">
      <dsp:nvSpPr>
        <dsp:cNvPr id="0" name=""/>
        <dsp:cNvSpPr/>
      </dsp:nvSpPr>
      <dsp:spPr>
        <a:xfrm>
          <a:off x="4452047" y="417195"/>
          <a:ext cx="1412416"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Developer leaves the editor.</a:t>
          </a:r>
        </a:p>
      </dsp:txBody>
      <dsp:txXfrm>
        <a:off x="4479201" y="444349"/>
        <a:ext cx="1358108" cy="50195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716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411480"/>
          <a:ext cx="1412416" cy="548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sees a power up box.</a:t>
          </a:r>
        </a:p>
      </dsp:txBody>
      <dsp:txXfrm>
        <a:off x="29718" y="438262"/>
        <a:ext cx="1358852" cy="495076"/>
      </dsp:txXfrm>
    </dsp:sp>
    <dsp:sp modelId="{8CCEF6FA-0C25-4B04-964F-D9E7E2786E1F}">
      <dsp:nvSpPr>
        <dsp:cNvPr id="0" name=""/>
        <dsp:cNvSpPr/>
      </dsp:nvSpPr>
      <dsp:spPr>
        <a:xfrm>
          <a:off x="1485973" y="411480"/>
          <a:ext cx="1412416" cy="548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runs into power up box.</a:t>
          </a:r>
        </a:p>
      </dsp:txBody>
      <dsp:txXfrm>
        <a:off x="1512755" y="438262"/>
        <a:ext cx="1358852" cy="495076"/>
      </dsp:txXfrm>
    </dsp:sp>
    <dsp:sp modelId="{CB1FCBEC-8C29-4B74-9FDC-4EA185307141}">
      <dsp:nvSpPr>
        <dsp:cNvPr id="0" name=""/>
        <dsp:cNvSpPr/>
      </dsp:nvSpPr>
      <dsp:spPr>
        <a:xfrm>
          <a:off x="2969010" y="411480"/>
          <a:ext cx="1412416" cy="548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ower up activates.</a:t>
          </a:r>
        </a:p>
      </dsp:txBody>
      <dsp:txXfrm>
        <a:off x="2995792" y="438262"/>
        <a:ext cx="1358852" cy="495076"/>
      </dsp:txXfrm>
    </dsp:sp>
    <dsp:sp modelId="{B55E5195-DDD4-4B2D-9F0B-7845EA0601EA}">
      <dsp:nvSpPr>
        <dsp:cNvPr id="0" name=""/>
        <dsp:cNvSpPr/>
      </dsp:nvSpPr>
      <dsp:spPr>
        <a:xfrm>
          <a:off x="4452047" y="411480"/>
          <a:ext cx="1412416" cy="548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Active power up is displayed to the user through the H.U.D. or via sprite changes.</a:t>
          </a:r>
        </a:p>
      </dsp:txBody>
      <dsp:txXfrm>
        <a:off x="4478829" y="438262"/>
        <a:ext cx="1358852" cy="49507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2397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397192"/>
          <a:ext cx="1412416" cy="529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ees  gold/silver/ruby/diamond.</a:t>
          </a:r>
        </a:p>
      </dsp:txBody>
      <dsp:txXfrm>
        <a:off x="28788" y="423044"/>
        <a:ext cx="1360712" cy="477886"/>
      </dsp:txXfrm>
    </dsp:sp>
    <dsp:sp modelId="{8CCEF6FA-0C25-4B04-964F-D9E7E2786E1F}">
      <dsp:nvSpPr>
        <dsp:cNvPr id="0" name=""/>
        <dsp:cNvSpPr/>
      </dsp:nvSpPr>
      <dsp:spPr>
        <a:xfrm>
          <a:off x="1485973" y="397192"/>
          <a:ext cx="1412416" cy="529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runs into collectible.</a:t>
          </a:r>
        </a:p>
      </dsp:txBody>
      <dsp:txXfrm>
        <a:off x="1511825" y="423044"/>
        <a:ext cx="1360712" cy="477886"/>
      </dsp:txXfrm>
    </dsp:sp>
    <dsp:sp modelId="{CB1FCBEC-8C29-4B74-9FDC-4EA185307141}">
      <dsp:nvSpPr>
        <dsp:cNvPr id="0" name=""/>
        <dsp:cNvSpPr/>
      </dsp:nvSpPr>
      <dsp:spPr>
        <a:xfrm>
          <a:off x="2969010" y="397192"/>
          <a:ext cx="1412416" cy="529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Bonus amount is displayed on screen.</a:t>
          </a:r>
        </a:p>
      </dsp:txBody>
      <dsp:txXfrm>
        <a:off x="2994862" y="423044"/>
        <a:ext cx="1360712" cy="477886"/>
      </dsp:txXfrm>
    </dsp:sp>
    <dsp:sp modelId="{B55E5195-DDD4-4B2D-9F0B-7845EA0601EA}">
      <dsp:nvSpPr>
        <dsp:cNvPr id="0" name=""/>
        <dsp:cNvSpPr/>
      </dsp:nvSpPr>
      <dsp:spPr>
        <a:xfrm>
          <a:off x="4452047" y="397192"/>
          <a:ext cx="1412416" cy="529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Total bonus amount is displayed to the user through the H.U.D.</a:t>
          </a:r>
        </a:p>
      </dsp:txBody>
      <dsp:txXfrm>
        <a:off x="4477899" y="423044"/>
        <a:ext cx="1360712" cy="47788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906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78"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sees a rock/spike/fire obstacle.</a:t>
          </a:r>
        </a:p>
      </dsp:txBody>
      <dsp:txXfrm>
        <a:off x="29732" y="444349"/>
        <a:ext cx="1073046" cy="501952"/>
      </dsp:txXfrm>
    </dsp:sp>
    <dsp:sp modelId="{8CCEF6FA-0C25-4B04-964F-D9E7E2786E1F}">
      <dsp:nvSpPr>
        <dsp:cNvPr id="0" name=""/>
        <dsp:cNvSpPr/>
      </dsp:nvSpPr>
      <dsp:spPr>
        <a:xfrm>
          <a:off x="1186300"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runs into obstacle</a:t>
          </a:r>
        </a:p>
      </dsp:txBody>
      <dsp:txXfrm>
        <a:off x="1213454" y="444349"/>
        <a:ext cx="1073046" cy="501952"/>
      </dsp:txXfrm>
    </dsp:sp>
    <dsp:sp modelId="{CB1FCBEC-8C29-4B74-9FDC-4EA185307141}">
      <dsp:nvSpPr>
        <dsp:cNvPr id="0" name=""/>
        <dsp:cNvSpPr/>
      </dsp:nvSpPr>
      <dsp:spPr>
        <a:xfrm>
          <a:off x="2370022"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slows down or dies if the damage caused is fatal.</a:t>
          </a:r>
        </a:p>
      </dsp:txBody>
      <dsp:txXfrm>
        <a:off x="2397176" y="444349"/>
        <a:ext cx="1073046" cy="501952"/>
      </dsp:txXfrm>
    </dsp:sp>
    <dsp:sp modelId="{B55E5195-DDD4-4B2D-9F0B-7845EA0601EA}">
      <dsp:nvSpPr>
        <dsp:cNvPr id="0" name=""/>
        <dsp:cNvSpPr/>
      </dsp:nvSpPr>
      <dsp:spPr>
        <a:xfrm>
          <a:off x="3553744"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The player's health on the H.U.D. is reduced appropriatly.</a:t>
          </a:r>
        </a:p>
      </dsp:txBody>
      <dsp:txXfrm>
        <a:off x="3580898" y="444349"/>
        <a:ext cx="1073046" cy="501952"/>
      </dsp:txXfrm>
    </dsp:sp>
    <dsp:sp modelId="{6208E52B-7A66-430A-90FD-D286AB5B8E86}">
      <dsp:nvSpPr>
        <dsp:cNvPr id="0" name=""/>
        <dsp:cNvSpPr/>
      </dsp:nvSpPr>
      <dsp:spPr>
        <a:xfrm>
          <a:off x="4737467"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The level is failed if the player has died.</a:t>
          </a:r>
        </a:p>
      </dsp:txBody>
      <dsp:txXfrm>
        <a:off x="4764621" y="444349"/>
        <a:ext cx="1073046" cy="50195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525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jumps from mining cart.</a:t>
          </a:r>
        </a:p>
      </dsp:txBody>
      <dsp:txXfrm>
        <a:off x="29346" y="432174"/>
        <a:ext cx="1359596" cy="488200"/>
      </dsp:txXfrm>
    </dsp:sp>
    <dsp:sp modelId="{8CCEF6FA-0C25-4B04-964F-D9E7E2786E1F}">
      <dsp:nvSpPr>
        <dsp:cNvPr id="0" name=""/>
        <dsp:cNvSpPr/>
      </dsp:nvSpPr>
      <dsp:spPr>
        <a:xfrm>
          <a:off x="1485973"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hits an obstacle.</a:t>
          </a:r>
        </a:p>
      </dsp:txBody>
      <dsp:txXfrm>
        <a:off x="1512383" y="432174"/>
        <a:ext cx="1359596" cy="488200"/>
      </dsp:txXfrm>
    </dsp:sp>
    <dsp:sp modelId="{CB1FCBEC-8C29-4B74-9FDC-4EA185307141}">
      <dsp:nvSpPr>
        <dsp:cNvPr id="0" name=""/>
        <dsp:cNvSpPr/>
      </dsp:nvSpPr>
      <dsp:spPr>
        <a:xfrm>
          <a:off x="2969010"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gets left behind by the cart.</a:t>
          </a:r>
        </a:p>
      </dsp:txBody>
      <dsp:txXfrm>
        <a:off x="2995420" y="432174"/>
        <a:ext cx="1359596" cy="488200"/>
      </dsp:txXfrm>
    </dsp:sp>
    <dsp:sp modelId="{DCDABA91-DD85-4088-B1D8-E45455EA46D3}">
      <dsp:nvSpPr>
        <dsp:cNvPr id="0" name=""/>
        <dsp:cNvSpPr/>
      </dsp:nvSpPr>
      <dsp:spPr>
        <a:xfrm>
          <a:off x="4452047"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Scrolling screen catches up with the player and kills them.</a:t>
          </a:r>
        </a:p>
      </dsp:txBody>
      <dsp:txXfrm>
        <a:off x="4478457" y="432174"/>
        <a:ext cx="1359596" cy="48820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77152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902568" y="104774"/>
          <a:ext cx="1475380" cy="5619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sees a switch with a red light.</a:t>
          </a:r>
        </a:p>
      </dsp:txBody>
      <dsp:txXfrm>
        <a:off x="930001" y="132207"/>
        <a:ext cx="1420514" cy="507109"/>
      </dsp:txXfrm>
    </dsp:sp>
    <dsp:sp modelId="{8CCEF6FA-0C25-4B04-964F-D9E7E2786E1F}">
      <dsp:nvSpPr>
        <dsp:cNvPr id="0" name=""/>
        <dsp:cNvSpPr/>
      </dsp:nvSpPr>
      <dsp:spPr>
        <a:xfrm>
          <a:off x="2526639" y="95249"/>
          <a:ext cx="1103717" cy="5810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hits switch.</a:t>
          </a:r>
        </a:p>
      </dsp:txBody>
      <dsp:txXfrm>
        <a:off x="2555002" y="123612"/>
        <a:ext cx="1046991" cy="524300"/>
      </dsp:txXfrm>
    </dsp:sp>
    <dsp:sp modelId="{CB1FCBEC-8C29-4B74-9FDC-4EA185307141}">
      <dsp:nvSpPr>
        <dsp:cNvPr id="0" name=""/>
        <dsp:cNvSpPr/>
      </dsp:nvSpPr>
      <dsp:spPr>
        <a:xfrm>
          <a:off x="3779047" y="85724"/>
          <a:ext cx="1185783" cy="6000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Switch turns green and mine cart starts to move.</a:t>
          </a:r>
        </a:p>
      </dsp:txBody>
      <dsp:txXfrm>
        <a:off x="3808340" y="115017"/>
        <a:ext cx="1127197" cy="54149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914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710864" y="195941"/>
          <a:ext cx="1149169" cy="5225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jumps from mining cart.</a:t>
          </a:r>
        </a:p>
      </dsp:txBody>
      <dsp:txXfrm>
        <a:off x="736371" y="221448"/>
        <a:ext cx="1098155" cy="471503"/>
      </dsp:txXfrm>
    </dsp:sp>
    <dsp:sp modelId="{8CCEF6FA-0C25-4B04-964F-D9E7E2786E1F}">
      <dsp:nvSpPr>
        <dsp:cNvPr id="0" name=""/>
        <dsp:cNvSpPr/>
      </dsp:nvSpPr>
      <dsp:spPr>
        <a:xfrm>
          <a:off x="1994829" y="166912"/>
          <a:ext cx="1291300" cy="5805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lands on top of a platform.</a:t>
          </a:r>
        </a:p>
      </dsp:txBody>
      <dsp:txXfrm>
        <a:off x="2023170" y="195253"/>
        <a:ext cx="1234618" cy="523892"/>
      </dsp:txXfrm>
    </dsp:sp>
    <dsp:sp modelId="{CB1FCBEC-8C29-4B74-9FDC-4EA185307141}">
      <dsp:nvSpPr>
        <dsp:cNvPr id="0" name=""/>
        <dsp:cNvSpPr/>
      </dsp:nvSpPr>
      <dsp:spPr>
        <a:xfrm>
          <a:off x="3420925" y="76198"/>
          <a:ext cx="1735609" cy="76200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runs along platform and jumps down into the cart before the end of the platform.</a:t>
          </a:r>
        </a:p>
      </dsp:txBody>
      <dsp:txXfrm>
        <a:off x="3458123" y="113396"/>
        <a:ext cx="1661213" cy="68760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8763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698823" y="57152"/>
          <a:ext cx="1132253" cy="7429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is running along a platform.</a:t>
          </a:r>
        </a:p>
      </dsp:txBody>
      <dsp:txXfrm>
        <a:off x="735091" y="93420"/>
        <a:ext cx="1059717" cy="670412"/>
      </dsp:txXfrm>
    </dsp:sp>
    <dsp:sp modelId="{8CCEF6FA-0C25-4B04-964F-D9E7E2786E1F}">
      <dsp:nvSpPr>
        <dsp:cNvPr id="0" name=""/>
        <dsp:cNvSpPr/>
      </dsp:nvSpPr>
      <dsp:spPr>
        <a:xfrm>
          <a:off x="1863279" y="0"/>
          <a:ext cx="1037013" cy="8763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falls off the end of the platform ahead of the mining cart.</a:t>
          </a:r>
        </a:p>
      </dsp:txBody>
      <dsp:txXfrm>
        <a:off x="1906056" y="42777"/>
        <a:ext cx="951459" cy="790746"/>
      </dsp:txXfrm>
    </dsp:sp>
    <dsp:sp modelId="{CB1FCBEC-8C29-4B74-9FDC-4EA185307141}">
      <dsp:nvSpPr>
        <dsp:cNvPr id="0" name=""/>
        <dsp:cNvSpPr/>
      </dsp:nvSpPr>
      <dsp:spPr>
        <a:xfrm>
          <a:off x="3021479" y="85726"/>
          <a:ext cx="1056390" cy="7048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Cart catches up with the player.</a:t>
          </a:r>
        </a:p>
      </dsp:txBody>
      <dsp:txXfrm>
        <a:off x="3055887" y="120134"/>
        <a:ext cx="987574" cy="636030"/>
      </dsp:txXfrm>
    </dsp:sp>
    <dsp:sp modelId="{8A1371EE-3852-4CB7-802C-EE4F271F927E}">
      <dsp:nvSpPr>
        <dsp:cNvPr id="0" name=""/>
        <dsp:cNvSpPr/>
      </dsp:nvSpPr>
      <dsp:spPr>
        <a:xfrm>
          <a:off x="4199056" y="95250"/>
          <a:ext cx="1058505" cy="6857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enters the cart.</a:t>
          </a:r>
        </a:p>
      </dsp:txBody>
      <dsp:txXfrm>
        <a:off x="4232534" y="128728"/>
        <a:ext cx="991549" cy="61884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9334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6302" y="280035"/>
          <a:ext cx="1888569" cy="373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Player sees an "END" door.</a:t>
          </a:r>
        </a:p>
      </dsp:txBody>
      <dsp:txXfrm>
        <a:off x="24529" y="298262"/>
        <a:ext cx="1852115" cy="336926"/>
      </dsp:txXfrm>
    </dsp:sp>
    <dsp:sp modelId="{8CCEF6FA-0C25-4B04-964F-D9E7E2786E1F}">
      <dsp:nvSpPr>
        <dsp:cNvPr id="0" name=""/>
        <dsp:cNvSpPr/>
      </dsp:nvSpPr>
      <dsp:spPr>
        <a:xfrm>
          <a:off x="1989415" y="280035"/>
          <a:ext cx="1888569" cy="373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Player runs to "END" door.</a:t>
          </a:r>
        </a:p>
      </dsp:txBody>
      <dsp:txXfrm>
        <a:off x="2007642" y="298262"/>
        <a:ext cx="1852115" cy="336926"/>
      </dsp:txXfrm>
    </dsp:sp>
    <dsp:sp modelId="{CB1FCBEC-8C29-4B74-9FDC-4EA185307141}">
      <dsp:nvSpPr>
        <dsp:cNvPr id="0" name=""/>
        <dsp:cNvSpPr/>
      </dsp:nvSpPr>
      <dsp:spPr>
        <a:xfrm>
          <a:off x="3972527" y="280035"/>
          <a:ext cx="1888569" cy="373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Level ends.</a:t>
          </a:r>
        </a:p>
      </dsp:txBody>
      <dsp:txXfrm>
        <a:off x="3990754" y="298262"/>
        <a:ext cx="1852115" cy="336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906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78"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ees a menu item with "Options" printed on it.</a:t>
          </a:r>
        </a:p>
      </dsp:txBody>
      <dsp:txXfrm>
        <a:off x="29732" y="444349"/>
        <a:ext cx="1073046" cy="501952"/>
      </dsp:txXfrm>
    </dsp:sp>
    <dsp:sp modelId="{8CCEF6FA-0C25-4B04-964F-D9E7E2786E1F}">
      <dsp:nvSpPr>
        <dsp:cNvPr id="0" name=""/>
        <dsp:cNvSpPr/>
      </dsp:nvSpPr>
      <dsp:spPr>
        <a:xfrm>
          <a:off x="1186300"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ays "Xbox, Options".</a:t>
          </a:r>
        </a:p>
      </dsp:txBody>
      <dsp:txXfrm>
        <a:off x="1213454" y="444349"/>
        <a:ext cx="1073046" cy="501952"/>
      </dsp:txXfrm>
    </dsp:sp>
    <dsp:sp modelId="{B55E5195-DDD4-4B2D-9F0B-7845EA0601EA}">
      <dsp:nvSpPr>
        <dsp:cNvPr id="0" name=""/>
        <dsp:cNvSpPr/>
      </dsp:nvSpPr>
      <dsp:spPr>
        <a:xfrm>
          <a:off x="2370022"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Options menu displays.</a:t>
          </a:r>
        </a:p>
      </dsp:txBody>
      <dsp:txXfrm>
        <a:off x="2397176" y="444349"/>
        <a:ext cx="1073046" cy="501952"/>
      </dsp:txXfrm>
    </dsp:sp>
    <dsp:sp modelId="{203F41CE-1780-4E94-98AD-2F62BDB0CB38}">
      <dsp:nvSpPr>
        <dsp:cNvPr id="0" name=""/>
        <dsp:cNvSpPr/>
      </dsp:nvSpPr>
      <dsp:spPr>
        <a:xfrm>
          <a:off x="3553744"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ays "Xbox, Back".</a:t>
          </a:r>
        </a:p>
      </dsp:txBody>
      <dsp:txXfrm>
        <a:off x="3580898" y="444349"/>
        <a:ext cx="1073046" cy="501952"/>
      </dsp:txXfrm>
    </dsp:sp>
    <dsp:sp modelId="{69F11CA4-E52E-448D-8386-AA236755A8C4}">
      <dsp:nvSpPr>
        <dsp:cNvPr id="0" name=""/>
        <dsp:cNvSpPr/>
      </dsp:nvSpPr>
      <dsp:spPr>
        <a:xfrm>
          <a:off x="4737467"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revious menu displays.</a:t>
          </a:r>
        </a:p>
      </dsp:txBody>
      <dsp:txXfrm>
        <a:off x="4764621" y="444349"/>
        <a:ext cx="1073046" cy="50195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391571"/>
          <a:ext cx="5915025" cy="55245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99" y="0"/>
          <a:ext cx="1715588" cy="552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Player selecting a letter.</a:t>
          </a:r>
        </a:p>
      </dsp:txBody>
      <dsp:txXfrm>
        <a:off x="2599" y="0"/>
        <a:ext cx="1715588" cy="552450"/>
      </dsp:txXfrm>
    </dsp:sp>
    <dsp:sp modelId="{6EBE2B06-455A-4557-AEBC-A85E6C20A9BD}">
      <dsp:nvSpPr>
        <dsp:cNvPr id="0" name=""/>
        <dsp:cNvSpPr/>
      </dsp:nvSpPr>
      <dsp:spPr>
        <a:xfrm>
          <a:off x="439120" y="535538"/>
          <a:ext cx="842545" cy="310048"/>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03967" y="932612"/>
          <a:ext cx="1715588" cy="319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IE" sz="1000" kern="1200"/>
            <a:t>Player raises both arms.</a:t>
          </a:r>
        </a:p>
      </dsp:txBody>
      <dsp:txXfrm>
        <a:off x="1803967" y="932612"/>
        <a:ext cx="1715588" cy="319912"/>
      </dsp:txXfrm>
    </dsp:sp>
    <dsp:sp modelId="{34AE5217-F3F4-4747-A6B7-D12E4E99EFD5}">
      <dsp:nvSpPr>
        <dsp:cNvPr id="0" name=""/>
        <dsp:cNvSpPr/>
      </dsp:nvSpPr>
      <dsp:spPr>
        <a:xfrm>
          <a:off x="2240376" y="102543"/>
          <a:ext cx="842769" cy="743043"/>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605334" y="0"/>
          <a:ext cx="1715588" cy="552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The letter changes to the next character in the alphabet.</a:t>
          </a:r>
        </a:p>
      </dsp:txBody>
      <dsp:txXfrm>
        <a:off x="3605334" y="0"/>
        <a:ext cx="1715588" cy="552450"/>
      </dsp:txXfrm>
    </dsp:sp>
    <dsp:sp modelId="{C63500ED-820E-4776-8605-AB764ACC29CB}">
      <dsp:nvSpPr>
        <dsp:cNvPr id="0" name=""/>
        <dsp:cNvSpPr/>
      </dsp:nvSpPr>
      <dsp:spPr>
        <a:xfrm>
          <a:off x="4021905" y="535538"/>
          <a:ext cx="882447" cy="310048"/>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80060"/>
          <a:ext cx="5934075" cy="6400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607" y="0"/>
          <a:ext cx="1721113"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ing a letter.</a:t>
          </a:r>
        </a:p>
      </dsp:txBody>
      <dsp:txXfrm>
        <a:off x="2607" y="0"/>
        <a:ext cx="1721113" cy="640080"/>
      </dsp:txXfrm>
    </dsp:sp>
    <dsp:sp modelId="{6EBE2B06-455A-4557-AEBC-A85E6C20A9BD}">
      <dsp:nvSpPr>
        <dsp:cNvPr id="0" name=""/>
        <dsp:cNvSpPr/>
      </dsp:nvSpPr>
      <dsp:spPr>
        <a:xfrm>
          <a:off x="375069" y="620485"/>
          <a:ext cx="976190" cy="359228"/>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09776" y="1080544"/>
          <a:ext cx="1721113" cy="370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Player moves both arms to their right.</a:t>
          </a:r>
        </a:p>
      </dsp:txBody>
      <dsp:txXfrm>
        <a:off x="1809776" y="1080544"/>
        <a:ext cx="1721113" cy="370657"/>
      </dsp:txXfrm>
    </dsp:sp>
    <dsp:sp modelId="{34AE5217-F3F4-4747-A6B7-D12E4E99EFD5}">
      <dsp:nvSpPr>
        <dsp:cNvPr id="0" name=""/>
        <dsp:cNvSpPr/>
      </dsp:nvSpPr>
      <dsp:spPr>
        <a:xfrm>
          <a:off x="2182108" y="118809"/>
          <a:ext cx="976450" cy="860905"/>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616946" y="0"/>
          <a:ext cx="1721113"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The letter selection moves forward one place.</a:t>
          </a:r>
        </a:p>
      </dsp:txBody>
      <dsp:txXfrm>
        <a:off x="3616946" y="0"/>
        <a:ext cx="1721113" cy="640080"/>
      </dsp:txXfrm>
    </dsp:sp>
    <dsp:sp modelId="{C63500ED-820E-4776-8605-AB764ACC29CB}">
      <dsp:nvSpPr>
        <dsp:cNvPr id="0" name=""/>
        <dsp:cNvSpPr/>
      </dsp:nvSpPr>
      <dsp:spPr>
        <a:xfrm>
          <a:off x="3966291" y="620485"/>
          <a:ext cx="1022422" cy="359228"/>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82917"/>
          <a:ext cx="6162675" cy="64389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708" y="0"/>
          <a:ext cx="1787416" cy="643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ing a letter.</a:t>
          </a:r>
        </a:p>
      </dsp:txBody>
      <dsp:txXfrm>
        <a:off x="2708" y="0"/>
        <a:ext cx="1787416" cy="643890"/>
      </dsp:txXfrm>
    </dsp:sp>
    <dsp:sp modelId="{6EBE2B06-455A-4557-AEBC-A85E6C20A9BD}">
      <dsp:nvSpPr>
        <dsp:cNvPr id="0" name=""/>
        <dsp:cNvSpPr/>
      </dsp:nvSpPr>
      <dsp:spPr>
        <a:xfrm>
          <a:off x="405415" y="624178"/>
          <a:ext cx="982001" cy="361367"/>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79495" y="1086976"/>
          <a:ext cx="1787416" cy="3728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Player moves both arms to their left.</a:t>
          </a:r>
        </a:p>
      </dsp:txBody>
      <dsp:txXfrm>
        <a:off x="1879495" y="1086976"/>
        <a:ext cx="1787416" cy="372863"/>
      </dsp:txXfrm>
    </dsp:sp>
    <dsp:sp modelId="{34AE5217-F3F4-4747-A6B7-D12E4E99EFD5}">
      <dsp:nvSpPr>
        <dsp:cNvPr id="0" name=""/>
        <dsp:cNvSpPr/>
      </dsp:nvSpPr>
      <dsp:spPr>
        <a:xfrm>
          <a:off x="2282072" y="119516"/>
          <a:ext cx="982262" cy="866030"/>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756282" y="0"/>
          <a:ext cx="1787416" cy="643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The letter selection moves back one place.</a:t>
          </a:r>
        </a:p>
      </dsp:txBody>
      <dsp:txXfrm>
        <a:off x="3756282" y="0"/>
        <a:ext cx="1787416" cy="643890"/>
      </dsp:txXfrm>
    </dsp:sp>
    <dsp:sp modelId="{C63500ED-820E-4776-8605-AB764ACC29CB}">
      <dsp:nvSpPr>
        <dsp:cNvPr id="0" name=""/>
        <dsp:cNvSpPr/>
      </dsp:nvSpPr>
      <dsp:spPr>
        <a:xfrm>
          <a:off x="4135737" y="624178"/>
          <a:ext cx="1028508" cy="361367"/>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57200"/>
          <a:ext cx="6162675" cy="6096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708" y="0"/>
          <a:ext cx="1787416" cy="609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ing a letter.</a:t>
          </a:r>
        </a:p>
      </dsp:txBody>
      <dsp:txXfrm>
        <a:off x="2708" y="0"/>
        <a:ext cx="1787416" cy="609600"/>
      </dsp:txXfrm>
    </dsp:sp>
    <dsp:sp modelId="{6EBE2B06-455A-4557-AEBC-A85E6C20A9BD}">
      <dsp:nvSpPr>
        <dsp:cNvPr id="0" name=""/>
        <dsp:cNvSpPr/>
      </dsp:nvSpPr>
      <dsp:spPr>
        <a:xfrm>
          <a:off x="431563" y="590938"/>
          <a:ext cx="929705" cy="342122"/>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79495" y="1029090"/>
          <a:ext cx="1787416" cy="3530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Player holds both arms down and out, at an angle to the body.</a:t>
          </a:r>
        </a:p>
      </dsp:txBody>
      <dsp:txXfrm>
        <a:off x="1879495" y="1029090"/>
        <a:ext cx="1787416" cy="353007"/>
      </dsp:txXfrm>
    </dsp:sp>
    <dsp:sp modelId="{34AE5217-F3F4-4747-A6B7-D12E4E99EFD5}">
      <dsp:nvSpPr>
        <dsp:cNvPr id="0" name=""/>
        <dsp:cNvSpPr/>
      </dsp:nvSpPr>
      <dsp:spPr>
        <a:xfrm>
          <a:off x="2308227" y="113151"/>
          <a:ext cx="929952" cy="819910"/>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756282" y="0"/>
          <a:ext cx="1787416" cy="609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The letter changes to the previous character in the alphabet.</a:t>
          </a:r>
        </a:p>
      </dsp:txBody>
      <dsp:txXfrm>
        <a:off x="3756282" y="0"/>
        <a:ext cx="1787416" cy="609600"/>
      </dsp:txXfrm>
    </dsp:sp>
    <dsp:sp modelId="{C63500ED-820E-4776-8605-AB764ACC29CB}">
      <dsp:nvSpPr>
        <dsp:cNvPr id="0" name=""/>
        <dsp:cNvSpPr/>
      </dsp:nvSpPr>
      <dsp:spPr>
        <a:xfrm>
          <a:off x="4163123" y="590938"/>
          <a:ext cx="973735" cy="342122"/>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BB9874-4DD2-40ED-A019-56019D6E9903}">
      <dsp:nvSpPr>
        <dsp:cNvPr id="0" name=""/>
        <dsp:cNvSpPr/>
      </dsp:nvSpPr>
      <dsp:spPr>
        <a:xfrm>
          <a:off x="434" y="-36027"/>
          <a:ext cx="1323571" cy="1236177"/>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05BA63-9332-4CCC-BECF-A9F0F7AB9683}">
      <dsp:nvSpPr>
        <dsp:cNvPr id="0" name=""/>
        <dsp:cNvSpPr/>
      </dsp:nvSpPr>
      <dsp:spPr>
        <a:xfrm>
          <a:off x="542015" y="0"/>
          <a:ext cx="818110" cy="750093"/>
        </a:xfrm>
        <a:prstGeom prst="rect">
          <a:avLst/>
        </a:prstGeom>
        <a:solidFill>
          <a:schemeClr val="accent1">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Open "High Score" menu</a:t>
          </a:r>
        </a:p>
      </dsp:txBody>
      <dsp:txXfrm>
        <a:off x="542015" y="0"/>
        <a:ext cx="818110" cy="750093"/>
      </dsp:txXfrm>
    </dsp:sp>
    <dsp:sp modelId="{FE05095B-5DFB-4746-926B-F632657D3AB1}">
      <dsp:nvSpPr>
        <dsp:cNvPr id="0" name=""/>
        <dsp:cNvSpPr/>
      </dsp:nvSpPr>
      <dsp:spPr>
        <a:xfrm rot="21414788">
          <a:off x="1435043" y="439093"/>
          <a:ext cx="111280" cy="1965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E" sz="800" kern="1200"/>
        </a:p>
      </dsp:txBody>
      <dsp:txXfrm>
        <a:off x="1435067" y="479308"/>
        <a:ext cx="77896" cy="117948"/>
      </dsp:txXfrm>
    </dsp:sp>
    <dsp:sp modelId="{1DDE3C26-BA47-47AC-A256-5CD5C1F16965}">
      <dsp:nvSpPr>
        <dsp:cNvPr id="0" name=""/>
        <dsp:cNvSpPr/>
      </dsp:nvSpPr>
      <dsp:spPr>
        <a:xfrm>
          <a:off x="1641488" y="-117839"/>
          <a:ext cx="1348629" cy="1221452"/>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F3E2E2-FC73-4D9F-B335-86C1B211CCBF}">
      <dsp:nvSpPr>
        <dsp:cNvPr id="0" name=""/>
        <dsp:cNvSpPr/>
      </dsp:nvSpPr>
      <dsp:spPr>
        <a:xfrm>
          <a:off x="2299916" y="360495"/>
          <a:ext cx="818110" cy="7500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View Score</a:t>
          </a:r>
        </a:p>
      </dsp:txBody>
      <dsp:txXfrm>
        <a:off x="2299916" y="360495"/>
        <a:ext cx="818110" cy="750093"/>
      </dsp:txXfrm>
    </dsp:sp>
    <dsp:sp modelId="{F2D21793-9D01-4D8B-8C52-E22B76070043}">
      <dsp:nvSpPr>
        <dsp:cNvPr id="0" name=""/>
        <dsp:cNvSpPr/>
      </dsp:nvSpPr>
      <dsp:spPr>
        <a:xfrm rot="21591524">
          <a:off x="3101276" y="392522"/>
          <a:ext cx="111159" cy="1965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E" sz="800" kern="1200"/>
        </a:p>
      </dsp:txBody>
      <dsp:txXfrm>
        <a:off x="3101276" y="431879"/>
        <a:ext cx="77811" cy="117948"/>
      </dsp:txXfrm>
    </dsp:sp>
    <dsp:sp modelId="{2CA3EC6C-F0D8-4F2A-8181-6D46D4656DA7}">
      <dsp:nvSpPr>
        <dsp:cNvPr id="0" name=""/>
        <dsp:cNvSpPr/>
      </dsp:nvSpPr>
      <dsp:spPr>
        <a:xfrm>
          <a:off x="3307715" y="-113753"/>
          <a:ext cx="1330639" cy="1205108"/>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EF2177-3F26-488B-905E-CE6479A413E0}">
      <dsp:nvSpPr>
        <dsp:cNvPr id="0" name=""/>
        <dsp:cNvSpPr/>
      </dsp:nvSpPr>
      <dsp:spPr>
        <a:xfrm>
          <a:off x="3820564" y="315716"/>
          <a:ext cx="818110" cy="7500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Select back arrow to leave.</a:t>
          </a:r>
        </a:p>
      </dsp:txBody>
      <dsp:txXfrm>
        <a:off x="3820564" y="315716"/>
        <a:ext cx="818110" cy="750093"/>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85774"/>
          <a:ext cx="5781675" cy="6477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1338" y="0"/>
          <a:ext cx="1175108" cy="647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completes level.</a:t>
          </a:r>
        </a:p>
      </dsp:txBody>
      <dsp:txXfrm>
        <a:off x="1338" y="0"/>
        <a:ext cx="1175108" cy="647700"/>
      </dsp:txXfrm>
    </dsp:sp>
    <dsp:sp modelId="{6EBE2B06-455A-4557-AEBC-A85E6C20A9BD}">
      <dsp:nvSpPr>
        <dsp:cNvPr id="0" name=""/>
        <dsp:cNvSpPr/>
      </dsp:nvSpPr>
      <dsp:spPr>
        <a:xfrm>
          <a:off x="507930" y="728662"/>
          <a:ext cx="161925" cy="1619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235202" y="914492"/>
          <a:ext cx="1175108" cy="613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endParaRPr lang="en-IE" sz="800" kern="1200"/>
        </a:p>
        <a:p>
          <a:pPr lvl="0" algn="ctr" defTabSz="355600">
            <a:lnSpc>
              <a:spcPct val="90000"/>
            </a:lnSpc>
            <a:spcBef>
              <a:spcPct val="0"/>
            </a:spcBef>
            <a:spcAft>
              <a:spcPct val="35000"/>
            </a:spcAft>
          </a:pPr>
          <a:r>
            <a:rPr lang="en-IE" sz="800" kern="1200"/>
            <a:t>Level complete menu displays and score is recorded.</a:t>
          </a:r>
        </a:p>
      </dsp:txBody>
      <dsp:txXfrm>
        <a:off x="1235202" y="914492"/>
        <a:ext cx="1175108" cy="613624"/>
      </dsp:txXfrm>
    </dsp:sp>
    <dsp:sp modelId="{34AE5217-F3F4-4747-A6B7-D12E4E99EFD5}">
      <dsp:nvSpPr>
        <dsp:cNvPr id="0" name=""/>
        <dsp:cNvSpPr/>
      </dsp:nvSpPr>
      <dsp:spPr>
        <a:xfrm>
          <a:off x="1229580" y="0"/>
          <a:ext cx="1169828" cy="1085953"/>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2469066" y="0"/>
          <a:ext cx="1175108" cy="647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s continue.</a:t>
          </a:r>
        </a:p>
      </dsp:txBody>
      <dsp:txXfrm>
        <a:off x="2469066" y="0"/>
        <a:ext cx="1175108" cy="647700"/>
      </dsp:txXfrm>
    </dsp:sp>
    <dsp:sp modelId="{C63500ED-820E-4776-8605-AB764ACC29CB}">
      <dsp:nvSpPr>
        <dsp:cNvPr id="0" name=""/>
        <dsp:cNvSpPr/>
      </dsp:nvSpPr>
      <dsp:spPr>
        <a:xfrm>
          <a:off x="2975658" y="728662"/>
          <a:ext cx="161925" cy="1619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6029CF-56F0-4051-B43F-61BF7C553A80}">
      <dsp:nvSpPr>
        <dsp:cNvPr id="0" name=""/>
        <dsp:cNvSpPr/>
      </dsp:nvSpPr>
      <dsp:spPr>
        <a:xfrm>
          <a:off x="3702930" y="940567"/>
          <a:ext cx="1499238" cy="689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Next level starts or game is complete if no more levels exist.</a:t>
          </a:r>
        </a:p>
      </dsp:txBody>
      <dsp:txXfrm>
        <a:off x="3702930" y="940567"/>
        <a:ext cx="1499238" cy="689010"/>
      </dsp:txXfrm>
    </dsp:sp>
    <dsp:sp modelId="{DCE41E96-6031-48BB-9811-1C2EB0101DA7}">
      <dsp:nvSpPr>
        <dsp:cNvPr id="0" name=""/>
        <dsp:cNvSpPr/>
      </dsp:nvSpPr>
      <dsp:spPr>
        <a:xfrm>
          <a:off x="4371587" y="718334"/>
          <a:ext cx="161925" cy="1619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77202"/>
          <a:ext cx="5772150" cy="63627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1066" y="0"/>
          <a:ext cx="1022245" cy="636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Player completes level.</a:t>
          </a:r>
        </a:p>
      </dsp:txBody>
      <dsp:txXfrm>
        <a:off x="1066" y="0"/>
        <a:ext cx="1022245" cy="636270"/>
      </dsp:txXfrm>
    </dsp:sp>
    <dsp:sp modelId="{6EBE2B06-455A-4557-AEBC-A85E6C20A9BD}">
      <dsp:nvSpPr>
        <dsp:cNvPr id="0" name=""/>
        <dsp:cNvSpPr/>
      </dsp:nvSpPr>
      <dsp:spPr>
        <a:xfrm>
          <a:off x="432655" y="715803"/>
          <a:ext cx="159067" cy="1590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074423" y="837105"/>
          <a:ext cx="1690763" cy="684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endParaRPr lang="en-IE" sz="1000" kern="1200"/>
        </a:p>
        <a:p>
          <a:pPr lvl="0" algn="ctr" defTabSz="444500">
            <a:lnSpc>
              <a:spcPct val="90000"/>
            </a:lnSpc>
            <a:spcBef>
              <a:spcPct val="0"/>
            </a:spcBef>
            <a:spcAft>
              <a:spcPct val="35000"/>
            </a:spcAft>
          </a:pPr>
          <a:r>
            <a:rPr lang="en-IE" sz="1000" kern="1200"/>
            <a:t>Level complete menu displays and score is recorded.</a:t>
          </a:r>
        </a:p>
      </dsp:txBody>
      <dsp:txXfrm>
        <a:off x="1074423" y="837105"/>
        <a:ext cx="1690763" cy="684461"/>
      </dsp:txXfrm>
    </dsp:sp>
    <dsp:sp modelId="{34AE5217-F3F4-4747-A6B7-D12E4E99EFD5}">
      <dsp:nvSpPr>
        <dsp:cNvPr id="0" name=""/>
        <dsp:cNvSpPr/>
      </dsp:nvSpPr>
      <dsp:spPr>
        <a:xfrm>
          <a:off x="1337097" y="0"/>
          <a:ext cx="1149184" cy="1066789"/>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2816299" y="0"/>
          <a:ext cx="1022245" cy="636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Player selects restart.</a:t>
          </a:r>
        </a:p>
      </dsp:txBody>
      <dsp:txXfrm>
        <a:off x="2816299" y="0"/>
        <a:ext cx="1022245" cy="636270"/>
      </dsp:txXfrm>
    </dsp:sp>
    <dsp:sp modelId="{C63500ED-820E-4776-8605-AB764ACC29CB}">
      <dsp:nvSpPr>
        <dsp:cNvPr id="0" name=""/>
        <dsp:cNvSpPr/>
      </dsp:nvSpPr>
      <dsp:spPr>
        <a:xfrm>
          <a:off x="3247888" y="715803"/>
          <a:ext cx="159067" cy="1590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6029CF-56F0-4051-B43F-61BF7C553A80}">
      <dsp:nvSpPr>
        <dsp:cNvPr id="0" name=""/>
        <dsp:cNvSpPr/>
      </dsp:nvSpPr>
      <dsp:spPr>
        <a:xfrm>
          <a:off x="3889657" y="1207002"/>
          <a:ext cx="1304211" cy="2994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IE" sz="1000" kern="1200"/>
            <a:t>Level restarts.</a:t>
          </a:r>
        </a:p>
      </dsp:txBody>
      <dsp:txXfrm>
        <a:off x="3889657" y="1207002"/>
        <a:ext cx="1304211" cy="299473"/>
      </dsp:txXfrm>
    </dsp:sp>
    <dsp:sp modelId="{DCE41E96-6031-48BB-9811-1C2EB0101DA7}">
      <dsp:nvSpPr>
        <dsp:cNvPr id="0" name=""/>
        <dsp:cNvSpPr/>
      </dsp:nvSpPr>
      <dsp:spPr>
        <a:xfrm>
          <a:off x="4462229" y="710731"/>
          <a:ext cx="159067" cy="1590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91490"/>
          <a:ext cx="5781675" cy="65532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1104" y="0"/>
          <a:ext cx="1110318" cy="655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completes level.</a:t>
          </a:r>
        </a:p>
      </dsp:txBody>
      <dsp:txXfrm>
        <a:off x="1104" y="0"/>
        <a:ext cx="1110318" cy="655320"/>
      </dsp:txXfrm>
    </dsp:sp>
    <dsp:sp modelId="{6EBE2B06-455A-4557-AEBC-A85E6C20A9BD}">
      <dsp:nvSpPr>
        <dsp:cNvPr id="0" name=""/>
        <dsp:cNvSpPr/>
      </dsp:nvSpPr>
      <dsp:spPr>
        <a:xfrm>
          <a:off x="474348" y="737234"/>
          <a:ext cx="163830" cy="1638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166938" y="1143218"/>
          <a:ext cx="1397535" cy="4751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Level complete menu displays and score is recorded.</a:t>
          </a:r>
        </a:p>
      </dsp:txBody>
      <dsp:txXfrm>
        <a:off x="1166938" y="1143218"/>
        <a:ext cx="1397535" cy="475107"/>
      </dsp:txXfrm>
    </dsp:sp>
    <dsp:sp modelId="{34AE5217-F3F4-4747-A6B7-D12E4E99EFD5}">
      <dsp:nvSpPr>
        <dsp:cNvPr id="0" name=""/>
        <dsp:cNvSpPr/>
      </dsp:nvSpPr>
      <dsp:spPr>
        <a:xfrm>
          <a:off x="1265552" y="0"/>
          <a:ext cx="1183591" cy="1098729"/>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2680364" y="20896"/>
          <a:ext cx="989571" cy="5717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s exit.</a:t>
          </a:r>
        </a:p>
      </dsp:txBody>
      <dsp:txXfrm>
        <a:off x="2680364" y="20896"/>
        <a:ext cx="989571" cy="571733"/>
      </dsp:txXfrm>
    </dsp:sp>
    <dsp:sp modelId="{C63500ED-820E-4776-8605-AB764ACC29CB}">
      <dsp:nvSpPr>
        <dsp:cNvPr id="0" name=""/>
        <dsp:cNvSpPr/>
      </dsp:nvSpPr>
      <dsp:spPr>
        <a:xfrm>
          <a:off x="3093235" y="716338"/>
          <a:ext cx="163830" cy="1638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6029CF-56F0-4051-B43F-61BF7C553A80}">
      <dsp:nvSpPr>
        <dsp:cNvPr id="0" name=""/>
        <dsp:cNvSpPr/>
      </dsp:nvSpPr>
      <dsp:spPr>
        <a:xfrm>
          <a:off x="3785825" y="1243140"/>
          <a:ext cx="1416577" cy="3084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Player is sent to main menu.</a:t>
          </a:r>
        </a:p>
      </dsp:txBody>
      <dsp:txXfrm>
        <a:off x="3785825" y="1243140"/>
        <a:ext cx="1416577" cy="308439"/>
      </dsp:txXfrm>
    </dsp:sp>
    <dsp:sp modelId="{DCE41E96-6031-48BB-9811-1C2EB0101DA7}">
      <dsp:nvSpPr>
        <dsp:cNvPr id="0" name=""/>
        <dsp:cNvSpPr/>
      </dsp:nvSpPr>
      <dsp:spPr>
        <a:xfrm>
          <a:off x="3885231" y="0"/>
          <a:ext cx="1217766" cy="1163948"/>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287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1611" y="368617"/>
          <a:ext cx="1398897" cy="491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Level starts.</a:t>
          </a:r>
        </a:p>
      </dsp:txBody>
      <dsp:txXfrm>
        <a:off x="25604" y="392610"/>
        <a:ext cx="1350911" cy="443504"/>
      </dsp:txXfrm>
    </dsp:sp>
    <dsp:sp modelId="{8CCEF6FA-0C25-4B04-964F-D9E7E2786E1F}">
      <dsp:nvSpPr>
        <dsp:cNvPr id="0" name=""/>
        <dsp:cNvSpPr/>
      </dsp:nvSpPr>
      <dsp:spPr>
        <a:xfrm>
          <a:off x="1490038" y="368617"/>
          <a:ext cx="1398897" cy="491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Music starts playing.</a:t>
          </a:r>
        </a:p>
      </dsp:txBody>
      <dsp:txXfrm>
        <a:off x="1514031" y="392610"/>
        <a:ext cx="1350911" cy="443504"/>
      </dsp:txXfrm>
    </dsp:sp>
    <dsp:sp modelId="{CB1FCBEC-8C29-4B74-9FDC-4EA185307141}">
      <dsp:nvSpPr>
        <dsp:cNvPr id="0" name=""/>
        <dsp:cNvSpPr/>
      </dsp:nvSpPr>
      <dsp:spPr>
        <a:xfrm>
          <a:off x="2978464" y="368617"/>
          <a:ext cx="1398897" cy="491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Level ends or player dies.</a:t>
          </a:r>
        </a:p>
      </dsp:txBody>
      <dsp:txXfrm>
        <a:off x="3002457" y="392610"/>
        <a:ext cx="1350911" cy="443504"/>
      </dsp:txXfrm>
    </dsp:sp>
    <dsp:sp modelId="{ABCE6B58-F95B-4E32-9174-A30EAD30DBD9}">
      <dsp:nvSpPr>
        <dsp:cNvPr id="0" name=""/>
        <dsp:cNvSpPr/>
      </dsp:nvSpPr>
      <dsp:spPr>
        <a:xfrm>
          <a:off x="4466891" y="368617"/>
          <a:ext cx="1398897" cy="491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Music stops playing.</a:t>
          </a:r>
        </a:p>
      </dsp:txBody>
      <dsp:txXfrm>
        <a:off x="4490884" y="392610"/>
        <a:ext cx="1350911" cy="443504"/>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763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18" y="382905"/>
          <a:ext cx="140166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Level starts.</a:t>
          </a:r>
        </a:p>
      </dsp:txBody>
      <dsp:txXfrm>
        <a:off x="27441" y="407828"/>
        <a:ext cx="1351820" cy="460694"/>
      </dsp:txXfrm>
    </dsp:sp>
    <dsp:sp modelId="{8CCEF6FA-0C25-4B04-964F-D9E7E2786E1F}">
      <dsp:nvSpPr>
        <dsp:cNvPr id="0" name=""/>
        <dsp:cNvSpPr/>
      </dsp:nvSpPr>
      <dsp:spPr>
        <a:xfrm>
          <a:off x="1489417" y="382905"/>
          <a:ext cx="140166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Player identifies objects visually.</a:t>
          </a:r>
        </a:p>
      </dsp:txBody>
      <dsp:txXfrm>
        <a:off x="1514340" y="407828"/>
        <a:ext cx="1351820" cy="460694"/>
      </dsp:txXfrm>
    </dsp:sp>
    <dsp:sp modelId="{CB1FCBEC-8C29-4B74-9FDC-4EA185307141}">
      <dsp:nvSpPr>
        <dsp:cNvPr id="0" name=""/>
        <dsp:cNvSpPr/>
      </dsp:nvSpPr>
      <dsp:spPr>
        <a:xfrm>
          <a:off x="2976316" y="382905"/>
          <a:ext cx="140166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Player knows how to interact with objects.</a:t>
          </a:r>
        </a:p>
      </dsp:txBody>
      <dsp:txXfrm>
        <a:off x="3001239" y="407828"/>
        <a:ext cx="1351820" cy="460694"/>
      </dsp:txXfrm>
    </dsp:sp>
    <dsp:sp modelId="{ABCE6B58-F95B-4E32-9174-A30EAD30DBD9}">
      <dsp:nvSpPr>
        <dsp:cNvPr id="0" name=""/>
        <dsp:cNvSpPr/>
      </dsp:nvSpPr>
      <dsp:spPr>
        <a:xfrm>
          <a:off x="4463214" y="382905"/>
          <a:ext cx="140166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Player plays game successfully.</a:t>
          </a:r>
        </a:p>
      </dsp:txBody>
      <dsp:txXfrm>
        <a:off x="4488137" y="407828"/>
        <a:ext cx="1351820" cy="4606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A9609-38AA-4A26-B4EF-88F92D116C99}">
      <dsp:nvSpPr>
        <dsp:cNvPr id="0" name=""/>
        <dsp:cNvSpPr/>
      </dsp:nvSpPr>
      <dsp:spPr>
        <a:xfrm>
          <a:off x="0" y="394335"/>
          <a:ext cx="5934075" cy="5257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4709105-2B70-41EA-9E1A-7754E30CA8A1}">
      <dsp:nvSpPr>
        <dsp:cNvPr id="0" name=""/>
        <dsp:cNvSpPr/>
      </dsp:nvSpPr>
      <dsp:spPr>
        <a:xfrm>
          <a:off x="2607" y="0"/>
          <a:ext cx="1721113"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Developer implements Box2D</a:t>
          </a:r>
        </a:p>
      </dsp:txBody>
      <dsp:txXfrm>
        <a:off x="2607" y="0"/>
        <a:ext cx="1721113" cy="525780"/>
      </dsp:txXfrm>
    </dsp:sp>
    <dsp:sp modelId="{022E6DD3-63F1-447C-A214-49E7489EABC3}">
      <dsp:nvSpPr>
        <dsp:cNvPr id="0" name=""/>
        <dsp:cNvSpPr/>
      </dsp:nvSpPr>
      <dsp:spPr>
        <a:xfrm>
          <a:off x="797442" y="591502"/>
          <a:ext cx="131445" cy="1314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FDEBE6-48E2-4736-9357-FA43FB9455B9}">
      <dsp:nvSpPr>
        <dsp:cNvPr id="0" name=""/>
        <dsp:cNvSpPr/>
      </dsp:nvSpPr>
      <dsp:spPr>
        <a:xfrm>
          <a:off x="1809776" y="788670"/>
          <a:ext cx="1721113"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IE" sz="1000" kern="1200"/>
            <a:t>Developer saves a lot of time on implementing physics.</a:t>
          </a:r>
        </a:p>
      </dsp:txBody>
      <dsp:txXfrm>
        <a:off x="1809776" y="788670"/>
        <a:ext cx="1721113" cy="525780"/>
      </dsp:txXfrm>
    </dsp:sp>
    <dsp:sp modelId="{55365C21-16C0-44FD-B6EB-2C3411B49597}">
      <dsp:nvSpPr>
        <dsp:cNvPr id="0" name=""/>
        <dsp:cNvSpPr/>
      </dsp:nvSpPr>
      <dsp:spPr>
        <a:xfrm>
          <a:off x="2604611" y="591502"/>
          <a:ext cx="131445" cy="1314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A46042-60EE-4703-8A2C-5FE413883C21}">
      <dsp:nvSpPr>
        <dsp:cNvPr id="0" name=""/>
        <dsp:cNvSpPr/>
      </dsp:nvSpPr>
      <dsp:spPr>
        <a:xfrm>
          <a:off x="3616946" y="0"/>
          <a:ext cx="1721113"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Developer is happy.</a:t>
          </a:r>
        </a:p>
      </dsp:txBody>
      <dsp:txXfrm>
        <a:off x="3616946" y="0"/>
        <a:ext cx="1721113" cy="525780"/>
      </dsp:txXfrm>
    </dsp:sp>
    <dsp:sp modelId="{B4E2AE88-2A47-498B-BDEF-11B42F814C64}">
      <dsp:nvSpPr>
        <dsp:cNvPr id="0" name=""/>
        <dsp:cNvSpPr/>
      </dsp:nvSpPr>
      <dsp:spPr>
        <a:xfrm>
          <a:off x="4072395" y="490963"/>
          <a:ext cx="825862" cy="794147"/>
        </a:xfrm>
        <a:prstGeom prst="snip2Same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763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tands too close.</a:t>
          </a:r>
        </a:p>
      </dsp:txBody>
      <dsp:txXfrm>
        <a:off x="27859" y="407828"/>
        <a:ext cx="1362570" cy="460694"/>
      </dsp:txXfrm>
    </dsp:sp>
    <dsp:sp modelId="{8CCEF6FA-0C25-4B04-964F-D9E7E2786E1F}">
      <dsp:nvSpPr>
        <dsp:cNvPr id="0" name=""/>
        <dsp:cNvSpPr/>
      </dsp:nvSpPr>
      <dsp:spPr>
        <a:xfrm>
          <a:off x="1485973"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Notification displays informing player to step back.</a:t>
          </a:r>
        </a:p>
      </dsp:txBody>
      <dsp:txXfrm>
        <a:off x="1510896" y="407828"/>
        <a:ext cx="1362570" cy="460694"/>
      </dsp:txXfrm>
    </dsp:sp>
    <dsp:sp modelId="{CB1FCBEC-8C29-4B74-9FDC-4EA185307141}">
      <dsp:nvSpPr>
        <dsp:cNvPr id="0" name=""/>
        <dsp:cNvSpPr/>
      </dsp:nvSpPr>
      <dsp:spPr>
        <a:xfrm>
          <a:off x="2969010"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moves back.</a:t>
          </a:r>
        </a:p>
      </dsp:txBody>
      <dsp:txXfrm>
        <a:off x="2993933" y="407828"/>
        <a:ext cx="1362570" cy="460694"/>
      </dsp:txXfrm>
    </dsp:sp>
    <dsp:sp modelId="{ABCE6B58-F95B-4E32-9174-A30EAD30DBD9}">
      <dsp:nvSpPr>
        <dsp:cNvPr id="0" name=""/>
        <dsp:cNvSpPr/>
      </dsp:nvSpPr>
      <dsp:spPr>
        <a:xfrm>
          <a:off x="4452047"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Notification disappears.</a:t>
          </a:r>
        </a:p>
      </dsp:txBody>
      <dsp:txXfrm>
        <a:off x="4476970" y="407828"/>
        <a:ext cx="1362570" cy="460694"/>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763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71" y="382905"/>
          <a:ext cx="286207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IE" sz="2100" kern="1200"/>
            <a:t>Developer creates level.</a:t>
          </a:r>
        </a:p>
      </dsp:txBody>
      <dsp:txXfrm>
        <a:off x="24994" y="407828"/>
        <a:ext cx="2812230" cy="460694"/>
      </dsp:txXfrm>
    </dsp:sp>
    <dsp:sp modelId="{8CCEF6FA-0C25-4B04-964F-D9E7E2786E1F}">
      <dsp:nvSpPr>
        <dsp:cNvPr id="0" name=""/>
        <dsp:cNvSpPr/>
      </dsp:nvSpPr>
      <dsp:spPr>
        <a:xfrm>
          <a:off x="3005251" y="382905"/>
          <a:ext cx="286207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IE" sz="2100" kern="1200"/>
            <a:t>Player plays level.</a:t>
          </a:r>
        </a:p>
      </dsp:txBody>
      <dsp:txXfrm>
        <a:off x="3030174" y="407828"/>
        <a:ext cx="2812230" cy="460694"/>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763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78" y="382905"/>
          <a:ext cx="1127354"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gets close to first obstacle.</a:t>
          </a:r>
        </a:p>
      </dsp:txBody>
      <dsp:txXfrm>
        <a:off x="27501" y="407828"/>
        <a:ext cx="1077508" cy="460694"/>
      </dsp:txXfrm>
    </dsp:sp>
    <dsp:sp modelId="{C1513B80-FC2A-48DB-85F0-5DAC942A7D1B}">
      <dsp:nvSpPr>
        <dsp:cNvPr id="0" name=""/>
        <dsp:cNvSpPr/>
      </dsp:nvSpPr>
      <dsp:spPr>
        <a:xfrm>
          <a:off x="1186300" y="382905"/>
          <a:ext cx="1127354"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Game paiuses.</a:t>
          </a:r>
        </a:p>
      </dsp:txBody>
      <dsp:txXfrm>
        <a:off x="1211223" y="407828"/>
        <a:ext cx="1077508" cy="460694"/>
      </dsp:txXfrm>
    </dsp:sp>
    <dsp:sp modelId="{8BE06978-A601-4B0B-B181-7BBE294D2F06}">
      <dsp:nvSpPr>
        <dsp:cNvPr id="0" name=""/>
        <dsp:cNvSpPr/>
      </dsp:nvSpPr>
      <dsp:spPr>
        <a:xfrm>
          <a:off x="2370022" y="382905"/>
          <a:ext cx="1127354"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Warning notification appears.</a:t>
          </a:r>
        </a:p>
      </dsp:txBody>
      <dsp:txXfrm>
        <a:off x="2394945" y="407828"/>
        <a:ext cx="1077508" cy="460694"/>
      </dsp:txXfrm>
    </dsp:sp>
    <dsp:sp modelId="{146CC300-7876-43BF-AB69-3E6BFA937A80}">
      <dsp:nvSpPr>
        <dsp:cNvPr id="0" name=""/>
        <dsp:cNvSpPr/>
      </dsp:nvSpPr>
      <dsp:spPr>
        <a:xfrm>
          <a:off x="3553744" y="382905"/>
          <a:ext cx="1127354"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Notification disappears and play resumes.</a:t>
          </a:r>
        </a:p>
      </dsp:txBody>
      <dsp:txXfrm>
        <a:off x="3578667" y="407828"/>
        <a:ext cx="1077508" cy="460694"/>
      </dsp:txXfrm>
    </dsp:sp>
    <dsp:sp modelId="{C470A043-3A8B-4DB3-8C6D-8D31AAC725FD}">
      <dsp:nvSpPr>
        <dsp:cNvPr id="0" name=""/>
        <dsp:cNvSpPr/>
      </dsp:nvSpPr>
      <dsp:spPr>
        <a:xfrm>
          <a:off x="4737467" y="382905"/>
          <a:ext cx="1127354"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avoids obstacle.</a:t>
          </a:r>
        </a:p>
      </dsp:txBody>
      <dsp:txXfrm>
        <a:off x="4762390" y="407828"/>
        <a:ext cx="1077508" cy="460694"/>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763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Developer turns  colour  stream on.</a:t>
          </a:r>
        </a:p>
      </dsp:txBody>
      <dsp:txXfrm>
        <a:off x="27859" y="407828"/>
        <a:ext cx="1362570" cy="460694"/>
      </dsp:txXfrm>
    </dsp:sp>
    <dsp:sp modelId="{C1513B80-FC2A-48DB-85F0-5DAC942A7D1B}">
      <dsp:nvSpPr>
        <dsp:cNvPr id="0" name=""/>
        <dsp:cNvSpPr/>
      </dsp:nvSpPr>
      <dsp:spPr>
        <a:xfrm>
          <a:off x="1485973"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Developer debugs.</a:t>
          </a:r>
        </a:p>
      </dsp:txBody>
      <dsp:txXfrm>
        <a:off x="1510896" y="407828"/>
        <a:ext cx="1362570" cy="460694"/>
      </dsp:txXfrm>
    </dsp:sp>
    <dsp:sp modelId="{7069A5F1-E6DD-4652-B0CA-E91CE1EF07D6}">
      <dsp:nvSpPr>
        <dsp:cNvPr id="0" name=""/>
        <dsp:cNvSpPr/>
      </dsp:nvSpPr>
      <dsp:spPr>
        <a:xfrm>
          <a:off x="2969010"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Developer turns colour stream off.</a:t>
          </a:r>
        </a:p>
      </dsp:txBody>
      <dsp:txXfrm>
        <a:off x="2993933" y="407828"/>
        <a:ext cx="1362570" cy="460694"/>
      </dsp:txXfrm>
    </dsp:sp>
    <dsp:sp modelId="{08A948C2-D702-4981-ABE8-80A553024852}">
      <dsp:nvSpPr>
        <dsp:cNvPr id="0" name=""/>
        <dsp:cNvSpPr/>
      </dsp:nvSpPr>
      <dsp:spPr>
        <a:xfrm>
          <a:off x="4452047" y="382905"/>
          <a:ext cx="141241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Developer creates release.</a:t>
          </a:r>
        </a:p>
      </dsp:txBody>
      <dsp:txXfrm>
        <a:off x="4476970" y="407828"/>
        <a:ext cx="1362570" cy="4606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371475"/>
          <a:ext cx="5886449" cy="4953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86" y="0"/>
          <a:ext cx="1707300" cy="495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Game character in cart, on platform or on ground.</a:t>
          </a:r>
        </a:p>
      </dsp:txBody>
      <dsp:txXfrm>
        <a:off x="2586" y="0"/>
        <a:ext cx="1707300" cy="495300"/>
      </dsp:txXfrm>
    </dsp:sp>
    <dsp:sp modelId="{6EBE2B06-455A-4557-AEBC-A85E6C20A9BD}">
      <dsp:nvSpPr>
        <dsp:cNvPr id="0" name=""/>
        <dsp:cNvSpPr/>
      </dsp:nvSpPr>
      <dsp:spPr>
        <a:xfrm>
          <a:off x="794324" y="557212"/>
          <a:ext cx="123825" cy="1238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795252" y="836135"/>
          <a:ext cx="1707300" cy="286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IE" sz="1000" kern="1200"/>
            <a:t>Player jumps.</a:t>
          </a:r>
        </a:p>
      </dsp:txBody>
      <dsp:txXfrm>
        <a:off x="1795252" y="836135"/>
        <a:ext cx="1707300" cy="286818"/>
      </dsp:txXfrm>
    </dsp:sp>
    <dsp:sp modelId="{34AE5217-F3F4-4747-A6B7-D12E4E99EFD5}">
      <dsp:nvSpPr>
        <dsp:cNvPr id="0" name=""/>
        <dsp:cNvSpPr/>
      </dsp:nvSpPr>
      <dsp:spPr>
        <a:xfrm>
          <a:off x="2271109" y="91935"/>
          <a:ext cx="755586" cy="666177"/>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587917" y="0"/>
          <a:ext cx="1707300" cy="495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Game character jumps.</a:t>
          </a:r>
        </a:p>
      </dsp:txBody>
      <dsp:txXfrm>
        <a:off x="3587917" y="0"/>
        <a:ext cx="1707300" cy="495300"/>
      </dsp:txXfrm>
    </dsp:sp>
    <dsp:sp modelId="{C63500ED-820E-4776-8605-AB764ACC29CB}">
      <dsp:nvSpPr>
        <dsp:cNvPr id="0" name=""/>
        <dsp:cNvSpPr/>
      </dsp:nvSpPr>
      <dsp:spPr>
        <a:xfrm>
          <a:off x="4379655" y="557212"/>
          <a:ext cx="123825" cy="1238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394335"/>
          <a:ext cx="5838825" cy="5257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65" y="0"/>
          <a:ext cx="1693487"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lvl="0" algn="ctr" defTabSz="533400">
            <a:lnSpc>
              <a:spcPct val="90000"/>
            </a:lnSpc>
            <a:spcBef>
              <a:spcPct val="0"/>
            </a:spcBef>
            <a:spcAft>
              <a:spcPct val="35000"/>
            </a:spcAft>
          </a:pPr>
          <a:r>
            <a:rPr lang="en-IE" sz="1200" kern="1200"/>
            <a:t>Game character in cart.</a:t>
          </a:r>
        </a:p>
      </dsp:txBody>
      <dsp:txXfrm>
        <a:off x="2565" y="0"/>
        <a:ext cx="1693487" cy="525780"/>
      </dsp:txXfrm>
    </dsp:sp>
    <dsp:sp modelId="{6EBE2B06-455A-4557-AEBC-A85E6C20A9BD}">
      <dsp:nvSpPr>
        <dsp:cNvPr id="0" name=""/>
        <dsp:cNvSpPr/>
      </dsp:nvSpPr>
      <dsp:spPr>
        <a:xfrm>
          <a:off x="783587" y="591502"/>
          <a:ext cx="131445" cy="1314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780727" y="925042"/>
          <a:ext cx="1693487" cy="3439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en-IE" sz="1200" kern="1200"/>
            <a:t>Player crouches.</a:t>
          </a:r>
        </a:p>
      </dsp:txBody>
      <dsp:txXfrm>
        <a:off x="1780727" y="925042"/>
        <a:ext cx="1693487" cy="343949"/>
      </dsp:txXfrm>
    </dsp:sp>
    <dsp:sp modelId="{34AE5217-F3F4-4747-A6B7-D12E4E99EFD5}">
      <dsp:nvSpPr>
        <dsp:cNvPr id="0" name=""/>
        <dsp:cNvSpPr/>
      </dsp:nvSpPr>
      <dsp:spPr>
        <a:xfrm>
          <a:off x="2213016" y="165035"/>
          <a:ext cx="828909" cy="686675"/>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558889" y="0"/>
          <a:ext cx="1693487"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lvl="0" algn="ctr" defTabSz="533400">
            <a:lnSpc>
              <a:spcPct val="90000"/>
            </a:lnSpc>
            <a:spcBef>
              <a:spcPct val="0"/>
            </a:spcBef>
            <a:spcAft>
              <a:spcPct val="35000"/>
            </a:spcAft>
          </a:pPr>
          <a:r>
            <a:rPr lang="en-IE" sz="1200" kern="1200"/>
            <a:t>Game character crouches.</a:t>
          </a:r>
        </a:p>
      </dsp:txBody>
      <dsp:txXfrm>
        <a:off x="3558889" y="0"/>
        <a:ext cx="1693487" cy="525780"/>
      </dsp:txXfrm>
    </dsp:sp>
    <dsp:sp modelId="{C63500ED-820E-4776-8605-AB764ACC29CB}">
      <dsp:nvSpPr>
        <dsp:cNvPr id="0" name=""/>
        <dsp:cNvSpPr/>
      </dsp:nvSpPr>
      <dsp:spPr>
        <a:xfrm>
          <a:off x="4339910" y="591502"/>
          <a:ext cx="131445" cy="1314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28625"/>
          <a:ext cx="5915025" cy="5715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99" y="0"/>
          <a:ext cx="1715588" cy="571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b" anchorCtr="0">
          <a:noAutofit/>
        </a:bodyPr>
        <a:lstStyle/>
        <a:p>
          <a:pPr lvl="0" algn="ctr" defTabSz="577850">
            <a:lnSpc>
              <a:spcPct val="90000"/>
            </a:lnSpc>
            <a:spcBef>
              <a:spcPct val="0"/>
            </a:spcBef>
            <a:spcAft>
              <a:spcPct val="35000"/>
            </a:spcAft>
          </a:pPr>
          <a:r>
            <a:rPr lang="en-IE" sz="1300" kern="1200"/>
            <a:t>Game character on a platform.</a:t>
          </a:r>
        </a:p>
      </dsp:txBody>
      <dsp:txXfrm>
        <a:off x="2599" y="0"/>
        <a:ext cx="1715588" cy="571500"/>
      </dsp:txXfrm>
    </dsp:sp>
    <dsp:sp modelId="{6EBE2B06-455A-4557-AEBC-A85E6C20A9BD}">
      <dsp:nvSpPr>
        <dsp:cNvPr id="0" name=""/>
        <dsp:cNvSpPr/>
      </dsp:nvSpPr>
      <dsp:spPr>
        <a:xfrm>
          <a:off x="788956" y="642937"/>
          <a:ext cx="142875" cy="1428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03967" y="1005481"/>
          <a:ext cx="1715588" cy="37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t" anchorCtr="0">
          <a:noAutofit/>
        </a:bodyPr>
        <a:lstStyle/>
        <a:p>
          <a:pPr lvl="0" algn="ctr" defTabSz="577850">
            <a:lnSpc>
              <a:spcPct val="90000"/>
            </a:lnSpc>
            <a:spcBef>
              <a:spcPct val="0"/>
            </a:spcBef>
            <a:spcAft>
              <a:spcPct val="35000"/>
            </a:spcAft>
          </a:pPr>
          <a:r>
            <a:rPr lang="en-IE" sz="1300" kern="1200"/>
            <a:t>Player crouches.</a:t>
          </a:r>
        </a:p>
      </dsp:txBody>
      <dsp:txXfrm>
        <a:off x="1803967" y="1005481"/>
        <a:ext cx="1715588" cy="373858"/>
      </dsp:txXfrm>
    </dsp:sp>
    <dsp:sp modelId="{34AE5217-F3F4-4747-A6B7-D12E4E99EFD5}">
      <dsp:nvSpPr>
        <dsp:cNvPr id="0" name=""/>
        <dsp:cNvSpPr/>
      </dsp:nvSpPr>
      <dsp:spPr>
        <a:xfrm>
          <a:off x="2182108" y="150228"/>
          <a:ext cx="959305" cy="804702"/>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605334" y="0"/>
          <a:ext cx="1715588" cy="571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b" anchorCtr="0">
          <a:noAutofit/>
        </a:bodyPr>
        <a:lstStyle/>
        <a:p>
          <a:pPr lvl="0" algn="ctr" defTabSz="577850">
            <a:lnSpc>
              <a:spcPct val="90000"/>
            </a:lnSpc>
            <a:spcBef>
              <a:spcPct val="0"/>
            </a:spcBef>
            <a:spcAft>
              <a:spcPct val="35000"/>
            </a:spcAft>
          </a:pPr>
          <a:r>
            <a:rPr lang="en-IE" sz="1300" kern="1200"/>
            <a:t>Game character jumps down from platform.</a:t>
          </a:r>
        </a:p>
      </dsp:txBody>
      <dsp:txXfrm>
        <a:off x="3605334" y="0"/>
        <a:ext cx="1715588" cy="571500"/>
      </dsp:txXfrm>
    </dsp:sp>
    <dsp:sp modelId="{C63500ED-820E-4776-8605-AB764ACC29CB}">
      <dsp:nvSpPr>
        <dsp:cNvPr id="0" name=""/>
        <dsp:cNvSpPr/>
      </dsp:nvSpPr>
      <dsp:spPr>
        <a:xfrm>
          <a:off x="4391691" y="642937"/>
          <a:ext cx="142875" cy="1428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22910"/>
          <a:ext cx="5895975" cy="5638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91" y="0"/>
          <a:ext cx="1710063" cy="563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en-IE" sz="1100" kern="1200"/>
            <a:t>Game character on a platform or on the ground.</a:t>
          </a:r>
        </a:p>
      </dsp:txBody>
      <dsp:txXfrm>
        <a:off x="2591" y="0"/>
        <a:ext cx="1710063" cy="563880"/>
      </dsp:txXfrm>
    </dsp:sp>
    <dsp:sp modelId="{6EBE2B06-455A-4557-AEBC-A85E6C20A9BD}">
      <dsp:nvSpPr>
        <dsp:cNvPr id="0" name=""/>
        <dsp:cNvSpPr/>
      </dsp:nvSpPr>
      <dsp:spPr>
        <a:xfrm>
          <a:off x="787137" y="634365"/>
          <a:ext cx="140970" cy="1409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798157" y="992074"/>
          <a:ext cx="1710063" cy="368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n-IE" sz="1100" kern="1200"/>
            <a:t>Player runs.</a:t>
          </a:r>
        </a:p>
      </dsp:txBody>
      <dsp:txXfrm>
        <a:off x="1798157" y="992074"/>
        <a:ext cx="1710063" cy="368873"/>
      </dsp:txXfrm>
    </dsp:sp>
    <dsp:sp modelId="{34AE5217-F3F4-4747-A6B7-D12E4E99EFD5}">
      <dsp:nvSpPr>
        <dsp:cNvPr id="0" name=""/>
        <dsp:cNvSpPr/>
      </dsp:nvSpPr>
      <dsp:spPr>
        <a:xfrm>
          <a:off x="2194316" y="155417"/>
          <a:ext cx="917744" cy="779588"/>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593723" y="0"/>
          <a:ext cx="1710063" cy="563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en-IE" sz="1100" kern="1200"/>
            <a:t>Game character runs along platform.</a:t>
          </a:r>
        </a:p>
      </dsp:txBody>
      <dsp:txXfrm>
        <a:off x="3593723" y="0"/>
        <a:ext cx="1710063" cy="563880"/>
      </dsp:txXfrm>
    </dsp:sp>
    <dsp:sp modelId="{C63500ED-820E-4776-8605-AB764ACC29CB}">
      <dsp:nvSpPr>
        <dsp:cNvPr id="0" name=""/>
        <dsp:cNvSpPr/>
      </dsp:nvSpPr>
      <dsp:spPr>
        <a:xfrm>
          <a:off x="4378269" y="634365"/>
          <a:ext cx="140970" cy="1409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6668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78"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tarts level.</a:t>
          </a:r>
        </a:p>
      </dsp:txBody>
      <dsp:txXfrm>
        <a:off x="35126" y="532610"/>
        <a:ext cx="1062258" cy="601654"/>
      </dsp:txXfrm>
    </dsp:sp>
    <dsp:sp modelId="{8CCEF6FA-0C25-4B04-964F-D9E7E2786E1F}">
      <dsp:nvSpPr>
        <dsp:cNvPr id="0" name=""/>
        <dsp:cNvSpPr/>
      </dsp:nvSpPr>
      <dsp:spPr>
        <a:xfrm>
          <a:off x="1186300"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Floor XML file is read into a list of points which define the floor's surface.</a:t>
          </a:r>
        </a:p>
      </dsp:txBody>
      <dsp:txXfrm>
        <a:off x="1218848" y="532610"/>
        <a:ext cx="1062258" cy="601654"/>
      </dsp:txXfrm>
    </dsp:sp>
    <dsp:sp modelId="{CB1FCBEC-8C29-4B74-9FDC-4EA185307141}">
      <dsp:nvSpPr>
        <dsp:cNvPr id="0" name=""/>
        <dsp:cNvSpPr/>
      </dsp:nvSpPr>
      <dsp:spPr>
        <a:xfrm>
          <a:off x="2370022"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The list of points is turned into the tops of a list of four sided physics objects.</a:t>
          </a:r>
        </a:p>
      </dsp:txBody>
      <dsp:txXfrm>
        <a:off x="2402570" y="532610"/>
        <a:ext cx="1062258" cy="601654"/>
      </dsp:txXfrm>
    </dsp:sp>
    <dsp:sp modelId="{ABCE6B58-F95B-4E32-9174-A30EAD30DBD9}">
      <dsp:nvSpPr>
        <dsp:cNvPr id="0" name=""/>
        <dsp:cNvSpPr/>
      </dsp:nvSpPr>
      <dsp:spPr>
        <a:xfrm>
          <a:off x="3553744"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Object XML file is read and all objects are created .</a:t>
          </a:r>
        </a:p>
      </dsp:txBody>
      <dsp:txXfrm>
        <a:off x="3586292" y="532610"/>
        <a:ext cx="1062258" cy="601654"/>
      </dsp:txXfrm>
    </dsp:sp>
    <dsp:sp modelId="{18390451-24C0-4D87-BADD-8E47AB5E8193}">
      <dsp:nvSpPr>
        <dsp:cNvPr id="0" name=""/>
        <dsp:cNvSpPr/>
      </dsp:nvSpPr>
      <dsp:spPr>
        <a:xfrm>
          <a:off x="4737467"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Level begins.</a:t>
          </a:r>
        </a:p>
      </dsp:txBody>
      <dsp:txXfrm>
        <a:off x="4770015" y="532610"/>
        <a:ext cx="1062258" cy="60165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BB9874-4DD2-40ED-A019-56019D6E9903}">
      <dsp:nvSpPr>
        <dsp:cNvPr id="0" name=""/>
        <dsp:cNvSpPr/>
      </dsp:nvSpPr>
      <dsp:spPr>
        <a:xfrm>
          <a:off x="478" y="-124414"/>
          <a:ext cx="1518719" cy="1265609"/>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05BA63-9332-4CCC-BECF-A9F0F7AB9683}">
      <dsp:nvSpPr>
        <dsp:cNvPr id="0" name=""/>
        <dsp:cNvSpPr/>
      </dsp:nvSpPr>
      <dsp:spPr>
        <a:xfrm>
          <a:off x="477223" y="411690"/>
          <a:ext cx="938732" cy="7679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Open "Select Level" menu</a:t>
          </a:r>
        </a:p>
      </dsp:txBody>
      <dsp:txXfrm>
        <a:off x="477223" y="411690"/>
        <a:ext cx="938732" cy="767953"/>
      </dsp:txXfrm>
    </dsp:sp>
    <dsp:sp modelId="{FE05095B-5DFB-4746-926B-F632657D3AB1}">
      <dsp:nvSpPr>
        <dsp:cNvPr id="0" name=""/>
        <dsp:cNvSpPr/>
      </dsp:nvSpPr>
      <dsp:spPr>
        <a:xfrm rot="21593170">
          <a:off x="1646532" y="393720"/>
          <a:ext cx="127334" cy="225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1646532" y="438871"/>
        <a:ext cx="89134" cy="135338"/>
      </dsp:txXfrm>
    </dsp:sp>
    <dsp:sp modelId="{1DDE3C26-BA47-47AC-A256-5CD5C1F16965}">
      <dsp:nvSpPr>
        <dsp:cNvPr id="0" name=""/>
        <dsp:cNvSpPr/>
      </dsp:nvSpPr>
      <dsp:spPr>
        <a:xfrm>
          <a:off x="1883010" y="-120645"/>
          <a:ext cx="1547472" cy="1250534"/>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F3E2E2-FC73-4D9F-B335-86C1B211CCBF}">
      <dsp:nvSpPr>
        <dsp:cNvPr id="0" name=""/>
        <dsp:cNvSpPr/>
      </dsp:nvSpPr>
      <dsp:spPr>
        <a:xfrm>
          <a:off x="2340197" y="414863"/>
          <a:ext cx="938732" cy="7679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Select level 1</a:t>
          </a:r>
        </a:p>
      </dsp:txBody>
      <dsp:txXfrm>
        <a:off x="2340197" y="414863"/>
        <a:ext cx="938732" cy="767953"/>
      </dsp:txXfrm>
    </dsp:sp>
    <dsp:sp modelId="{F2D21793-9D01-4D8B-8C52-E22B76070043}">
      <dsp:nvSpPr>
        <dsp:cNvPr id="0" name=""/>
        <dsp:cNvSpPr/>
      </dsp:nvSpPr>
      <dsp:spPr>
        <a:xfrm rot="21594486">
          <a:off x="3578602" y="390242"/>
          <a:ext cx="148119" cy="225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3578602" y="435391"/>
        <a:ext cx="103683" cy="135338"/>
      </dsp:txXfrm>
    </dsp:sp>
    <dsp:sp modelId="{2CA3EC6C-F0D8-4F2A-8181-6D46D4656DA7}">
      <dsp:nvSpPr>
        <dsp:cNvPr id="0" name=""/>
        <dsp:cNvSpPr/>
      </dsp:nvSpPr>
      <dsp:spPr>
        <a:xfrm>
          <a:off x="3853681" y="117972"/>
          <a:ext cx="938732" cy="767953"/>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EF2177-3F26-488B-905E-CE6479A413E0}">
      <dsp:nvSpPr>
        <dsp:cNvPr id="0" name=""/>
        <dsp:cNvSpPr/>
      </dsp:nvSpPr>
      <dsp:spPr>
        <a:xfrm>
          <a:off x="3819868" y="113779"/>
          <a:ext cx="938732" cy="7679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Level 1 starts</a:t>
          </a:r>
        </a:p>
      </dsp:txBody>
      <dsp:txXfrm>
        <a:off x="3819868" y="113779"/>
        <a:ext cx="938732" cy="76795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4.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7.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68B35-53D3-47FF-AF91-BE195E26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5</Pages>
  <Words>3856</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44</cp:revision>
  <dcterms:created xsi:type="dcterms:W3CDTF">2012-09-29T10:22:00Z</dcterms:created>
  <dcterms:modified xsi:type="dcterms:W3CDTF">2012-12-11T17:20:00Z</dcterms:modified>
</cp:coreProperties>
</file>